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48A4EE" id="Straight Connector 6"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1A6994EE" w:rsidR="00321488" w:rsidRPr="00A42615" w:rsidRDefault="00586F60" w:rsidP="007B7E89">
      <w:pPr>
        <w:tabs>
          <w:tab w:val="left" w:pos="9360"/>
        </w:tabs>
        <w:jc w:val="center"/>
        <w:rPr>
          <w:rFonts w:ascii="Arial" w:hAnsi="Arial" w:cs="Arial"/>
          <w:sz w:val="12"/>
          <w:szCs w:val="12"/>
        </w:rPr>
      </w:pPr>
      <w:r>
        <w:rPr>
          <w:rFonts w:ascii="Arial" w:hAnsi="Arial" w:cs="Arial"/>
          <w:b/>
          <w:sz w:val="40"/>
          <w:szCs w:val="40"/>
        </w:rPr>
        <w:t>DRAFT 2026</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19B29" id="Straight Connector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p>
    <w:p w14:paraId="16A6EF96" w14:textId="300B2BD4" w:rsidR="009B3B69" w:rsidRPr="003A6594" w:rsidRDefault="00D023F2" w:rsidP="00EA70AB">
      <w:pPr>
        <w:tabs>
          <w:tab w:val="left" w:pos="5040"/>
          <w:tab w:val="left" w:pos="9360"/>
        </w:tabs>
        <w:rPr>
          <w:rFonts w:ascii="Arial" w:hAnsi="Arial" w:cs="Arial"/>
          <w:i/>
          <w:iCs/>
          <w:noProof/>
        </w:rPr>
      </w:pPr>
      <w:r>
        <w:rPr>
          <w:rFonts w:ascii="Arial" w:hAnsi="Arial" w:cs="Arial"/>
          <w:i/>
          <w:iCs/>
          <w:noProof/>
        </w:rPr>
        <w:t>***</w:t>
      </w:r>
      <w:r w:rsidR="00D36F8C" w:rsidRPr="003A6594">
        <w:rPr>
          <w:rFonts w:ascii="Arial" w:hAnsi="Arial" w:cs="Arial"/>
          <w:i/>
          <w:iCs/>
          <w:noProof/>
        </w:rPr>
        <w:t>Su</w:t>
      </w:r>
      <w:r w:rsidR="00B11F5C" w:rsidRPr="003A6594">
        <w:rPr>
          <w:rFonts w:ascii="Arial" w:hAnsi="Arial" w:cs="Arial"/>
          <w:i/>
          <w:iCs/>
          <w:noProof/>
        </w:rPr>
        <w:t>b</w:t>
      </w:r>
      <w:r w:rsidR="00D36F8C" w:rsidRPr="003A6594">
        <w:rPr>
          <w:rFonts w:ascii="Arial" w:hAnsi="Arial" w:cs="Arial"/>
          <w:i/>
          <w:iCs/>
          <w:noProof/>
        </w:rPr>
        <w:t>mit requested revis</w:t>
      </w:r>
      <w:r w:rsidR="00177903">
        <w:rPr>
          <w:rFonts w:ascii="Arial" w:hAnsi="Arial" w:cs="Arial"/>
          <w:i/>
          <w:iCs/>
          <w:noProof/>
        </w:rPr>
        <w:t>i</w:t>
      </w:r>
      <w:r w:rsidR="00D36F8C" w:rsidRPr="003A6594">
        <w:rPr>
          <w:rFonts w:ascii="Arial" w:hAnsi="Arial" w:cs="Arial"/>
          <w:i/>
          <w:iCs/>
          <w:noProof/>
        </w:rPr>
        <w:t>on</w:t>
      </w:r>
      <w:r w:rsidR="002214AC" w:rsidRPr="003A6594">
        <w:rPr>
          <w:rFonts w:ascii="Arial" w:hAnsi="Arial" w:cs="Arial"/>
          <w:i/>
          <w:iCs/>
          <w:noProof/>
        </w:rPr>
        <w:t>s</w:t>
      </w:r>
      <w:r w:rsidR="00D36F8C" w:rsidRPr="003A6594">
        <w:rPr>
          <w:rFonts w:ascii="Arial" w:hAnsi="Arial" w:cs="Arial"/>
          <w:i/>
          <w:iCs/>
          <w:noProof/>
        </w:rPr>
        <w:t xml:space="preserve"> in track changes to th</w:t>
      </w:r>
      <w:r w:rsidR="002214AC" w:rsidRPr="003A6594">
        <w:rPr>
          <w:rFonts w:ascii="Arial" w:hAnsi="Arial" w:cs="Arial"/>
          <w:i/>
          <w:iCs/>
          <w:noProof/>
        </w:rPr>
        <w:t xml:space="preserve">is </w:t>
      </w:r>
      <w:r w:rsidR="00D36F8C" w:rsidRPr="003A6594">
        <w:rPr>
          <w:rFonts w:ascii="Arial" w:hAnsi="Arial" w:cs="Arial"/>
          <w:i/>
          <w:iCs/>
          <w:noProof/>
        </w:rPr>
        <w:t xml:space="preserve">.docx file and email to </w:t>
      </w:r>
      <w:r w:rsidR="000A203C" w:rsidRPr="003A6594">
        <w:rPr>
          <w:rFonts w:ascii="Arial" w:hAnsi="Arial" w:cs="Arial"/>
          <w:i/>
          <w:iCs/>
          <w:noProof/>
        </w:rPr>
        <w:t>crunyan@usbr.gov</w:t>
      </w:r>
      <w:r w:rsidR="00D36F8C" w:rsidRPr="003A6594">
        <w:rPr>
          <w:rFonts w:ascii="Arial" w:hAnsi="Arial" w:cs="Arial"/>
          <w:i/>
          <w:iCs/>
          <w:noProof/>
        </w:rPr>
        <w:t>, ranorris@bpa.gov, and</w:t>
      </w:r>
      <w:r w:rsidR="000A203C" w:rsidRPr="003A6594">
        <w:rPr>
          <w:rFonts w:ascii="Arial" w:hAnsi="Arial" w:cs="Arial"/>
          <w:i/>
          <w:iCs/>
          <w:noProof/>
        </w:rPr>
        <w:t xml:space="preserve"> douglas.m.baus@usace.army.mil</w:t>
      </w:r>
      <w:r w:rsidR="00D36F8C" w:rsidRPr="003A6594">
        <w:rPr>
          <w:rFonts w:ascii="Arial" w:hAnsi="Arial" w:cs="Arial"/>
          <w:i/>
          <w:iCs/>
          <w:noProof/>
        </w:rPr>
        <w:t>,  by August 22.</w:t>
      </w:r>
      <w:r w:rsidR="002214AC" w:rsidRPr="003A6594">
        <w:rPr>
          <w:rFonts w:ascii="Arial" w:hAnsi="Arial" w:cs="Arial"/>
          <w:i/>
          <w:iCs/>
          <w:noProof/>
        </w:rPr>
        <w:t xml:space="preserve">  </w:t>
      </w:r>
      <w:r w:rsidR="00AB443F" w:rsidRPr="003A6594">
        <w:rPr>
          <w:rFonts w:ascii="Arial" w:hAnsi="Arial" w:cs="Arial"/>
          <w:i/>
          <w:iCs/>
          <w:noProof/>
        </w:rPr>
        <w:t>It is difficult to assume specific requested cha</w:t>
      </w:r>
      <w:r>
        <w:rPr>
          <w:rFonts w:ascii="Arial" w:hAnsi="Arial" w:cs="Arial"/>
          <w:i/>
          <w:iCs/>
          <w:noProof/>
        </w:rPr>
        <w:t>n</w:t>
      </w:r>
      <w:r w:rsidR="00AB443F" w:rsidRPr="003A6594">
        <w:rPr>
          <w:rFonts w:ascii="Arial" w:hAnsi="Arial" w:cs="Arial"/>
          <w:i/>
          <w:iCs/>
          <w:noProof/>
        </w:rPr>
        <w:t xml:space="preserve">ges that may come in the form of subjective comments (for example, </w:t>
      </w:r>
      <w:r w:rsidR="003A6594" w:rsidRPr="003A6594">
        <w:rPr>
          <w:rFonts w:ascii="Arial" w:hAnsi="Arial" w:cs="Arial"/>
          <w:i/>
          <w:iCs/>
          <w:noProof/>
        </w:rPr>
        <w:t xml:space="preserve">add more, </w:t>
      </w:r>
      <w:r w:rsidR="003A6594" w:rsidRPr="003A6594">
        <w:rPr>
          <w:rFonts w:ascii="Arial" w:hAnsi="Arial" w:cs="Arial"/>
          <w:i/>
          <w:iCs/>
          <w:noProof/>
        </w:rPr>
        <w:t xml:space="preserve">take some out, </w:t>
      </w:r>
      <w:r w:rsidR="00AB443F" w:rsidRPr="003A6594">
        <w:rPr>
          <w:rFonts w:ascii="Arial" w:hAnsi="Arial" w:cs="Arial"/>
          <w:i/>
          <w:iCs/>
          <w:noProof/>
        </w:rPr>
        <w:t>rework this paragraph,</w:t>
      </w:r>
      <w:r w:rsidR="003A6594">
        <w:rPr>
          <w:rFonts w:ascii="Arial" w:hAnsi="Arial" w:cs="Arial"/>
          <w:i/>
          <w:iCs/>
          <w:noProof/>
        </w:rPr>
        <w:t xml:space="preserve"> </w:t>
      </w:r>
      <w:r w:rsidR="00AB443F" w:rsidRPr="003A6594">
        <w:rPr>
          <w:rFonts w:ascii="Arial" w:hAnsi="Arial" w:cs="Arial"/>
          <w:i/>
          <w:iCs/>
          <w:noProof/>
        </w:rPr>
        <w:t>etc</w:t>
      </w:r>
      <w:r w:rsidR="00302AE6">
        <w:rPr>
          <w:rFonts w:ascii="Arial" w:hAnsi="Arial" w:cs="Arial"/>
          <w:i/>
          <w:iCs/>
          <w:noProof/>
        </w:rPr>
        <w:t>.</w:t>
      </w:r>
      <w:r w:rsidR="00AB443F" w:rsidRPr="003A6594">
        <w:rPr>
          <w:rFonts w:ascii="Arial" w:hAnsi="Arial" w:cs="Arial"/>
          <w:i/>
          <w:iCs/>
          <w:noProof/>
        </w:rPr>
        <w:t xml:space="preserve">), supplemental memos and/or </w:t>
      </w:r>
      <w:r w:rsidR="003A6594" w:rsidRPr="003A6594">
        <w:rPr>
          <w:rFonts w:ascii="Arial" w:hAnsi="Arial" w:cs="Arial"/>
          <w:i/>
          <w:iCs/>
          <w:noProof/>
        </w:rPr>
        <w:t>an overview</w:t>
      </w:r>
      <w:r w:rsidR="003A6594">
        <w:rPr>
          <w:rFonts w:ascii="Arial" w:hAnsi="Arial" w:cs="Arial"/>
          <w:i/>
          <w:iCs/>
          <w:noProof/>
        </w:rPr>
        <w:t xml:space="preserve"> narrative</w:t>
      </w:r>
      <w:r w:rsidR="003A6594" w:rsidRPr="003A6594">
        <w:rPr>
          <w:rFonts w:ascii="Arial" w:hAnsi="Arial" w:cs="Arial"/>
          <w:i/>
          <w:iCs/>
          <w:noProof/>
        </w:rPr>
        <w:t xml:space="preserve"> in a</w:t>
      </w:r>
      <w:r w:rsidR="00302AE6">
        <w:rPr>
          <w:rFonts w:ascii="Arial" w:hAnsi="Arial" w:cs="Arial"/>
          <w:i/>
          <w:iCs/>
          <w:noProof/>
        </w:rPr>
        <w:t xml:space="preserve"> separate </w:t>
      </w:r>
      <w:r w:rsidR="003A6594" w:rsidRPr="003A6594">
        <w:rPr>
          <w:rFonts w:ascii="Arial" w:hAnsi="Arial" w:cs="Arial"/>
          <w:i/>
          <w:iCs/>
          <w:noProof/>
        </w:rPr>
        <w:t xml:space="preserve">email, </w:t>
      </w:r>
      <w:r w:rsidR="00AB443F" w:rsidRPr="003A6594">
        <w:rPr>
          <w:rFonts w:ascii="Arial" w:hAnsi="Arial" w:cs="Arial"/>
          <w:i/>
          <w:iCs/>
          <w:noProof/>
        </w:rPr>
        <w:t xml:space="preserve">so please provide </w:t>
      </w:r>
      <w:r w:rsidR="003A6594" w:rsidRPr="003A6594">
        <w:rPr>
          <w:rFonts w:ascii="Arial" w:hAnsi="Arial" w:cs="Arial"/>
          <w:i/>
          <w:iCs/>
          <w:noProof/>
        </w:rPr>
        <w:t xml:space="preserve">specific </w:t>
      </w:r>
      <w:r w:rsidR="00AB443F" w:rsidRPr="003A6594">
        <w:rPr>
          <w:rFonts w:ascii="Arial" w:hAnsi="Arial" w:cs="Arial"/>
          <w:i/>
          <w:iCs/>
          <w:noProof/>
        </w:rPr>
        <w:t xml:space="preserve">requested </w:t>
      </w:r>
      <w:r w:rsidR="003A6594" w:rsidRPr="003A6594">
        <w:rPr>
          <w:rFonts w:ascii="Arial" w:hAnsi="Arial" w:cs="Arial"/>
          <w:i/>
          <w:iCs/>
          <w:noProof/>
        </w:rPr>
        <w:t>narr</w:t>
      </w:r>
      <w:r w:rsidR="00302AE6">
        <w:rPr>
          <w:rFonts w:ascii="Arial" w:hAnsi="Arial" w:cs="Arial"/>
          <w:i/>
          <w:iCs/>
          <w:noProof/>
        </w:rPr>
        <w:t>a</w:t>
      </w:r>
      <w:r w:rsidR="003A6594" w:rsidRPr="003A6594">
        <w:rPr>
          <w:rFonts w:ascii="Arial" w:hAnsi="Arial" w:cs="Arial"/>
          <w:i/>
          <w:iCs/>
          <w:noProof/>
        </w:rPr>
        <w:t xml:space="preserve">tive changes in track changes to this document.  </w:t>
      </w:r>
    </w:p>
    <w:p w14:paraId="5B7DA70C" w14:textId="48AEBFFD" w:rsidR="00690B4A" w:rsidRPr="00690B4A" w:rsidRDefault="00690B4A" w:rsidP="00EA70AB">
      <w:pPr>
        <w:tabs>
          <w:tab w:val="left" w:pos="5040"/>
          <w:tab w:val="left" w:pos="9360"/>
        </w:tabs>
        <w:rPr>
          <w:rFonts w:ascii="Arial" w:hAnsi="Arial" w:cs="Arial"/>
          <w:noProof/>
        </w:rPr>
      </w:pPr>
      <w:r w:rsidRPr="00690B4A">
        <w:t xml:space="preserve"> </w:t>
      </w:r>
      <w:r w:rsidRPr="00690B4A">
        <w:rPr>
          <w:rFonts w:ascii="Arial" w:hAnsi="Arial" w:cs="Arial"/>
          <w:noProof/>
        </w:rPr>
        <w:drawing>
          <wp:inline distT="0" distB="0" distL="0" distR="0" wp14:anchorId="718A236B" wp14:editId="1F65E6B1">
            <wp:extent cx="5486400" cy="3644265"/>
            <wp:effectExtent l="0" t="0" r="0" b="0"/>
            <wp:docPr id="19504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14:paraId="6F53B999" w14:textId="7E7E6161" w:rsidR="003804EB" w:rsidRDefault="003804EB"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582D17C0" w14:textId="77777777" w:rsidR="00F84FD6" w:rsidRDefault="00690B4A" w:rsidP="003804EB">
      <w:pPr>
        <w:tabs>
          <w:tab w:val="left" w:pos="5040"/>
          <w:tab w:val="left" w:pos="9360"/>
        </w:tabs>
        <w:jc w:val="center"/>
        <w:rPr>
          <w:rFonts w:ascii="Arial" w:hAnsi="Arial" w:cs="Arial"/>
          <w:noProof/>
        </w:rPr>
      </w:pPr>
      <w:r>
        <w:rPr>
          <w:rFonts w:ascii="Arial" w:hAnsi="Arial" w:cs="Arial"/>
          <w:noProof/>
        </w:rPr>
        <w:t>Bonneville Dam</w:t>
      </w:r>
    </w:p>
    <w:p w14:paraId="6E7FEE68" w14:textId="17489FF4" w:rsidR="00E21307" w:rsidRDefault="00690B4A" w:rsidP="003804EB">
      <w:pPr>
        <w:tabs>
          <w:tab w:val="left" w:pos="5040"/>
          <w:tab w:val="left" w:pos="9360"/>
        </w:tabs>
        <w:jc w:val="center"/>
        <w:rPr>
          <w:rFonts w:ascii="Arial" w:hAnsi="Arial" w:cs="Arial"/>
          <w:noProof/>
        </w:rPr>
      </w:pPr>
      <w:r>
        <w:rPr>
          <w:rFonts w:ascii="Arial" w:hAnsi="Arial" w:cs="Arial"/>
          <w:noProof/>
        </w:rPr>
        <w:t>Juvenile Monitoring Facility</w:t>
      </w:r>
    </w:p>
    <w:p w14:paraId="6C8C89B7" w14:textId="14608ED4" w:rsidR="00140F09" w:rsidRDefault="00690B4A" w:rsidP="00EA70AB">
      <w:pPr>
        <w:tabs>
          <w:tab w:val="left" w:pos="5040"/>
          <w:tab w:val="left" w:pos="9360"/>
        </w:tabs>
        <w:jc w:val="center"/>
        <w:rPr>
          <w:rFonts w:ascii="Arial" w:hAnsi="Arial" w:cs="Arial"/>
          <w:noProof/>
          <w:sz w:val="16"/>
          <w:szCs w:val="16"/>
        </w:rPr>
      </w:pPr>
      <w:r>
        <w:rPr>
          <w:rFonts w:ascii="Arial" w:hAnsi="Arial" w:cs="Arial"/>
          <w:noProof/>
        </w:rPr>
        <w:t>June 3, 2011</w:t>
      </w: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EF3165" id="Straight Connector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91A7D8" id="Straight Connector 2"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4BE5F232" w14:textId="15BBEFC9" w:rsidR="002E14D4" w:rsidRDefault="00012320">
      <w:pPr>
        <w:pStyle w:val="TOC1"/>
        <w:rPr>
          <w:rFonts w:asciiTheme="minorHAnsi" w:eastAsiaTheme="minorEastAsia" w:hAnsiTheme="minorHAnsi" w:cstheme="minorBidi"/>
          <w:b w:val="0"/>
          <w:noProof/>
          <w:kern w:val="2"/>
          <w14:ligatures w14:val="standardContextual"/>
        </w:rPr>
      </w:pPr>
      <w:r>
        <w:fldChar w:fldCharType="begin"/>
      </w:r>
      <w:r>
        <w:instrText xml:space="preserve"> TOC \o "1-2" \h \z \u </w:instrText>
      </w:r>
      <w:r>
        <w:fldChar w:fldCharType="separate"/>
      </w:r>
      <w:hyperlink w:anchor="_Toc204862940" w:history="1">
        <w:r w:rsidR="002E14D4" w:rsidRPr="00C61CE8">
          <w:rPr>
            <w:rStyle w:val="Hyperlink"/>
            <w:noProof/>
          </w:rPr>
          <w:t>1.</w:t>
        </w:r>
        <w:r w:rsidR="002E14D4">
          <w:rPr>
            <w:rFonts w:asciiTheme="minorHAnsi" w:eastAsiaTheme="minorEastAsia" w:hAnsiTheme="minorHAnsi" w:cstheme="minorBidi"/>
            <w:b w:val="0"/>
            <w:noProof/>
            <w:kern w:val="2"/>
            <w14:ligatures w14:val="standardContextual"/>
          </w:rPr>
          <w:tab/>
        </w:r>
        <w:r w:rsidR="002E14D4" w:rsidRPr="00C61CE8">
          <w:rPr>
            <w:rStyle w:val="Hyperlink"/>
            <w:noProof/>
          </w:rPr>
          <w:t>Introduction</w:t>
        </w:r>
        <w:r w:rsidR="002E14D4">
          <w:rPr>
            <w:noProof/>
            <w:webHidden/>
          </w:rPr>
          <w:tab/>
        </w:r>
        <w:r w:rsidR="002E14D4">
          <w:rPr>
            <w:noProof/>
            <w:webHidden/>
          </w:rPr>
          <w:fldChar w:fldCharType="begin"/>
        </w:r>
        <w:r w:rsidR="002E14D4">
          <w:rPr>
            <w:noProof/>
            <w:webHidden/>
          </w:rPr>
          <w:instrText xml:space="preserve"> PAGEREF _Toc204862940 \h </w:instrText>
        </w:r>
        <w:r w:rsidR="002E14D4">
          <w:rPr>
            <w:noProof/>
            <w:webHidden/>
          </w:rPr>
        </w:r>
        <w:r w:rsidR="002E14D4">
          <w:rPr>
            <w:noProof/>
            <w:webHidden/>
          </w:rPr>
          <w:fldChar w:fldCharType="separate"/>
        </w:r>
        <w:r w:rsidR="00177903">
          <w:rPr>
            <w:noProof/>
            <w:webHidden/>
          </w:rPr>
          <w:t>1</w:t>
        </w:r>
        <w:r w:rsidR="002E14D4">
          <w:rPr>
            <w:noProof/>
            <w:webHidden/>
          </w:rPr>
          <w:fldChar w:fldCharType="end"/>
        </w:r>
      </w:hyperlink>
    </w:p>
    <w:p w14:paraId="4F894F6A" w14:textId="1F315812" w:rsidR="002E14D4" w:rsidRDefault="002E14D4">
      <w:pPr>
        <w:pStyle w:val="TOC1"/>
        <w:rPr>
          <w:rFonts w:asciiTheme="minorHAnsi" w:eastAsiaTheme="minorEastAsia" w:hAnsiTheme="minorHAnsi" w:cstheme="minorBidi"/>
          <w:b w:val="0"/>
          <w:noProof/>
          <w:kern w:val="2"/>
          <w14:ligatures w14:val="standardContextual"/>
        </w:rPr>
      </w:pPr>
      <w:hyperlink w:anchor="_Toc204862941" w:history="1">
        <w:r w:rsidRPr="00C61CE8">
          <w:rPr>
            <w:rStyle w:val="Hyperlink"/>
            <w:noProof/>
          </w:rPr>
          <w:t>2.</w:t>
        </w:r>
        <w:r>
          <w:rPr>
            <w:rFonts w:asciiTheme="minorHAnsi" w:eastAsiaTheme="minorEastAsia" w:hAnsiTheme="minorHAnsi" w:cstheme="minorBidi"/>
            <w:b w:val="0"/>
            <w:noProof/>
            <w:kern w:val="2"/>
            <w14:ligatures w14:val="standardContextual"/>
          </w:rPr>
          <w:tab/>
        </w:r>
        <w:r w:rsidRPr="00C61CE8">
          <w:rPr>
            <w:rStyle w:val="Hyperlink"/>
            <w:noProof/>
          </w:rPr>
          <w:t>Governing Documents</w:t>
        </w:r>
        <w:r>
          <w:rPr>
            <w:noProof/>
            <w:webHidden/>
          </w:rPr>
          <w:tab/>
        </w:r>
        <w:r>
          <w:rPr>
            <w:noProof/>
            <w:webHidden/>
          </w:rPr>
          <w:fldChar w:fldCharType="begin"/>
        </w:r>
        <w:r>
          <w:rPr>
            <w:noProof/>
            <w:webHidden/>
          </w:rPr>
          <w:instrText xml:space="preserve"> PAGEREF _Toc204862941 \h </w:instrText>
        </w:r>
        <w:r>
          <w:rPr>
            <w:noProof/>
            <w:webHidden/>
          </w:rPr>
        </w:r>
        <w:r>
          <w:rPr>
            <w:noProof/>
            <w:webHidden/>
          </w:rPr>
          <w:fldChar w:fldCharType="separate"/>
        </w:r>
        <w:r w:rsidR="00177903">
          <w:rPr>
            <w:noProof/>
            <w:webHidden/>
          </w:rPr>
          <w:t>1</w:t>
        </w:r>
        <w:r>
          <w:rPr>
            <w:noProof/>
            <w:webHidden/>
          </w:rPr>
          <w:fldChar w:fldCharType="end"/>
        </w:r>
      </w:hyperlink>
    </w:p>
    <w:p w14:paraId="61B87AE2" w14:textId="4F14B361" w:rsidR="002E14D4" w:rsidRDefault="002E14D4">
      <w:pPr>
        <w:pStyle w:val="TOC2"/>
        <w:rPr>
          <w:rFonts w:asciiTheme="minorHAnsi" w:eastAsiaTheme="minorEastAsia" w:hAnsiTheme="minorHAnsi" w:cstheme="minorBidi"/>
          <w:noProof/>
          <w:kern w:val="2"/>
          <w14:ligatures w14:val="standardContextual"/>
        </w:rPr>
      </w:pPr>
      <w:hyperlink w:anchor="_Toc204862942" w:history="1">
        <w:r w:rsidRPr="00C61CE8">
          <w:rPr>
            <w:rStyle w:val="Hyperlink"/>
            <w:noProof/>
          </w:rPr>
          <w:t>2.1 Biological Assessments (BA)</w:t>
        </w:r>
        <w:r>
          <w:rPr>
            <w:noProof/>
            <w:webHidden/>
          </w:rPr>
          <w:tab/>
        </w:r>
        <w:r>
          <w:rPr>
            <w:noProof/>
            <w:webHidden/>
          </w:rPr>
          <w:fldChar w:fldCharType="begin"/>
        </w:r>
        <w:r>
          <w:rPr>
            <w:noProof/>
            <w:webHidden/>
          </w:rPr>
          <w:instrText xml:space="preserve"> PAGEREF _Toc204862942 \h </w:instrText>
        </w:r>
        <w:r>
          <w:rPr>
            <w:noProof/>
            <w:webHidden/>
          </w:rPr>
        </w:r>
        <w:r>
          <w:rPr>
            <w:noProof/>
            <w:webHidden/>
          </w:rPr>
          <w:fldChar w:fldCharType="separate"/>
        </w:r>
        <w:r w:rsidR="00177903">
          <w:rPr>
            <w:noProof/>
            <w:webHidden/>
          </w:rPr>
          <w:t>2</w:t>
        </w:r>
        <w:r>
          <w:rPr>
            <w:noProof/>
            <w:webHidden/>
          </w:rPr>
          <w:fldChar w:fldCharType="end"/>
        </w:r>
      </w:hyperlink>
    </w:p>
    <w:p w14:paraId="7D4F2716" w14:textId="72BA4050" w:rsidR="002E14D4" w:rsidRDefault="002E14D4">
      <w:pPr>
        <w:pStyle w:val="TOC2"/>
        <w:rPr>
          <w:rFonts w:asciiTheme="minorHAnsi" w:eastAsiaTheme="minorEastAsia" w:hAnsiTheme="minorHAnsi" w:cstheme="minorBidi"/>
          <w:noProof/>
          <w:kern w:val="2"/>
          <w14:ligatures w14:val="standardContextual"/>
        </w:rPr>
      </w:pPr>
      <w:hyperlink w:anchor="_Toc204862943" w:history="1">
        <w:r w:rsidRPr="00C61CE8">
          <w:rPr>
            <w:rStyle w:val="Hyperlink"/>
            <w:noProof/>
          </w:rPr>
          <w:t>2.2 BiOps</w:t>
        </w:r>
        <w:r>
          <w:rPr>
            <w:noProof/>
            <w:webHidden/>
          </w:rPr>
          <w:tab/>
        </w:r>
        <w:r>
          <w:rPr>
            <w:noProof/>
            <w:webHidden/>
          </w:rPr>
          <w:fldChar w:fldCharType="begin"/>
        </w:r>
        <w:r>
          <w:rPr>
            <w:noProof/>
            <w:webHidden/>
          </w:rPr>
          <w:instrText xml:space="preserve"> PAGEREF _Toc204862943 \h </w:instrText>
        </w:r>
        <w:r>
          <w:rPr>
            <w:noProof/>
            <w:webHidden/>
          </w:rPr>
        </w:r>
        <w:r>
          <w:rPr>
            <w:noProof/>
            <w:webHidden/>
          </w:rPr>
          <w:fldChar w:fldCharType="separate"/>
        </w:r>
        <w:r w:rsidR="00177903">
          <w:rPr>
            <w:noProof/>
            <w:webHidden/>
          </w:rPr>
          <w:t>2</w:t>
        </w:r>
        <w:r>
          <w:rPr>
            <w:noProof/>
            <w:webHidden/>
          </w:rPr>
          <w:fldChar w:fldCharType="end"/>
        </w:r>
      </w:hyperlink>
    </w:p>
    <w:p w14:paraId="609B61EA" w14:textId="7B720B43" w:rsidR="002E14D4" w:rsidRDefault="002E14D4">
      <w:pPr>
        <w:pStyle w:val="TOC2"/>
        <w:rPr>
          <w:rFonts w:asciiTheme="minorHAnsi" w:eastAsiaTheme="minorEastAsia" w:hAnsiTheme="minorHAnsi" w:cstheme="minorBidi"/>
          <w:noProof/>
          <w:kern w:val="2"/>
          <w14:ligatures w14:val="standardContextual"/>
        </w:rPr>
      </w:pPr>
      <w:hyperlink w:anchor="_Toc204862944" w:history="1">
        <w:r w:rsidRPr="00C61CE8">
          <w:rPr>
            <w:rStyle w:val="Hyperlink"/>
            <w:noProof/>
          </w:rPr>
          <w:t>2.3 Additional Governing Documents</w:t>
        </w:r>
        <w:r>
          <w:rPr>
            <w:noProof/>
            <w:webHidden/>
          </w:rPr>
          <w:tab/>
        </w:r>
        <w:r>
          <w:rPr>
            <w:noProof/>
            <w:webHidden/>
          </w:rPr>
          <w:fldChar w:fldCharType="begin"/>
        </w:r>
        <w:r>
          <w:rPr>
            <w:noProof/>
            <w:webHidden/>
          </w:rPr>
          <w:instrText xml:space="preserve"> PAGEREF _Toc204862944 \h </w:instrText>
        </w:r>
        <w:r>
          <w:rPr>
            <w:noProof/>
            <w:webHidden/>
          </w:rPr>
        </w:r>
        <w:r>
          <w:rPr>
            <w:noProof/>
            <w:webHidden/>
          </w:rPr>
          <w:fldChar w:fldCharType="separate"/>
        </w:r>
        <w:r w:rsidR="00177903">
          <w:rPr>
            <w:noProof/>
            <w:webHidden/>
          </w:rPr>
          <w:t>3</w:t>
        </w:r>
        <w:r>
          <w:rPr>
            <w:noProof/>
            <w:webHidden/>
          </w:rPr>
          <w:fldChar w:fldCharType="end"/>
        </w:r>
      </w:hyperlink>
    </w:p>
    <w:p w14:paraId="44082FA4" w14:textId="2F55C5E3" w:rsidR="002E14D4" w:rsidRDefault="002E14D4">
      <w:pPr>
        <w:pStyle w:val="TOC2"/>
        <w:rPr>
          <w:rFonts w:asciiTheme="minorHAnsi" w:eastAsiaTheme="minorEastAsia" w:hAnsiTheme="minorHAnsi" w:cstheme="minorBidi"/>
          <w:noProof/>
          <w:kern w:val="2"/>
          <w14:ligatures w14:val="standardContextual"/>
        </w:rPr>
      </w:pPr>
      <w:hyperlink w:anchor="_Toc204862945" w:history="1">
        <w:r w:rsidRPr="00C61CE8">
          <w:rPr>
            <w:rStyle w:val="Hyperlink"/>
            <w:noProof/>
          </w:rPr>
          <w:t>2.4 Other Key Documents</w:t>
        </w:r>
        <w:r>
          <w:rPr>
            <w:noProof/>
            <w:webHidden/>
          </w:rPr>
          <w:tab/>
        </w:r>
        <w:r>
          <w:rPr>
            <w:noProof/>
            <w:webHidden/>
          </w:rPr>
          <w:fldChar w:fldCharType="begin"/>
        </w:r>
        <w:r>
          <w:rPr>
            <w:noProof/>
            <w:webHidden/>
          </w:rPr>
          <w:instrText xml:space="preserve"> PAGEREF _Toc204862945 \h </w:instrText>
        </w:r>
        <w:r>
          <w:rPr>
            <w:noProof/>
            <w:webHidden/>
          </w:rPr>
        </w:r>
        <w:r>
          <w:rPr>
            <w:noProof/>
            <w:webHidden/>
          </w:rPr>
          <w:fldChar w:fldCharType="separate"/>
        </w:r>
        <w:r w:rsidR="00177903">
          <w:rPr>
            <w:noProof/>
            <w:webHidden/>
          </w:rPr>
          <w:t>4</w:t>
        </w:r>
        <w:r>
          <w:rPr>
            <w:noProof/>
            <w:webHidden/>
          </w:rPr>
          <w:fldChar w:fldCharType="end"/>
        </w:r>
      </w:hyperlink>
    </w:p>
    <w:p w14:paraId="0918740F" w14:textId="63D3E36F" w:rsidR="002E14D4" w:rsidRDefault="002E14D4">
      <w:pPr>
        <w:pStyle w:val="TOC1"/>
        <w:rPr>
          <w:rFonts w:asciiTheme="minorHAnsi" w:eastAsiaTheme="minorEastAsia" w:hAnsiTheme="minorHAnsi" w:cstheme="minorBidi"/>
          <w:b w:val="0"/>
          <w:noProof/>
          <w:kern w:val="2"/>
          <w14:ligatures w14:val="standardContextual"/>
        </w:rPr>
      </w:pPr>
      <w:hyperlink w:anchor="_Toc204862946" w:history="1">
        <w:r w:rsidRPr="00C61CE8">
          <w:rPr>
            <w:rStyle w:val="Hyperlink"/>
            <w:noProof/>
          </w:rPr>
          <w:t>3.</w:t>
        </w:r>
        <w:r>
          <w:rPr>
            <w:rFonts w:asciiTheme="minorHAnsi" w:eastAsiaTheme="minorEastAsia" w:hAnsiTheme="minorHAnsi" w:cstheme="minorBidi"/>
            <w:b w:val="0"/>
            <w:noProof/>
            <w:kern w:val="2"/>
            <w14:ligatures w14:val="standardContextual"/>
          </w:rPr>
          <w:tab/>
        </w:r>
        <w:r w:rsidRPr="00C61CE8">
          <w:rPr>
            <w:rStyle w:val="Hyperlink"/>
            <w:noProof/>
          </w:rPr>
          <w:t>WMP Implementation Process</w:t>
        </w:r>
        <w:r>
          <w:rPr>
            <w:noProof/>
            <w:webHidden/>
          </w:rPr>
          <w:tab/>
        </w:r>
        <w:r>
          <w:rPr>
            <w:noProof/>
            <w:webHidden/>
          </w:rPr>
          <w:fldChar w:fldCharType="begin"/>
        </w:r>
        <w:r>
          <w:rPr>
            <w:noProof/>
            <w:webHidden/>
          </w:rPr>
          <w:instrText xml:space="preserve"> PAGEREF _Toc204862946 \h </w:instrText>
        </w:r>
        <w:r>
          <w:rPr>
            <w:noProof/>
            <w:webHidden/>
          </w:rPr>
        </w:r>
        <w:r>
          <w:rPr>
            <w:noProof/>
            <w:webHidden/>
          </w:rPr>
          <w:fldChar w:fldCharType="separate"/>
        </w:r>
        <w:r w:rsidR="00177903">
          <w:rPr>
            <w:noProof/>
            <w:webHidden/>
          </w:rPr>
          <w:t>5</w:t>
        </w:r>
        <w:r>
          <w:rPr>
            <w:noProof/>
            <w:webHidden/>
          </w:rPr>
          <w:fldChar w:fldCharType="end"/>
        </w:r>
      </w:hyperlink>
    </w:p>
    <w:p w14:paraId="0A290FE3" w14:textId="0552DF56" w:rsidR="002E14D4" w:rsidRDefault="002E14D4">
      <w:pPr>
        <w:pStyle w:val="TOC2"/>
        <w:rPr>
          <w:rFonts w:asciiTheme="minorHAnsi" w:eastAsiaTheme="minorEastAsia" w:hAnsiTheme="minorHAnsi" w:cstheme="minorBidi"/>
          <w:noProof/>
          <w:kern w:val="2"/>
          <w14:ligatures w14:val="standardContextual"/>
        </w:rPr>
      </w:pPr>
      <w:hyperlink w:anchor="_Toc204862947" w:history="1">
        <w:r w:rsidRPr="00C61CE8">
          <w:rPr>
            <w:rStyle w:val="Hyperlink"/>
            <w:noProof/>
          </w:rPr>
          <w:t>3.1  Technical Management Team (TMT)</w:t>
        </w:r>
        <w:r>
          <w:rPr>
            <w:noProof/>
            <w:webHidden/>
          </w:rPr>
          <w:tab/>
        </w:r>
        <w:r>
          <w:rPr>
            <w:noProof/>
            <w:webHidden/>
          </w:rPr>
          <w:fldChar w:fldCharType="begin"/>
        </w:r>
        <w:r>
          <w:rPr>
            <w:noProof/>
            <w:webHidden/>
          </w:rPr>
          <w:instrText xml:space="preserve"> PAGEREF _Toc204862947 \h </w:instrText>
        </w:r>
        <w:r>
          <w:rPr>
            <w:noProof/>
            <w:webHidden/>
          </w:rPr>
        </w:r>
        <w:r>
          <w:rPr>
            <w:noProof/>
            <w:webHidden/>
          </w:rPr>
          <w:fldChar w:fldCharType="separate"/>
        </w:r>
        <w:r w:rsidR="00177903">
          <w:rPr>
            <w:noProof/>
            <w:webHidden/>
          </w:rPr>
          <w:t>5</w:t>
        </w:r>
        <w:r>
          <w:rPr>
            <w:noProof/>
            <w:webHidden/>
          </w:rPr>
          <w:fldChar w:fldCharType="end"/>
        </w:r>
      </w:hyperlink>
    </w:p>
    <w:p w14:paraId="64531FED" w14:textId="7B0D74CD" w:rsidR="002E14D4" w:rsidRDefault="002E14D4">
      <w:pPr>
        <w:pStyle w:val="TOC2"/>
        <w:rPr>
          <w:rFonts w:asciiTheme="minorHAnsi" w:eastAsiaTheme="minorEastAsia" w:hAnsiTheme="minorHAnsi" w:cstheme="minorBidi"/>
          <w:noProof/>
          <w:kern w:val="2"/>
          <w14:ligatures w14:val="standardContextual"/>
        </w:rPr>
      </w:pPr>
      <w:hyperlink w:anchor="_Toc204862948" w:history="1">
        <w:r w:rsidRPr="00C61CE8">
          <w:rPr>
            <w:rStyle w:val="Hyperlink"/>
            <w:noProof/>
          </w:rPr>
          <w:t>3.2  Preparation of the WMP</w:t>
        </w:r>
        <w:r>
          <w:rPr>
            <w:noProof/>
            <w:webHidden/>
          </w:rPr>
          <w:tab/>
        </w:r>
        <w:r>
          <w:rPr>
            <w:noProof/>
            <w:webHidden/>
          </w:rPr>
          <w:fldChar w:fldCharType="begin"/>
        </w:r>
        <w:r>
          <w:rPr>
            <w:noProof/>
            <w:webHidden/>
          </w:rPr>
          <w:instrText xml:space="preserve"> PAGEREF _Toc204862948 \h </w:instrText>
        </w:r>
        <w:r>
          <w:rPr>
            <w:noProof/>
            <w:webHidden/>
          </w:rPr>
        </w:r>
        <w:r>
          <w:rPr>
            <w:noProof/>
            <w:webHidden/>
          </w:rPr>
          <w:fldChar w:fldCharType="separate"/>
        </w:r>
        <w:r w:rsidR="00177903">
          <w:rPr>
            <w:noProof/>
            <w:webHidden/>
          </w:rPr>
          <w:t>5</w:t>
        </w:r>
        <w:r>
          <w:rPr>
            <w:noProof/>
            <w:webHidden/>
          </w:rPr>
          <w:fldChar w:fldCharType="end"/>
        </w:r>
      </w:hyperlink>
    </w:p>
    <w:p w14:paraId="63FCA43B" w14:textId="0D8FE190" w:rsidR="002E14D4" w:rsidRDefault="002E14D4">
      <w:pPr>
        <w:pStyle w:val="TOC2"/>
        <w:rPr>
          <w:rFonts w:asciiTheme="minorHAnsi" w:eastAsiaTheme="minorEastAsia" w:hAnsiTheme="minorHAnsi" w:cstheme="minorBidi"/>
          <w:noProof/>
          <w:kern w:val="2"/>
          <w14:ligatures w14:val="standardContextual"/>
        </w:rPr>
      </w:pPr>
      <w:hyperlink w:anchor="_Toc204862949" w:history="1">
        <w:r w:rsidRPr="00C61CE8">
          <w:rPr>
            <w:rStyle w:val="Hyperlink"/>
            <w:noProof/>
          </w:rPr>
          <w:t>3.3 Fish Passage Plan (FPP)</w:t>
        </w:r>
        <w:r>
          <w:rPr>
            <w:noProof/>
            <w:webHidden/>
          </w:rPr>
          <w:tab/>
        </w:r>
        <w:r>
          <w:rPr>
            <w:noProof/>
            <w:webHidden/>
          </w:rPr>
          <w:fldChar w:fldCharType="begin"/>
        </w:r>
        <w:r>
          <w:rPr>
            <w:noProof/>
            <w:webHidden/>
          </w:rPr>
          <w:instrText xml:space="preserve"> PAGEREF _Toc204862949 \h </w:instrText>
        </w:r>
        <w:r>
          <w:rPr>
            <w:noProof/>
            <w:webHidden/>
          </w:rPr>
        </w:r>
        <w:r>
          <w:rPr>
            <w:noProof/>
            <w:webHidden/>
          </w:rPr>
          <w:fldChar w:fldCharType="separate"/>
        </w:r>
        <w:r w:rsidR="00177903">
          <w:rPr>
            <w:noProof/>
            <w:webHidden/>
          </w:rPr>
          <w:t>6</w:t>
        </w:r>
        <w:r>
          <w:rPr>
            <w:noProof/>
            <w:webHidden/>
          </w:rPr>
          <w:fldChar w:fldCharType="end"/>
        </w:r>
      </w:hyperlink>
    </w:p>
    <w:p w14:paraId="6E35632B" w14:textId="4D5712DF" w:rsidR="002E14D4" w:rsidRDefault="002E14D4">
      <w:pPr>
        <w:pStyle w:val="TOC2"/>
        <w:rPr>
          <w:rFonts w:asciiTheme="minorHAnsi" w:eastAsiaTheme="minorEastAsia" w:hAnsiTheme="minorHAnsi" w:cstheme="minorBidi"/>
          <w:noProof/>
          <w:kern w:val="2"/>
          <w14:ligatures w14:val="standardContextual"/>
        </w:rPr>
      </w:pPr>
      <w:hyperlink w:anchor="_Toc204862950" w:history="1">
        <w:r w:rsidRPr="00C61CE8">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204862950 \h </w:instrText>
        </w:r>
        <w:r>
          <w:rPr>
            <w:noProof/>
            <w:webHidden/>
          </w:rPr>
        </w:r>
        <w:r>
          <w:rPr>
            <w:noProof/>
            <w:webHidden/>
          </w:rPr>
          <w:fldChar w:fldCharType="separate"/>
        </w:r>
        <w:r w:rsidR="00177903">
          <w:rPr>
            <w:noProof/>
            <w:webHidden/>
          </w:rPr>
          <w:t>6</w:t>
        </w:r>
        <w:r>
          <w:rPr>
            <w:noProof/>
            <w:webHidden/>
          </w:rPr>
          <w:fldChar w:fldCharType="end"/>
        </w:r>
      </w:hyperlink>
    </w:p>
    <w:p w14:paraId="112A4C81" w14:textId="4828B976" w:rsidR="002E14D4" w:rsidRDefault="002E14D4">
      <w:pPr>
        <w:pStyle w:val="TOC1"/>
        <w:rPr>
          <w:rFonts w:asciiTheme="minorHAnsi" w:eastAsiaTheme="minorEastAsia" w:hAnsiTheme="minorHAnsi" w:cstheme="minorBidi"/>
          <w:b w:val="0"/>
          <w:noProof/>
          <w:kern w:val="2"/>
          <w14:ligatures w14:val="standardContextual"/>
        </w:rPr>
      </w:pPr>
      <w:hyperlink w:anchor="_Toc204862951" w:history="1">
        <w:r w:rsidRPr="00C61CE8">
          <w:rPr>
            <w:rStyle w:val="Hyperlink"/>
            <w:noProof/>
          </w:rPr>
          <w:t>4.</w:t>
        </w:r>
        <w:r>
          <w:rPr>
            <w:rFonts w:asciiTheme="minorHAnsi" w:eastAsiaTheme="minorEastAsia" w:hAnsiTheme="minorHAnsi" w:cstheme="minorBidi"/>
            <w:b w:val="0"/>
            <w:noProof/>
            <w:kern w:val="2"/>
            <w14:ligatures w14:val="standardContextual"/>
          </w:rPr>
          <w:tab/>
        </w:r>
        <w:r w:rsidRPr="00C61CE8">
          <w:rPr>
            <w:rStyle w:val="Hyperlink"/>
            <w:noProof/>
          </w:rPr>
          <w:t>Columbia River System Operations</w:t>
        </w:r>
        <w:r>
          <w:rPr>
            <w:noProof/>
            <w:webHidden/>
          </w:rPr>
          <w:tab/>
        </w:r>
        <w:r>
          <w:rPr>
            <w:noProof/>
            <w:webHidden/>
          </w:rPr>
          <w:fldChar w:fldCharType="begin"/>
        </w:r>
        <w:r>
          <w:rPr>
            <w:noProof/>
            <w:webHidden/>
          </w:rPr>
          <w:instrText xml:space="preserve"> PAGEREF _Toc204862951 \h </w:instrText>
        </w:r>
        <w:r>
          <w:rPr>
            <w:noProof/>
            <w:webHidden/>
          </w:rPr>
        </w:r>
        <w:r>
          <w:rPr>
            <w:noProof/>
            <w:webHidden/>
          </w:rPr>
          <w:fldChar w:fldCharType="separate"/>
        </w:r>
        <w:r w:rsidR="00177903">
          <w:rPr>
            <w:noProof/>
            <w:webHidden/>
          </w:rPr>
          <w:t>7</w:t>
        </w:r>
        <w:r>
          <w:rPr>
            <w:noProof/>
            <w:webHidden/>
          </w:rPr>
          <w:fldChar w:fldCharType="end"/>
        </w:r>
      </w:hyperlink>
    </w:p>
    <w:p w14:paraId="1EC5A949" w14:textId="3FAC9B84" w:rsidR="002E14D4" w:rsidRDefault="002E14D4">
      <w:pPr>
        <w:pStyle w:val="TOC2"/>
        <w:rPr>
          <w:rFonts w:asciiTheme="minorHAnsi" w:eastAsiaTheme="minorEastAsia" w:hAnsiTheme="minorHAnsi" w:cstheme="minorBidi"/>
          <w:noProof/>
          <w:kern w:val="2"/>
          <w14:ligatures w14:val="standardContextual"/>
        </w:rPr>
      </w:pPr>
      <w:hyperlink w:anchor="_Toc204862952" w:history="1">
        <w:r w:rsidRPr="00C61CE8">
          <w:rPr>
            <w:rStyle w:val="Hyperlink"/>
            <w:noProof/>
          </w:rPr>
          <w:t>4.1  Priorities</w:t>
        </w:r>
        <w:r>
          <w:rPr>
            <w:noProof/>
            <w:webHidden/>
          </w:rPr>
          <w:tab/>
        </w:r>
        <w:r>
          <w:rPr>
            <w:noProof/>
            <w:webHidden/>
          </w:rPr>
          <w:fldChar w:fldCharType="begin"/>
        </w:r>
        <w:r>
          <w:rPr>
            <w:noProof/>
            <w:webHidden/>
          </w:rPr>
          <w:instrText xml:space="preserve"> PAGEREF _Toc204862952 \h </w:instrText>
        </w:r>
        <w:r>
          <w:rPr>
            <w:noProof/>
            <w:webHidden/>
          </w:rPr>
        </w:r>
        <w:r>
          <w:rPr>
            <w:noProof/>
            <w:webHidden/>
          </w:rPr>
          <w:fldChar w:fldCharType="separate"/>
        </w:r>
        <w:r w:rsidR="00177903">
          <w:rPr>
            <w:noProof/>
            <w:webHidden/>
          </w:rPr>
          <w:t>7</w:t>
        </w:r>
        <w:r>
          <w:rPr>
            <w:noProof/>
            <w:webHidden/>
          </w:rPr>
          <w:fldChar w:fldCharType="end"/>
        </w:r>
      </w:hyperlink>
    </w:p>
    <w:p w14:paraId="1FFC26BE" w14:textId="61AF3898" w:rsidR="002E14D4" w:rsidRDefault="002E14D4">
      <w:pPr>
        <w:pStyle w:val="TOC2"/>
        <w:rPr>
          <w:rFonts w:asciiTheme="minorHAnsi" w:eastAsiaTheme="minorEastAsia" w:hAnsiTheme="minorHAnsi" w:cstheme="minorBidi"/>
          <w:noProof/>
          <w:kern w:val="2"/>
          <w14:ligatures w14:val="standardContextual"/>
        </w:rPr>
      </w:pPr>
      <w:hyperlink w:anchor="_Toc204862953" w:history="1">
        <w:r w:rsidRPr="00C61CE8">
          <w:rPr>
            <w:rStyle w:val="Hyperlink"/>
            <w:noProof/>
          </w:rPr>
          <w:t>4.2  Conflicts</w:t>
        </w:r>
        <w:r>
          <w:rPr>
            <w:noProof/>
            <w:webHidden/>
          </w:rPr>
          <w:tab/>
        </w:r>
        <w:r>
          <w:rPr>
            <w:noProof/>
            <w:webHidden/>
          </w:rPr>
          <w:fldChar w:fldCharType="begin"/>
        </w:r>
        <w:r>
          <w:rPr>
            <w:noProof/>
            <w:webHidden/>
          </w:rPr>
          <w:instrText xml:space="preserve"> PAGEREF _Toc204862953 \h </w:instrText>
        </w:r>
        <w:r>
          <w:rPr>
            <w:noProof/>
            <w:webHidden/>
          </w:rPr>
        </w:r>
        <w:r>
          <w:rPr>
            <w:noProof/>
            <w:webHidden/>
          </w:rPr>
          <w:fldChar w:fldCharType="separate"/>
        </w:r>
        <w:r w:rsidR="00177903">
          <w:rPr>
            <w:noProof/>
            <w:webHidden/>
          </w:rPr>
          <w:t>9</w:t>
        </w:r>
        <w:r>
          <w:rPr>
            <w:noProof/>
            <w:webHidden/>
          </w:rPr>
          <w:fldChar w:fldCharType="end"/>
        </w:r>
      </w:hyperlink>
    </w:p>
    <w:p w14:paraId="27671CF8" w14:textId="1BCDF837" w:rsidR="002E14D4" w:rsidRDefault="002E14D4">
      <w:pPr>
        <w:pStyle w:val="TOC2"/>
        <w:rPr>
          <w:rFonts w:asciiTheme="minorHAnsi" w:eastAsiaTheme="minorEastAsia" w:hAnsiTheme="minorHAnsi" w:cstheme="minorBidi"/>
          <w:noProof/>
          <w:kern w:val="2"/>
          <w14:ligatures w14:val="standardContextual"/>
        </w:rPr>
      </w:pPr>
      <w:hyperlink w:anchor="_Toc204862954" w:history="1">
        <w:r w:rsidRPr="00C61CE8">
          <w:rPr>
            <w:rStyle w:val="Hyperlink"/>
            <w:noProof/>
          </w:rPr>
          <w:t>4.3  Emergencies</w:t>
        </w:r>
        <w:r>
          <w:rPr>
            <w:noProof/>
            <w:webHidden/>
          </w:rPr>
          <w:tab/>
        </w:r>
        <w:r>
          <w:rPr>
            <w:noProof/>
            <w:webHidden/>
          </w:rPr>
          <w:fldChar w:fldCharType="begin"/>
        </w:r>
        <w:r>
          <w:rPr>
            <w:noProof/>
            <w:webHidden/>
          </w:rPr>
          <w:instrText xml:space="preserve"> PAGEREF _Toc204862954 \h </w:instrText>
        </w:r>
        <w:r>
          <w:rPr>
            <w:noProof/>
            <w:webHidden/>
          </w:rPr>
        </w:r>
        <w:r>
          <w:rPr>
            <w:noProof/>
            <w:webHidden/>
          </w:rPr>
          <w:fldChar w:fldCharType="separate"/>
        </w:r>
        <w:r w:rsidR="00177903">
          <w:rPr>
            <w:noProof/>
            <w:webHidden/>
          </w:rPr>
          <w:t>11</w:t>
        </w:r>
        <w:r>
          <w:rPr>
            <w:noProof/>
            <w:webHidden/>
          </w:rPr>
          <w:fldChar w:fldCharType="end"/>
        </w:r>
      </w:hyperlink>
    </w:p>
    <w:p w14:paraId="39CF16AF" w14:textId="797808DF" w:rsidR="002E14D4" w:rsidRDefault="002E14D4">
      <w:pPr>
        <w:pStyle w:val="TOC2"/>
        <w:rPr>
          <w:rFonts w:asciiTheme="minorHAnsi" w:eastAsiaTheme="minorEastAsia" w:hAnsiTheme="minorHAnsi" w:cstheme="minorBidi"/>
          <w:noProof/>
          <w:kern w:val="2"/>
          <w14:ligatures w14:val="standardContextual"/>
        </w:rPr>
      </w:pPr>
      <w:hyperlink w:anchor="_Toc204862955" w:history="1">
        <w:r w:rsidRPr="00C61CE8">
          <w:rPr>
            <w:rStyle w:val="Hyperlink"/>
            <w:noProof/>
          </w:rPr>
          <w:t>4.4  Fish Research</w:t>
        </w:r>
        <w:r>
          <w:rPr>
            <w:noProof/>
            <w:webHidden/>
          </w:rPr>
          <w:tab/>
        </w:r>
        <w:r>
          <w:rPr>
            <w:noProof/>
            <w:webHidden/>
          </w:rPr>
          <w:fldChar w:fldCharType="begin"/>
        </w:r>
        <w:r>
          <w:rPr>
            <w:noProof/>
            <w:webHidden/>
          </w:rPr>
          <w:instrText xml:space="preserve"> PAGEREF _Toc204862955 \h </w:instrText>
        </w:r>
        <w:r>
          <w:rPr>
            <w:noProof/>
            <w:webHidden/>
          </w:rPr>
        </w:r>
        <w:r>
          <w:rPr>
            <w:noProof/>
            <w:webHidden/>
          </w:rPr>
          <w:fldChar w:fldCharType="separate"/>
        </w:r>
        <w:r w:rsidR="00177903">
          <w:rPr>
            <w:noProof/>
            <w:webHidden/>
          </w:rPr>
          <w:t>12</w:t>
        </w:r>
        <w:r>
          <w:rPr>
            <w:noProof/>
            <w:webHidden/>
          </w:rPr>
          <w:fldChar w:fldCharType="end"/>
        </w:r>
      </w:hyperlink>
    </w:p>
    <w:p w14:paraId="58A60114" w14:textId="543C53D4" w:rsidR="002E14D4" w:rsidRDefault="002E14D4">
      <w:pPr>
        <w:pStyle w:val="TOC2"/>
        <w:rPr>
          <w:rFonts w:asciiTheme="minorHAnsi" w:eastAsiaTheme="minorEastAsia" w:hAnsiTheme="minorHAnsi" w:cstheme="minorBidi"/>
          <w:noProof/>
          <w:kern w:val="2"/>
          <w14:ligatures w14:val="standardContextual"/>
        </w:rPr>
      </w:pPr>
      <w:hyperlink w:anchor="_Toc204862956" w:history="1">
        <w:r w:rsidRPr="00C61CE8">
          <w:rPr>
            <w:rStyle w:val="Hyperlink"/>
            <w:noProof/>
          </w:rPr>
          <w:t>4.5  FRM Shifts</w:t>
        </w:r>
        <w:r>
          <w:rPr>
            <w:noProof/>
            <w:webHidden/>
          </w:rPr>
          <w:tab/>
        </w:r>
        <w:r>
          <w:rPr>
            <w:noProof/>
            <w:webHidden/>
          </w:rPr>
          <w:fldChar w:fldCharType="begin"/>
        </w:r>
        <w:r>
          <w:rPr>
            <w:noProof/>
            <w:webHidden/>
          </w:rPr>
          <w:instrText xml:space="preserve"> PAGEREF _Toc204862956 \h </w:instrText>
        </w:r>
        <w:r>
          <w:rPr>
            <w:noProof/>
            <w:webHidden/>
          </w:rPr>
        </w:r>
        <w:r>
          <w:rPr>
            <w:noProof/>
            <w:webHidden/>
          </w:rPr>
          <w:fldChar w:fldCharType="separate"/>
        </w:r>
        <w:r w:rsidR="00177903">
          <w:rPr>
            <w:noProof/>
            <w:webHidden/>
          </w:rPr>
          <w:t>12</w:t>
        </w:r>
        <w:r>
          <w:rPr>
            <w:noProof/>
            <w:webHidden/>
          </w:rPr>
          <w:fldChar w:fldCharType="end"/>
        </w:r>
      </w:hyperlink>
    </w:p>
    <w:p w14:paraId="73843D5F" w14:textId="32CBDC1F" w:rsidR="002E14D4" w:rsidRDefault="002E14D4">
      <w:pPr>
        <w:pStyle w:val="TOC1"/>
        <w:rPr>
          <w:rFonts w:asciiTheme="minorHAnsi" w:eastAsiaTheme="minorEastAsia" w:hAnsiTheme="minorHAnsi" w:cstheme="minorBidi"/>
          <w:b w:val="0"/>
          <w:noProof/>
          <w:kern w:val="2"/>
          <w14:ligatures w14:val="standardContextual"/>
        </w:rPr>
      </w:pPr>
      <w:hyperlink w:anchor="_Toc204862957" w:history="1">
        <w:r w:rsidRPr="00C61CE8">
          <w:rPr>
            <w:rStyle w:val="Hyperlink"/>
            <w:noProof/>
          </w:rPr>
          <w:t>5.</w:t>
        </w:r>
        <w:r>
          <w:rPr>
            <w:rFonts w:asciiTheme="minorHAnsi" w:eastAsiaTheme="minorEastAsia" w:hAnsiTheme="minorHAnsi" w:cstheme="minorBidi"/>
            <w:b w:val="0"/>
            <w:noProof/>
            <w:kern w:val="2"/>
            <w14:ligatures w14:val="standardContextual"/>
          </w:rPr>
          <w:tab/>
        </w:r>
        <w:r w:rsidRPr="00C61CE8">
          <w:rPr>
            <w:rStyle w:val="Hyperlink"/>
            <w:noProof/>
          </w:rPr>
          <w:t>Decision Points and Water Supply Forecasts</w:t>
        </w:r>
        <w:r>
          <w:rPr>
            <w:noProof/>
            <w:webHidden/>
          </w:rPr>
          <w:tab/>
        </w:r>
        <w:r>
          <w:rPr>
            <w:noProof/>
            <w:webHidden/>
          </w:rPr>
          <w:fldChar w:fldCharType="begin"/>
        </w:r>
        <w:r>
          <w:rPr>
            <w:noProof/>
            <w:webHidden/>
          </w:rPr>
          <w:instrText xml:space="preserve"> PAGEREF _Toc204862957 \h </w:instrText>
        </w:r>
        <w:r>
          <w:rPr>
            <w:noProof/>
            <w:webHidden/>
          </w:rPr>
        </w:r>
        <w:r>
          <w:rPr>
            <w:noProof/>
            <w:webHidden/>
          </w:rPr>
          <w:fldChar w:fldCharType="separate"/>
        </w:r>
        <w:r w:rsidR="00177903">
          <w:rPr>
            <w:noProof/>
            <w:webHidden/>
          </w:rPr>
          <w:t>12</w:t>
        </w:r>
        <w:r>
          <w:rPr>
            <w:noProof/>
            <w:webHidden/>
          </w:rPr>
          <w:fldChar w:fldCharType="end"/>
        </w:r>
      </w:hyperlink>
    </w:p>
    <w:p w14:paraId="33334EF0" w14:textId="0E1E1483" w:rsidR="002E14D4" w:rsidRDefault="002E14D4">
      <w:pPr>
        <w:pStyle w:val="TOC2"/>
        <w:rPr>
          <w:rFonts w:asciiTheme="minorHAnsi" w:eastAsiaTheme="minorEastAsia" w:hAnsiTheme="minorHAnsi" w:cstheme="minorBidi"/>
          <w:noProof/>
          <w:kern w:val="2"/>
          <w14:ligatures w14:val="standardContextual"/>
        </w:rPr>
      </w:pPr>
      <w:hyperlink w:anchor="_Toc204862958" w:history="1">
        <w:r w:rsidRPr="00C61CE8">
          <w:rPr>
            <w:rStyle w:val="Hyperlink"/>
            <w:noProof/>
          </w:rPr>
          <w:t>5.1  Water Management Decisions and Actions</w:t>
        </w:r>
        <w:r>
          <w:rPr>
            <w:noProof/>
            <w:webHidden/>
          </w:rPr>
          <w:tab/>
        </w:r>
        <w:r>
          <w:rPr>
            <w:noProof/>
            <w:webHidden/>
          </w:rPr>
          <w:fldChar w:fldCharType="begin"/>
        </w:r>
        <w:r>
          <w:rPr>
            <w:noProof/>
            <w:webHidden/>
          </w:rPr>
          <w:instrText xml:space="preserve"> PAGEREF _Toc204862958 \h </w:instrText>
        </w:r>
        <w:r>
          <w:rPr>
            <w:noProof/>
            <w:webHidden/>
          </w:rPr>
        </w:r>
        <w:r>
          <w:rPr>
            <w:noProof/>
            <w:webHidden/>
          </w:rPr>
          <w:fldChar w:fldCharType="separate"/>
        </w:r>
        <w:r w:rsidR="00177903">
          <w:rPr>
            <w:noProof/>
            <w:webHidden/>
          </w:rPr>
          <w:t>12</w:t>
        </w:r>
        <w:r>
          <w:rPr>
            <w:noProof/>
            <w:webHidden/>
          </w:rPr>
          <w:fldChar w:fldCharType="end"/>
        </w:r>
      </w:hyperlink>
    </w:p>
    <w:p w14:paraId="5268168B" w14:textId="7A240374" w:rsidR="002E14D4" w:rsidRDefault="002E14D4">
      <w:pPr>
        <w:pStyle w:val="TOC2"/>
        <w:rPr>
          <w:rFonts w:asciiTheme="minorHAnsi" w:eastAsiaTheme="minorEastAsia" w:hAnsiTheme="minorHAnsi" w:cstheme="minorBidi"/>
          <w:noProof/>
          <w:kern w:val="2"/>
          <w14:ligatures w14:val="standardContextual"/>
        </w:rPr>
      </w:pPr>
      <w:hyperlink w:anchor="_Toc204862959" w:history="1">
        <w:r w:rsidRPr="00C61CE8">
          <w:rPr>
            <w:rStyle w:val="Hyperlink"/>
            <w:noProof/>
          </w:rPr>
          <w:t>5.2  Water Supply Forecasts (WSF)</w:t>
        </w:r>
        <w:r>
          <w:rPr>
            <w:noProof/>
            <w:webHidden/>
          </w:rPr>
          <w:tab/>
        </w:r>
        <w:r>
          <w:rPr>
            <w:noProof/>
            <w:webHidden/>
          </w:rPr>
          <w:fldChar w:fldCharType="begin"/>
        </w:r>
        <w:r>
          <w:rPr>
            <w:noProof/>
            <w:webHidden/>
          </w:rPr>
          <w:instrText xml:space="preserve"> PAGEREF _Toc204862959 \h </w:instrText>
        </w:r>
        <w:r>
          <w:rPr>
            <w:noProof/>
            <w:webHidden/>
          </w:rPr>
        </w:r>
        <w:r>
          <w:rPr>
            <w:noProof/>
            <w:webHidden/>
          </w:rPr>
          <w:fldChar w:fldCharType="separate"/>
        </w:r>
        <w:r w:rsidR="00177903">
          <w:rPr>
            <w:noProof/>
            <w:webHidden/>
          </w:rPr>
          <w:t>14</w:t>
        </w:r>
        <w:r>
          <w:rPr>
            <w:noProof/>
            <w:webHidden/>
          </w:rPr>
          <w:fldChar w:fldCharType="end"/>
        </w:r>
      </w:hyperlink>
    </w:p>
    <w:p w14:paraId="7E35A5AA" w14:textId="325AC910" w:rsidR="002E14D4" w:rsidRDefault="002E14D4">
      <w:pPr>
        <w:pStyle w:val="TOC1"/>
        <w:rPr>
          <w:rFonts w:asciiTheme="minorHAnsi" w:eastAsiaTheme="minorEastAsia" w:hAnsiTheme="minorHAnsi" w:cstheme="minorBidi"/>
          <w:b w:val="0"/>
          <w:noProof/>
          <w:kern w:val="2"/>
          <w14:ligatures w14:val="standardContextual"/>
        </w:rPr>
      </w:pPr>
      <w:hyperlink w:anchor="_Toc204862960" w:history="1">
        <w:r w:rsidRPr="00C61CE8">
          <w:rPr>
            <w:rStyle w:val="Hyperlink"/>
            <w:noProof/>
          </w:rPr>
          <w:t>6.</w:t>
        </w:r>
        <w:r>
          <w:rPr>
            <w:rFonts w:asciiTheme="minorHAnsi" w:eastAsiaTheme="minorEastAsia" w:hAnsiTheme="minorHAnsi" w:cstheme="minorBidi"/>
            <w:b w:val="0"/>
            <w:noProof/>
            <w:kern w:val="2"/>
            <w14:ligatures w14:val="standardContextual"/>
          </w:rPr>
          <w:tab/>
        </w:r>
        <w:r w:rsidRPr="00C61CE8">
          <w:rPr>
            <w:rStyle w:val="Hyperlink"/>
            <w:noProof/>
          </w:rPr>
          <w:t>Project Operations</w:t>
        </w:r>
        <w:r>
          <w:rPr>
            <w:noProof/>
            <w:webHidden/>
          </w:rPr>
          <w:tab/>
        </w:r>
        <w:r>
          <w:rPr>
            <w:noProof/>
            <w:webHidden/>
          </w:rPr>
          <w:fldChar w:fldCharType="begin"/>
        </w:r>
        <w:r>
          <w:rPr>
            <w:noProof/>
            <w:webHidden/>
          </w:rPr>
          <w:instrText xml:space="preserve"> PAGEREF _Toc204862960 \h </w:instrText>
        </w:r>
        <w:r>
          <w:rPr>
            <w:noProof/>
            <w:webHidden/>
          </w:rPr>
        </w:r>
        <w:r>
          <w:rPr>
            <w:noProof/>
            <w:webHidden/>
          </w:rPr>
          <w:fldChar w:fldCharType="separate"/>
        </w:r>
        <w:r w:rsidR="00177903">
          <w:rPr>
            <w:noProof/>
            <w:webHidden/>
          </w:rPr>
          <w:t>16</w:t>
        </w:r>
        <w:r>
          <w:rPr>
            <w:noProof/>
            <w:webHidden/>
          </w:rPr>
          <w:fldChar w:fldCharType="end"/>
        </w:r>
      </w:hyperlink>
    </w:p>
    <w:p w14:paraId="6B215C6C" w14:textId="380A3F9C" w:rsidR="002E14D4" w:rsidRDefault="002E14D4">
      <w:pPr>
        <w:pStyle w:val="TOC2"/>
        <w:rPr>
          <w:rFonts w:asciiTheme="minorHAnsi" w:eastAsiaTheme="minorEastAsia" w:hAnsiTheme="minorHAnsi" w:cstheme="minorBidi"/>
          <w:noProof/>
          <w:kern w:val="2"/>
          <w14:ligatures w14:val="standardContextual"/>
        </w:rPr>
      </w:pPr>
      <w:hyperlink w:anchor="_Toc204862961" w:history="1">
        <w:r w:rsidRPr="00C61CE8">
          <w:rPr>
            <w:rStyle w:val="Hyperlink"/>
            <w:noProof/>
          </w:rPr>
          <w:t>6.1  Hugh Keenleyside Dam (Arrow Canadian Project)</w:t>
        </w:r>
        <w:r>
          <w:rPr>
            <w:noProof/>
            <w:webHidden/>
          </w:rPr>
          <w:tab/>
        </w:r>
        <w:r>
          <w:rPr>
            <w:noProof/>
            <w:webHidden/>
          </w:rPr>
          <w:fldChar w:fldCharType="begin"/>
        </w:r>
        <w:r>
          <w:rPr>
            <w:noProof/>
            <w:webHidden/>
          </w:rPr>
          <w:instrText xml:space="preserve"> PAGEREF _Toc204862961 \h </w:instrText>
        </w:r>
        <w:r>
          <w:rPr>
            <w:noProof/>
            <w:webHidden/>
          </w:rPr>
        </w:r>
        <w:r>
          <w:rPr>
            <w:noProof/>
            <w:webHidden/>
          </w:rPr>
          <w:fldChar w:fldCharType="separate"/>
        </w:r>
        <w:r w:rsidR="00177903">
          <w:rPr>
            <w:noProof/>
            <w:webHidden/>
          </w:rPr>
          <w:t>19</w:t>
        </w:r>
        <w:r>
          <w:rPr>
            <w:noProof/>
            <w:webHidden/>
          </w:rPr>
          <w:fldChar w:fldCharType="end"/>
        </w:r>
      </w:hyperlink>
    </w:p>
    <w:p w14:paraId="79E38A33" w14:textId="696B5CA6" w:rsidR="002E14D4" w:rsidRDefault="002E14D4">
      <w:pPr>
        <w:pStyle w:val="TOC2"/>
        <w:rPr>
          <w:rFonts w:asciiTheme="minorHAnsi" w:eastAsiaTheme="minorEastAsia" w:hAnsiTheme="minorHAnsi" w:cstheme="minorBidi"/>
          <w:noProof/>
          <w:kern w:val="2"/>
          <w14:ligatures w14:val="standardContextual"/>
        </w:rPr>
      </w:pPr>
      <w:hyperlink w:anchor="_Toc204862962" w:history="1">
        <w:r w:rsidRPr="00C61CE8">
          <w:rPr>
            <w:rStyle w:val="Hyperlink"/>
            <w:noProof/>
          </w:rPr>
          <w:t>6.2  Hungry Horse Dam</w:t>
        </w:r>
        <w:r>
          <w:rPr>
            <w:noProof/>
            <w:webHidden/>
          </w:rPr>
          <w:tab/>
        </w:r>
        <w:r>
          <w:rPr>
            <w:noProof/>
            <w:webHidden/>
          </w:rPr>
          <w:fldChar w:fldCharType="begin"/>
        </w:r>
        <w:r>
          <w:rPr>
            <w:noProof/>
            <w:webHidden/>
          </w:rPr>
          <w:instrText xml:space="preserve"> PAGEREF _Toc204862962 \h </w:instrText>
        </w:r>
        <w:r>
          <w:rPr>
            <w:noProof/>
            <w:webHidden/>
          </w:rPr>
        </w:r>
        <w:r>
          <w:rPr>
            <w:noProof/>
            <w:webHidden/>
          </w:rPr>
          <w:fldChar w:fldCharType="separate"/>
        </w:r>
        <w:r w:rsidR="00177903">
          <w:rPr>
            <w:noProof/>
            <w:webHidden/>
          </w:rPr>
          <w:t>20</w:t>
        </w:r>
        <w:r>
          <w:rPr>
            <w:noProof/>
            <w:webHidden/>
          </w:rPr>
          <w:fldChar w:fldCharType="end"/>
        </w:r>
      </w:hyperlink>
    </w:p>
    <w:p w14:paraId="2939C72E" w14:textId="3F66166C" w:rsidR="002E14D4" w:rsidRDefault="002E14D4">
      <w:pPr>
        <w:pStyle w:val="TOC2"/>
        <w:rPr>
          <w:rFonts w:asciiTheme="minorHAnsi" w:eastAsiaTheme="minorEastAsia" w:hAnsiTheme="minorHAnsi" w:cstheme="minorBidi"/>
          <w:noProof/>
          <w:kern w:val="2"/>
          <w14:ligatures w14:val="standardContextual"/>
        </w:rPr>
      </w:pPr>
      <w:hyperlink w:anchor="_Toc204862963" w:history="1">
        <w:r w:rsidRPr="00C61CE8">
          <w:rPr>
            <w:rStyle w:val="Hyperlink"/>
            <w:noProof/>
          </w:rPr>
          <w:t>6.3  Albeni Falls Dam</w:t>
        </w:r>
        <w:r>
          <w:rPr>
            <w:noProof/>
            <w:webHidden/>
          </w:rPr>
          <w:tab/>
        </w:r>
        <w:r>
          <w:rPr>
            <w:noProof/>
            <w:webHidden/>
          </w:rPr>
          <w:fldChar w:fldCharType="begin"/>
        </w:r>
        <w:r>
          <w:rPr>
            <w:noProof/>
            <w:webHidden/>
          </w:rPr>
          <w:instrText xml:space="preserve"> PAGEREF _Toc204862963 \h </w:instrText>
        </w:r>
        <w:r>
          <w:rPr>
            <w:noProof/>
            <w:webHidden/>
          </w:rPr>
        </w:r>
        <w:r>
          <w:rPr>
            <w:noProof/>
            <w:webHidden/>
          </w:rPr>
          <w:fldChar w:fldCharType="separate"/>
        </w:r>
        <w:r w:rsidR="00177903">
          <w:rPr>
            <w:noProof/>
            <w:webHidden/>
          </w:rPr>
          <w:t>24</w:t>
        </w:r>
        <w:r>
          <w:rPr>
            <w:noProof/>
            <w:webHidden/>
          </w:rPr>
          <w:fldChar w:fldCharType="end"/>
        </w:r>
      </w:hyperlink>
    </w:p>
    <w:p w14:paraId="289B04E8" w14:textId="523202C4" w:rsidR="002E14D4" w:rsidRDefault="002E14D4">
      <w:pPr>
        <w:pStyle w:val="TOC2"/>
        <w:rPr>
          <w:rFonts w:asciiTheme="minorHAnsi" w:eastAsiaTheme="minorEastAsia" w:hAnsiTheme="minorHAnsi" w:cstheme="minorBidi"/>
          <w:noProof/>
          <w:kern w:val="2"/>
          <w14:ligatures w14:val="standardContextual"/>
        </w:rPr>
      </w:pPr>
      <w:hyperlink w:anchor="_Toc204862964" w:history="1">
        <w:r w:rsidRPr="00C61CE8">
          <w:rPr>
            <w:rStyle w:val="Hyperlink"/>
            <w:noProof/>
          </w:rPr>
          <w:t>6.4  Libby Dam</w:t>
        </w:r>
        <w:r>
          <w:rPr>
            <w:noProof/>
            <w:webHidden/>
          </w:rPr>
          <w:tab/>
        </w:r>
        <w:r>
          <w:rPr>
            <w:noProof/>
            <w:webHidden/>
          </w:rPr>
          <w:fldChar w:fldCharType="begin"/>
        </w:r>
        <w:r>
          <w:rPr>
            <w:noProof/>
            <w:webHidden/>
          </w:rPr>
          <w:instrText xml:space="preserve"> PAGEREF _Toc204862964 \h </w:instrText>
        </w:r>
        <w:r>
          <w:rPr>
            <w:noProof/>
            <w:webHidden/>
          </w:rPr>
        </w:r>
        <w:r>
          <w:rPr>
            <w:noProof/>
            <w:webHidden/>
          </w:rPr>
          <w:fldChar w:fldCharType="separate"/>
        </w:r>
        <w:r w:rsidR="00177903">
          <w:rPr>
            <w:noProof/>
            <w:webHidden/>
          </w:rPr>
          <w:t>25</w:t>
        </w:r>
        <w:r>
          <w:rPr>
            <w:noProof/>
            <w:webHidden/>
          </w:rPr>
          <w:fldChar w:fldCharType="end"/>
        </w:r>
      </w:hyperlink>
    </w:p>
    <w:p w14:paraId="5E17FFE9" w14:textId="3048424A" w:rsidR="002E14D4" w:rsidRDefault="002E14D4">
      <w:pPr>
        <w:pStyle w:val="TOC2"/>
        <w:rPr>
          <w:rFonts w:asciiTheme="minorHAnsi" w:eastAsiaTheme="minorEastAsia" w:hAnsiTheme="minorHAnsi" w:cstheme="minorBidi"/>
          <w:noProof/>
          <w:kern w:val="2"/>
          <w14:ligatures w14:val="standardContextual"/>
        </w:rPr>
      </w:pPr>
      <w:hyperlink w:anchor="_Toc204862965" w:history="1">
        <w:r w:rsidRPr="00C61CE8">
          <w:rPr>
            <w:rStyle w:val="Hyperlink"/>
            <w:noProof/>
          </w:rPr>
          <w:t>6.5  Grand Coulee Dam</w:t>
        </w:r>
        <w:r>
          <w:rPr>
            <w:noProof/>
            <w:webHidden/>
          </w:rPr>
          <w:tab/>
        </w:r>
        <w:r>
          <w:rPr>
            <w:noProof/>
            <w:webHidden/>
          </w:rPr>
          <w:fldChar w:fldCharType="begin"/>
        </w:r>
        <w:r>
          <w:rPr>
            <w:noProof/>
            <w:webHidden/>
          </w:rPr>
          <w:instrText xml:space="preserve"> PAGEREF _Toc204862965 \h </w:instrText>
        </w:r>
        <w:r>
          <w:rPr>
            <w:noProof/>
            <w:webHidden/>
          </w:rPr>
        </w:r>
        <w:r>
          <w:rPr>
            <w:noProof/>
            <w:webHidden/>
          </w:rPr>
          <w:fldChar w:fldCharType="separate"/>
        </w:r>
        <w:r w:rsidR="00177903">
          <w:rPr>
            <w:noProof/>
            <w:webHidden/>
          </w:rPr>
          <w:t>31</w:t>
        </w:r>
        <w:r>
          <w:rPr>
            <w:noProof/>
            <w:webHidden/>
          </w:rPr>
          <w:fldChar w:fldCharType="end"/>
        </w:r>
      </w:hyperlink>
    </w:p>
    <w:p w14:paraId="59C1805C" w14:textId="7FEACD22" w:rsidR="002E14D4" w:rsidRDefault="002E14D4">
      <w:pPr>
        <w:pStyle w:val="TOC2"/>
        <w:rPr>
          <w:rFonts w:asciiTheme="minorHAnsi" w:eastAsiaTheme="minorEastAsia" w:hAnsiTheme="minorHAnsi" w:cstheme="minorBidi"/>
          <w:noProof/>
          <w:kern w:val="2"/>
          <w14:ligatures w14:val="standardContextual"/>
        </w:rPr>
      </w:pPr>
      <w:hyperlink w:anchor="_Toc204862966" w:history="1">
        <w:r w:rsidRPr="00C61CE8">
          <w:rPr>
            <w:rStyle w:val="Hyperlink"/>
            <w:noProof/>
          </w:rPr>
          <w:t>6.6  Chief Joseph Dam</w:t>
        </w:r>
        <w:r>
          <w:rPr>
            <w:noProof/>
            <w:webHidden/>
          </w:rPr>
          <w:tab/>
        </w:r>
        <w:r>
          <w:rPr>
            <w:noProof/>
            <w:webHidden/>
          </w:rPr>
          <w:fldChar w:fldCharType="begin"/>
        </w:r>
        <w:r>
          <w:rPr>
            <w:noProof/>
            <w:webHidden/>
          </w:rPr>
          <w:instrText xml:space="preserve"> PAGEREF _Toc204862966 \h </w:instrText>
        </w:r>
        <w:r>
          <w:rPr>
            <w:noProof/>
            <w:webHidden/>
          </w:rPr>
        </w:r>
        <w:r>
          <w:rPr>
            <w:noProof/>
            <w:webHidden/>
          </w:rPr>
          <w:fldChar w:fldCharType="separate"/>
        </w:r>
        <w:r w:rsidR="00177903">
          <w:rPr>
            <w:noProof/>
            <w:webHidden/>
          </w:rPr>
          <w:t>35</w:t>
        </w:r>
        <w:r>
          <w:rPr>
            <w:noProof/>
            <w:webHidden/>
          </w:rPr>
          <w:fldChar w:fldCharType="end"/>
        </w:r>
      </w:hyperlink>
    </w:p>
    <w:p w14:paraId="6F6626C8" w14:textId="5D23B8E2" w:rsidR="002E14D4" w:rsidRDefault="002E14D4">
      <w:pPr>
        <w:pStyle w:val="TOC2"/>
        <w:rPr>
          <w:rFonts w:asciiTheme="minorHAnsi" w:eastAsiaTheme="minorEastAsia" w:hAnsiTheme="minorHAnsi" w:cstheme="minorBidi"/>
          <w:noProof/>
          <w:kern w:val="2"/>
          <w14:ligatures w14:val="standardContextual"/>
        </w:rPr>
      </w:pPr>
      <w:hyperlink w:anchor="_Toc204862967" w:history="1">
        <w:r w:rsidRPr="00C61CE8">
          <w:rPr>
            <w:rStyle w:val="Hyperlink"/>
            <w:noProof/>
          </w:rPr>
          <w:t>6.7  Middle Columbia Projects</w:t>
        </w:r>
        <w:r>
          <w:rPr>
            <w:noProof/>
            <w:webHidden/>
          </w:rPr>
          <w:tab/>
        </w:r>
        <w:r>
          <w:rPr>
            <w:noProof/>
            <w:webHidden/>
          </w:rPr>
          <w:fldChar w:fldCharType="begin"/>
        </w:r>
        <w:r>
          <w:rPr>
            <w:noProof/>
            <w:webHidden/>
          </w:rPr>
          <w:instrText xml:space="preserve"> PAGEREF _Toc204862967 \h </w:instrText>
        </w:r>
        <w:r>
          <w:rPr>
            <w:noProof/>
            <w:webHidden/>
          </w:rPr>
        </w:r>
        <w:r>
          <w:rPr>
            <w:noProof/>
            <w:webHidden/>
          </w:rPr>
          <w:fldChar w:fldCharType="separate"/>
        </w:r>
        <w:r w:rsidR="00177903">
          <w:rPr>
            <w:noProof/>
            <w:webHidden/>
          </w:rPr>
          <w:t>35</w:t>
        </w:r>
        <w:r>
          <w:rPr>
            <w:noProof/>
            <w:webHidden/>
          </w:rPr>
          <w:fldChar w:fldCharType="end"/>
        </w:r>
      </w:hyperlink>
    </w:p>
    <w:p w14:paraId="3CEAACEF" w14:textId="3236E239" w:rsidR="002E14D4" w:rsidRDefault="002E14D4">
      <w:pPr>
        <w:pStyle w:val="TOC2"/>
        <w:rPr>
          <w:rFonts w:asciiTheme="minorHAnsi" w:eastAsiaTheme="minorEastAsia" w:hAnsiTheme="minorHAnsi" w:cstheme="minorBidi"/>
          <w:noProof/>
          <w:kern w:val="2"/>
          <w14:ligatures w14:val="standardContextual"/>
        </w:rPr>
      </w:pPr>
      <w:hyperlink w:anchor="_Toc204862968" w:history="1">
        <w:r w:rsidRPr="00C61CE8">
          <w:rPr>
            <w:rStyle w:val="Hyperlink"/>
            <w:noProof/>
          </w:rPr>
          <w:t>6.8</w:t>
        </w:r>
        <w:r>
          <w:rPr>
            <w:rFonts w:asciiTheme="minorHAnsi" w:eastAsiaTheme="minorEastAsia" w:hAnsiTheme="minorHAnsi" w:cstheme="minorBidi"/>
            <w:noProof/>
            <w:kern w:val="2"/>
            <w14:ligatures w14:val="standardContextual"/>
          </w:rPr>
          <w:tab/>
        </w:r>
        <w:r w:rsidRPr="00C61CE8">
          <w:rPr>
            <w:rStyle w:val="Hyperlink"/>
            <w:noProof/>
          </w:rPr>
          <w:t>Dworshak Dam</w:t>
        </w:r>
        <w:r>
          <w:rPr>
            <w:noProof/>
            <w:webHidden/>
          </w:rPr>
          <w:tab/>
        </w:r>
        <w:r>
          <w:rPr>
            <w:noProof/>
            <w:webHidden/>
          </w:rPr>
          <w:fldChar w:fldCharType="begin"/>
        </w:r>
        <w:r>
          <w:rPr>
            <w:noProof/>
            <w:webHidden/>
          </w:rPr>
          <w:instrText xml:space="preserve"> PAGEREF _Toc204862968 \h </w:instrText>
        </w:r>
        <w:r>
          <w:rPr>
            <w:noProof/>
            <w:webHidden/>
          </w:rPr>
        </w:r>
        <w:r>
          <w:rPr>
            <w:noProof/>
            <w:webHidden/>
          </w:rPr>
          <w:fldChar w:fldCharType="separate"/>
        </w:r>
        <w:r w:rsidR="00177903">
          <w:rPr>
            <w:noProof/>
            <w:webHidden/>
          </w:rPr>
          <w:t>36</w:t>
        </w:r>
        <w:r>
          <w:rPr>
            <w:noProof/>
            <w:webHidden/>
          </w:rPr>
          <w:fldChar w:fldCharType="end"/>
        </w:r>
      </w:hyperlink>
    </w:p>
    <w:p w14:paraId="11F9246B" w14:textId="2E9F534F" w:rsidR="002E14D4" w:rsidRDefault="002E14D4">
      <w:pPr>
        <w:pStyle w:val="TOC2"/>
        <w:rPr>
          <w:rFonts w:asciiTheme="minorHAnsi" w:eastAsiaTheme="minorEastAsia" w:hAnsiTheme="minorHAnsi" w:cstheme="minorBidi"/>
          <w:noProof/>
          <w:kern w:val="2"/>
          <w14:ligatures w14:val="standardContextual"/>
        </w:rPr>
      </w:pPr>
      <w:hyperlink w:anchor="_Toc204862969" w:history="1">
        <w:r w:rsidRPr="00C61CE8">
          <w:rPr>
            <w:rStyle w:val="Hyperlink"/>
            <w:noProof/>
          </w:rPr>
          <w:t>6.9  Brownlee Dam</w:t>
        </w:r>
        <w:r>
          <w:rPr>
            <w:noProof/>
            <w:webHidden/>
          </w:rPr>
          <w:tab/>
        </w:r>
        <w:r>
          <w:rPr>
            <w:noProof/>
            <w:webHidden/>
          </w:rPr>
          <w:fldChar w:fldCharType="begin"/>
        </w:r>
        <w:r>
          <w:rPr>
            <w:noProof/>
            <w:webHidden/>
          </w:rPr>
          <w:instrText xml:space="preserve"> PAGEREF _Toc204862969 \h </w:instrText>
        </w:r>
        <w:r>
          <w:rPr>
            <w:noProof/>
            <w:webHidden/>
          </w:rPr>
        </w:r>
        <w:r>
          <w:rPr>
            <w:noProof/>
            <w:webHidden/>
          </w:rPr>
          <w:fldChar w:fldCharType="separate"/>
        </w:r>
        <w:r w:rsidR="00177903">
          <w:rPr>
            <w:noProof/>
            <w:webHidden/>
          </w:rPr>
          <w:t>40</w:t>
        </w:r>
        <w:r>
          <w:rPr>
            <w:noProof/>
            <w:webHidden/>
          </w:rPr>
          <w:fldChar w:fldCharType="end"/>
        </w:r>
      </w:hyperlink>
    </w:p>
    <w:p w14:paraId="1DF6DD50" w14:textId="437C331E" w:rsidR="002E14D4" w:rsidRDefault="002E14D4">
      <w:pPr>
        <w:pStyle w:val="TOC2"/>
        <w:rPr>
          <w:rFonts w:asciiTheme="minorHAnsi" w:eastAsiaTheme="minorEastAsia" w:hAnsiTheme="minorHAnsi" w:cstheme="minorBidi"/>
          <w:noProof/>
          <w:kern w:val="2"/>
          <w14:ligatures w14:val="standardContextual"/>
        </w:rPr>
      </w:pPr>
      <w:hyperlink w:anchor="_Toc204862970" w:history="1">
        <w:r w:rsidRPr="00C61CE8">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204862970 \h </w:instrText>
        </w:r>
        <w:r>
          <w:rPr>
            <w:noProof/>
            <w:webHidden/>
          </w:rPr>
        </w:r>
        <w:r>
          <w:rPr>
            <w:noProof/>
            <w:webHidden/>
          </w:rPr>
          <w:fldChar w:fldCharType="separate"/>
        </w:r>
        <w:r w:rsidR="00177903">
          <w:rPr>
            <w:noProof/>
            <w:webHidden/>
          </w:rPr>
          <w:t>40</w:t>
        </w:r>
        <w:r>
          <w:rPr>
            <w:noProof/>
            <w:webHidden/>
          </w:rPr>
          <w:fldChar w:fldCharType="end"/>
        </w:r>
      </w:hyperlink>
    </w:p>
    <w:p w14:paraId="229501A2" w14:textId="3FBF5B2D" w:rsidR="002E14D4" w:rsidRDefault="002E14D4">
      <w:pPr>
        <w:pStyle w:val="TOC2"/>
        <w:rPr>
          <w:rFonts w:asciiTheme="minorHAnsi" w:eastAsiaTheme="minorEastAsia" w:hAnsiTheme="minorHAnsi" w:cstheme="minorBidi"/>
          <w:noProof/>
          <w:kern w:val="2"/>
          <w14:ligatures w14:val="standardContextual"/>
        </w:rPr>
      </w:pPr>
      <w:hyperlink w:anchor="_Toc204862971" w:history="1">
        <w:r w:rsidRPr="00C61CE8">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204862971 \h </w:instrText>
        </w:r>
        <w:r>
          <w:rPr>
            <w:noProof/>
            <w:webHidden/>
          </w:rPr>
        </w:r>
        <w:r>
          <w:rPr>
            <w:noProof/>
            <w:webHidden/>
          </w:rPr>
          <w:fldChar w:fldCharType="separate"/>
        </w:r>
        <w:r w:rsidR="00177903">
          <w:rPr>
            <w:noProof/>
            <w:webHidden/>
          </w:rPr>
          <w:t>42</w:t>
        </w:r>
        <w:r>
          <w:rPr>
            <w:noProof/>
            <w:webHidden/>
          </w:rPr>
          <w:fldChar w:fldCharType="end"/>
        </w:r>
      </w:hyperlink>
    </w:p>
    <w:p w14:paraId="496C66D6" w14:textId="118EB55B" w:rsidR="002E14D4" w:rsidRDefault="002E14D4">
      <w:pPr>
        <w:pStyle w:val="TOC1"/>
        <w:rPr>
          <w:rFonts w:asciiTheme="minorHAnsi" w:eastAsiaTheme="minorEastAsia" w:hAnsiTheme="minorHAnsi" w:cstheme="minorBidi"/>
          <w:b w:val="0"/>
          <w:noProof/>
          <w:kern w:val="2"/>
          <w14:ligatures w14:val="standardContextual"/>
        </w:rPr>
      </w:pPr>
      <w:hyperlink w:anchor="_Toc204862972" w:history="1">
        <w:r w:rsidRPr="00C61CE8">
          <w:rPr>
            <w:rStyle w:val="Hyperlink"/>
            <w:noProof/>
          </w:rPr>
          <w:t>7.</w:t>
        </w:r>
        <w:r>
          <w:rPr>
            <w:rFonts w:asciiTheme="minorHAnsi" w:eastAsiaTheme="minorEastAsia" w:hAnsiTheme="minorHAnsi" w:cstheme="minorBidi"/>
            <w:b w:val="0"/>
            <w:noProof/>
            <w:kern w:val="2"/>
            <w14:ligatures w14:val="standardContextual"/>
          </w:rPr>
          <w:tab/>
        </w:r>
        <w:r w:rsidRPr="00C61CE8">
          <w:rPr>
            <w:rStyle w:val="Hyperlink"/>
            <w:noProof/>
          </w:rPr>
          <w:t>Specific Operations</w:t>
        </w:r>
        <w:r>
          <w:rPr>
            <w:noProof/>
            <w:webHidden/>
          </w:rPr>
          <w:tab/>
        </w:r>
        <w:r>
          <w:rPr>
            <w:noProof/>
            <w:webHidden/>
          </w:rPr>
          <w:fldChar w:fldCharType="begin"/>
        </w:r>
        <w:r>
          <w:rPr>
            <w:noProof/>
            <w:webHidden/>
          </w:rPr>
          <w:instrText xml:space="preserve"> PAGEREF _Toc204862972 \h </w:instrText>
        </w:r>
        <w:r>
          <w:rPr>
            <w:noProof/>
            <w:webHidden/>
          </w:rPr>
        </w:r>
        <w:r>
          <w:rPr>
            <w:noProof/>
            <w:webHidden/>
          </w:rPr>
          <w:fldChar w:fldCharType="separate"/>
        </w:r>
        <w:r w:rsidR="00177903">
          <w:rPr>
            <w:noProof/>
            <w:webHidden/>
          </w:rPr>
          <w:t>44</w:t>
        </w:r>
        <w:r>
          <w:rPr>
            <w:noProof/>
            <w:webHidden/>
          </w:rPr>
          <w:fldChar w:fldCharType="end"/>
        </w:r>
      </w:hyperlink>
    </w:p>
    <w:p w14:paraId="5EB2086A" w14:textId="0C297430" w:rsidR="002E14D4" w:rsidRDefault="002E14D4">
      <w:pPr>
        <w:pStyle w:val="TOC2"/>
        <w:rPr>
          <w:rFonts w:asciiTheme="minorHAnsi" w:eastAsiaTheme="minorEastAsia" w:hAnsiTheme="minorHAnsi" w:cstheme="minorBidi"/>
          <w:noProof/>
          <w:kern w:val="2"/>
          <w14:ligatures w14:val="standardContextual"/>
        </w:rPr>
      </w:pPr>
      <w:hyperlink w:anchor="_Toc204862973" w:history="1">
        <w:r w:rsidRPr="00C61CE8">
          <w:rPr>
            <w:rStyle w:val="Hyperlink"/>
            <w:noProof/>
          </w:rPr>
          <w:t>7.1  Canadian Storage for Flow Augmentation</w:t>
        </w:r>
        <w:r>
          <w:rPr>
            <w:noProof/>
            <w:webHidden/>
          </w:rPr>
          <w:tab/>
        </w:r>
        <w:r>
          <w:rPr>
            <w:noProof/>
            <w:webHidden/>
          </w:rPr>
          <w:fldChar w:fldCharType="begin"/>
        </w:r>
        <w:r>
          <w:rPr>
            <w:noProof/>
            <w:webHidden/>
          </w:rPr>
          <w:instrText xml:space="preserve"> PAGEREF _Toc204862973 \h </w:instrText>
        </w:r>
        <w:r>
          <w:rPr>
            <w:noProof/>
            <w:webHidden/>
          </w:rPr>
        </w:r>
        <w:r>
          <w:rPr>
            <w:noProof/>
            <w:webHidden/>
          </w:rPr>
          <w:fldChar w:fldCharType="separate"/>
        </w:r>
        <w:r w:rsidR="00177903">
          <w:rPr>
            <w:noProof/>
            <w:webHidden/>
          </w:rPr>
          <w:t>44</w:t>
        </w:r>
        <w:r>
          <w:rPr>
            <w:noProof/>
            <w:webHidden/>
          </w:rPr>
          <w:fldChar w:fldCharType="end"/>
        </w:r>
      </w:hyperlink>
    </w:p>
    <w:p w14:paraId="6EF9C131" w14:textId="172459AF" w:rsidR="002E14D4" w:rsidRDefault="002E14D4">
      <w:pPr>
        <w:pStyle w:val="TOC2"/>
        <w:rPr>
          <w:rFonts w:asciiTheme="minorHAnsi" w:eastAsiaTheme="minorEastAsia" w:hAnsiTheme="minorHAnsi" w:cstheme="minorBidi"/>
          <w:noProof/>
          <w:kern w:val="2"/>
          <w14:ligatures w14:val="standardContextual"/>
        </w:rPr>
      </w:pPr>
      <w:hyperlink w:anchor="_Toc204862974" w:history="1">
        <w:r w:rsidRPr="00C61CE8">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204862974 \h </w:instrText>
        </w:r>
        <w:r>
          <w:rPr>
            <w:noProof/>
            <w:webHidden/>
          </w:rPr>
        </w:r>
        <w:r>
          <w:rPr>
            <w:noProof/>
            <w:webHidden/>
          </w:rPr>
          <w:fldChar w:fldCharType="separate"/>
        </w:r>
        <w:r w:rsidR="00177903">
          <w:rPr>
            <w:noProof/>
            <w:webHidden/>
          </w:rPr>
          <w:t>45</w:t>
        </w:r>
        <w:r>
          <w:rPr>
            <w:noProof/>
            <w:webHidden/>
          </w:rPr>
          <w:fldChar w:fldCharType="end"/>
        </w:r>
      </w:hyperlink>
    </w:p>
    <w:p w14:paraId="7E756A36" w14:textId="2A34E0A7" w:rsidR="002E14D4" w:rsidRDefault="002E14D4">
      <w:pPr>
        <w:pStyle w:val="TOC2"/>
        <w:rPr>
          <w:rFonts w:asciiTheme="minorHAnsi" w:eastAsiaTheme="minorEastAsia" w:hAnsiTheme="minorHAnsi" w:cstheme="minorBidi"/>
          <w:noProof/>
          <w:kern w:val="2"/>
          <w14:ligatures w14:val="standardContextual"/>
        </w:rPr>
      </w:pPr>
      <w:hyperlink w:anchor="_Toc204862975" w:history="1">
        <w:r w:rsidRPr="00C61CE8">
          <w:rPr>
            <w:rStyle w:val="Hyperlink"/>
            <w:noProof/>
          </w:rPr>
          <w:t>7.3  Bonneville Chum Operations</w:t>
        </w:r>
        <w:r>
          <w:rPr>
            <w:noProof/>
            <w:webHidden/>
          </w:rPr>
          <w:tab/>
        </w:r>
        <w:r>
          <w:rPr>
            <w:noProof/>
            <w:webHidden/>
          </w:rPr>
          <w:fldChar w:fldCharType="begin"/>
        </w:r>
        <w:r>
          <w:rPr>
            <w:noProof/>
            <w:webHidden/>
          </w:rPr>
          <w:instrText xml:space="preserve"> PAGEREF _Toc204862975 \h </w:instrText>
        </w:r>
        <w:r>
          <w:rPr>
            <w:noProof/>
            <w:webHidden/>
          </w:rPr>
        </w:r>
        <w:r>
          <w:rPr>
            <w:noProof/>
            <w:webHidden/>
          </w:rPr>
          <w:fldChar w:fldCharType="separate"/>
        </w:r>
        <w:r w:rsidR="00177903">
          <w:rPr>
            <w:noProof/>
            <w:webHidden/>
          </w:rPr>
          <w:t>46</w:t>
        </w:r>
        <w:r>
          <w:rPr>
            <w:noProof/>
            <w:webHidden/>
          </w:rPr>
          <w:fldChar w:fldCharType="end"/>
        </w:r>
      </w:hyperlink>
    </w:p>
    <w:p w14:paraId="79788BBB" w14:textId="5FE4BC7D" w:rsidR="002E14D4" w:rsidRDefault="002E14D4">
      <w:pPr>
        <w:pStyle w:val="TOC2"/>
        <w:rPr>
          <w:rFonts w:asciiTheme="minorHAnsi" w:eastAsiaTheme="minorEastAsia" w:hAnsiTheme="minorHAnsi" w:cstheme="minorBidi"/>
          <w:noProof/>
          <w:kern w:val="2"/>
          <w14:ligatures w14:val="standardContextual"/>
        </w:rPr>
      </w:pPr>
      <w:hyperlink w:anchor="_Toc204862976" w:history="1">
        <w:r w:rsidRPr="00C61CE8">
          <w:rPr>
            <w:rStyle w:val="Hyperlink"/>
            <w:noProof/>
          </w:rPr>
          <w:t>7.4  Description of Variable Draft Limits</w:t>
        </w:r>
        <w:r>
          <w:rPr>
            <w:noProof/>
            <w:webHidden/>
          </w:rPr>
          <w:tab/>
        </w:r>
        <w:r>
          <w:rPr>
            <w:noProof/>
            <w:webHidden/>
          </w:rPr>
          <w:fldChar w:fldCharType="begin"/>
        </w:r>
        <w:r>
          <w:rPr>
            <w:noProof/>
            <w:webHidden/>
          </w:rPr>
          <w:instrText xml:space="preserve"> PAGEREF _Toc204862976 \h </w:instrText>
        </w:r>
        <w:r>
          <w:rPr>
            <w:noProof/>
            <w:webHidden/>
          </w:rPr>
        </w:r>
        <w:r>
          <w:rPr>
            <w:noProof/>
            <w:webHidden/>
          </w:rPr>
          <w:fldChar w:fldCharType="separate"/>
        </w:r>
        <w:r w:rsidR="00177903">
          <w:rPr>
            <w:noProof/>
            <w:webHidden/>
          </w:rPr>
          <w:t>50</w:t>
        </w:r>
        <w:r>
          <w:rPr>
            <w:noProof/>
            <w:webHidden/>
          </w:rPr>
          <w:fldChar w:fldCharType="end"/>
        </w:r>
      </w:hyperlink>
    </w:p>
    <w:p w14:paraId="2095775A" w14:textId="160DC386" w:rsidR="002E14D4" w:rsidRDefault="002E14D4">
      <w:pPr>
        <w:pStyle w:val="TOC2"/>
        <w:rPr>
          <w:rFonts w:asciiTheme="minorHAnsi" w:eastAsiaTheme="minorEastAsia" w:hAnsiTheme="minorHAnsi" w:cstheme="minorBidi"/>
          <w:noProof/>
          <w:kern w:val="2"/>
          <w14:ligatures w14:val="standardContextual"/>
        </w:rPr>
      </w:pPr>
      <w:hyperlink w:anchor="_Toc204862977" w:history="1">
        <w:r w:rsidRPr="00C61CE8">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204862977 \h </w:instrText>
        </w:r>
        <w:r>
          <w:rPr>
            <w:noProof/>
            <w:webHidden/>
          </w:rPr>
        </w:r>
        <w:r>
          <w:rPr>
            <w:noProof/>
            <w:webHidden/>
          </w:rPr>
          <w:fldChar w:fldCharType="separate"/>
        </w:r>
        <w:r w:rsidR="00177903">
          <w:rPr>
            <w:noProof/>
            <w:webHidden/>
          </w:rPr>
          <w:t>52</w:t>
        </w:r>
        <w:r>
          <w:rPr>
            <w:noProof/>
            <w:webHidden/>
          </w:rPr>
          <w:fldChar w:fldCharType="end"/>
        </w:r>
      </w:hyperlink>
    </w:p>
    <w:p w14:paraId="21107943" w14:textId="4CD1F7C9" w:rsidR="002E14D4" w:rsidRDefault="002E14D4">
      <w:pPr>
        <w:pStyle w:val="TOC2"/>
        <w:rPr>
          <w:rFonts w:asciiTheme="minorHAnsi" w:eastAsiaTheme="minorEastAsia" w:hAnsiTheme="minorHAnsi" w:cstheme="minorBidi"/>
          <w:noProof/>
          <w:kern w:val="2"/>
          <w14:ligatures w14:val="standardContextual"/>
        </w:rPr>
      </w:pPr>
      <w:hyperlink w:anchor="_Toc204862978" w:history="1">
        <w:r w:rsidRPr="00C61CE8">
          <w:rPr>
            <w:rStyle w:val="Hyperlink"/>
            <w:noProof/>
          </w:rPr>
          <w:t>7.6  Public Coordination</w:t>
        </w:r>
        <w:r>
          <w:rPr>
            <w:noProof/>
            <w:webHidden/>
          </w:rPr>
          <w:tab/>
        </w:r>
        <w:r>
          <w:rPr>
            <w:noProof/>
            <w:webHidden/>
          </w:rPr>
          <w:fldChar w:fldCharType="begin"/>
        </w:r>
        <w:r>
          <w:rPr>
            <w:noProof/>
            <w:webHidden/>
          </w:rPr>
          <w:instrText xml:space="preserve"> PAGEREF _Toc204862978 \h </w:instrText>
        </w:r>
        <w:r>
          <w:rPr>
            <w:noProof/>
            <w:webHidden/>
          </w:rPr>
        </w:r>
        <w:r>
          <w:rPr>
            <w:noProof/>
            <w:webHidden/>
          </w:rPr>
          <w:fldChar w:fldCharType="separate"/>
        </w:r>
        <w:r w:rsidR="00177903">
          <w:rPr>
            <w:noProof/>
            <w:webHidden/>
          </w:rPr>
          <w:t>52</w:t>
        </w:r>
        <w:r>
          <w:rPr>
            <w:noProof/>
            <w:webHidden/>
          </w:rPr>
          <w:fldChar w:fldCharType="end"/>
        </w:r>
      </w:hyperlink>
    </w:p>
    <w:p w14:paraId="1008B059" w14:textId="790C025D" w:rsidR="002E14D4" w:rsidRDefault="002E14D4">
      <w:pPr>
        <w:pStyle w:val="TOC1"/>
        <w:rPr>
          <w:rFonts w:asciiTheme="minorHAnsi" w:eastAsiaTheme="minorEastAsia" w:hAnsiTheme="minorHAnsi" w:cstheme="minorBidi"/>
          <w:b w:val="0"/>
          <w:noProof/>
          <w:kern w:val="2"/>
          <w14:ligatures w14:val="standardContextual"/>
        </w:rPr>
      </w:pPr>
      <w:hyperlink w:anchor="_Toc204862979" w:history="1">
        <w:r w:rsidRPr="00C61CE8">
          <w:rPr>
            <w:rStyle w:val="Hyperlink"/>
            <w:noProof/>
          </w:rPr>
          <w:t>8.</w:t>
        </w:r>
        <w:r>
          <w:rPr>
            <w:rFonts w:asciiTheme="minorHAnsi" w:eastAsiaTheme="minorEastAsia" w:hAnsiTheme="minorHAnsi" w:cstheme="minorBidi"/>
            <w:b w:val="0"/>
            <w:noProof/>
            <w:kern w:val="2"/>
            <w14:ligatures w14:val="standardContextual"/>
          </w:rPr>
          <w:tab/>
        </w:r>
        <w:r w:rsidRPr="00C61CE8">
          <w:rPr>
            <w:rStyle w:val="Hyperlink"/>
            <w:noProof/>
          </w:rPr>
          <w:t>Water Quality</w:t>
        </w:r>
        <w:r>
          <w:rPr>
            <w:noProof/>
            <w:webHidden/>
          </w:rPr>
          <w:tab/>
        </w:r>
        <w:r>
          <w:rPr>
            <w:noProof/>
            <w:webHidden/>
          </w:rPr>
          <w:fldChar w:fldCharType="begin"/>
        </w:r>
        <w:r>
          <w:rPr>
            <w:noProof/>
            <w:webHidden/>
          </w:rPr>
          <w:instrText xml:space="preserve"> PAGEREF _Toc204862979 \h </w:instrText>
        </w:r>
        <w:r>
          <w:rPr>
            <w:noProof/>
            <w:webHidden/>
          </w:rPr>
        </w:r>
        <w:r>
          <w:rPr>
            <w:noProof/>
            <w:webHidden/>
          </w:rPr>
          <w:fldChar w:fldCharType="separate"/>
        </w:r>
        <w:r w:rsidR="00177903">
          <w:rPr>
            <w:noProof/>
            <w:webHidden/>
          </w:rPr>
          <w:t>53</w:t>
        </w:r>
        <w:r>
          <w:rPr>
            <w:noProof/>
            <w:webHidden/>
          </w:rPr>
          <w:fldChar w:fldCharType="end"/>
        </w:r>
      </w:hyperlink>
    </w:p>
    <w:p w14:paraId="3861F1DE" w14:textId="5A5A1546" w:rsidR="002E14D4" w:rsidRDefault="002E14D4">
      <w:pPr>
        <w:pStyle w:val="TOC1"/>
        <w:rPr>
          <w:rFonts w:asciiTheme="minorHAnsi" w:eastAsiaTheme="minorEastAsia" w:hAnsiTheme="minorHAnsi" w:cstheme="minorBidi"/>
          <w:b w:val="0"/>
          <w:noProof/>
          <w:kern w:val="2"/>
          <w14:ligatures w14:val="standardContextual"/>
        </w:rPr>
      </w:pPr>
      <w:hyperlink w:anchor="_Toc204862980" w:history="1">
        <w:r w:rsidRPr="00C61CE8">
          <w:rPr>
            <w:rStyle w:val="Hyperlink"/>
            <w:noProof/>
          </w:rPr>
          <w:t>9.</w:t>
        </w:r>
        <w:r>
          <w:rPr>
            <w:rFonts w:asciiTheme="minorHAnsi" w:eastAsiaTheme="minorEastAsia" w:hAnsiTheme="minorHAnsi" w:cstheme="minorBidi"/>
            <w:b w:val="0"/>
            <w:noProof/>
            <w:kern w:val="2"/>
            <w14:ligatures w14:val="standardContextual"/>
          </w:rPr>
          <w:tab/>
        </w:r>
        <w:r w:rsidRPr="00C61CE8">
          <w:rPr>
            <w:rStyle w:val="Hyperlink"/>
            <w:noProof/>
          </w:rPr>
          <w:t>Dry Water Year Operations</w:t>
        </w:r>
        <w:r>
          <w:rPr>
            <w:noProof/>
            <w:webHidden/>
          </w:rPr>
          <w:tab/>
        </w:r>
        <w:r>
          <w:rPr>
            <w:noProof/>
            <w:webHidden/>
          </w:rPr>
          <w:fldChar w:fldCharType="begin"/>
        </w:r>
        <w:r>
          <w:rPr>
            <w:noProof/>
            <w:webHidden/>
          </w:rPr>
          <w:instrText xml:space="preserve"> PAGEREF _Toc204862980 \h </w:instrText>
        </w:r>
        <w:r>
          <w:rPr>
            <w:noProof/>
            <w:webHidden/>
          </w:rPr>
        </w:r>
        <w:r>
          <w:rPr>
            <w:noProof/>
            <w:webHidden/>
          </w:rPr>
          <w:fldChar w:fldCharType="separate"/>
        </w:r>
        <w:r w:rsidR="00177903">
          <w:rPr>
            <w:noProof/>
            <w:webHidden/>
          </w:rPr>
          <w:t>53</w:t>
        </w:r>
        <w:r>
          <w:rPr>
            <w:noProof/>
            <w:webHidden/>
          </w:rPr>
          <w:fldChar w:fldCharType="end"/>
        </w:r>
      </w:hyperlink>
    </w:p>
    <w:p w14:paraId="57E8B5B3" w14:textId="6CD4B7F2" w:rsidR="00BB42F7" w:rsidRDefault="00012320" w:rsidP="00D2049A">
      <w:pPr>
        <w:pStyle w:val="TOC1"/>
        <w:sectPr w:rsidR="00BB42F7" w:rsidSect="000D615B">
          <w:headerReference w:type="default" r:id="rId51"/>
          <w:footerReference w:type="default" r:id="rId52"/>
          <w:headerReference w:type="first" r:id="rId53"/>
          <w:footerReference w:type="first" r:id="rId54"/>
          <w:pgSz w:w="12240" w:h="15840" w:code="1"/>
          <w:pgMar w:top="1440" w:right="1800" w:bottom="1440" w:left="1800" w:header="720" w:footer="720" w:gutter="0"/>
          <w:pgNumType w:fmt="lowerRoman" w:start="1"/>
          <w:cols w:space="720"/>
          <w:titlePg/>
          <w:docGrid w:linePitch="360"/>
        </w:sectPr>
      </w:pPr>
      <w:r>
        <w:rPr>
          <w:b w:val="0"/>
        </w:rP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2048629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69488133"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w:t>
      </w:r>
      <w:r w:rsidR="00301C1A">
        <w:t xml:space="preserve">(ESA) and resulted in biological opinions (2020 CRS BiOps) from the Services that concluded that operations and maintenance of the CRS as proposed by the AAs in </w:t>
      </w:r>
      <w:r w:rsidR="00301C1A" w:rsidRPr="00FB1FD8">
        <w:t xml:space="preserve">the </w:t>
      </w:r>
      <w:r w:rsidR="00301C1A" w:rsidRPr="007B0635">
        <w:t>Biological Assessment of Effects of the Operations and Maintenance of the Federal Columbia River System (January 2020) (202</w:t>
      </w:r>
      <w:r w:rsidR="00301C1A">
        <w:t>0 CRS BA) and</w:t>
      </w:r>
      <w:r w:rsidR="00301C1A" w:rsidRPr="007B0635">
        <w:t xml:space="preserve"> the Clarification and Additional Information to the Biological Assessment of Effects of the Operations and Maintenance of the Columbia River System on ESA-listed Species </w:t>
      </w:r>
      <w:r w:rsidR="00301C1A">
        <w:t>t</w:t>
      </w:r>
      <w:r w:rsidR="00301C1A" w:rsidRPr="007B0635">
        <w:t>ransmitted to the Services on January 23, 2020 (</w:t>
      </w:r>
      <w:r w:rsidR="00301C1A" w:rsidRPr="00B1716F">
        <w:t>April 1, 2020) (2020 BA Clarification Letter)</w:t>
      </w:r>
      <w:r w:rsidR="00301C1A">
        <w:t>, as well as actions in the Incidental Take Statements in the 2020 CRS BiOps are not likely to jeopardize the continued existence or adversely modify designated critical habitat of ESA-listed species.  The AAs are currently operating the CRS in accordance with the 2020</w:t>
      </w:r>
      <w:r>
        <w:t xml:space="preserve"> CRS BiOps from the Services as well as other governing documents that are described below in greater detail in Section 2.</w:t>
      </w:r>
      <w:r w:rsidR="00534D5F">
        <w:t xml:space="preserve">  </w:t>
      </w:r>
    </w:p>
    <w:p w14:paraId="0DFC4FCE" w14:textId="11F678DD" w:rsidR="003B2962" w:rsidRDefault="0009598A" w:rsidP="00F122F0">
      <w:pPr>
        <w:spacing w:after="240"/>
      </w:pPr>
      <w:r>
        <w:t>The 2026 Water Management Plan (WMP) describes the AAs’ plan for the 2026 water year (October 1, 2025, through September 30, 2026) for implementing the specific storage project and reservoir operations as detailed in the Proposed Action in the AAs’ 2020 CRS BA and 2020 BA Clarification Letter and analyzed in the 2020 CRS BiOps.  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requirements outlined in the Incidental Take Statements contained in the 2020 CRS BiOps</w:t>
      </w:r>
      <w:r w:rsidR="00C72AEE">
        <w:t>.</w:t>
      </w:r>
      <w:r w:rsidR="005850B4">
        <w:t xml:space="preserve">  </w:t>
      </w:r>
    </w:p>
    <w:p w14:paraId="23174A78" w14:textId="2815ABE0"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301C1A">
        <w:t>The WMP is consistent with the adaptive management provisions considered in the CRSO EIS and ROD,</w:t>
      </w:r>
      <w:r w:rsidR="00815267">
        <w:t xml:space="preserve"> and</w:t>
      </w:r>
      <w:r w:rsidR="00301C1A">
        <w:t xml:space="preserve"> the 2020 CRS BiOps.  System operations contained in the WMP may be adjusted in-season in coordination with the TMT.  The AAs prepare seasonal updates to the </w:t>
      </w:r>
      <w:r w:rsidR="006D7C45">
        <w:t>2026</w:t>
      </w:r>
      <w:r w:rsidR="00301C1A">
        <w:t xml:space="preserve"> WMP in coordination with the TMT and will post updates on the following website</w:t>
      </w:r>
      <w:r w:rsidR="0035756E">
        <w:t xml:space="preserve">: </w:t>
      </w:r>
      <w:hyperlink r:id="rId55">
        <w:r w:rsidR="003958F3" w:rsidRPr="1240D5D2">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204862941"/>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204862942"/>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443BCF16"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6" w:history="1">
        <w:r w:rsidR="003D7C22" w:rsidRPr="005D0B27">
          <w:rPr>
            <w:rStyle w:val="Hyperlink"/>
          </w:rPr>
          <w:t>https://www.usbr.gov/pn/programs/esa/uppersnake/index.html</w:t>
        </w:r>
      </w:hyperlink>
    </w:p>
    <w:p w14:paraId="7C882CBD" w14:textId="012BD25D" w:rsidR="00DC1C89" w:rsidRPr="00A23BBF" w:rsidRDefault="00346F18" w:rsidP="00DC1C89">
      <w:pPr>
        <w:keepNext/>
        <w:spacing w:after="240"/>
        <w:rPr>
          <w:u w:val="single"/>
        </w:rPr>
      </w:pPr>
      <w:r w:rsidRPr="00A23BBF">
        <w:rPr>
          <w:u w:val="single"/>
        </w:rPr>
        <w:t>20</w:t>
      </w:r>
      <w:r>
        <w:rPr>
          <w:u w:val="single"/>
        </w:rPr>
        <w:t>13</w:t>
      </w:r>
      <w:r w:rsidR="00DC1C89" w:rsidRPr="00A23BBF">
        <w:rPr>
          <w:u w:val="single"/>
        </w:rPr>
        <w:t xml:space="preserve"> </w:t>
      </w:r>
      <w:r w:rsidR="00DC1C89">
        <w:rPr>
          <w:u w:val="single"/>
        </w:rPr>
        <w:t>BA on the Odessa Subarea Partial Groundwater Replacement Project</w:t>
      </w:r>
      <w:r w:rsidR="00DC1C89" w:rsidRPr="003C0A74">
        <w:rPr>
          <w:u w:val="single"/>
        </w:rPr>
        <w:t xml:space="preserve"> </w:t>
      </w:r>
      <w:r w:rsidR="00DC1C89">
        <w:rPr>
          <w:u w:val="single"/>
        </w:rPr>
        <w:t>(Reclamation)</w:t>
      </w:r>
    </w:p>
    <w:p w14:paraId="6D155196" w14:textId="77777777" w:rsidR="001D4836" w:rsidRDefault="000005CE" w:rsidP="001D4836">
      <w:pPr>
        <w:autoSpaceDE w:val="0"/>
        <w:autoSpaceDN w:val="0"/>
        <w:rPr>
          <w:rStyle w:val="Hyperlink"/>
          <w:color w:val="auto"/>
          <w:u w:val="none"/>
        </w:rPr>
      </w:pPr>
      <w:r w:rsidRPr="00993FA1">
        <w:rPr>
          <w:rStyle w:val="Hyperlink"/>
          <w:color w:val="auto"/>
          <w:u w:val="none"/>
        </w:rPr>
        <w:t xml:space="preserve">Reclamation submitted a BA to NMFS in October 2013 that described the </w:t>
      </w:r>
      <w:r w:rsidR="00FA57D1" w:rsidRPr="00993FA1">
        <w:rPr>
          <w:rStyle w:val="Hyperlink"/>
          <w:color w:val="auto"/>
          <w:u w:val="none"/>
        </w:rPr>
        <w:t xml:space="preserve">actions involving partial groundwater replacement </w:t>
      </w:r>
      <w:r w:rsidR="00C61E05" w:rsidRPr="00993FA1">
        <w:rPr>
          <w:rStyle w:val="Hyperlink"/>
          <w:color w:val="auto"/>
          <w:u w:val="none"/>
        </w:rPr>
        <w:t>for the Odessa Subarea of the Columbia Basin Project</w:t>
      </w:r>
      <w:r w:rsidR="00651B19" w:rsidRPr="00993FA1">
        <w:rPr>
          <w:rStyle w:val="Hyperlink"/>
          <w:color w:val="auto"/>
          <w:u w:val="none"/>
        </w:rPr>
        <w:t>, titled, “</w:t>
      </w:r>
      <w:r w:rsidR="00FF3BF4" w:rsidRPr="00993FA1">
        <w:rPr>
          <w:rStyle w:val="Hyperlink"/>
          <w:color w:val="auto"/>
          <w:u w:val="none"/>
        </w:rPr>
        <w:t>Biological Assessment of Effects to Species and Critical Habitat for Thirteen Anadromous Salmon ESUs, Pacific Eulachon, Green Sturgeon, and Killer Whales in the Columbia River Basin from Implementation of the Modified Partial Groundwater Irrigation Replacement Alternative (Alternative 4A)</w:t>
      </w:r>
      <w:r w:rsidR="00651B19" w:rsidRPr="00993FA1">
        <w:rPr>
          <w:rStyle w:val="Hyperlink"/>
          <w:color w:val="auto"/>
          <w:u w:val="none"/>
        </w:rPr>
        <w:t>”. The BA is available on the following website:</w:t>
      </w:r>
    </w:p>
    <w:p w14:paraId="0E594AE6" w14:textId="7DCB01E4" w:rsidR="001D4836" w:rsidRDefault="00177903" w:rsidP="001D4836">
      <w:pPr>
        <w:autoSpaceDE w:val="0"/>
        <w:autoSpaceDN w:val="0"/>
        <w:rPr>
          <w:rStyle w:val="Hyperlink"/>
          <w:color w:val="auto"/>
          <w:u w:val="none"/>
        </w:rPr>
      </w:pPr>
      <w:hyperlink r:id="rId57" w:history="1">
        <w:r w:rsidR="001D4836" w:rsidRPr="00B15060">
          <w:rPr>
            <w:rStyle w:val="Hyperlink"/>
          </w:rPr>
          <w:t>https://www.usbr.gov/pn/programs/esa/wash/odessa/ba-odessa.pdf</w:t>
        </w:r>
      </w:hyperlink>
    </w:p>
    <w:p w14:paraId="6F684F4C" w14:textId="77777777" w:rsidR="001D4836" w:rsidRDefault="001D4836" w:rsidP="001D4836">
      <w:pPr>
        <w:autoSpaceDE w:val="0"/>
        <w:autoSpaceDN w:val="0"/>
        <w:rPr>
          <w:rStyle w:val="Hyperlink"/>
          <w:color w:val="auto"/>
          <w:u w:val="none"/>
        </w:rPr>
      </w:pP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177903" w:rsidP="00D538A7">
      <w:pPr>
        <w:autoSpaceDE w:val="0"/>
        <w:autoSpaceDN w:val="0"/>
        <w:rPr>
          <w:color w:val="000000"/>
        </w:rPr>
      </w:pPr>
      <w:hyperlink r:id="rId58"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204862943"/>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bookmarkStart w:id="37" w:name="_Hlk177550311"/>
      <w:r>
        <w:rPr>
          <w:color w:val="000000"/>
        </w:rPr>
        <w:t xml:space="preserve">The 2008 NMFS Upper Snake BiOp titled, “Consultation for the Operation and Maintenance of 10 U.S. Bureau of Reclamation Projects and 2 Related </w:t>
      </w:r>
      <w:bookmarkEnd w:id="37"/>
      <w:r>
        <w:rPr>
          <w:color w:val="000000"/>
        </w:rPr>
        <w:t xml:space="preserve">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177903" w:rsidP="004605B9">
      <w:pPr>
        <w:rPr>
          <w:rStyle w:val="Hyperlink"/>
        </w:rPr>
      </w:pPr>
      <w:hyperlink r:id="rId59"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44006F74" w14:textId="02026519" w:rsidR="003E0CEC" w:rsidRPr="00790108" w:rsidRDefault="003E0CEC" w:rsidP="003E0CEC">
      <w:pPr>
        <w:spacing w:after="240"/>
        <w:rPr>
          <w:u w:val="single"/>
        </w:rPr>
      </w:pPr>
      <w:r w:rsidRPr="00790108">
        <w:rPr>
          <w:u w:val="single"/>
        </w:rPr>
        <w:t xml:space="preserve">2013 NMFS Odessa </w:t>
      </w:r>
      <w:r w:rsidR="00BE2C0D" w:rsidRPr="00790108">
        <w:rPr>
          <w:u w:val="single"/>
        </w:rPr>
        <w:t>Subarea Partial Groundwater Replacement Project</w:t>
      </w:r>
      <w:r w:rsidRPr="00790108">
        <w:rPr>
          <w:u w:val="single"/>
        </w:rPr>
        <w:t xml:space="preserve"> BiOp</w:t>
      </w:r>
    </w:p>
    <w:p w14:paraId="2D348510" w14:textId="77777777" w:rsidR="00790108" w:rsidRPr="00790108" w:rsidRDefault="000755E5" w:rsidP="004605B9">
      <w:r w:rsidRPr="00790108">
        <w:t xml:space="preserve">The 2013 NMFS </w:t>
      </w:r>
      <w:r w:rsidR="00B768EC" w:rsidRPr="00790108">
        <w:t>Odessa Subarea Modified Partial Groundwater Replacement Project BiOp titled, “</w:t>
      </w:r>
      <w:r w:rsidR="00BE1A87" w:rsidRPr="00790108">
        <w:t>Endangered Species Act Section 7(a)(2) Biological Opinion and Magnuson-Stevens Fishery Conservation and Management Act Essential Fish Habitat Consultation for the U.S. Bureau of Reclamation's Odessa Subarea Modified Partial Groundwater Replacement Project. (NWR-2012-9371)” and dated January 11, 2013</w:t>
      </w:r>
      <w:r w:rsidR="005034F4" w:rsidRPr="00790108">
        <w:t xml:space="preserve">. The document may be found on the following website: </w:t>
      </w:r>
    </w:p>
    <w:p w14:paraId="06BE3F2C" w14:textId="66056A19" w:rsidR="00790108" w:rsidRPr="00C13C89" w:rsidRDefault="00790108" w:rsidP="00790108">
      <w:pPr>
        <w:rPr>
          <w:rStyle w:val="Hyperlink"/>
        </w:rPr>
      </w:pPr>
      <w:r w:rsidRPr="00C13C89">
        <w:rPr>
          <w:color w:val="0000FF"/>
          <w:u w:val="single"/>
        </w:rPr>
        <w:t>https:</w:t>
      </w:r>
      <w:r w:rsidR="00C13C89" w:rsidRPr="00C13C89">
        <w:rPr>
          <w:color w:val="0000FF"/>
          <w:u w:val="single"/>
        </w:rPr>
        <w:t>//</w:t>
      </w:r>
      <w:r w:rsidRPr="00C13C89">
        <w:rPr>
          <w:color w:val="0000FF"/>
          <w:u w:val="single"/>
        </w:rPr>
        <w:t>www.usbr.gov/pn/programs/esa/wash/odessa/biopodessa.pdf</w:t>
      </w:r>
    </w:p>
    <w:p w14:paraId="5F9C48D9" w14:textId="4B8A37FA" w:rsidR="00B2028D" w:rsidRPr="00C13C89" w:rsidRDefault="00B2028D" w:rsidP="004605B9">
      <w:pPr>
        <w:rPr>
          <w:color w:val="00B050"/>
        </w:rPr>
      </w:pPr>
    </w:p>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0A203C">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D83B5E6" w14:textId="31CE7604" w:rsidR="000A203C" w:rsidRDefault="00177903" w:rsidP="000A203C">
      <w:pPr>
        <w:autoSpaceDE w:val="0"/>
        <w:autoSpaceDN w:val="0"/>
      </w:pPr>
      <w:hyperlink r:id="rId60" w:history="1">
        <w:r w:rsidR="000A203C" w:rsidRPr="007700B2">
          <w:rPr>
            <w:rStyle w:val="Hyperlink"/>
          </w:rPr>
          <w:t>https://ecos.fws.gov/tails/pub/document/17101031</w:t>
        </w:r>
      </w:hyperlink>
    </w:p>
    <w:p w14:paraId="21124370" w14:textId="77777777" w:rsidR="000A203C" w:rsidRDefault="000A203C" w:rsidP="000A203C">
      <w:pPr>
        <w:autoSpaceDE w:val="0"/>
        <w:autoSpaceDN w:val="0"/>
      </w:pPr>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26598D7E" w14:textId="1F373BE0" w:rsidR="0009598A" w:rsidRDefault="00126BFA" w:rsidP="0009598A">
      <w:pPr>
        <w:autoSpaceDE w:val="0"/>
        <w:autoSpaceDN w:val="0"/>
      </w:pPr>
      <w:r>
        <w:t xml:space="preserve">The 2020 </w:t>
      </w:r>
      <w:r w:rsidR="00921F31">
        <w:t>NMFS</w:t>
      </w:r>
      <w:r>
        <w:t xml:space="preserve"> BiOp titled, “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61" w:history="1">
        <w:r w:rsidR="0009598A" w:rsidRPr="00C36F25">
          <w:rPr>
            <w:rStyle w:val="Hyperlink"/>
          </w:rPr>
          <w:t>https://www.fisheries.noaa.gov/resource/document/biological-opinion-operation-and-maintenance-fourteen-multiple-use-dam-and</w:t>
        </w:r>
      </w:hyperlink>
    </w:p>
    <w:p w14:paraId="4BD675D9" w14:textId="37830539" w:rsidR="00FB3AE9" w:rsidRPr="00756117" w:rsidRDefault="0011599B" w:rsidP="00EB7C6B">
      <w:pPr>
        <w:pStyle w:val="Heading2"/>
      </w:pPr>
      <w:bookmarkStart w:id="38" w:name="_Toc302472467"/>
      <w:bookmarkStart w:id="39" w:name="_Toc302477212"/>
      <w:bookmarkStart w:id="40" w:name="_Toc302486539"/>
      <w:bookmarkStart w:id="41" w:name="_Toc302486701"/>
      <w:bookmarkStart w:id="42" w:name="_Toc302486864"/>
      <w:bookmarkStart w:id="43" w:name="_Toc302487026"/>
      <w:bookmarkStart w:id="44" w:name="_Toc302724013"/>
      <w:bookmarkStart w:id="45" w:name="_Toc376160268"/>
      <w:bookmarkStart w:id="46" w:name="_Toc439140070"/>
      <w:bookmarkStart w:id="47" w:name="_Toc461706103"/>
      <w:bookmarkStart w:id="48" w:name="_Toc52201266"/>
      <w:bookmarkStart w:id="49" w:name="_Toc52201440"/>
      <w:bookmarkStart w:id="50" w:name="_Toc204862944"/>
      <w:bookmarkEnd w:id="38"/>
      <w:bookmarkEnd w:id="39"/>
      <w:bookmarkEnd w:id="40"/>
      <w:bookmarkEnd w:id="41"/>
      <w:bookmarkEnd w:id="42"/>
      <w:bookmarkEnd w:id="43"/>
      <w:bookmarkEnd w:id="44"/>
      <w:r>
        <w:t xml:space="preserve">2.3 </w:t>
      </w:r>
      <w:r w:rsidR="00FB3AE9" w:rsidRPr="00756117">
        <w:t>Additional Governing Documents</w:t>
      </w:r>
      <w:bookmarkEnd w:id="45"/>
      <w:bookmarkEnd w:id="46"/>
      <w:bookmarkEnd w:id="47"/>
      <w:bookmarkEnd w:id="48"/>
      <w:bookmarkEnd w:id="49"/>
      <w:bookmarkEnd w:id="50"/>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w:t>
      </w:r>
      <w:r w:rsidRPr="00831DA5">
        <w:lastRenderedPageBreak/>
        <w:t>signed on August 25, 2014.  Documentation associated with</w:t>
      </w:r>
      <w:r w:rsidRPr="0093619E">
        <w:t xml:space="preserve"> the SRBA may </w:t>
      </w:r>
      <w:r w:rsidR="00B52775">
        <w:t>found on the following website</w:t>
      </w:r>
      <w:r w:rsidR="00331432">
        <w:t>:</w:t>
      </w:r>
    </w:p>
    <w:p w14:paraId="053A68B0" w14:textId="57F6FA68" w:rsidR="00B52775" w:rsidRDefault="00177903" w:rsidP="00331432">
      <w:pPr>
        <w:keepNext/>
      </w:pPr>
      <w:hyperlink r:id="rId62"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20C39F6B" w:rsidR="008C4316" w:rsidRPr="00AC3A92" w:rsidRDefault="007D5B5C" w:rsidP="004605B9">
      <w:pPr>
        <w:keepNext/>
        <w:spacing w:after="240"/>
        <w:rPr>
          <w:u w:val="single"/>
        </w:rPr>
      </w:pPr>
      <w:r w:rsidRPr="00AC3A92">
        <w:rPr>
          <w:u w:val="single"/>
        </w:rPr>
        <w:t xml:space="preserve">Columbia River Treaty </w:t>
      </w:r>
      <w:r w:rsidR="00B23B66" w:rsidRPr="00AC3A92">
        <w:rPr>
          <w:u w:val="single"/>
        </w:rPr>
        <w:t xml:space="preserve">Operating </w:t>
      </w:r>
      <w:r w:rsidRPr="00AC3A92">
        <w:rPr>
          <w:u w:val="single"/>
        </w:rPr>
        <w:t>Plan</w:t>
      </w:r>
      <w:r w:rsidR="00A26519">
        <w:rPr>
          <w:u w:val="single"/>
        </w:rPr>
        <w:t>s</w:t>
      </w:r>
      <w:r w:rsidR="00B23B66" w:rsidRPr="00AC3A92">
        <w:rPr>
          <w:u w:val="single"/>
        </w:rPr>
        <w:t xml:space="preserve"> </w:t>
      </w:r>
    </w:p>
    <w:p w14:paraId="78E942E3" w14:textId="677AB40C" w:rsidR="00CB26B1" w:rsidRDefault="00715E2F" w:rsidP="00486FFA">
      <w:r w:rsidRPr="00CF180A">
        <w:t xml:space="preserve">The Columbia River Treaty </w:t>
      </w:r>
      <w:r w:rsidR="00346F18">
        <w:t xml:space="preserve">(Treaty) </w:t>
      </w:r>
      <w:r w:rsidRPr="00CF180A">
        <w:t xml:space="preserve">between Canada and the United States of America provides </w:t>
      </w:r>
      <w:r w:rsidR="00A749AE" w:rsidRPr="00CF180A">
        <w:t xml:space="preserve">that </w:t>
      </w:r>
      <w:r w:rsidR="00A749AE">
        <w:t>operating</w:t>
      </w:r>
      <w:r>
        <w:t xml:space="preserve"> plans </w:t>
      </w:r>
      <w:r w:rsidR="00851D80">
        <w:t xml:space="preserve">are prepared </w:t>
      </w:r>
      <w:r w:rsidRPr="00CF180A">
        <w:t xml:space="preserve">for </w:t>
      </w:r>
      <w:r w:rsidR="00A26519">
        <w:t>the</w:t>
      </w:r>
      <w:r w:rsidRPr="00CF180A">
        <w:t xml:space="preserve"> Canadian storage</w:t>
      </w:r>
      <w:r>
        <w:t xml:space="preserve"> in the Upper Columbia River Basin</w:t>
      </w:r>
      <w:r w:rsidRPr="00CF180A">
        <w:t xml:space="preserve">. </w:t>
      </w:r>
      <w:r w:rsidR="00851D80">
        <w:t xml:space="preserve">These plans are used for the operation of </w:t>
      </w:r>
      <w:r w:rsidRPr="00CF180A">
        <w:t>Mica, Duncan</w:t>
      </w:r>
      <w:r>
        <w:t>,</w:t>
      </w:r>
      <w:r w:rsidRPr="00CF180A">
        <w:t xml:space="preserve"> and Arrow Reservoirs </w:t>
      </w:r>
      <w:r w:rsidR="00A54250">
        <w:t>t</w:t>
      </w:r>
      <w:r w:rsidR="00851D80">
        <w:t>o provide the required resultant</w:t>
      </w:r>
      <w:r w:rsidR="00A54250">
        <w:t xml:space="preserve"> Treaty flows at the Canada-United States </w:t>
      </w:r>
      <w:r w:rsidR="00851D80">
        <w:t xml:space="preserve">border.  Operating plans may be found at the following website: </w:t>
      </w:r>
    </w:p>
    <w:p w14:paraId="29632CDA" w14:textId="25968275" w:rsidR="002412F1" w:rsidRDefault="00177903" w:rsidP="00486FFA">
      <w:hyperlink r:id="rId63" w:history="1">
        <w:r w:rsidR="00851D80" w:rsidRPr="006E3F0B">
          <w:rPr>
            <w:rStyle w:val="Hyperlink"/>
          </w:rPr>
          <w:t>https://www.nwd.usace.army.mil/CRWM/PEB/CRT-Documents/</w:t>
        </w:r>
      </w:hyperlink>
      <w:r w:rsidR="00715E2F" w:rsidRPr="00CF180A">
        <w:t xml:space="preserve">  </w:t>
      </w:r>
      <w:bookmarkStart w:id="51" w:name="OLE_LINK12"/>
      <w:bookmarkStart w:id="52" w:name="OLE_LINK13"/>
    </w:p>
    <w:p w14:paraId="3F135796" w14:textId="77777777" w:rsidR="004A51FA" w:rsidRDefault="004A51FA" w:rsidP="00486FFA"/>
    <w:p w14:paraId="60CAA63E" w14:textId="77777777" w:rsidR="000A203C" w:rsidRDefault="008C3E47" w:rsidP="00486FFA">
      <w:r>
        <w:t xml:space="preserve">The Treaty </w:t>
      </w:r>
      <w:r w:rsidR="0010186F">
        <w:t>“Arrow 3.6 Million Acre-Feet Flood Risk Operating Plan</w:t>
      </w:r>
      <w:r w:rsidR="0080277A">
        <w:t>,</w:t>
      </w:r>
      <w:r w:rsidR="0010186F">
        <w:t>” dated June 26, 2025</w:t>
      </w:r>
      <w:r w:rsidR="00DF745D">
        <w:t>,</w:t>
      </w:r>
      <w:r w:rsidR="0010186F">
        <w:t xml:space="preserve"> may be found at the following website:  </w:t>
      </w:r>
    </w:p>
    <w:p w14:paraId="4E652E69" w14:textId="7CAEFB7F" w:rsidR="00DF64E7" w:rsidRDefault="00177903" w:rsidP="00486FFA">
      <w:hyperlink r:id="rId64" w:history="1">
        <w:r w:rsidR="0010186F" w:rsidRPr="1240D5D2">
          <w:rPr>
            <w:rStyle w:val="Hyperlink"/>
          </w:rPr>
          <w:t>https://www.nwd.usace.army.mil/crwm/forecasts/</w:t>
        </w:r>
      </w:hyperlink>
    </w:p>
    <w:p w14:paraId="6D6D0766" w14:textId="0A5FBF7E" w:rsidR="009441E4" w:rsidRDefault="0011599B" w:rsidP="00EB7C6B">
      <w:pPr>
        <w:pStyle w:val="Heading2"/>
      </w:pPr>
      <w:bookmarkStart w:id="53" w:name="_Toc302472469"/>
      <w:bookmarkStart w:id="54" w:name="_Toc302477214"/>
      <w:bookmarkStart w:id="55" w:name="_Toc302486541"/>
      <w:bookmarkStart w:id="56" w:name="_Toc302486703"/>
      <w:bookmarkStart w:id="57" w:name="_Toc302486866"/>
      <w:bookmarkStart w:id="58" w:name="_Toc302487028"/>
      <w:bookmarkStart w:id="59" w:name="_Toc302724015"/>
      <w:bookmarkStart w:id="60" w:name="_Toc52201267"/>
      <w:bookmarkStart w:id="61" w:name="_Toc52201441"/>
      <w:bookmarkStart w:id="62" w:name="_Hlk144796081"/>
      <w:bookmarkStart w:id="63" w:name="_Toc376160269"/>
      <w:bookmarkStart w:id="64" w:name="_Toc439140071"/>
      <w:bookmarkStart w:id="65" w:name="_Toc461706104"/>
      <w:bookmarkStart w:id="66" w:name="_Toc204862945"/>
      <w:bookmarkEnd w:id="51"/>
      <w:bookmarkEnd w:id="52"/>
      <w:bookmarkEnd w:id="53"/>
      <w:bookmarkEnd w:id="54"/>
      <w:bookmarkEnd w:id="55"/>
      <w:bookmarkEnd w:id="56"/>
      <w:bookmarkEnd w:id="57"/>
      <w:bookmarkEnd w:id="58"/>
      <w:bookmarkEnd w:id="59"/>
      <w:r>
        <w:t xml:space="preserve">2.4 </w:t>
      </w:r>
      <w:r w:rsidR="009441E4">
        <w:t xml:space="preserve">Other </w:t>
      </w:r>
      <w:r w:rsidR="00487C6C">
        <w:t xml:space="preserve">Key </w:t>
      </w:r>
      <w:r w:rsidR="009441E4">
        <w:t>Documents</w:t>
      </w:r>
      <w:bookmarkEnd w:id="60"/>
      <w:bookmarkEnd w:id="61"/>
      <w:bookmarkEnd w:id="66"/>
    </w:p>
    <w:bookmarkEnd w:id="62"/>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177903" w:rsidP="004D1E4B">
      <w:hyperlink r:id="rId65"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2A4563E6" w:rsidR="00A4433E" w:rsidRDefault="00A4433E" w:rsidP="004D1E4B">
      <w:pPr>
        <w:rPr>
          <w:lang w:eastAsia="x-none"/>
        </w:rPr>
      </w:pPr>
      <w:r w:rsidRPr="00A4433E">
        <w:rPr>
          <w:lang w:eastAsia="x-none"/>
        </w:rPr>
        <w:t xml:space="preserve">​​States, </w:t>
      </w:r>
      <w:r w:rsidR="00DB4C3D">
        <w:rPr>
          <w:lang w:eastAsia="x-none"/>
        </w:rPr>
        <w:t>T</w:t>
      </w:r>
      <w:r w:rsidR="00DB4C3D" w:rsidRPr="00A4433E">
        <w:rPr>
          <w:lang w:eastAsia="x-none"/>
        </w:rPr>
        <w:t>ribes</w:t>
      </w:r>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t>
      </w:r>
      <w:r w:rsidR="008D25B3">
        <w:rPr>
          <w:lang w:eastAsia="x-none"/>
        </w:rPr>
        <w:t>have been extended until September 30, 2025</w:t>
      </w:r>
      <w:r w:rsidR="00235423">
        <w:rPr>
          <w:lang w:eastAsia="x-none"/>
        </w:rPr>
        <w:t>,</w:t>
      </w:r>
      <w:r>
        <w:rPr>
          <w:lang w:eastAsia="x-none"/>
        </w:rPr>
        <w:t xml:space="preserve">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w:t>
      </w:r>
      <w:r w:rsidR="00815267">
        <w:rPr>
          <w:lang w:eastAsia="x-none"/>
        </w:rPr>
        <w:t xml:space="preserve">While these expire in September 2025, the agencies plan on negotiating </w:t>
      </w:r>
      <w:r w:rsidR="00815267">
        <w:rPr>
          <w:lang w:eastAsia="x-none"/>
        </w:rPr>
        <w:lastRenderedPageBreak/>
        <w:t xml:space="preserve">with the partners on long term agreements in the future.  </w:t>
      </w:r>
      <w:r>
        <w:rPr>
          <w:lang w:eastAsia="x-none"/>
        </w:rPr>
        <w:t xml:space="preserve">Additionally, there is an Accord agreement with the AAs and the </w:t>
      </w:r>
      <w:r w:rsidRPr="00A4433E">
        <w:rPr>
          <w:lang w:eastAsia="x-none"/>
        </w:rPr>
        <w:t>Kalispel Tribe of Indians</w:t>
      </w:r>
      <w:r w:rsidR="00815267">
        <w:rPr>
          <w:lang w:eastAsia="x-none"/>
        </w:rPr>
        <w:t xml:space="preserve"> that extends to </w:t>
      </w:r>
      <w:r w:rsidR="00815267" w:rsidRPr="00815267">
        <w:rPr>
          <w:lang w:eastAsia="x-none"/>
        </w:rPr>
        <w:t>September 30, 2034</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r w:rsidRPr="004B7983">
        <w:rPr>
          <w:u w:val="single"/>
          <w:lang w:eastAsia="x-none"/>
        </w:rPr>
        <w:t>Albeni Falls Dam Flexible Winter Power Operations Final Environmental Assessment</w:t>
      </w:r>
    </w:p>
    <w:p w14:paraId="7D90E2A1" w14:textId="77777777" w:rsidR="00EA4684" w:rsidRPr="004B7983" w:rsidRDefault="00EA4684" w:rsidP="00EA4684">
      <w:pPr>
        <w:rPr>
          <w:u w:val="single"/>
        </w:rPr>
      </w:pPr>
    </w:p>
    <w:p w14:paraId="5CB51471" w14:textId="6DDF6A1A" w:rsidR="00EA4684" w:rsidRDefault="00EA4684" w:rsidP="007A55B0">
      <w:r w:rsidRPr="004B7983">
        <w:t xml:space="preserve">The Albeni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Albeni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00BB1DD0" w:rsidRPr="004B7983">
        <w:t>FWPO and</w:t>
      </w:r>
      <w:r w:rsidRPr="004B7983">
        <w:t xml:space="preserve"> resulted in the adoption of FWPO as a winter operation at </w:t>
      </w:r>
      <w:r w:rsidR="001070B0">
        <w:t>AFD</w:t>
      </w:r>
      <w:r w:rsidRPr="004B7983">
        <w:t>.</w:t>
      </w:r>
      <w:r w:rsidR="00FC65F5">
        <w:t xml:space="preserve">  </w:t>
      </w:r>
      <w:r w:rsidR="001070B0">
        <w:t>T</w:t>
      </w:r>
      <w:r w:rsidRPr="004B7983">
        <w:t xml:space="preserve">his document may </w:t>
      </w:r>
      <w:r w:rsidR="00D72BB6">
        <w:t>be</w:t>
      </w:r>
      <w:r w:rsidR="00D72BB6" w:rsidRPr="004B7983">
        <w:t xml:space="preserve"> </w:t>
      </w:r>
      <w:r w:rsidRPr="004B7983">
        <w:t>found on the following website:</w:t>
      </w:r>
    </w:p>
    <w:p w14:paraId="5EAAE750" w14:textId="3AC446FA" w:rsidR="00EA4684" w:rsidRDefault="00177903" w:rsidP="00EA4684">
      <w:hyperlink r:id="rId66"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204862946"/>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204862947"/>
      <w:r>
        <w:t xml:space="preserve">3.1  </w:t>
      </w:r>
      <w:r w:rsidR="009D08AF">
        <w:t>Technical Management Team (</w:t>
      </w:r>
      <w:r w:rsidR="00F97B43" w:rsidRPr="005A2998">
        <w:t>TMT</w:t>
      </w:r>
      <w:r w:rsidR="009D08AF">
        <w:t>)</w:t>
      </w:r>
      <w:bookmarkEnd w:id="70"/>
      <w:bookmarkEnd w:id="71"/>
      <w:bookmarkEnd w:id="72"/>
      <w:bookmarkEnd w:id="74"/>
    </w:p>
    <w:p w14:paraId="261BA104" w14:textId="140BDAD2"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Warm Springs</w:t>
      </w:r>
      <w:r w:rsidR="00E06247">
        <w:t xml:space="preserve">, </w:t>
      </w:r>
      <w:r w:rsidR="00CD3514">
        <w:t>Confe</w:t>
      </w:r>
      <w:r w:rsidR="008B154E">
        <w:t>derated</w:t>
      </w:r>
      <w:r w:rsidR="00CD3514">
        <w:t xml:space="preserve"> Salish and Kootenai</w:t>
      </w:r>
      <w:r w:rsidR="008B154E">
        <w:t>,</w:t>
      </w:r>
      <w:r w:rsidR="00CD3514">
        <w:t xml:space="preserve"> </w:t>
      </w:r>
      <w:r w:rsidR="00E06247">
        <w:t>and Yak</w:t>
      </w:r>
      <w:r w:rsidR="00BC44F3">
        <w:t>a</w:t>
      </w:r>
      <w:r w:rsidR="00E06247">
        <w:t>ma</w:t>
      </w:r>
      <w:r w:rsidR="00DC5AA8">
        <w:t>;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204862948"/>
      <w:bookmarkEnd w:id="77"/>
      <w:bookmarkEnd w:id="78"/>
      <w:bookmarkEnd w:id="79"/>
      <w:bookmarkEnd w:id="80"/>
      <w:bookmarkEnd w:id="81"/>
      <w:bookmarkEnd w:id="82"/>
      <w:bookmarkEnd w:id="83"/>
      <w:r>
        <w:t xml:space="preserve">3.2  </w:t>
      </w:r>
      <w:r w:rsidR="007224A7" w:rsidRPr="005A2998">
        <w:t xml:space="preserve">Preparation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7DFCFAC2" w:rsidR="00D53496" w:rsidRDefault="001A09A5" w:rsidP="002D5A91">
      <w:pPr>
        <w:autoSpaceDE w:val="0"/>
        <w:autoSpaceDN w:val="0"/>
        <w:adjustRightInd w:val="0"/>
        <w:spacing w:after="240"/>
      </w:pPr>
      <w:r>
        <w:t xml:space="preserve">At the request of several TMT Members to align the 2026 WMP with the 2026 water year (October 1, 2025, through September 30, 2026) the AAs updated the 2026 WMP review schedule to provide a draft for TMT review by August 1, 2025, and a final by September 30, 2025.  The AAs prepared this WMP for the 2026 water year consistent with the CRSO EIS ROD, as detailed in the Final CRSO EIS, 2020 CRS BiOps, </w:t>
      </w:r>
      <w:r w:rsidR="002B61E9">
        <w:t xml:space="preserve">and the </w:t>
      </w:r>
      <w:r>
        <w:t>2020 CRS BA.  This WMP describes the planned operations of the CRS dams and reservoirs for the 2026 water year.  In-season changes in water year 2026 as coordinated at TMT will be documented in the 2026 Seasonal Update to the 2026 WMP.  The operations in 2026 WMP are designed to</w:t>
      </w:r>
      <w:r w:rsidR="00531044">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2469BA6C" w14:textId="21AF71CC" w:rsidR="00DE2806" w:rsidRDefault="00DE2806" w:rsidP="00C32893">
      <w:pPr>
        <w:pStyle w:val="ListParagraph"/>
        <w:numPr>
          <w:ilvl w:val="0"/>
          <w:numId w:val="21"/>
        </w:numPr>
        <w:ind w:left="360"/>
      </w:pPr>
      <w:r w:rsidRPr="00DE2806">
        <w:lastRenderedPageBreak/>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177903" w:rsidP="00FB42B0">
      <w:pPr>
        <w:ind w:firstLine="360"/>
      </w:pPr>
      <w:hyperlink r:id="rId67"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261AA193" w14:textId="0DFC585D" w:rsidR="00D9626A" w:rsidRDefault="00177903" w:rsidP="1240D5D2">
      <w:pPr>
        <w:rPr>
          <w:rStyle w:val="Hyperlink"/>
        </w:rPr>
      </w:pPr>
      <w:hyperlink r:id="rId68" w:history="1">
        <w:r w:rsidR="00D9626A" w:rsidRPr="00293263">
          <w:rPr>
            <w:rStyle w:val="Hyperlink"/>
          </w:rPr>
          <w:t>https://public.crohms.org/tmt/documents/wmp/</w:t>
        </w:r>
      </w:hyperlink>
      <w:bookmarkStart w:id="90" w:name="_Toc376160272"/>
      <w:bookmarkStart w:id="91" w:name="_Toc439140074"/>
      <w:bookmarkStart w:id="92" w:name="_Toc461706107"/>
      <w:bookmarkStart w:id="93" w:name="_Toc52201271"/>
      <w:bookmarkStart w:id="94" w:name="_Toc52201445"/>
    </w:p>
    <w:p w14:paraId="4339BF60" w14:textId="59F99AFD" w:rsidR="00D9626A" w:rsidRPr="005A2998" w:rsidRDefault="00E34B3D" w:rsidP="00D9626A">
      <w:pPr>
        <w:pStyle w:val="Heading2"/>
      </w:pPr>
      <w:bookmarkStart w:id="95" w:name="_Toc204862949"/>
      <w:r>
        <w:t>3.3 Fish Passage Plan (FPP)</w:t>
      </w:r>
      <w:bookmarkEnd w:id="95"/>
    </w:p>
    <w:bookmarkEnd w:id="90"/>
    <w:bookmarkEnd w:id="91"/>
    <w:bookmarkEnd w:id="92"/>
    <w:bookmarkEnd w:id="93"/>
    <w:bookmarkEnd w:id="94"/>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6144DB17" w14:textId="21AAC674" w:rsidR="00EB3F2F" w:rsidRDefault="00177903" w:rsidP="1240D5D2">
      <w:hyperlink r:id="rId69" w:history="1">
        <w:r w:rsidR="00E11B36" w:rsidRPr="00002C97">
          <w:rPr>
            <w:rStyle w:val="Hyperlink"/>
          </w:rPr>
          <w:t>https://public.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204862950"/>
      <w:bookmarkEnd w:id="96"/>
      <w:bookmarkEnd w:id="97"/>
      <w:bookmarkEnd w:id="98"/>
      <w:bookmarkEnd w:id="99"/>
      <w:bookmarkEnd w:id="100"/>
      <w:bookmarkEnd w:id="101"/>
      <w:bookmarkEnd w:id="102"/>
      <w:r>
        <w:t xml:space="preserve">3.4  </w:t>
      </w:r>
      <w:r w:rsidR="00FF7C44" w:rsidRPr="003B2E8C">
        <w:t>Non</w:t>
      </w:r>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299B84E" w14:textId="49C346DB" w:rsidR="002B61E9" w:rsidRDefault="00FF7C44" w:rsidP="002B61E9">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8C3E47">
        <w:t xml:space="preserve">Table 1 defines non-ESA listed </w:t>
      </w:r>
      <w:r w:rsidR="008C3E47" w:rsidRPr="009D29CF">
        <w:t>fish and wildlife conservation related</w:t>
      </w:r>
      <w:r w:rsidR="008C3E47">
        <w:t xml:space="preserve"> water management actions that may be implemented and the time of year such actions typically occur. </w:t>
      </w:r>
      <w:r w:rsidR="002B61E9">
        <w:t xml:space="preserve"> </w:t>
      </w:r>
      <w:r w:rsidR="008C3E47">
        <w:t>These actions are further described below</w:t>
      </w:r>
      <w:r>
        <w:t>.</w:t>
      </w:r>
    </w:p>
    <w:p w14:paraId="626F25F9" w14:textId="77777777" w:rsidR="00172321" w:rsidRDefault="00172321" w:rsidP="002B61E9"/>
    <w:p w14:paraId="6C697731" w14:textId="3320BCD9"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2F946926" w14:textId="77777777" w:rsidR="00405357" w:rsidRDefault="00405357" w:rsidP="00405357">
            <w:r>
              <w:rPr>
                <w:sz w:val="22"/>
              </w:rPr>
              <w:t>December – January</w:t>
            </w:r>
            <w:r>
              <w:t xml:space="preserve"> </w:t>
            </w:r>
          </w:p>
          <w:p w14:paraId="0464CB45" w14:textId="6AFE0F0D" w:rsidR="00FF7C44" w:rsidRPr="003343C5" w:rsidRDefault="00FF7C44" w:rsidP="003343C5">
            <w:pPr>
              <w:rPr>
                <w:kern w:val="32"/>
                <w:sz w:val="22"/>
              </w:rPr>
            </w:pP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lastRenderedPageBreak/>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70BF646A" w14:textId="77777777" w:rsidR="00405357" w:rsidRDefault="00405357" w:rsidP="00405357">
            <w:r>
              <w:rPr>
                <w:sz w:val="22"/>
                <w:szCs w:val="22"/>
              </w:rPr>
              <w:t>October - February</w:t>
            </w:r>
            <w:r>
              <w:t xml:space="preserve"> </w:t>
            </w:r>
          </w:p>
          <w:p w14:paraId="29D54F31" w14:textId="2757DCD3" w:rsidR="00C760E8" w:rsidRPr="00D23144" w:rsidRDefault="00C760E8" w:rsidP="00D23144">
            <w:pPr>
              <w:rPr>
                <w:sz w:val="22"/>
                <w:szCs w:val="22"/>
              </w:rPr>
            </w:pP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395A6694" w14:textId="77777777" w:rsidR="00405357" w:rsidRDefault="00405357" w:rsidP="00405357">
            <w:r>
              <w:rPr>
                <w:sz w:val="22"/>
                <w:szCs w:val="22"/>
              </w:rPr>
              <w:t>September-October</w:t>
            </w:r>
            <w:r>
              <w:t xml:space="preserve"> </w:t>
            </w:r>
          </w:p>
          <w:p w14:paraId="4A039BEA" w14:textId="1D469F4F" w:rsidR="008B399C" w:rsidRPr="00D23144" w:rsidRDefault="008B399C" w:rsidP="00D23144">
            <w:pPr>
              <w:rPr>
                <w:sz w:val="22"/>
                <w:szCs w:val="22"/>
              </w:rPr>
            </w:pP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3E44F461" w14:textId="77777777" w:rsidR="00405357" w:rsidRDefault="00405357" w:rsidP="00405357">
            <w:r>
              <w:rPr>
                <w:sz w:val="22"/>
                <w:szCs w:val="22"/>
              </w:rPr>
              <w:t>October – June</w:t>
            </w:r>
            <w:r>
              <w:t xml:space="preserve"> </w:t>
            </w:r>
          </w:p>
          <w:p w14:paraId="7F865AAC" w14:textId="32172DCE" w:rsidR="00C760E8" w:rsidRPr="00D23144" w:rsidRDefault="00C760E8" w:rsidP="00D23144">
            <w:pPr>
              <w:rPr>
                <w:sz w:val="22"/>
                <w:szCs w:val="22"/>
              </w:rPr>
            </w:pPr>
          </w:p>
        </w:tc>
      </w:tr>
      <w:tr w:rsidR="005329C4" w:rsidRPr="0082135E" w14:paraId="60C6EE54" w14:textId="77777777" w:rsidTr="00AB0BB9">
        <w:tc>
          <w:tcPr>
            <w:tcW w:w="1688" w:type="pct"/>
          </w:tcPr>
          <w:p w14:paraId="2ED752D2" w14:textId="25EB21CA" w:rsidR="005329C4" w:rsidRPr="003343C5" w:rsidRDefault="005329C4" w:rsidP="005329C4">
            <w:pPr>
              <w:rPr>
                <w:sz w:val="22"/>
              </w:rPr>
            </w:pPr>
            <w:r>
              <w:rPr>
                <w:sz w:val="22"/>
              </w:rPr>
              <w:t>Bonneville</w:t>
            </w:r>
          </w:p>
        </w:tc>
        <w:tc>
          <w:tcPr>
            <w:tcW w:w="1725" w:type="pct"/>
          </w:tcPr>
          <w:p w14:paraId="15911BC2" w14:textId="487C03B8" w:rsidR="005329C4" w:rsidRPr="00D23144" w:rsidRDefault="005329C4" w:rsidP="005329C4">
            <w:pPr>
              <w:rPr>
                <w:sz w:val="22"/>
                <w:szCs w:val="22"/>
              </w:rPr>
            </w:pPr>
            <w:r>
              <w:rPr>
                <w:sz w:val="22"/>
                <w:szCs w:val="22"/>
              </w:rPr>
              <w:t>Fall Chinook</w:t>
            </w:r>
          </w:p>
        </w:tc>
        <w:tc>
          <w:tcPr>
            <w:tcW w:w="1587" w:type="pct"/>
          </w:tcPr>
          <w:p w14:paraId="7AE2904E" w14:textId="1DBDFB94" w:rsidR="005329C4" w:rsidRPr="00D23144" w:rsidRDefault="00405357" w:rsidP="00E6721C">
            <w:pPr>
              <w:rPr>
                <w:sz w:val="22"/>
                <w:szCs w:val="22"/>
              </w:rPr>
            </w:pPr>
            <w:r>
              <w:rPr>
                <w:sz w:val="22"/>
                <w:szCs w:val="22"/>
              </w:rPr>
              <w:t>October</w:t>
            </w:r>
            <w:r>
              <w:t xml:space="preserve"> </w:t>
            </w:r>
            <w:r w:rsidR="005329C4">
              <w:rPr>
                <w:sz w:val="22"/>
                <w:szCs w:val="22"/>
              </w:rPr>
              <w:t>-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204862951"/>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204862952"/>
      <w:r>
        <w:t xml:space="preserve">4.1  </w:t>
      </w:r>
      <w:r w:rsidR="00F0512D" w:rsidRPr="00414BF2">
        <w:t>Priorities</w:t>
      </w:r>
      <w:bookmarkEnd w:id="118"/>
      <w:bookmarkEnd w:id="119"/>
      <w:bookmarkEnd w:id="120"/>
      <w:bookmarkEnd w:id="121"/>
      <w:bookmarkEnd w:id="122"/>
      <w:bookmarkEnd w:id="123"/>
      <w:bookmarkEnd w:id="124"/>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lastRenderedPageBreak/>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2"/>
      </w:r>
      <w:r>
        <w:t>)</w:t>
      </w:r>
      <w:r w:rsidR="00AF35E8">
        <w:t>.</w:t>
      </w:r>
    </w:p>
    <w:p w14:paraId="2BC90EBA" w14:textId="3A01EADF"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9B4CF5">
        <w:t xml:space="preserve">chum flow augmentation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5E3C2799" w:rsidR="006A3AD9" w:rsidRDefault="009E0377" w:rsidP="009B4CF5">
      <w:r>
        <w:t xml:space="preserve">Because </w:t>
      </w:r>
      <w:r w:rsidR="001E6E5A">
        <w:t>the</w:t>
      </w:r>
      <w:bookmarkStart w:id="125" w:name="_Hlk180753340"/>
      <w:r w:rsidR="009B4CF5" w:rsidRPr="009B4CF5">
        <w:t xml:space="preserve"> </w:t>
      </w:r>
      <w:r w:rsidR="009B4CF5">
        <w:t>water year begins on October 1</w:t>
      </w:r>
      <w:bookmarkEnd w:id="125"/>
      <w:r w:rsidR="001E6E5A">
        <w:t xml:space="preserve">,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w:t>
      </w:r>
      <w:bookmarkStart w:id="126" w:name="_Hlk180666296"/>
      <w:r w:rsidR="009B4CF5" w:rsidRPr="009B4CF5">
        <w:t xml:space="preserve"> </w:t>
      </w:r>
      <w:bookmarkEnd w:id="126"/>
      <w:r w:rsidR="009B4CF5">
        <w:t>chum flows are a lower priority (2020 NMFS BiOp, page 987))</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759A5078" w14:textId="77777777" w:rsidR="00871A8D" w:rsidRDefault="00871A8D" w:rsidP="009B4CF5"/>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4607A8D8"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lastRenderedPageBreak/>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77903">
        <w:t>6</w:t>
      </w:r>
      <w:r w:rsidR="00287903">
        <w:fldChar w:fldCharType="end"/>
      </w:r>
      <w:r w:rsidR="00C47096">
        <w:t>)</w:t>
      </w:r>
      <w:r w:rsidR="001E6E5A">
        <w:t xml:space="preserve">.  </w:t>
      </w:r>
    </w:p>
    <w:p w14:paraId="7D295DFA" w14:textId="71F26DBF" w:rsidR="00E057C5" w:rsidRDefault="00574D02" w:rsidP="0093608B">
      <w:pPr>
        <w:spacing w:after="240"/>
      </w:pPr>
      <w:r w:rsidRPr="00380066">
        <w:t xml:space="preserve">These objectives are intended as general guidelines.  </w:t>
      </w:r>
      <w:r w:rsidR="008C3E47">
        <w:t>Consistent with actions considered in the current BiOps, the AAs adaptively manage to adjust CRS operations based on the best available science,</w:t>
      </w:r>
      <w:r w:rsidR="008C3E47" w:rsidRPr="00380066">
        <w:t xml:space="preserve"> knowledge about current conditions in the system</w:t>
      </w:r>
      <w:r w:rsidR="008C3E47">
        <w:t>,</w:t>
      </w:r>
      <w:r w:rsidR="008C3E47" w:rsidRPr="00380066">
        <w:t xml:space="preserve"> and effects</w:t>
      </w:r>
      <w:r w:rsidR="008C3E47">
        <w:t xml:space="preserve"> of </w:t>
      </w:r>
      <w:r w:rsidR="008C3E47"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7" w:name="_Toc175363526"/>
      <w:bookmarkStart w:id="128" w:name="_Toc376160277"/>
      <w:bookmarkStart w:id="129" w:name="_Toc439140079"/>
      <w:bookmarkStart w:id="130" w:name="_Toc461706112"/>
      <w:bookmarkStart w:id="131" w:name="_Toc52201275"/>
      <w:bookmarkStart w:id="132" w:name="_Toc52201449"/>
      <w:bookmarkStart w:id="133" w:name="_Toc204862953"/>
      <w:r>
        <w:t xml:space="preserve">4.2  </w:t>
      </w:r>
      <w:r w:rsidR="00077F7B" w:rsidRPr="00414BF2">
        <w:t>Conflicts</w:t>
      </w:r>
      <w:bookmarkEnd w:id="127"/>
      <w:bookmarkEnd w:id="128"/>
      <w:bookmarkEnd w:id="129"/>
      <w:bookmarkEnd w:id="130"/>
      <w:bookmarkEnd w:id="131"/>
      <w:bookmarkEnd w:id="132"/>
      <w:bookmarkEnd w:id="133"/>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485811">
      <w:pPr>
        <w:pStyle w:val="Heading3"/>
      </w:pPr>
      <w:bookmarkStart w:id="134" w:name="_Toc175363527"/>
      <w:bookmarkStart w:id="135" w:name="_Toc376160278"/>
      <w:bookmarkStart w:id="136" w:name="_Toc439140080"/>
      <w:bookmarkStart w:id="137" w:name="_Toc461706113"/>
      <w:bookmarkStart w:id="138" w:name="_Toc52201450"/>
      <w:r w:rsidRPr="00C13C89">
        <w:t xml:space="preserve">4.2.1  </w:t>
      </w:r>
      <w:r w:rsidR="00211EF7" w:rsidRPr="00C13C89">
        <w:t>FRM Draft versus Project Refill</w:t>
      </w:r>
      <w:bookmarkEnd w:id="134"/>
      <w:bookmarkEnd w:id="135"/>
      <w:bookmarkEnd w:id="136"/>
      <w:bookmarkEnd w:id="137"/>
      <w:bookmarkEnd w:id="138"/>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413804" w:rsidRDefault="00D21232" w:rsidP="00485811">
      <w:pPr>
        <w:pStyle w:val="Heading3"/>
        <w:rPr>
          <w:rFonts w:ascii="Times New Roman" w:hAnsi="Times New Roman"/>
        </w:rPr>
      </w:pPr>
      <w:bookmarkStart w:id="139" w:name="_Toc52201451"/>
      <w:bookmarkStart w:id="140" w:name="_Toc175363528"/>
      <w:bookmarkStart w:id="141" w:name="_Toc376160279"/>
      <w:bookmarkStart w:id="142" w:name="_Toc439140081"/>
      <w:bookmarkStart w:id="143" w:name="_Toc461706114"/>
      <w:r w:rsidRPr="00C13C89">
        <w:t xml:space="preserve">4.2.2  </w:t>
      </w:r>
      <w:r w:rsidR="00211EF7" w:rsidRPr="00C13C89">
        <w:t>Spring Flow Management versus Project Refill and Summer Flow Augmentation</w:t>
      </w:r>
      <w:bookmarkEnd w:id="139"/>
      <w:r w:rsidR="00211EF7" w:rsidRPr="00C13C89" w:rsidDel="00211EF7">
        <w:rPr>
          <w:rFonts w:ascii="Times New Roman" w:hAnsi="Times New Roman"/>
        </w:rPr>
        <w:t xml:space="preserve"> </w:t>
      </w:r>
      <w:bookmarkEnd w:id="140"/>
      <w:bookmarkEnd w:id="141"/>
      <w:bookmarkEnd w:id="142"/>
      <w:bookmarkEnd w:id="143"/>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61CE9164" w14:textId="01756346" w:rsidR="00871A8D" w:rsidRDefault="00D21232" w:rsidP="00871A8D">
      <w:pPr>
        <w:pStyle w:val="Heading3"/>
      </w:pPr>
      <w:bookmarkStart w:id="144" w:name="_Toc52201452"/>
      <w:r w:rsidRPr="00C13C89">
        <w:t xml:space="preserve">4.2.3  </w:t>
      </w:r>
      <w:bookmarkStart w:id="145" w:name="_Hlk180666048"/>
      <w:bookmarkEnd w:id="144"/>
      <w:r w:rsidR="00871A8D">
        <w:t xml:space="preserve">Chum </w:t>
      </w:r>
      <w:bookmarkEnd w:id="145"/>
      <w:r w:rsidR="00871A8D">
        <w:t xml:space="preserve">Flow versus Project Refill and Spring Flow Management </w:t>
      </w:r>
    </w:p>
    <w:p w14:paraId="1D920BF3" w14:textId="59BEDEF2" w:rsidR="00871A8D" w:rsidRDefault="00871A8D" w:rsidP="00871A8D">
      <w:pPr>
        <w:autoSpaceDE w:val="0"/>
        <w:autoSpaceDN w:val="0"/>
        <w:adjustRightInd w:val="0"/>
        <w:rPr>
          <w:rFonts w:ascii="TimesNewRomanPSMT" w:hAnsi="TimesNewRomanPSMT" w:cs="TimesNewRomanPSMT"/>
        </w:rPr>
      </w:pPr>
      <w:bookmarkStart w:id="146" w:name="_Toc52181041"/>
      <w:bookmarkEnd w:id="146"/>
      <w:r>
        <w:t xml:space="preserve">Providing a Bonneville Dam tailwater elevation level conducive to chum spawning, incubation, and emergence in the Ives Island complex typically requires flow augmentation from storage </w:t>
      </w:r>
      <w:r>
        <w:lastRenderedPageBreak/>
        <w:t>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hen this scenario arises, the TMT may recommend dewatering chum redds in</w:t>
      </w:r>
    </w:p>
    <w:p w14:paraId="06E126CC" w14:textId="32FF9F93" w:rsidR="00871A8D" w:rsidRDefault="00871A8D" w:rsidP="00871A8D">
      <w:pPr>
        <w:autoSpaceDE w:val="0"/>
        <w:autoSpaceDN w:val="0"/>
        <w:adjustRightInd w:val="0"/>
      </w:pPr>
      <w:r>
        <w:rPr>
          <w:rFonts w:ascii="TimesNewRomanPSMT" w:hAnsi="TimesNewRomanPSMT" w:cs="TimesNewRomanPSMT"/>
        </w:rPr>
        <w:t xml:space="preserve">the mainstem Ives/Pierce Island area.  </w:t>
      </w:r>
      <w:r>
        <w:t>Tailwater elevations for the spawning operation are set in November through December in coordination with the TMT.  The minimum tailwater for incubation and emergence is set at the end of spawning in December based on redd elevation data and is held as a minimum through emergence. See Section 7.3 for more information on Bonneville Chum operations.</w:t>
      </w:r>
    </w:p>
    <w:p w14:paraId="28A99767" w14:textId="5C48BB5E" w:rsidR="006676C8" w:rsidRDefault="006676C8" w:rsidP="00BF6554">
      <w:pPr>
        <w:autoSpaceDE w:val="0"/>
        <w:autoSpaceDN w:val="0"/>
        <w:adjustRightInd w:val="0"/>
      </w:pPr>
    </w:p>
    <w:p w14:paraId="408F19B2" w14:textId="3554CB49" w:rsidR="00462992" w:rsidRDefault="00871A8D" w:rsidP="00FC65F5">
      <w:bookmarkStart w:id="147" w:name="_Toc52201453"/>
      <w:bookmarkStart w:id="148" w:name="_Toc175363530"/>
      <w:bookmarkStart w:id="149" w:name="_Toc376160281"/>
      <w:bookmarkStart w:id="150" w:name="_Toc439140083"/>
      <w:bookmarkStart w:id="151" w:name="_Toc461706116"/>
      <w:r>
        <w:t>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w:t>
      </w:r>
      <w:r w:rsidR="00252030">
        <w:t xml:space="preserve"> </w:t>
      </w:r>
      <w:r>
        <w:t xml:space="preserve">augmentation from storage at Grand Coulee it may increase the risk of missing the spring refill objective in early April.  TMT may need to coordinate a reduction in flow during the incubation period to prioritize spring refill at Grand Coulee, risking the dewatering of chum redds below Bonneville Dam.  </w:t>
      </w:r>
      <w:r w:rsidR="008C3E47">
        <w:t>During the emergence period, the AAs will report to TMT which will discuss balancing project refill and spring flows that benefit multiple ESUs that have priority over maintaining the protection tailwater elevation set in December</w:t>
      </w:r>
      <w:r>
        <w:t xml:space="preserve">.  </w:t>
      </w:r>
      <w:r w:rsidR="00462992">
        <w:t xml:space="preserve">  </w:t>
      </w:r>
    </w:p>
    <w:p w14:paraId="181AA5D6" w14:textId="30B2E811" w:rsidR="00211EF7" w:rsidRPr="00C50E97" w:rsidRDefault="00D21232" w:rsidP="00485811">
      <w:pPr>
        <w:pStyle w:val="Heading3"/>
      </w:pPr>
      <w:r w:rsidRPr="00C13C89">
        <w:t xml:space="preserve">4.2.4  </w:t>
      </w:r>
      <w:r w:rsidR="00211EF7" w:rsidRPr="00C13C89">
        <w:t>Libby Dam Sturgeon Flow versus Summer Flow Augmentation</w:t>
      </w:r>
      <w:bookmarkEnd w:id="147"/>
      <w:r w:rsidR="00211EF7" w:rsidRPr="00C13C89">
        <w:t xml:space="preserve">  </w:t>
      </w:r>
    </w:p>
    <w:bookmarkEnd w:id="148"/>
    <w:bookmarkEnd w:id="149"/>
    <w:bookmarkEnd w:id="150"/>
    <w:bookmarkEnd w:id="151"/>
    <w:p w14:paraId="09AC145D" w14:textId="09535ACC"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094CDD">
        <w:t xml:space="preserve">White </w:t>
      </w:r>
      <w:r w:rsidR="00FF2188">
        <w:t>S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485811">
      <w:pPr>
        <w:pStyle w:val="Heading3"/>
      </w:pPr>
      <w:bookmarkStart w:id="152" w:name="_Toc52201454"/>
      <w:bookmarkStart w:id="153" w:name="_Toc175363531"/>
      <w:bookmarkStart w:id="154" w:name="_Toc376160282"/>
      <w:bookmarkStart w:id="155" w:name="_Toc439140084"/>
      <w:bookmarkStart w:id="156" w:name="_Toc461706117"/>
      <w:r w:rsidRPr="00C13C89">
        <w:t xml:space="preserve">4.2.5  </w:t>
      </w:r>
      <w:r w:rsidR="006B6D6C" w:rsidRPr="00C13C89">
        <w:t>Fish Operations versus Other Project Uses</w:t>
      </w:r>
      <w:bookmarkEnd w:id="152"/>
      <w:r w:rsidR="006B6D6C" w:rsidRPr="00C13C89">
        <w:t xml:space="preserve">  </w:t>
      </w:r>
    </w:p>
    <w:p w14:paraId="6CEC09CA" w14:textId="77777777" w:rsidR="00871A8D" w:rsidRDefault="00871A8D" w:rsidP="00871A8D">
      <w:bookmarkStart w:id="157" w:name="_Toc52181044"/>
      <w:bookmarkStart w:id="158" w:name="_Toc175363532"/>
      <w:bookmarkStart w:id="159" w:name="_Toc376160283"/>
      <w:bookmarkStart w:id="160" w:name="_Toc439140085"/>
      <w:bookmarkStart w:id="161" w:name="_Toc461706118"/>
      <w:bookmarkStart w:id="162" w:name="_Toc52201455"/>
      <w:bookmarkEnd w:id="153"/>
      <w:bookmarkEnd w:id="154"/>
      <w:bookmarkEnd w:id="155"/>
      <w:bookmarkEnd w:id="156"/>
      <w:bookmarkEnd w:id="157"/>
      <w:r>
        <w:t>In addition to FRM operations, there are other project purposes that may conflict with operations for the benefit of fish.  For example, operations for irrigation and reservoir recreation may conflict with releases of water for flow augmentation.  TMT will discuss these issues when they arise and may make recommendations to the AAs with responsibility for the operational decisions.</w:t>
      </w:r>
    </w:p>
    <w:p w14:paraId="33423A5C" w14:textId="22C88978" w:rsidR="00077F7B" w:rsidRPr="00EC1152" w:rsidRDefault="00D21232" w:rsidP="00485811">
      <w:pPr>
        <w:pStyle w:val="Heading3"/>
      </w:pPr>
      <w:r w:rsidRPr="00C13C89">
        <w:t xml:space="preserve">4.2.6  </w:t>
      </w:r>
      <w:r w:rsidR="00077F7B" w:rsidRPr="00C13C89">
        <w:t xml:space="preserve">Conflicts and </w:t>
      </w:r>
      <w:r w:rsidR="000E393F" w:rsidRPr="00C13C89">
        <w:t>P</w:t>
      </w:r>
      <w:r w:rsidR="00077F7B" w:rsidRPr="00C13C89">
        <w:t>riorities</w:t>
      </w:r>
      <w:bookmarkEnd w:id="158"/>
      <w:r w:rsidR="008B3BAA" w:rsidRPr="00C13C89">
        <w:t xml:space="preserve"> Summary</w:t>
      </w:r>
      <w:bookmarkEnd w:id="159"/>
      <w:bookmarkEnd w:id="160"/>
      <w:bookmarkEnd w:id="161"/>
      <w:bookmarkEnd w:id="162"/>
    </w:p>
    <w:p w14:paraId="7B4DBDCE" w14:textId="77777777" w:rsidR="00871A8D" w:rsidRDefault="00871A8D" w:rsidP="00871A8D">
      <w:pPr>
        <w:spacing w:after="240"/>
      </w:pPr>
      <w:bookmarkStart w:id="163" w:name="_Hlk180753926"/>
      <w:r>
        <w:t xml:space="preserve">The conflicts described above pose many challenges to the AAs in meeting the multiple uses of the CRS.  The priorities for flow management and individual reservoir operations outlined in Section 4.1 assist the AAs in operational decision-making.  </w:t>
      </w:r>
      <w:bookmarkEnd w:id="163"/>
    </w:p>
    <w:p w14:paraId="212EA400" w14:textId="77777777" w:rsidR="00871A8D" w:rsidRDefault="00871A8D" w:rsidP="00871A8D">
      <w:pPr>
        <w:spacing w:after="240"/>
      </w:pPr>
      <w:r>
        <w:lastRenderedPageBreak/>
        <w:t>Discussion of conflicts between operational requirements and alternatives for addressing such conflicts will occur in TMT.  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4" w:name="_Toc175363533"/>
      <w:bookmarkStart w:id="165" w:name="_Toc376160284"/>
      <w:bookmarkStart w:id="166" w:name="_Toc439140086"/>
      <w:bookmarkStart w:id="167" w:name="_Toc461706119"/>
      <w:bookmarkStart w:id="168" w:name="_Toc52201276"/>
      <w:bookmarkStart w:id="169" w:name="_Toc52201456"/>
      <w:bookmarkStart w:id="170" w:name="_Toc204862954"/>
      <w:r>
        <w:t xml:space="preserve">4.3  </w:t>
      </w:r>
      <w:r w:rsidR="00077F7B" w:rsidRPr="00414BF2">
        <w:t>Emergencies</w:t>
      </w:r>
      <w:bookmarkEnd w:id="164"/>
      <w:bookmarkEnd w:id="165"/>
      <w:bookmarkEnd w:id="166"/>
      <w:bookmarkEnd w:id="167"/>
      <w:bookmarkEnd w:id="168"/>
      <w:bookmarkEnd w:id="169"/>
      <w:bookmarkEnd w:id="170"/>
    </w:p>
    <w:p w14:paraId="52225CDE" w14:textId="3C7ABAE7" w:rsidR="00871A8D" w:rsidRDefault="001A09A5" w:rsidP="00871A8D">
      <w:bookmarkStart w:id="171" w:name="_Toc376160285"/>
      <w:bookmarkStart w:id="172" w:name="_Toc439140087"/>
      <w:bookmarkStart w:id="173" w:name="_Toc461706120"/>
      <w:bookmarkStart w:id="174" w:name="_Toc52201457"/>
      <w:r>
        <w:t xml:space="preserve">The WMP, the 2020 CRS BiOps, and the current FPP acknowledge that emergencies and other unexpected events occur and may cause interruptions or adjustments of fish protection measures.  Such deviations may be short in duration, such as a response to an unexpected unit outage or power line failure, or a search and rescue operation, or longer in duration.  </w:t>
      </w:r>
      <w:r w:rsidR="00871A8D">
        <w:t xml:space="preserve">Emergency operations will be managed in accordance with the TMT Emergency Protocols (included in the WMP as Appendix 1), </w:t>
      </w:r>
      <w:r w:rsidR="0091005A">
        <w:t>the FPP, and other appropriate AA emergency procedures</w:t>
      </w:r>
      <w:r w:rsidR="00871A8D">
        <w:t xml:space="preserve">.  </w:t>
      </w:r>
    </w:p>
    <w:p w14:paraId="1813B90C" w14:textId="5CE3F502" w:rsidR="00D1324C" w:rsidRDefault="00640458" w:rsidP="00485811">
      <w:pPr>
        <w:pStyle w:val="Heading3"/>
      </w:pPr>
      <w:r>
        <w:rPr>
          <w:lang w:val="en-US"/>
        </w:rPr>
        <w:t xml:space="preserve">4.3.1  </w:t>
      </w:r>
      <w:r w:rsidR="00D1324C">
        <w:t>Operational Emergencies</w:t>
      </w:r>
      <w:bookmarkEnd w:id="171"/>
      <w:bookmarkEnd w:id="172"/>
      <w:bookmarkEnd w:id="173"/>
      <w:bookmarkEnd w:id="174"/>
    </w:p>
    <w:p w14:paraId="3C7A89C4" w14:textId="77777777" w:rsidR="00871A8D" w:rsidRDefault="00871A8D" w:rsidP="00871A8D">
      <w:bookmarkStart w:id="175" w:name="_Toc376160286"/>
      <w:bookmarkStart w:id="176" w:name="_Toc439140088"/>
      <w:bookmarkStart w:id="177" w:name="_Toc461706121"/>
      <w:bookmarkStart w:id="178" w:name="_Toc52201458"/>
      <w:r>
        <w:t xml:space="preserve">The AAs will manage interruptions or adjustments in water management actions, which may occur due to unforeseen power system, FRM, navigation, dam safety, or other emergencies.  Such emergency actions will be viewed by the AAs as a last resort and will only be used in place of operations outlined in the annual WMP if necessary.  Emergency operations will be managed in accordance with TMT Emergency Protocols, the FPP and other appropriate AA emergency procedures and coordinated through TMT when practicable.  The AAs will take all reasonable steps to limit the duration of any interruption in fish protection measures.  Emergency Action Plans for generation and transmission emergencies are provided as an Attachment to the TMT Emergency Protocols.  </w:t>
      </w:r>
    </w:p>
    <w:p w14:paraId="14DDA199" w14:textId="5FDA2ADB" w:rsidR="00D1324C" w:rsidRPr="00D1324C" w:rsidRDefault="00640458" w:rsidP="00485811">
      <w:pPr>
        <w:pStyle w:val="Heading3"/>
      </w:pPr>
      <w:r>
        <w:rPr>
          <w:lang w:val="en-US"/>
        </w:rPr>
        <w:t xml:space="preserve">4.3.2  </w:t>
      </w:r>
      <w:r w:rsidR="00D1324C" w:rsidRPr="00D1324C">
        <w:t>Fish Emergencies</w:t>
      </w:r>
      <w:bookmarkEnd w:id="175"/>
      <w:bookmarkEnd w:id="176"/>
      <w:bookmarkEnd w:id="177"/>
      <w:bookmarkEnd w:id="178"/>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485811">
      <w:pPr>
        <w:pStyle w:val="Heading3"/>
      </w:pPr>
      <w:bookmarkStart w:id="179" w:name="_Toc376160287"/>
      <w:bookmarkStart w:id="180" w:name="_Toc439140089"/>
      <w:bookmarkStart w:id="181" w:name="_Toc461706122"/>
      <w:bookmarkStart w:id="182" w:name="_Toc52201459"/>
      <w:r>
        <w:rPr>
          <w:lang w:val="en-US"/>
        </w:rPr>
        <w:t xml:space="preserve">4.3.3  </w:t>
      </w:r>
      <w:r w:rsidR="00D1324C" w:rsidRPr="00D1324C">
        <w:t xml:space="preserve">Emergency Operations for </w:t>
      </w:r>
      <w:r w:rsidR="00875F88">
        <w:t xml:space="preserve">Non-ESA </w:t>
      </w:r>
      <w:r w:rsidR="00D1324C" w:rsidRPr="00D1324C">
        <w:t>listed Fish</w:t>
      </w:r>
      <w:bookmarkEnd w:id="179"/>
      <w:bookmarkEnd w:id="180"/>
      <w:bookmarkEnd w:id="181"/>
      <w:bookmarkEnd w:id="182"/>
    </w:p>
    <w:p w14:paraId="299075E2" w14:textId="77777777" w:rsidR="00871A8D" w:rsidRDefault="00871A8D" w:rsidP="00871A8D">
      <w:bookmarkStart w:id="183" w:name="_Toc175363534"/>
      <w:bookmarkStart w:id="184" w:name="_Toc376160288"/>
      <w:bookmarkStart w:id="185" w:name="_Toc439140090"/>
      <w:bookmarkStart w:id="186" w:name="_Toc461706123"/>
      <w:bookmarkStart w:id="187" w:name="_Toc52201277"/>
      <w:bookmarkStart w:id="188" w:name="_Toc52201460"/>
      <w:r>
        <w:rPr>
          <w:rFonts w:ascii="TimesNewRoman" w:hAnsi="TimesNewRoman" w:cs="Arial"/>
        </w:rPr>
        <w:t>The AAs agree to take reasonable actions to aid non-ESA listed fish during brief periods of time due to unexpected equipment failures or other conditions and when significant detrimental biological effects are anticipated or likely to have occurred.  When there is a conflict in such operations, operations for ESA-listed fish will take priority.</w:t>
      </w:r>
      <w:r>
        <w:t xml:space="preserve"> </w:t>
      </w:r>
    </w:p>
    <w:p w14:paraId="005449EA" w14:textId="7191712F" w:rsidR="00077F7B" w:rsidRPr="00414BF2" w:rsidRDefault="00640458" w:rsidP="00EB7C6B">
      <w:pPr>
        <w:pStyle w:val="Heading2"/>
      </w:pPr>
      <w:bookmarkStart w:id="189" w:name="_Toc204862955"/>
      <w:r>
        <w:lastRenderedPageBreak/>
        <w:t xml:space="preserve">4.4  </w:t>
      </w:r>
      <w:r w:rsidR="008C5C07">
        <w:t xml:space="preserve">Fish </w:t>
      </w:r>
      <w:r w:rsidR="00077F7B" w:rsidRPr="00414BF2">
        <w:t>Research</w:t>
      </w:r>
      <w:bookmarkEnd w:id="183"/>
      <w:bookmarkEnd w:id="184"/>
      <w:bookmarkEnd w:id="185"/>
      <w:bookmarkEnd w:id="186"/>
      <w:bookmarkEnd w:id="187"/>
      <w:bookmarkEnd w:id="188"/>
      <w:bookmarkEnd w:id="189"/>
    </w:p>
    <w:p w14:paraId="18614C60" w14:textId="77777777" w:rsidR="00871A8D" w:rsidRDefault="00871A8D" w:rsidP="00871A8D">
      <w:r>
        <w:t xml:space="preserve">Research studies may require special operations that differ from routine operations otherwise considered in the 2020 CRS BiOps, and described in the current FPP.  These studies are generally developed through technical workgroups of the Regional Forum (e.g., the Corps’ Anadromous Fish Evaluation Program, Fish Facilities Design Review Work Group, and Studies Review Work Group).  Specific research operations are further described in the Corps’ FPP (Appendix A) and the AAs’ seasonal updates to the WMP.  In most cases, operations associated with research entail relatively minor changes from routine operations and are coordinated in regional technical forums (e.g., TMT and/or FPOM).  In some cases, the nature or magnitude of operational changes for research may require further coordination and review in policy forums [e.g., Hydro Coordination Senior Technical Team (HCT) or Regional Implementation and Oversight Group (RIOG)].  Generally, research planning and coordination occurs throughout the late fall and winter, with final research plans established by late winter/early spring.  If extraordinary events occur, such as extreme runoff conditions (high or low) or a system emergency, planned research may be modified prior to implementation to accommodate anticipated unique circumstances and/or to reallocate resources to obtain the greatest value given the circumstances. </w:t>
      </w:r>
    </w:p>
    <w:p w14:paraId="07D47281" w14:textId="17A594D3" w:rsidR="00542497" w:rsidRPr="00414BF2" w:rsidRDefault="00FE7851" w:rsidP="00EB7C6B">
      <w:pPr>
        <w:pStyle w:val="Heading2"/>
      </w:pPr>
      <w:bookmarkStart w:id="190" w:name="_Toc376160289"/>
      <w:bookmarkStart w:id="191" w:name="_Toc439140091"/>
      <w:bookmarkStart w:id="192" w:name="_Toc461706124"/>
      <w:bookmarkStart w:id="193" w:name="_Toc52201278"/>
      <w:bookmarkStart w:id="194" w:name="_Toc52201461"/>
      <w:bookmarkStart w:id="195" w:name="_Toc204862956"/>
      <w:r>
        <w:t>4.5</w:t>
      </w:r>
      <w:r w:rsidR="00640458">
        <w:t xml:space="preserve">  </w:t>
      </w:r>
      <w:r w:rsidR="00864959">
        <w:t>FRM</w:t>
      </w:r>
      <w:r w:rsidR="00542497">
        <w:t xml:space="preserve"> Shifts</w:t>
      </w:r>
      <w:bookmarkEnd w:id="190"/>
      <w:bookmarkEnd w:id="191"/>
      <w:bookmarkEnd w:id="192"/>
      <w:bookmarkEnd w:id="193"/>
      <w:bookmarkEnd w:id="194"/>
      <w:bookmarkEnd w:id="195"/>
    </w:p>
    <w:p w14:paraId="2C0741F8" w14:textId="5FC7BD1D" w:rsidR="007E2A73" w:rsidRDefault="00542497" w:rsidP="007E2A73">
      <w:pPr>
        <w:autoSpaceDE w:val="0"/>
        <w:autoSpaceDN w:val="0"/>
        <w:adjustRightInd w:val="0"/>
      </w:pPr>
      <w:r>
        <w:t xml:space="preserve">The </w:t>
      </w:r>
      <w:r w:rsidR="00C90813">
        <w:t xml:space="preserve">AAs will look for opportunities to shift system FRM requirements from Brownlee and Dworshak to Grand Coulee periodically from January through April to </w:t>
      </w:r>
      <w:r w:rsidR="482383AA">
        <w:t>improve the probability for increased flows in the Snake River</w:t>
      </w:r>
      <w:r w:rsidR="274A3029">
        <w:t xml:space="preserve"> </w:t>
      </w:r>
      <w:r w:rsidR="00C90813">
        <w:t xml:space="preserve">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r w:rsidR="00A01497">
        <w:t>period</w:t>
      </w:r>
      <w:r w:rsidR="00C90813">
        <w:t xml:space="preserve">.  Consideration of these FRM shifts by the Corps will include an analysis of impacts to FRM and will not be implemented if FRM would be compromised.  These shifts may be implemented after coordination with </w:t>
      </w:r>
      <w:r w:rsidR="00E27A74">
        <w:t>the Corps and Reclamation</w:t>
      </w:r>
      <w:r w:rsidR="00C90813">
        <w:t>.  The reservoirs must be back to their specific system FRM elevations by April</w:t>
      </w:r>
      <w:r w:rsidR="00462992">
        <w:t xml:space="preserve"> 30</w:t>
      </w:r>
      <w:r w:rsidR="00751E22">
        <w:t>.</w:t>
      </w:r>
      <w:r w:rsidR="005A4CF9">
        <w:t xml:space="preserve">  </w:t>
      </w:r>
      <w:r w:rsidR="007E2A73">
        <w:t xml:space="preserve">FRM elevations including FRM shifts may be found on the following website: </w:t>
      </w:r>
    </w:p>
    <w:p w14:paraId="7C39824C" w14:textId="35ACD248" w:rsidR="004B61EB" w:rsidRDefault="005A4CF9" w:rsidP="004B61EB">
      <w:pPr>
        <w:autoSpaceDE w:val="0"/>
        <w:autoSpaceDN w:val="0"/>
        <w:adjustRightInd w:val="0"/>
        <w:rPr>
          <w:color w:val="C10000"/>
        </w:rPr>
      </w:pPr>
      <w:r w:rsidRPr="007C6836">
        <w:rPr>
          <w:color w:val="4472C4" w:themeColor="accent5"/>
        </w:rPr>
        <w:t xml:space="preserve">https://www.nwd-wc.usace.army.mil/report/flood_risk/  </w:t>
      </w:r>
      <w:r w:rsidR="004B61EB" w:rsidRPr="007C6836">
        <w:rPr>
          <w:color w:val="4472C4" w:themeColor="accent5"/>
        </w:rPr>
        <w:t xml:space="preserve">  </w:t>
      </w:r>
    </w:p>
    <w:p w14:paraId="454889BB" w14:textId="2BE6DB20" w:rsidR="00875927" w:rsidRDefault="00875927">
      <w:pPr>
        <w:pStyle w:val="Heading1"/>
      </w:pPr>
      <w:bookmarkStart w:id="196" w:name="_Toc376160290"/>
      <w:bookmarkStart w:id="197" w:name="_Toc439140092"/>
      <w:bookmarkStart w:id="198" w:name="_Toc461706125"/>
      <w:bookmarkStart w:id="199" w:name="_Toc52201279"/>
      <w:bookmarkStart w:id="200" w:name="_Toc52201462"/>
      <w:bookmarkStart w:id="201" w:name="_Toc204862957"/>
      <w:r>
        <w:t>Decision Points and Water Supply Forecasts</w:t>
      </w:r>
      <w:bookmarkEnd w:id="196"/>
      <w:bookmarkEnd w:id="197"/>
      <w:bookmarkEnd w:id="198"/>
      <w:bookmarkEnd w:id="199"/>
      <w:bookmarkEnd w:id="200"/>
      <w:bookmarkEnd w:id="201"/>
    </w:p>
    <w:p w14:paraId="0AD8A8F9" w14:textId="4B9912AD" w:rsidR="00DF1A27" w:rsidRDefault="00F05372" w:rsidP="00EB7C6B">
      <w:pPr>
        <w:pStyle w:val="Heading2"/>
      </w:pPr>
      <w:bookmarkStart w:id="202" w:name="_Toc376160291"/>
      <w:bookmarkStart w:id="203" w:name="_Toc439140093"/>
      <w:bookmarkStart w:id="204" w:name="_Toc461706126"/>
      <w:bookmarkStart w:id="205" w:name="_Toc52201280"/>
      <w:bookmarkStart w:id="206" w:name="_Toc52201463"/>
      <w:bookmarkStart w:id="207" w:name="_Toc204862958"/>
      <w:r>
        <w:t xml:space="preserve">5.1  </w:t>
      </w:r>
      <w:r w:rsidR="00DF1A27">
        <w:t>Water Management Decisions and Actions</w:t>
      </w:r>
      <w:bookmarkEnd w:id="202"/>
      <w:bookmarkEnd w:id="203"/>
      <w:bookmarkEnd w:id="204"/>
      <w:bookmarkEnd w:id="205"/>
      <w:bookmarkEnd w:id="206"/>
      <w:bookmarkEnd w:id="207"/>
    </w:p>
    <w:p w14:paraId="34D70A5C" w14:textId="2D6B4B83" w:rsidR="001204CB" w:rsidRDefault="007A584E" w:rsidP="004E3020">
      <w:pPr>
        <w:rPr>
          <w:rFonts w:ascii="TimesNewRomanPSMT" w:hAnsi="TimesNewRomanPSMT"/>
          <w:b/>
          <w:bCs/>
        </w:rPr>
        <w:sectPr w:rsidR="001204CB" w:rsidSect="00F678BA">
          <w:footerReference w:type="first" r:id="rId70"/>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1CB696A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1240D5D2">
        <w:trPr>
          <w:tblHeader/>
        </w:trPr>
        <w:tc>
          <w:tcPr>
            <w:tcW w:w="541" w:type="pct"/>
            <w:tcBorders>
              <w:bottom w:val="single" w:sz="4" w:space="0" w:color="auto"/>
            </w:tcBorders>
            <w:shd w:val="clear" w:color="auto" w:fill="FFFFFF" w:themeFill="background1"/>
            <w:vAlign w:val="center"/>
          </w:tcPr>
          <w:p w14:paraId="1D06AED3" w14:textId="2E31A3DA" w:rsidR="00E3232A" w:rsidRPr="0065037E" w:rsidRDefault="00462992" w:rsidP="00550162">
            <w:pPr>
              <w:autoSpaceDE w:val="0"/>
              <w:autoSpaceDN w:val="0"/>
              <w:adjustRightInd w:val="0"/>
              <w:jc w:val="center"/>
              <w:rPr>
                <w:rFonts w:ascii="Calibri" w:hAnsi="Calibri"/>
                <w:b/>
                <w:i/>
                <w:color w:val="000080"/>
                <w:sz w:val="17"/>
              </w:rPr>
            </w:pPr>
            <w:r w:rsidRPr="0065037E">
              <w:rPr>
                <w:rFonts w:ascii="Calibri" w:hAnsi="Calibri"/>
                <w:b/>
                <w:color w:val="000080"/>
                <w:sz w:val="17"/>
              </w:rPr>
              <w:t>August</w:t>
            </w:r>
          </w:p>
        </w:tc>
        <w:tc>
          <w:tcPr>
            <w:tcW w:w="574" w:type="pct"/>
            <w:shd w:val="clear" w:color="auto" w:fill="FFFFFF" w:themeFill="background1"/>
            <w:vAlign w:val="center"/>
          </w:tcPr>
          <w:p w14:paraId="246D9B03"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Sept</w:t>
            </w:r>
            <w:r w:rsidR="004F7FFD" w:rsidRPr="0065037E">
              <w:rPr>
                <w:rFonts w:ascii="Calibri" w:hAnsi="Calibri"/>
                <w:b/>
                <w:color w:val="000080"/>
                <w:sz w:val="17"/>
              </w:rPr>
              <w:t>ember</w:t>
            </w:r>
          </w:p>
        </w:tc>
        <w:tc>
          <w:tcPr>
            <w:tcW w:w="407" w:type="pct"/>
            <w:shd w:val="clear" w:color="auto" w:fill="FFFFFF" w:themeFill="background1"/>
            <w:vAlign w:val="center"/>
          </w:tcPr>
          <w:p w14:paraId="1BE08B13" w14:textId="18851A5A"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Oct</w:t>
            </w:r>
            <w:r w:rsidR="004F7FFD" w:rsidRPr="0065037E">
              <w:rPr>
                <w:rFonts w:ascii="Calibri" w:hAnsi="Calibri"/>
                <w:b/>
                <w:color w:val="000080"/>
                <w:sz w:val="17"/>
              </w:rPr>
              <w:t>ober</w:t>
            </w:r>
          </w:p>
        </w:tc>
        <w:tc>
          <w:tcPr>
            <w:tcW w:w="397" w:type="pct"/>
            <w:shd w:val="clear" w:color="auto" w:fill="FFFFFF" w:themeFill="background1"/>
            <w:vAlign w:val="center"/>
          </w:tcPr>
          <w:p w14:paraId="1044083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Nov</w:t>
            </w:r>
            <w:r w:rsidR="004F7FFD" w:rsidRPr="0065037E">
              <w:rPr>
                <w:rFonts w:ascii="Calibri" w:hAnsi="Calibri"/>
                <w:b/>
                <w:color w:val="000080"/>
                <w:sz w:val="17"/>
              </w:rPr>
              <w:t>ember</w:t>
            </w:r>
          </w:p>
        </w:tc>
        <w:tc>
          <w:tcPr>
            <w:tcW w:w="623" w:type="pct"/>
            <w:shd w:val="clear" w:color="auto" w:fill="FFFFFF" w:themeFill="background1"/>
            <w:vAlign w:val="center"/>
          </w:tcPr>
          <w:p w14:paraId="1CFC9F58"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Winter</w:t>
            </w:r>
            <w:r w:rsidR="007E0FBB" w:rsidRPr="0065037E">
              <w:rPr>
                <w:rFonts w:ascii="Calibri" w:hAnsi="Calibri"/>
                <w:b/>
                <w:color w:val="000080"/>
                <w:sz w:val="17"/>
              </w:rPr>
              <w:t xml:space="preserve"> </w:t>
            </w:r>
          </w:p>
          <w:p w14:paraId="2279B9A1" w14:textId="77777777" w:rsidR="00E3232A" w:rsidRPr="0065037E" w:rsidRDefault="00E3232A" w:rsidP="007E0FBB">
            <w:pPr>
              <w:autoSpaceDE w:val="0"/>
              <w:autoSpaceDN w:val="0"/>
              <w:adjustRightInd w:val="0"/>
              <w:jc w:val="center"/>
              <w:rPr>
                <w:rFonts w:ascii="Calibri" w:hAnsi="Calibri"/>
                <w:b/>
                <w:color w:val="000080"/>
                <w:sz w:val="17"/>
              </w:rPr>
            </w:pPr>
            <w:r w:rsidRPr="0065037E">
              <w:rPr>
                <w:rFonts w:ascii="Calibri" w:hAnsi="Calibri"/>
                <w:b/>
                <w:color w:val="000080"/>
                <w:sz w:val="17"/>
              </w:rPr>
              <w:t>(Dec</w:t>
            </w:r>
            <w:r w:rsidR="004F7FFD" w:rsidRPr="0065037E">
              <w:rPr>
                <w:rFonts w:ascii="Calibri" w:hAnsi="Calibri"/>
                <w:b/>
                <w:color w:val="000080"/>
                <w:sz w:val="17"/>
              </w:rPr>
              <w:t>ember</w:t>
            </w:r>
            <w:r w:rsidRPr="0065037E">
              <w:rPr>
                <w:rFonts w:ascii="Calibri" w:hAnsi="Calibri"/>
                <w:b/>
                <w:color w:val="000080"/>
                <w:sz w:val="17"/>
              </w:rPr>
              <w:t>–Mar</w:t>
            </w:r>
            <w:r w:rsidR="004F7FFD" w:rsidRPr="0065037E">
              <w:rPr>
                <w:rFonts w:ascii="Calibri" w:hAnsi="Calibri"/>
                <w:b/>
                <w:color w:val="000080"/>
                <w:sz w:val="17"/>
              </w:rPr>
              <w:t>ch</w:t>
            </w:r>
            <w:r w:rsidRPr="0065037E">
              <w:rPr>
                <w:rFonts w:ascii="Calibri" w:hAnsi="Calibri"/>
                <w:b/>
                <w:color w:val="000080"/>
                <w:sz w:val="17"/>
              </w:rPr>
              <w:t>)</w:t>
            </w:r>
          </w:p>
        </w:tc>
        <w:tc>
          <w:tcPr>
            <w:tcW w:w="664" w:type="pct"/>
            <w:shd w:val="clear" w:color="auto" w:fill="FFFFFF" w:themeFill="background1"/>
            <w:vAlign w:val="center"/>
          </w:tcPr>
          <w:p w14:paraId="32D313FB" w14:textId="551FB308"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April</w:t>
            </w:r>
          </w:p>
        </w:tc>
        <w:tc>
          <w:tcPr>
            <w:tcW w:w="674" w:type="pct"/>
            <w:shd w:val="clear" w:color="auto" w:fill="FFFFFF" w:themeFill="background1"/>
            <w:vAlign w:val="center"/>
          </w:tcPr>
          <w:p w14:paraId="66B24A64" w14:textId="0C7537FF"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May</w:t>
            </w:r>
          </w:p>
        </w:tc>
        <w:tc>
          <w:tcPr>
            <w:tcW w:w="552" w:type="pct"/>
            <w:shd w:val="clear" w:color="auto" w:fill="FFFFFF" w:themeFill="background1"/>
            <w:vAlign w:val="center"/>
          </w:tcPr>
          <w:p w14:paraId="60DCBFBC" w14:textId="7777777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ne</w:t>
            </w:r>
          </w:p>
        </w:tc>
        <w:tc>
          <w:tcPr>
            <w:tcW w:w="568" w:type="pct"/>
            <w:shd w:val="clear" w:color="auto" w:fill="FFFFFF" w:themeFill="background1"/>
            <w:vAlign w:val="center"/>
          </w:tcPr>
          <w:p w14:paraId="0FB46E3C" w14:textId="513730F7" w:rsidR="00E3232A" w:rsidRPr="0065037E" w:rsidRDefault="00E3232A" w:rsidP="00550162">
            <w:pPr>
              <w:autoSpaceDE w:val="0"/>
              <w:autoSpaceDN w:val="0"/>
              <w:adjustRightInd w:val="0"/>
              <w:jc w:val="center"/>
              <w:rPr>
                <w:rFonts w:ascii="Calibri" w:hAnsi="Calibri"/>
                <w:b/>
                <w:color w:val="000080"/>
                <w:sz w:val="17"/>
              </w:rPr>
            </w:pPr>
            <w:r w:rsidRPr="0065037E">
              <w:rPr>
                <w:rFonts w:ascii="Calibri" w:hAnsi="Calibri"/>
                <w:b/>
                <w:color w:val="000080"/>
                <w:sz w:val="17"/>
              </w:rPr>
              <w:t>July</w:t>
            </w:r>
          </w:p>
        </w:tc>
      </w:tr>
      <w:tr w:rsidR="00AE1FD5" w:rsidRPr="00A30FFC" w14:paraId="0AD5486B" w14:textId="77777777" w:rsidTr="1240D5D2">
        <w:tc>
          <w:tcPr>
            <w:tcW w:w="541" w:type="pct"/>
            <w:shd w:val="clear" w:color="auto" w:fill="auto"/>
          </w:tcPr>
          <w:p w14:paraId="03578FFF" w14:textId="4582DE3A" w:rsidR="00924EE7" w:rsidRDefault="00924EE7"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Snake Projects:</w:t>
            </w:r>
            <w:r w:rsidRPr="0053710A">
              <w:rPr>
                <w:rFonts w:ascii="Calibri" w:hAnsi="Calibri"/>
                <w:sz w:val="16"/>
              </w:rPr>
              <w:t xml:space="preserve"> </w:t>
            </w:r>
            <w:r w:rsidR="00C0068D">
              <w:rPr>
                <w:rFonts w:ascii="Calibri" w:hAnsi="Calibri"/>
                <w:sz w:val="16"/>
              </w:rPr>
              <w:t>Minimum operating pool (</w:t>
            </w:r>
            <w:r w:rsidR="003846BE">
              <w:rPr>
                <w:rFonts w:ascii="Calibri" w:hAnsi="Calibri"/>
                <w:sz w:val="16"/>
              </w:rPr>
              <w:t>MOP</w:t>
            </w:r>
            <w:r w:rsidR="00C0068D">
              <w:rPr>
                <w:rFonts w:ascii="Calibri" w:hAnsi="Calibri"/>
                <w:sz w:val="16"/>
              </w:rPr>
              <w:t>)</w:t>
            </w:r>
            <w:r w:rsidR="003846BE">
              <w:rPr>
                <w:rFonts w:ascii="Calibri" w:hAnsi="Calibri"/>
                <w:sz w:val="16"/>
              </w:rPr>
              <w:t xml:space="preserve"> operations will be described in the forthcoming 2026 Fish Operations Plan (2026 FOP).</w:t>
            </w:r>
            <w:r w:rsidR="003846BE" w:rsidRPr="0053710A" w:rsidDel="003846BE">
              <w:rPr>
                <w:rFonts w:ascii="Calibri" w:hAnsi="Calibri"/>
                <w:sz w:val="16"/>
              </w:rPr>
              <w:t xml:space="preserve"> </w:t>
            </w:r>
          </w:p>
          <w:p w14:paraId="38994CA7" w14:textId="4EB01F7B" w:rsidR="003746C6" w:rsidRPr="003746C6" w:rsidRDefault="3877A193" w:rsidP="003746C6">
            <w:pPr>
              <w:numPr>
                <w:ilvl w:val="0"/>
                <w:numId w:val="7"/>
              </w:numPr>
              <w:autoSpaceDE w:val="0"/>
              <w:autoSpaceDN w:val="0"/>
              <w:adjustRightInd w:val="0"/>
              <w:spacing w:afterLines="40" w:after="96"/>
              <w:rPr>
                <w:rFonts w:ascii="Calibri" w:hAnsi="Calibri" w:cs="Calibri"/>
                <w:sz w:val="16"/>
                <w:szCs w:val="16"/>
              </w:rPr>
            </w:pPr>
            <w:r w:rsidRPr="1240D5D2">
              <w:rPr>
                <w:rFonts w:ascii="Calibri" w:hAnsi="Calibri" w:cs="Calibri"/>
                <w:sz w:val="16"/>
                <w:szCs w:val="16"/>
                <w:u w:val="single"/>
              </w:rPr>
              <w:t>Grand Coulee</w:t>
            </w:r>
            <w:r w:rsidRPr="1240D5D2">
              <w:rPr>
                <w:rFonts w:ascii="Calibri" w:hAnsi="Calibri" w:cs="Calibri"/>
                <w:sz w:val="16"/>
                <w:szCs w:val="16"/>
              </w:rPr>
              <w:t xml:space="preserve">: target summer draft limit determined by July WSF for The Dalles Apr-Aug. </w:t>
            </w:r>
          </w:p>
          <w:p w14:paraId="64F65075" w14:textId="77777777" w:rsidR="00AE1FD5" w:rsidRPr="0053710A" w:rsidRDefault="00FF7E52"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AE1FD5" w:rsidRPr="0053710A">
              <w:rPr>
                <w:rFonts w:ascii="Calibri" w:hAnsi="Calibri"/>
                <w:sz w:val="16"/>
                <w:u w:val="single"/>
              </w:rPr>
              <w:t xml:space="preserve"> </w:t>
            </w:r>
            <w:r w:rsidR="00AE1FD5" w:rsidRPr="0053710A">
              <w:rPr>
                <w:rFonts w:ascii="Calibri" w:hAnsi="Calibri"/>
                <w:sz w:val="16"/>
              </w:rPr>
              <w:t>Draft to no lower than 1535 feet (65 feet from full) by end of Aug., unless modified per the Agreement between U.S. and Nez Perce Tribe for water use in the Dworshak Reservoir.</w:t>
            </w:r>
          </w:p>
          <w:p w14:paraId="42F4EF12" w14:textId="1A59FCCD" w:rsidR="00E3232A" w:rsidRPr="00D023F2" w:rsidRDefault="497F63C4" w:rsidP="00D023F2">
            <w:pPr>
              <w:numPr>
                <w:ilvl w:val="0"/>
                <w:numId w:val="7"/>
              </w:numPr>
              <w:autoSpaceDE w:val="0"/>
              <w:autoSpaceDN w:val="0"/>
              <w:adjustRightInd w:val="0"/>
              <w:spacing w:afterLines="40" w:after="96"/>
              <w:rPr>
                <w:rFonts w:ascii="Calibri" w:hAnsi="Calibri"/>
                <w:b/>
                <w:i/>
                <w:color w:val="000080"/>
                <w:sz w:val="16"/>
              </w:rPr>
            </w:pPr>
            <w:r w:rsidRPr="1240D5D2">
              <w:rPr>
                <w:rFonts w:ascii="Calibri" w:hAnsi="Calibri"/>
                <w:sz w:val="16"/>
                <w:szCs w:val="16"/>
              </w:rPr>
              <w:t>Regulate outflow temperatures to attempt to maintain water temperatures in the Lower</w:t>
            </w:r>
            <w:r w:rsidR="00AE1FD5" w:rsidRPr="0053710A">
              <w:rPr>
                <w:rFonts w:ascii="Calibri" w:hAnsi="Calibri"/>
                <w:sz w:val="16"/>
              </w:rPr>
              <w:cr/>
            </w:r>
            <w:r w:rsidRPr="1240D5D2">
              <w:rPr>
                <w:rFonts w:ascii="Calibri" w:hAnsi="Calibri"/>
                <w:sz w:val="16"/>
                <w:szCs w:val="16"/>
              </w:rPr>
              <w:t xml:space="preserve">Granite Dam tailwater </w:t>
            </w:r>
            <w:r w:rsidRPr="1240D5D2">
              <w:rPr>
                <w:rFonts w:ascii="Calibri" w:hAnsi="Calibri"/>
                <w:sz w:val="17"/>
                <w:szCs w:val="17"/>
              </w:rPr>
              <w:t xml:space="preserve">and trap (see section </w:t>
            </w:r>
            <w:r w:rsidR="00C90813" w:rsidRPr="1240D5D2">
              <w:rPr>
                <w:rFonts w:ascii="Calibri" w:eastAsia="Calibri" w:hAnsi="Calibri"/>
                <w:sz w:val="16"/>
                <w:szCs w:val="16"/>
              </w:rPr>
              <w:t>6.8.</w:t>
            </w:r>
            <w:sdt>
              <w:sdtPr>
                <w:tag w:val="goog_rdk_7"/>
                <w:id w:val="422155682"/>
              </w:sdtPr>
              <w:sdtEndPr/>
              <w:sdtContent>
                <w:r w:rsidR="00C90813" w:rsidRPr="1240D5D2">
                  <w:rPr>
                    <w:rFonts w:ascii="Calibri" w:eastAsia="Calibri" w:hAnsi="Calibri"/>
                    <w:sz w:val="16"/>
                    <w:szCs w:val="16"/>
                  </w:rPr>
                  <w:t>3</w:t>
                </w:r>
              </w:sdtContent>
            </w:sdt>
            <w:sdt>
              <w:sdtPr>
                <w:tag w:val="goog_rdk_8"/>
                <w:id w:val="-714967219"/>
                <w:showingPlcHdr/>
              </w:sdtPr>
              <w:sdtEndPr/>
              <w:sdtContent>
                <w:r w:rsidR="73FD3E42" w:rsidRPr="1240D5D2">
                  <w:rPr>
                    <w:sz w:val="16"/>
                    <w:szCs w:val="16"/>
                  </w:rPr>
                  <w:t xml:space="preserve">     </w:t>
                </w:r>
              </w:sdtContent>
            </w:sdt>
            <w:r w:rsidRPr="1240D5D2">
              <w:rPr>
                <w:rFonts w:ascii="Calibri" w:hAnsi="Calibri"/>
                <w:sz w:val="17"/>
                <w:szCs w:val="17"/>
              </w:rPr>
              <w:t>)</w:t>
            </w:r>
            <w:r w:rsidR="005F1513" w:rsidRPr="1240D5D2">
              <w:rPr>
                <w:rFonts w:ascii="Calibri" w:hAnsi="Calibri"/>
                <w:sz w:val="16"/>
                <w:szCs w:val="16"/>
              </w:rPr>
              <w:t>.</w:t>
            </w:r>
            <w:r w:rsidRPr="1240D5D2">
              <w:rPr>
                <w:rFonts w:ascii="Calibri" w:hAnsi="Calibri"/>
                <w:sz w:val="16"/>
                <w:szCs w:val="16"/>
              </w:rPr>
              <w:t xml:space="preserve">  </w:t>
            </w:r>
          </w:p>
        </w:tc>
        <w:tc>
          <w:tcPr>
            <w:tcW w:w="574" w:type="pct"/>
          </w:tcPr>
          <w:p w14:paraId="49846E5D" w14:textId="577E9C98" w:rsidR="00E12EF9" w:rsidRPr="0053710A" w:rsidRDefault="007E0FBB" w:rsidP="00C32893">
            <w:pPr>
              <w:numPr>
                <w:ilvl w:val="0"/>
                <w:numId w:val="3"/>
              </w:numPr>
              <w:autoSpaceDE w:val="0"/>
              <w:autoSpaceDN w:val="0"/>
              <w:adjustRightInd w:val="0"/>
              <w:spacing w:afterLines="40" w:after="96"/>
              <w:ind w:left="0" w:firstLine="0"/>
              <w:rPr>
                <w:rFonts w:ascii="Calibri" w:hAnsi="Calibri"/>
                <w:b/>
                <w:kern w:val="32"/>
                <w:sz w:val="16"/>
              </w:rPr>
            </w:pPr>
            <w:r w:rsidRPr="0053710A">
              <w:rPr>
                <w:rFonts w:ascii="Calibri" w:hAnsi="Calibri"/>
                <w:sz w:val="16"/>
                <w:u w:val="single"/>
              </w:rPr>
              <w:t>Albeni Falls</w:t>
            </w:r>
            <w:r w:rsidRPr="0053710A">
              <w:rPr>
                <w:rFonts w:ascii="Calibri" w:hAnsi="Calibri"/>
                <w:sz w:val="16"/>
              </w:rPr>
              <w:t xml:space="preserve">: </w:t>
            </w:r>
            <w:r w:rsidR="006E7011">
              <w:rPr>
                <w:rFonts w:ascii="Calibri" w:hAnsi="Calibri" w:cs="Calibri"/>
                <w:sz w:val="17"/>
                <w:szCs w:val="17"/>
              </w:rPr>
              <w:t xml:space="preserve">Begin fall draft of </w:t>
            </w:r>
            <w:r w:rsidR="00A76352" w:rsidRPr="0053710A">
              <w:rPr>
                <w:rFonts w:ascii="Calibri" w:hAnsi="Calibri"/>
                <w:sz w:val="16"/>
              </w:rPr>
              <w:t xml:space="preserve">Lake Pend Oreille </w:t>
            </w:r>
            <w:r w:rsidR="006E7011">
              <w:rPr>
                <w:rFonts w:ascii="Calibri" w:hAnsi="Calibri" w:cs="Calibri"/>
                <w:sz w:val="17"/>
                <w:szCs w:val="17"/>
              </w:rPr>
              <w:t>in</w:t>
            </w:r>
            <w:r w:rsidR="00A76352" w:rsidRPr="0053710A">
              <w:rPr>
                <w:rFonts w:ascii="Calibri" w:hAnsi="Calibri"/>
                <w:sz w:val="16"/>
              </w:rPr>
              <w:t xml:space="preserve"> mid to late Sep </w:t>
            </w:r>
            <w:r w:rsidR="006E7011">
              <w:rPr>
                <w:rFonts w:ascii="Calibri" w:hAnsi="Calibri" w:cs="Calibri"/>
                <w:sz w:val="17"/>
                <w:szCs w:val="17"/>
              </w:rPr>
              <w:t>targeting 2060-2061 feet at the end of Sep.</w:t>
            </w:r>
          </w:p>
          <w:p w14:paraId="788AC40B" w14:textId="48ECBFDC"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w:t>
            </w:r>
            <w:r w:rsidR="00B5235C" w:rsidRPr="0053710A">
              <w:rPr>
                <w:rFonts w:ascii="Calibri" w:hAnsi="Calibri"/>
                <w:sz w:val="16"/>
              </w:rPr>
              <w:t xml:space="preserve">5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7E8FC72A" w14:textId="77777777" w:rsidR="00E12EF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7E0FBB" w:rsidRPr="0053710A">
              <w:rPr>
                <w:rFonts w:ascii="Calibri" w:hAnsi="Calibri"/>
                <w:sz w:val="16"/>
              </w:rPr>
              <w:t>S</w:t>
            </w:r>
            <w:r w:rsidRPr="0053710A">
              <w:rPr>
                <w:rFonts w:ascii="Calibri" w:hAnsi="Calibri"/>
                <w:sz w:val="16"/>
              </w:rPr>
              <w:t xml:space="preserve">table flows to protect bull trout and other resident fish while </w:t>
            </w:r>
            <w:r w:rsidR="003D1890" w:rsidRPr="0053710A">
              <w:rPr>
                <w:rFonts w:ascii="Calibri" w:hAnsi="Calibri"/>
                <w:sz w:val="16"/>
              </w:rPr>
              <w:t>targeting</w:t>
            </w:r>
            <w:r w:rsidRPr="0053710A">
              <w:rPr>
                <w:rFonts w:ascii="Calibri" w:hAnsi="Calibri"/>
                <w:sz w:val="16"/>
              </w:rPr>
              <w:t xml:space="preserve"> 10 </w:t>
            </w:r>
            <w:r w:rsidR="000F130D" w:rsidRPr="0053710A">
              <w:rPr>
                <w:rFonts w:ascii="Calibri" w:hAnsi="Calibri"/>
                <w:sz w:val="16"/>
              </w:rPr>
              <w:t xml:space="preserve">to 20 </w:t>
            </w:r>
            <w:r w:rsidR="00CF771C" w:rsidRPr="0053710A">
              <w:rPr>
                <w:rFonts w:ascii="Calibri" w:hAnsi="Calibri"/>
                <w:sz w:val="16"/>
              </w:rPr>
              <w:t>feet</w:t>
            </w:r>
            <w:r w:rsidRPr="0053710A">
              <w:rPr>
                <w:rFonts w:ascii="Calibri" w:hAnsi="Calibri"/>
                <w:sz w:val="16"/>
              </w:rPr>
              <w:t xml:space="preserve"> from full by end of Sep</w:t>
            </w:r>
            <w:r w:rsidR="0044036B" w:rsidRPr="0053710A">
              <w:rPr>
                <w:rFonts w:ascii="Calibri" w:hAnsi="Calibri"/>
                <w:sz w:val="16"/>
              </w:rPr>
              <w:t>.</w:t>
            </w:r>
          </w:p>
          <w:p w14:paraId="10B241A8" w14:textId="5B463847" w:rsidR="00AE1FD5" w:rsidRPr="0053710A" w:rsidRDefault="00E90CEF"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00DD12CB" w:rsidRPr="0053710A">
              <w:rPr>
                <w:rFonts w:ascii="Calibri" w:hAnsi="Calibri"/>
                <w:sz w:val="16"/>
              </w:rPr>
              <w:t>:</w:t>
            </w:r>
            <w:r w:rsidRPr="0053710A">
              <w:rPr>
                <w:rFonts w:ascii="Calibri" w:hAnsi="Calibri"/>
                <w:sz w:val="16"/>
              </w:rPr>
              <w:t xml:space="preserve">  </w:t>
            </w:r>
            <w:r w:rsidR="00DF1A27" w:rsidRPr="0053710A">
              <w:rPr>
                <w:rFonts w:ascii="Calibri" w:hAnsi="Calibri"/>
                <w:sz w:val="16"/>
              </w:rPr>
              <w:t xml:space="preserve">Draft </w:t>
            </w:r>
            <w:r w:rsidRPr="0053710A">
              <w:rPr>
                <w:rFonts w:ascii="Calibri" w:hAnsi="Calibri"/>
                <w:sz w:val="16"/>
              </w:rPr>
              <w:t xml:space="preserve">to </w:t>
            </w:r>
            <w:r w:rsidR="00DF1A27" w:rsidRPr="0053710A">
              <w:rPr>
                <w:rFonts w:ascii="Calibri" w:hAnsi="Calibri"/>
                <w:sz w:val="16"/>
              </w:rPr>
              <w:t xml:space="preserve">1520 </w:t>
            </w:r>
            <w:r w:rsidR="007E03F0" w:rsidRPr="0053710A">
              <w:rPr>
                <w:rFonts w:ascii="Calibri" w:hAnsi="Calibri"/>
                <w:sz w:val="16"/>
              </w:rPr>
              <w:t>feet</w:t>
            </w:r>
            <w:r w:rsidR="00DF1A27" w:rsidRPr="0053710A">
              <w:rPr>
                <w:rFonts w:ascii="Calibri" w:hAnsi="Calibri"/>
                <w:sz w:val="16"/>
              </w:rPr>
              <w:t xml:space="preserve"> (80 </w:t>
            </w:r>
            <w:r w:rsidR="007E03F0" w:rsidRPr="0053710A">
              <w:rPr>
                <w:rFonts w:ascii="Calibri" w:hAnsi="Calibri"/>
                <w:sz w:val="16"/>
              </w:rPr>
              <w:t>feet</w:t>
            </w:r>
            <w:r w:rsidR="00DF1A27" w:rsidRPr="0053710A">
              <w:rPr>
                <w:rFonts w:ascii="Calibri" w:hAnsi="Calibri"/>
                <w:sz w:val="16"/>
              </w:rPr>
              <w:t xml:space="preserve"> from full) by end of Sep</w:t>
            </w:r>
            <w:r w:rsidR="00FE31E1" w:rsidRPr="0053710A">
              <w:rPr>
                <w:rFonts w:ascii="Calibri" w:hAnsi="Calibri"/>
                <w:sz w:val="16"/>
              </w:rPr>
              <w:t>,</w:t>
            </w:r>
            <w:r w:rsidR="00DF1A27" w:rsidRPr="0053710A">
              <w:rPr>
                <w:rFonts w:ascii="Calibri" w:hAnsi="Calibri"/>
                <w:sz w:val="16"/>
              </w:rPr>
              <w:t xml:space="preserve"> unless modified per the Agreement between U.S. and Nez Perce Tribe for water use in the Dworshak Reservoir.</w:t>
            </w:r>
            <w:r w:rsidR="007F6EE0" w:rsidRPr="0053710A">
              <w:rPr>
                <w:rFonts w:ascii="Calibri" w:hAnsi="Calibri"/>
                <w:sz w:val="16"/>
              </w:rPr>
              <w:t xml:space="preserve"> </w:t>
            </w:r>
          </w:p>
          <w:p w14:paraId="61C18165" w14:textId="70C60419" w:rsidR="00AE1FD5" w:rsidRPr="0053710A" w:rsidRDefault="00AE1FD5"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Pr="00413804">
              <w:rPr>
                <w:rFonts w:ascii="Calibri" w:hAnsi="Calibri"/>
                <w:sz w:val="17"/>
              </w:rPr>
              <w:t>and trap (see section 6.8.2)</w:t>
            </w:r>
            <w:r w:rsidR="005F1513" w:rsidRPr="0053710A">
              <w:rPr>
                <w:rFonts w:ascii="Calibri" w:hAnsi="Calibri"/>
                <w:sz w:val="16"/>
              </w:rPr>
              <w:t>.</w:t>
            </w:r>
            <w:r w:rsidRPr="0053710A">
              <w:rPr>
                <w:rFonts w:ascii="Calibri" w:hAnsi="Calibri"/>
                <w:sz w:val="16"/>
              </w:rPr>
              <w:t xml:space="preserve">  </w:t>
            </w:r>
          </w:p>
          <w:p w14:paraId="6CD8891F" w14:textId="578DE67E" w:rsidR="003B3859" w:rsidRPr="0053710A" w:rsidRDefault="003B3859" w:rsidP="00147F76">
            <w:pPr>
              <w:autoSpaceDE w:val="0"/>
              <w:autoSpaceDN w:val="0"/>
              <w:adjustRightInd w:val="0"/>
              <w:spacing w:afterLines="40" w:after="96"/>
              <w:rPr>
                <w:rFonts w:ascii="Calibri" w:hAnsi="Calibri"/>
                <w:sz w:val="16"/>
              </w:rPr>
            </w:pPr>
          </w:p>
        </w:tc>
        <w:tc>
          <w:tcPr>
            <w:tcW w:w="407" w:type="pct"/>
          </w:tcPr>
          <w:p w14:paraId="160F0CEF" w14:textId="77777777"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u w:val="single"/>
              </w:rPr>
              <w:t>Bonneville</w:t>
            </w:r>
            <w:r w:rsidRPr="0053710A">
              <w:rPr>
                <w:rFonts w:ascii="Calibri" w:hAnsi="Calibri"/>
                <w:sz w:val="16"/>
              </w:rPr>
              <w:t>:</w:t>
            </w:r>
            <w:r w:rsidRPr="0053710A">
              <w:rPr>
                <w:rFonts w:ascii="Calibri" w:hAnsi="Calibri"/>
                <w:sz w:val="16"/>
                <w:u w:val="single"/>
              </w:rPr>
              <w:t xml:space="preserve"> </w:t>
            </w:r>
            <w:r w:rsidRPr="0053710A">
              <w:rPr>
                <w:rFonts w:ascii="Calibri" w:hAnsi="Calibri"/>
                <w:sz w:val="16"/>
              </w:rPr>
              <w:t>Assess potential tailwater elevations to support chum spawning</w:t>
            </w:r>
            <w:r w:rsidR="0044036B" w:rsidRPr="0053710A">
              <w:rPr>
                <w:rFonts w:ascii="Calibri" w:hAnsi="Calibri"/>
                <w:sz w:val="16"/>
              </w:rPr>
              <w:t>.</w:t>
            </w:r>
            <w:r w:rsidRPr="0053710A">
              <w:rPr>
                <w:rFonts w:ascii="Calibri" w:hAnsi="Calibri"/>
                <w:sz w:val="16"/>
              </w:rPr>
              <w:t xml:space="preserve"> </w:t>
            </w:r>
          </w:p>
          <w:p w14:paraId="5A6FE193" w14:textId="77777777" w:rsidR="003B3859" w:rsidRPr="0053710A" w:rsidRDefault="00702D0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torage Projects: </w:t>
            </w:r>
            <w:r w:rsidR="00E3232A" w:rsidRPr="0053710A">
              <w:rPr>
                <w:rFonts w:ascii="Calibri" w:hAnsi="Calibri"/>
                <w:sz w:val="16"/>
              </w:rPr>
              <w:t xml:space="preserve">Preliminary discussions of </w:t>
            </w:r>
            <w:r w:rsidR="003C3D95" w:rsidRPr="0053710A">
              <w:rPr>
                <w:rFonts w:ascii="Calibri" w:hAnsi="Calibri"/>
                <w:sz w:val="16"/>
              </w:rPr>
              <w:t>FRM</w:t>
            </w:r>
            <w:r w:rsidR="00E3232A" w:rsidRPr="0053710A">
              <w:rPr>
                <w:rFonts w:ascii="Calibri" w:hAnsi="Calibri"/>
                <w:sz w:val="16"/>
              </w:rPr>
              <w:t>/project refill strategy</w:t>
            </w:r>
            <w:r w:rsidR="0044036B" w:rsidRPr="0053710A">
              <w:rPr>
                <w:rFonts w:ascii="Calibri" w:hAnsi="Calibri"/>
                <w:sz w:val="16"/>
              </w:rPr>
              <w:t>.</w:t>
            </w:r>
          </w:p>
          <w:p w14:paraId="112D9973" w14:textId="461DCC6A" w:rsidR="003B3859" w:rsidRPr="0053710A" w:rsidRDefault="00E3232A" w:rsidP="00C32893">
            <w:pPr>
              <w:numPr>
                <w:ilvl w:val="0"/>
                <w:numId w:val="3"/>
              </w:numPr>
              <w:autoSpaceDE w:val="0"/>
              <w:autoSpaceDN w:val="0"/>
              <w:adjustRightInd w:val="0"/>
              <w:spacing w:afterLines="40" w:after="96"/>
              <w:ind w:left="0" w:firstLine="0"/>
              <w:rPr>
                <w:rFonts w:ascii="Calibri" w:hAnsi="Calibri"/>
                <w:sz w:val="16"/>
              </w:rPr>
            </w:pPr>
            <w:r w:rsidRPr="0053710A">
              <w:rPr>
                <w:rFonts w:ascii="Calibri" w:hAnsi="Calibri"/>
                <w:sz w:val="16"/>
              </w:rPr>
              <w:t>Support for Hanford Reach fall Chinook protection operations</w:t>
            </w:r>
            <w:r w:rsidR="0044036B" w:rsidRPr="0053710A">
              <w:rPr>
                <w:rFonts w:ascii="Calibri" w:hAnsi="Calibri"/>
                <w:i/>
                <w:sz w:val="16"/>
              </w:rPr>
              <w:t>.</w:t>
            </w:r>
          </w:p>
          <w:p w14:paraId="1D648A79" w14:textId="3A2F0335" w:rsidR="003B3859" w:rsidRPr="0053710A" w:rsidRDefault="003B3859" w:rsidP="003846BE">
            <w:pPr>
              <w:autoSpaceDE w:val="0"/>
              <w:autoSpaceDN w:val="0"/>
              <w:adjustRightInd w:val="0"/>
              <w:spacing w:afterLines="40" w:after="96"/>
              <w:rPr>
                <w:rFonts w:ascii="Calibri" w:hAnsi="Calibri"/>
                <w:sz w:val="16"/>
                <w:szCs w:val="16"/>
              </w:rPr>
            </w:pPr>
          </w:p>
        </w:tc>
        <w:tc>
          <w:tcPr>
            <w:tcW w:w="397" w:type="pct"/>
          </w:tcPr>
          <w:p w14:paraId="208CF833" w14:textId="77777777" w:rsidR="003B3859" w:rsidRPr="0053710A" w:rsidRDefault="00E3232A">
            <w:pPr>
              <w:numPr>
                <w:ilvl w:val="0"/>
                <w:numId w:val="4"/>
              </w:numPr>
              <w:autoSpaceDE w:val="0"/>
              <w:autoSpaceDN w:val="0"/>
              <w:adjustRightInd w:val="0"/>
              <w:spacing w:afterLines="40" w:after="96"/>
              <w:rPr>
                <w:rFonts w:ascii="Calibri" w:hAnsi="Calibri"/>
                <w:sz w:val="16"/>
              </w:rPr>
            </w:pPr>
            <w:r w:rsidRPr="0053710A">
              <w:rPr>
                <w:rFonts w:ascii="Calibri" w:hAnsi="Calibri"/>
                <w:sz w:val="16"/>
              </w:rPr>
              <w:t>Hanford Reach fall Chinook redd protection level set</w:t>
            </w:r>
            <w:r w:rsidR="0044036B" w:rsidRPr="0053710A">
              <w:rPr>
                <w:rFonts w:ascii="Calibri" w:hAnsi="Calibri"/>
                <w:b/>
                <w:i/>
                <w:sz w:val="16"/>
              </w:rPr>
              <w:t>.</w:t>
            </w:r>
          </w:p>
          <w:p w14:paraId="2225AF8C" w14:textId="77777777" w:rsidR="005F6F21" w:rsidRPr="0053710A" w:rsidRDefault="00BD6EFB">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204BA6" w:rsidRPr="0053710A">
              <w:rPr>
                <w:rFonts w:ascii="Calibri" w:hAnsi="Calibri"/>
                <w:sz w:val="16"/>
                <w:u w:val="single"/>
              </w:rPr>
              <w:t>:</w:t>
            </w:r>
            <w:r w:rsidR="00204BA6" w:rsidRPr="0053710A">
              <w:rPr>
                <w:rFonts w:ascii="Calibri" w:hAnsi="Calibri"/>
                <w:sz w:val="16"/>
              </w:rPr>
              <w:t xml:space="preserve"> </w:t>
            </w:r>
            <w:r w:rsidR="00481BC2" w:rsidRPr="0053710A">
              <w:rPr>
                <w:rFonts w:ascii="Calibri" w:hAnsi="Calibri"/>
                <w:sz w:val="16"/>
              </w:rPr>
              <w:t>Set Tailwater elevations to support c</w:t>
            </w:r>
            <w:r w:rsidRPr="0053710A">
              <w:rPr>
                <w:rFonts w:ascii="Calibri" w:hAnsi="Calibri"/>
                <w:sz w:val="16"/>
              </w:rPr>
              <w:t xml:space="preserve">hum </w:t>
            </w:r>
            <w:r w:rsidR="00481BC2" w:rsidRPr="0053710A">
              <w:rPr>
                <w:rFonts w:ascii="Calibri" w:hAnsi="Calibri"/>
                <w:sz w:val="16"/>
              </w:rPr>
              <w:t>spawning</w:t>
            </w:r>
            <w:r w:rsidRPr="0053710A">
              <w:rPr>
                <w:rFonts w:ascii="Calibri" w:hAnsi="Calibri"/>
                <w:sz w:val="16"/>
              </w:rPr>
              <w:t xml:space="preserve">. </w:t>
            </w:r>
          </w:p>
          <w:p w14:paraId="3E0F13D3" w14:textId="77777777" w:rsidR="006E7011" w:rsidRDefault="005F6F21" w:rsidP="006E7011">
            <w:pPr>
              <w:numPr>
                <w:ilvl w:val="0"/>
                <w:numId w:val="4"/>
              </w:numPr>
              <w:autoSpaceDE w:val="0"/>
              <w:autoSpaceDN w:val="0"/>
              <w:adjustRightInd w:val="0"/>
              <w:spacing w:afterLines="40" w:after="96"/>
              <w:rPr>
                <w:rFonts w:ascii="Calibri" w:hAnsi="Calibri" w:cs="Calibri"/>
                <w:sz w:val="17"/>
                <w:szCs w:val="17"/>
              </w:rPr>
            </w:pPr>
            <w:r w:rsidRPr="0053710A">
              <w:rPr>
                <w:rFonts w:ascii="Calibri" w:hAnsi="Calibri"/>
                <w:sz w:val="16"/>
                <w:u w:val="single"/>
              </w:rPr>
              <w:t>Lower Snake –</w:t>
            </w:r>
            <w:r w:rsidRPr="0053710A">
              <w:rPr>
                <w:rFonts w:ascii="Calibri" w:hAnsi="Calibri"/>
                <w:sz w:val="16"/>
              </w:rPr>
              <w:t xml:space="preserve"> Set abundance triggers for zero flow operations.</w:t>
            </w:r>
          </w:p>
          <w:p w14:paraId="377F8060" w14:textId="2752332F" w:rsidR="006E7011" w:rsidRDefault="006E7011" w:rsidP="006E7011">
            <w:pPr>
              <w:numPr>
                <w:ilvl w:val="0"/>
                <w:numId w:val="4"/>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Albeni Falls</w:t>
            </w:r>
            <w:r w:rsidRPr="002660CE">
              <w:rPr>
                <w:rFonts w:ascii="Calibri" w:hAnsi="Calibri" w:cs="Calibri"/>
                <w:sz w:val="17"/>
                <w:szCs w:val="17"/>
              </w:rPr>
              <w:t>: draft to 2051</w:t>
            </w:r>
            <w:r>
              <w:rPr>
                <w:rFonts w:ascii="Calibri" w:hAnsi="Calibri" w:cs="Calibri"/>
                <w:sz w:val="17"/>
                <w:szCs w:val="17"/>
              </w:rPr>
              <w:t>-2051.5</w:t>
            </w:r>
            <w:r w:rsidRPr="002660CE">
              <w:rPr>
                <w:rFonts w:ascii="Calibri" w:hAnsi="Calibri" w:cs="Calibri"/>
                <w:sz w:val="17"/>
                <w:szCs w:val="17"/>
              </w:rPr>
              <w:t xml:space="preserve"> feet by mid-Nov </w:t>
            </w:r>
            <w:r>
              <w:rPr>
                <w:rFonts w:ascii="Calibri" w:hAnsi="Calibri" w:cs="Calibri"/>
                <w:sz w:val="17"/>
                <w:szCs w:val="17"/>
              </w:rPr>
              <w:t>for kokanee spawning.</w:t>
            </w:r>
            <w:r w:rsidRPr="002660CE">
              <w:rPr>
                <w:rFonts w:ascii="Calibri" w:hAnsi="Calibri" w:cs="Calibri"/>
                <w:sz w:val="17"/>
                <w:szCs w:val="17"/>
              </w:rPr>
              <w:t xml:space="preserve"> </w:t>
            </w:r>
          </w:p>
          <w:p w14:paraId="076C551F" w14:textId="0703A0A8" w:rsidR="00CA5EE9" w:rsidRPr="002660CE" w:rsidRDefault="0617A251" w:rsidP="006E7011">
            <w:pPr>
              <w:numPr>
                <w:ilvl w:val="0"/>
                <w:numId w:val="4"/>
              </w:numPr>
              <w:autoSpaceDE w:val="0"/>
              <w:autoSpaceDN w:val="0"/>
              <w:adjustRightInd w:val="0"/>
              <w:spacing w:afterLines="40" w:after="96"/>
              <w:rPr>
                <w:rFonts w:ascii="Calibri" w:hAnsi="Calibri" w:cs="Calibri"/>
                <w:sz w:val="17"/>
                <w:szCs w:val="17"/>
              </w:rPr>
            </w:pPr>
            <w:r w:rsidRPr="1240D5D2">
              <w:rPr>
                <w:rFonts w:ascii="Calibri" w:hAnsi="Calibri"/>
                <w:sz w:val="16"/>
                <w:szCs w:val="16"/>
              </w:rPr>
              <w:t>Libby Dam: minimize discharge temperature for Kootenai River burbot spawning (through March)</w:t>
            </w:r>
          </w:p>
          <w:p w14:paraId="51B7B5D5" w14:textId="35CE6DCF" w:rsidR="00BD6EFB" w:rsidRPr="0053710A" w:rsidRDefault="00BD6EFB" w:rsidP="00A749AE">
            <w:pPr>
              <w:autoSpaceDE w:val="0"/>
              <w:autoSpaceDN w:val="0"/>
              <w:adjustRightInd w:val="0"/>
              <w:spacing w:afterLines="40" w:after="96"/>
              <w:rPr>
                <w:rFonts w:ascii="Calibri" w:hAnsi="Calibri"/>
                <w:sz w:val="16"/>
              </w:rPr>
            </w:pPr>
            <w:r w:rsidRPr="0053710A">
              <w:rPr>
                <w:rFonts w:ascii="Calibri" w:hAnsi="Calibri"/>
                <w:sz w:val="16"/>
              </w:rPr>
              <w:t xml:space="preserve"> </w:t>
            </w:r>
          </w:p>
        </w:tc>
        <w:tc>
          <w:tcPr>
            <w:tcW w:w="623" w:type="pct"/>
          </w:tcPr>
          <w:p w14:paraId="0FC799B4" w14:textId="77777777" w:rsidR="003B3859"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Bonneville</w:t>
            </w:r>
            <w:r w:rsidR="006639EA" w:rsidRPr="0053710A">
              <w:rPr>
                <w:rFonts w:ascii="Calibri" w:hAnsi="Calibri"/>
                <w:sz w:val="16"/>
                <w:u w:val="single"/>
              </w:rPr>
              <w:t xml:space="preserve">: </w:t>
            </w:r>
            <w:r w:rsidRPr="0053710A">
              <w:rPr>
                <w:rFonts w:ascii="Calibri" w:hAnsi="Calibri"/>
                <w:sz w:val="16"/>
              </w:rPr>
              <w:t>Determine winter/</w:t>
            </w:r>
            <w:r w:rsidR="004F7FFD" w:rsidRPr="0053710A">
              <w:rPr>
                <w:rFonts w:ascii="Calibri" w:hAnsi="Calibri"/>
                <w:sz w:val="16"/>
              </w:rPr>
              <w:t xml:space="preserve"> </w:t>
            </w:r>
            <w:r w:rsidRPr="0053710A">
              <w:rPr>
                <w:rFonts w:ascii="Calibri" w:hAnsi="Calibri"/>
                <w:sz w:val="16"/>
              </w:rPr>
              <w:t xml:space="preserve">spring chum </w:t>
            </w:r>
            <w:r w:rsidR="0005656A" w:rsidRPr="0053710A">
              <w:rPr>
                <w:rFonts w:ascii="Calibri" w:hAnsi="Calibri"/>
                <w:sz w:val="16"/>
              </w:rPr>
              <w:t>redd</w:t>
            </w:r>
            <w:r w:rsidR="00483840" w:rsidRPr="0053710A">
              <w:rPr>
                <w:rFonts w:ascii="Calibri" w:hAnsi="Calibri"/>
                <w:sz w:val="16"/>
              </w:rPr>
              <w:t xml:space="preserve"> </w:t>
            </w:r>
            <w:r w:rsidRPr="0053710A">
              <w:rPr>
                <w:rFonts w:ascii="Calibri" w:hAnsi="Calibri"/>
                <w:sz w:val="16"/>
              </w:rPr>
              <w:t>protection tailwater elevation</w:t>
            </w:r>
            <w:r w:rsidR="0005656A" w:rsidRPr="0053710A">
              <w:rPr>
                <w:rFonts w:ascii="Calibri" w:hAnsi="Calibri"/>
                <w:sz w:val="16"/>
              </w:rPr>
              <w:t>.</w:t>
            </w:r>
            <w:r w:rsidRPr="0053710A">
              <w:rPr>
                <w:rFonts w:ascii="Calibri" w:hAnsi="Calibri"/>
                <w:sz w:val="16"/>
              </w:rPr>
              <w:t xml:space="preserve"> </w:t>
            </w:r>
          </w:p>
          <w:p w14:paraId="77604263" w14:textId="77777777" w:rsidR="003B3859" w:rsidRPr="0053710A" w:rsidRDefault="00702D0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w:t>
            </w:r>
            <w:r w:rsidR="003C3D95" w:rsidRPr="0053710A">
              <w:rPr>
                <w:rFonts w:ascii="Calibri" w:hAnsi="Calibri"/>
                <w:sz w:val="16"/>
              </w:rPr>
              <w:t>FRM</w:t>
            </w:r>
            <w:r w:rsidR="00E3232A" w:rsidRPr="0053710A">
              <w:rPr>
                <w:rFonts w:ascii="Calibri" w:hAnsi="Calibri"/>
                <w:sz w:val="16"/>
              </w:rPr>
              <w:t xml:space="preserve"> and refill strategies, including any available </w:t>
            </w:r>
            <w:r w:rsidR="003C3D95" w:rsidRPr="0053710A">
              <w:rPr>
                <w:rFonts w:ascii="Calibri" w:hAnsi="Calibri"/>
                <w:sz w:val="16"/>
              </w:rPr>
              <w:t>FRM</w:t>
            </w:r>
            <w:r w:rsidR="00E3232A" w:rsidRPr="0053710A">
              <w:rPr>
                <w:rFonts w:ascii="Calibri" w:hAnsi="Calibri"/>
                <w:sz w:val="16"/>
              </w:rPr>
              <w:t xml:space="preserve"> shifts</w:t>
            </w:r>
            <w:r w:rsidR="0044036B" w:rsidRPr="0053710A">
              <w:rPr>
                <w:rFonts w:ascii="Calibri" w:hAnsi="Calibri"/>
                <w:sz w:val="16"/>
              </w:rPr>
              <w:t>.</w:t>
            </w:r>
          </w:p>
          <w:p w14:paraId="42DFD26A" w14:textId="41AB790D" w:rsidR="003B3859" w:rsidRPr="0053710A"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lang w:val="en-US"/>
              </w:rPr>
              <w:t xml:space="preserve">Determine final </w:t>
            </w:r>
            <w:r w:rsidR="00AF64DB" w:rsidRPr="0053710A">
              <w:rPr>
                <w:rFonts w:ascii="Calibri" w:hAnsi="Calibri"/>
                <w:sz w:val="16"/>
                <w:lang w:val="en-US"/>
              </w:rPr>
              <w:t>spring refill</w:t>
            </w:r>
            <w:r w:rsidRPr="0053710A">
              <w:rPr>
                <w:rFonts w:ascii="Calibri" w:hAnsi="Calibri"/>
                <w:sz w:val="16"/>
                <w:lang w:val="en-US"/>
              </w:rPr>
              <w:t xml:space="preserve"> objective</w:t>
            </w:r>
            <w:r w:rsidR="009C765E" w:rsidRPr="0053710A">
              <w:rPr>
                <w:rFonts w:ascii="Calibri" w:hAnsi="Calibri"/>
                <w:sz w:val="16"/>
                <w:lang w:val="en-US"/>
              </w:rPr>
              <w:t>s</w:t>
            </w:r>
            <w:r w:rsidRPr="0053710A">
              <w:rPr>
                <w:rFonts w:ascii="Calibri" w:hAnsi="Calibri"/>
                <w:sz w:val="16"/>
                <w:lang w:val="en-US"/>
              </w:rPr>
              <w:t xml:space="preserve"> based on FCEs</w:t>
            </w:r>
            <w:r w:rsidR="00AF64DB" w:rsidRPr="0053710A">
              <w:rPr>
                <w:rFonts w:ascii="Calibri" w:hAnsi="Calibri"/>
                <w:sz w:val="16"/>
                <w:lang w:val="en-US"/>
              </w:rPr>
              <w:t xml:space="preserve"> and </w:t>
            </w:r>
            <w:r w:rsidRPr="0053710A">
              <w:rPr>
                <w:rFonts w:ascii="Calibri" w:hAnsi="Calibri"/>
                <w:sz w:val="16"/>
                <w:lang w:val="en-US"/>
              </w:rPr>
              <w:t>WSF</w:t>
            </w:r>
            <w:r w:rsidR="00AF64DB" w:rsidRPr="0053710A">
              <w:rPr>
                <w:rFonts w:ascii="Calibri" w:hAnsi="Calibri"/>
                <w:sz w:val="16"/>
                <w:lang w:val="en-US"/>
              </w:rPr>
              <w:t>s</w:t>
            </w:r>
            <w:r w:rsidRPr="0053710A">
              <w:rPr>
                <w:rFonts w:ascii="Calibri" w:hAnsi="Calibri"/>
                <w:sz w:val="16"/>
                <w:lang w:val="en-US"/>
              </w:rPr>
              <w:t xml:space="preserve">. </w:t>
            </w:r>
          </w:p>
          <w:p w14:paraId="1F980F7E" w14:textId="1E894DC2" w:rsidR="003B3859" w:rsidRPr="0053710A"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sz w:val="16"/>
                <w:lang w:val="en-US"/>
              </w:rPr>
            </w:pPr>
            <w:r w:rsidRPr="0053710A">
              <w:rPr>
                <w:rFonts w:ascii="Calibri" w:hAnsi="Calibri"/>
                <w:sz w:val="16"/>
                <w:u w:val="single"/>
                <w:lang w:val="en-US"/>
              </w:rPr>
              <w:t>Hungry Horse, Columbia Falls</w:t>
            </w:r>
            <w:r w:rsidRPr="0053710A">
              <w:rPr>
                <w:rFonts w:ascii="Calibri" w:hAnsi="Calibri"/>
                <w:sz w:val="16"/>
                <w:lang w:val="en-US"/>
              </w:rPr>
              <w:t xml:space="preserve">: </w:t>
            </w:r>
            <w:r w:rsidR="00E3232A" w:rsidRPr="0053710A">
              <w:rPr>
                <w:rFonts w:ascii="Calibri" w:hAnsi="Calibri"/>
                <w:sz w:val="16"/>
                <w:lang w:val="en-US"/>
              </w:rPr>
              <w:t xml:space="preserve">Min flows set by </w:t>
            </w:r>
            <w:r w:rsidR="00EC0203" w:rsidRPr="0053710A">
              <w:rPr>
                <w:rFonts w:ascii="Calibri" w:hAnsi="Calibri"/>
                <w:sz w:val="16"/>
                <w:lang w:val="en-US"/>
              </w:rPr>
              <w:t>Jan, Feb, Mar WSF for</w:t>
            </w:r>
            <w:r w:rsidR="00E3232A" w:rsidRPr="0053710A">
              <w:rPr>
                <w:rFonts w:ascii="Calibri" w:hAnsi="Calibri"/>
                <w:sz w:val="16"/>
                <w:lang w:val="en-US"/>
              </w:rPr>
              <w:t xml:space="preserve"> Apr-Aug</w:t>
            </w:r>
            <w:r w:rsidR="00204BA6" w:rsidRPr="0053710A">
              <w:rPr>
                <w:rFonts w:ascii="Calibri" w:hAnsi="Calibri"/>
                <w:sz w:val="16"/>
                <w:lang w:val="en-US"/>
              </w:rPr>
              <w:t>.</w:t>
            </w:r>
          </w:p>
          <w:p w14:paraId="2797063A" w14:textId="77777777" w:rsidR="003B3859" w:rsidRPr="0053710A" w:rsidRDefault="003C655F"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Dworshak</w:t>
            </w:r>
            <w:r w:rsidRPr="0053710A">
              <w:rPr>
                <w:rFonts w:ascii="Calibri" w:hAnsi="Calibri"/>
                <w:sz w:val="16"/>
              </w:rPr>
              <w:t xml:space="preserve">: </w:t>
            </w:r>
            <w:r w:rsidR="006639EA" w:rsidRPr="0053710A">
              <w:rPr>
                <w:rFonts w:ascii="Calibri" w:hAnsi="Calibri"/>
                <w:sz w:val="16"/>
              </w:rPr>
              <w:t>D</w:t>
            </w:r>
            <w:r w:rsidR="00E3232A" w:rsidRPr="0053710A">
              <w:rPr>
                <w:rFonts w:ascii="Calibri" w:hAnsi="Calibri"/>
                <w:sz w:val="16"/>
              </w:rPr>
              <w:t>etermine flexibility to operate above min flow and still reach spring refill targets</w:t>
            </w:r>
            <w:r w:rsidR="0044036B" w:rsidRPr="0053710A">
              <w:rPr>
                <w:rFonts w:ascii="Calibri" w:hAnsi="Calibri"/>
                <w:sz w:val="16"/>
              </w:rPr>
              <w:t>.</w:t>
            </w:r>
          </w:p>
          <w:p w14:paraId="67D6B469" w14:textId="408EDC8D" w:rsidR="00E057C5" w:rsidRPr="0053710A" w:rsidRDefault="00E3232A" w:rsidP="00C32893">
            <w:pPr>
              <w:numPr>
                <w:ilvl w:val="0"/>
                <w:numId w:val="4"/>
              </w:numPr>
              <w:autoSpaceDE w:val="0"/>
              <w:autoSpaceDN w:val="0"/>
              <w:adjustRightInd w:val="0"/>
              <w:spacing w:afterLines="40" w:after="96"/>
              <w:rPr>
                <w:rFonts w:ascii="Calibri" w:hAnsi="Calibri"/>
                <w:sz w:val="16"/>
              </w:rPr>
            </w:pPr>
            <w:r w:rsidRPr="0053710A">
              <w:rPr>
                <w:rFonts w:ascii="Calibri" w:hAnsi="Calibri"/>
                <w:sz w:val="16"/>
                <w:u w:val="single"/>
              </w:rPr>
              <w:t>Libby</w:t>
            </w:r>
            <w:r w:rsidRPr="0053710A">
              <w:rPr>
                <w:rFonts w:ascii="Calibri" w:hAnsi="Calibri"/>
                <w:sz w:val="16"/>
              </w:rPr>
              <w:t xml:space="preserve">: </w:t>
            </w:r>
            <w:r w:rsidR="00EC0203" w:rsidRPr="0053710A">
              <w:rPr>
                <w:rFonts w:ascii="Calibri" w:hAnsi="Calibri"/>
                <w:sz w:val="16"/>
              </w:rPr>
              <w:t xml:space="preserve"> </w:t>
            </w:r>
            <w:r w:rsidR="0069773E" w:rsidRPr="0053710A">
              <w:rPr>
                <w:rFonts w:ascii="Calibri" w:hAnsi="Calibri"/>
                <w:sz w:val="16"/>
              </w:rPr>
              <w:t>Monthly</w:t>
            </w:r>
            <w:r w:rsidR="00EC0203" w:rsidRPr="0053710A">
              <w:rPr>
                <w:rFonts w:ascii="Calibri" w:hAnsi="Calibri"/>
                <w:sz w:val="16"/>
              </w:rPr>
              <w:t xml:space="preserve"> Corps WSF</w:t>
            </w:r>
            <w:r w:rsidR="005977E4" w:rsidRPr="0053710A">
              <w:rPr>
                <w:rFonts w:ascii="Calibri" w:hAnsi="Calibri"/>
                <w:sz w:val="16"/>
              </w:rPr>
              <w:t xml:space="preserve"> </w:t>
            </w:r>
            <w:r w:rsidR="00EC0203" w:rsidRPr="0053710A">
              <w:rPr>
                <w:rFonts w:ascii="Calibri" w:hAnsi="Calibri"/>
                <w:sz w:val="16"/>
              </w:rPr>
              <w:t>d</w:t>
            </w:r>
            <w:r w:rsidRPr="0053710A">
              <w:rPr>
                <w:rFonts w:ascii="Calibri" w:hAnsi="Calibri"/>
                <w:sz w:val="16"/>
              </w:rPr>
              <w:t>etermine</w:t>
            </w:r>
            <w:r w:rsidR="005977E4" w:rsidRPr="0053710A">
              <w:rPr>
                <w:rFonts w:ascii="Calibri" w:hAnsi="Calibri"/>
                <w:sz w:val="16"/>
              </w:rPr>
              <w:t>s</w:t>
            </w:r>
            <w:r w:rsidRPr="0053710A">
              <w:rPr>
                <w:rFonts w:ascii="Calibri" w:hAnsi="Calibri"/>
                <w:sz w:val="16"/>
              </w:rPr>
              <w:t xml:space="preserve"> end of </w:t>
            </w:r>
            <w:r w:rsidR="00376EA0" w:rsidRPr="0053710A">
              <w:rPr>
                <w:rFonts w:ascii="Calibri" w:hAnsi="Calibri"/>
                <w:sz w:val="16"/>
              </w:rPr>
              <w:t xml:space="preserve">month </w:t>
            </w:r>
            <w:r w:rsidR="003C3D95" w:rsidRPr="0053710A">
              <w:rPr>
                <w:rFonts w:ascii="Calibri" w:hAnsi="Calibri"/>
                <w:sz w:val="16"/>
              </w:rPr>
              <w:t>FRM</w:t>
            </w:r>
            <w:r w:rsidRPr="0053710A">
              <w:rPr>
                <w:rFonts w:ascii="Calibri" w:hAnsi="Calibri"/>
                <w:sz w:val="16"/>
              </w:rPr>
              <w:t xml:space="preserve"> elev</w:t>
            </w:r>
            <w:r w:rsidR="009C765E" w:rsidRPr="0053710A">
              <w:rPr>
                <w:rFonts w:ascii="Calibri" w:hAnsi="Calibri"/>
                <w:sz w:val="16"/>
              </w:rPr>
              <w:t>ation</w:t>
            </w:r>
            <w:r w:rsidR="00376EA0" w:rsidRPr="0053710A">
              <w:rPr>
                <w:rFonts w:ascii="Calibri" w:hAnsi="Calibri"/>
                <w:sz w:val="16"/>
              </w:rPr>
              <w:t>s</w:t>
            </w:r>
            <w:r w:rsidR="0044036B" w:rsidRPr="0053710A">
              <w:rPr>
                <w:rFonts w:ascii="Calibri" w:hAnsi="Calibri"/>
                <w:sz w:val="16"/>
              </w:rPr>
              <w:t>.</w:t>
            </w:r>
          </w:p>
          <w:p w14:paraId="32D41C14" w14:textId="43B3AAE6" w:rsidR="005F6F21" w:rsidRPr="0053710A" w:rsidRDefault="382E30EB" w:rsidP="1240D5D2">
            <w:pPr>
              <w:numPr>
                <w:ilvl w:val="0"/>
                <w:numId w:val="4"/>
              </w:numPr>
              <w:autoSpaceDE w:val="0"/>
              <w:autoSpaceDN w:val="0"/>
              <w:adjustRightInd w:val="0"/>
              <w:spacing w:afterLines="40" w:after="96"/>
              <w:rPr>
                <w:rFonts w:ascii="Calibri" w:hAnsi="Calibri"/>
                <w:sz w:val="16"/>
                <w:szCs w:val="16"/>
              </w:rPr>
            </w:pPr>
            <w:r w:rsidRPr="1240D5D2">
              <w:rPr>
                <w:rFonts w:ascii="Calibri" w:hAnsi="Calibri"/>
                <w:sz w:val="16"/>
                <w:szCs w:val="16"/>
                <w:u w:val="single"/>
              </w:rPr>
              <w:t>Grand Coulee</w:t>
            </w:r>
            <w:r w:rsidRPr="1240D5D2">
              <w:rPr>
                <w:rFonts w:ascii="Calibri" w:hAnsi="Calibri"/>
                <w:sz w:val="16"/>
                <w:szCs w:val="16"/>
              </w:rPr>
              <w:t xml:space="preserve">: </w:t>
            </w:r>
            <w:r w:rsidR="6AD007CE" w:rsidRPr="1240D5D2">
              <w:rPr>
                <w:rFonts w:ascii="Calibri" w:hAnsi="Calibri"/>
                <w:sz w:val="16"/>
                <w:szCs w:val="16"/>
              </w:rPr>
              <w:t xml:space="preserve">Use March WSF at The Dalles </w:t>
            </w:r>
            <w:r w:rsidR="4851D4BE" w:rsidRPr="1240D5D2">
              <w:rPr>
                <w:rFonts w:ascii="Calibri" w:hAnsi="Calibri"/>
                <w:sz w:val="16"/>
                <w:szCs w:val="16"/>
              </w:rPr>
              <w:t xml:space="preserve">for </w:t>
            </w:r>
            <w:r w:rsidR="6AD007CE" w:rsidRPr="1240D5D2">
              <w:rPr>
                <w:rFonts w:ascii="Calibri" w:hAnsi="Calibri"/>
                <w:sz w:val="16"/>
                <w:szCs w:val="16"/>
              </w:rPr>
              <w:t xml:space="preserve">Apr-Sep to determine if Lake Roosevelt </w:t>
            </w:r>
            <w:r w:rsidR="3B336BCA" w:rsidRPr="1240D5D2">
              <w:rPr>
                <w:rFonts w:ascii="Calibri" w:hAnsi="Calibri"/>
                <w:sz w:val="16"/>
                <w:szCs w:val="16"/>
              </w:rPr>
              <w:t>Inc.</w:t>
            </w:r>
            <w:r w:rsidR="6AD007CE" w:rsidRPr="1240D5D2">
              <w:rPr>
                <w:rFonts w:ascii="Calibri" w:hAnsi="Calibri"/>
                <w:sz w:val="16"/>
                <w:szCs w:val="16"/>
              </w:rPr>
              <w:t xml:space="preserve"> Storage draft is 82.5 KAF or 132.5 </w:t>
            </w:r>
            <w:r w:rsidR="000E65B2" w:rsidRPr="1240D5D2">
              <w:rPr>
                <w:rFonts w:ascii="Calibri" w:hAnsi="Calibri"/>
                <w:sz w:val="16"/>
                <w:szCs w:val="16"/>
              </w:rPr>
              <w:t>KAF</w:t>
            </w:r>
            <w:r w:rsidR="0044036B" w:rsidRPr="1240D5D2">
              <w:rPr>
                <w:rFonts w:ascii="Calibri" w:hAnsi="Calibri"/>
                <w:sz w:val="16"/>
                <w:szCs w:val="16"/>
              </w:rPr>
              <w:t>.</w:t>
            </w:r>
          </w:p>
        </w:tc>
        <w:tc>
          <w:tcPr>
            <w:tcW w:w="664" w:type="pct"/>
          </w:tcPr>
          <w:p w14:paraId="0E45EF61" w14:textId="77777777" w:rsidR="00E12EF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Spring flow objectives set by April </w:t>
            </w:r>
            <w:r w:rsidR="0030549A" w:rsidRPr="0053710A">
              <w:rPr>
                <w:rFonts w:ascii="Calibri" w:hAnsi="Calibri"/>
                <w:sz w:val="16"/>
              </w:rPr>
              <w:t>WSFs</w:t>
            </w:r>
            <w:r w:rsidR="0044036B" w:rsidRPr="0053710A">
              <w:rPr>
                <w:rFonts w:ascii="Calibri" w:hAnsi="Calibri"/>
                <w:sz w:val="16"/>
              </w:rPr>
              <w:t>.</w:t>
            </w:r>
          </w:p>
          <w:p w14:paraId="2BFD13FD"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rPr>
              <w:t>Determine spring flow management strategy including priority for refill</w:t>
            </w:r>
            <w:r w:rsidR="0044036B" w:rsidRPr="0053710A">
              <w:rPr>
                <w:rFonts w:ascii="Calibri" w:hAnsi="Calibri"/>
                <w:sz w:val="16"/>
              </w:rPr>
              <w:t>.</w:t>
            </w:r>
          </w:p>
          <w:p w14:paraId="26F489C8" w14:textId="50D6133C" w:rsidR="003B3859" w:rsidRPr="0053710A" w:rsidRDefault="003C655F" w:rsidP="00C32893">
            <w:pPr>
              <w:numPr>
                <w:ilvl w:val="0"/>
                <w:numId w:val="6"/>
              </w:numPr>
              <w:autoSpaceDE w:val="0"/>
              <w:autoSpaceDN w:val="0"/>
              <w:adjustRightInd w:val="0"/>
              <w:spacing w:afterLines="40" w:after="96"/>
              <w:rPr>
                <w:rFonts w:ascii="Calibri" w:hAnsi="Calibri"/>
                <w:sz w:val="16"/>
              </w:rPr>
            </w:pPr>
            <w:r w:rsidRPr="0053710A">
              <w:rPr>
                <w:rFonts w:ascii="Calibri" w:hAnsi="Calibri"/>
                <w:sz w:val="16"/>
                <w:u w:val="single"/>
              </w:rPr>
              <w:t xml:space="preserve">Lower </w:t>
            </w:r>
            <w:r w:rsidRPr="0053710A">
              <w:rPr>
                <w:rFonts w:ascii="Calibri" w:hAnsi="Calibri"/>
                <w:sz w:val="16"/>
                <w:u w:val="single"/>
              </w:rPr>
              <w:br/>
              <w:t>Snake Projects</w:t>
            </w:r>
            <w:r w:rsidRPr="0053710A">
              <w:rPr>
                <w:rFonts w:ascii="Calibri" w:hAnsi="Calibri"/>
                <w:sz w:val="16"/>
              </w:rPr>
              <w:t xml:space="preserve">: </w:t>
            </w:r>
            <w:r w:rsidR="003846BE">
              <w:rPr>
                <w:rFonts w:ascii="Calibri" w:hAnsi="Calibri"/>
                <w:sz w:val="16"/>
              </w:rPr>
              <w:t>MOP operations will be described in the forthcoming 2026 FOP</w:t>
            </w:r>
            <w:r w:rsidR="00C95C37" w:rsidRPr="0053710A">
              <w:rPr>
                <w:rFonts w:ascii="Calibri" w:hAnsi="Calibri"/>
                <w:sz w:val="16"/>
              </w:rPr>
              <w:t>.</w:t>
            </w:r>
          </w:p>
          <w:p w14:paraId="0E569254" w14:textId="59772B10"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Pr="0053710A">
              <w:rPr>
                <w:rFonts w:ascii="Calibri" w:hAnsi="Calibri"/>
                <w:sz w:val="16"/>
              </w:rPr>
              <w:t xml:space="preserve">: </w:t>
            </w:r>
            <w:r w:rsidR="004F7FFD" w:rsidRPr="0053710A">
              <w:rPr>
                <w:rFonts w:ascii="Calibri" w:hAnsi="Calibri"/>
                <w:sz w:val="16"/>
              </w:rPr>
              <w:t xml:space="preserve">Apr 10 begin </w:t>
            </w:r>
            <w:r w:rsidR="00151372" w:rsidRPr="0053710A">
              <w:rPr>
                <w:rFonts w:ascii="Calibri" w:hAnsi="Calibri"/>
                <w:sz w:val="16"/>
              </w:rPr>
              <w:t>predator disruption operations for Blalock Island Caspian terns (264.5-266.5 feet) to June 1 (may extend to June 15)</w:t>
            </w:r>
            <w:r w:rsidR="002660CE" w:rsidRPr="0053710A">
              <w:rPr>
                <w:rFonts w:ascii="Calibri" w:hAnsi="Calibri"/>
                <w:sz w:val="16"/>
              </w:rPr>
              <w:t>.</w:t>
            </w:r>
          </w:p>
          <w:p w14:paraId="2A385DBC"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w:t>
            </w:r>
            <w:r w:rsidR="00166077" w:rsidRPr="0053710A">
              <w:rPr>
                <w:rFonts w:ascii="Calibri" w:hAnsi="Calibri"/>
                <w:sz w:val="16"/>
              </w:rPr>
              <w:t>ICF</w:t>
            </w:r>
            <w:r w:rsidR="00E3232A" w:rsidRPr="0053710A">
              <w:rPr>
                <w:rFonts w:ascii="Calibri" w:hAnsi="Calibri"/>
                <w:sz w:val="16"/>
              </w:rPr>
              <w:t xml:space="preserve"> at The Dalles</w:t>
            </w:r>
            <w:r w:rsidR="0044036B" w:rsidRPr="0053710A">
              <w:rPr>
                <w:rFonts w:ascii="Calibri" w:hAnsi="Calibri"/>
                <w:sz w:val="16"/>
              </w:rPr>
              <w:t>.</w:t>
            </w:r>
          </w:p>
          <w:p w14:paraId="4F70B822" w14:textId="77777777"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If required, use April </w:t>
            </w:r>
            <w:r w:rsidR="0030549A"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3254CB17" w14:textId="65C72FFB" w:rsidR="003B3859" w:rsidRPr="0053710A" w:rsidRDefault="003C655F"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Storage Projects</w:t>
            </w:r>
            <w:r w:rsidRPr="0053710A">
              <w:rPr>
                <w:rFonts w:ascii="Calibri" w:hAnsi="Calibri"/>
                <w:sz w:val="16"/>
              </w:rPr>
              <w:t xml:space="preserve">: </w:t>
            </w:r>
            <w:r w:rsidR="00E3232A" w:rsidRPr="0053710A">
              <w:rPr>
                <w:rFonts w:ascii="Calibri" w:hAnsi="Calibri"/>
                <w:sz w:val="16"/>
              </w:rPr>
              <w:t xml:space="preserve">When not </w:t>
            </w:r>
            <w:r w:rsidR="006639EA" w:rsidRPr="0053710A">
              <w:rPr>
                <w:rFonts w:ascii="Calibri" w:hAnsi="Calibri"/>
                <w:sz w:val="16"/>
              </w:rPr>
              <w:t>at</w:t>
            </w:r>
            <w:r w:rsidRPr="0053710A">
              <w:rPr>
                <w:rFonts w:ascii="Calibri" w:hAnsi="Calibri"/>
                <w:sz w:val="16"/>
              </w:rPr>
              <w:t xml:space="preserve"> min flows, operate</w:t>
            </w:r>
            <w:r w:rsidR="00E3232A" w:rsidRPr="0053710A">
              <w:rPr>
                <w:rFonts w:ascii="Calibri" w:hAnsi="Calibri"/>
                <w:sz w:val="16"/>
              </w:rPr>
              <w:t xml:space="preserve"> to </w:t>
            </w:r>
            <w:r w:rsidR="00AF64DB" w:rsidRPr="0053710A">
              <w:rPr>
                <w:rFonts w:ascii="Calibri" w:hAnsi="Calibri"/>
                <w:sz w:val="16"/>
              </w:rPr>
              <w:t>spring refill objectives</w:t>
            </w:r>
            <w:r w:rsidR="00E3232A" w:rsidRPr="0053710A">
              <w:rPr>
                <w:rFonts w:ascii="Calibri" w:hAnsi="Calibri"/>
                <w:sz w:val="16"/>
              </w:rPr>
              <w:t xml:space="preserve"> determined </w:t>
            </w:r>
            <w:r w:rsidRPr="0053710A">
              <w:rPr>
                <w:rFonts w:ascii="Calibri" w:hAnsi="Calibri"/>
                <w:sz w:val="16"/>
              </w:rPr>
              <w:t>by</w:t>
            </w:r>
            <w:r w:rsidR="00E3232A" w:rsidRPr="0053710A">
              <w:rPr>
                <w:rFonts w:ascii="Calibri" w:hAnsi="Calibri"/>
                <w:sz w:val="16"/>
              </w:rPr>
              <w:t xml:space="preserve"> in-season management</w:t>
            </w:r>
            <w:r w:rsidR="0044036B" w:rsidRPr="0053710A">
              <w:rPr>
                <w:rFonts w:ascii="Calibri" w:hAnsi="Calibri"/>
                <w:sz w:val="16"/>
              </w:rPr>
              <w:t>.</w:t>
            </w:r>
          </w:p>
        </w:tc>
        <w:tc>
          <w:tcPr>
            <w:tcW w:w="674" w:type="pct"/>
          </w:tcPr>
          <w:p w14:paraId="7A0009EB" w14:textId="23450482" w:rsidR="003B3859"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Evaluate likely tier for sturgeon volume using May </w:t>
            </w:r>
            <w:r w:rsidR="0030549A" w:rsidRPr="0053710A">
              <w:rPr>
                <w:rFonts w:ascii="Calibri" w:hAnsi="Calibri"/>
                <w:sz w:val="16"/>
              </w:rPr>
              <w:t>WSF</w:t>
            </w:r>
            <w:r w:rsidRPr="0053710A">
              <w:rPr>
                <w:rFonts w:ascii="Calibri" w:hAnsi="Calibri"/>
                <w:sz w:val="16"/>
              </w:rPr>
              <w:t xml:space="preserve">. Regional </w:t>
            </w:r>
            <w:r w:rsidR="0035494E" w:rsidRPr="0053710A">
              <w:rPr>
                <w:rFonts w:ascii="Calibri" w:hAnsi="Calibri"/>
                <w:sz w:val="16"/>
              </w:rPr>
              <w:t xml:space="preserve">FPIP </w:t>
            </w:r>
            <w:r w:rsidRPr="0053710A">
              <w:rPr>
                <w:rFonts w:ascii="Calibri" w:hAnsi="Calibri"/>
                <w:sz w:val="16"/>
              </w:rPr>
              <w:t>tech</w:t>
            </w:r>
            <w:r w:rsidR="003C655F" w:rsidRPr="0053710A">
              <w:rPr>
                <w:rFonts w:ascii="Calibri" w:hAnsi="Calibri"/>
                <w:sz w:val="16"/>
              </w:rPr>
              <w:t xml:space="preserve">nical team recommends shape, </w:t>
            </w:r>
            <w:r w:rsidRPr="0053710A">
              <w:rPr>
                <w:rFonts w:ascii="Calibri" w:hAnsi="Calibri"/>
                <w:sz w:val="16"/>
              </w:rPr>
              <w:t>timing of sturgeon pulse.</w:t>
            </w:r>
          </w:p>
          <w:p w14:paraId="6E897108" w14:textId="0677EE99" w:rsidR="003B3859" w:rsidRPr="0053710A" w:rsidRDefault="00824946" w:rsidP="00824946">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Minimum outflow 6 kcfs for bull trout from May 15 – 31, and May WSF tiered minimum (6-9 kcfs) until sturgeon op begins. </w:t>
            </w:r>
            <w:r w:rsidR="00E3232A" w:rsidRPr="0053710A">
              <w:rPr>
                <w:rFonts w:ascii="Calibri" w:hAnsi="Calibri"/>
                <w:sz w:val="16"/>
              </w:rPr>
              <w:t xml:space="preserve"> </w:t>
            </w:r>
          </w:p>
          <w:p w14:paraId="29C23911" w14:textId="30E0C0C1" w:rsidR="003B3859" w:rsidRPr="0053710A"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Use May WSF to calculate tiered bull trout flow (6-9 kcfs) for post-sturgeon flow through Aug.</w:t>
            </w:r>
          </w:p>
          <w:p w14:paraId="1B141014" w14:textId="77777777" w:rsidR="003B3859" w:rsidRPr="0053710A" w:rsidRDefault="00ED00DD"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7"/>
                <w:u w:val="single"/>
              </w:rPr>
              <w:t>Storage Projects:</w:t>
            </w:r>
            <w:r w:rsidRPr="0053710A">
              <w:rPr>
                <w:rFonts w:ascii="Calibri" w:hAnsi="Calibri"/>
                <w:sz w:val="16"/>
              </w:rPr>
              <w:t xml:space="preserve"> </w:t>
            </w:r>
            <w:r w:rsidR="00E3232A" w:rsidRPr="0053710A">
              <w:rPr>
                <w:rFonts w:ascii="Calibri" w:hAnsi="Calibri"/>
                <w:sz w:val="16"/>
              </w:rPr>
              <w:t xml:space="preserve">Determine refill start date based on streamflow forecast to exceed ICF at The Dalles (if </w:t>
            </w:r>
            <w:r w:rsidR="003C655F" w:rsidRPr="0053710A">
              <w:rPr>
                <w:rFonts w:ascii="Calibri" w:hAnsi="Calibri"/>
                <w:sz w:val="16"/>
              </w:rPr>
              <w:t>not</w:t>
            </w:r>
            <w:r w:rsidR="00E3232A" w:rsidRPr="0053710A">
              <w:rPr>
                <w:rFonts w:ascii="Calibri" w:hAnsi="Calibri"/>
                <w:sz w:val="16"/>
              </w:rPr>
              <w:t xml:space="preserve"> in April)</w:t>
            </w:r>
            <w:r w:rsidR="0044036B" w:rsidRPr="0053710A">
              <w:rPr>
                <w:rFonts w:ascii="Calibri" w:hAnsi="Calibri"/>
                <w:sz w:val="16"/>
              </w:rPr>
              <w:t>.</w:t>
            </w:r>
          </w:p>
          <w:p w14:paraId="5BC88A6F" w14:textId="171B821D"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Hungry Horse</w:t>
            </w:r>
            <w:r w:rsidRPr="0053710A">
              <w:rPr>
                <w:rFonts w:ascii="Calibri" w:hAnsi="Calibri"/>
                <w:sz w:val="16"/>
              </w:rPr>
              <w:t xml:space="preserve">: Use May </w:t>
            </w:r>
            <w:r w:rsidR="003C655F" w:rsidRPr="0053710A">
              <w:rPr>
                <w:rFonts w:ascii="Calibri" w:hAnsi="Calibri"/>
                <w:sz w:val="16"/>
              </w:rPr>
              <w:t>WSF</w:t>
            </w:r>
            <w:r w:rsidRPr="0053710A">
              <w:rPr>
                <w:rFonts w:ascii="Calibri" w:hAnsi="Calibri"/>
                <w:sz w:val="16"/>
              </w:rPr>
              <w:t xml:space="preserve"> to determine VARQ refill flows</w:t>
            </w:r>
            <w:r w:rsidR="0044036B" w:rsidRPr="0053710A">
              <w:rPr>
                <w:rFonts w:ascii="Calibri" w:hAnsi="Calibri"/>
                <w:sz w:val="16"/>
              </w:rPr>
              <w:t>.</w:t>
            </w:r>
          </w:p>
          <w:p w14:paraId="728D6771" w14:textId="67085821" w:rsidR="00165695" w:rsidRPr="0053710A" w:rsidRDefault="00E3232A" w:rsidP="00C32893">
            <w:pPr>
              <w:numPr>
                <w:ilvl w:val="0"/>
                <w:numId w:val="6"/>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00165695" w:rsidRPr="0053710A">
              <w:rPr>
                <w:rFonts w:ascii="Calibri" w:hAnsi="Calibri"/>
                <w:sz w:val="16"/>
                <w:u w:val="single"/>
              </w:rPr>
              <w:t>:</w:t>
            </w:r>
            <w:r w:rsidR="00165695" w:rsidRPr="0053710A">
              <w:rPr>
                <w:rFonts w:ascii="Calibri" w:hAnsi="Calibri"/>
                <w:sz w:val="16"/>
              </w:rPr>
              <w:t xml:space="preserve"> Use local seasonal water supply forecast (Apr-Aug) to determine </w:t>
            </w:r>
            <w:r w:rsidR="005F6F21" w:rsidRPr="0053710A">
              <w:rPr>
                <w:rFonts w:ascii="Calibri" w:hAnsi="Calibri"/>
                <w:sz w:val="16"/>
              </w:rPr>
              <w:t xml:space="preserve">Sep </w:t>
            </w:r>
            <w:r w:rsidR="00165695" w:rsidRPr="0053710A">
              <w:rPr>
                <w:rFonts w:ascii="Calibri" w:hAnsi="Calibri"/>
                <w:sz w:val="16"/>
              </w:rPr>
              <w:t xml:space="preserve">draft </w:t>
            </w:r>
            <w:r w:rsidR="008418F8">
              <w:rPr>
                <w:rFonts w:ascii="Calibri" w:hAnsi="Calibri" w:cs="Calibri"/>
                <w:sz w:val="17"/>
                <w:szCs w:val="17"/>
              </w:rPr>
              <w:t>target</w:t>
            </w:r>
            <w:r w:rsidR="00165695" w:rsidRPr="0053710A">
              <w:rPr>
                <w:rFonts w:ascii="Calibri" w:hAnsi="Calibri"/>
                <w:sz w:val="16"/>
              </w:rPr>
              <w:t>.</w:t>
            </w:r>
          </w:p>
          <w:p w14:paraId="4D6504F6" w14:textId="01409E9D" w:rsidR="003B3859" w:rsidRPr="0053710A" w:rsidRDefault="00E3232A" w:rsidP="00422474">
            <w:pPr>
              <w:autoSpaceDE w:val="0"/>
              <w:autoSpaceDN w:val="0"/>
              <w:adjustRightInd w:val="0"/>
              <w:spacing w:afterLines="40" w:after="96"/>
              <w:rPr>
                <w:rFonts w:ascii="Calibri" w:hAnsi="Calibri"/>
                <w:sz w:val="16"/>
              </w:rPr>
            </w:pPr>
            <w:r w:rsidRPr="0053710A">
              <w:rPr>
                <w:rFonts w:ascii="Calibri" w:hAnsi="Calibri"/>
                <w:sz w:val="16"/>
                <w:u w:val="single"/>
              </w:rPr>
              <w:t>Hungry Horse</w:t>
            </w:r>
            <w:r w:rsidRPr="0053710A">
              <w:rPr>
                <w:rFonts w:ascii="Calibri" w:hAnsi="Calibri"/>
                <w:sz w:val="16"/>
              </w:rPr>
              <w:t xml:space="preserve">: </w:t>
            </w:r>
            <w:r w:rsidR="00CE1466" w:rsidRPr="0053710A">
              <w:rPr>
                <w:rFonts w:ascii="Calibri" w:hAnsi="Calibri"/>
                <w:sz w:val="16"/>
              </w:rPr>
              <w:t xml:space="preserve">Use local May WSF for May-Sep to determine Sep draft </w:t>
            </w:r>
            <w:r w:rsidR="008418F8">
              <w:rPr>
                <w:rFonts w:ascii="Calibri" w:hAnsi="Calibri" w:cs="Calibri"/>
                <w:sz w:val="17"/>
                <w:szCs w:val="17"/>
              </w:rPr>
              <w:t>target</w:t>
            </w:r>
            <w:r w:rsidRPr="0053710A">
              <w:rPr>
                <w:rFonts w:ascii="Calibri" w:hAnsi="Calibri"/>
                <w:sz w:val="16"/>
              </w:rPr>
              <w:t>.</w:t>
            </w:r>
            <w:r w:rsidR="007F6EE0" w:rsidRPr="0053710A">
              <w:rPr>
                <w:rFonts w:ascii="Calibri" w:hAnsi="Calibri"/>
                <w:sz w:val="16"/>
              </w:rPr>
              <w:t xml:space="preserve">  </w:t>
            </w:r>
          </w:p>
        </w:tc>
        <w:tc>
          <w:tcPr>
            <w:tcW w:w="552" w:type="pct"/>
          </w:tcPr>
          <w:p w14:paraId="377C2942"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ower Granite:</w:t>
            </w:r>
            <w:r w:rsidRPr="0053710A">
              <w:rPr>
                <w:rFonts w:ascii="Calibri" w:hAnsi="Calibri"/>
                <w:sz w:val="16"/>
              </w:rPr>
              <w:t xml:space="preserve"> Summer flow objective determined by June </w:t>
            </w:r>
            <w:r w:rsidR="003C655F" w:rsidRPr="0053710A">
              <w:rPr>
                <w:rFonts w:ascii="Calibri" w:hAnsi="Calibri"/>
                <w:sz w:val="16"/>
              </w:rPr>
              <w:t>WSF</w:t>
            </w:r>
            <w:r w:rsidR="0044036B" w:rsidRPr="0053710A">
              <w:rPr>
                <w:rFonts w:ascii="Calibri" w:hAnsi="Calibri"/>
                <w:sz w:val="16"/>
              </w:rPr>
              <w:t>.</w:t>
            </w:r>
          </w:p>
          <w:p w14:paraId="3147A54A" w14:textId="7DEB48B8"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Pr="0053710A">
              <w:rPr>
                <w:rFonts w:ascii="Calibri" w:hAnsi="Calibri"/>
                <w:sz w:val="16"/>
              </w:rPr>
              <w:t xml:space="preserve"> Use June </w:t>
            </w:r>
            <w:r w:rsidR="00166077" w:rsidRPr="0053710A">
              <w:rPr>
                <w:rFonts w:ascii="Calibri" w:hAnsi="Calibri"/>
                <w:sz w:val="16"/>
              </w:rPr>
              <w:t xml:space="preserve">WSF </w:t>
            </w:r>
            <w:r w:rsidRPr="0053710A">
              <w:rPr>
                <w:rFonts w:ascii="Calibri" w:hAnsi="Calibri"/>
                <w:sz w:val="16"/>
              </w:rPr>
              <w:t>to determine VARQ refill flows</w:t>
            </w:r>
            <w:r w:rsidR="0044036B" w:rsidRPr="0053710A">
              <w:rPr>
                <w:rFonts w:ascii="Calibri" w:hAnsi="Calibri"/>
                <w:sz w:val="16"/>
              </w:rPr>
              <w:t>.</w:t>
            </w:r>
            <w:r w:rsidRPr="0053710A">
              <w:rPr>
                <w:rFonts w:ascii="Calibri" w:hAnsi="Calibri"/>
                <w:sz w:val="16"/>
              </w:rPr>
              <w:t xml:space="preserve"> </w:t>
            </w:r>
          </w:p>
          <w:p w14:paraId="304A565D" w14:textId="77777777" w:rsidR="003B3859"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Determine summer flow augmentation strategy (early June)</w:t>
            </w:r>
            <w:r w:rsidR="0044036B" w:rsidRPr="0053710A">
              <w:rPr>
                <w:rFonts w:ascii="Calibri" w:hAnsi="Calibri"/>
                <w:sz w:val="16"/>
              </w:rPr>
              <w:t>.</w:t>
            </w:r>
          </w:p>
          <w:p w14:paraId="7A6A910C" w14:textId="54939090" w:rsidR="0069773E" w:rsidRPr="0053710A" w:rsidRDefault="00E3232A"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Dworshak:</w:t>
            </w:r>
            <w:r w:rsidRPr="0053710A">
              <w:rPr>
                <w:rFonts w:ascii="Calibri" w:hAnsi="Calibri"/>
                <w:sz w:val="16"/>
              </w:rPr>
              <w:t xml:space="preserve"> Refill by about June 30</w:t>
            </w:r>
            <w:r w:rsidR="007951D1" w:rsidRPr="0053710A">
              <w:rPr>
                <w:rFonts w:ascii="Calibri" w:hAnsi="Calibri"/>
                <w:sz w:val="16"/>
              </w:rPr>
              <w:t xml:space="preserve"> or earlier in dry years</w:t>
            </w:r>
            <w:r w:rsidR="0044036B" w:rsidRPr="0053710A">
              <w:rPr>
                <w:rFonts w:ascii="Calibri" w:hAnsi="Calibri"/>
                <w:sz w:val="16"/>
              </w:rPr>
              <w:t>.</w:t>
            </w:r>
          </w:p>
          <w:p w14:paraId="7F3CFAB7" w14:textId="7A149656" w:rsidR="00151372" w:rsidRPr="0053710A" w:rsidRDefault="0069773E"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 xml:space="preserve"> Begin Dworshak temperature modeling. </w:t>
            </w:r>
          </w:p>
          <w:p w14:paraId="02D86BDD" w14:textId="5A1DE5F0" w:rsidR="007951D1" w:rsidRPr="0053710A" w:rsidRDefault="005C0003"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rPr>
              <w:t>Regulate outflow temperatures to attempt to maintain water temperatures in the Lower</w:t>
            </w:r>
            <w:r w:rsidRPr="0053710A">
              <w:rPr>
                <w:rFonts w:ascii="Calibri" w:hAnsi="Calibri"/>
                <w:sz w:val="16"/>
              </w:rPr>
              <w:cr/>
              <w:t xml:space="preserve">Granite Dam tailwater </w:t>
            </w:r>
            <w:r w:rsidR="005F6F21" w:rsidRPr="0053710A">
              <w:rPr>
                <w:rFonts w:ascii="Calibri" w:hAnsi="Calibri"/>
                <w:sz w:val="16"/>
              </w:rPr>
              <w:t>and trap</w:t>
            </w:r>
            <w:r w:rsidR="00FF2188" w:rsidRPr="0053710A">
              <w:rPr>
                <w:rFonts w:ascii="Calibri" w:hAnsi="Calibri"/>
                <w:sz w:val="16"/>
              </w:rPr>
              <w:t xml:space="preserve"> (see section </w:t>
            </w:r>
            <w:r w:rsidR="00694792" w:rsidRPr="0053710A">
              <w:rPr>
                <w:rFonts w:ascii="Calibri" w:eastAsia="Calibri" w:hAnsi="Calibri"/>
                <w:sz w:val="16"/>
              </w:rPr>
              <w:t>6.8.3</w:t>
            </w:r>
            <w:r w:rsidR="00FF2188" w:rsidRPr="0053710A">
              <w:rPr>
                <w:rFonts w:ascii="Calibri" w:hAnsi="Calibri"/>
                <w:sz w:val="16"/>
              </w:rPr>
              <w:t>)</w:t>
            </w:r>
            <w:r w:rsidR="007951D1" w:rsidRPr="0053710A">
              <w:rPr>
                <w:rFonts w:ascii="Calibri" w:hAnsi="Calibri"/>
                <w:sz w:val="16"/>
              </w:rPr>
              <w:t xml:space="preserve">  </w:t>
            </w:r>
          </w:p>
          <w:p w14:paraId="6EC37453" w14:textId="0B3CE8F2" w:rsidR="003B3859" w:rsidRPr="0053710A" w:rsidRDefault="00151372" w:rsidP="00C32893">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John Day:</w:t>
            </w:r>
            <w:r w:rsidR="00EA2245" w:rsidRPr="0053710A">
              <w:rPr>
                <w:rFonts w:ascii="Calibri" w:hAnsi="Calibri"/>
                <w:sz w:val="16"/>
              </w:rPr>
              <w:t xml:space="preserve"> Begin MIP operation </w:t>
            </w:r>
            <w:r w:rsidR="00EA2245">
              <w:rPr>
                <w:rFonts w:ascii="Calibri" w:hAnsi="Calibri" w:cs="Calibri"/>
                <w:sz w:val="17"/>
                <w:szCs w:val="17"/>
              </w:rPr>
              <w:t>in</w:t>
            </w:r>
            <w:r w:rsidR="00EA2245" w:rsidRPr="002660CE">
              <w:rPr>
                <w:rFonts w:ascii="Calibri" w:hAnsi="Calibri" w:cs="Calibri"/>
                <w:sz w:val="17"/>
                <w:szCs w:val="17"/>
              </w:rPr>
              <w:t xml:space="preserve"> </w:t>
            </w:r>
            <w:r w:rsidR="00EA2245">
              <w:rPr>
                <w:rFonts w:ascii="Calibri" w:hAnsi="Calibri" w:cs="Calibri"/>
                <w:sz w:val="17"/>
                <w:szCs w:val="17"/>
              </w:rPr>
              <w:t xml:space="preserve">early </w:t>
            </w:r>
            <w:r w:rsidR="00EA2245" w:rsidRPr="0053710A">
              <w:rPr>
                <w:rFonts w:ascii="Calibri" w:hAnsi="Calibri"/>
                <w:sz w:val="16"/>
              </w:rPr>
              <w:t>June</w:t>
            </w:r>
            <w:r w:rsidR="00EA2245">
              <w:rPr>
                <w:rFonts w:ascii="Calibri" w:hAnsi="Calibri"/>
                <w:sz w:val="16"/>
              </w:rPr>
              <w:t xml:space="preserve"> (no later than June 15)</w:t>
            </w:r>
            <w:r w:rsidR="00EA2245" w:rsidRPr="0053710A">
              <w:rPr>
                <w:rFonts w:ascii="Calibri" w:hAnsi="Calibri"/>
                <w:sz w:val="16"/>
              </w:rPr>
              <w:t xml:space="preserve"> through Aug 31</w:t>
            </w:r>
            <w:r w:rsidRPr="0053710A">
              <w:rPr>
                <w:rFonts w:ascii="Calibri" w:hAnsi="Calibri"/>
                <w:sz w:val="16"/>
              </w:rPr>
              <w:t>.</w:t>
            </w:r>
          </w:p>
          <w:p w14:paraId="63AE1580" w14:textId="38C1681A" w:rsidR="007951D1" w:rsidRPr="0053710A" w:rsidRDefault="007951D1" w:rsidP="001750CF">
            <w:pPr>
              <w:autoSpaceDE w:val="0"/>
              <w:autoSpaceDN w:val="0"/>
              <w:adjustRightInd w:val="0"/>
              <w:spacing w:afterLines="40" w:after="96"/>
              <w:rPr>
                <w:rFonts w:ascii="Calibri" w:hAnsi="Calibri"/>
                <w:sz w:val="16"/>
              </w:rPr>
            </w:pPr>
          </w:p>
        </w:tc>
        <w:tc>
          <w:tcPr>
            <w:tcW w:w="568" w:type="pct"/>
          </w:tcPr>
          <w:p w14:paraId="287BCC68" w14:textId="77777777" w:rsidR="003B3859" w:rsidRPr="0053710A" w:rsidRDefault="00E3232A"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Grand Coulee</w:t>
            </w:r>
            <w:r w:rsidRPr="0053710A">
              <w:rPr>
                <w:rFonts w:ascii="Calibri" w:hAnsi="Calibri"/>
                <w:sz w:val="16"/>
              </w:rPr>
              <w:t xml:space="preserve">: summer draft limit determined by July </w:t>
            </w:r>
            <w:r w:rsidR="003C655F" w:rsidRPr="0053710A">
              <w:rPr>
                <w:rFonts w:ascii="Calibri" w:hAnsi="Calibri"/>
                <w:sz w:val="16"/>
              </w:rPr>
              <w:t>WSF</w:t>
            </w:r>
            <w:r w:rsidRPr="0053710A">
              <w:rPr>
                <w:rFonts w:ascii="Calibri" w:hAnsi="Calibri"/>
                <w:sz w:val="16"/>
              </w:rPr>
              <w:t xml:space="preserve"> </w:t>
            </w:r>
            <w:r w:rsidR="00166077" w:rsidRPr="0053710A">
              <w:rPr>
                <w:rFonts w:ascii="Calibri" w:hAnsi="Calibri"/>
                <w:sz w:val="16"/>
              </w:rPr>
              <w:t xml:space="preserve">for </w:t>
            </w:r>
            <w:r w:rsidRPr="0053710A">
              <w:rPr>
                <w:rFonts w:ascii="Calibri" w:hAnsi="Calibri"/>
                <w:sz w:val="16"/>
              </w:rPr>
              <w:t>The Dalles</w:t>
            </w:r>
            <w:r w:rsidR="00166077" w:rsidRPr="0053710A">
              <w:rPr>
                <w:rFonts w:ascii="Calibri" w:hAnsi="Calibri"/>
                <w:sz w:val="16"/>
              </w:rPr>
              <w:t xml:space="preserve"> Apr-Aug</w:t>
            </w:r>
            <w:r w:rsidR="0044036B" w:rsidRPr="0053710A">
              <w:rPr>
                <w:rFonts w:ascii="Calibri" w:hAnsi="Calibri"/>
                <w:sz w:val="16"/>
              </w:rPr>
              <w:t>.</w:t>
            </w:r>
            <w:r w:rsidRPr="0053710A">
              <w:rPr>
                <w:rFonts w:ascii="Calibri" w:hAnsi="Calibri"/>
                <w:sz w:val="16"/>
              </w:rPr>
              <w:t xml:space="preserve"> </w:t>
            </w:r>
          </w:p>
          <w:p w14:paraId="305D83C1" w14:textId="2563B8A1" w:rsidR="003B3859" w:rsidRPr="0053710A" w:rsidRDefault="003C655F" w:rsidP="00C32893">
            <w:pPr>
              <w:numPr>
                <w:ilvl w:val="0"/>
                <w:numId w:val="8"/>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 Hungry Horse</w:t>
            </w:r>
            <w:r w:rsidR="006639EA" w:rsidRPr="0053710A">
              <w:rPr>
                <w:rFonts w:ascii="Calibri" w:hAnsi="Calibri"/>
                <w:sz w:val="16"/>
                <w:u w:val="single"/>
              </w:rPr>
              <w:t xml:space="preserve">: </w:t>
            </w:r>
            <w:r w:rsidR="003D1890" w:rsidRPr="0053710A">
              <w:rPr>
                <w:rFonts w:ascii="Calibri" w:hAnsi="Calibri"/>
                <w:sz w:val="16"/>
              </w:rPr>
              <w:t>Estimate stable flows that will d</w:t>
            </w:r>
            <w:r w:rsidR="00E3232A" w:rsidRPr="0053710A">
              <w:rPr>
                <w:rFonts w:ascii="Calibri" w:hAnsi="Calibri"/>
                <w:sz w:val="16"/>
              </w:rPr>
              <w:t>raft for salmon</w:t>
            </w:r>
            <w:r w:rsidR="0044036B" w:rsidRPr="0053710A">
              <w:rPr>
                <w:rFonts w:ascii="Calibri" w:hAnsi="Calibri"/>
                <w:sz w:val="16"/>
              </w:rPr>
              <w:t>.</w:t>
            </w:r>
            <w:r w:rsidR="00E3232A" w:rsidRPr="0053710A">
              <w:rPr>
                <w:rFonts w:ascii="Calibri" w:hAnsi="Calibri"/>
                <w:sz w:val="16"/>
              </w:rPr>
              <w:t xml:space="preserve"> </w:t>
            </w:r>
          </w:p>
          <w:p w14:paraId="56299D7C" w14:textId="77777777" w:rsidR="00AE1FD5" w:rsidRPr="0053710A" w:rsidRDefault="00E3232A" w:rsidP="00AE1FD5">
            <w:pPr>
              <w:numPr>
                <w:ilvl w:val="0"/>
                <w:numId w:val="7"/>
              </w:numPr>
              <w:autoSpaceDE w:val="0"/>
              <w:autoSpaceDN w:val="0"/>
              <w:adjustRightInd w:val="0"/>
              <w:spacing w:afterLines="40" w:after="96"/>
              <w:ind w:left="0" w:firstLine="0"/>
              <w:rPr>
                <w:rFonts w:ascii="Calibri" w:hAnsi="Calibri"/>
                <w:sz w:val="16"/>
              </w:rPr>
            </w:pPr>
            <w:r w:rsidRPr="0053710A">
              <w:rPr>
                <w:rFonts w:ascii="Calibri" w:hAnsi="Calibri"/>
                <w:sz w:val="16"/>
                <w:u w:val="single"/>
              </w:rPr>
              <w:t>Libby:</w:t>
            </w:r>
            <w:r w:rsidRPr="0053710A">
              <w:rPr>
                <w:rFonts w:ascii="Calibri" w:hAnsi="Calibri"/>
                <w:sz w:val="16"/>
              </w:rPr>
              <w:t xml:space="preserve"> Refill probability is likely later in July (exact date determined in</w:t>
            </w:r>
            <w:r w:rsidR="00703FFB" w:rsidRPr="0053710A">
              <w:rPr>
                <w:rFonts w:ascii="Calibri" w:hAnsi="Calibri"/>
                <w:sz w:val="16"/>
              </w:rPr>
              <w:t>-</w:t>
            </w:r>
            <w:r w:rsidRPr="0053710A">
              <w:rPr>
                <w:rFonts w:ascii="Calibri" w:hAnsi="Calibri"/>
                <w:sz w:val="16"/>
              </w:rPr>
              <w:t>season)</w:t>
            </w:r>
            <w:r w:rsidR="0044036B" w:rsidRPr="0053710A">
              <w:rPr>
                <w:rFonts w:ascii="Calibri" w:hAnsi="Calibri"/>
                <w:sz w:val="16"/>
              </w:rPr>
              <w:t>.</w:t>
            </w:r>
            <w:r w:rsidR="00AE1FD5" w:rsidRPr="0053710A">
              <w:rPr>
                <w:rFonts w:ascii="Calibri" w:hAnsi="Calibri"/>
                <w:sz w:val="16"/>
                <w:u w:val="single"/>
              </w:rPr>
              <w:t xml:space="preserve"> </w:t>
            </w:r>
          </w:p>
          <w:p w14:paraId="336CD726" w14:textId="3BA2B086" w:rsidR="00AE1FD5" w:rsidRPr="0065037E" w:rsidRDefault="00AE1FD5" w:rsidP="00AE1FD5">
            <w:pPr>
              <w:numPr>
                <w:ilvl w:val="0"/>
                <w:numId w:val="7"/>
              </w:numPr>
              <w:autoSpaceDE w:val="0"/>
              <w:autoSpaceDN w:val="0"/>
              <w:adjustRightInd w:val="0"/>
              <w:spacing w:afterLines="40" w:after="96"/>
              <w:ind w:left="0" w:firstLine="0"/>
              <w:rPr>
                <w:rFonts w:ascii="Calibri" w:hAnsi="Calibri"/>
                <w:sz w:val="17"/>
              </w:rPr>
            </w:pPr>
            <w:r w:rsidRPr="0053710A">
              <w:rPr>
                <w:rFonts w:ascii="Calibri" w:hAnsi="Calibri"/>
                <w:sz w:val="16"/>
                <w:u w:val="single"/>
              </w:rPr>
              <w:t>Dworshak:</w:t>
            </w:r>
            <w:r w:rsidRPr="0053710A">
              <w:rPr>
                <w:rFonts w:ascii="Calibri" w:hAnsi="Calibri"/>
                <w:sz w:val="16"/>
              </w:rPr>
              <w:t xml:space="preserve"> Regulate outflow temperatures to attempt to maintain water temperatures in the Lower</w:t>
            </w:r>
            <w:r w:rsidRPr="0053710A">
              <w:rPr>
                <w:rFonts w:ascii="Calibri" w:hAnsi="Calibri"/>
                <w:sz w:val="16"/>
              </w:rPr>
              <w:cr/>
              <w:t xml:space="preserve">Granite Dam tailwater and trap (see section </w:t>
            </w:r>
            <w:r w:rsidR="00694792" w:rsidRPr="0053710A">
              <w:rPr>
                <w:rFonts w:ascii="Calibri" w:eastAsia="Calibri" w:hAnsi="Calibri"/>
                <w:sz w:val="16"/>
              </w:rPr>
              <w:t>6.8.3</w:t>
            </w:r>
            <w:sdt>
              <w:sdtPr>
                <w:tag w:val="goog_rdk_14"/>
                <w:id w:val="226266304"/>
                <w:showingPlcHdr/>
              </w:sdtPr>
              <w:sdtEndPr/>
              <w:sdtContent>
                <w:r w:rsidR="00DC4C38" w:rsidRPr="0053710A">
                  <w:rPr>
                    <w:sz w:val="16"/>
                  </w:rPr>
                  <w:t xml:space="preserve">     </w:t>
                </w:r>
              </w:sdtContent>
            </w:sdt>
            <w:r w:rsidRPr="0065037E">
              <w:rPr>
                <w:rFonts w:ascii="Calibri" w:hAnsi="Calibri"/>
                <w:sz w:val="17"/>
              </w:rPr>
              <w:t>)</w:t>
            </w:r>
            <w:r w:rsidR="005F1513" w:rsidRPr="0065037E">
              <w:rPr>
                <w:rFonts w:ascii="Calibri" w:hAnsi="Calibri"/>
                <w:sz w:val="17"/>
              </w:rPr>
              <w:t>.</w:t>
            </w:r>
            <w:r w:rsidRPr="0065037E">
              <w:rPr>
                <w:rFonts w:ascii="Calibri" w:hAnsi="Calibri"/>
                <w:sz w:val="17"/>
              </w:rPr>
              <w:t xml:space="preserve"> </w:t>
            </w:r>
          </w:p>
          <w:p w14:paraId="47A8DD8F" w14:textId="7186981B" w:rsidR="00AE1FD5" w:rsidRPr="0065037E" w:rsidRDefault="00AE1FD5" w:rsidP="00147F76">
            <w:pPr>
              <w:autoSpaceDE w:val="0"/>
              <w:autoSpaceDN w:val="0"/>
              <w:adjustRightInd w:val="0"/>
              <w:spacing w:afterLines="40" w:after="96"/>
              <w:rPr>
                <w:rFonts w:ascii="Calibri" w:hAnsi="Calibri"/>
                <w:sz w:val="17"/>
              </w:rPr>
            </w:pPr>
          </w:p>
          <w:p w14:paraId="6B1B2131" w14:textId="05099982" w:rsidR="00E12EF9" w:rsidRPr="0065037E" w:rsidRDefault="00E12EF9" w:rsidP="001750CF">
            <w:pPr>
              <w:autoSpaceDE w:val="0"/>
              <w:autoSpaceDN w:val="0"/>
              <w:adjustRightInd w:val="0"/>
              <w:spacing w:afterLines="40" w:after="96"/>
              <w:rPr>
                <w:rFonts w:ascii="Calibri" w:hAnsi="Calibri"/>
                <w:sz w:val="17"/>
              </w:rPr>
            </w:pPr>
          </w:p>
        </w:tc>
      </w:tr>
    </w:tbl>
    <w:p w14:paraId="3347EED7" w14:textId="35C66113" w:rsidR="00B072E4" w:rsidRDefault="00B072E4" w:rsidP="00EB7C6B">
      <w:pPr>
        <w:pStyle w:val="Heading2"/>
        <w:sectPr w:rsidR="00B072E4" w:rsidSect="005977E4">
          <w:footerReference w:type="first" r:id="rId71"/>
          <w:pgSz w:w="15840" w:h="12240" w:orient="landscape" w:code="1"/>
          <w:pgMar w:top="1152" w:right="864" w:bottom="1008" w:left="864" w:header="720" w:footer="720" w:gutter="0"/>
          <w:cols w:space="720"/>
          <w:docGrid w:linePitch="360"/>
        </w:sectPr>
      </w:pPr>
      <w:bookmarkStart w:id="208" w:name="_Toc175363537"/>
    </w:p>
    <w:p w14:paraId="69A269E5" w14:textId="451FC620" w:rsidR="004E3020" w:rsidRPr="00B13B4F" w:rsidRDefault="00F05372" w:rsidP="00EB7C6B">
      <w:pPr>
        <w:pStyle w:val="Heading2"/>
      </w:pPr>
      <w:bookmarkStart w:id="209" w:name="_Toc376160292"/>
      <w:bookmarkStart w:id="210" w:name="_Toc439140094"/>
      <w:bookmarkStart w:id="211" w:name="_Toc461706127"/>
      <w:bookmarkStart w:id="212" w:name="_Toc52201281"/>
      <w:bookmarkStart w:id="213" w:name="_Toc52201464"/>
      <w:bookmarkStart w:id="214" w:name="_Toc204862959"/>
      <w:r>
        <w:lastRenderedPageBreak/>
        <w:t xml:space="preserve">5.2  </w:t>
      </w:r>
      <w:r w:rsidR="004E3020" w:rsidRPr="00B13B4F">
        <w:t>Water Supply Forecasts</w:t>
      </w:r>
      <w:bookmarkEnd w:id="208"/>
      <w:bookmarkEnd w:id="209"/>
      <w:bookmarkEnd w:id="210"/>
      <w:r w:rsidR="005C0BDE">
        <w:t xml:space="preserve"> (WSF)</w:t>
      </w:r>
      <w:bookmarkEnd w:id="211"/>
      <w:bookmarkEnd w:id="212"/>
      <w:bookmarkEnd w:id="213"/>
      <w:bookmarkEnd w:id="214"/>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13E8FB82" w:rsidR="00C827E9" w:rsidRPr="00C827E9" w:rsidRDefault="001A09A5" w:rsidP="00C827E9">
      <w:pPr>
        <w:spacing w:after="240"/>
      </w:pPr>
      <w:r w:rsidRPr="00C827E9">
        <w:t>The</w:t>
      </w:r>
      <w:r>
        <w:t xml:space="preserve"> Northwest River Forecast Center</w:t>
      </w:r>
      <w:r w:rsidRPr="00C827E9">
        <w:t xml:space="preserve"> </w:t>
      </w:r>
      <w:r>
        <w:t>(</w:t>
      </w:r>
      <w:r w:rsidRPr="00C827E9">
        <w:t>NWRFC</w:t>
      </w:r>
      <w:r>
        <w:t>)</w:t>
      </w:r>
      <w:r w:rsidRPr="00C827E9">
        <w:t xml:space="preserve">, </w:t>
      </w:r>
      <w:r>
        <w:t>Corps</w:t>
      </w:r>
      <w:r w:rsidR="00C827E9" w:rsidRPr="00C827E9">
        <w:t xml:space="preserve">, Reclamation, and others prepare water supply forecasts to manage the Columbia </w:t>
      </w:r>
      <w:r w:rsidR="00452E7A">
        <w:t xml:space="preserve">and Snake </w:t>
      </w:r>
      <w:r w:rsidR="00A84F12">
        <w:t>r</w:t>
      </w:r>
      <w:r w:rsidR="00C827E9" w:rsidRPr="00C827E9">
        <w:t>iver</w:t>
      </w:r>
      <w:r w:rsidR="00452E7A">
        <w:t>s</w:t>
      </w:r>
      <w:r w:rsidR="000F4FAD">
        <w:t xml:space="preserve">, and </w:t>
      </w:r>
      <w:r w:rsidR="00C827E9" w:rsidRPr="00C827E9">
        <w:t xml:space="preserve">implement actions </w:t>
      </w:r>
      <w:r w:rsidR="00E133DC">
        <w:t>considered</w:t>
      </w:r>
      <w:r w:rsidR="00C827E9" w:rsidRPr="00C827E9">
        <w:t xml:space="preserve"> in the </w:t>
      </w:r>
      <w:r w:rsidR="0069773E">
        <w:t xml:space="preserve">2020 </w:t>
      </w:r>
      <w:r w:rsidR="00E133DC">
        <w:t xml:space="preserve">CRS </w:t>
      </w:r>
      <w:r w:rsidR="00C827E9"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00C827E9" w:rsidRPr="00C827E9">
        <w:t>.</w:t>
      </w:r>
      <w:r w:rsidR="00D55CE5">
        <w:rPr>
          <w:rStyle w:val="FootnoteReference"/>
        </w:rPr>
        <w:footnoteReference w:id="3"/>
      </w:r>
    </w:p>
    <w:p w14:paraId="74F6BA8F" w14:textId="651B01F4" w:rsidR="001A627E" w:rsidRDefault="00702FD0" w:rsidP="00F22FE5">
      <w:pPr>
        <w:spacing w:after="240"/>
      </w:pPr>
      <w:r>
        <w:t xml:space="preserve">In </w:t>
      </w:r>
      <w:r w:rsidR="00061FC6">
        <w:t>2026</w:t>
      </w:r>
      <w:r>
        <w:t>, the NWRFC 50% exceedance value for the 10-day initialized ESP forecast (ESP10) for The Dalles, Dworshak</w:t>
      </w:r>
      <w:r w:rsidR="00C13B5A">
        <w:t>,</w:t>
      </w:r>
      <w:r>
        <w:t xml:space="preserve"> and</w:t>
      </w:r>
      <w:r w:rsidR="00C13B5A">
        <w:t xml:space="preserve"> </w:t>
      </w:r>
      <w:r>
        <w:t xml:space="preserve">Lower Granite, released closest to or prior to the 3rd working day of the month will be used as the official forecast for each month </w:t>
      </w:r>
      <w:r w:rsidR="004B745A">
        <w:t xml:space="preserve">and </w:t>
      </w:r>
      <w:r>
        <w:t>will be the default forecast for calculating system FRM.</w:t>
      </w:r>
      <w:r w:rsidR="00F22FE5">
        <w:t xml:space="preserve">  </w:t>
      </w:r>
    </w:p>
    <w:p w14:paraId="3F3BE6E3" w14:textId="7B227B44"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591"/>
        <w:gridCol w:w="1954"/>
      </w:tblGrid>
      <w:tr w:rsidR="00C827E9" w:rsidRPr="00A30FFC" w14:paraId="46CD1B33" w14:textId="77777777" w:rsidTr="1240D5D2">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1240D5D2">
        <w:tc>
          <w:tcPr>
            <w:tcW w:w="0" w:type="auto"/>
          </w:tcPr>
          <w:p w14:paraId="0EFDDA37" w14:textId="722D50EF" w:rsidR="003B58E8" w:rsidRDefault="4BAB5960" w:rsidP="003B58E8">
            <w:pPr>
              <w:spacing w:before="120" w:after="120"/>
              <w:rPr>
                <w:rFonts w:ascii="Calibri" w:hAnsi="Calibri" w:cs="Calibri"/>
                <w:sz w:val="20"/>
                <w:szCs w:val="20"/>
              </w:rPr>
            </w:pPr>
            <w:r w:rsidRPr="1240D5D2">
              <w:rPr>
                <w:rFonts w:ascii="Calibri" w:hAnsi="Calibri" w:cs="Calibri"/>
                <w:sz w:val="20"/>
                <w:szCs w:val="20"/>
              </w:rPr>
              <w:t xml:space="preserve">January 6, </w:t>
            </w:r>
            <w:r w:rsidR="00061FC6" w:rsidRPr="1240D5D2">
              <w:rPr>
                <w:rFonts w:ascii="Calibri" w:hAnsi="Calibri" w:cs="Calibri"/>
                <w:sz w:val="20"/>
                <w:szCs w:val="20"/>
              </w:rPr>
              <w:t>2026</w:t>
            </w:r>
          </w:p>
          <w:p w14:paraId="459957A2" w14:textId="125BD760" w:rsidR="00805B13" w:rsidRPr="00A30FFC" w:rsidRDefault="00805B13" w:rsidP="00805B13">
            <w:pPr>
              <w:spacing w:before="120" w:after="120"/>
              <w:rPr>
                <w:rFonts w:ascii="Calibri" w:hAnsi="Calibri" w:cs="Calibri"/>
                <w:sz w:val="20"/>
                <w:szCs w:val="20"/>
              </w:rPr>
            </w:pP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1240D5D2">
        <w:tc>
          <w:tcPr>
            <w:tcW w:w="0" w:type="auto"/>
          </w:tcPr>
          <w:p w14:paraId="3C1DD1AF" w14:textId="62E12771" w:rsidR="003B58E8" w:rsidRDefault="4BAB5960" w:rsidP="003B58E8">
            <w:r w:rsidRPr="1240D5D2">
              <w:rPr>
                <w:rFonts w:ascii="Calibri" w:hAnsi="Calibri" w:cs="Calibri"/>
                <w:sz w:val="20"/>
                <w:szCs w:val="20"/>
              </w:rPr>
              <w:t xml:space="preserve">February </w:t>
            </w:r>
            <w:r w:rsidR="241D864E" w:rsidRPr="1240D5D2">
              <w:rPr>
                <w:rFonts w:ascii="Calibri" w:hAnsi="Calibri" w:cs="Calibri"/>
                <w:sz w:val="20"/>
                <w:szCs w:val="20"/>
              </w:rPr>
              <w:t>4</w:t>
            </w:r>
            <w:r w:rsidRPr="1240D5D2">
              <w:rPr>
                <w:rFonts w:ascii="Calibri" w:hAnsi="Calibri" w:cs="Calibri"/>
                <w:sz w:val="20"/>
                <w:szCs w:val="20"/>
              </w:rPr>
              <w:t xml:space="preserve">, </w:t>
            </w:r>
            <w:r w:rsidR="00061FC6" w:rsidRPr="1240D5D2">
              <w:rPr>
                <w:rFonts w:ascii="Calibri" w:hAnsi="Calibri" w:cs="Calibri"/>
                <w:sz w:val="20"/>
                <w:szCs w:val="20"/>
              </w:rPr>
              <w:t>2026</w:t>
            </w:r>
            <w:r>
              <w:t xml:space="preserve"> </w:t>
            </w:r>
          </w:p>
          <w:p w14:paraId="66EE1A37" w14:textId="39097D6F" w:rsidR="00805B13" w:rsidRPr="00A30FFC" w:rsidRDefault="00805B13" w:rsidP="00805B13">
            <w:pPr>
              <w:spacing w:before="120" w:after="120"/>
              <w:rPr>
                <w:rFonts w:ascii="Calibri" w:hAnsi="Calibri" w:cs="Calibri"/>
                <w:sz w:val="20"/>
                <w:szCs w:val="20"/>
              </w:rPr>
            </w:pP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1240D5D2">
        <w:tc>
          <w:tcPr>
            <w:tcW w:w="0" w:type="auto"/>
          </w:tcPr>
          <w:p w14:paraId="13FF9469" w14:textId="58D323FD" w:rsidR="003B58E8" w:rsidRDefault="4BAB5960" w:rsidP="003B58E8">
            <w:r w:rsidRPr="1240D5D2">
              <w:rPr>
                <w:rFonts w:ascii="Calibri" w:hAnsi="Calibri" w:cs="Calibri"/>
                <w:sz w:val="20"/>
                <w:szCs w:val="20"/>
              </w:rPr>
              <w:t xml:space="preserve">March </w:t>
            </w:r>
            <w:r w:rsidR="241D864E" w:rsidRPr="1240D5D2">
              <w:rPr>
                <w:rFonts w:ascii="Calibri" w:hAnsi="Calibri" w:cs="Calibri"/>
                <w:sz w:val="20"/>
                <w:szCs w:val="20"/>
              </w:rPr>
              <w:t>4</w:t>
            </w:r>
            <w:r w:rsidRPr="1240D5D2">
              <w:rPr>
                <w:rFonts w:ascii="Calibri" w:hAnsi="Calibri" w:cs="Calibri"/>
                <w:sz w:val="20"/>
                <w:szCs w:val="20"/>
              </w:rPr>
              <w:t xml:space="preserve">, </w:t>
            </w:r>
            <w:r w:rsidR="00061FC6" w:rsidRPr="1240D5D2">
              <w:rPr>
                <w:rFonts w:ascii="Calibri" w:hAnsi="Calibri" w:cs="Calibri"/>
                <w:sz w:val="20"/>
                <w:szCs w:val="20"/>
              </w:rPr>
              <w:t>2026</w:t>
            </w:r>
            <w:r>
              <w:t xml:space="preserve"> </w:t>
            </w:r>
          </w:p>
          <w:p w14:paraId="7E98CB95" w14:textId="62488ABE" w:rsidR="00805B13" w:rsidRPr="00A30FFC" w:rsidRDefault="00805B13" w:rsidP="00805B13">
            <w:pPr>
              <w:spacing w:before="120" w:after="120"/>
              <w:rPr>
                <w:rFonts w:ascii="Calibri" w:hAnsi="Calibri" w:cs="Calibri"/>
                <w:sz w:val="20"/>
                <w:szCs w:val="20"/>
              </w:rPr>
            </w:pP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1240D5D2">
        <w:tc>
          <w:tcPr>
            <w:tcW w:w="0" w:type="auto"/>
          </w:tcPr>
          <w:p w14:paraId="3D39B4D2" w14:textId="056F5EB6" w:rsidR="003B58E8" w:rsidRDefault="4BAB5960" w:rsidP="003B58E8">
            <w:r w:rsidRPr="1240D5D2">
              <w:rPr>
                <w:rFonts w:ascii="Calibri" w:hAnsi="Calibri" w:cs="Calibri"/>
                <w:sz w:val="20"/>
                <w:szCs w:val="20"/>
              </w:rPr>
              <w:t xml:space="preserve">April 3, </w:t>
            </w:r>
            <w:r w:rsidR="00061FC6" w:rsidRPr="1240D5D2">
              <w:rPr>
                <w:rFonts w:ascii="Calibri" w:hAnsi="Calibri" w:cs="Calibri"/>
                <w:sz w:val="20"/>
                <w:szCs w:val="20"/>
              </w:rPr>
              <w:t>2026</w:t>
            </w:r>
            <w:r>
              <w:t xml:space="preserve"> </w:t>
            </w:r>
          </w:p>
          <w:p w14:paraId="28163894" w14:textId="64AC3352" w:rsidR="00805B13" w:rsidRPr="00A30FFC" w:rsidRDefault="00805B13" w:rsidP="00805B13">
            <w:pPr>
              <w:spacing w:before="120" w:after="120"/>
              <w:rPr>
                <w:rFonts w:ascii="Calibri" w:hAnsi="Calibri" w:cs="Calibri"/>
                <w:sz w:val="20"/>
                <w:szCs w:val="20"/>
              </w:rPr>
            </w:pP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1240D5D2">
        <w:tc>
          <w:tcPr>
            <w:tcW w:w="0" w:type="auto"/>
          </w:tcPr>
          <w:p w14:paraId="3676F59D" w14:textId="0A74222B" w:rsidR="003B58E8" w:rsidRDefault="4BAB5960" w:rsidP="003B58E8">
            <w:r w:rsidRPr="1240D5D2">
              <w:rPr>
                <w:rFonts w:ascii="Calibri" w:hAnsi="Calibri" w:cs="Calibri"/>
                <w:sz w:val="20"/>
                <w:szCs w:val="20"/>
              </w:rPr>
              <w:t xml:space="preserve">May 5, </w:t>
            </w:r>
            <w:r w:rsidR="00061FC6" w:rsidRPr="1240D5D2">
              <w:rPr>
                <w:rFonts w:ascii="Calibri" w:hAnsi="Calibri" w:cs="Calibri"/>
                <w:sz w:val="20"/>
                <w:szCs w:val="20"/>
              </w:rPr>
              <w:t>2026</w:t>
            </w:r>
            <w:r>
              <w:t xml:space="preserve"> </w:t>
            </w:r>
          </w:p>
          <w:p w14:paraId="01438128" w14:textId="7A0BEC58" w:rsidR="00805B13" w:rsidRPr="00A30FFC" w:rsidRDefault="00805B13" w:rsidP="00805B13">
            <w:pPr>
              <w:spacing w:before="120" w:after="120"/>
              <w:rPr>
                <w:rFonts w:ascii="Calibri" w:hAnsi="Calibri" w:cs="Calibri"/>
                <w:sz w:val="20"/>
                <w:szCs w:val="20"/>
              </w:rPr>
            </w:pP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1240D5D2">
        <w:tc>
          <w:tcPr>
            <w:tcW w:w="0" w:type="auto"/>
          </w:tcPr>
          <w:p w14:paraId="7BF35A5D" w14:textId="521617C8" w:rsidR="003B58E8" w:rsidRDefault="4BAB5960" w:rsidP="003B58E8">
            <w:r w:rsidRPr="1240D5D2">
              <w:rPr>
                <w:rFonts w:ascii="Calibri" w:hAnsi="Calibri" w:cs="Calibri"/>
                <w:sz w:val="20"/>
                <w:szCs w:val="20"/>
              </w:rPr>
              <w:t xml:space="preserve">June </w:t>
            </w:r>
            <w:r w:rsidR="241D864E" w:rsidRPr="1240D5D2">
              <w:rPr>
                <w:rFonts w:ascii="Calibri" w:hAnsi="Calibri" w:cs="Calibri"/>
                <w:sz w:val="20"/>
                <w:szCs w:val="20"/>
              </w:rPr>
              <w:t>3</w:t>
            </w:r>
            <w:r w:rsidR="164A8CC8" w:rsidRPr="1240D5D2">
              <w:rPr>
                <w:rFonts w:ascii="Calibri" w:hAnsi="Calibri" w:cs="Calibri"/>
                <w:sz w:val="20"/>
                <w:szCs w:val="20"/>
              </w:rPr>
              <w:t>,</w:t>
            </w:r>
            <w:r w:rsidRPr="1240D5D2">
              <w:rPr>
                <w:rFonts w:ascii="Calibri" w:hAnsi="Calibri" w:cs="Calibri"/>
                <w:sz w:val="20"/>
                <w:szCs w:val="20"/>
              </w:rPr>
              <w:t xml:space="preserve"> </w:t>
            </w:r>
            <w:r w:rsidR="00061FC6" w:rsidRPr="1240D5D2">
              <w:rPr>
                <w:rFonts w:ascii="Calibri" w:hAnsi="Calibri" w:cs="Calibri"/>
                <w:sz w:val="20"/>
                <w:szCs w:val="20"/>
              </w:rPr>
              <w:t>2026</w:t>
            </w:r>
            <w:r>
              <w:t xml:space="preserve"> </w:t>
            </w:r>
          </w:p>
          <w:p w14:paraId="4B2203BC" w14:textId="7F3DABC3" w:rsidR="00805B13" w:rsidRPr="00A30FFC" w:rsidRDefault="00805B13" w:rsidP="00805B13">
            <w:pPr>
              <w:spacing w:before="120" w:after="120"/>
              <w:rPr>
                <w:rFonts w:ascii="Calibri" w:hAnsi="Calibri" w:cs="Calibri"/>
                <w:sz w:val="20"/>
                <w:szCs w:val="20"/>
              </w:rPr>
            </w:pP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1240D5D2">
        <w:tc>
          <w:tcPr>
            <w:tcW w:w="0" w:type="auto"/>
          </w:tcPr>
          <w:p w14:paraId="4FAE48C9" w14:textId="5A036518" w:rsidR="003B58E8" w:rsidRDefault="4BAB5960" w:rsidP="003B58E8">
            <w:r w:rsidRPr="1240D5D2">
              <w:rPr>
                <w:rFonts w:ascii="Calibri" w:hAnsi="Calibri" w:cs="Calibri"/>
                <w:sz w:val="20"/>
                <w:szCs w:val="20"/>
              </w:rPr>
              <w:t xml:space="preserve">July </w:t>
            </w:r>
            <w:r w:rsidR="241D864E" w:rsidRPr="1240D5D2">
              <w:rPr>
                <w:rFonts w:ascii="Calibri" w:hAnsi="Calibri" w:cs="Calibri"/>
                <w:sz w:val="20"/>
                <w:szCs w:val="20"/>
              </w:rPr>
              <w:t>6</w:t>
            </w:r>
            <w:r w:rsidRPr="1240D5D2">
              <w:rPr>
                <w:rFonts w:ascii="Calibri" w:hAnsi="Calibri" w:cs="Calibri"/>
                <w:sz w:val="20"/>
                <w:szCs w:val="20"/>
              </w:rPr>
              <w:t xml:space="preserve">, </w:t>
            </w:r>
            <w:r w:rsidR="241D864E" w:rsidRPr="1240D5D2">
              <w:rPr>
                <w:rFonts w:ascii="Calibri" w:hAnsi="Calibri" w:cs="Calibri"/>
                <w:sz w:val="20"/>
                <w:szCs w:val="20"/>
              </w:rPr>
              <w:t>2026</w:t>
            </w:r>
            <w:r>
              <w:t xml:space="preserve"> </w:t>
            </w:r>
          </w:p>
          <w:p w14:paraId="5E68AC08" w14:textId="78AAE8B4" w:rsidR="00805B13" w:rsidRPr="00A30FFC" w:rsidRDefault="00805B13" w:rsidP="00805B13">
            <w:pPr>
              <w:spacing w:before="120" w:after="120"/>
              <w:rPr>
                <w:rFonts w:ascii="Calibri" w:hAnsi="Calibri" w:cs="Calibri"/>
                <w:sz w:val="20"/>
                <w:szCs w:val="20"/>
              </w:rPr>
            </w:pP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739562B9"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1240D5D2">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1240D5D2">
        <w:trPr>
          <w:cantSplit/>
          <w:tblHeader/>
        </w:trPr>
        <w:tc>
          <w:tcPr>
            <w:tcW w:w="748" w:type="pct"/>
            <w:vMerge w:val="restart"/>
            <w:shd w:val="clear" w:color="auto" w:fill="D9D9D9" w:themeFill="background1" w:themeFillShade="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themeFill="background1" w:themeFillShade="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themeFill="background1" w:themeFillShade="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themeFill="background1" w:themeFillShade="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1240D5D2">
        <w:trPr>
          <w:cantSplit/>
          <w:tblHeader/>
        </w:trPr>
        <w:tc>
          <w:tcPr>
            <w:tcW w:w="748" w:type="pct"/>
            <w:vMerge/>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themeFill="background1" w:themeFillShade="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themeFill="background1" w:themeFillShade="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themeFill="background1" w:themeFillShade="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1240D5D2">
        <w:trPr>
          <w:cantSplit/>
          <w:tblHeader/>
        </w:trPr>
        <w:tc>
          <w:tcPr>
            <w:tcW w:w="748" w:type="pct"/>
            <w:vMerge/>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themeFill="background1" w:themeFillShade="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1240D5D2">
        <w:trPr>
          <w:cantSplit/>
          <w:tblHeader/>
        </w:trPr>
        <w:tc>
          <w:tcPr>
            <w:tcW w:w="748" w:type="pct"/>
            <w:vMerge/>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1240D5D2">
        <w:trPr>
          <w:cantSplit/>
          <w:tblHeader/>
        </w:trPr>
        <w:tc>
          <w:tcPr>
            <w:tcW w:w="748" w:type="pct"/>
            <w:vMerge/>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1240D5D2">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1459CE34" w:rsidR="00137A43" w:rsidRPr="00A30FFC" w:rsidRDefault="23667F5D" w:rsidP="00137A43">
            <w:pPr>
              <w:autoSpaceDE w:val="0"/>
              <w:autoSpaceDN w:val="0"/>
              <w:adjustRightInd w:val="0"/>
              <w:spacing w:before="40" w:after="40"/>
              <w:rPr>
                <w:rFonts w:ascii="Calibri" w:hAnsi="Calibri" w:cs="Calibri"/>
                <w:sz w:val="20"/>
                <w:szCs w:val="20"/>
              </w:rPr>
            </w:pPr>
            <w:r w:rsidRPr="1240D5D2">
              <w:rPr>
                <w:rFonts w:ascii="Calibri" w:hAnsi="Calibri" w:cs="Calibri"/>
                <w:sz w:val="20"/>
                <w:szCs w:val="20"/>
              </w:rPr>
              <w:t>Sets Columbia River Water Management Program (CRWMP) adjustments at Grand Coulee</w:t>
            </w:r>
          </w:p>
        </w:tc>
      </w:tr>
      <w:tr w:rsidR="00137A43" w:rsidRPr="00A30FFC" w14:paraId="3226CE08" w14:textId="77777777" w:rsidTr="1240D5D2">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1240D5D2">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1240D5D2">
        <w:trPr>
          <w:cantSplit/>
          <w:tblHeader/>
        </w:trPr>
        <w:tc>
          <w:tcPr>
            <w:tcW w:w="748" w:type="pct"/>
            <w:vMerge w:val="restart"/>
            <w:shd w:val="clear" w:color="auto" w:fill="D9D9D9" w:themeFill="background1" w:themeFillShade="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themeFill="background1" w:themeFillShade="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themeFill="background1" w:themeFillShade="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themeFill="background1" w:themeFillShade="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1240D5D2">
        <w:trPr>
          <w:cantSplit/>
          <w:tblHeader/>
        </w:trPr>
        <w:tc>
          <w:tcPr>
            <w:tcW w:w="748" w:type="pct"/>
            <w:vMerge/>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themeFill="background1" w:themeFillShade="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1240D5D2">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2AF0905E" w14:textId="2AD6AD2D" w:rsidR="0066265C" w:rsidRDefault="665744E7" w:rsidP="0066265C">
            <w:pPr>
              <w:jc w:val="center"/>
            </w:pPr>
            <w:r w:rsidRPr="1240D5D2">
              <w:rPr>
                <w:rFonts w:ascii="Calibri" w:hAnsi="Calibri" w:cs="Calibri"/>
                <w:sz w:val="20"/>
                <w:szCs w:val="20"/>
              </w:rPr>
              <w:t>December</w:t>
            </w:r>
          </w:p>
          <w:p w14:paraId="64842BDB" w14:textId="68025D9F" w:rsidR="00C827E9" w:rsidRPr="00A30FFC" w:rsidRDefault="00C827E9" w:rsidP="1240D5D2">
            <w:pPr>
              <w:autoSpaceDE w:val="0"/>
              <w:autoSpaceDN w:val="0"/>
              <w:adjustRightInd w:val="0"/>
              <w:spacing w:before="40" w:after="40"/>
              <w:rPr>
                <w:rFonts w:ascii="Calibri" w:hAnsi="Calibri" w:cs="Calibri"/>
                <w:sz w:val="20"/>
                <w:szCs w:val="20"/>
              </w:rPr>
            </w:pPr>
            <w:r w:rsidRPr="1240D5D2">
              <w:rPr>
                <w:rFonts w:ascii="Calibri" w:hAnsi="Calibri" w:cs="Calibri"/>
                <w:sz w:val="20"/>
                <w:szCs w:val="20"/>
              </w:rPr>
              <w:t xml:space="preserve"> </w:t>
            </w:r>
          </w:p>
        </w:tc>
        <w:tc>
          <w:tcPr>
            <w:tcW w:w="1818" w:type="pct"/>
            <w:vAlign w:val="center"/>
          </w:tcPr>
          <w:p w14:paraId="3D93502B" w14:textId="0DC822D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December </w:t>
            </w:r>
            <w:r w:rsidR="004B745A">
              <w:rPr>
                <w:rFonts w:ascii="Calibri" w:hAnsi="Calibri" w:cs="Calibri"/>
                <w:sz w:val="20"/>
                <w:szCs w:val="20"/>
              </w:rPr>
              <w:t>FRM</w:t>
            </w:r>
            <w:r w:rsidRPr="00A30FFC">
              <w:rPr>
                <w:rFonts w:ascii="Calibri" w:hAnsi="Calibri" w:cs="Calibri"/>
                <w:sz w:val="20"/>
                <w:szCs w:val="20"/>
              </w:rPr>
              <w:t xml:space="preserve"> draft </w:t>
            </w:r>
            <w:r w:rsidR="004B745A">
              <w:rPr>
                <w:rFonts w:ascii="Calibri" w:hAnsi="Calibri" w:cs="Calibri"/>
                <w:sz w:val="20"/>
                <w:szCs w:val="20"/>
              </w:rPr>
              <w:t>requirement</w:t>
            </w:r>
          </w:p>
        </w:tc>
      </w:tr>
      <w:tr w:rsidR="00C827E9" w:rsidRPr="00A30FFC" w14:paraId="4FE3F819" w14:textId="77777777" w:rsidTr="1240D5D2">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85BF1AC"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p>
        </w:tc>
      </w:tr>
      <w:tr w:rsidR="00C827E9" w:rsidRPr="00A30FFC" w14:paraId="6D375B64" w14:textId="77777777" w:rsidTr="1240D5D2">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668D648A"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w:t>
            </w:r>
            <w:r w:rsidR="004B745A">
              <w:rPr>
                <w:rFonts w:ascii="Calibri" w:hAnsi="Calibri" w:cs="Calibri"/>
                <w:sz w:val="20"/>
                <w:szCs w:val="20"/>
              </w:rPr>
              <w:t>requirement</w:t>
            </w:r>
            <w:r w:rsidRPr="00A30FFC">
              <w:rPr>
                <w:rFonts w:ascii="Calibri" w:hAnsi="Calibri" w:cs="Calibri"/>
                <w:sz w:val="20"/>
                <w:szCs w:val="20"/>
              </w:rPr>
              <w:t xml:space="preserve"> and VARQ refill flows</w:t>
            </w:r>
          </w:p>
        </w:tc>
      </w:tr>
      <w:tr w:rsidR="00C827E9" w:rsidRPr="00A30FFC" w14:paraId="6FEC2FC2" w14:textId="77777777" w:rsidTr="1240D5D2">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5477F3AD"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3A5CBCFC"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EB6FAE">
              <w:rPr>
                <w:rFonts w:ascii="Calibri" w:hAnsi="Calibri" w:cs="Calibri"/>
                <w:sz w:val="20"/>
                <w:szCs w:val="20"/>
              </w:rPr>
              <w:t>target</w:t>
            </w:r>
          </w:p>
        </w:tc>
      </w:tr>
      <w:tr w:rsidR="00C827E9" w:rsidRPr="00A30FFC" w14:paraId="0442A11B" w14:textId="77777777" w:rsidTr="1240D5D2">
        <w:trPr>
          <w:cantSplit/>
          <w:tblHeader/>
        </w:trPr>
        <w:tc>
          <w:tcPr>
            <w:tcW w:w="748" w:type="pct"/>
            <w:vMerge/>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1240D5D2">
        <w:trPr>
          <w:cantSplit/>
          <w:tblHeader/>
        </w:trPr>
        <w:tc>
          <w:tcPr>
            <w:tcW w:w="748" w:type="pct"/>
            <w:vMerge w:val="restart"/>
            <w:shd w:val="clear" w:color="auto" w:fill="D9D9D9" w:themeFill="background1" w:themeFillShade="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themeFill="background1" w:themeFillShade="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themeFill="background1" w:themeFillShade="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themeFill="background1" w:themeFillShade="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1240D5D2">
        <w:trPr>
          <w:cantSplit/>
          <w:tblHeader/>
        </w:trPr>
        <w:tc>
          <w:tcPr>
            <w:tcW w:w="748" w:type="pct"/>
            <w:vMerge/>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themeFill="background1" w:themeFillShade="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footerReference w:type="first" r:id="rId72"/>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5" w:name="_Toc376160293"/>
      <w:bookmarkStart w:id="216" w:name="_Toc439140095"/>
      <w:bookmarkStart w:id="217" w:name="_Toc461706128"/>
      <w:bookmarkStart w:id="218" w:name="_Ref466381505"/>
      <w:bookmarkStart w:id="219" w:name="_Ref466382907"/>
      <w:bookmarkStart w:id="220" w:name="_Toc52201282"/>
      <w:bookmarkStart w:id="221" w:name="_Toc52201465"/>
      <w:bookmarkStart w:id="222" w:name="_Toc204862960"/>
      <w:r>
        <w:lastRenderedPageBreak/>
        <w:t>Project Operations</w:t>
      </w:r>
      <w:bookmarkEnd w:id="215"/>
      <w:bookmarkEnd w:id="216"/>
      <w:bookmarkEnd w:id="217"/>
      <w:bookmarkEnd w:id="218"/>
      <w:bookmarkEnd w:id="219"/>
      <w:bookmarkEnd w:id="220"/>
      <w:bookmarkEnd w:id="221"/>
      <w:bookmarkEnd w:id="222"/>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273CD83D" w:rsidR="004A408F" w:rsidRDefault="004A408F" w:rsidP="004A408F">
      <w:pPr>
        <w:pStyle w:val="Caption"/>
      </w:pPr>
      <w:bookmarkStart w:id="223" w:name="OLE_LINK6"/>
      <w:bookmarkStart w:id="224"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77903">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1240D5D2">
        <w:trPr>
          <w:cantSplit/>
          <w:tblHeader/>
        </w:trPr>
        <w:tc>
          <w:tcPr>
            <w:tcW w:w="446" w:type="pct"/>
            <w:shd w:val="clear" w:color="auto" w:fill="00FFFF"/>
            <w:vAlign w:val="center"/>
          </w:tcPr>
          <w:bookmarkEnd w:id="223"/>
          <w:bookmarkEnd w:id="224"/>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1240D5D2">
        <w:trPr>
          <w:cantSplit/>
          <w:trHeight w:val="400"/>
        </w:trPr>
        <w:tc>
          <w:tcPr>
            <w:tcW w:w="446" w:type="pct"/>
            <w:shd w:val="clear" w:color="auto" w:fill="FFFFFF" w:themeFill="background1"/>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2DC94600" w:rsidR="00DF1A27" w:rsidRPr="00A30FFC" w:rsidRDefault="003B58E8" w:rsidP="00D023F2">
            <w:pPr>
              <w:rPr>
                <w:rFonts w:ascii="Calibri" w:hAnsi="Calibri" w:cs="Calibri"/>
                <w:sz w:val="18"/>
                <w:szCs w:val="18"/>
              </w:rPr>
            </w:pPr>
            <w:r>
              <w:rPr>
                <w:rFonts w:ascii="Calibri" w:hAnsi="Calibri" w:cs="Calibri"/>
                <w:sz w:val="18"/>
                <w:szCs w:val="18"/>
                <w:u w:val="single"/>
              </w:rPr>
              <w:t>Winter</w:t>
            </w:r>
            <w:r w:rsidR="001A09A5">
              <w:rPr>
                <w:rFonts w:ascii="Calibri" w:hAnsi="Calibri" w:cs="Calibri"/>
                <w:sz w:val="18"/>
                <w:szCs w:val="18"/>
                <w:u w:val="single"/>
              </w:rPr>
              <w:t>:</w:t>
            </w:r>
            <w:r w:rsidR="004F25F2">
              <w:rPr>
                <w:rFonts w:ascii="Calibri" w:hAnsi="Calibri" w:cs="Calibri"/>
                <w:sz w:val="18"/>
                <w:szCs w:val="18"/>
              </w:rPr>
              <w:t xml:space="preserve">  </w:t>
            </w:r>
            <w:r w:rsidR="00DF1A27" w:rsidRPr="00A30FFC">
              <w:rPr>
                <w:rFonts w:ascii="Calibri" w:hAnsi="Calibri" w:cs="Calibri"/>
                <w:sz w:val="18"/>
                <w:szCs w:val="18"/>
              </w:rPr>
              <w:t xml:space="preserve">Operate to VARQ </w:t>
            </w:r>
            <w:r w:rsidR="003C3D95" w:rsidRPr="00A30FFC">
              <w:rPr>
                <w:rFonts w:ascii="Calibri" w:hAnsi="Calibri" w:cs="Calibri"/>
                <w:sz w:val="18"/>
                <w:szCs w:val="18"/>
              </w:rPr>
              <w:t>FRM</w:t>
            </w:r>
            <w:r w:rsidR="00DF1A27"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00DF1A27"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0B207B5D" w:rsidR="00E91565" w:rsidRPr="00A30FFC" w:rsidRDefault="00EA2245" w:rsidP="00483B60">
            <w:pPr>
              <w:spacing w:after="60"/>
              <w:rPr>
                <w:rFonts w:ascii="Calibri" w:hAnsi="Calibri" w:cs="Calibri"/>
                <w:sz w:val="18"/>
                <w:szCs w:val="18"/>
              </w:rPr>
            </w:pPr>
            <w:r w:rsidRPr="00A30FFC">
              <w:rPr>
                <w:rFonts w:ascii="Calibri" w:hAnsi="Calibri" w:cs="Calibri"/>
                <w:sz w:val="18"/>
                <w:szCs w:val="18"/>
                <w:u w:val="single"/>
              </w:rPr>
              <w:t>Summer</w:t>
            </w:r>
            <w:r w:rsidR="00E91565" w:rsidRPr="00A30FFC">
              <w:rPr>
                <w:rFonts w:ascii="Calibri" w:hAnsi="Calibri" w:cs="Calibri"/>
                <w:sz w:val="18"/>
                <w:szCs w:val="18"/>
                <w:u w:val="single"/>
              </w:rPr>
              <w:t>:</w:t>
            </w:r>
            <w:r w:rsidR="00E000A6" w:rsidRPr="00A30FFC">
              <w:rPr>
                <w:rFonts w:ascii="Calibri" w:hAnsi="Calibri" w:cs="Calibri"/>
                <w:sz w:val="18"/>
                <w:szCs w:val="18"/>
                <w:u w:val="single"/>
              </w:rPr>
              <w:t xml:space="preserve"> </w:t>
            </w:r>
            <w:r w:rsidR="00E91565" w:rsidRPr="00A30FFC">
              <w:rPr>
                <w:rFonts w:ascii="Calibri" w:hAnsi="Calibri" w:cs="Calibri"/>
                <w:b/>
                <w:sz w:val="18"/>
                <w:szCs w:val="18"/>
              </w:rPr>
              <w:t xml:space="preserve"> </w:t>
            </w:r>
            <w:r w:rsidR="00595ED5" w:rsidRPr="00A30FFC">
              <w:rPr>
                <w:rFonts w:ascii="Calibri" w:hAnsi="Calibri" w:cs="Calibri"/>
                <w:sz w:val="18"/>
                <w:szCs w:val="18"/>
              </w:rPr>
              <w:t>P</w:t>
            </w:r>
            <w:r w:rsidR="00E91565" w:rsidRPr="00A30FFC">
              <w:rPr>
                <w:rFonts w:ascii="Calibri" w:hAnsi="Calibri" w:cs="Calibri"/>
                <w:sz w:val="18"/>
                <w:szCs w:val="18"/>
              </w:rPr>
              <w:t xml:space="preserve">rovide summer flow augmentation, </w:t>
            </w:r>
            <w:r w:rsidR="00711BBD">
              <w:rPr>
                <w:rFonts w:ascii="Calibri" w:hAnsi="Calibri" w:cs="Calibri"/>
                <w:sz w:val="18"/>
                <w:szCs w:val="18"/>
              </w:rPr>
              <w:t xml:space="preserve">bull trout min flow, </w:t>
            </w:r>
            <w:r w:rsidR="00FA786F" w:rsidRPr="00A30FFC">
              <w:rPr>
                <w:rFonts w:ascii="Calibri" w:hAnsi="Calibri" w:cs="Calibri"/>
                <w:sz w:val="18"/>
                <w:szCs w:val="18"/>
              </w:rPr>
              <w:t>refill</w:t>
            </w:r>
            <w:r w:rsidR="00483B60" w:rsidRPr="00A30FFC">
              <w:rPr>
                <w:rFonts w:ascii="Calibri" w:hAnsi="Calibri" w:cs="Calibri"/>
                <w:sz w:val="18"/>
                <w:szCs w:val="18"/>
              </w:rPr>
              <w:t>. E</w:t>
            </w:r>
            <w:r w:rsidR="00E91565"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00E91565" w:rsidRPr="00A30FFC">
              <w:rPr>
                <w:rFonts w:ascii="Calibri" w:hAnsi="Calibri" w:cs="Calibri"/>
                <w:sz w:val="18"/>
                <w:szCs w:val="18"/>
              </w:rPr>
              <w:t xml:space="preserve"> on available water supply, shape</w:t>
            </w:r>
            <w:r w:rsidR="00E7624C">
              <w:rPr>
                <w:rFonts w:ascii="Calibri" w:hAnsi="Calibri" w:cs="Calibri"/>
                <w:sz w:val="18"/>
                <w:szCs w:val="18"/>
              </w:rPr>
              <w:t>,</w:t>
            </w:r>
            <w:r w:rsidR="00E91565"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00E91565"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31AF7C1A"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0604E9" w:rsidRPr="00EB6FAE">
              <w:rPr>
                <w:rFonts w:asciiTheme="minorHAnsi" w:hAnsiTheme="minorHAnsi" w:cstheme="minorHAnsi"/>
                <w:sz w:val="18"/>
              </w:rPr>
              <w:t xml:space="preserve">minimum </w:t>
            </w:r>
            <w:r w:rsidR="001835F2" w:rsidRPr="00EB6FAE">
              <w:rPr>
                <w:rFonts w:asciiTheme="minorHAnsi" w:hAnsiTheme="minorHAnsi" w:cstheme="minorHAnsi"/>
                <w:sz w:val="18"/>
                <w:szCs w:val="18"/>
              </w:rPr>
              <w:t>flow</w:t>
            </w:r>
            <w:r w:rsidR="001835F2" w:rsidRPr="00A30FFC">
              <w:rPr>
                <w:rFonts w:ascii="Calibri" w:hAnsi="Calibri" w:cs="Calibri"/>
                <w:sz w:val="18"/>
                <w:szCs w:val="18"/>
              </w:rPr>
              <w:t xml:space="preserve">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1526F1B5"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w:t>
            </w:r>
            <w:r w:rsidR="004F25F2">
              <w:rPr>
                <w:rFonts w:ascii="Calibri" w:hAnsi="Calibri" w:cs="Calibri"/>
                <w:sz w:val="18"/>
                <w:szCs w:val="18"/>
              </w:rPr>
              <w:t xml:space="preserve"> </w:t>
            </w:r>
            <w:r w:rsidRPr="00A30FFC">
              <w:rPr>
                <w:rFonts w:ascii="Calibri" w:hAnsi="Calibri" w:cs="Calibri"/>
                <w:sz w:val="18"/>
                <w:szCs w:val="18"/>
              </w:rPr>
              <w:t xml:space="preserve">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possibl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0FD7720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004F25F2">
              <w:rPr>
                <w:rFonts w:ascii="Calibri" w:hAnsi="Calibri" w:cs="Calibri"/>
                <w:sz w:val="18"/>
                <w:szCs w:val="18"/>
                <w:u w:val="single"/>
              </w:rPr>
              <w:t xml:space="preserve"> </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 xml:space="preserve">to </w:t>
            </w:r>
            <w:r w:rsidR="000604E9">
              <w:rPr>
                <w:sz w:val="18"/>
              </w:rPr>
              <w:t xml:space="preserve">end-of-Sep sliding </w:t>
            </w:r>
            <w:r>
              <w:rPr>
                <w:rFonts w:ascii="Calibri" w:hAnsi="Calibri" w:cs="Calibri"/>
                <w:sz w:val="18"/>
                <w:szCs w:val="18"/>
              </w:rPr>
              <w:t>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w:t>
            </w:r>
            <w:r w:rsidR="000604E9">
              <w:rPr>
                <w:sz w:val="18"/>
              </w:rPr>
              <w:t>Pool</w:t>
            </w:r>
            <w:r w:rsidR="000604E9" w:rsidRPr="00A30FFC">
              <w:rPr>
                <w:rFonts w:ascii="Calibri" w:hAnsi="Calibri" w:cs="Calibri"/>
                <w:sz w:val="18"/>
                <w:szCs w:val="18"/>
              </w:rPr>
              <w:t xml:space="preserve"> </w:t>
            </w:r>
            <w:r w:rsidRPr="00A30FFC">
              <w:rPr>
                <w:rFonts w:ascii="Calibri" w:hAnsi="Calibri" w:cs="Calibri"/>
                <w:sz w:val="18"/>
                <w:szCs w:val="18"/>
              </w:rPr>
              <w:t xml:space="preserve">is 2459 feet.  </w:t>
            </w:r>
          </w:p>
        </w:tc>
        <w:tc>
          <w:tcPr>
            <w:tcW w:w="764" w:type="pct"/>
          </w:tcPr>
          <w:p w14:paraId="38B3E6B5" w14:textId="4336F168"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 xml:space="preserve">Fall/winter storage may be used to </w:t>
            </w:r>
            <w:r w:rsidR="007542EB">
              <w:rPr>
                <w:rFonts w:ascii="Calibri" w:hAnsi="Calibri" w:cs="Calibri"/>
                <w:sz w:val="18"/>
                <w:szCs w:val="18"/>
              </w:rPr>
              <w:t xml:space="preserve">support </w:t>
            </w:r>
            <w:r w:rsidR="003B58E8">
              <w:rPr>
                <w:rFonts w:ascii="Calibri" w:hAnsi="Calibri" w:cs="Calibri"/>
                <w:sz w:val="18"/>
                <w:szCs w:val="18"/>
              </w:rPr>
              <w:t>chum flows</w:t>
            </w:r>
            <w:r w:rsidR="00595ED5" w:rsidRPr="00A30FFC">
              <w:rPr>
                <w:rFonts w:ascii="Calibri" w:hAnsi="Calibri" w:cs="Calibri"/>
                <w:sz w:val="18"/>
                <w:szCs w:val="18"/>
              </w:rPr>
              <w:t>.</w:t>
            </w:r>
          </w:p>
        </w:tc>
      </w:tr>
      <w:tr w:rsidR="00E324D6" w:rsidRPr="00A30FFC" w14:paraId="6A4367AB" w14:textId="77777777" w:rsidTr="1240D5D2">
        <w:trPr>
          <w:cantSplit/>
          <w:trHeight w:val="400"/>
        </w:trPr>
        <w:tc>
          <w:tcPr>
            <w:tcW w:w="446" w:type="pct"/>
            <w:shd w:val="clear" w:color="auto" w:fill="FFFFFF" w:themeFill="background1"/>
            <w:vAlign w:val="center"/>
          </w:tcPr>
          <w:p w14:paraId="55623E46" w14:textId="77777777" w:rsidR="00E324D6" w:rsidRDefault="00E324D6" w:rsidP="00E324D6">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E324D6" w:rsidRPr="00A30FFC" w:rsidRDefault="00E324D6" w:rsidP="00E324D6">
            <w:pPr>
              <w:tabs>
                <w:tab w:val="left" w:pos="1005"/>
              </w:tabs>
              <w:spacing w:after="60"/>
              <w:jc w:val="center"/>
              <w:rPr>
                <w:rFonts w:ascii="Calibri" w:hAnsi="Calibri" w:cs="Calibri"/>
                <w:sz w:val="18"/>
                <w:szCs w:val="18"/>
              </w:rPr>
            </w:pPr>
            <w:r>
              <w:rPr>
                <w:rFonts w:ascii="Calibri" w:hAnsi="Calibri" w:cs="Calibri"/>
                <w:b/>
                <w:sz w:val="18"/>
                <w:szCs w:val="18"/>
              </w:rPr>
              <w:t>(section 6.2)</w:t>
            </w:r>
          </w:p>
        </w:tc>
        <w:tc>
          <w:tcPr>
            <w:tcW w:w="811" w:type="pct"/>
          </w:tcPr>
          <w:p w14:paraId="143AC619" w14:textId="2031E196"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FRM rule curves and </w:t>
            </w:r>
            <w:r>
              <w:rPr>
                <w:rFonts w:ascii="Calibri" w:hAnsi="Calibri" w:cs="Calibri"/>
                <w:sz w:val="18"/>
                <w:szCs w:val="18"/>
              </w:rPr>
              <w:t>no lower than the VDL which ensures</w:t>
            </w:r>
            <w:r w:rsidRPr="00A30FFC">
              <w:rPr>
                <w:rFonts w:ascii="Calibri" w:hAnsi="Calibri" w:cs="Calibri"/>
                <w:sz w:val="18"/>
                <w:szCs w:val="18"/>
              </w:rPr>
              <w:t xml:space="preserve"> 75% probability of meeting </w:t>
            </w:r>
            <w:r>
              <w:rPr>
                <w:rFonts w:ascii="Calibri" w:hAnsi="Calibri" w:cs="Calibri"/>
                <w:sz w:val="18"/>
                <w:szCs w:val="18"/>
              </w:rPr>
              <w:t xml:space="preserve">the </w:t>
            </w:r>
            <w:r w:rsidRPr="00A30FFC">
              <w:rPr>
                <w:rFonts w:ascii="Calibri" w:hAnsi="Calibri" w:cs="Calibri"/>
                <w:sz w:val="18"/>
                <w:szCs w:val="18"/>
              </w:rPr>
              <w:t>April elevation objective.</w:t>
            </w:r>
          </w:p>
          <w:p w14:paraId="3CD4B834" w14:textId="4520BE8B" w:rsidR="00E324D6" w:rsidRPr="00A30FFC" w:rsidRDefault="00E324D6" w:rsidP="00E324D6">
            <w:pPr>
              <w:spacing w:after="60"/>
              <w:rPr>
                <w:rFonts w:ascii="Calibri" w:hAnsi="Calibri" w:cs="Calibri"/>
                <w:sz w:val="18"/>
                <w:szCs w:val="18"/>
              </w:rPr>
            </w:pPr>
          </w:p>
          <w:p w14:paraId="47AB8A84" w14:textId="77777777" w:rsidR="00E324D6" w:rsidRPr="00A30FFC" w:rsidRDefault="00E324D6" w:rsidP="00E324D6">
            <w:pPr>
              <w:spacing w:after="60"/>
              <w:rPr>
                <w:rFonts w:ascii="Calibri" w:hAnsi="Calibri" w:cs="Calibri"/>
                <w:sz w:val="18"/>
                <w:szCs w:val="18"/>
              </w:rPr>
            </w:pPr>
          </w:p>
        </w:tc>
        <w:tc>
          <w:tcPr>
            <w:tcW w:w="448" w:type="pct"/>
          </w:tcPr>
          <w:p w14:paraId="1AEDCBD0" w14:textId="77777777" w:rsidR="00E324D6" w:rsidRPr="00A30FFC" w:rsidRDefault="00E324D6" w:rsidP="00E324D6">
            <w:pPr>
              <w:spacing w:after="60"/>
              <w:rPr>
                <w:rFonts w:ascii="Calibri" w:hAnsi="Calibri" w:cs="Calibri"/>
                <w:sz w:val="18"/>
                <w:szCs w:val="18"/>
              </w:rPr>
            </w:pPr>
            <w:r w:rsidRPr="00A30FFC">
              <w:rPr>
                <w:rFonts w:ascii="Calibri" w:hAnsi="Calibri" w:cs="Calibri"/>
                <w:sz w:val="18"/>
                <w:szCs w:val="18"/>
              </w:rPr>
              <w:t>N/A</w:t>
            </w:r>
          </w:p>
        </w:tc>
        <w:tc>
          <w:tcPr>
            <w:tcW w:w="1008" w:type="pct"/>
          </w:tcPr>
          <w:p w14:paraId="1FFAF72B" w14:textId="77777777" w:rsidR="00E324D6" w:rsidRPr="00FA56F1" w:rsidRDefault="572DFFB4" w:rsidP="1240D5D2">
            <w:pPr>
              <w:spacing w:after="60"/>
              <w:rPr>
                <w:rFonts w:asciiTheme="minorHAnsi" w:hAnsiTheme="minorHAnsi" w:cstheme="minorBidi"/>
                <w:sz w:val="18"/>
                <w:szCs w:val="18"/>
              </w:rPr>
            </w:pPr>
            <w:r w:rsidRPr="1240D5D2">
              <w:rPr>
                <w:rFonts w:asciiTheme="minorHAnsi" w:hAnsiTheme="minorHAnsi" w:cstheme="minorBidi"/>
                <w:sz w:val="18"/>
                <w:szCs w:val="18"/>
                <w:u w:val="single"/>
              </w:rPr>
              <w:t>Year-Round</w:t>
            </w:r>
            <w:r w:rsidRPr="1240D5D2">
              <w:rPr>
                <w:rFonts w:asciiTheme="minorHAnsi" w:hAnsiTheme="minorHAnsi" w:cstheme="minorBidi"/>
                <w:sz w:val="18"/>
                <w:szCs w:val="18"/>
              </w:rPr>
              <w:t xml:space="preserve">:  Maintain Columbia Falls and project (South Fork) minimum flow requirements.  Operate using ramping rates to minimize adverse effects of flow fluctuations and maintain near steady outflow if possible Jul–Sep. </w:t>
            </w:r>
          </w:p>
          <w:p w14:paraId="26F36890" w14:textId="215135E4" w:rsidR="00E324D6" w:rsidRPr="00A30FFC" w:rsidRDefault="572DFFB4" w:rsidP="00E324D6">
            <w:pPr>
              <w:spacing w:after="60"/>
              <w:rPr>
                <w:rFonts w:ascii="Calibri" w:hAnsi="Calibri" w:cs="Calibri"/>
                <w:sz w:val="18"/>
                <w:szCs w:val="18"/>
              </w:rPr>
            </w:pPr>
            <w:r w:rsidRPr="1240D5D2">
              <w:rPr>
                <w:rFonts w:asciiTheme="minorHAnsi" w:hAnsiTheme="minorHAnsi" w:cstheme="minorBidi"/>
                <w:sz w:val="18"/>
                <w:szCs w:val="18"/>
              </w:rPr>
              <w:t>Draft during Jul-Sep to a target elevation ranging from 3550 to 3540 feet (10 to 20 feet from full) by Sep 30 as determined by the May water supply forecast.</w:t>
            </w:r>
          </w:p>
        </w:tc>
        <w:tc>
          <w:tcPr>
            <w:tcW w:w="678" w:type="pct"/>
          </w:tcPr>
          <w:p w14:paraId="62FF2C42" w14:textId="165FE194" w:rsidR="00E324D6" w:rsidRPr="00A30FFC" w:rsidRDefault="572DFFB4" w:rsidP="00E324D6">
            <w:pPr>
              <w:spacing w:after="60"/>
              <w:rPr>
                <w:rFonts w:ascii="Calibri" w:hAnsi="Calibri" w:cs="Calibri"/>
                <w:sz w:val="18"/>
                <w:szCs w:val="18"/>
              </w:rPr>
            </w:pPr>
            <w:r w:rsidRPr="1240D5D2">
              <w:rPr>
                <w:rFonts w:ascii="Calibri" w:hAnsi="Calibri" w:cs="Calibri"/>
                <w:sz w:val="18"/>
                <w:szCs w:val="18"/>
              </w:rPr>
              <w:t>Refill around  June 30 (if possible) without excessive spill and operate to help meet flow objectives without exceeding TDG limits.</w:t>
            </w:r>
          </w:p>
        </w:tc>
        <w:tc>
          <w:tcPr>
            <w:tcW w:w="845" w:type="pct"/>
          </w:tcPr>
          <w:p w14:paraId="7251D8E8" w14:textId="28C3DCAE" w:rsidR="00E324D6" w:rsidRPr="00A30FFC" w:rsidRDefault="1D5A979D" w:rsidP="00E324D6">
            <w:pPr>
              <w:spacing w:after="60"/>
              <w:rPr>
                <w:rFonts w:ascii="Calibri" w:hAnsi="Calibri" w:cs="Calibri"/>
                <w:sz w:val="18"/>
                <w:szCs w:val="18"/>
              </w:rPr>
            </w:pPr>
            <w:r w:rsidRPr="1240D5D2">
              <w:rPr>
                <w:rFonts w:asciiTheme="minorHAnsi" w:hAnsiTheme="minorHAnsi" w:cstheme="minorBidi"/>
                <w:sz w:val="18"/>
                <w:szCs w:val="18"/>
                <w:u w:val="single"/>
              </w:rPr>
              <w:t>September</w:t>
            </w:r>
            <w:r w:rsidRPr="1240D5D2">
              <w:rPr>
                <w:rFonts w:asciiTheme="minorHAnsi" w:hAnsiTheme="minorHAnsi" w:cstheme="minorBidi"/>
                <w:sz w:val="18"/>
                <w:szCs w:val="18"/>
              </w:rPr>
              <w:t>:</w:t>
            </w:r>
            <w:r w:rsidR="004F25F2">
              <w:rPr>
                <w:rFonts w:asciiTheme="minorHAnsi" w:hAnsiTheme="minorHAnsi" w:cstheme="minorBidi"/>
                <w:sz w:val="18"/>
                <w:szCs w:val="18"/>
              </w:rPr>
              <w:t xml:space="preserve"> </w:t>
            </w:r>
            <w:r w:rsidRPr="1240D5D2">
              <w:rPr>
                <w:rFonts w:asciiTheme="minorHAnsi" w:hAnsiTheme="minorHAnsi" w:cstheme="minorBidi"/>
                <w:sz w:val="18"/>
                <w:szCs w:val="18"/>
              </w:rPr>
              <w:t xml:space="preserve"> Draft during Jul-Sep to a target elevation ranging from 3550 to 3540 feet (10 to 20 feet from full) by Sep 30</w:t>
            </w:r>
            <w:r w:rsidRPr="1240D5D2">
              <w:rPr>
                <w:rFonts w:asciiTheme="minorHAnsi" w:hAnsiTheme="minorHAnsi" w:cstheme="minorBidi"/>
              </w:rPr>
              <w:t xml:space="preserve"> </w:t>
            </w:r>
            <w:r w:rsidRPr="1240D5D2">
              <w:rPr>
                <w:rFonts w:asciiTheme="minorHAnsi" w:hAnsiTheme="minorHAnsi" w:cstheme="minorBidi"/>
                <w:sz w:val="18"/>
                <w:szCs w:val="18"/>
              </w:rPr>
              <w:t>based on the water supply forecast. Full Pool is 3560 feet.</w:t>
            </w:r>
          </w:p>
        </w:tc>
        <w:tc>
          <w:tcPr>
            <w:tcW w:w="764" w:type="pct"/>
          </w:tcPr>
          <w:p w14:paraId="48FB42ED" w14:textId="5DD2F989" w:rsidR="00E324D6" w:rsidRPr="00A30FFC" w:rsidRDefault="00E324D6" w:rsidP="00E324D6">
            <w:pPr>
              <w:spacing w:after="60"/>
              <w:rPr>
                <w:rFonts w:ascii="Calibri" w:hAnsi="Calibri" w:cs="Calibri"/>
                <w:sz w:val="18"/>
                <w:szCs w:val="18"/>
              </w:rPr>
            </w:pPr>
            <w:r>
              <w:rPr>
                <w:rFonts w:ascii="Calibri" w:hAnsi="Calibri" w:cs="Calibri"/>
                <w:sz w:val="18"/>
                <w:szCs w:val="18"/>
              </w:rPr>
              <w:t>N/A</w:t>
            </w:r>
          </w:p>
        </w:tc>
      </w:tr>
      <w:tr w:rsidR="00E324D6" w:rsidRPr="00A30FFC" w14:paraId="120130EE" w14:textId="77777777" w:rsidTr="1240D5D2">
        <w:trPr>
          <w:cantSplit/>
          <w:trHeight w:val="400"/>
        </w:trPr>
        <w:tc>
          <w:tcPr>
            <w:tcW w:w="446" w:type="pct"/>
            <w:shd w:val="clear" w:color="auto" w:fill="FFFFFF" w:themeFill="background1"/>
            <w:vAlign w:val="center"/>
          </w:tcPr>
          <w:p w14:paraId="36ED08B4" w14:textId="77777777" w:rsidR="00E324D6" w:rsidRDefault="00E324D6" w:rsidP="00E324D6">
            <w:pPr>
              <w:spacing w:after="60"/>
              <w:jc w:val="center"/>
              <w:rPr>
                <w:rFonts w:ascii="Calibri" w:hAnsi="Calibri" w:cs="Calibri"/>
                <w:b/>
                <w:sz w:val="18"/>
                <w:szCs w:val="18"/>
              </w:rPr>
            </w:pPr>
            <w:r w:rsidRPr="00A30FFC">
              <w:rPr>
                <w:rFonts w:ascii="Calibri" w:hAnsi="Calibri" w:cs="Calibri"/>
                <w:b/>
                <w:sz w:val="18"/>
                <w:szCs w:val="18"/>
              </w:rPr>
              <w:lastRenderedPageBreak/>
              <w:t>Albeni Falls</w:t>
            </w:r>
          </w:p>
          <w:p w14:paraId="3E73A55A" w14:textId="5EED8FCD" w:rsidR="00E324D6" w:rsidRPr="00A30FFC" w:rsidRDefault="00E324D6" w:rsidP="00E324D6">
            <w:pPr>
              <w:spacing w:after="60"/>
              <w:jc w:val="center"/>
              <w:rPr>
                <w:rFonts w:ascii="Calibri" w:hAnsi="Calibri" w:cs="Calibri"/>
                <w:b/>
                <w:sz w:val="18"/>
                <w:szCs w:val="18"/>
              </w:rPr>
            </w:pPr>
            <w:r>
              <w:rPr>
                <w:rFonts w:ascii="Calibri" w:hAnsi="Calibri" w:cs="Calibri"/>
                <w:b/>
                <w:sz w:val="18"/>
                <w:szCs w:val="18"/>
              </w:rPr>
              <w:t>(section 6.3)</w:t>
            </w:r>
          </w:p>
        </w:tc>
        <w:tc>
          <w:tcPr>
            <w:tcW w:w="811" w:type="pct"/>
          </w:tcPr>
          <w:p w14:paraId="759B3DDE" w14:textId="77777777"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 within standard FRM criteria.</w:t>
            </w:r>
          </w:p>
          <w:p w14:paraId="5FA1551F" w14:textId="36307D0F"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Pr>
                <w:rFonts w:ascii="Calibri" w:hAnsi="Calibri" w:cs="Calibri"/>
                <w:sz w:val="18"/>
                <w:szCs w:val="18"/>
              </w:rPr>
              <w:t xml:space="preserve">typically </w:t>
            </w:r>
            <w:r w:rsidRPr="00A30FFC">
              <w:rPr>
                <w:rFonts w:ascii="Calibri" w:hAnsi="Calibri" w:cs="Calibri"/>
                <w:sz w:val="18"/>
                <w:szCs w:val="18"/>
              </w:rPr>
              <w:t xml:space="preserve">by June 30. </w:t>
            </w:r>
          </w:p>
          <w:p w14:paraId="4B4B809F" w14:textId="4C3A1780" w:rsidR="00E324D6" w:rsidRPr="00A30FFC" w:rsidRDefault="00E324D6" w:rsidP="00E324D6">
            <w:pPr>
              <w:spacing w:after="60"/>
              <w:rPr>
                <w:rFonts w:ascii="Calibri" w:hAnsi="Calibri" w:cs="Calibri"/>
                <w:sz w:val="18"/>
                <w:szCs w:val="18"/>
              </w:rPr>
            </w:pPr>
          </w:p>
        </w:tc>
        <w:tc>
          <w:tcPr>
            <w:tcW w:w="448" w:type="pct"/>
          </w:tcPr>
          <w:p w14:paraId="2A921EFE" w14:textId="77777777" w:rsidR="00E324D6" w:rsidRPr="00A30FFC" w:rsidRDefault="00E324D6" w:rsidP="00E324D6">
            <w:pPr>
              <w:spacing w:after="60"/>
              <w:rPr>
                <w:rFonts w:ascii="Calibri" w:hAnsi="Calibri" w:cs="Calibri"/>
                <w:sz w:val="18"/>
                <w:szCs w:val="18"/>
              </w:rPr>
            </w:pPr>
            <w:r>
              <w:rPr>
                <w:rFonts w:ascii="Calibri" w:hAnsi="Calibri" w:cs="Calibri"/>
                <w:sz w:val="18"/>
                <w:szCs w:val="18"/>
              </w:rPr>
              <w:t>N/A</w:t>
            </w:r>
          </w:p>
        </w:tc>
        <w:tc>
          <w:tcPr>
            <w:tcW w:w="1008" w:type="pct"/>
          </w:tcPr>
          <w:p w14:paraId="42BBB7D6" w14:textId="0D6EA01C"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inter minimum control elevation will be 2051 feet by mid-Nov.  </w:t>
            </w:r>
            <w:r>
              <w:rPr>
                <w:rFonts w:ascii="Calibri" w:hAnsi="Calibri" w:cs="Calibri"/>
                <w:sz w:val="18"/>
                <w:szCs w:val="18"/>
              </w:rPr>
              <w:t>Operate from</w:t>
            </w:r>
            <w:r w:rsidRPr="00A30FFC">
              <w:rPr>
                <w:rFonts w:ascii="Calibri" w:hAnsi="Calibri" w:cs="Calibri"/>
                <w:sz w:val="18"/>
                <w:szCs w:val="18"/>
              </w:rPr>
              <w:t xml:space="preserve"> 2051</w:t>
            </w:r>
            <w:r>
              <w:rPr>
                <w:rFonts w:ascii="Calibri" w:hAnsi="Calibri" w:cs="Calibri"/>
                <w:sz w:val="18"/>
                <w:szCs w:val="18"/>
              </w:rPr>
              <w:t>-2051.5</w:t>
            </w:r>
            <w:r w:rsidRPr="00A30FFC">
              <w:rPr>
                <w:rFonts w:ascii="Calibri" w:hAnsi="Calibri" w:cs="Calibri"/>
                <w:sz w:val="18"/>
                <w:szCs w:val="18"/>
              </w:rPr>
              <w:t xml:space="preserve"> feet until stable lake elevation is no longer required to support kokanee spawning as coordinated with IDFG</w:t>
            </w:r>
            <w:r>
              <w:rPr>
                <w:rFonts w:ascii="Calibri" w:hAnsi="Calibri" w:cs="Calibri"/>
                <w:sz w:val="18"/>
                <w:szCs w:val="18"/>
              </w:rPr>
              <w:t xml:space="preserve"> no later than December 31</w:t>
            </w:r>
            <w:r w:rsidRPr="00A30FFC">
              <w:rPr>
                <w:rFonts w:ascii="Calibri" w:hAnsi="Calibri" w:cs="Calibri"/>
                <w:sz w:val="18"/>
                <w:szCs w:val="18"/>
              </w:rPr>
              <w:t>.</w:t>
            </w:r>
          </w:p>
          <w:p w14:paraId="3688641C" w14:textId="77777777" w:rsidR="00E324D6" w:rsidRPr="00A30FFC" w:rsidRDefault="00E324D6" w:rsidP="00E324D6">
            <w:pPr>
              <w:spacing w:after="60"/>
              <w:rPr>
                <w:rFonts w:ascii="Calibri" w:hAnsi="Calibri" w:cs="Calibri"/>
                <w:sz w:val="18"/>
                <w:szCs w:val="18"/>
              </w:rPr>
            </w:pPr>
            <w:r w:rsidRPr="00A30FFC">
              <w:rPr>
                <w:rFonts w:ascii="Calibri" w:hAnsi="Calibri" w:cs="Calibri"/>
                <w:sz w:val="18"/>
                <w:szCs w:val="18"/>
              </w:rPr>
              <w:t>After end of stable lake operation to support kokanee spawning, operate not to exceed FRM rule curve but not below minimum control elevation.</w:t>
            </w:r>
          </w:p>
        </w:tc>
        <w:tc>
          <w:tcPr>
            <w:tcW w:w="678" w:type="pct"/>
          </w:tcPr>
          <w:p w14:paraId="29755812" w14:textId="3F1CCEF4" w:rsidR="00E324D6" w:rsidRPr="00A30FFC" w:rsidRDefault="00E324D6" w:rsidP="00E324D6">
            <w:pPr>
              <w:spacing w:after="60"/>
              <w:rPr>
                <w:rFonts w:ascii="Calibri" w:hAnsi="Calibri" w:cs="Calibri"/>
                <w:sz w:val="18"/>
                <w:szCs w:val="18"/>
              </w:rPr>
            </w:pPr>
            <w:r>
              <w:rPr>
                <w:rFonts w:ascii="Calibri" w:hAnsi="Calibri" w:cs="Calibri"/>
                <w:sz w:val="18"/>
                <w:szCs w:val="18"/>
              </w:rPr>
              <w:t>N/A</w:t>
            </w:r>
          </w:p>
          <w:p w14:paraId="15C07279" w14:textId="77777777" w:rsidR="00E324D6" w:rsidRPr="00A30FFC" w:rsidRDefault="00E324D6" w:rsidP="00E324D6">
            <w:pPr>
              <w:spacing w:after="60"/>
              <w:rPr>
                <w:rFonts w:ascii="Calibri" w:hAnsi="Calibri" w:cs="Calibri"/>
                <w:sz w:val="18"/>
                <w:szCs w:val="18"/>
              </w:rPr>
            </w:pPr>
          </w:p>
          <w:p w14:paraId="12F44DD2" w14:textId="77777777" w:rsidR="00E324D6" w:rsidRPr="00A30FFC" w:rsidRDefault="00E324D6" w:rsidP="00E324D6">
            <w:pPr>
              <w:spacing w:after="60"/>
              <w:rPr>
                <w:rFonts w:ascii="Calibri" w:hAnsi="Calibri" w:cs="Calibri"/>
                <w:sz w:val="18"/>
                <w:szCs w:val="18"/>
              </w:rPr>
            </w:pPr>
          </w:p>
          <w:p w14:paraId="415A3E2A" w14:textId="77777777" w:rsidR="00E324D6" w:rsidRPr="00A30FFC" w:rsidRDefault="00E324D6" w:rsidP="00E324D6">
            <w:pPr>
              <w:spacing w:after="60"/>
              <w:rPr>
                <w:rFonts w:ascii="Calibri" w:hAnsi="Calibri" w:cs="Calibri"/>
                <w:sz w:val="18"/>
                <w:szCs w:val="18"/>
              </w:rPr>
            </w:pPr>
          </w:p>
          <w:p w14:paraId="3E0FB909" w14:textId="77777777" w:rsidR="00E324D6" w:rsidRPr="00A30FFC" w:rsidRDefault="00E324D6" w:rsidP="00E324D6">
            <w:pPr>
              <w:spacing w:after="60"/>
              <w:rPr>
                <w:rFonts w:ascii="Calibri" w:hAnsi="Calibri" w:cs="Calibri"/>
                <w:sz w:val="18"/>
                <w:szCs w:val="18"/>
              </w:rPr>
            </w:pPr>
          </w:p>
          <w:p w14:paraId="7C3A57B2" w14:textId="77777777" w:rsidR="00E324D6" w:rsidRPr="00A30FFC" w:rsidRDefault="00E324D6" w:rsidP="00E324D6">
            <w:pPr>
              <w:spacing w:after="60"/>
              <w:rPr>
                <w:rFonts w:ascii="Calibri" w:hAnsi="Calibri" w:cs="Calibri"/>
                <w:sz w:val="18"/>
                <w:szCs w:val="18"/>
              </w:rPr>
            </w:pPr>
          </w:p>
          <w:p w14:paraId="6543482A" w14:textId="77777777" w:rsidR="00E324D6" w:rsidRPr="00A30FFC" w:rsidRDefault="00E324D6" w:rsidP="00E324D6">
            <w:pPr>
              <w:spacing w:after="60"/>
              <w:rPr>
                <w:rFonts w:ascii="Calibri" w:hAnsi="Calibri" w:cs="Calibri"/>
                <w:sz w:val="18"/>
                <w:szCs w:val="18"/>
              </w:rPr>
            </w:pPr>
          </w:p>
          <w:p w14:paraId="613460E0" w14:textId="77777777" w:rsidR="00E324D6" w:rsidRPr="00A30FFC" w:rsidRDefault="00E324D6" w:rsidP="00E324D6">
            <w:pPr>
              <w:spacing w:after="60"/>
              <w:rPr>
                <w:rFonts w:ascii="Calibri" w:hAnsi="Calibri" w:cs="Calibri"/>
                <w:sz w:val="18"/>
                <w:szCs w:val="18"/>
              </w:rPr>
            </w:pPr>
          </w:p>
          <w:p w14:paraId="3175679D" w14:textId="77777777" w:rsidR="00E324D6" w:rsidRPr="00A30FFC" w:rsidRDefault="00E324D6" w:rsidP="00E324D6">
            <w:pPr>
              <w:spacing w:after="60"/>
              <w:rPr>
                <w:rFonts w:ascii="Calibri" w:hAnsi="Calibri" w:cs="Calibri"/>
                <w:sz w:val="18"/>
                <w:szCs w:val="18"/>
              </w:rPr>
            </w:pPr>
          </w:p>
          <w:p w14:paraId="0014BDA4" w14:textId="77777777" w:rsidR="00E324D6" w:rsidRPr="00A30FFC" w:rsidRDefault="00E324D6" w:rsidP="00E324D6">
            <w:pPr>
              <w:spacing w:after="60"/>
              <w:rPr>
                <w:rFonts w:ascii="Calibri" w:hAnsi="Calibri" w:cs="Calibri"/>
                <w:sz w:val="18"/>
                <w:szCs w:val="18"/>
              </w:rPr>
            </w:pPr>
          </w:p>
          <w:p w14:paraId="36BBFA9F" w14:textId="77777777" w:rsidR="00E324D6" w:rsidRPr="00A30FFC" w:rsidRDefault="00E324D6" w:rsidP="00E324D6">
            <w:pPr>
              <w:spacing w:after="60"/>
              <w:rPr>
                <w:rFonts w:ascii="Calibri" w:hAnsi="Calibri" w:cs="Calibri"/>
                <w:sz w:val="18"/>
                <w:szCs w:val="18"/>
              </w:rPr>
            </w:pPr>
          </w:p>
        </w:tc>
        <w:tc>
          <w:tcPr>
            <w:tcW w:w="845" w:type="pct"/>
          </w:tcPr>
          <w:p w14:paraId="648A6886" w14:textId="789A00AB" w:rsidR="00E324D6" w:rsidRPr="00A30FFC" w:rsidRDefault="00E324D6" w:rsidP="00E324D6">
            <w:pPr>
              <w:spacing w:after="60"/>
              <w:rPr>
                <w:rFonts w:ascii="Calibri" w:hAnsi="Calibri" w:cs="Calibri"/>
                <w:sz w:val="18"/>
                <w:szCs w:val="18"/>
              </w:rPr>
            </w:pPr>
            <w:r>
              <w:rPr>
                <w:rFonts w:ascii="Calibri" w:hAnsi="Calibri" w:cs="Calibri"/>
                <w:sz w:val="18"/>
                <w:szCs w:val="18"/>
              </w:rPr>
              <w:t>N/A</w:t>
            </w:r>
          </w:p>
        </w:tc>
        <w:tc>
          <w:tcPr>
            <w:tcW w:w="764" w:type="pct"/>
          </w:tcPr>
          <w:p w14:paraId="2CD8BE17" w14:textId="30B79D10" w:rsidR="00E324D6" w:rsidRPr="00A30FFC" w:rsidRDefault="00E324D6" w:rsidP="00E324D6">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Pr>
                <w:rFonts w:ascii="Calibri" w:hAnsi="Calibri" w:cs="Calibri"/>
                <w:sz w:val="18"/>
                <w:szCs w:val="18"/>
              </w:rPr>
              <w:t>Storage may be used to support chum flows.</w:t>
            </w:r>
          </w:p>
        </w:tc>
      </w:tr>
      <w:tr w:rsidR="00833188" w:rsidRPr="00A30FFC" w14:paraId="378B9EE5" w14:textId="77777777" w:rsidTr="1240D5D2">
        <w:trPr>
          <w:cantSplit/>
          <w:trHeight w:val="377"/>
        </w:trPr>
        <w:tc>
          <w:tcPr>
            <w:tcW w:w="446" w:type="pct"/>
            <w:shd w:val="clear" w:color="auto" w:fill="FFFFFF" w:themeFill="background1"/>
            <w:vAlign w:val="center"/>
          </w:tcPr>
          <w:p w14:paraId="52BED341"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5)</w:t>
            </w:r>
          </w:p>
        </w:tc>
        <w:tc>
          <w:tcPr>
            <w:tcW w:w="811" w:type="pct"/>
          </w:tcPr>
          <w:p w14:paraId="37F58FCD" w14:textId="77777777" w:rsidR="00833188" w:rsidRPr="00FA56F1" w:rsidRDefault="00833188" w:rsidP="00833188">
            <w:pPr>
              <w:spacing w:after="60"/>
              <w:rPr>
                <w:rFonts w:ascii="Calibri" w:hAnsi="Calibri" w:cs="Calibri"/>
                <w:sz w:val="18"/>
                <w:szCs w:val="18"/>
              </w:rPr>
            </w:pPr>
            <w:r w:rsidRPr="00FA56F1">
              <w:rPr>
                <w:rFonts w:ascii="Calibri" w:hAnsi="Calibri" w:cs="Calibri"/>
                <w:sz w:val="18"/>
                <w:szCs w:val="18"/>
                <w:u w:val="single"/>
              </w:rPr>
              <w:t>Winter</w:t>
            </w:r>
            <w:r w:rsidRPr="00FA56F1">
              <w:rPr>
                <w:rFonts w:ascii="Calibri" w:hAnsi="Calibri" w:cs="Calibri"/>
                <w:sz w:val="18"/>
                <w:szCs w:val="18"/>
              </w:rPr>
              <w:t>:  Operate for FRM and no lower than the VDL.</w:t>
            </w:r>
          </w:p>
          <w:p w14:paraId="6BC4FFAF" w14:textId="2D761342" w:rsidR="00833188" w:rsidRPr="00A30FFC" w:rsidRDefault="59989E64" w:rsidP="00833188">
            <w:pPr>
              <w:spacing w:after="60"/>
              <w:rPr>
                <w:rFonts w:ascii="Calibri" w:hAnsi="Calibri" w:cs="Calibri"/>
                <w:sz w:val="18"/>
                <w:szCs w:val="18"/>
              </w:rPr>
            </w:pPr>
            <w:r w:rsidRPr="1240D5D2">
              <w:rPr>
                <w:rFonts w:ascii="Calibri" w:hAnsi="Calibri" w:cs="Calibri"/>
                <w:sz w:val="18"/>
                <w:szCs w:val="18"/>
                <w:u w:val="single"/>
              </w:rPr>
              <w:t>Spring</w:t>
            </w:r>
            <w:r w:rsidRPr="1240D5D2">
              <w:rPr>
                <w:rFonts w:ascii="Calibri" w:hAnsi="Calibri" w:cs="Calibri"/>
                <w:sz w:val="18"/>
                <w:szCs w:val="18"/>
              </w:rPr>
              <w:t>:  Refill after the Independence Day (4</w:t>
            </w:r>
            <w:r w:rsidRPr="1240D5D2">
              <w:rPr>
                <w:rFonts w:ascii="Calibri" w:hAnsi="Calibri" w:cs="Calibri"/>
                <w:sz w:val="18"/>
                <w:szCs w:val="18"/>
                <w:vertAlign w:val="superscript"/>
              </w:rPr>
              <w:t>th</w:t>
            </w:r>
            <w:r w:rsidRPr="1240D5D2">
              <w:rPr>
                <w:rFonts w:ascii="Calibri" w:hAnsi="Calibri" w:cs="Calibri"/>
                <w:sz w:val="18"/>
                <w:szCs w:val="18"/>
              </w:rPr>
              <w:t xml:space="preserve"> of July) holiday each year (exact date to be determined during in-season management).</w:t>
            </w:r>
          </w:p>
        </w:tc>
        <w:tc>
          <w:tcPr>
            <w:tcW w:w="448" w:type="pct"/>
          </w:tcPr>
          <w:p w14:paraId="7F91BAD5"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283F2F78" w14:textId="5D098211" w:rsidR="00833188" w:rsidRPr="00A30FFC" w:rsidRDefault="59989E64" w:rsidP="00833188">
            <w:pPr>
              <w:spacing w:after="60"/>
              <w:rPr>
                <w:rFonts w:ascii="Calibri" w:hAnsi="Calibri" w:cs="Calibri"/>
                <w:sz w:val="18"/>
                <w:szCs w:val="18"/>
              </w:rPr>
            </w:pPr>
            <w:r w:rsidRPr="1240D5D2">
              <w:rPr>
                <w:rFonts w:ascii="Calibri" w:hAnsi="Calibri" w:cs="Calibri"/>
                <w:sz w:val="18"/>
                <w:szCs w:val="18"/>
              </w:rPr>
              <w:t>Operate to help support Spring flow objectives below Priest Rapids and McNary.  During Jan-Apr maintain 85% confidence of achieving spring refill objectives.</w:t>
            </w:r>
          </w:p>
        </w:tc>
        <w:tc>
          <w:tcPr>
            <w:tcW w:w="845" w:type="pct"/>
          </w:tcPr>
          <w:p w14:paraId="3D47BA71" w14:textId="51EDD1CE" w:rsidR="00833188" w:rsidRPr="00FA56F1" w:rsidRDefault="59989E64" w:rsidP="00833188">
            <w:pPr>
              <w:pStyle w:val="Header"/>
              <w:tabs>
                <w:tab w:val="clear" w:pos="4320"/>
                <w:tab w:val="clear" w:pos="8640"/>
              </w:tabs>
              <w:spacing w:after="60"/>
              <w:rPr>
                <w:rFonts w:ascii="Calibri" w:hAnsi="Calibri" w:cs="Calibri"/>
                <w:sz w:val="18"/>
                <w:szCs w:val="18"/>
                <w:lang w:val="en-US" w:eastAsia="en-US"/>
              </w:rPr>
            </w:pPr>
            <w:r w:rsidRPr="00FA56F1">
              <w:rPr>
                <w:rFonts w:ascii="Calibri" w:hAnsi="Calibri" w:cs="Calibri"/>
                <w:sz w:val="18"/>
                <w:szCs w:val="18"/>
                <w:u w:val="single"/>
                <w:lang w:val="en-US" w:eastAsia="en-US"/>
              </w:rPr>
              <w:t>July-August</w:t>
            </w:r>
            <w:r w:rsidRPr="00FA56F1">
              <w:rPr>
                <w:rFonts w:ascii="Calibri" w:hAnsi="Calibri" w:cs="Calibri"/>
                <w:sz w:val="18"/>
                <w:szCs w:val="18"/>
                <w:lang w:val="en-US" w:eastAsia="en-US"/>
              </w:rPr>
              <w:t>:  Draft to support salmon flow objectives during Jul-Aug with variable draft limit of 12</w:t>
            </w:r>
            <w:r w:rsidRPr="004C2F79">
              <w:rPr>
                <w:rFonts w:ascii="Calibri" w:hAnsi="Calibri" w:cs="Calibri"/>
                <w:sz w:val="18"/>
                <w:szCs w:val="18"/>
                <w:lang w:val="en-US" w:eastAsia="en-US"/>
              </w:rPr>
              <w:t>80</w:t>
            </w:r>
            <w:r w:rsidRPr="00FA56F1">
              <w:rPr>
                <w:rFonts w:ascii="Calibri" w:hAnsi="Calibri" w:cs="Calibri"/>
                <w:sz w:val="18"/>
                <w:szCs w:val="18"/>
                <w:lang w:val="en-US" w:eastAsia="en-US"/>
              </w:rPr>
              <w:t xml:space="preserve"> to 1278 feet by Aug 31 based on the WSF.</w:t>
            </w:r>
            <w:r w:rsidR="00833188" w:rsidRPr="00FA56F1">
              <w:rPr>
                <w:rStyle w:val="FootnoteReference"/>
                <w:rFonts w:ascii="Calibri" w:hAnsi="Calibri" w:cs="Calibri"/>
                <w:sz w:val="18"/>
                <w:szCs w:val="18"/>
                <w:lang w:val="en-US" w:eastAsia="en-US"/>
              </w:rPr>
              <w:footnoteReference w:id="4"/>
            </w:r>
            <w:r w:rsidRPr="00FA56F1">
              <w:rPr>
                <w:rFonts w:ascii="Calibri" w:hAnsi="Calibri" w:cs="Calibri"/>
                <w:sz w:val="18"/>
                <w:szCs w:val="18"/>
                <w:lang w:val="en-US" w:eastAsia="en-US"/>
              </w:rPr>
              <w:t xml:space="preserve"> </w:t>
            </w:r>
          </w:p>
          <w:p w14:paraId="54DF8E4E" w14:textId="03C845FD" w:rsidR="00833188" w:rsidRPr="00A30FFC" w:rsidRDefault="00833188" w:rsidP="00833188">
            <w:pPr>
              <w:spacing w:after="60"/>
              <w:rPr>
                <w:rFonts w:ascii="Calibri" w:hAnsi="Calibri" w:cs="Calibri"/>
                <w:sz w:val="18"/>
                <w:szCs w:val="18"/>
              </w:rPr>
            </w:pPr>
            <w:r w:rsidRPr="00FA56F1">
              <w:rPr>
                <w:rFonts w:ascii="Calibri" w:hAnsi="Calibri" w:cs="Calibri"/>
                <w:sz w:val="18"/>
                <w:szCs w:val="18"/>
                <w:u w:val="single"/>
              </w:rPr>
              <w:t>August</w:t>
            </w:r>
            <w:r w:rsidRPr="00FA56F1">
              <w:rPr>
                <w:rFonts w:ascii="Calibri" w:hAnsi="Calibri" w:cs="Calibri"/>
                <w:sz w:val="18"/>
                <w:szCs w:val="18"/>
              </w:rPr>
              <w:t>:  Reduce pumping into Banks Lake and allow Banks Lake to draft up to 5 feet from full (1565 feet</w:t>
            </w:r>
            <w:r w:rsidRPr="00FA56F1">
              <w:rPr>
                <w:rStyle w:val="FootnoteReference"/>
                <w:rFonts w:ascii="Calibri" w:hAnsi="Calibri" w:cs="Calibri"/>
                <w:sz w:val="18"/>
                <w:szCs w:val="18"/>
              </w:rPr>
              <w:footnoteReference w:id="5"/>
            </w:r>
            <w:r w:rsidRPr="00FA56F1">
              <w:rPr>
                <w:rFonts w:ascii="Calibri" w:hAnsi="Calibri" w:cs="Calibri"/>
                <w:sz w:val="18"/>
                <w:szCs w:val="18"/>
              </w:rPr>
              <w:t>) to help meet salmon flow.</w:t>
            </w:r>
          </w:p>
        </w:tc>
        <w:tc>
          <w:tcPr>
            <w:tcW w:w="764" w:type="pct"/>
          </w:tcPr>
          <w:p w14:paraId="1F63178F" w14:textId="7B0981C6" w:rsidR="00833188" w:rsidRPr="00A30FFC" w:rsidRDefault="00833188" w:rsidP="00833188">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Pr>
                <w:rFonts w:ascii="Calibri" w:hAnsi="Calibri" w:cs="Calibri"/>
                <w:sz w:val="18"/>
                <w:szCs w:val="18"/>
              </w:rPr>
              <w:t>Storage may be used to support chum flows.</w:t>
            </w:r>
          </w:p>
        </w:tc>
      </w:tr>
      <w:tr w:rsidR="00833188" w:rsidRPr="00A30FFC" w14:paraId="53D698FB" w14:textId="77777777" w:rsidTr="1240D5D2">
        <w:trPr>
          <w:cantSplit/>
          <w:trHeight w:val="400"/>
        </w:trPr>
        <w:tc>
          <w:tcPr>
            <w:tcW w:w="446" w:type="pct"/>
            <w:shd w:val="clear" w:color="auto" w:fill="FFFFFF" w:themeFill="background1"/>
            <w:vAlign w:val="center"/>
          </w:tcPr>
          <w:p w14:paraId="025B77C9"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8)</w:t>
            </w:r>
          </w:p>
        </w:tc>
        <w:tc>
          <w:tcPr>
            <w:tcW w:w="811" w:type="pct"/>
          </w:tcPr>
          <w:p w14:paraId="4E9C7D3A" w14:textId="5A2A5D89" w:rsidR="00833188" w:rsidRPr="00A30FFC" w:rsidRDefault="00833188" w:rsidP="00833188">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4F25F2">
              <w:rPr>
                <w:rFonts w:ascii="Calibri" w:hAnsi="Calibri" w:cs="Calibri"/>
                <w:sz w:val="18"/>
                <w:szCs w:val="18"/>
              </w:rPr>
              <w:t xml:space="preserve"> </w:t>
            </w:r>
            <w:r w:rsidRPr="00A30FFC">
              <w:rPr>
                <w:rFonts w:ascii="Calibri" w:hAnsi="Calibri" w:cs="Calibri"/>
                <w:sz w:val="18"/>
                <w:szCs w:val="18"/>
              </w:rPr>
              <w:t xml:space="preserve"> Operate </w:t>
            </w:r>
            <w:r>
              <w:rPr>
                <w:rFonts w:ascii="Calibri" w:hAnsi="Calibri" w:cs="Calibri"/>
                <w:sz w:val="18"/>
                <w:szCs w:val="18"/>
              </w:rPr>
              <w:t>for FRM, VDL, and FCRC, through March 31st</w:t>
            </w:r>
          </w:p>
          <w:p w14:paraId="7D67D36A" w14:textId="2CEE1623" w:rsidR="00833188" w:rsidRDefault="00833188" w:rsidP="00833188">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Pr>
                <w:rFonts w:ascii="Calibri" w:hAnsi="Calibri" w:cs="Calibri"/>
                <w:sz w:val="18"/>
                <w:szCs w:val="18"/>
              </w:rPr>
              <w:t xml:space="preserve"> </w:t>
            </w:r>
            <w:r w:rsidRPr="008451C1">
              <w:rPr>
                <w:rFonts w:ascii="Calibri" w:hAnsi="Calibri" w:cs="Calibri"/>
                <w:sz w:val="18"/>
                <w:szCs w:val="18"/>
              </w:rPr>
              <w:t>or earlier in dry years</w:t>
            </w:r>
            <w:r>
              <w:rPr>
                <w:rFonts w:ascii="Calibri" w:hAnsi="Calibri" w:cs="Calibri"/>
                <w:sz w:val="18"/>
                <w:szCs w:val="18"/>
              </w:rPr>
              <w:t>.</w:t>
            </w:r>
          </w:p>
          <w:p w14:paraId="13268751" w14:textId="77777777" w:rsidR="00833188" w:rsidRPr="00A30FFC" w:rsidRDefault="00833188" w:rsidP="00833188">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833188" w:rsidRPr="00A30FFC" w:rsidRDefault="00833188" w:rsidP="00833188">
            <w:pPr>
              <w:spacing w:after="60"/>
              <w:rPr>
                <w:rFonts w:ascii="Calibri" w:hAnsi="Calibri" w:cs="Calibri"/>
                <w:sz w:val="18"/>
                <w:szCs w:val="18"/>
              </w:rPr>
            </w:pPr>
            <w:r>
              <w:rPr>
                <w:rFonts w:ascii="Calibri" w:hAnsi="Calibri" w:cs="Calibri"/>
                <w:sz w:val="18"/>
                <w:szCs w:val="18"/>
              </w:rPr>
              <w:t xml:space="preserve">Summer draft no lower than  </w:t>
            </w:r>
            <w:r w:rsidRPr="00A30FFC">
              <w:rPr>
                <w:rFonts w:ascii="Calibri" w:hAnsi="Calibri" w:cs="Calibri"/>
                <w:sz w:val="18"/>
                <w:szCs w:val="18"/>
              </w:rPr>
              <w:t xml:space="preserve"> 1535 feet by end of Aug and </w:t>
            </w:r>
            <w:r>
              <w:rPr>
                <w:rFonts w:ascii="Calibri" w:hAnsi="Calibri" w:cs="Calibri"/>
                <w:sz w:val="18"/>
                <w:szCs w:val="18"/>
              </w:rPr>
              <w:t xml:space="preserve">draft </w:t>
            </w:r>
            <w:r w:rsidRPr="00A30FFC">
              <w:rPr>
                <w:rFonts w:ascii="Calibri" w:hAnsi="Calibri" w:cs="Calibri"/>
                <w:sz w:val="18"/>
                <w:szCs w:val="18"/>
              </w:rPr>
              <w:t>to 1520 feet (80 feet from full) by end of Sep, unless modified per the Agreement between U.S. and Nez Perce Tribe for water use in the Dworshak Reservoir.</w:t>
            </w:r>
          </w:p>
        </w:tc>
        <w:tc>
          <w:tcPr>
            <w:tcW w:w="764" w:type="pct"/>
          </w:tcPr>
          <w:p w14:paraId="2EB794DC" w14:textId="6D756A89" w:rsidR="00833188" w:rsidRPr="00A30FFC" w:rsidRDefault="00833188" w:rsidP="00833188">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Pr>
                <w:rFonts w:ascii="Calibri" w:hAnsi="Calibri" w:cs="Calibri"/>
                <w:sz w:val="18"/>
                <w:szCs w:val="18"/>
              </w:rPr>
              <w:t xml:space="preserve"> Storage may be used to support chum flows, if 95% refill can be maintained.</w:t>
            </w:r>
          </w:p>
        </w:tc>
      </w:tr>
      <w:tr w:rsidR="00833188" w:rsidRPr="00A30FFC" w14:paraId="0E100A0D" w14:textId="77777777" w:rsidTr="1240D5D2">
        <w:trPr>
          <w:cantSplit/>
          <w:trHeight w:val="400"/>
        </w:trPr>
        <w:tc>
          <w:tcPr>
            <w:tcW w:w="446" w:type="pct"/>
            <w:shd w:val="clear" w:color="auto" w:fill="FFFFFF" w:themeFill="background1"/>
            <w:vAlign w:val="center"/>
          </w:tcPr>
          <w:p w14:paraId="6AB7C5F3"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0)</w:t>
            </w:r>
          </w:p>
        </w:tc>
        <w:tc>
          <w:tcPr>
            <w:tcW w:w="811" w:type="pct"/>
          </w:tcPr>
          <w:p w14:paraId="3FE8F921"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 xml:space="preserve">Pool can be drafted as low as 724 feet to protect levees during high flows.  </w:t>
            </w:r>
          </w:p>
        </w:tc>
        <w:tc>
          <w:tcPr>
            <w:tcW w:w="448" w:type="pct"/>
          </w:tcPr>
          <w:p w14:paraId="67AA34C3"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14415EEF" w14:textId="432883E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Flow objective of 85-100 kcfs</w:t>
            </w:r>
            <w:r w:rsidR="00D87A72">
              <w:rPr>
                <w:rFonts w:ascii="Calibri" w:hAnsi="Calibri" w:cs="Calibri"/>
                <w:sz w:val="18"/>
                <w:szCs w:val="18"/>
              </w:rPr>
              <w:t>.</w:t>
            </w:r>
          </w:p>
          <w:p w14:paraId="2AE3AF19" w14:textId="1E402585"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845" w:type="pct"/>
          </w:tcPr>
          <w:p w14:paraId="7BC1155D"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Pr>
                <w:rFonts w:ascii="Calibri" w:hAnsi="Calibri" w:cs="Calibri"/>
                <w:sz w:val="18"/>
                <w:szCs w:val="18"/>
              </w:rPr>
              <w:t>.</w:t>
            </w:r>
          </w:p>
          <w:p w14:paraId="395D9556" w14:textId="72CE1868"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764" w:type="pct"/>
          </w:tcPr>
          <w:p w14:paraId="5636C428"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68B0B11F" w14:textId="77777777" w:rsidTr="1240D5D2">
        <w:trPr>
          <w:cantSplit/>
          <w:trHeight w:val="400"/>
        </w:trPr>
        <w:tc>
          <w:tcPr>
            <w:tcW w:w="446" w:type="pct"/>
            <w:shd w:val="clear" w:color="auto" w:fill="FFFFFF" w:themeFill="background1"/>
            <w:vAlign w:val="center"/>
          </w:tcPr>
          <w:p w14:paraId="185E4E32"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0)</w:t>
            </w:r>
          </w:p>
        </w:tc>
        <w:tc>
          <w:tcPr>
            <w:tcW w:w="811" w:type="pct"/>
          </w:tcPr>
          <w:p w14:paraId="6636FB2B"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3D8F92A0" w14:textId="24A04E54"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 xml:space="preserve">. </w:t>
            </w:r>
          </w:p>
        </w:tc>
        <w:tc>
          <w:tcPr>
            <w:tcW w:w="845" w:type="pct"/>
          </w:tcPr>
          <w:p w14:paraId="47F8E1DC" w14:textId="7CC0790B"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764" w:type="pct"/>
          </w:tcPr>
          <w:p w14:paraId="31FD97AE"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6DCC518C" w14:textId="77777777" w:rsidTr="1240D5D2">
        <w:trPr>
          <w:cantSplit/>
          <w:trHeight w:val="400"/>
        </w:trPr>
        <w:tc>
          <w:tcPr>
            <w:tcW w:w="446" w:type="pct"/>
            <w:shd w:val="clear" w:color="auto" w:fill="FFFFFF" w:themeFill="background1"/>
            <w:vAlign w:val="center"/>
          </w:tcPr>
          <w:p w14:paraId="5D87D3F7" w14:textId="77777777" w:rsidR="00833188" w:rsidRDefault="00833188" w:rsidP="00833188">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833188" w:rsidRPr="00A30FFC" w:rsidRDefault="00833188" w:rsidP="00833188">
            <w:pPr>
              <w:spacing w:after="60"/>
              <w:ind w:right="-146"/>
              <w:jc w:val="center"/>
              <w:rPr>
                <w:rFonts w:ascii="Calibri" w:hAnsi="Calibri" w:cs="Calibri"/>
                <w:b/>
                <w:sz w:val="18"/>
                <w:szCs w:val="18"/>
              </w:rPr>
            </w:pPr>
            <w:r>
              <w:rPr>
                <w:rFonts w:ascii="Calibri" w:hAnsi="Calibri" w:cs="Calibri"/>
                <w:b/>
                <w:sz w:val="18"/>
                <w:szCs w:val="18"/>
              </w:rPr>
              <w:t>(section 6.10)</w:t>
            </w:r>
          </w:p>
        </w:tc>
        <w:tc>
          <w:tcPr>
            <w:tcW w:w="811" w:type="pct"/>
          </w:tcPr>
          <w:p w14:paraId="0B6A6DD0"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33947241" w14:textId="0A3871E0"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w:t>
            </w:r>
          </w:p>
        </w:tc>
        <w:tc>
          <w:tcPr>
            <w:tcW w:w="845" w:type="pct"/>
          </w:tcPr>
          <w:p w14:paraId="60EFE700" w14:textId="672605C4"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sidRPr="00A30FFC">
              <w:rPr>
                <w:rFonts w:ascii="Calibri" w:hAnsi="Calibri" w:cs="Calibri"/>
                <w:sz w:val="18"/>
                <w:szCs w:val="18"/>
              </w:rPr>
              <w:t>.</w:t>
            </w:r>
          </w:p>
        </w:tc>
        <w:tc>
          <w:tcPr>
            <w:tcW w:w="764" w:type="pct"/>
          </w:tcPr>
          <w:p w14:paraId="6E7DDE76"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61CF0E39" w14:textId="77777777" w:rsidTr="1240D5D2">
        <w:trPr>
          <w:cantSplit/>
          <w:trHeight w:val="400"/>
        </w:trPr>
        <w:tc>
          <w:tcPr>
            <w:tcW w:w="446" w:type="pct"/>
            <w:shd w:val="clear" w:color="auto" w:fill="FFFFFF" w:themeFill="background1"/>
            <w:vAlign w:val="center"/>
          </w:tcPr>
          <w:p w14:paraId="79923138" w14:textId="45FF26B9" w:rsidR="00833188" w:rsidRPr="00A30FFC" w:rsidRDefault="00833188" w:rsidP="00833188">
            <w:pPr>
              <w:spacing w:after="60"/>
              <w:jc w:val="center"/>
              <w:rPr>
                <w:rFonts w:ascii="Calibri" w:hAnsi="Calibri" w:cs="Calibri"/>
                <w:b/>
                <w:sz w:val="18"/>
                <w:szCs w:val="18"/>
              </w:rPr>
            </w:pPr>
            <w:r w:rsidRPr="00A30FFC">
              <w:rPr>
                <w:rFonts w:ascii="Calibri" w:hAnsi="Calibri" w:cs="Calibri"/>
                <w:b/>
                <w:sz w:val="18"/>
                <w:szCs w:val="18"/>
              </w:rPr>
              <w:t>Ice Harbor</w:t>
            </w:r>
            <w:r>
              <w:rPr>
                <w:rFonts w:ascii="Calibri" w:hAnsi="Calibri" w:cs="Calibri"/>
                <w:b/>
                <w:sz w:val="18"/>
                <w:szCs w:val="18"/>
              </w:rPr>
              <w:t xml:space="preserve"> (section 6.10)</w:t>
            </w:r>
          </w:p>
        </w:tc>
        <w:tc>
          <w:tcPr>
            <w:tcW w:w="811" w:type="pct"/>
          </w:tcPr>
          <w:p w14:paraId="78771B4A"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3EA13AC4" w14:textId="189D871E" w:rsidR="00833188" w:rsidRPr="00A30FFC" w:rsidRDefault="00E00CEE" w:rsidP="00833188">
            <w:pPr>
              <w:spacing w:after="60"/>
              <w:rPr>
                <w:rFonts w:ascii="Calibri" w:hAnsi="Calibri" w:cs="Calibri"/>
                <w:sz w:val="18"/>
                <w:szCs w:val="18"/>
              </w:rPr>
            </w:pPr>
            <w:r>
              <w:rPr>
                <w:rFonts w:ascii="Calibri" w:hAnsi="Calibri"/>
                <w:sz w:val="16"/>
              </w:rPr>
              <w:t>MOP operations will be described in the forthcoming 2026 FOP</w:t>
            </w:r>
            <w:r w:rsidR="00833188">
              <w:rPr>
                <w:rFonts w:ascii="Calibri" w:hAnsi="Calibri" w:cs="Calibri"/>
                <w:sz w:val="18"/>
                <w:szCs w:val="18"/>
              </w:rPr>
              <w:t xml:space="preserve">. </w:t>
            </w:r>
          </w:p>
        </w:tc>
        <w:tc>
          <w:tcPr>
            <w:tcW w:w="845" w:type="pct"/>
          </w:tcPr>
          <w:p w14:paraId="4A5843B3" w14:textId="53C9A16E" w:rsidR="00833188" w:rsidRPr="00A30FFC" w:rsidRDefault="00D87A72" w:rsidP="00833188">
            <w:pPr>
              <w:spacing w:after="60"/>
              <w:rPr>
                <w:rFonts w:ascii="Calibri" w:hAnsi="Calibri" w:cs="Calibri"/>
                <w:sz w:val="18"/>
                <w:szCs w:val="18"/>
              </w:rPr>
            </w:pPr>
            <w:r>
              <w:rPr>
                <w:rFonts w:ascii="Calibri" w:hAnsi="Calibri"/>
                <w:sz w:val="16"/>
              </w:rPr>
              <w:t>MOP operations will be described in the forthcoming 2026 FOP</w:t>
            </w:r>
            <w:r w:rsidR="00833188" w:rsidRPr="00A30FFC">
              <w:rPr>
                <w:rFonts w:ascii="Calibri" w:hAnsi="Calibri" w:cs="Calibri"/>
                <w:sz w:val="18"/>
                <w:szCs w:val="18"/>
              </w:rPr>
              <w:t>.</w:t>
            </w:r>
          </w:p>
        </w:tc>
        <w:tc>
          <w:tcPr>
            <w:tcW w:w="764" w:type="pct"/>
          </w:tcPr>
          <w:p w14:paraId="372A0358"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10E60338" w14:textId="77777777" w:rsidTr="1240D5D2">
        <w:trPr>
          <w:cantSplit/>
          <w:trHeight w:val="400"/>
        </w:trPr>
        <w:tc>
          <w:tcPr>
            <w:tcW w:w="446" w:type="pct"/>
            <w:shd w:val="clear" w:color="auto" w:fill="FFFFFF" w:themeFill="background1"/>
            <w:vAlign w:val="center"/>
          </w:tcPr>
          <w:p w14:paraId="5F6196F1"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1D89E55C"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Flow objective of 220-260 kcfs.</w:t>
            </w:r>
          </w:p>
        </w:tc>
        <w:tc>
          <w:tcPr>
            <w:tcW w:w="845" w:type="pct"/>
          </w:tcPr>
          <w:p w14:paraId="225E3A75"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Flow objective of 200 kcfs.</w:t>
            </w:r>
          </w:p>
          <w:p w14:paraId="13F570C0" w14:textId="77777777" w:rsidR="00833188" w:rsidRPr="00A30FFC" w:rsidRDefault="00833188" w:rsidP="00833188">
            <w:pPr>
              <w:spacing w:after="60"/>
              <w:rPr>
                <w:rFonts w:ascii="Calibri" w:hAnsi="Calibri" w:cs="Calibri"/>
                <w:sz w:val="18"/>
                <w:szCs w:val="18"/>
              </w:rPr>
            </w:pPr>
          </w:p>
        </w:tc>
        <w:tc>
          <w:tcPr>
            <w:tcW w:w="764" w:type="pct"/>
          </w:tcPr>
          <w:p w14:paraId="49F32BD9"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54974435" w14:textId="77777777" w:rsidTr="1240D5D2">
        <w:trPr>
          <w:cantSplit/>
          <w:trHeight w:val="400"/>
        </w:trPr>
        <w:tc>
          <w:tcPr>
            <w:tcW w:w="446" w:type="pct"/>
            <w:shd w:val="clear" w:color="auto" w:fill="FFFFFF" w:themeFill="background1"/>
            <w:vAlign w:val="center"/>
          </w:tcPr>
          <w:p w14:paraId="63163796"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71ACBEF6"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 xml:space="preserve">Reservoir may be operated between 257 and 268 feet for FRM objectives </w:t>
            </w:r>
            <w:r>
              <w:rPr>
                <w:rFonts w:ascii="Calibri" w:hAnsi="Calibri" w:cs="Calibri"/>
                <w:sz w:val="18"/>
                <w:szCs w:val="18"/>
              </w:rPr>
              <w:t xml:space="preserve"> </w:t>
            </w:r>
          </w:p>
        </w:tc>
        <w:tc>
          <w:tcPr>
            <w:tcW w:w="448" w:type="pct"/>
          </w:tcPr>
          <w:p w14:paraId="0B26DD6E"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833188" w:rsidRPr="00A30FFC" w:rsidRDefault="00833188" w:rsidP="00833188">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April 10 to </w:t>
            </w:r>
            <w:r>
              <w:rPr>
                <w:rFonts w:ascii="Calibri" w:hAnsi="Calibri" w:cs="Calibri"/>
                <w:sz w:val="18"/>
                <w:szCs w:val="18"/>
              </w:rPr>
              <w:t xml:space="preserve">June 1 (may be </w:t>
            </w:r>
            <w:r w:rsidRPr="00151372">
              <w:rPr>
                <w:rFonts w:ascii="Calibri" w:hAnsi="Calibri" w:cs="Calibri"/>
                <w:sz w:val="18"/>
                <w:szCs w:val="18"/>
              </w:rPr>
              <w:t>as late as June 15</w:t>
            </w:r>
            <w:r>
              <w:rPr>
                <w:rFonts w:ascii="Calibri" w:hAnsi="Calibri" w:cs="Calibri"/>
                <w:sz w:val="18"/>
                <w:szCs w:val="18"/>
              </w:rPr>
              <w:t>)</w:t>
            </w:r>
            <w:r w:rsidRPr="00151372">
              <w:rPr>
                <w:rFonts w:ascii="Calibri" w:hAnsi="Calibri" w:cs="Calibri"/>
                <w:sz w:val="18"/>
                <w:szCs w:val="18"/>
              </w:rPr>
              <w:t xml:space="preserve">, </w:t>
            </w:r>
            <w:r w:rsidRPr="00624A7D">
              <w:rPr>
                <w:rFonts w:ascii="Calibri" w:hAnsi="Calibri" w:cs="Calibri"/>
                <w:sz w:val="18"/>
                <w:szCs w:val="18"/>
              </w:rPr>
              <w:t>to decrease avian predation on ESA-listed juvenile salmon and steelhead in the lower Columbia River.</w:t>
            </w:r>
            <w:r w:rsidRPr="00624A7D" w:rsidDel="00151372">
              <w:rPr>
                <w:rFonts w:ascii="Calibri" w:hAnsi="Calibri" w:cs="Calibri"/>
                <w:sz w:val="18"/>
                <w:szCs w:val="18"/>
              </w:rPr>
              <w:t xml:space="preserve"> </w:t>
            </w:r>
          </w:p>
        </w:tc>
        <w:tc>
          <w:tcPr>
            <w:tcW w:w="845" w:type="pct"/>
          </w:tcPr>
          <w:p w14:paraId="38E476B7" w14:textId="556A1B40"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 xml:space="preserve">Operate within </w:t>
            </w:r>
            <w:r>
              <w:rPr>
                <w:rFonts w:ascii="Calibri" w:hAnsi="Calibri" w:cs="Calibri"/>
                <w:sz w:val="18"/>
                <w:szCs w:val="18"/>
              </w:rPr>
              <w:t>2.0</w:t>
            </w:r>
            <w:r w:rsidRPr="00A30FFC">
              <w:rPr>
                <w:rFonts w:ascii="Calibri" w:hAnsi="Calibri" w:cs="Calibri"/>
                <w:sz w:val="18"/>
                <w:szCs w:val="18"/>
              </w:rPr>
              <w:t xml:space="preserve"> </w:t>
            </w:r>
            <w:r>
              <w:rPr>
                <w:rFonts w:ascii="Calibri" w:hAnsi="Calibri" w:cs="Calibri"/>
                <w:sz w:val="18"/>
                <w:szCs w:val="18"/>
              </w:rPr>
              <w:t>feet</w:t>
            </w:r>
            <w:r w:rsidRPr="00A30FFC">
              <w:rPr>
                <w:rFonts w:ascii="Calibri" w:hAnsi="Calibri" w:cs="Calibri"/>
                <w:sz w:val="18"/>
                <w:szCs w:val="18"/>
              </w:rPr>
              <w:t xml:space="preserve"> of minimum level that </w:t>
            </w:r>
            <w:r>
              <w:rPr>
                <w:rFonts w:ascii="Calibri" w:hAnsi="Calibri" w:cs="Calibri"/>
                <w:sz w:val="18"/>
                <w:szCs w:val="18"/>
              </w:rPr>
              <w:t>maintains</w:t>
            </w:r>
            <w:r w:rsidRPr="00A30FFC">
              <w:rPr>
                <w:rFonts w:ascii="Calibri" w:hAnsi="Calibri" w:cs="Calibri"/>
                <w:sz w:val="18"/>
                <w:szCs w:val="18"/>
              </w:rPr>
              <w:t xml:space="preserve"> irrigation pumping</w:t>
            </w:r>
            <w:r>
              <w:rPr>
                <w:rFonts w:ascii="Calibri" w:hAnsi="Calibri" w:cs="Calibri"/>
                <w:sz w:val="18"/>
                <w:szCs w:val="18"/>
              </w:rPr>
              <w:t xml:space="preserve"> (262.5-264.5 feet), from early June through August 31</w:t>
            </w:r>
            <w:r w:rsidRPr="00A30FFC">
              <w:rPr>
                <w:rFonts w:ascii="Calibri" w:hAnsi="Calibri" w:cs="Calibri"/>
                <w:sz w:val="18"/>
                <w:szCs w:val="18"/>
              </w:rPr>
              <w:t>.</w:t>
            </w:r>
          </w:p>
        </w:tc>
        <w:tc>
          <w:tcPr>
            <w:tcW w:w="764" w:type="pct"/>
          </w:tcPr>
          <w:p w14:paraId="2FAB2AD7" w14:textId="35090CFC" w:rsidR="00833188" w:rsidRPr="00A30FFC" w:rsidRDefault="009C78AC" w:rsidP="00833188">
            <w:pPr>
              <w:spacing w:after="60"/>
              <w:rPr>
                <w:rFonts w:ascii="Calibri" w:hAnsi="Calibri" w:cs="Calibri"/>
                <w:sz w:val="18"/>
                <w:szCs w:val="18"/>
              </w:rPr>
            </w:pPr>
            <w:r>
              <w:rPr>
                <w:rFonts w:ascii="Calibri" w:hAnsi="Calibri" w:cs="Calibri"/>
                <w:sz w:val="18"/>
                <w:szCs w:val="18"/>
              </w:rPr>
              <w:t>When storage space allows and not in conflict with FRM, the use of John Day storage space will contribute to maintaining chum tailwater criteria.</w:t>
            </w:r>
          </w:p>
        </w:tc>
      </w:tr>
      <w:tr w:rsidR="00833188" w:rsidRPr="00A30FFC" w14:paraId="4CB8AFE5" w14:textId="77777777" w:rsidTr="1240D5D2">
        <w:trPr>
          <w:cantSplit/>
          <w:trHeight w:val="400"/>
        </w:trPr>
        <w:tc>
          <w:tcPr>
            <w:tcW w:w="446" w:type="pct"/>
            <w:shd w:val="clear" w:color="auto" w:fill="FFFFFF" w:themeFill="background1"/>
            <w:vAlign w:val="center"/>
          </w:tcPr>
          <w:p w14:paraId="4A2097BE"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0A9324C0"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r>
      <w:tr w:rsidR="00833188" w:rsidRPr="00A30FFC" w14:paraId="1214CAEB" w14:textId="77777777" w:rsidTr="1240D5D2">
        <w:trPr>
          <w:cantSplit/>
          <w:trHeight w:val="400"/>
        </w:trPr>
        <w:tc>
          <w:tcPr>
            <w:tcW w:w="446" w:type="pct"/>
            <w:shd w:val="clear" w:color="auto" w:fill="FFFFFF" w:themeFill="background1"/>
            <w:vAlign w:val="center"/>
          </w:tcPr>
          <w:p w14:paraId="6440BC01" w14:textId="77777777" w:rsidR="00833188" w:rsidRDefault="00833188" w:rsidP="00833188">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833188" w:rsidRPr="00A30FFC" w:rsidRDefault="00833188" w:rsidP="00833188">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833188" w:rsidRPr="00A30FFC" w:rsidRDefault="00833188" w:rsidP="00833188">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833188" w:rsidRPr="00A30FFC" w:rsidRDefault="00833188" w:rsidP="00833188">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833188" w:rsidRPr="00A30FFC" w:rsidRDefault="00833188" w:rsidP="00833188">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833188" w:rsidRPr="00A30FFC" w:rsidRDefault="00833188" w:rsidP="00833188">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833188" w:rsidRPr="00A30FFC" w:rsidRDefault="00833188" w:rsidP="00833188">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footerReference w:type="first" r:id="rId73"/>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5" w:name="_Toc376160294"/>
      <w:bookmarkStart w:id="226" w:name="_Toc439140096"/>
      <w:bookmarkStart w:id="227" w:name="_Toc461706129"/>
      <w:bookmarkStart w:id="228" w:name="_Toc52201283"/>
      <w:bookmarkStart w:id="229" w:name="_Toc52201466"/>
      <w:bookmarkStart w:id="230" w:name="_Toc204862961"/>
      <w:r>
        <w:lastRenderedPageBreak/>
        <w:t xml:space="preserve">6.1  </w:t>
      </w:r>
      <w:r w:rsidR="004F0407">
        <w:t xml:space="preserve">Hugh </w:t>
      </w:r>
      <w:r w:rsidR="00281F86">
        <w:t>Keenleyside</w:t>
      </w:r>
      <w:r w:rsidR="00875927">
        <w:t xml:space="preserve"> Dam (Arrow</w:t>
      </w:r>
      <w:r w:rsidR="00A65F76">
        <w:t xml:space="preserve"> Canadian </w:t>
      </w:r>
      <w:r w:rsidR="00010D82">
        <w:t>Project)</w:t>
      </w:r>
      <w:bookmarkEnd w:id="225"/>
      <w:bookmarkEnd w:id="226"/>
      <w:bookmarkEnd w:id="227"/>
      <w:bookmarkEnd w:id="228"/>
      <w:bookmarkEnd w:id="229"/>
      <w:bookmarkEnd w:id="230"/>
    </w:p>
    <w:p w14:paraId="45420EF1" w14:textId="3729452F" w:rsidR="00ED18D4" w:rsidRDefault="00F05372" w:rsidP="00485811">
      <w:pPr>
        <w:pStyle w:val="Heading3"/>
      </w:pPr>
      <w:bookmarkStart w:id="231" w:name="_Toc175363540"/>
      <w:bookmarkStart w:id="232" w:name="_Toc376160295"/>
      <w:bookmarkStart w:id="233" w:name="_Toc439140097"/>
      <w:bookmarkStart w:id="234" w:name="_Toc461706130"/>
      <w:bookmarkStart w:id="235" w:name="_Toc52201467"/>
      <w:r>
        <w:rPr>
          <w:lang w:val="en-US"/>
        </w:rPr>
        <w:t xml:space="preserve">6.1.1  </w:t>
      </w:r>
      <w:r w:rsidR="00ED18D4">
        <w:t>Mountain Whitefish</w:t>
      </w:r>
      <w:bookmarkStart w:id="236" w:name="_Toc156982741"/>
      <w:bookmarkStart w:id="237" w:name="_Toc156984080"/>
      <w:bookmarkStart w:id="238" w:name="_Toc157310714"/>
      <w:bookmarkStart w:id="239" w:name="_Toc157561667"/>
      <w:bookmarkStart w:id="240" w:name="_Toc157578348"/>
      <w:bookmarkStart w:id="241" w:name="_Toc157584583"/>
      <w:bookmarkStart w:id="242" w:name="_Toc157587463"/>
      <w:bookmarkStart w:id="243" w:name="_Toc157590924"/>
      <w:bookmarkStart w:id="244" w:name="_Toc157591072"/>
      <w:bookmarkEnd w:id="231"/>
      <w:bookmarkEnd w:id="236"/>
      <w:bookmarkEnd w:id="237"/>
      <w:bookmarkEnd w:id="238"/>
      <w:bookmarkEnd w:id="239"/>
      <w:bookmarkEnd w:id="240"/>
      <w:bookmarkEnd w:id="241"/>
      <w:bookmarkEnd w:id="242"/>
      <w:bookmarkEnd w:id="243"/>
      <w:bookmarkEnd w:id="244"/>
      <w:r w:rsidR="008B65E6">
        <w:t xml:space="preserve"> Flows</w:t>
      </w:r>
      <w:bookmarkEnd w:id="232"/>
      <w:bookmarkEnd w:id="233"/>
      <w:bookmarkEnd w:id="234"/>
      <w:bookmarkEnd w:id="235"/>
    </w:p>
    <w:p w14:paraId="12440646" w14:textId="510FBC43" w:rsidR="008C7AD2" w:rsidRDefault="009B7A9F" w:rsidP="003B34CE">
      <w:bookmarkStart w:id="245" w:name="_Toc156982742"/>
      <w:bookmarkStart w:id="246" w:name="_Toc156984081"/>
      <w:bookmarkStart w:id="247" w:name="_Toc157310715"/>
      <w:bookmarkStart w:id="248" w:name="_Toc157561668"/>
      <w:bookmarkStart w:id="249" w:name="_Toc157578349"/>
      <w:bookmarkStart w:id="250" w:name="_Toc157584584"/>
      <w:bookmarkStart w:id="251" w:name="_Toc157587464"/>
      <w:bookmarkStart w:id="252" w:name="_Toc157590925"/>
      <w:bookmarkStart w:id="253" w:name="_Toc157591073"/>
      <w:bookmarkStart w:id="254" w:name="_Toc175363541"/>
      <w:bookmarkEnd w:id="245"/>
      <w:bookmarkEnd w:id="246"/>
      <w:bookmarkEnd w:id="247"/>
      <w:bookmarkEnd w:id="248"/>
      <w:bookmarkEnd w:id="249"/>
      <w:bookmarkEnd w:id="250"/>
      <w:bookmarkEnd w:id="251"/>
      <w:bookmarkEnd w:id="252"/>
      <w:bookmarkEnd w:id="253"/>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Canada has indicated </w:t>
      </w:r>
      <w:r>
        <w:t xml:space="preserve">that the level of </w:t>
      </w:r>
      <w:r w:rsidR="009C78AC">
        <w:t>whitefish</w:t>
      </w:r>
      <w:r>
        <w:t xml:space="preserve"> protection will be determined by BC Hydro in consultation with Canadian regulators</w:t>
      </w:r>
      <w:r w:rsidRPr="000F641D">
        <w:t>.</w:t>
      </w:r>
      <w:r>
        <w:t xml:space="preserve"> </w:t>
      </w:r>
      <w:r w:rsidR="00113A58">
        <w:t xml:space="preserve"> </w:t>
      </w:r>
      <w:r w:rsidR="009C78AC">
        <w:t>For water year 2026,</w:t>
      </w:r>
      <w:r w:rsidR="009C78AC" w:rsidRPr="00EA2245">
        <w:t xml:space="preserve"> </w:t>
      </w:r>
      <w:r w:rsidR="009C78AC">
        <w:t>as in previous years, a negotiated annual agreement (Non Power Uses Agreement) under the Treaty is expected to reflect the flow objectives for whitefish</w:t>
      </w:r>
      <w:r>
        <w:t>.</w:t>
      </w:r>
    </w:p>
    <w:p w14:paraId="56B17349" w14:textId="45084534" w:rsidR="00ED18D4" w:rsidRDefault="00F05372" w:rsidP="00485811">
      <w:pPr>
        <w:pStyle w:val="Heading3"/>
      </w:pPr>
      <w:bookmarkStart w:id="255" w:name="_Toc376160296"/>
      <w:bookmarkStart w:id="256" w:name="_Toc439140098"/>
      <w:bookmarkStart w:id="257" w:name="_Toc461706131"/>
      <w:bookmarkStart w:id="258" w:name="_Toc52201468"/>
      <w:r>
        <w:rPr>
          <w:lang w:val="en-US"/>
        </w:rPr>
        <w:t xml:space="preserve">6.1.2  </w:t>
      </w:r>
      <w:r w:rsidR="00ED18D4">
        <w:t>Rainbow Trout</w:t>
      </w:r>
      <w:bookmarkStart w:id="259" w:name="_Toc156982743"/>
      <w:bookmarkStart w:id="260" w:name="_Toc156984082"/>
      <w:bookmarkStart w:id="261" w:name="_Toc157310716"/>
      <w:bookmarkStart w:id="262" w:name="_Toc157561669"/>
      <w:bookmarkStart w:id="263" w:name="_Toc157578350"/>
      <w:bookmarkStart w:id="264" w:name="_Toc157584585"/>
      <w:bookmarkStart w:id="265" w:name="_Toc157587465"/>
      <w:bookmarkStart w:id="266" w:name="_Toc157590926"/>
      <w:bookmarkStart w:id="267" w:name="_Toc157591074"/>
      <w:bookmarkEnd w:id="254"/>
      <w:bookmarkEnd w:id="259"/>
      <w:bookmarkEnd w:id="260"/>
      <w:bookmarkEnd w:id="261"/>
      <w:bookmarkEnd w:id="262"/>
      <w:bookmarkEnd w:id="263"/>
      <w:bookmarkEnd w:id="264"/>
      <w:bookmarkEnd w:id="265"/>
      <w:bookmarkEnd w:id="266"/>
      <w:bookmarkEnd w:id="267"/>
      <w:r w:rsidR="008B65E6">
        <w:t xml:space="preserve"> Flows</w:t>
      </w:r>
      <w:bookmarkEnd w:id="255"/>
      <w:bookmarkEnd w:id="256"/>
      <w:bookmarkEnd w:id="257"/>
      <w:bookmarkEnd w:id="258"/>
    </w:p>
    <w:p w14:paraId="70A098C6" w14:textId="43B43BAE" w:rsidR="00C511E7" w:rsidRDefault="00FE49EA"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1 and </w:t>
      </w:r>
      <w:r w:rsidRPr="00F53934">
        <w:t>June</w:t>
      </w:r>
      <w:r>
        <w:t xml:space="preserve"> 30.  </w:t>
      </w:r>
      <w:r w:rsidR="00EA2245">
        <w:t xml:space="preserve">For water year </w:t>
      </w:r>
      <w:r w:rsidR="00061FC6">
        <w:t>2026</w:t>
      </w:r>
      <w:r w:rsidR="00EA2245">
        <w:t>,</w:t>
      </w:r>
      <w:r w:rsidR="00BF2B1E">
        <w:t xml:space="preserve"> as in previous years,</w:t>
      </w:r>
      <w:r w:rsidR="00EA2245">
        <w:t xml:space="preserve"> provision of these flows is expected to be negotiated through an annual agreement </w:t>
      </w:r>
      <w:r w:rsidR="00BF2B1E">
        <w:t xml:space="preserve">(Non Power Uses Agreement) </w:t>
      </w:r>
      <w:r w:rsidR="00EA2245">
        <w:t>under the Treaty.</w:t>
      </w:r>
      <w:r>
        <w:t xml:space="preserve">  The level of trout spawning protection for </w:t>
      </w:r>
      <w:r w:rsidR="00061FC6">
        <w:t>2026</w:t>
      </w:r>
      <w:r>
        <w:t xml:space="preserve"> will be determined by BC Hydro in consultation with Canadian regulators.</w:t>
      </w:r>
    </w:p>
    <w:p w14:paraId="2CA26FB3" w14:textId="77777777" w:rsidR="00E5225F" w:rsidRDefault="00E5225F" w:rsidP="00E5225F">
      <w:pPr>
        <w:pStyle w:val="Heading3"/>
      </w:pPr>
      <w:r w:rsidRPr="0065037E">
        <w:t>6.</w:t>
      </w:r>
      <w:r>
        <w:t>1</w:t>
      </w:r>
      <w:r w:rsidRPr="0065037E">
        <w:t>.</w:t>
      </w:r>
      <w:r>
        <w:t>3</w:t>
      </w:r>
      <w:r w:rsidRPr="0065037E">
        <w:t xml:space="preserve">  F</w:t>
      </w:r>
      <w:r>
        <w:t xml:space="preserve">lood </w:t>
      </w:r>
      <w:r w:rsidRPr="0065037E">
        <w:t>R</w:t>
      </w:r>
      <w:r>
        <w:t xml:space="preserve">isk </w:t>
      </w:r>
      <w:r w:rsidRPr="0065037E">
        <w:t>M</w:t>
      </w:r>
      <w:r>
        <w:t>anagement</w:t>
      </w:r>
    </w:p>
    <w:p w14:paraId="3C647FB6" w14:textId="0542BD31" w:rsidR="005B2312" w:rsidRDefault="009C78AC" w:rsidP="00AD2C13">
      <w:r>
        <w:t>Pre-planned FRM operations as specified in the Treaty</w:t>
      </w:r>
      <w:r w:rsidRPr="0020134D">
        <w:t xml:space="preserve"> “Arrow 3.6 Million Acre-Feet Flood Risk Operating Plan” dated June 26, 2025 </w:t>
      </w:r>
      <w:r>
        <w:t>will include the evacuation of up to 3.6 million acre-feet (MAF) at Arrow Lakes Reservoir in water year 2026 in accordance with upper rule curves derived from the storage reservation diagram in that plan (corresponding storage volumes shown in Table 6)</w:t>
      </w:r>
      <w:r w:rsidR="00C852E2">
        <w:t xml:space="preserve">.  The storage reservation diagram is also posted at </w:t>
      </w:r>
      <w:r w:rsidR="00C852E2" w:rsidRPr="0029077B">
        <w:t>https://www.nwd.usace.army.mil/CRWM/Forecasts/</w:t>
      </w:r>
      <w:r w:rsidR="00C852E2">
        <w:t xml:space="preserve">.  </w:t>
      </w:r>
      <w:r>
        <w:t>This FRM storage is pre-planned and has been secured for water year 2026.  The Treaty also provides a mechanism for the U.S. to call upon Canada for additional storage in Canada to address U.S. flooding when conditions warrant</w:t>
      </w:r>
      <w:r w:rsidR="00C852E2" w:rsidRPr="005B2312">
        <w:t>.</w:t>
      </w:r>
    </w:p>
    <w:p w14:paraId="20E45B22" w14:textId="77777777" w:rsidR="00E5225F" w:rsidRDefault="00E5225F" w:rsidP="00E5225F"/>
    <w:p w14:paraId="7388E6D0" w14:textId="1EDC524D" w:rsidR="00E5225F" w:rsidRDefault="00E5225F" w:rsidP="005B2312">
      <w:pPr>
        <w:pStyle w:val="Caption"/>
      </w:pPr>
      <w:bookmarkStart w:id="268" w:name="_Ref183620461"/>
      <w:r>
        <w:t>Table</w:t>
      </w:r>
      <w:bookmarkEnd w:id="268"/>
      <w:r w:rsidR="00D86EAF">
        <w:t xml:space="preserve"> 6</w:t>
      </w:r>
      <w:r>
        <w:t>: Required End-of-Month Arrow Volume (MAF)</w:t>
      </w:r>
    </w:p>
    <w:tbl>
      <w:tblPr>
        <w:tblStyle w:val="TableGrid"/>
        <w:tblW w:w="0" w:type="auto"/>
        <w:jc w:val="center"/>
        <w:tblLook w:val="04A0" w:firstRow="1" w:lastRow="0" w:firstColumn="1" w:lastColumn="0" w:noHBand="0" w:noVBand="1"/>
      </w:tblPr>
      <w:tblGrid>
        <w:gridCol w:w="4495"/>
        <w:gridCol w:w="636"/>
        <w:gridCol w:w="636"/>
        <w:gridCol w:w="636"/>
        <w:gridCol w:w="668"/>
        <w:gridCol w:w="636"/>
        <w:gridCol w:w="636"/>
        <w:gridCol w:w="636"/>
      </w:tblGrid>
      <w:tr w:rsidR="00E5225F" w14:paraId="137A341B" w14:textId="77777777" w:rsidTr="005B2312">
        <w:trPr>
          <w:jc w:val="center"/>
        </w:trPr>
        <w:tc>
          <w:tcPr>
            <w:tcW w:w="4495" w:type="dxa"/>
            <w:vAlign w:val="center"/>
          </w:tcPr>
          <w:p w14:paraId="660BB3FE" w14:textId="77777777" w:rsidR="00E5225F" w:rsidRDefault="00E5225F" w:rsidP="005B2312">
            <w:pPr>
              <w:jc w:val="center"/>
            </w:pPr>
            <w:r>
              <w:t>Beginning of Month Forecast of April to August Columbia River Flow at the Dalles (MAF)</w:t>
            </w:r>
          </w:p>
        </w:tc>
        <w:tc>
          <w:tcPr>
            <w:tcW w:w="636" w:type="dxa"/>
            <w:vAlign w:val="center"/>
          </w:tcPr>
          <w:p w14:paraId="6A050FFB" w14:textId="77777777" w:rsidR="00E5225F" w:rsidRDefault="00E5225F" w:rsidP="005B2312">
            <w:pPr>
              <w:jc w:val="center"/>
            </w:pPr>
            <w:r>
              <w:t>Oct</w:t>
            </w:r>
          </w:p>
        </w:tc>
        <w:tc>
          <w:tcPr>
            <w:tcW w:w="636" w:type="dxa"/>
            <w:vAlign w:val="center"/>
          </w:tcPr>
          <w:p w14:paraId="5F4301EC" w14:textId="77777777" w:rsidR="00E5225F" w:rsidRDefault="00E5225F" w:rsidP="005B2312">
            <w:pPr>
              <w:jc w:val="center"/>
            </w:pPr>
            <w:r>
              <w:t>Nov</w:t>
            </w:r>
          </w:p>
        </w:tc>
        <w:tc>
          <w:tcPr>
            <w:tcW w:w="636" w:type="dxa"/>
            <w:vAlign w:val="center"/>
          </w:tcPr>
          <w:p w14:paraId="28ADB099" w14:textId="77777777" w:rsidR="00E5225F" w:rsidRDefault="00E5225F" w:rsidP="005B2312">
            <w:pPr>
              <w:jc w:val="center"/>
            </w:pPr>
            <w:r>
              <w:t>Dec</w:t>
            </w:r>
          </w:p>
        </w:tc>
        <w:tc>
          <w:tcPr>
            <w:tcW w:w="668" w:type="dxa"/>
            <w:vAlign w:val="center"/>
          </w:tcPr>
          <w:p w14:paraId="2A5CACB5" w14:textId="77777777" w:rsidR="00E5225F" w:rsidRDefault="00E5225F" w:rsidP="005B2312">
            <w:pPr>
              <w:jc w:val="center"/>
            </w:pPr>
            <w:r>
              <w:t>Jan</w:t>
            </w:r>
          </w:p>
        </w:tc>
        <w:tc>
          <w:tcPr>
            <w:tcW w:w="636" w:type="dxa"/>
            <w:vAlign w:val="center"/>
          </w:tcPr>
          <w:p w14:paraId="405A6E66" w14:textId="77777777" w:rsidR="00E5225F" w:rsidRDefault="00E5225F" w:rsidP="005B2312">
            <w:pPr>
              <w:jc w:val="center"/>
            </w:pPr>
            <w:r>
              <w:t>Feb</w:t>
            </w:r>
          </w:p>
        </w:tc>
        <w:tc>
          <w:tcPr>
            <w:tcW w:w="636" w:type="dxa"/>
            <w:vAlign w:val="center"/>
          </w:tcPr>
          <w:p w14:paraId="684A264E" w14:textId="77777777" w:rsidR="00E5225F" w:rsidRDefault="00E5225F" w:rsidP="005B2312">
            <w:pPr>
              <w:jc w:val="center"/>
            </w:pPr>
            <w:r>
              <w:t>Mar</w:t>
            </w:r>
          </w:p>
        </w:tc>
        <w:tc>
          <w:tcPr>
            <w:tcW w:w="636" w:type="dxa"/>
            <w:vAlign w:val="center"/>
          </w:tcPr>
          <w:p w14:paraId="7FAC63B6" w14:textId="77777777" w:rsidR="00E5225F" w:rsidRDefault="00E5225F" w:rsidP="005B2312">
            <w:pPr>
              <w:jc w:val="center"/>
            </w:pPr>
            <w:r>
              <w:t>Apr</w:t>
            </w:r>
          </w:p>
        </w:tc>
      </w:tr>
      <w:tr w:rsidR="00E5225F" w14:paraId="6CA4971C" w14:textId="77777777" w:rsidTr="005B2312">
        <w:trPr>
          <w:jc w:val="center"/>
        </w:trPr>
        <w:tc>
          <w:tcPr>
            <w:tcW w:w="4495" w:type="dxa"/>
            <w:vAlign w:val="center"/>
          </w:tcPr>
          <w:p w14:paraId="522DB45E" w14:textId="77777777" w:rsidR="00E5225F" w:rsidRDefault="00E5225F" w:rsidP="005B2312">
            <w:pPr>
              <w:jc w:val="center"/>
            </w:pPr>
            <w:r>
              <w:t>0</w:t>
            </w:r>
          </w:p>
        </w:tc>
        <w:tc>
          <w:tcPr>
            <w:tcW w:w="636" w:type="dxa"/>
            <w:vAlign w:val="center"/>
          </w:tcPr>
          <w:p w14:paraId="3E6D5BB5" w14:textId="77777777" w:rsidR="00E5225F" w:rsidRDefault="00E5225F" w:rsidP="005B2312">
            <w:pPr>
              <w:jc w:val="center"/>
            </w:pPr>
            <w:r>
              <w:t>0.25</w:t>
            </w:r>
          </w:p>
        </w:tc>
        <w:tc>
          <w:tcPr>
            <w:tcW w:w="636" w:type="dxa"/>
            <w:vAlign w:val="center"/>
          </w:tcPr>
          <w:p w14:paraId="0463F544" w14:textId="77777777" w:rsidR="00E5225F" w:rsidRDefault="00E5225F" w:rsidP="005B2312">
            <w:pPr>
              <w:jc w:val="center"/>
            </w:pPr>
            <w:r>
              <w:t>0.25</w:t>
            </w:r>
          </w:p>
        </w:tc>
        <w:tc>
          <w:tcPr>
            <w:tcW w:w="636" w:type="dxa"/>
            <w:vAlign w:val="center"/>
          </w:tcPr>
          <w:p w14:paraId="09C4E243" w14:textId="77777777" w:rsidR="00E5225F" w:rsidRDefault="00E5225F" w:rsidP="005B2312">
            <w:pPr>
              <w:jc w:val="center"/>
            </w:pPr>
            <w:r>
              <w:t>0.71</w:t>
            </w:r>
          </w:p>
        </w:tc>
        <w:tc>
          <w:tcPr>
            <w:tcW w:w="668" w:type="dxa"/>
            <w:vAlign w:val="center"/>
          </w:tcPr>
          <w:p w14:paraId="6128CC6D" w14:textId="77777777" w:rsidR="00E5225F" w:rsidRDefault="00E5225F" w:rsidP="005B2312">
            <w:pPr>
              <w:jc w:val="center"/>
            </w:pPr>
            <w:r>
              <w:t>0.71</w:t>
            </w:r>
          </w:p>
        </w:tc>
        <w:tc>
          <w:tcPr>
            <w:tcW w:w="636" w:type="dxa"/>
            <w:vAlign w:val="center"/>
          </w:tcPr>
          <w:p w14:paraId="75375241" w14:textId="77777777" w:rsidR="00E5225F" w:rsidRDefault="00E5225F" w:rsidP="005B2312">
            <w:pPr>
              <w:jc w:val="center"/>
            </w:pPr>
            <w:r>
              <w:t>0.71</w:t>
            </w:r>
          </w:p>
        </w:tc>
        <w:tc>
          <w:tcPr>
            <w:tcW w:w="636" w:type="dxa"/>
            <w:vAlign w:val="center"/>
          </w:tcPr>
          <w:p w14:paraId="665B6D97" w14:textId="77777777" w:rsidR="00E5225F" w:rsidRDefault="00E5225F" w:rsidP="005B2312">
            <w:pPr>
              <w:jc w:val="center"/>
            </w:pPr>
            <w:r>
              <w:t>0.71</w:t>
            </w:r>
          </w:p>
        </w:tc>
        <w:tc>
          <w:tcPr>
            <w:tcW w:w="636" w:type="dxa"/>
            <w:vAlign w:val="center"/>
          </w:tcPr>
          <w:p w14:paraId="5C881BEF" w14:textId="77777777" w:rsidR="00E5225F" w:rsidRDefault="00E5225F" w:rsidP="005B2312">
            <w:pPr>
              <w:jc w:val="center"/>
            </w:pPr>
            <w:r>
              <w:t>0.71</w:t>
            </w:r>
          </w:p>
        </w:tc>
      </w:tr>
      <w:tr w:rsidR="00E5225F" w14:paraId="1B79800A" w14:textId="77777777" w:rsidTr="005B2312">
        <w:trPr>
          <w:jc w:val="center"/>
        </w:trPr>
        <w:tc>
          <w:tcPr>
            <w:tcW w:w="4495" w:type="dxa"/>
            <w:vAlign w:val="center"/>
          </w:tcPr>
          <w:p w14:paraId="0145ED9C" w14:textId="77777777" w:rsidR="00E5225F" w:rsidRDefault="00E5225F" w:rsidP="005B2312">
            <w:pPr>
              <w:jc w:val="center"/>
            </w:pPr>
            <w:r>
              <w:t>60</w:t>
            </w:r>
          </w:p>
        </w:tc>
        <w:tc>
          <w:tcPr>
            <w:tcW w:w="636" w:type="dxa"/>
            <w:vAlign w:val="center"/>
          </w:tcPr>
          <w:p w14:paraId="72B92474" w14:textId="77777777" w:rsidR="00E5225F" w:rsidRDefault="00E5225F" w:rsidP="005B2312">
            <w:pPr>
              <w:jc w:val="center"/>
            </w:pPr>
            <w:r>
              <w:t>0.25</w:t>
            </w:r>
          </w:p>
        </w:tc>
        <w:tc>
          <w:tcPr>
            <w:tcW w:w="636" w:type="dxa"/>
            <w:vAlign w:val="center"/>
          </w:tcPr>
          <w:p w14:paraId="43B86B7B" w14:textId="77777777" w:rsidR="00E5225F" w:rsidRDefault="00E5225F" w:rsidP="005B2312">
            <w:pPr>
              <w:jc w:val="center"/>
            </w:pPr>
            <w:r>
              <w:t>0.25</w:t>
            </w:r>
          </w:p>
        </w:tc>
        <w:tc>
          <w:tcPr>
            <w:tcW w:w="636" w:type="dxa"/>
            <w:vAlign w:val="center"/>
          </w:tcPr>
          <w:p w14:paraId="15001DEF" w14:textId="77777777" w:rsidR="00E5225F" w:rsidRDefault="00E5225F" w:rsidP="005B2312">
            <w:pPr>
              <w:jc w:val="center"/>
            </w:pPr>
            <w:r>
              <w:t>0.71</w:t>
            </w:r>
          </w:p>
        </w:tc>
        <w:tc>
          <w:tcPr>
            <w:tcW w:w="668" w:type="dxa"/>
            <w:vAlign w:val="center"/>
          </w:tcPr>
          <w:p w14:paraId="408921E8" w14:textId="77777777" w:rsidR="00E5225F" w:rsidRDefault="00E5225F" w:rsidP="005B2312">
            <w:pPr>
              <w:jc w:val="center"/>
            </w:pPr>
            <w:r>
              <w:t>0.71</w:t>
            </w:r>
          </w:p>
        </w:tc>
        <w:tc>
          <w:tcPr>
            <w:tcW w:w="636" w:type="dxa"/>
            <w:vAlign w:val="center"/>
          </w:tcPr>
          <w:p w14:paraId="67E69114" w14:textId="77777777" w:rsidR="00E5225F" w:rsidRDefault="00E5225F" w:rsidP="005B2312">
            <w:pPr>
              <w:jc w:val="center"/>
            </w:pPr>
            <w:r>
              <w:t>0.71</w:t>
            </w:r>
          </w:p>
        </w:tc>
        <w:tc>
          <w:tcPr>
            <w:tcW w:w="636" w:type="dxa"/>
            <w:vAlign w:val="center"/>
          </w:tcPr>
          <w:p w14:paraId="13589744" w14:textId="77777777" w:rsidR="00E5225F" w:rsidRDefault="00E5225F" w:rsidP="005B2312">
            <w:pPr>
              <w:jc w:val="center"/>
            </w:pPr>
            <w:r>
              <w:t>0.71</w:t>
            </w:r>
          </w:p>
        </w:tc>
        <w:tc>
          <w:tcPr>
            <w:tcW w:w="636" w:type="dxa"/>
            <w:vAlign w:val="center"/>
          </w:tcPr>
          <w:p w14:paraId="48AFCDDD" w14:textId="77777777" w:rsidR="00E5225F" w:rsidRDefault="00E5225F" w:rsidP="005B2312">
            <w:pPr>
              <w:jc w:val="center"/>
            </w:pPr>
            <w:r>
              <w:t>0.71</w:t>
            </w:r>
          </w:p>
        </w:tc>
      </w:tr>
      <w:tr w:rsidR="00E5225F" w14:paraId="67D463C7" w14:textId="77777777" w:rsidTr="005B2312">
        <w:trPr>
          <w:jc w:val="center"/>
        </w:trPr>
        <w:tc>
          <w:tcPr>
            <w:tcW w:w="4495" w:type="dxa"/>
            <w:vAlign w:val="center"/>
          </w:tcPr>
          <w:p w14:paraId="1F31B090" w14:textId="77777777" w:rsidR="00E5225F" w:rsidRDefault="00E5225F" w:rsidP="005B2312">
            <w:pPr>
              <w:jc w:val="center"/>
            </w:pPr>
            <w:r>
              <w:t>64</w:t>
            </w:r>
          </w:p>
        </w:tc>
        <w:tc>
          <w:tcPr>
            <w:tcW w:w="636" w:type="dxa"/>
            <w:vAlign w:val="center"/>
          </w:tcPr>
          <w:p w14:paraId="504F4F3D" w14:textId="77777777" w:rsidR="00E5225F" w:rsidRDefault="00E5225F" w:rsidP="005B2312">
            <w:pPr>
              <w:jc w:val="center"/>
            </w:pPr>
            <w:r>
              <w:t>0.25</w:t>
            </w:r>
          </w:p>
        </w:tc>
        <w:tc>
          <w:tcPr>
            <w:tcW w:w="636" w:type="dxa"/>
            <w:vAlign w:val="center"/>
          </w:tcPr>
          <w:p w14:paraId="0D9FC994" w14:textId="77777777" w:rsidR="00E5225F" w:rsidRDefault="00E5225F" w:rsidP="005B2312">
            <w:pPr>
              <w:jc w:val="center"/>
            </w:pPr>
            <w:r>
              <w:t>0.25</w:t>
            </w:r>
          </w:p>
        </w:tc>
        <w:tc>
          <w:tcPr>
            <w:tcW w:w="636" w:type="dxa"/>
            <w:vAlign w:val="center"/>
          </w:tcPr>
          <w:p w14:paraId="4604F441" w14:textId="77777777" w:rsidR="00E5225F" w:rsidRPr="005B2312" w:rsidRDefault="00E5225F" w:rsidP="005B2312">
            <w:pPr>
              <w:jc w:val="center"/>
              <w:rPr>
                <w:b/>
                <w:bCs/>
              </w:rPr>
            </w:pPr>
            <w:r>
              <w:t>0.71</w:t>
            </w:r>
          </w:p>
        </w:tc>
        <w:tc>
          <w:tcPr>
            <w:tcW w:w="668" w:type="dxa"/>
            <w:vAlign w:val="center"/>
          </w:tcPr>
          <w:p w14:paraId="471B3203" w14:textId="77777777" w:rsidR="00E5225F" w:rsidRDefault="00E5225F" w:rsidP="005B2312">
            <w:pPr>
              <w:jc w:val="center"/>
            </w:pPr>
            <w:r>
              <w:t>0.71</w:t>
            </w:r>
          </w:p>
        </w:tc>
        <w:tc>
          <w:tcPr>
            <w:tcW w:w="636" w:type="dxa"/>
            <w:vAlign w:val="center"/>
          </w:tcPr>
          <w:p w14:paraId="795A731B" w14:textId="77777777" w:rsidR="00E5225F" w:rsidRDefault="00E5225F" w:rsidP="005B2312">
            <w:pPr>
              <w:jc w:val="center"/>
            </w:pPr>
            <w:r>
              <w:t>0.71</w:t>
            </w:r>
          </w:p>
        </w:tc>
        <w:tc>
          <w:tcPr>
            <w:tcW w:w="636" w:type="dxa"/>
            <w:vAlign w:val="center"/>
          </w:tcPr>
          <w:p w14:paraId="1DFEC0BB" w14:textId="77777777" w:rsidR="00E5225F" w:rsidRDefault="00E5225F" w:rsidP="005B2312">
            <w:pPr>
              <w:jc w:val="center"/>
            </w:pPr>
            <w:r>
              <w:t>0.71</w:t>
            </w:r>
          </w:p>
        </w:tc>
        <w:tc>
          <w:tcPr>
            <w:tcW w:w="636" w:type="dxa"/>
            <w:vAlign w:val="center"/>
          </w:tcPr>
          <w:p w14:paraId="51348B64" w14:textId="77777777" w:rsidR="00E5225F" w:rsidRDefault="00E5225F" w:rsidP="005B2312">
            <w:pPr>
              <w:jc w:val="center"/>
            </w:pPr>
            <w:r>
              <w:t>0.71</w:t>
            </w:r>
          </w:p>
        </w:tc>
      </w:tr>
      <w:tr w:rsidR="00E5225F" w14:paraId="5884BA39" w14:textId="77777777" w:rsidTr="005B2312">
        <w:trPr>
          <w:jc w:val="center"/>
        </w:trPr>
        <w:tc>
          <w:tcPr>
            <w:tcW w:w="4495" w:type="dxa"/>
            <w:vAlign w:val="center"/>
          </w:tcPr>
          <w:p w14:paraId="5A04AB13" w14:textId="77777777" w:rsidR="00E5225F" w:rsidRDefault="00E5225F" w:rsidP="005B2312">
            <w:pPr>
              <w:jc w:val="center"/>
            </w:pPr>
            <w:r>
              <w:t>65</w:t>
            </w:r>
          </w:p>
        </w:tc>
        <w:tc>
          <w:tcPr>
            <w:tcW w:w="636" w:type="dxa"/>
            <w:vAlign w:val="center"/>
          </w:tcPr>
          <w:p w14:paraId="0023D352" w14:textId="77777777" w:rsidR="00E5225F" w:rsidRDefault="00E5225F" w:rsidP="005B2312">
            <w:pPr>
              <w:jc w:val="center"/>
            </w:pPr>
            <w:r>
              <w:t>0.25</w:t>
            </w:r>
          </w:p>
        </w:tc>
        <w:tc>
          <w:tcPr>
            <w:tcW w:w="636" w:type="dxa"/>
            <w:vAlign w:val="center"/>
          </w:tcPr>
          <w:p w14:paraId="796E94FA" w14:textId="77777777" w:rsidR="00E5225F" w:rsidRDefault="00E5225F" w:rsidP="005B2312">
            <w:pPr>
              <w:jc w:val="center"/>
            </w:pPr>
            <w:r>
              <w:t>0.25</w:t>
            </w:r>
          </w:p>
        </w:tc>
        <w:tc>
          <w:tcPr>
            <w:tcW w:w="636" w:type="dxa"/>
            <w:vAlign w:val="center"/>
          </w:tcPr>
          <w:p w14:paraId="225630C3" w14:textId="77777777" w:rsidR="00E5225F" w:rsidRDefault="00E5225F" w:rsidP="005B2312">
            <w:pPr>
              <w:jc w:val="center"/>
            </w:pPr>
            <w:r>
              <w:t>0.71</w:t>
            </w:r>
          </w:p>
        </w:tc>
        <w:tc>
          <w:tcPr>
            <w:tcW w:w="668" w:type="dxa"/>
            <w:vAlign w:val="center"/>
          </w:tcPr>
          <w:p w14:paraId="5F9966F4" w14:textId="77777777" w:rsidR="00E5225F" w:rsidRDefault="00E5225F" w:rsidP="005B2312">
            <w:pPr>
              <w:jc w:val="center"/>
            </w:pPr>
            <w:r>
              <w:t>0.78</w:t>
            </w:r>
          </w:p>
        </w:tc>
        <w:tc>
          <w:tcPr>
            <w:tcW w:w="636" w:type="dxa"/>
            <w:vAlign w:val="center"/>
          </w:tcPr>
          <w:p w14:paraId="1B0F8EBC" w14:textId="77777777" w:rsidR="00E5225F" w:rsidRDefault="00E5225F" w:rsidP="005B2312">
            <w:pPr>
              <w:jc w:val="center"/>
            </w:pPr>
            <w:r>
              <w:t>0.85</w:t>
            </w:r>
          </w:p>
        </w:tc>
        <w:tc>
          <w:tcPr>
            <w:tcW w:w="636" w:type="dxa"/>
            <w:vAlign w:val="center"/>
          </w:tcPr>
          <w:p w14:paraId="3EE391F2" w14:textId="77777777" w:rsidR="00E5225F" w:rsidRDefault="00E5225F" w:rsidP="005B2312">
            <w:pPr>
              <w:jc w:val="center"/>
            </w:pPr>
            <w:r>
              <w:t>0.92</w:t>
            </w:r>
          </w:p>
        </w:tc>
        <w:tc>
          <w:tcPr>
            <w:tcW w:w="636" w:type="dxa"/>
            <w:vAlign w:val="center"/>
          </w:tcPr>
          <w:p w14:paraId="3B62CDFA" w14:textId="77777777" w:rsidR="00E5225F" w:rsidRDefault="00E5225F" w:rsidP="005B2312">
            <w:pPr>
              <w:jc w:val="center"/>
            </w:pPr>
            <w:r>
              <w:t>0.92</w:t>
            </w:r>
          </w:p>
        </w:tc>
      </w:tr>
      <w:tr w:rsidR="00E5225F" w14:paraId="68EA5A6A" w14:textId="77777777" w:rsidTr="005B2312">
        <w:trPr>
          <w:jc w:val="center"/>
        </w:trPr>
        <w:tc>
          <w:tcPr>
            <w:tcW w:w="4495" w:type="dxa"/>
            <w:vAlign w:val="center"/>
          </w:tcPr>
          <w:p w14:paraId="76E904B4" w14:textId="77777777" w:rsidR="00E5225F" w:rsidRDefault="00E5225F" w:rsidP="005B2312">
            <w:pPr>
              <w:jc w:val="center"/>
            </w:pPr>
            <w:r>
              <w:lastRenderedPageBreak/>
              <w:t>80</w:t>
            </w:r>
          </w:p>
        </w:tc>
        <w:tc>
          <w:tcPr>
            <w:tcW w:w="636" w:type="dxa"/>
            <w:vAlign w:val="center"/>
          </w:tcPr>
          <w:p w14:paraId="64667216" w14:textId="77777777" w:rsidR="00E5225F" w:rsidRDefault="00E5225F" w:rsidP="005B2312">
            <w:pPr>
              <w:jc w:val="center"/>
            </w:pPr>
            <w:r>
              <w:t>0.25</w:t>
            </w:r>
          </w:p>
        </w:tc>
        <w:tc>
          <w:tcPr>
            <w:tcW w:w="636" w:type="dxa"/>
            <w:vAlign w:val="center"/>
          </w:tcPr>
          <w:p w14:paraId="4933AA35" w14:textId="77777777" w:rsidR="00E5225F" w:rsidRDefault="00E5225F" w:rsidP="005B2312">
            <w:pPr>
              <w:jc w:val="center"/>
            </w:pPr>
            <w:r>
              <w:t>0.25</w:t>
            </w:r>
          </w:p>
        </w:tc>
        <w:tc>
          <w:tcPr>
            <w:tcW w:w="636" w:type="dxa"/>
            <w:vAlign w:val="center"/>
          </w:tcPr>
          <w:p w14:paraId="5E158287" w14:textId="77777777" w:rsidR="00E5225F" w:rsidRDefault="00E5225F" w:rsidP="005B2312">
            <w:pPr>
              <w:jc w:val="center"/>
            </w:pPr>
            <w:r>
              <w:t>0.71</w:t>
            </w:r>
          </w:p>
        </w:tc>
        <w:tc>
          <w:tcPr>
            <w:tcW w:w="668" w:type="dxa"/>
            <w:vAlign w:val="center"/>
          </w:tcPr>
          <w:p w14:paraId="7A3D559F" w14:textId="77777777" w:rsidR="00E5225F" w:rsidRDefault="00E5225F" w:rsidP="005B2312">
            <w:pPr>
              <w:jc w:val="center"/>
            </w:pPr>
            <w:r>
              <w:t>1.67</w:t>
            </w:r>
          </w:p>
        </w:tc>
        <w:tc>
          <w:tcPr>
            <w:tcW w:w="636" w:type="dxa"/>
            <w:vAlign w:val="center"/>
          </w:tcPr>
          <w:p w14:paraId="1E0ABA23" w14:textId="77777777" w:rsidR="00E5225F" w:rsidRDefault="00E5225F" w:rsidP="005B2312">
            <w:pPr>
              <w:jc w:val="center"/>
            </w:pPr>
            <w:r>
              <w:t>2.24</w:t>
            </w:r>
          </w:p>
        </w:tc>
        <w:tc>
          <w:tcPr>
            <w:tcW w:w="636" w:type="dxa"/>
            <w:vAlign w:val="center"/>
          </w:tcPr>
          <w:p w14:paraId="1C93907B" w14:textId="77777777" w:rsidR="00E5225F" w:rsidRDefault="00E5225F" w:rsidP="005B2312">
            <w:pPr>
              <w:jc w:val="center"/>
            </w:pPr>
            <w:r>
              <w:t>3.6</w:t>
            </w:r>
          </w:p>
        </w:tc>
        <w:tc>
          <w:tcPr>
            <w:tcW w:w="636" w:type="dxa"/>
            <w:vAlign w:val="center"/>
          </w:tcPr>
          <w:p w14:paraId="641A8843" w14:textId="77777777" w:rsidR="00E5225F" w:rsidRDefault="00E5225F" w:rsidP="005B2312">
            <w:pPr>
              <w:jc w:val="center"/>
            </w:pPr>
            <w:r>
              <w:t>3.6</w:t>
            </w:r>
          </w:p>
        </w:tc>
      </w:tr>
      <w:tr w:rsidR="00E5225F" w14:paraId="0E7A9627" w14:textId="77777777" w:rsidTr="005B2312">
        <w:trPr>
          <w:jc w:val="center"/>
        </w:trPr>
        <w:tc>
          <w:tcPr>
            <w:tcW w:w="4495" w:type="dxa"/>
            <w:vAlign w:val="center"/>
          </w:tcPr>
          <w:p w14:paraId="019B79D1" w14:textId="77777777" w:rsidR="00E5225F" w:rsidRDefault="00E5225F" w:rsidP="005B2312">
            <w:pPr>
              <w:jc w:val="center"/>
            </w:pPr>
            <w:r>
              <w:t>90</w:t>
            </w:r>
          </w:p>
        </w:tc>
        <w:tc>
          <w:tcPr>
            <w:tcW w:w="636" w:type="dxa"/>
            <w:vAlign w:val="center"/>
          </w:tcPr>
          <w:p w14:paraId="449CEA38" w14:textId="77777777" w:rsidR="00E5225F" w:rsidRDefault="00E5225F" w:rsidP="005B2312">
            <w:pPr>
              <w:jc w:val="center"/>
            </w:pPr>
            <w:r>
              <w:t>0.25</w:t>
            </w:r>
          </w:p>
        </w:tc>
        <w:tc>
          <w:tcPr>
            <w:tcW w:w="636" w:type="dxa"/>
            <w:vAlign w:val="center"/>
          </w:tcPr>
          <w:p w14:paraId="52D22F06" w14:textId="77777777" w:rsidR="00E5225F" w:rsidRDefault="00E5225F" w:rsidP="005B2312">
            <w:pPr>
              <w:jc w:val="center"/>
            </w:pPr>
            <w:r>
              <w:t>0.25</w:t>
            </w:r>
          </w:p>
        </w:tc>
        <w:tc>
          <w:tcPr>
            <w:tcW w:w="636" w:type="dxa"/>
            <w:vAlign w:val="center"/>
          </w:tcPr>
          <w:p w14:paraId="6462E5D3" w14:textId="77777777" w:rsidR="00E5225F" w:rsidRDefault="00E5225F" w:rsidP="005B2312">
            <w:pPr>
              <w:jc w:val="center"/>
            </w:pPr>
            <w:r>
              <w:t>0.71</w:t>
            </w:r>
          </w:p>
        </w:tc>
        <w:tc>
          <w:tcPr>
            <w:tcW w:w="668" w:type="dxa"/>
            <w:vAlign w:val="center"/>
          </w:tcPr>
          <w:p w14:paraId="4117B807" w14:textId="77777777" w:rsidR="00E5225F" w:rsidRDefault="00E5225F" w:rsidP="005B2312">
            <w:pPr>
              <w:jc w:val="center"/>
            </w:pPr>
            <w:r>
              <w:t>1.67</w:t>
            </w:r>
          </w:p>
        </w:tc>
        <w:tc>
          <w:tcPr>
            <w:tcW w:w="636" w:type="dxa"/>
            <w:vAlign w:val="center"/>
          </w:tcPr>
          <w:p w14:paraId="45FBBF5B" w14:textId="77777777" w:rsidR="00E5225F" w:rsidRDefault="00E5225F" w:rsidP="005B2312">
            <w:pPr>
              <w:jc w:val="center"/>
            </w:pPr>
            <w:r>
              <w:t>2.64</w:t>
            </w:r>
          </w:p>
        </w:tc>
        <w:tc>
          <w:tcPr>
            <w:tcW w:w="636" w:type="dxa"/>
            <w:vAlign w:val="center"/>
          </w:tcPr>
          <w:p w14:paraId="65E8E597" w14:textId="77777777" w:rsidR="00E5225F" w:rsidRDefault="00E5225F" w:rsidP="005B2312">
            <w:pPr>
              <w:jc w:val="center"/>
            </w:pPr>
            <w:r>
              <w:t>3.6</w:t>
            </w:r>
          </w:p>
        </w:tc>
        <w:tc>
          <w:tcPr>
            <w:tcW w:w="636" w:type="dxa"/>
            <w:vAlign w:val="center"/>
          </w:tcPr>
          <w:p w14:paraId="32BCC266" w14:textId="77777777" w:rsidR="00E5225F" w:rsidRDefault="00E5225F" w:rsidP="005B2312">
            <w:pPr>
              <w:jc w:val="center"/>
            </w:pPr>
            <w:r>
              <w:t>3.6</w:t>
            </w:r>
          </w:p>
        </w:tc>
      </w:tr>
    </w:tbl>
    <w:p w14:paraId="34168D5C" w14:textId="65D43EB9" w:rsidR="00875927" w:rsidRDefault="00F05372" w:rsidP="00EB7C6B">
      <w:pPr>
        <w:pStyle w:val="Heading2"/>
      </w:pPr>
      <w:bookmarkStart w:id="269" w:name="_Toc376160297"/>
      <w:bookmarkStart w:id="270" w:name="_Toc439140099"/>
      <w:bookmarkStart w:id="271" w:name="_Ref461701607"/>
      <w:bookmarkStart w:id="272" w:name="_Toc461706132"/>
      <w:bookmarkStart w:id="273" w:name="_Toc52201284"/>
      <w:bookmarkStart w:id="274" w:name="_Toc52201469"/>
      <w:bookmarkStart w:id="275" w:name="_Toc204862962"/>
      <w:r>
        <w:t xml:space="preserve">6.2  </w:t>
      </w:r>
      <w:r w:rsidR="00875927">
        <w:t>Hungry Horse Dam</w:t>
      </w:r>
      <w:bookmarkEnd w:id="269"/>
      <w:bookmarkEnd w:id="270"/>
      <w:bookmarkEnd w:id="271"/>
      <w:bookmarkEnd w:id="272"/>
      <w:bookmarkEnd w:id="273"/>
      <w:bookmarkEnd w:id="274"/>
      <w:bookmarkEnd w:id="275"/>
    </w:p>
    <w:p w14:paraId="7356FB4E" w14:textId="39AC7BDC" w:rsidR="00410113" w:rsidRPr="008E09C5" w:rsidRDefault="00410113" w:rsidP="00410113">
      <w:bookmarkStart w:id="276" w:name="_Toc175363543"/>
      <w:bookmarkStart w:id="277" w:name="_Toc376160298"/>
      <w:bookmarkStart w:id="278" w:name="_Toc439140100"/>
      <w:bookmarkStart w:id="279" w:name="_Toc461706133"/>
      <w:bookmarkStart w:id="280" w:name="_Toc52201470"/>
      <w:r w:rsidRPr="00FA56F1">
        <w:t>Hungry Horse Dam is operated for multiple purposes including fish and wildlife, FRM, hydroelectric generation, and recreation.  Specific operations for flow management to aid anadromous and resident fish are listed in the following sections.</w:t>
      </w:r>
    </w:p>
    <w:p w14:paraId="25E0B23B" w14:textId="6A67C569" w:rsidR="00AD196B" w:rsidRDefault="00F05372" w:rsidP="00485811">
      <w:pPr>
        <w:pStyle w:val="Heading3"/>
      </w:pPr>
      <w:r>
        <w:rPr>
          <w:lang w:val="en-US"/>
        </w:rPr>
        <w:t xml:space="preserve">6.2.1  </w:t>
      </w:r>
      <w:r w:rsidR="003362BF">
        <w:t>Winter/</w:t>
      </w:r>
      <w:r w:rsidR="00AD196B">
        <w:t>Spring Operations</w:t>
      </w:r>
      <w:bookmarkEnd w:id="276"/>
      <w:bookmarkEnd w:id="277"/>
      <w:bookmarkEnd w:id="278"/>
      <w:bookmarkEnd w:id="279"/>
      <w:bookmarkEnd w:id="280"/>
    </w:p>
    <w:p w14:paraId="0718D15B" w14:textId="07A44B0A" w:rsidR="00B47E64" w:rsidRDefault="0078748F" w:rsidP="00B47E64">
      <w:pPr>
        <w:autoSpaceDE w:val="0"/>
        <w:autoSpaceDN w:val="0"/>
        <w:adjustRightInd w:val="0"/>
      </w:pPr>
      <w:r w:rsidRPr="00FA56F1">
        <w:t>During the winter and early spring, Hungry Horse will operate to meet minimum downstream flow requirements, meet FRM objectives</w:t>
      </w:r>
      <w:r>
        <w:t>,</w:t>
      </w:r>
      <w:r w:rsidRPr="00FA56F1">
        <w:t xml:space="preserve"> and provide power/operational flexibility to achieve a 75% probability of reaching its elevation objective in April or as decided in-season to provide more water for spring flows</w:t>
      </w:r>
      <w:r w:rsidR="00B47E64" w:rsidRPr="00FA56F1">
        <w:t>.  This is achieved by operating between the FRM elevation as an upper limit and the Variable Draft Limits (VDL) as a lower operating limit for the reservoir and will continue to target the April 10</w:t>
      </w:r>
      <w:r w:rsidR="00B47E64" w:rsidRPr="00FA56F1">
        <w:rPr>
          <w:vertAlign w:val="superscript"/>
        </w:rPr>
        <w:t>th</w:t>
      </w:r>
      <w:r w:rsidR="00B47E64" w:rsidRPr="00FA56F1">
        <w:t xml:space="preserve"> elevation objective for the calculation.  </w:t>
      </w:r>
      <w:r w:rsidRPr="00FA56F1">
        <w:t>Streamflow, in season forecasts</w:t>
      </w:r>
      <w:r>
        <w:t>,</w:t>
      </w:r>
      <w:r w:rsidRPr="00FA56F1">
        <w:t xml:space="preserve"> and real time conditions influence the exact date that the upper rule curve </w:t>
      </w:r>
      <w:r>
        <w:t xml:space="preserve">(URC) </w:t>
      </w:r>
      <w:r w:rsidRPr="00FA56F1">
        <w:t>will be reached in coordination with TMT</w:t>
      </w:r>
      <w:r w:rsidR="00B47E64" w:rsidRPr="00FA56F1">
        <w: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Hungry Horse March Final WSF for the May – September period.</w:t>
      </w:r>
    </w:p>
    <w:p w14:paraId="46391959" w14:textId="77777777" w:rsidR="001D7AC0" w:rsidRDefault="001D7AC0" w:rsidP="002D3416">
      <w:pPr>
        <w:autoSpaceDE w:val="0"/>
        <w:autoSpaceDN w:val="0"/>
        <w:adjustRightInd w:val="0"/>
      </w:pPr>
    </w:p>
    <w:p w14:paraId="1C546669" w14:textId="39DB3985" w:rsidR="000D5DF2" w:rsidRDefault="00743F82" w:rsidP="00F122F0">
      <w:r>
        <w:t xml:space="preserve">Reclamation and Montana Fish, Wildlife, and Parks (FWP) will </w:t>
      </w:r>
      <w:r>
        <w:rPr>
          <w:color w:val="000000"/>
          <w:shd w:val="clear" w:color="auto" w:fill="FFFFFF"/>
        </w:rPr>
        <w:t>annually</w:t>
      </w:r>
      <w:r>
        <w:t xml:space="preserve"> coordinate on </w:t>
      </w:r>
      <w:r>
        <w:rPr>
          <w:color w:val="000000"/>
          <w:shd w:val="clear" w:color="auto" w:fill="FFFFFF"/>
        </w:rPr>
        <w:t>Hungry Horse Dam discharge</w:t>
      </w:r>
      <w:r>
        <w:t xml:space="preserve"> to </w:t>
      </w:r>
      <w:r>
        <w:rPr>
          <w:color w:val="000000"/>
          <w:shd w:val="clear" w:color="auto" w:fill="FFFFFF"/>
        </w:rPr>
        <w:t>help ensure consistent conditions during trout population estimates conducted in the mainstem Flathead River</w:t>
      </w:r>
      <w:r w:rsidR="000D5DF2">
        <w:rPr>
          <w:color w:val="000000"/>
          <w:shd w:val="clear" w:color="auto" w:fill="FFFFFF"/>
        </w:rPr>
        <w:t xml:space="preserve">. </w:t>
      </w:r>
      <w:r w:rsidR="0012247A">
        <w:rPr>
          <w:color w:val="000000"/>
          <w:shd w:val="clear" w:color="auto" w:fill="FFFFFF"/>
        </w:rPr>
        <w:t xml:space="preserve"> </w:t>
      </w:r>
      <w:r w:rsidR="000604E9">
        <w:t>Ideally, this will create a relatively</w:t>
      </w:r>
      <w:r w:rsidR="000604E9">
        <w:rPr>
          <w:color w:val="000000"/>
          <w:shd w:val="clear" w:color="auto" w:fill="FFFFFF"/>
        </w:rPr>
        <w:t xml:space="preserve"> </w:t>
      </w:r>
      <w:r w:rsidR="000D5DF2">
        <w:rPr>
          <w:color w:val="000000"/>
          <w:shd w:val="clear" w:color="auto" w:fill="FFFFFF"/>
        </w:rPr>
        <w:t xml:space="preserve">constant discharge during a </w:t>
      </w:r>
      <w:r w:rsidR="00B02E9C">
        <w:t>two-to three-week period</w:t>
      </w:r>
      <w:r w:rsidR="00B02E9C">
        <w:rPr>
          <w:color w:val="000000"/>
          <w:shd w:val="clear" w:color="auto" w:fill="FFFFFF"/>
        </w:rPr>
        <w:t xml:space="preserve"> </w:t>
      </w:r>
      <w:r w:rsidR="000D5DF2">
        <w:rPr>
          <w:color w:val="000000"/>
          <w:shd w:val="clear" w:color="auto" w:fill="FFFFFF"/>
        </w:rPr>
        <w:t xml:space="preserve">at the USGS gage in Columbia Falls, MT </w:t>
      </w:r>
      <w:r w:rsidR="000D5DF2">
        <w:t xml:space="preserve">during </w:t>
      </w:r>
      <w:r w:rsidR="000D5DF2">
        <w:rPr>
          <w:color w:val="000000"/>
          <w:shd w:val="clear" w:color="auto" w:fill="FFFFFF"/>
        </w:rPr>
        <w:t>February through the end of March.</w:t>
      </w:r>
    </w:p>
    <w:p w14:paraId="11966F89" w14:textId="77777777" w:rsidR="000D5DF2" w:rsidRDefault="000D5DF2" w:rsidP="00F122F0"/>
    <w:p w14:paraId="168AE45E" w14:textId="679D5CF7" w:rsidR="00A53EA5" w:rsidRPr="00FA56F1" w:rsidRDefault="00A53EA5" w:rsidP="00A53EA5">
      <w:r w:rsidRPr="00FA56F1">
        <w:t>Refill at Hungry Horse usually begins approximately ten days prior to when streamflow forecasts of unregulated flow is projected to exceed the Initial Control Flow (ICF) at The Dalles, Oregon.  During refill, discharges from Hungry Horse are determined using inflow volume forecasts, streamflow forecasts, weather forecasts, and the VARQ Operating Procedures.  Other factors such as local FRM are also considered when determining refill operations.  During the latter part of the FRM drawdown season (April) and the refill season (typically May through June), Hungry Horse discharges may be reduced for local flood protection in</w:t>
      </w:r>
      <w:r w:rsidRPr="00FA56F1" w:rsidDel="0095156E">
        <w:t xml:space="preserve"> </w:t>
      </w:r>
      <w:r w:rsidRPr="00FA56F1">
        <w:t>the Flathead Valley.  In 2014 the official flood stage for the Flathead River at Columbia Falls, Montana was modified to 13 feet (approximate flow 44,000 cubic feet per second (cfs)) when Flathead Lake elevation is within 1 foot of full (2</w:t>
      </w:r>
      <w:r w:rsidR="00D8304A">
        <w:t>,</w:t>
      </w:r>
      <w:r w:rsidRPr="00FA56F1">
        <w:t>892-2</w:t>
      </w:r>
      <w:r w:rsidR="00D8304A">
        <w:t>,</w:t>
      </w:r>
      <w:r w:rsidRPr="00FA56F1">
        <w:t xml:space="preserve">893 feet).  </w:t>
      </w:r>
    </w:p>
    <w:p w14:paraId="6967B3BA" w14:textId="77777777" w:rsidR="00A53EA5" w:rsidRPr="00FA56F1" w:rsidRDefault="00A53EA5" w:rsidP="00A53EA5"/>
    <w:p w14:paraId="4A66CEA5" w14:textId="5478F829" w:rsidR="00A53EA5" w:rsidRPr="00FA56F1" w:rsidRDefault="00A53EA5" w:rsidP="00A53EA5">
      <w:r w:rsidRPr="00970BBE">
        <w:t xml:space="preserve">A Columbia Falls flood stage of 14 feet (approximately 51,000 cfs) is used when the pool elevation of Flathead Lake is more than 1 foot below full pool (2,892 feet or lower).  </w:t>
      </w:r>
      <w:r w:rsidRPr="00FA56F1">
        <w:t xml:space="preserve">If possible, FRM operations begin at a Columbia Falls flood stage of 13 ft (approximately 44,300 cfs) when </w:t>
      </w:r>
      <w:r w:rsidRPr="00FA56F1">
        <w:lastRenderedPageBreak/>
        <w:t xml:space="preserve">the pool elevation at Flathead Lake is within the top </w:t>
      </w:r>
      <w:sdt>
        <w:sdtPr>
          <w:tag w:val="goog_rdk_17"/>
          <w:id w:val="215546921"/>
        </w:sdtPr>
        <w:sdtEndPr/>
        <w:sdtContent>
          <w:r w:rsidRPr="00FA56F1">
            <w:t xml:space="preserve">1 </w:t>
          </w:r>
        </w:sdtContent>
      </w:sdt>
      <w:r w:rsidRPr="00FA56F1">
        <w:t xml:space="preserve">foot (El 2,892-2,893 ft). </w:t>
      </w:r>
      <w:r w:rsidR="001519D0">
        <w:t xml:space="preserve"> </w:t>
      </w:r>
      <w:r w:rsidRPr="00FA56F1">
        <w:t xml:space="preserve">However, depending on the remaining runoff volume and available reservoir space, Hungry Horse may not start reducing discharges until Columbia Falls reaches levels higher than these criteria. </w:t>
      </w:r>
    </w:p>
    <w:p w14:paraId="2E77F2A3" w14:textId="77777777" w:rsidR="002E4E21" w:rsidRDefault="002E4E21" w:rsidP="00DB3F8B"/>
    <w:p w14:paraId="357FD7D3" w14:textId="565350B4" w:rsidR="00D8304A" w:rsidRDefault="00256C2B" w:rsidP="00D8304A">
      <w:r>
        <w:t>Often during the spring, changes in FRM, transmission limitations, and generation unit availability will require adaptive management actions for real-time operations to control refill and make best attempts to avoid spill</w:t>
      </w:r>
      <w:r w:rsidR="009D4B83">
        <w:t>.</w:t>
      </w:r>
    </w:p>
    <w:p w14:paraId="4C518EFA" w14:textId="65294B69" w:rsidR="00CF1461" w:rsidRDefault="00F05372" w:rsidP="00485811">
      <w:pPr>
        <w:pStyle w:val="Heading3"/>
      </w:pPr>
      <w:bookmarkStart w:id="281" w:name="_Toc52201471"/>
      <w:r w:rsidRPr="0065037E">
        <w:t xml:space="preserve">6.2.2  </w:t>
      </w:r>
      <w:bookmarkEnd w:id="281"/>
      <w:r w:rsidR="007A1F47" w:rsidRPr="0065037E">
        <w:t xml:space="preserve">Selective Withdrawal System </w:t>
      </w:r>
      <w:r w:rsidR="000D5DF2" w:rsidRPr="0065037E">
        <w:t xml:space="preserve">(SWS) Coordination, Operation, and </w:t>
      </w:r>
      <w:r w:rsidR="007A1F47" w:rsidRPr="0065037E">
        <w:t>Maintenance</w:t>
      </w:r>
    </w:p>
    <w:p w14:paraId="47D65980" w14:textId="049EF959" w:rsidR="000D5DF2" w:rsidRDefault="009C48BF" w:rsidP="000D5DF2">
      <w:r>
        <w:t>Through coordination between Reclamation and Montana FWP, the SWS is operated to normalize water temperatures downstream of Hungry Horse Dam to benefit ecosystem productivity. Details can be found in Appendix 7</w:t>
      </w:r>
      <w:r w:rsidR="000D5DF2">
        <w:t>.</w:t>
      </w:r>
    </w:p>
    <w:p w14:paraId="05345D0B" w14:textId="77777777" w:rsidR="000D5DF2" w:rsidRDefault="000D5DF2" w:rsidP="000D5DF2"/>
    <w:p w14:paraId="25FADADE" w14:textId="4569963E" w:rsidR="002670F6" w:rsidRDefault="009C48BF" w:rsidP="002670F6">
      <w:r>
        <w:t xml:space="preserve">Dam operators monitor thermal stratification in the reservoir and adjust the SWS to release water from appropriate depths </w:t>
      </w:r>
      <w:proofErr w:type="gramStart"/>
      <w:r>
        <w:t>in an attempt to</w:t>
      </w:r>
      <w:proofErr w:type="gramEnd"/>
      <w:r>
        <w:t xml:space="preserve"> match daily temperature targets during late June through early November.  During SWS operation, warm water flows over adjustable control gates into the turbines.  Temperature management ends in late September to early November when the reservoir surface cools and the thermal gradient weakens, and the SWS must be prepared for winter.  Winter discharge temperature is approximately 4°C, which artificially warms the Flathead River that naturally cooled to 0°C prior to dam operation</w:t>
      </w:r>
      <w:r w:rsidR="002670F6">
        <w:t xml:space="preserve">. </w:t>
      </w:r>
    </w:p>
    <w:p w14:paraId="23FB6C70" w14:textId="77777777" w:rsidR="000D5DF2" w:rsidRDefault="000D5DF2" w:rsidP="00694792"/>
    <w:p w14:paraId="74CB0AB6" w14:textId="7062ED92" w:rsidR="000D5DF2" w:rsidRDefault="00B33F96" w:rsidP="00694792">
      <w:r w:rsidRPr="00B33F96">
        <w:rPr>
          <w:lang w:eastAsia="x-none"/>
        </w:rPr>
        <w:t xml:space="preserve">In 2024, Reclamation purchased a Remote Operated Vehicle (ROV) to perform underwater inspections of the SWS </w:t>
      </w:r>
      <w:proofErr w:type="gramStart"/>
      <w:r w:rsidRPr="00B33F96">
        <w:rPr>
          <w:lang w:eastAsia="x-none"/>
        </w:rPr>
        <w:t>in order to</w:t>
      </w:r>
      <w:proofErr w:type="gramEnd"/>
      <w:r w:rsidRPr="00B33F96">
        <w:rPr>
          <w:lang w:eastAsia="x-none"/>
        </w:rPr>
        <w:t xml:space="preserve"> minimize the number of times the reservoir is required to be drawn down for maintenance. SWS maintenance was last completed in 2023 and before the purchase of the ROV was required at a minimum of 1 in every 3 years. If inspections with the ROV this fall indicate SWS maintenance is required, Hungry Horse will need to be at </w:t>
      </w:r>
      <w:r w:rsidR="00684648">
        <w:rPr>
          <w:lang w:eastAsia="x-none"/>
        </w:rPr>
        <w:t xml:space="preserve">or below </w:t>
      </w:r>
      <w:r w:rsidRPr="00B33F96">
        <w:rPr>
          <w:lang w:eastAsia="x-none"/>
        </w:rPr>
        <w:t xml:space="preserve">elevation </w:t>
      </w:r>
      <w:r w:rsidR="001519D0">
        <w:rPr>
          <w:lang w:eastAsia="x-none"/>
        </w:rPr>
        <w:t>3</w:t>
      </w:r>
      <w:r w:rsidR="00D8304A">
        <w:rPr>
          <w:lang w:eastAsia="x-none"/>
        </w:rPr>
        <w:t>,</w:t>
      </w:r>
      <w:r w:rsidRPr="00B33F96">
        <w:rPr>
          <w:lang w:eastAsia="x-none"/>
        </w:rPr>
        <w:t>525 feet during early-April for 2 to 3 weeks, regardless of the required FRM elevation for that year.</w:t>
      </w:r>
    </w:p>
    <w:p w14:paraId="109A7D45" w14:textId="24A8C203" w:rsidR="00AD196B" w:rsidRDefault="00F05372" w:rsidP="00485811">
      <w:pPr>
        <w:pStyle w:val="Heading3"/>
      </w:pPr>
      <w:bookmarkStart w:id="282" w:name="_Toc175363544"/>
      <w:bookmarkStart w:id="283" w:name="_Toc376160299"/>
      <w:bookmarkStart w:id="284" w:name="_Toc439140101"/>
      <w:bookmarkStart w:id="285" w:name="_Toc461706134"/>
      <w:bookmarkStart w:id="286" w:name="_Toc52201472"/>
      <w:r>
        <w:rPr>
          <w:lang w:val="en-US"/>
        </w:rPr>
        <w:t xml:space="preserve">6.2.3  </w:t>
      </w:r>
      <w:r w:rsidR="00AD196B">
        <w:t>Summer Operations</w:t>
      </w:r>
      <w:bookmarkEnd w:id="282"/>
      <w:bookmarkEnd w:id="283"/>
      <w:bookmarkEnd w:id="284"/>
      <w:bookmarkEnd w:id="285"/>
      <w:bookmarkEnd w:id="286"/>
    </w:p>
    <w:p w14:paraId="45AC709E" w14:textId="635E6277" w:rsidR="0068019F" w:rsidRPr="00FA56F1" w:rsidRDefault="0068019F" w:rsidP="0068019F">
      <w:pPr>
        <w:spacing w:after="240"/>
      </w:pPr>
      <w:bookmarkStart w:id="287" w:name="OLE_LINK3"/>
      <w:r w:rsidRPr="00FA56F1">
        <w:t xml:space="preserve">Hungry Horse will operate to refill around June 30 to provide summer flow augmentation, except as specifically provided by the TMT.  </w:t>
      </w:r>
      <w:bookmarkEnd w:id="287"/>
      <w:r w:rsidRPr="00FA56F1">
        <w:t xml:space="preserve">However, the timing and shape of the spring runoff may result in reservoir refill before or after June 30.  For example, a late snowmelt runoff may delay refill to sometime after June 30 </w:t>
      </w:r>
      <w:proofErr w:type="gramStart"/>
      <w:r w:rsidRPr="00FA56F1">
        <w:t>in order to</w:t>
      </w:r>
      <w:proofErr w:type="gramEnd"/>
      <w:r w:rsidRPr="00FA56F1">
        <w:t xml:space="preserve"> avoid excessive spill.</w:t>
      </w:r>
    </w:p>
    <w:p w14:paraId="6A838895" w14:textId="77777777" w:rsidR="000A01A4" w:rsidRDefault="00AA1CAB" w:rsidP="000A01A4">
      <w:pPr>
        <w:autoSpaceDE w:val="0"/>
        <w:autoSpaceDN w:val="0"/>
        <w:adjustRightInd w:val="0"/>
      </w:pPr>
      <w:r>
        <w:t>During the summer, Hungry Horse is drafted within the 2020 CRS BA specified draft limits</w:t>
      </w:r>
      <w:r w:rsidR="000D5DF2">
        <w:t xml:space="preserve"> (Table </w:t>
      </w:r>
      <w:r w:rsidR="00F42030">
        <w:t>6</w:t>
      </w:r>
      <w:r w:rsidR="0065037E">
        <w:t>)</w:t>
      </w:r>
      <w:r>
        <w:t>.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p>
    <w:p w14:paraId="131A15EE" w14:textId="57797B7F" w:rsidR="002033F3" w:rsidRDefault="00CC6B2D" w:rsidP="00AB3542">
      <w:pPr>
        <w:autoSpaceDE w:val="0"/>
        <w:autoSpaceDN w:val="0"/>
        <w:adjustRightInd w:val="0"/>
      </w:pPr>
      <w:r>
        <w:t xml:space="preserve"> </w:t>
      </w:r>
    </w:p>
    <w:p w14:paraId="50186A80" w14:textId="64FC81DF" w:rsidR="000A01A4" w:rsidRDefault="00744A52" w:rsidP="000A01A4">
      <w:pPr>
        <w:autoSpaceDE w:val="0"/>
        <w:autoSpaceDN w:val="0"/>
        <w:adjustRightInd w:val="0"/>
      </w:pPr>
      <w:r w:rsidRPr="00643EB6">
        <w:t>The summer operation will target a reservoir elevation of 3550 feet to 3540 feet (10 feet to 20 feet from full) by September 30 which is interpolated based on the water supply forecast.  Table 7 shows the end of September targets based o</w:t>
      </w:r>
      <w:sdt>
        <w:sdtPr>
          <w:rPr>
            <w:highlight w:val="green"/>
          </w:rPr>
          <w:tag w:val="goog_rdk_24"/>
          <w:id w:val="278526255"/>
        </w:sdtPr>
        <w:sdtEndPr/>
        <w:sdtContent>
          <w:r w:rsidRPr="00643EB6">
            <w:t>n</w:t>
          </w:r>
        </w:sdtContent>
      </w:sdt>
      <w:r w:rsidRPr="00643EB6">
        <w:t xml:space="preserve"> the Reclamation Hungry Horse May Final WSF </w:t>
      </w:r>
      <w:r w:rsidRPr="00643EB6">
        <w:lastRenderedPageBreak/>
        <w:t>for the May – September period.  However, especially during drought years, minimum flow requirements (see Section 6.2.5) may draft the reservoir below the end of September target elevation</w:t>
      </w:r>
      <w:r>
        <w:t xml:space="preserve">. </w:t>
      </w:r>
      <w:r w:rsidR="002033F3">
        <w:t xml:space="preserve">  </w:t>
      </w:r>
    </w:p>
    <w:p w14:paraId="4E26D045" w14:textId="6FC0BCD0" w:rsidR="00ED0E20" w:rsidRDefault="0067616D" w:rsidP="00AB3542">
      <w:pPr>
        <w:autoSpaceDE w:val="0"/>
        <w:autoSpaceDN w:val="0"/>
        <w:adjustRightInd w:val="0"/>
      </w:pPr>
      <w:r>
        <w:t xml:space="preserve">  </w:t>
      </w:r>
    </w:p>
    <w:p w14:paraId="4B53F3F9" w14:textId="4AC64745" w:rsidR="002033F3" w:rsidRDefault="002033F3" w:rsidP="002033F3">
      <w:pPr>
        <w:pStyle w:val="Caption"/>
      </w:pPr>
      <w:bookmarkStart w:id="288" w:name="_Ref50643057"/>
      <w:r>
        <w:t xml:space="preserve">Table </w:t>
      </w:r>
      <w:bookmarkEnd w:id="288"/>
      <w:r w:rsidR="00D86EAF">
        <w:rPr>
          <w:noProof/>
        </w:rPr>
        <w:t>7</w:t>
      </w:r>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5914C4C2"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inflow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23FE145" w14:textId="77777777" w:rsidR="000A01A4" w:rsidRDefault="000A01A4" w:rsidP="00AB3542">
      <w:pPr>
        <w:autoSpaceDE w:val="0"/>
        <w:autoSpaceDN w:val="0"/>
        <w:adjustRightInd w:val="0"/>
      </w:pPr>
    </w:p>
    <w:p w14:paraId="4210C374" w14:textId="28FD234C" w:rsidR="0095156E" w:rsidRDefault="00AA1CAB" w:rsidP="00AB3542">
      <w:pPr>
        <w:autoSpaceDE w:val="0"/>
        <w:autoSpaceDN w:val="0"/>
        <w:adjustRightInd w:val="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00AA837A" w:rsidR="00C25D1F" w:rsidRPr="006B5644" w:rsidRDefault="00F05372" w:rsidP="00485811">
      <w:pPr>
        <w:pStyle w:val="Heading3"/>
      </w:pPr>
      <w:bookmarkStart w:id="289" w:name="_Toc175363550"/>
      <w:bookmarkStart w:id="290" w:name="_Toc376160301"/>
      <w:bookmarkStart w:id="291" w:name="_Toc439140103"/>
      <w:bookmarkStart w:id="292" w:name="_Toc461706136"/>
      <w:bookmarkStart w:id="293" w:name="_Ref466371851"/>
      <w:bookmarkStart w:id="294" w:name="_Toc52201474"/>
      <w:r>
        <w:rPr>
          <w:lang w:val="en-US"/>
        </w:rPr>
        <w:t xml:space="preserve">6.2.5  </w:t>
      </w:r>
      <w:r w:rsidR="00B02E9C">
        <w:t xml:space="preserve">Minimum Flows </w:t>
      </w:r>
      <w:r w:rsidR="00C25D1F">
        <w:t xml:space="preserve">and </w:t>
      </w:r>
      <w:r w:rsidR="00C25D1F" w:rsidRPr="006B5644">
        <w:t>Ramp Rates</w:t>
      </w:r>
      <w:bookmarkEnd w:id="289"/>
      <w:bookmarkEnd w:id="290"/>
      <w:bookmarkEnd w:id="291"/>
      <w:bookmarkEnd w:id="292"/>
      <w:bookmarkEnd w:id="293"/>
      <w:bookmarkEnd w:id="294"/>
    </w:p>
    <w:p w14:paraId="2D7BE428" w14:textId="3B813EA0"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B02E9C">
        <w:t>Minimum flow</w:t>
      </w:r>
      <w:r w:rsidR="0081785B">
        <w:t xml:space="preserve">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38ECD432"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based on the Reclamation WSF for the inflows to Hungry Horse for the period April 1 through August 31.  These minimum flows are determined monthly </w:t>
      </w:r>
      <w:r w:rsidR="000E56AF">
        <w:rPr>
          <w:b w:val="0"/>
        </w:rPr>
        <w:t xml:space="preserve">based on the </w:t>
      </w:r>
      <w:r w:rsidR="00812689">
        <w:rPr>
          <w:b w:val="0"/>
        </w:rPr>
        <w:t xml:space="preserve">January and </w:t>
      </w:r>
      <w:r w:rsidR="000E56AF">
        <w:rPr>
          <w:b w:val="0"/>
        </w:rPr>
        <w:t>February forecasts</w:t>
      </w:r>
      <w:r w:rsidR="00430501" w:rsidRPr="005F4FD0">
        <w:rPr>
          <w:b w:val="0"/>
        </w:rPr>
        <w:t xml:space="preserve">, and then set for the remainder of the year </w:t>
      </w:r>
      <w:r w:rsidR="000E56AF">
        <w:rPr>
          <w:b w:val="0"/>
        </w:rPr>
        <w:t xml:space="preserve">using the </w:t>
      </w:r>
      <w:r w:rsidR="00430501" w:rsidRPr="005F4FD0">
        <w:rPr>
          <w:b w:val="0"/>
        </w:rPr>
        <w:t xml:space="preserve">March final runoff forecast.  </w:t>
      </w:r>
      <w:r w:rsidR="00424E7C" w:rsidRPr="005F4FD0">
        <w:rPr>
          <w:b w:val="0"/>
        </w:rPr>
        <w:t xml:space="preserve">Table </w:t>
      </w:r>
      <w:r w:rsidR="00D86EAF">
        <w:rPr>
          <w:b w:val="0"/>
        </w:rPr>
        <w:t>8</w:t>
      </w:r>
      <w:r w:rsidR="00424E7C" w:rsidRPr="008716A0">
        <w:rPr>
          <w:b w:val="0"/>
        </w:rPr>
        <w:t xml:space="preserve"> shows how the minimum flows are calculated</w:t>
      </w:r>
      <w:r w:rsidR="00424E7C" w:rsidRPr="00A06519">
        <w:rPr>
          <w:rStyle w:val="FootnoteReference"/>
          <w:b w:val="0"/>
        </w:rPr>
        <w:footnoteReference w:id="6"/>
      </w:r>
      <w:r w:rsidR="00424E7C" w:rsidRPr="008716A0">
        <w:rPr>
          <w:b w:val="0"/>
        </w:rPr>
        <w:t xml:space="preserve">.  </w:t>
      </w:r>
      <w:r w:rsidR="000C5223" w:rsidRPr="008716A0">
        <w:rPr>
          <w:b w:val="0"/>
        </w:rPr>
        <w:t xml:space="preserve">The minimum flow requirements generally govern Hungry Horse </w:t>
      </w:r>
      <w:r w:rsidR="000C5223" w:rsidRPr="008716A0">
        <w:rPr>
          <w:b w:val="0"/>
        </w:rPr>
        <w:lastRenderedPageBreak/>
        <w:t>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70954D3D" w:rsidR="00A83E2F" w:rsidRDefault="00A83E2F" w:rsidP="00A83E2F">
      <w:pPr>
        <w:pStyle w:val="Caption"/>
      </w:pPr>
      <w:r>
        <w:t xml:space="preserve">Table </w:t>
      </w:r>
      <w:r w:rsidR="00D86EAF">
        <w:rPr>
          <w:noProof/>
        </w:rPr>
        <w:t>8</w:t>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51FFEA26" w14:textId="5C6B398B" w:rsidR="004F32AF" w:rsidRDefault="000E24A7" w:rsidP="004F32AF">
      <w:pPr>
        <w:rPr>
          <w:rFonts w:ascii="TimesNewRomanPSMT" w:hAnsi="TimesNewRomanPSMT"/>
          <w:b/>
          <w:bCs/>
        </w:rPr>
      </w:pPr>
      <w:r w:rsidRPr="00950454">
        <w:rPr>
          <w:bCs/>
        </w:rPr>
        <w:t xml:space="preserve">The maximum ramp up and ramp down rates are detailed in Table </w:t>
      </w:r>
      <w:r w:rsidR="00D86EAF">
        <w:rPr>
          <w:bCs/>
        </w:rPr>
        <w:t>9</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w:t>
      </w:r>
      <w:r w:rsidR="00910C7B">
        <w:t xml:space="preserve">rough </w:t>
      </w:r>
      <w:r w:rsidR="0081785B">
        <w:t>zone</w:t>
      </w:r>
      <w:r w:rsidR="00922050">
        <w:t xml:space="preserve">, a zone of </w:t>
      </w:r>
      <w:r w:rsidR="00A556A2">
        <w:t>chaotic flow in which all parts of a unit</w:t>
      </w:r>
      <w:r w:rsidR="004C4CB0">
        <w:t>(s)</w:t>
      </w:r>
      <w:r w:rsidR="004B2893">
        <w:t xml:space="preserve"> are subject to increased vibration and cavitation</w:t>
      </w:r>
      <w:r w:rsidR="0081785B">
        <w:t xml:space="preserve"> that could result in premature wear or failure of the </w:t>
      </w:r>
      <w:r w:rsidR="004B2893">
        <w:t>unit</w:t>
      </w:r>
      <w:r w:rsidR="004C4CB0">
        <w:t>(</w:t>
      </w:r>
      <w:r w:rsidR="004B2893">
        <w:t>s</w:t>
      </w:r>
      <w:r w:rsidR="004C4CB0">
        <w:t>)</w:t>
      </w:r>
      <w:r w:rsidR="004B2893">
        <w:t>.</w:t>
      </w:r>
      <w:r w:rsidR="0081785B">
        <w:t xml:space="preserve"> In this case</w:t>
      </w:r>
      <w:r w:rsidR="001200A6">
        <w:t xml:space="preserve">, the project will utilize ramping rates which allows all units to operate outside the rough zone. </w:t>
      </w:r>
    </w:p>
    <w:p w14:paraId="1AE9B0F5" w14:textId="373B43EB" w:rsidR="009923CB" w:rsidRDefault="009923CB" w:rsidP="00D82878">
      <w:pPr>
        <w:pStyle w:val="Caption"/>
      </w:pPr>
    </w:p>
    <w:p w14:paraId="0EB04C8A" w14:textId="188B630A" w:rsidR="00A83E2F" w:rsidRDefault="00A83E2F" w:rsidP="00A83E2F">
      <w:pPr>
        <w:pStyle w:val="Caption"/>
      </w:pPr>
      <w:r>
        <w:t xml:space="preserve">Table </w:t>
      </w:r>
      <w:r w:rsidR="00D86EAF">
        <w:rPr>
          <w:noProof/>
        </w:rPr>
        <w:t>9</w:t>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1BA0737C" w14:textId="4D7FBCC9" w:rsidR="00C25D1F" w:rsidRDefault="00D73D02" w:rsidP="00485811">
      <w:pPr>
        <w:pStyle w:val="Heading3"/>
      </w:pPr>
      <w:bookmarkStart w:id="295" w:name="_Toc376160302"/>
      <w:bookmarkStart w:id="296" w:name="_Toc439140104"/>
      <w:bookmarkStart w:id="297" w:name="_Toc461706137"/>
      <w:bookmarkStart w:id="298" w:name="_Toc52201475"/>
      <w:r>
        <w:rPr>
          <w:lang w:val="en-US"/>
        </w:rPr>
        <w:t xml:space="preserve">6.2.6  </w:t>
      </w:r>
      <w:r w:rsidR="00C25D1F">
        <w:t>Spill</w:t>
      </w:r>
      <w:r w:rsidR="008B65E6">
        <w:t xml:space="preserve"> Operations</w:t>
      </w:r>
      <w:bookmarkEnd w:id="295"/>
      <w:bookmarkEnd w:id="296"/>
      <w:bookmarkEnd w:id="297"/>
      <w:bookmarkEnd w:id="298"/>
    </w:p>
    <w:p w14:paraId="757B0F85" w14:textId="603B123B" w:rsidR="00DA6071" w:rsidRDefault="00AA1CAB" w:rsidP="007964E0">
      <w:pPr>
        <w:tabs>
          <w:tab w:val="left" w:pos="90"/>
        </w:tabs>
      </w:pPr>
      <w:r>
        <w:t xml:space="preserve">Hungry Horse will be operated to avoid spill if practicable.  Spill at Hungry Horse is defined as any release through the dam that does not pass through the power plant.  Full capacity of the </w:t>
      </w:r>
      <w:r>
        <w:lastRenderedPageBreak/>
        <w:t>power plant is around 408 MW (~12</w:t>
      </w:r>
      <w:r w:rsidR="00D8304A">
        <w:t>,</w:t>
      </w:r>
      <w:r>
        <w:t>000 cfs) at full pool, however current transmission restrictions limit generation to 310 MW (~9</w:t>
      </w:r>
      <w:r w:rsidR="00D8304A">
        <w:t>,</w:t>
      </w:r>
      <w:r>
        <w:t>000 cfs).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9" w:name="_Toc376160303"/>
      <w:r w:rsidR="0080543F" w:rsidRPr="006A7A94">
        <w:tab/>
      </w:r>
    </w:p>
    <w:p w14:paraId="20E3AB3D" w14:textId="43ABF0F8" w:rsidR="00875927" w:rsidRDefault="00D73D02" w:rsidP="00EB7C6B">
      <w:pPr>
        <w:pStyle w:val="Heading2"/>
      </w:pPr>
      <w:bookmarkStart w:id="300" w:name="_Toc439140105"/>
      <w:bookmarkStart w:id="301" w:name="_Ref461701625"/>
      <w:bookmarkStart w:id="302" w:name="_Toc461706138"/>
      <w:bookmarkStart w:id="303" w:name="_Toc52201285"/>
      <w:bookmarkStart w:id="304" w:name="_Toc52201476"/>
      <w:bookmarkStart w:id="305" w:name="_Toc204862963"/>
      <w:r>
        <w:t xml:space="preserve">6.3  </w:t>
      </w:r>
      <w:r w:rsidR="00875927">
        <w:t>Albeni Falls Dam</w:t>
      </w:r>
      <w:bookmarkEnd w:id="299"/>
      <w:bookmarkEnd w:id="300"/>
      <w:bookmarkEnd w:id="301"/>
      <w:bookmarkEnd w:id="302"/>
      <w:bookmarkEnd w:id="303"/>
      <w:bookmarkEnd w:id="304"/>
      <w:bookmarkEnd w:id="305"/>
    </w:p>
    <w:p w14:paraId="59ACFF47" w14:textId="3DC88299" w:rsidR="00DE3159" w:rsidRPr="007A36E5" w:rsidRDefault="00070BE2" w:rsidP="007A36E5">
      <w:pPr>
        <w:tabs>
          <w:tab w:val="left" w:pos="5580"/>
        </w:tabs>
        <w:autoSpaceDE w:val="0"/>
        <w:autoSpaceDN w:val="0"/>
        <w:adjustRightInd w:val="0"/>
        <w:spacing w:after="240"/>
        <w:rPr>
          <w:color w:val="4472C4" w:themeColor="accent5"/>
        </w:rPr>
      </w:pPr>
      <w:r>
        <w:rPr>
          <w:lang w:eastAsia="x-none"/>
        </w:rPr>
        <w:t xml:space="preserve">Base metal flaws and defects were identified on a spillway gate undergoing rehabilitation.  The flaws were discovered in April 2024 as part of a major gate rehabilitation contract initiated in June 2023. </w:t>
      </w:r>
      <w:r w:rsidR="00DE3159">
        <w:rPr>
          <w:lang w:eastAsia="x-none"/>
        </w:rPr>
        <w:t xml:space="preserve"> </w:t>
      </w:r>
      <w:r>
        <w:rPr>
          <w:lang w:eastAsia="x-none"/>
        </w:rPr>
        <w:t xml:space="preserve">The Albeni Falls spillway gates are original to the dam, constructed in 1955.  </w:t>
      </w:r>
      <w:r w:rsidR="00171652">
        <w:rPr>
          <w:lang w:eastAsia="x-none"/>
        </w:rPr>
        <w:t>Since the gates were fabricated at the same time using the same type of steel, the Corps</w:t>
      </w:r>
      <w:r w:rsidR="00171652">
        <w:rPr>
          <w:sz w:val="23"/>
          <w:szCs w:val="23"/>
        </w:rPr>
        <w:t xml:space="preserve"> cannot presume that the remaining 10 spillway gates currently in service do not have the same base metal defects and are fit for service</w:t>
      </w:r>
      <w:r>
        <w:rPr>
          <w:sz w:val="23"/>
          <w:szCs w:val="23"/>
        </w:rPr>
        <w:t xml:space="preserve">.  </w:t>
      </w:r>
      <w:r w:rsidR="00171652">
        <w:rPr>
          <w:sz w:val="23"/>
          <w:szCs w:val="23"/>
        </w:rPr>
        <w:t>Instead, they are presumed to have the same defects</w:t>
      </w:r>
      <w:r>
        <w:rPr>
          <w:sz w:val="23"/>
          <w:szCs w:val="23"/>
        </w:rPr>
        <w:t xml:space="preserve">. </w:t>
      </w:r>
      <w:r w:rsidR="00DE3159">
        <w:rPr>
          <w:sz w:val="23"/>
          <w:szCs w:val="23"/>
        </w:rPr>
        <w:t xml:space="preserve"> </w:t>
      </w:r>
      <w:r>
        <w:rPr>
          <w:sz w:val="23"/>
          <w:szCs w:val="23"/>
        </w:rPr>
        <w:t xml:space="preserve">As a result, reduced movement of spillway gates is needed. We will be coordinating a deviation request that will likely be </w:t>
      </w:r>
      <w:proofErr w:type="gramStart"/>
      <w:r>
        <w:rPr>
          <w:sz w:val="23"/>
          <w:szCs w:val="23"/>
        </w:rPr>
        <w:t>similar to</w:t>
      </w:r>
      <w:proofErr w:type="gramEnd"/>
      <w:r>
        <w:rPr>
          <w:sz w:val="23"/>
          <w:szCs w:val="23"/>
        </w:rPr>
        <w:t xml:space="preserve"> the deviation we operated under this spring and summer 2024.  </w:t>
      </w:r>
      <w:r w:rsidR="00171652" w:rsidRPr="005E0243">
        <w:rPr>
          <w:lang w:eastAsia="x-none"/>
        </w:rPr>
        <w:t>The purpose of the deviation is to allow the dam to exceed ramping rates, normal summer pool elevation, and changes to spill operations that will impact TDG production</w:t>
      </w:r>
      <w:r w:rsidR="00171652" w:rsidRPr="00EA2245">
        <w:rPr>
          <w:lang w:eastAsia="x-none"/>
        </w:rPr>
        <w:t xml:space="preserve"> </w:t>
      </w:r>
      <w:r w:rsidR="00171652" w:rsidRPr="005E0243">
        <w:rPr>
          <w:lang w:eastAsia="x-none"/>
        </w:rPr>
        <w:t>until gates can be repaired/replaced</w:t>
      </w:r>
      <w:r w:rsidRPr="005E0243">
        <w:rPr>
          <w:lang w:eastAsia="x-none"/>
        </w:rPr>
        <w:t>.</w:t>
      </w:r>
      <w:r>
        <w:rPr>
          <w:lang w:eastAsia="x-none"/>
        </w:rPr>
        <w:t xml:space="preserve">  During this time we will try to minimize impacts to our multiple project purposes.</w:t>
      </w:r>
      <w:r w:rsidR="00DE3159">
        <w:rPr>
          <w:lang w:eastAsia="x-none"/>
        </w:rPr>
        <w:t xml:space="preserve">  </w:t>
      </w:r>
      <w:r w:rsidR="00DE3159">
        <w:rPr>
          <w:color w:val="000000"/>
        </w:rPr>
        <w:t>Over this winter</w:t>
      </w:r>
      <w:r w:rsidR="00EB6FAE">
        <w:rPr>
          <w:color w:val="000000"/>
        </w:rPr>
        <w:t xml:space="preserve"> and spring</w:t>
      </w:r>
      <w:r w:rsidR="00DE3159">
        <w:rPr>
          <w:color w:val="000000"/>
        </w:rPr>
        <w:t>, the Corps will be evaluating the best approach for a safe and effective spring refill and summer operation.</w:t>
      </w:r>
      <w:r w:rsidR="007A36E5">
        <w:rPr>
          <w:color w:val="000000"/>
        </w:rPr>
        <w:t xml:space="preserve">  </w:t>
      </w:r>
      <w:r w:rsidR="00A25863" w:rsidRPr="00A25863">
        <w:rPr>
          <w:color w:val="000000"/>
        </w:rPr>
        <w:t xml:space="preserve">Project updates can be found here: </w:t>
      </w:r>
      <w:hyperlink r:id="rId74" w:tgtFrame="_blank" w:tooltip="https://www.nws.usace.army.mil/missions/civil-works/locks-and-dams/albeni-falls-dam/spillway-gate-replacement-project/" w:history="1">
        <w:r w:rsidR="00A25863" w:rsidRPr="00A25863">
          <w:rPr>
            <w:rStyle w:val="Hyperlink"/>
          </w:rPr>
          <w:t>https://www.nws.usace.army.mil/Missions/Civil-Works/Locks-and-Dams/Albeni-Falls-Dam/Spillway-Gate-Replacement-Project/</w:t>
        </w:r>
      </w:hyperlink>
    </w:p>
    <w:p w14:paraId="592CF8F5" w14:textId="0A9D52E1" w:rsidR="00130718" w:rsidRPr="00FB7AF0" w:rsidRDefault="00D73D02" w:rsidP="00485811">
      <w:pPr>
        <w:pStyle w:val="Heading3"/>
      </w:pPr>
      <w:bookmarkStart w:id="306" w:name="_Toc376160304"/>
      <w:bookmarkStart w:id="307" w:name="_Toc439140106"/>
      <w:bookmarkStart w:id="308" w:name="_Toc461706139"/>
      <w:bookmarkStart w:id="309" w:name="_Toc52201477"/>
      <w:bookmarkStart w:id="310" w:name="_Toc175363552"/>
      <w:r>
        <w:rPr>
          <w:lang w:val="en-US"/>
        </w:rPr>
        <w:t xml:space="preserve">6.3.1  </w:t>
      </w:r>
      <w:r w:rsidR="00130718" w:rsidRPr="00FB7AF0">
        <w:t xml:space="preserve">Albeni Falls </w:t>
      </w:r>
      <w:r w:rsidR="005479AB">
        <w:t xml:space="preserve">Dam Fall and Winter </w:t>
      </w:r>
      <w:bookmarkEnd w:id="306"/>
      <w:r w:rsidR="001F1F52">
        <w:t>Operations</w:t>
      </w:r>
      <w:bookmarkEnd w:id="307"/>
      <w:bookmarkEnd w:id="308"/>
      <w:bookmarkEnd w:id="309"/>
    </w:p>
    <w:p w14:paraId="6317D209" w14:textId="77777777" w:rsidR="00556BE8" w:rsidRDefault="00556BE8" w:rsidP="00AB3542">
      <w:pPr>
        <w:autoSpaceDE w:val="0"/>
        <w:autoSpaceDN w:val="0"/>
        <w:adjustRightInd w:val="0"/>
        <w:rPr>
          <w:color w:val="000000"/>
        </w:rPr>
      </w:pPr>
      <w:r>
        <w:rPr>
          <w:color w:val="000000"/>
        </w:rPr>
        <w:t xml:space="preserve">At Albeni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r>
        <w:rPr>
          <w:color w:val="000000"/>
        </w:rPr>
        <w:t>Albeni Falls Dam has the flexibility to be within six inches of the MCE by November 20 (2020 CRS BA, page 2-20).</w:t>
      </w:r>
    </w:p>
    <w:p w14:paraId="6E6890DA" w14:textId="77777777" w:rsidR="00297BE0" w:rsidRDefault="00297BE0" w:rsidP="00297BE0">
      <w:pPr>
        <w:rPr>
          <w:color w:val="000000"/>
        </w:rPr>
      </w:pPr>
    </w:p>
    <w:p w14:paraId="195C5C78" w14:textId="38D38BC4" w:rsidR="0066481C" w:rsidRDefault="00556BE8" w:rsidP="00AB3542">
      <w:pPr>
        <w:rPr>
          <w:color w:val="000000"/>
        </w:rPr>
      </w:pPr>
      <w:r>
        <w:rPr>
          <w:color w:val="000000"/>
        </w:rPr>
        <w:t>During the fall, Albeni Falls Dam planned target is an MCE of 2051 feet.  The lake will stay within a half-foot of the MCE during kokanee spawning. Albeni Falls Dam may be operated to begin implementation of the Flexible Winter Power Operation (FWPO) if requested by BPA as early as after spawning is declared over or December 31, whichever occurs first.  Lake Pend Oreille may be fluctuated under FWPO from the MCE to elevation 2056 feet.</w:t>
      </w:r>
      <w:r>
        <w:t xml:space="preserve"> </w:t>
      </w:r>
      <w:r w:rsidR="002A450E">
        <w:rPr>
          <w:color w:val="000000"/>
        </w:rPr>
        <w:t xml:space="preserve">   </w:t>
      </w:r>
    </w:p>
    <w:p w14:paraId="3B481802" w14:textId="5CCB68F7" w:rsidR="00F324A8" w:rsidRPr="009C6B52" w:rsidRDefault="00D73D02" w:rsidP="00485811">
      <w:pPr>
        <w:pStyle w:val="Heading3"/>
      </w:pPr>
      <w:bookmarkStart w:id="311" w:name="_Toc273707109"/>
      <w:bookmarkStart w:id="312" w:name="_Toc273707115"/>
      <w:bookmarkStart w:id="313" w:name="_Toc273707117"/>
      <w:bookmarkStart w:id="314" w:name="_Toc218489205"/>
      <w:bookmarkStart w:id="315" w:name="_Toc175363554"/>
      <w:bookmarkStart w:id="316" w:name="_Toc376160305"/>
      <w:bookmarkStart w:id="317" w:name="_Toc439140107"/>
      <w:bookmarkStart w:id="318" w:name="_Toc461706141"/>
      <w:bookmarkStart w:id="319" w:name="_Toc52201479"/>
      <w:bookmarkEnd w:id="310"/>
      <w:bookmarkEnd w:id="311"/>
      <w:bookmarkEnd w:id="312"/>
      <w:bookmarkEnd w:id="313"/>
      <w:bookmarkEnd w:id="314"/>
      <w:r>
        <w:rPr>
          <w:lang w:val="en-US"/>
        </w:rPr>
        <w:t>6.3.</w:t>
      </w:r>
      <w:r w:rsidR="00DB3F8B">
        <w:rPr>
          <w:lang w:val="en-US"/>
        </w:rPr>
        <w:t>2</w:t>
      </w:r>
      <w:r>
        <w:rPr>
          <w:lang w:val="en-US"/>
        </w:rPr>
        <w:t xml:space="preserve">  </w:t>
      </w:r>
      <w:r w:rsidR="00864959">
        <w:t>FRM</w:t>
      </w:r>
      <w:r w:rsidR="00F324A8" w:rsidRPr="009C6B52">
        <w:t xml:space="preserve"> Draft</w:t>
      </w:r>
      <w:bookmarkEnd w:id="315"/>
      <w:bookmarkEnd w:id="316"/>
      <w:bookmarkEnd w:id="317"/>
      <w:bookmarkEnd w:id="318"/>
      <w:bookmarkEnd w:id="319"/>
    </w:p>
    <w:p w14:paraId="12903A60" w14:textId="77777777" w:rsidR="00556BE8" w:rsidRDefault="00556BE8" w:rsidP="00556BE8">
      <w:bookmarkStart w:id="320" w:name="_Toc175363555"/>
      <w:bookmarkStart w:id="321" w:name="_Toc376160306"/>
      <w:bookmarkStart w:id="322" w:name="_Toc439140108"/>
      <w:bookmarkStart w:id="323" w:name="_Toc461706142"/>
      <w:bookmarkStart w:id="324" w:name="_Toc52201480"/>
      <w:r>
        <w:t>Albeni Falls Dam will be operated during the winter season using standard FRM criteria.</w:t>
      </w:r>
    </w:p>
    <w:p w14:paraId="0E22A666" w14:textId="4AE870B0" w:rsidR="00F324A8" w:rsidRPr="009C6B52" w:rsidRDefault="00D73D02" w:rsidP="00485811">
      <w:pPr>
        <w:pStyle w:val="Heading3"/>
      </w:pPr>
      <w:r>
        <w:rPr>
          <w:lang w:val="en-US"/>
        </w:rPr>
        <w:t>6.3.</w:t>
      </w:r>
      <w:r w:rsidR="00DB3F8B">
        <w:rPr>
          <w:lang w:val="en-US"/>
        </w:rPr>
        <w:t>3</w:t>
      </w:r>
      <w:r>
        <w:rPr>
          <w:lang w:val="en-US"/>
        </w:rPr>
        <w:t xml:space="preserve">  </w:t>
      </w:r>
      <w:r w:rsidR="00F324A8" w:rsidRPr="009C6B52">
        <w:t>Refill</w:t>
      </w:r>
      <w:bookmarkEnd w:id="320"/>
      <w:r w:rsidR="008B65E6">
        <w:t xml:space="preserve"> Operations</w:t>
      </w:r>
      <w:bookmarkEnd w:id="321"/>
      <w:bookmarkEnd w:id="322"/>
      <w:bookmarkEnd w:id="323"/>
      <w:bookmarkEnd w:id="324"/>
    </w:p>
    <w:p w14:paraId="62563CAB" w14:textId="77777777" w:rsidR="0066481C" w:rsidRDefault="0066481C" w:rsidP="0066481C">
      <w:bookmarkStart w:id="325" w:name="_Toc376160307"/>
      <w:r>
        <w:t>During the spring</w:t>
      </w:r>
      <w:r w:rsidR="00103BDD">
        <w:t>,</w:t>
      </w:r>
      <w:r>
        <w:t xml:space="preserve"> Albeni Falls Dam will be operated to fill Lake Pend Oreille in accordance with standard FRM criteria.  </w:t>
      </w:r>
    </w:p>
    <w:p w14:paraId="21624D01" w14:textId="2517AD5C" w:rsidR="005479AB" w:rsidRPr="009C6B52" w:rsidRDefault="00D73D02" w:rsidP="00485811">
      <w:pPr>
        <w:pStyle w:val="Heading3"/>
      </w:pPr>
      <w:bookmarkStart w:id="326" w:name="_Toc439140109"/>
      <w:bookmarkStart w:id="327" w:name="_Toc461706143"/>
      <w:bookmarkStart w:id="328" w:name="_Toc52201481"/>
      <w:r>
        <w:rPr>
          <w:lang w:val="en-US"/>
        </w:rPr>
        <w:lastRenderedPageBreak/>
        <w:t>6.3.</w:t>
      </w:r>
      <w:r w:rsidR="00DB3F8B">
        <w:rPr>
          <w:lang w:val="en-US"/>
        </w:rPr>
        <w:t>4</w:t>
      </w:r>
      <w:r>
        <w:rPr>
          <w:lang w:val="en-US"/>
        </w:rPr>
        <w:t xml:space="preserve">  </w:t>
      </w:r>
      <w:r w:rsidR="005479AB">
        <w:t>Summer Operations</w:t>
      </w:r>
      <w:bookmarkEnd w:id="325"/>
      <w:bookmarkEnd w:id="326"/>
      <w:bookmarkEnd w:id="327"/>
      <w:bookmarkEnd w:id="328"/>
    </w:p>
    <w:p w14:paraId="24F2CCBD" w14:textId="460F38A1" w:rsidR="00EB6FAE" w:rsidRDefault="00EB6FAE" w:rsidP="00EB6FAE">
      <w:r>
        <w:t xml:space="preserve">This section could be revised depending on what new operations study information becomes available and actual basin conditions in Spring of </w:t>
      </w:r>
      <w:r w:rsidR="00061FC6">
        <w:t>2026</w:t>
      </w:r>
      <w:r>
        <w:t>.  What follows are typical operations.</w:t>
      </w:r>
    </w:p>
    <w:p w14:paraId="27AAD4CC" w14:textId="77777777" w:rsidR="00D256A0" w:rsidRDefault="00D256A0" w:rsidP="00651E08"/>
    <w:p w14:paraId="6B5BF4E5" w14:textId="77777777" w:rsidR="00556BE8" w:rsidRDefault="00556BE8" w:rsidP="00556BE8">
      <w:bookmarkStart w:id="329" w:name="_Toc376160308"/>
      <w:bookmarkStart w:id="330" w:name="_Toc439140110"/>
      <w:bookmarkStart w:id="331" w:name="_Ref461701586"/>
      <w:bookmarkStart w:id="332" w:name="_Toc461706144"/>
      <w:bookmarkStart w:id="333" w:name="_Toc52201286"/>
      <w:bookmarkStart w:id="334" w:name="_Toc52201482"/>
      <w:r>
        <w:t>During the summer, Albeni Falls Dam will be operated to maintain Lake Pend Oreille elevation at Hope, Idaho, between elevation 2062.0 and 2062.5 feet.  The Lake will be held above elevation 2062.0 feet through the third Sunday in September, or September 18, whichever date is later.  The Corps will try to keep the water surface elevation above 2061.0 feet through the fourth Sunday in September, or September 25,</w:t>
      </w:r>
      <w:r>
        <w:rPr>
          <w:vertAlign w:val="superscript"/>
        </w:rPr>
        <w:t xml:space="preserve"> </w:t>
      </w:r>
      <w:r>
        <w:t>whichever is later.  The latter elevations may change in the event of biological and/or operational needs of the coordinated system.  Starting on October 1, the Lake will begin the draft to elevation 2051.0 feet by mid-November.</w:t>
      </w:r>
    </w:p>
    <w:p w14:paraId="2B883C77" w14:textId="167F8846" w:rsidR="00875927" w:rsidRDefault="00D73D02" w:rsidP="00EB7C6B">
      <w:pPr>
        <w:pStyle w:val="Heading2"/>
      </w:pPr>
      <w:bookmarkStart w:id="335" w:name="_Toc204862964"/>
      <w:r>
        <w:t xml:space="preserve">6.4  </w:t>
      </w:r>
      <w:r w:rsidR="00875927">
        <w:t>Libby Dam</w:t>
      </w:r>
      <w:bookmarkEnd w:id="329"/>
      <w:bookmarkEnd w:id="330"/>
      <w:bookmarkEnd w:id="331"/>
      <w:bookmarkEnd w:id="332"/>
      <w:bookmarkEnd w:id="333"/>
      <w:bookmarkEnd w:id="334"/>
      <w:bookmarkEnd w:id="335"/>
    </w:p>
    <w:p w14:paraId="28FE22E2" w14:textId="77777777" w:rsidR="00D8304A" w:rsidRDefault="00AA1CAB" w:rsidP="00D8304A">
      <w:bookmarkStart w:id="336" w:name="_Toc175363559"/>
      <w:r>
        <w:t xml:space="preserve">Libby Dam flows will be regulated consistent with existing treaties, </w:t>
      </w:r>
      <w:bookmarkStart w:id="337" w:name="_Hlk204749354"/>
      <w:r w:rsidR="00D01B10">
        <w:t xml:space="preserve">Libby Project authorization for public safety, and other laws to provide water volume, and </w:t>
      </w:r>
      <w:r w:rsidR="00D01B10" w:rsidRPr="00B7180D">
        <w:rPr>
          <w:color w:val="000000"/>
        </w:rPr>
        <w:t>a year</w:t>
      </w:r>
      <w:r w:rsidR="00D01B10">
        <w:rPr>
          <w:color w:val="000000"/>
        </w:rPr>
        <w:t>-</w:t>
      </w:r>
      <w:r w:rsidR="00D01B10" w:rsidRPr="00B7180D">
        <w:rPr>
          <w:color w:val="000000"/>
        </w:rPr>
        <w:t xml:space="preserve">round thermograph that approximates normative </w:t>
      </w:r>
      <w:bookmarkStart w:id="338" w:name="_Hlk204749265"/>
      <w:r w:rsidR="00D01B10" w:rsidRPr="00B7180D">
        <w:rPr>
          <w:color w:val="000000"/>
        </w:rPr>
        <w:t>conditions</w:t>
      </w:r>
      <w:r w:rsidR="00D01B10">
        <w:rPr>
          <w:color w:val="000000"/>
        </w:rPr>
        <w:t xml:space="preserve"> as much</w:t>
      </w:r>
      <w:bookmarkEnd w:id="338"/>
      <w:r w:rsidR="00D01B10">
        <w:rPr>
          <w:color w:val="000000"/>
        </w:rPr>
        <w:t xml:space="preserve"> as possible using the Selective Withdrawal System</w:t>
      </w:r>
      <w:r w:rsidR="00D01B10" w:rsidRPr="00B7180D">
        <w:t>, while also meeting flood damage reduction objectives</w:t>
      </w:r>
      <w:bookmarkEnd w:id="337"/>
      <w:r w:rsidRPr="00B7180D">
        <w:t>.</w:t>
      </w:r>
      <w:r>
        <w:t xml:space="preserve">  </w:t>
      </w:r>
      <w:r w:rsidR="00ED6A4B">
        <w:t>The year-round project minimum outflow is 4.0 kcfs except</w:t>
      </w:r>
      <w:r w:rsidR="00ED6A4B" w:rsidRPr="005738AC" w:rsidDel="00BC6659">
        <w:t xml:space="preserve"> </w:t>
      </w:r>
      <w:r w:rsidR="00ED6A4B">
        <w:t>when flow requirements for bull trout and white sturgeon are in effect</w:t>
      </w:r>
      <w:r w:rsidR="00C83EE2">
        <w:t>.</w:t>
      </w:r>
      <w:r w:rsidR="00D8304A">
        <w:t xml:space="preserve">  The AAs will continue to coordinate Libby Dam BiOp operations at TMT.</w:t>
      </w:r>
    </w:p>
    <w:p w14:paraId="7885F982" w14:textId="518ECB34" w:rsidR="00CA3F8F" w:rsidRDefault="00D73D02" w:rsidP="00485811">
      <w:pPr>
        <w:pStyle w:val="Heading3"/>
      </w:pPr>
      <w:bookmarkStart w:id="339" w:name="_Toc461706146"/>
      <w:bookmarkStart w:id="340" w:name="_Toc439140112"/>
      <w:bookmarkStart w:id="341" w:name="_Toc52201484"/>
      <w:bookmarkStart w:id="342" w:name="_Toc376160310"/>
      <w:r w:rsidRPr="0065037E">
        <w:t>6.4.</w:t>
      </w:r>
      <w:r w:rsidR="00D8304A">
        <w:t>1</w:t>
      </w:r>
      <w:r w:rsidRPr="0065037E">
        <w:t xml:space="preserve">  </w:t>
      </w:r>
      <w:r w:rsidR="00FF6AE0" w:rsidRPr="0065037E">
        <w:t>Burbot</w:t>
      </w:r>
      <w:bookmarkEnd w:id="339"/>
      <w:bookmarkEnd w:id="340"/>
      <w:bookmarkEnd w:id="341"/>
      <w:r w:rsidR="009058C1" w:rsidRPr="0065037E">
        <w:t xml:space="preserve"> Spawning Operations</w:t>
      </w:r>
      <w:r w:rsidR="008B65E6" w:rsidRPr="0065037E">
        <w:t xml:space="preserve"> </w:t>
      </w:r>
      <w:bookmarkEnd w:id="342"/>
    </w:p>
    <w:p w14:paraId="3A3A109D" w14:textId="59334BEC" w:rsidR="0035494E" w:rsidRDefault="00556BE8" w:rsidP="00297BE0">
      <w:pPr>
        <w:autoSpaceDE w:val="0"/>
        <w:autoSpaceDN w:val="0"/>
        <w:adjustRightInd w:val="0"/>
      </w:pPr>
      <w:bookmarkStart w:id="343" w:name="_Hlk87336161"/>
      <w:r>
        <w:rPr>
          <w:bCs/>
          <w:iCs/>
        </w:rPr>
        <w:t xml:space="preserve">Provide the lowest discharge temperatures available in the reservoir forebay through use of Libby Dam’s Selective Withdrawal System to aid burbot migration and spawning in the Kootenai River in Idaho </w:t>
      </w:r>
      <w:r w:rsidR="007208DA">
        <w:rPr>
          <w:bCs/>
          <w:iCs/>
        </w:rPr>
        <w:t>(November through February)</w:t>
      </w:r>
      <w:r>
        <w:rPr>
          <w:bCs/>
          <w:iCs/>
        </w:rPr>
        <w:t xml:space="preserve">.  An </w:t>
      </w:r>
      <w:r>
        <w:t xml:space="preserve">international </w:t>
      </w:r>
      <w:r>
        <w:rPr>
          <w:bCs/>
          <w:iCs/>
        </w:rPr>
        <w:t xml:space="preserve">interagency Memorandum of </w:t>
      </w:r>
      <w:r>
        <w:t>Understanding Concerning the Kootenai River/Kootenay Lake Burbot Conservation Strategy</w:t>
      </w:r>
      <w:r>
        <w:rPr>
          <w:bCs/>
          <w:iCs/>
        </w:rPr>
        <w:t xml:space="preserve"> was completed in June 2005.  Use of VARQ FRM procedure and implementation of the variable end-of-December FRM target elevation may increase the effectiveness of this operation in years with below average runoff forecasts (low flows / colder river temperature at Bonners Ferry).  </w:t>
      </w:r>
    </w:p>
    <w:p w14:paraId="3F6BA27B" w14:textId="6023C3F9" w:rsidR="00FF6AE0" w:rsidRDefault="00D73D02" w:rsidP="00485811">
      <w:pPr>
        <w:pStyle w:val="Heading3"/>
      </w:pPr>
      <w:bookmarkStart w:id="344" w:name="_Toc461706147"/>
      <w:bookmarkStart w:id="345" w:name="_Toc376160311"/>
      <w:bookmarkStart w:id="346" w:name="_Toc439140113"/>
      <w:bookmarkStart w:id="347" w:name="_Toc52201485"/>
      <w:bookmarkEnd w:id="343"/>
      <w:r>
        <w:rPr>
          <w:lang w:val="en-US"/>
        </w:rPr>
        <w:t>6.4.</w:t>
      </w:r>
      <w:r w:rsidR="00D8304A">
        <w:rPr>
          <w:lang w:val="en-US"/>
        </w:rPr>
        <w:t>2</w:t>
      </w:r>
      <w:r>
        <w:rPr>
          <w:lang w:val="en-US"/>
        </w:rPr>
        <w:t xml:space="preserve">  </w:t>
      </w:r>
      <w:r w:rsidR="00FF6AE0">
        <w:t>Ramp Rates and Daily Shaping</w:t>
      </w:r>
      <w:bookmarkEnd w:id="344"/>
      <w:bookmarkEnd w:id="345"/>
      <w:bookmarkEnd w:id="346"/>
      <w:bookmarkEnd w:id="347"/>
    </w:p>
    <w:p w14:paraId="749FE26E" w14:textId="561986E0" w:rsidR="009F370D" w:rsidRDefault="009F370D" w:rsidP="009C50AE">
      <w:r>
        <w:t xml:space="preserve">The purpose of the following actions is to protect resident fish and threatened bull trout habitat by limiting daily and weekly flow fluctuations.  </w:t>
      </w:r>
      <w:r>
        <w:rPr>
          <w:color w:val="000000"/>
        </w:rPr>
        <w:t xml:space="preserve">Ramping rates protect varial zone productivity by allowing for a more normative rise and fall of the hydrograph, which allows organisms time to migrate as flows change.  More restrictive ramping rates for lower discharges are intended to prevent desiccation of established varial zones, thus maintaining productivity; the ramping rates for summer are more restrictive than for winter.  </w:t>
      </w:r>
      <w:r>
        <w:t xml:space="preserve">The ramping rates for Libby Dam were established in the 2006 USFWS Biological Opinion and remain unchanged in the 2020 USFWS BiOp.  The following ramp rates (Table </w:t>
      </w:r>
      <w:r w:rsidR="00D86EAF">
        <w:t>10</w:t>
      </w:r>
      <w:r>
        <w:t>) will guide project operations to meet various purposes, including power production.</w:t>
      </w:r>
    </w:p>
    <w:p w14:paraId="5529F489" w14:textId="77777777" w:rsidR="009C50AE" w:rsidRDefault="009C50AE" w:rsidP="009C50AE"/>
    <w:p w14:paraId="31271296" w14:textId="741BA226" w:rsidR="004B7983" w:rsidRDefault="003A6DE4" w:rsidP="009C50AE">
      <w:r>
        <w:t>Daily and hourly ramping rates may be exceeded during flood and power/transmission emergencies to protect health and public safety,</w:t>
      </w:r>
      <w:r w:rsidR="00F35B7D">
        <w:t xml:space="preserve"> </w:t>
      </w:r>
      <w:r>
        <w:t xml:space="preserve">and will be coordinated with Libby Dam’s </w:t>
      </w:r>
      <w:r>
        <w:lastRenderedPageBreak/>
        <w:t>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w:t>
      </w:r>
      <w:r w:rsidR="00D01B10">
        <w:t>In this case, the project will utilize ramping rates which allow all units to operate outside the rough zone</w:t>
      </w:r>
      <w:r w:rsidR="00791B32">
        <w:t>.</w:t>
      </w:r>
    </w:p>
    <w:p w14:paraId="216798A1" w14:textId="77777777" w:rsidR="00636B9C" w:rsidRDefault="00636B9C" w:rsidP="004B7983"/>
    <w:p w14:paraId="027CDE7F" w14:textId="553382B5"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w:t>
      </w:r>
      <w:r w:rsidR="00D86EAF">
        <w:rPr>
          <w:rFonts w:ascii="Calibri" w:hAnsi="Calibri" w:cs="Calibri"/>
          <w:b/>
          <w:bCs/>
        </w:rPr>
        <w:t>10</w:t>
      </w:r>
      <w:r>
        <w:rPr>
          <w:rFonts w:ascii="Calibri" w:hAnsi="Calibri" w:cs="Calibri"/>
          <w:b/>
          <w:bCs/>
        </w:rPr>
        <w:t xml:space="preserve">: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1B00B0">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1B00B0">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1B00B0">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1B00B0">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1B00B0">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1B00B0">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0 cfs</w:t>
            </w:r>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1B00B0">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r>
      <w:tr w:rsidR="00226F88" w:rsidRPr="004B0257" w14:paraId="42986B55"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226F88" w:rsidRPr="004B0257" w14:paraId="2960211B"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r>
      <w:tr w:rsidR="00226F88" w:rsidRPr="004B0257" w14:paraId="23008D6D"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1B00B0">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1B00B0">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7,000 cfs</w:t>
            </w:r>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226F88" w:rsidRPr="004B0257" w14:paraId="3EAFF499"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r>
      <w:tr w:rsidR="00226F88" w:rsidRPr="004B0257" w14:paraId="1D59C7DC"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1B00B0">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16,000 cfs</w:t>
            </w:r>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1B00B0">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1B00B0">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r w:rsidRPr="004B0257">
              <w:rPr>
                <w:rFonts w:ascii="Arial" w:hAnsi="Arial" w:cs="Arial"/>
                <w:sz w:val="20"/>
                <w:szCs w:val="20"/>
              </w:rPr>
              <w:t>As measured by cumulative daily flow changes within the 24-hour period (mid-night to mid-night, not daily averages), restricted by hourly rates.</w:t>
            </w:r>
          </w:p>
          <w:p w14:paraId="1E9054F3" w14:textId="77777777" w:rsidR="00226F88" w:rsidRPr="004B0257" w:rsidRDefault="00226F88" w:rsidP="001B00B0">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43951A4D" w:rsidR="00FF6AE0" w:rsidRPr="009C6B52" w:rsidRDefault="00D73D02" w:rsidP="00485811">
      <w:pPr>
        <w:pStyle w:val="Heading3"/>
      </w:pPr>
      <w:bookmarkStart w:id="348" w:name="_Toc52201486"/>
      <w:r w:rsidRPr="0065037E">
        <w:t>6.4.</w:t>
      </w:r>
      <w:r w:rsidR="00D8304A">
        <w:t>3</w:t>
      </w:r>
      <w:r w:rsidRPr="0065037E">
        <w:t xml:space="preserve">  </w:t>
      </w:r>
      <w:r w:rsidR="00864959" w:rsidRPr="0065037E">
        <w:t>FRM</w:t>
      </w:r>
      <w:bookmarkEnd w:id="348"/>
    </w:p>
    <w:p w14:paraId="1FC58D04" w14:textId="77777777" w:rsidR="00C8775D" w:rsidRDefault="00C8775D" w:rsidP="00C8775D">
      <w:pPr>
        <w:spacing w:after="240"/>
      </w:pPr>
      <w:bookmarkStart w:id="349" w:name="_Toc376160313"/>
      <w:bookmarkStart w:id="350" w:name="_Toc439140115"/>
      <w:bookmarkStart w:id="351" w:name="_Toc461706149"/>
      <w:bookmarkStart w:id="352" w:name="_Toc52201487"/>
      <w:r>
        <w:t xml:space="preserve">The Corps will continue to use its forecast procedure in December to determine the December 31 FRM elevation.  The end-of-December elevation is a sliding scale between elevation 2426.7 feet and 2411 feet when the forecast is between 5500 and 5900 KAF.  In water years when the December forecast for the period April through August is less than 5900 KAF based on the Corps’ forecast procedures, the end-of-December draft elevation will be higher than 2411 feet.  </w:t>
      </w:r>
      <w:r>
        <w:lastRenderedPageBreak/>
        <w:t xml:space="preserve">If the December forecast for April-August is 5500 KAF or less, the end-of-December target elevation will be 2426.7 feet.  </w:t>
      </w:r>
    </w:p>
    <w:p w14:paraId="3A2A7A68" w14:textId="33684929" w:rsidR="00A8558E" w:rsidRDefault="00D01B10"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RD</w:t>
      </w:r>
      <w:r w:rsidR="00A8558E">
        <w:t xml:space="preserve">.  During the refill period from about April through June, </w:t>
      </w:r>
      <w:r w:rsidR="00CA72FB">
        <w:t>discharge will be</w:t>
      </w:r>
      <w:r w:rsidR="00A8558E">
        <w:t xml:space="preserve"> in accordance with VARQ FRM Operating Procedures at Libby Dam.  Refill will begin on May 1 for April-August WSF</w:t>
      </w:r>
      <w:r w:rsidR="00CA72FB">
        <w:t>s</w:t>
      </w:r>
      <w:r w:rsidR="00A8558E">
        <w:t xml:space="preserve"> of less than 6.9 MAF, and will begin on May 1 or 10 days prior to when the forecasted unregulated flow at The Dalles is expected to exceed the ICF, whichever is earlier, for forecast</w:t>
      </w:r>
      <w:r w:rsidR="00CA72FB">
        <w:t>s</w:t>
      </w:r>
      <w:r w:rsidR="00A8558E">
        <w:t xml:space="preserve"> of 6.9 MAF or above.  </w:t>
      </w:r>
      <w:r w:rsidR="009650FB" w:rsidRPr="009650FB">
        <w:t xml:space="preserve">Double peaking could materialize when the April Libby WSF is greater than the May Libby WSF.  </w:t>
      </w:r>
      <w:r w:rsidR="009650FB">
        <w:t>Therefore</w:t>
      </w:r>
      <w:r w:rsidR="00A8558E">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rsidR="00A8558E">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2A384AA7" w:rsidR="00892EE8" w:rsidRPr="00E338D7" w:rsidRDefault="00D73D02" w:rsidP="00485811">
      <w:pPr>
        <w:pStyle w:val="Heading3"/>
      </w:pPr>
      <w:r>
        <w:rPr>
          <w:lang w:val="en-US"/>
        </w:rPr>
        <w:t>6.4.</w:t>
      </w:r>
      <w:r w:rsidR="00D8304A">
        <w:rPr>
          <w:lang w:val="en-US"/>
        </w:rPr>
        <w:t>4</w:t>
      </w:r>
      <w:r>
        <w:rPr>
          <w:lang w:val="en-US"/>
        </w:rPr>
        <w:t xml:space="preserve">  </w:t>
      </w:r>
      <w:r w:rsidR="00892EE8" w:rsidRPr="00E338D7">
        <w:t>Spring Operations</w:t>
      </w:r>
      <w:bookmarkEnd w:id="336"/>
      <w:bookmarkEnd w:id="349"/>
      <w:bookmarkEnd w:id="350"/>
      <w:bookmarkEnd w:id="351"/>
      <w:bookmarkEnd w:id="352"/>
    </w:p>
    <w:p w14:paraId="71DEA426" w14:textId="11A1304F" w:rsidR="00506DEC" w:rsidRPr="002D6205" w:rsidRDefault="00D01B10" w:rsidP="00506DEC">
      <w:pPr>
        <w:spacing w:after="240"/>
      </w:pPr>
      <w:r w:rsidRPr="002D6205">
        <w:t xml:space="preserve">The purpose of the following actions </w:t>
      </w:r>
      <w:r>
        <w:t>is</w:t>
      </w:r>
      <w:r w:rsidRPr="002D6205">
        <w:t xml:space="preserve"> to refill Libby Dam to provide </w:t>
      </w:r>
      <w:r>
        <w:t>volume</w:t>
      </w:r>
      <w:r w:rsidRPr="002D6205">
        <w:t xml:space="preserve"> for Kootenai River white sturgeon</w:t>
      </w:r>
      <w:r>
        <w:t xml:space="preserve"> flow augmentation (spring through early summer)</w:t>
      </w:r>
      <w:r w:rsidR="00506DEC" w:rsidRPr="002D6205">
        <w:t>, bull trout minimum flows</w:t>
      </w:r>
      <w:r w:rsidR="00506DEC">
        <w:t xml:space="preserve"> (15 May through 30 September)</w:t>
      </w:r>
      <w:r w:rsidR="00506DEC" w:rsidRPr="002D6205">
        <w:t xml:space="preserve">, and </w:t>
      </w:r>
      <w:r w:rsidR="00506DEC">
        <w:t xml:space="preserve">volume for </w:t>
      </w:r>
      <w:r w:rsidR="00506DEC" w:rsidRPr="002D6205">
        <w:t xml:space="preserve">anadromous fish flow augmentation </w:t>
      </w:r>
      <w:r w:rsidR="00506DEC">
        <w:t>in the mainstem Columbia River,</w:t>
      </w:r>
      <w:r w:rsidR="00506DEC" w:rsidRPr="002D6205">
        <w:t xml:space="preserve"> while attempting to minimize a double peak or large flow fluctuations.  The AAs will operate Libby Dam to provide for summer </w:t>
      </w:r>
      <w:r w:rsidR="00506DEC">
        <w:t xml:space="preserve">anadromous fish </w:t>
      </w:r>
      <w:r w:rsidR="00506DEC" w:rsidRPr="002D6205">
        <w:t xml:space="preserve">flow augmentation, with the exact </w:t>
      </w:r>
      <w:r w:rsidR="00506DEC">
        <w:t xml:space="preserve">reservoir </w:t>
      </w:r>
      <w:r w:rsidR="00506DEC"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00506DEC" w:rsidRPr="002D6205">
        <w:t>both of these</w:t>
      </w:r>
      <w:proofErr w:type="gramEnd"/>
      <w:r w:rsidR="00506DEC"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3" w:name="_Toc376160314"/>
      <w:bookmarkStart w:id="354" w:name="_Toc439140116"/>
      <w:bookmarkStart w:id="355" w:name="_Toc461706150"/>
    </w:p>
    <w:p w14:paraId="1AFF989D" w14:textId="6DADA1DF" w:rsidR="00506DEC" w:rsidRPr="00506DEC" w:rsidRDefault="003E4010" w:rsidP="00485811">
      <w:pPr>
        <w:pStyle w:val="Heading3"/>
      </w:pPr>
      <w:bookmarkStart w:id="356" w:name="_Toc52201488"/>
      <w:r>
        <w:rPr>
          <w:lang w:val="en-US"/>
        </w:rPr>
        <w:t>6.4.</w:t>
      </w:r>
      <w:r w:rsidR="00D8304A">
        <w:rPr>
          <w:lang w:val="en-US"/>
        </w:rPr>
        <w:t>5</w:t>
      </w:r>
      <w:r>
        <w:rPr>
          <w:lang w:val="en-US"/>
        </w:rPr>
        <w:t xml:space="preserve"> </w:t>
      </w:r>
      <w:r w:rsidR="00D73D02">
        <w:rPr>
          <w:lang w:val="en-US"/>
        </w:rPr>
        <w:t xml:space="preserve"> </w:t>
      </w:r>
      <w:r w:rsidR="00FF6AE0" w:rsidRPr="0086041F">
        <w:rPr>
          <w:lang w:val="en-US"/>
        </w:rPr>
        <w:t>Bull</w:t>
      </w:r>
      <w:r w:rsidR="00FF6AE0">
        <w:t xml:space="preserve"> Trout</w:t>
      </w:r>
      <w:r w:rsidR="008B65E6">
        <w:t xml:space="preserve"> Flows</w:t>
      </w:r>
      <w:bookmarkStart w:id="357" w:name="_Toc376160315"/>
      <w:bookmarkStart w:id="358" w:name="_Toc439140117"/>
      <w:bookmarkStart w:id="359" w:name="_Toc461706151"/>
      <w:bookmarkStart w:id="360" w:name="_Toc52201489"/>
      <w:bookmarkEnd w:id="353"/>
      <w:bookmarkEnd w:id="354"/>
      <w:bookmarkEnd w:id="355"/>
      <w:bookmarkEnd w:id="356"/>
    </w:p>
    <w:p w14:paraId="537843ED" w14:textId="61EF4853"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cfs will be discharged.  Volume to sustain the basal </w:t>
      </w:r>
      <w:r>
        <w:t xml:space="preserve">bull trout minimum </w:t>
      </w:r>
      <w:r w:rsidRPr="002D6205">
        <w:t>flow of 6</w:t>
      </w:r>
      <w:r>
        <w:t>,</w:t>
      </w:r>
      <w:r w:rsidRPr="002D6205">
        <w:t xml:space="preserve">000 cfs from May 15 through May 31 will be accounted for with sturgeon volume.  </w:t>
      </w:r>
      <w:r w:rsidR="00D01B10">
        <w:t xml:space="preserve">The AAs will provide tiered minimum bull trout flows of 6,000-9,000 cfs (based on May WSF) May 31 through August 31, </w:t>
      </w:r>
      <w:r w:rsidR="00D01B10">
        <w:lastRenderedPageBreak/>
        <w:t xml:space="preserve">as determined by </w:t>
      </w:r>
      <w:r w:rsidR="00D01B10" w:rsidRPr="002D6205">
        <w:t xml:space="preserve">Table </w:t>
      </w:r>
      <w:r w:rsidR="00D01B10">
        <w:t>11 below</w:t>
      </w:r>
      <w:r w:rsidRPr="002D6205">
        <w:t>.</w:t>
      </w:r>
      <w:r w:rsidRPr="001006A0">
        <w:t xml:space="preserve"> </w:t>
      </w:r>
      <w:r w:rsidR="00F11D12">
        <w:t xml:space="preserve"> </w:t>
      </w:r>
      <w:r>
        <w:t>M</w:t>
      </w:r>
      <w:r w:rsidRPr="002D6205">
        <w:t>inimum flows of 4</w:t>
      </w:r>
      <w:r>
        <w:t>,</w:t>
      </w:r>
      <w:r w:rsidRPr="002D6205">
        <w:t>000 cfs will be provided for the rest of the year</w:t>
      </w:r>
      <w:r>
        <w:t>.</w:t>
      </w:r>
    </w:p>
    <w:p w14:paraId="47D2CCFD" w14:textId="39287B7C" w:rsidR="00506DEC" w:rsidRDefault="00506DEC" w:rsidP="00506DEC">
      <w:pPr>
        <w:pStyle w:val="Caption"/>
      </w:pPr>
      <w:r>
        <w:t xml:space="preserve">Table </w:t>
      </w:r>
      <w:r w:rsidR="00D86EAF">
        <w:rPr>
          <w:noProof/>
        </w:rPr>
        <w:t>11</w:t>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1B00B0">
        <w:tc>
          <w:tcPr>
            <w:tcW w:w="2453" w:type="pct"/>
          </w:tcPr>
          <w:p w14:paraId="7D0EE358"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1B00B0">
        <w:tc>
          <w:tcPr>
            <w:tcW w:w="2453" w:type="pct"/>
          </w:tcPr>
          <w:p w14:paraId="6FDA63D2" w14:textId="2502918F"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1B00B0">
        <w:tc>
          <w:tcPr>
            <w:tcW w:w="2453" w:type="pct"/>
          </w:tcPr>
          <w:p w14:paraId="57FB7804" w14:textId="6E96E414"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1353E148" w:rsidR="00506DEC" w:rsidRPr="00A30FFC" w:rsidRDefault="00C67137" w:rsidP="001B00B0">
            <w:pPr>
              <w:keepNext/>
              <w:autoSpaceDE w:val="0"/>
              <w:autoSpaceDN w:val="0"/>
              <w:adjustRightInd w:val="0"/>
              <w:ind w:left="360"/>
              <w:jc w:val="center"/>
              <w:rPr>
                <w:rFonts w:ascii="Calibri" w:hAnsi="Calibri" w:cs="Calibri"/>
                <w:b/>
              </w:rPr>
            </w:pPr>
            <w:r w:rsidRPr="00A30FFC">
              <w:rPr>
                <w:rFonts w:ascii="Calibri" w:hAnsi="Calibri" w:cs="Calibri"/>
              </w:rPr>
              <w:t>7 kcfs</w:t>
            </w:r>
            <w:r>
              <w:rPr>
                <w:rFonts w:ascii="Calibri" w:hAnsi="Calibri" w:cs="Calibri"/>
              </w:rPr>
              <w:t>**</w:t>
            </w:r>
          </w:p>
        </w:tc>
      </w:tr>
      <w:tr w:rsidR="00506DEC" w:rsidRPr="00A30FFC" w14:paraId="7F18026E" w14:textId="77777777" w:rsidTr="001B00B0">
        <w:tc>
          <w:tcPr>
            <w:tcW w:w="2453" w:type="pct"/>
          </w:tcPr>
          <w:p w14:paraId="16721D77" w14:textId="2DB8B7E5"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1B00B0">
        <w:tc>
          <w:tcPr>
            <w:tcW w:w="2453" w:type="pct"/>
          </w:tcPr>
          <w:p w14:paraId="57224260" w14:textId="4964D633"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052C57B2" w14:textId="77777777" w:rsidR="00060B76" w:rsidRPr="00506DEC" w:rsidRDefault="00060B76" w:rsidP="00060B76">
      <w:pPr>
        <w:ind w:left="360"/>
        <w:rPr>
          <w:i/>
          <w:iCs/>
          <w:sz w:val="20"/>
        </w:rPr>
      </w:pPr>
      <w:r>
        <w:rPr>
          <w:i/>
          <w:iCs/>
          <w:sz w:val="20"/>
        </w:rPr>
        <w:t>** Due to 7 kcfs proximity to rough zone, outflow may be reduced to 6.8 kcfs to protect generating units.</w:t>
      </w:r>
    </w:p>
    <w:p w14:paraId="697F17FC" w14:textId="77777777" w:rsidR="00060B76" w:rsidRPr="00506DEC" w:rsidRDefault="00060B76" w:rsidP="00506DEC">
      <w:pPr>
        <w:ind w:left="360"/>
        <w:rPr>
          <w:i/>
          <w:iCs/>
          <w:sz w:val="20"/>
        </w:rPr>
      </w:pPr>
    </w:p>
    <w:p w14:paraId="5E3330F2" w14:textId="7C8AEF41" w:rsidR="00FF6AE0" w:rsidRPr="009C6B52" w:rsidRDefault="003E4010" w:rsidP="00485811">
      <w:pPr>
        <w:pStyle w:val="Heading3"/>
      </w:pPr>
      <w:r>
        <w:rPr>
          <w:lang w:val="en-US"/>
        </w:rPr>
        <w:t>6.4.</w:t>
      </w:r>
      <w:r w:rsidR="00D8304A">
        <w:rPr>
          <w:lang w:val="en-US"/>
        </w:rPr>
        <w:t>6</w:t>
      </w:r>
      <w:r>
        <w:rPr>
          <w:lang w:val="en-US"/>
        </w:rPr>
        <w:t xml:space="preserve">  </w:t>
      </w:r>
      <w:r w:rsidR="00FF6AE0" w:rsidRPr="009C6B52">
        <w:t>Sturgeon Operation</w:t>
      </w:r>
      <w:bookmarkEnd w:id="357"/>
      <w:bookmarkEnd w:id="358"/>
      <w:bookmarkEnd w:id="359"/>
      <w:bookmarkEnd w:id="360"/>
    </w:p>
    <w:p w14:paraId="4B1CFCD5" w14:textId="75BC4A63" w:rsidR="00CD22BC" w:rsidRPr="002D6205" w:rsidRDefault="00CD22BC" w:rsidP="00CD22BC">
      <w:pPr>
        <w:rPr>
          <w:highlight w:val="yellow"/>
        </w:rPr>
      </w:pPr>
      <w:r w:rsidRPr="002D6205">
        <w:t xml:space="preserve">The purpose of the actions below is to provide water for sturgeon </w:t>
      </w:r>
      <w:r w:rsidR="003D77D0">
        <w:t xml:space="preserve">migration, </w:t>
      </w:r>
      <w:r w:rsidRPr="002D6205">
        <w:t>spawning</w:t>
      </w:r>
      <w:r w:rsidR="003D77D0">
        <w:t xml:space="preserve">, </w:t>
      </w:r>
      <w:r w:rsidRPr="002D6205">
        <w:t>egg and larval survival</w:t>
      </w:r>
      <w:r w:rsidR="003D77D0">
        <w:t>, and inundation of off-channel rearing habitats</w:t>
      </w:r>
      <w:r w:rsidRPr="002D6205">
        <w:t>.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2CEA0321" w:rsidR="00CD22BC" w:rsidRPr="002D6205" w:rsidRDefault="00CD22BC" w:rsidP="00CD22BC">
      <w:r w:rsidRPr="002D6205">
        <w:t>The sturgeon volume is accounted for as volume above the 4</w:t>
      </w:r>
      <w:r w:rsidR="003D77D0">
        <w:t>,</w:t>
      </w:r>
      <w:r w:rsidRPr="002D6205">
        <w:t xml:space="preserve">000 cfs minimum discharge from Libby Dam.  </w:t>
      </w:r>
      <w:r w:rsidR="00580BD5" w:rsidRPr="002D6205">
        <w:t>Commencement and shape of the sturgeon volume discharge is determined by the AA</w:t>
      </w:r>
      <w:r w:rsidR="00580BD5">
        <w:t>-</w:t>
      </w:r>
      <w:r w:rsidR="00580BD5" w:rsidRPr="002D6205">
        <w:t xml:space="preserve">led Flow Planning Implementation Protocol (FPIP) Technical Team, as described in the 2020 CRS BA, and </w:t>
      </w:r>
      <w:r w:rsidR="00580BD5">
        <w:t xml:space="preserve">is </w:t>
      </w:r>
      <w:r w:rsidR="00580BD5" w:rsidRPr="002D6205">
        <w:t xml:space="preserve">coordinated </w:t>
      </w:r>
      <w:r w:rsidR="00580BD5">
        <w:t>through</w:t>
      </w:r>
      <w:r w:rsidR="00580BD5" w:rsidRPr="002D6205">
        <w:t xml:space="preserve"> TMT</w:t>
      </w:r>
      <w:r w:rsidRPr="002D6205">
        <w:t>.  Sturgeon volume accounting will also occur when additional flow above FRM flow is needed to sustain a base flow of 6</w:t>
      </w:r>
      <w:r w:rsidR="00DF3CCB">
        <w:t>,</w:t>
      </w:r>
      <w:r w:rsidRPr="002D6205">
        <w:t>000 cfs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5F379FEF"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77903">
        <w:rPr>
          <w:noProof/>
        </w:rPr>
        <w:t>1</w:t>
      </w:r>
      <w:r w:rsidR="00EE0047">
        <w:rPr>
          <w:noProof/>
        </w:rPr>
        <w:fldChar w:fldCharType="end"/>
      </w:r>
      <w:r>
        <w:t xml:space="preserve">. </w:t>
      </w:r>
      <w:r w:rsidRPr="00382EE1">
        <w:t xml:space="preserve">“Tiered” volumes of water for sturgeon flow enhancement to be released from Libby Dam according to the Libby May final forecast of April–August volume.  </w:t>
      </w:r>
      <w:r w:rsidR="002F17A2" w:rsidRPr="00382EE1">
        <w:t>Actual flow releases would be shaped according to seasonal requests from the USFWS and in-season ma</w:t>
      </w:r>
      <w:r w:rsidR="002F17A2">
        <w:t>nagement of available water.</w:t>
      </w:r>
      <w:r>
        <w:t xml:space="preserve"> </w:t>
      </w:r>
    </w:p>
    <w:p w14:paraId="1C942194" w14:textId="75101D5E" w:rsidR="00FF6AE0" w:rsidRDefault="003E4010" w:rsidP="00485811">
      <w:pPr>
        <w:pStyle w:val="Heading3"/>
      </w:pPr>
      <w:bookmarkStart w:id="361" w:name="_Toc376160316"/>
      <w:bookmarkStart w:id="362" w:name="_Toc439140118"/>
      <w:bookmarkStart w:id="363" w:name="_Toc461706152"/>
      <w:bookmarkStart w:id="364" w:name="_Toc52201490"/>
      <w:r>
        <w:rPr>
          <w:lang w:val="en-US"/>
        </w:rPr>
        <w:t>6.4.</w:t>
      </w:r>
      <w:r w:rsidR="00D8304A">
        <w:rPr>
          <w:lang w:val="en-US"/>
        </w:rPr>
        <w:t>7</w:t>
      </w:r>
      <w:r>
        <w:rPr>
          <w:lang w:val="en-US"/>
        </w:rPr>
        <w:t xml:space="preserve">  </w:t>
      </w:r>
      <w:r w:rsidR="00FF6AE0">
        <w:t>Post</w:t>
      </w:r>
      <w:r w:rsidR="008B65E6">
        <w:t>-</w:t>
      </w:r>
      <w:r w:rsidR="00FF6AE0" w:rsidRPr="009C6B52">
        <w:t>Sturgeon Operation</w:t>
      </w:r>
      <w:bookmarkEnd w:id="361"/>
      <w:bookmarkEnd w:id="362"/>
      <w:bookmarkEnd w:id="363"/>
      <w:bookmarkEnd w:id="364"/>
    </w:p>
    <w:p w14:paraId="61DFE61C" w14:textId="2CCCBF5A" w:rsidR="00506DEC" w:rsidRDefault="00506DEC" w:rsidP="00506DEC">
      <w:bookmarkStart w:id="365" w:name="_Toc175363560"/>
      <w:bookmarkStart w:id="366" w:name="_Toc376160317"/>
      <w:bookmarkStart w:id="367" w:name="_Toc439140119"/>
      <w:bookmarkStart w:id="368" w:name="_Toc461706153"/>
      <w:bookmarkStart w:id="369"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w:t>
      </w:r>
      <w:r w:rsidR="00FD5719">
        <w:t>10</w:t>
      </w:r>
      <w:r>
        <w:t>.</w:t>
      </w:r>
    </w:p>
    <w:p w14:paraId="12D7FF69" w14:textId="35073566" w:rsidR="00B81CFE" w:rsidRDefault="003E4010" w:rsidP="00485811">
      <w:pPr>
        <w:pStyle w:val="Heading3"/>
      </w:pPr>
      <w:r>
        <w:rPr>
          <w:lang w:val="en-US"/>
        </w:rPr>
        <w:t>6.4.</w:t>
      </w:r>
      <w:r w:rsidR="00D8304A">
        <w:rPr>
          <w:lang w:val="en-US"/>
        </w:rPr>
        <w:t>8</w:t>
      </w:r>
      <w:r>
        <w:rPr>
          <w:lang w:val="en-US"/>
        </w:rPr>
        <w:t xml:space="preserve">  </w:t>
      </w:r>
      <w:r w:rsidR="00B81CFE">
        <w:t xml:space="preserve">Summer </w:t>
      </w:r>
      <w:r w:rsidR="000E393F">
        <w:t>O</w:t>
      </w:r>
      <w:r w:rsidR="00B81CFE">
        <w:t>perations</w:t>
      </w:r>
      <w:bookmarkEnd w:id="365"/>
      <w:bookmarkEnd w:id="366"/>
      <w:bookmarkEnd w:id="367"/>
      <w:bookmarkEnd w:id="368"/>
      <w:bookmarkEnd w:id="369"/>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282F1A0D"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00910CAF">
        <w:t xml:space="preserve"> (i.e.</w:t>
      </w:r>
      <w:r w:rsidR="00A719A4">
        <w:t xml:space="preserve"> </w:t>
      </w:r>
      <w:r w:rsidR="00910CAF">
        <w:t xml:space="preserve">shaped </w:t>
      </w:r>
      <w:r w:rsidR="00566D31">
        <w:t>flat or gradually receding hydrograph</w:t>
      </w:r>
      <w:r w:rsidR="00910CAF">
        <w:t xml:space="preserve"> of bull trout minimum flow or </w:t>
      </w:r>
      <w:r w:rsidR="00910CAF">
        <w:lastRenderedPageBreak/>
        <w:t>greater</w:t>
      </w:r>
      <w:r w:rsidR="00A719A4">
        <w:t xml:space="preserve"> to the extent </w:t>
      </w:r>
      <w:r w:rsidR="00A719A4" w:rsidRPr="00A719A4">
        <w:t>practicable</w:t>
      </w:r>
      <w:r w:rsidR="00910CAF">
        <w:t>)</w:t>
      </w:r>
      <w:r w:rsidRPr="00BD12C6">
        <w:t xml:space="preserve">.  </w:t>
      </w:r>
      <w:r>
        <w:t xml:space="preserve">In the summer, the AAs will operate to target the end of September reservoir elevation designated by the Libby sliding scale (Table </w:t>
      </w:r>
      <w:r w:rsidR="00FD5719">
        <w:t>12</w:t>
      </w:r>
      <w:r>
        <w:t>).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5E8DFDEF" w:rsidR="008432D7" w:rsidRPr="004B7983" w:rsidRDefault="008432D7" w:rsidP="008432D7">
      <w:pPr>
        <w:pStyle w:val="Caption"/>
      </w:pPr>
      <w:r w:rsidRPr="004B7983">
        <w:t xml:space="preserve">Table </w:t>
      </w:r>
      <w:r w:rsidR="00FD5719">
        <w:rPr>
          <w:noProof/>
        </w:rPr>
        <w:t>12</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End of September Lake Koocanusa Elevation Target (ft-NGVD29)*</w:t>
            </w:r>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513BDA70" w14:textId="5348DC8B" w:rsidR="00D87096" w:rsidRDefault="00BC6D64" w:rsidP="00061925">
      <w:pPr>
        <w:autoSpaceDE w:val="0"/>
        <w:autoSpaceDN w:val="0"/>
        <w:adjustRightInd w:val="0"/>
        <w:spacing w:after="240"/>
      </w:pPr>
      <w:bookmarkStart w:id="370" w:name="_Toc247513301"/>
      <w:bookmarkEnd w:id="370"/>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649DD89B" w:rsidR="00E462E4" w:rsidRDefault="00E462E4" w:rsidP="00E462E4">
      <w:pPr>
        <w:autoSpaceDE w:val="0"/>
        <w:autoSpaceDN w:val="0"/>
        <w:adjustRightInd w:val="0"/>
      </w:pPr>
      <w:bookmarkStart w:id="371" w:name="_Toc376160318"/>
      <w:bookmarkStart w:id="372" w:name="_Toc439140120"/>
      <w:bookmarkStart w:id="373" w:name="_Toc461706154"/>
      <w:r>
        <w:t xml:space="preserve">The following limits to flow fluctuation during summer and fall </w:t>
      </w:r>
      <w:r w:rsidRPr="00684FFF">
        <w:t xml:space="preserve">at Libby Dam </w:t>
      </w:r>
      <w:r>
        <w:t xml:space="preserve">shall be implemented after the tiered flow volume for Kootenai River </w:t>
      </w:r>
      <w:r w:rsidR="00566D31">
        <w:t>White Sturgeon</w:t>
      </w:r>
      <w:r>
        <w:t xml:space="preserve"> has been released</w:t>
      </w:r>
      <w:r w:rsidR="00566D31">
        <w:t xml:space="preserve"> while targeting end-of-September Koocanusa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4DC6A2F2" w:rsidR="00E462E4" w:rsidRDefault="00E462E4" w:rsidP="00C32893">
      <w:pPr>
        <w:pStyle w:val="ListParagraph"/>
        <w:numPr>
          <w:ilvl w:val="1"/>
          <w:numId w:val="18"/>
        </w:numPr>
        <w:autoSpaceDE w:val="0"/>
        <w:autoSpaceDN w:val="0"/>
        <w:adjustRightInd w:val="0"/>
      </w:pPr>
      <w:r>
        <w:t xml:space="preserve">Maximum increase of </w:t>
      </w:r>
      <w:r w:rsidR="00D70355">
        <w:t xml:space="preserve">2000 cfs </w:t>
      </w:r>
      <w:r>
        <w:t>(corresponds to daily maximum ramp down rate for this period).</w:t>
      </w:r>
    </w:p>
    <w:p w14:paraId="4E07027B" w14:textId="1D9B26DE"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r w:rsidR="004A0C70">
        <w:t>powerhouse capacity</w:t>
      </w:r>
    </w:p>
    <w:p w14:paraId="2E2B8E0E" w14:textId="5866089C" w:rsidR="0087501F" w:rsidRDefault="00E462E4" w:rsidP="00C32893">
      <w:pPr>
        <w:pStyle w:val="ListParagraph"/>
        <w:numPr>
          <w:ilvl w:val="1"/>
          <w:numId w:val="18"/>
        </w:numPr>
        <w:autoSpaceDE w:val="0"/>
        <w:autoSpaceDN w:val="0"/>
        <w:adjustRightInd w:val="0"/>
      </w:pPr>
      <w:r>
        <w:t xml:space="preserve">Maximum increase of </w:t>
      </w:r>
      <w:r w:rsidR="00AA4701">
        <w:t xml:space="preserve">5000 cfs </w:t>
      </w:r>
    </w:p>
    <w:p w14:paraId="7DF6FEC6" w14:textId="455021C0" w:rsidR="00E462E4" w:rsidRDefault="00E462E4" w:rsidP="00C32893">
      <w:pPr>
        <w:pStyle w:val="ListParagraph"/>
        <w:numPr>
          <w:ilvl w:val="1"/>
          <w:numId w:val="18"/>
        </w:numPr>
        <w:autoSpaceDE w:val="0"/>
        <w:autoSpaceDN w:val="0"/>
        <w:adjustRightInd w:val="0"/>
      </w:pPr>
      <w:r>
        <w:t>or one unit (corresponds to daily maximum ramp down rate for this period)</w:t>
      </w:r>
    </w:p>
    <w:p w14:paraId="1C03EE4D" w14:textId="523D3C5F" w:rsidR="008C058E" w:rsidRDefault="008C058E" w:rsidP="008C058E">
      <w:pPr>
        <w:pStyle w:val="Heading3"/>
      </w:pPr>
      <w:r>
        <w:rPr>
          <w:lang w:val="en-US"/>
        </w:rPr>
        <w:t>6.4.</w:t>
      </w:r>
      <w:r w:rsidR="00D8304A">
        <w:rPr>
          <w:lang w:val="en-US"/>
        </w:rPr>
        <w:t>9</w:t>
      </w:r>
      <w:r>
        <w:rPr>
          <w:lang w:val="en-US"/>
        </w:rPr>
        <w:t xml:space="preserve">  </w:t>
      </w:r>
      <w:r w:rsidRPr="00325F9D">
        <w:t>KTOI Twin Rivers Sturgeon Hatchery Intake Icing</w:t>
      </w:r>
    </w:p>
    <w:p w14:paraId="5DD9C880" w14:textId="77777777" w:rsidR="008C058E" w:rsidRPr="007F5441" w:rsidRDefault="008C058E" w:rsidP="00B12DB7">
      <w:r w:rsidRPr="00325F9D">
        <w:rPr>
          <w:lang w:val="x-none" w:eastAsia="x-none"/>
        </w:rPr>
        <w:t xml:space="preserve">The Kootenai Tribe of Idaho (KTOI) Twin Rivers hatchery is located downstream of Libby Dam.  The hatchery raises ESA listed Kootenai River White Sturgeon and Burbot (an unlisted freshwater cod) year-round. Water for the hatchery is drawn from the Kootenai River during the </w:t>
      </w:r>
      <w:r w:rsidRPr="00325F9D">
        <w:rPr>
          <w:lang w:val="x-none" w:eastAsia="x-none"/>
        </w:rPr>
        <w:lastRenderedPageBreak/>
        <w:t>winter.  In the winter, both when discharge from Libby Dam is at 4 kcfs (the minimum flow for bull trout) and during periods of very cold conditions, the tributaries can freeze and drop water levels in the river.  These conditions expose the intake making it susceptible to ice formation and flow constriction which can block water from entering the hatchery.  When these conditions occur, KTOI may request increased discharge from Libby Dam up to 6 kcfs to prevent ice formation on the hatchery intake.  Libby discharge will return to the minimum flow (4 kcfs) as soon as the weather and the instream conditions change.  Typically, these conditions may occur between mid-January and mid-March and can last a week.</w:t>
      </w:r>
    </w:p>
    <w:p w14:paraId="7D834E13" w14:textId="7715C062" w:rsidR="00B76460" w:rsidRDefault="00B132F8" w:rsidP="00EB7C6B">
      <w:pPr>
        <w:pStyle w:val="Heading2"/>
      </w:pPr>
      <w:bookmarkStart w:id="374" w:name="_Toc376160319"/>
      <w:bookmarkStart w:id="375" w:name="_Toc439140121"/>
      <w:bookmarkStart w:id="376" w:name="_Ref461701647"/>
      <w:bookmarkStart w:id="377" w:name="_Toc461706156"/>
      <w:bookmarkStart w:id="378" w:name="_Toc52201287"/>
      <w:bookmarkStart w:id="379" w:name="_Toc52201492"/>
      <w:bookmarkStart w:id="380" w:name="_Toc204862965"/>
      <w:bookmarkEnd w:id="371"/>
      <w:bookmarkEnd w:id="372"/>
      <w:bookmarkEnd w:id="373"/>
      <w:r>
        <w:t xml:space="preserve">6.5  </w:t>
      </w:r>
      <w:r w:rsidR="00875927">
        <w:t>Grand Coulee Dam</w:t>
      </w:r>
      <w:bookmarkEnd w:id="374"/>
      <w:bookmarkEnd w:id="375"/>
      <w:bookmarkEnd w:id="376"/>
      <w:bookmarkEnd w:id="377"/>
      <w:bookmarkEnd w:id="378"/>
      <w:bookmarkEnd w:id="379"/>
      <w:bookmarkEnd w:id="380"/>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485811">
      <w:pPr>
        <w:pStyle w:val="Heading3"/>
      </w:pPr>
      <w:bookmarkStart w:id="381" w:name="_Toc175363574"/>
      <w:bookmarkStart w:id="382" w:name="_Toc376160320"/>
      <w:bookmarkStart w:id="383" w:name="_Toc439140122"/>
      <w:bookmarkStart w:id="384" w:name="_Toc461706157"/>
      <w:bookmarkStart w:id="385" w:name="_Toc52201493"/>
      <w:r>
        <w:rPr>
          <w:lang w:val="en-US"/>
        </w:rPr>
        <w:t xml:space="preserve">6.5.1  </w:t>
      </w:r>
      <w:r w:rsidR="00AD485F">
        <w:t>Winter/</w:t>
      </w:r>
      <w:r w:rsidR="00E431E2">
        <w:t>Spring Operations</w:t>
      </w:r>
      <w:bookmarkEnd w:id="381"/>
      <w:bookmarkEnd w:id="382"/>
      <w:bookmarkEnd w:id="383"/>
      <w:bookmarkEnd w:id="384"/>
      <w:bookmarkEnd w:id="385"/>
    </w:p>
    <w:p w14:paraId="57A4C304" w14:textId="28B824CA" w:rsidR="00890BB6" w:rsidRDefault="00221A69" w:rsidP="00890BB6">
      <w:r w:rsidRPr="00643EB6">
        <w:t>Grand Coulee will be operated for FRM from January through the start of refill with the FRM draft being guided by the Grand Coulee SRD as coordinated through in-season adaptive management between the Corps and Reclamation.  Grand Coulee is also operated during this period to support Hanford Reach flows, chum incubation below Bonneville Dam (described in detail in Section 7.3) and to maintain an 85% probability of reaching the April 10 elevation objective to provide more water for spring flows.</w:t>
      </w:r>
    </w:p>
    <w:p w14:paraId="66DA4D96" w14:textId="77777777" w:rsidR="00890BB6" w:rsidRDefault="00890BB6" w:rsidP="00890BB6"/>
    <w:p w14:paraId="5FDF6B3A" w14:textId="77777777" w:rsidR="00890BB6" w:rsidRDefault="00890BB6" w:rsidP="00890BB6">
      <w:r>
        <w:t xml:space="preserve">Maintaining an 85% probability of reaching the April 10 elevation objective is achieved by operating between the FRM elevation as an upper elevation limit and the VDL as a lower elevation limit for the reservoir from January through March.  A description of VDL is provided in Section 7.4. </w:t>
      </w:r>
    </w:p>
    <w:p w14:paraId="192173F4" w14:textId="77777777" w:rsidR="00890BB6" w:rsidRDefault="00890BB6" w:rsidP="00890BB6"/>
    <w:p w14:paraId="336A0FFD" w14:textId="77777777" w:rsidR="00890BB6" w:rsidRDefault="00890BB6" w:rsidP="00890BB6">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  </w:t>
      </w:r>
    </w:p>
    <w:p w14:paraId="6C41D902" w14:textId="2D4BFFE5" w:rsidR="00E04FDB" w:rsidRDefault="00E04FDB" w:rsidP="00483F6F"/>
    <w:p w14:paraId="52023E7F" w14:textId="77777777" w:rsidR="00890BB6" w:rsidRDefault="00890BB6" w:rsidP="00890BB6">
      <w:r>
        <w:t xml:space="preserve">The calculation of the VDL, described above, will use the April 10 date for the calculation but the timing </w:t>
      </w:r>
      <w:sdt>
        <w:sdtPr>
          <w:tag w:val="goog_rdk_29"/>
          <w:id w:val="-1539812916"/>
        </w:sdtPr>
        <w:sdtEndPr/>
        <w:sdtContent>
          <w:r>
            <w:t>to</w:t>
          </w:r>
        </w:sdtContent>
      </w:sdt>
      <w:r>
        <w:t xml:space="preserve"> reach this objective during the month of April will be coordinated in-season with TMT.  April 10 will be the default target date but operations for FRM, balancing fishery needs, and power operations may necessitate being above or below the target with coordination with TMT.</w:t>
      </w:r>
    </w:p>
    <w:p w14:paraId="791D5A29" w14:textId="77777777" w:rsidR="00483F6F" w:rsidRDefault="00483F6F" w:rsidP="00515351"/>
    <w:p w14:paraId="34214D44" w14:textId="38BF6102" w:rsidR="00483F6F" w:rsidRDefault="00483F6F" w:rsidP="00515351">
      <w:r>
        <w:t xml:space="preserve">An additional factor that needs to be considered during spring operations is the available powerhouse capacity at Grand Coulee.  The </w:t>
      </w:r>
      <w:r w:rsidR="00384B16">
        <w:t xml:space="preserve">Washington Power Plant (WPP) </w:t>
      </w:r>
      <w:r>
        <w:t>overhaul first phase (3 units) was completed in 2021, this activity has increased the reliable operation of these units. The second phase on the three remaining units is anticipated to</w:t>
      </w:r>
      <w:r w:rsidR="00384B16" w:rsidRPr="00384B16">
        <w:t xml:space="preserve"> </w:t>
      </w:r>
      <w:r w:rsidR="00384B16">
        <w:t>start in 2030</w:t>
      </w:r>
      <w:r>
        <w:t xml:space="preserve">. </w:t>
      </w:r>
      <w:r w:rsidR="006F670A">
        <w:t xml:space="preserve"> </w:t>
      </w:r>
      <w:r>
        <w:t>Unit outages for routine scheduled maintenance and longer outages for the overhaul of units or unscheduled outages may significantly reduce powerhouse discharge capacity.  Every effort is made to schedule annual and other routine maintenance outside of the “normal” spring FRM/refill period when possible but heavy runoff years, early or delayed runoff timing, and/or unscheduled maintenance will increase the probability of spill and excessive TDG production.  Adaptive management operations at Grand Coulee may need to be considered during these situations to minimize spill and TDG production.  Grand Coulee operations will be discussed and coordinated with the TMT.</w:t>
      </w:r>
    </w:p>
    <w:p w14:paraId="74EB3089" w14:textId="77777777" w:rsidR="00483F6F" w:rsidRDefault="00483F6F" w:rsidP="00515351"/>
    <w:p w14:paraId="0E3BA518" w14:textId="0C24A305" w:rsidR="007E2A73" w:rsidRDefault="00B53F7B" w:rsidP="00515351">
      <w:r>
        <w:t xml:space="preserve">Opportunities to shift system FRM requirements from Brownlee and/or Dworshak to Grand Coulee will </w:t>
      </w:r>
      <w:r w:rsidR="00384B16">
        <w:t>also be considered and will be coordinated between the Corps and Reclamation.</w:t>
      </w:r>
      <w:r w:rsidR="00E27057">
        <w:t xml:space="preserve">  </w:t>
      </w:r>
    </w:p>
    <w:p w14:paraId="2792357E" w14:textId="77777777" w:rsidR="007E2A73" w:rsidRDefault="007E2A73" w:rsidP="007E2A73">
      <w:pPr>
        <w:autoSpaceDE w:val="0"/>
        <w:autoSpaceDN w:val="0"/>
        <w:adjustRightInd w:val="0"/>
      </w:pPr>
      <w:r>
        <w:t xml:space="preserve">FRM elevations including FRM shifts may be found on the following website: </w:t>
      </w:r>
    </w:p>
    <w:p w14:paraId="5EA49C56" w14:textId="4F3493AC" w:rsidR="007E2A73" w:rsidRPr="009C50AE" w:rsidRDefault="007E2A73" w:rsidP="00515351">
      <w:pPr>
        <w:rPr>
          <w:color w:val="4472C4" w:themeColor="accent5"/>
        </w:rPr>
      </w:pPr>
      <w:r w:rsidRPr="009C50AE">
        <w:rPr>
          <w:color w:val="4472C4" w:themeColor="accent5"/>
        </w:rPr>
        <w:t>https://www.nwd-wc.usace.army.mil/report/flood_risk/</w:t>
      </w:r>
    </w:p>
    <w:p w14:paraId="2B6C3316" w14:textId="77777777" w:rsidR="007E2A73" w:rsidRDefault="007E2A73" w:rsidP="00515351"/>
    <w:p w14:paraId="163300E2" w14:textId="0482DD30" w:rsidR="00CC0B1E" w:rsidRDefault="0012247A" w:rsidP="00515351">
      <w:r w:rsidRPr="001F23F5">
        <w:t>The shift allows operators to draft the Grand Coulee more deeply in the winter to keep the Brownlee and Dworshak reservoirs at higher levels. The reservoirs must meet their specific FRM elevation requirements by April 30.</w:t>
      </w:r>
      <w:r>
        <w:t xml:space="preserve">  </w:t>
      </w:r>
      <w:r w:rsidR="00B53F7B">
        <w:t>Refill at Grand Coulee normally begins approximately one day prior to when streamflow forecasts of unregulated flow is projected to exceed the ICF at The Dalles Dam</w:t>
      </w:r>
      <w:r w:rsidR="00BC6D22">
        <w:t>.</w:t>
      </w:r>
    </w:p>
    <w:p w14:paraId="07DE16DE" w14:textId="77777777" w:rsidR="00483F6F" w:rsidRDefault="00483F6F" w:rsidP="00483F6F"/>
    <w:p w14:paraId="3DB5982C" w14:textId="41F8FBBB" w:rsidR="00050CC7" w:rsidRDefault="00CC0B1E" w:rsidP="00483F6F">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6"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485811">
      <w:pPr>
        <w:pStyle w:val="Heading3"/>
      </w:pPr>
      <w:bookmarkStart w:id="387" w:name="_Toc367871821"/>
      <w:bookmarkStart w:id="388" w:name="_Toc376160321"/>
      <w:bookmarkStart w:id="389" w:name="_Toc439140123"/>
      <w:bookmarkStart w:id="390" w:name="_Toc461706158"/>
      <w:bookmarkStart w:id="391" w:name="_Toc52201494"/>
      <w:bookmarkEnd w:id="387"/>
      <w:r>
        <w:rPr>
          <w:lang w:val="en-US"/>
        </w:rPr>
        <w:t xml:space="preserve">6.5.2  </w:t>
      </w:r>
      <w:r w:rsidR="00AC752B">
        <w:t>Summer Operations</w:t>
      </w:r>
      <w:bookmarkEnd w:id="386"/>
      <w:bookmarkEnd w:id="388"/>
      <w:bookmarkEnd w:id="389"/>
      <w:bookmarkEnd w:id="390"/>
      <w:bookmarkEnd w:id="391"/>
    </w:p>
    <w:p w14:paraId="070DB1C3" w14:textId="2C7CC24C" w:rsidR="00CE17FE" w:rsidRPr="00643EB6" w:rsidRDefault="00CE17FE" w:rsidP="00CE17FE">
      <w:r w:rsidRPr="00643EB6">
        <w:t xml:space="preserve">Grand Coulee will operate to refill after </w:t>
      </w:r>
      <w:r w:rsidRPr="0050498E">
        <w:t>the Independence Day (4</w:t>
      </w:r>
      <w:r w:rsidRPr="00B12DB7">
        <w:rPr>
          <w:vertAlign w:val="superscript"/>
        </w:rPr>
        <w:t>th</w:t>
      </w:r>
      <w:r w:rsidRPr="0050498E">
        <w:t xml:space="preserve"> of July)</w:t>
      </w:r>
      <w:r w:rsidRPr="00643EB6">
        <w:t xml:space="preserve"> holiday each year to provide summer flow augmentation, except as specifically provided by the TMT.  Grand Coulee will draft to support salmon flow objectives during July-August with variable draft limit of 1280 to 1278 feet by </w:t>
      </w:r>
      <w:r w:rsidR="002F17A2" w:rsidRPr="00643EB6">
        <w:t xml:space="preserve">August 31 based on the </w:t>
      </w:r>
      <w:r w:rsidR="002F17A2">
        <w:t>WSF</w:t>
      </w:r>
      <w:r w:rsidRPr="00643EB6">
        <w:t xml:space="preserve">.  If the July Final April through August forecast for The Dalles is equal to or greater than </w:t>
      </w:r>
      <w:r w:rsidRPr="00643EB6">
        <w:rPr>
          <w:rStyle w:val="xnormaltextrun"/>
          <w:bdr w:val="none" w:sz="0" w:space="0" w:color="auto" w:frame="1"/>
          <w:shd w:val="clear" w:color="auto" w:fill="FFFFFF"/>
        </w:rPr>
        <w:t xml:space="preserve">the 30-year average volume (currently 89 MAF) </w:t>
      </w:r>
      <w:r w:rsidRPr="00643EB6">
        <w:t xml:space="preserve">then Lake Roosevelt’s summer draft target will be to 1280 feet (10 feet from full).  If the forecast is less than </w:t>
      </w:r>
      <w:r w:rsidRPr="00643EB6">
        <w:rPr>
          <w:rStyle w:val="xnormaltextrun"/>
          <w:bdr w:val="none" w:sz="0" w:space="0" w:color="auto" w:frame="1"/>
          <w:shd w:val="clear" w:color="auto" w:fill="FFFFFF"/>
        </w:rPr>
        <w:t>the 30-year average volume</w:t>
      </w:r>
      <w:r w:rsidRPr="00643EB6">
        <w:t>, the draft target will be to 1278 feet (12 feet from full).  These draft targets will be modified to implement the Lake Roosevelt Incremental Storage Release Project (see Section 6.5.6).</w:t>
      </w:r>
    </w:p>
    <w:p w14:paraId="3F7E8475" w14:textId="325BCE7F" w:rsidR="00D35F86" w:rsidRDefault="00D35F86" w:rsidP="00012287"/>
    <w:p w14:paraId="73AC4568" w14:textId="60F9E0BA" w:rsidR="00C319BB" w:rsidRDefault="00B132F8" w:rsidP="00485811">
      <w:pPr>
        <w:pStyle w:val="Heading3"/>
      </w:pPr>
      <w:bookmarkStart w:id="392" w:name="_Toc524408884"/>
      <w:bookmarkStart w:id="393" w:name="_Toc175363577"/>
      <w:bookmarkStart w:id="394" w:name="_Toc376160322"/>
      <w:bookmarkStart w:id="395" w:name="_Toc439140124"/>
      <w:bookmarkStart w:id="396" w:name="_Toc461706159"/>
      <w:bookmarkStart w:id="397" w:name="_Toc52201495"/>
      <w:r>
        <w:rPr>
          <w:lang w:val="en-US"/>
        </w:rPr>
        <w:lastRenderedPageBreak/>
        <w:t xml:space="preserve">6.5.3  </w:t>
      </w:r>
      <w:r w:rsidR="00AC752B" w:rsidRPr="000E4A65">
        <w:t>Banks Lake</w:t>
      </w:r>
      <w:bookmarkEnd w:id="392"/>
      <w:r w:rsidR="00AC752B" w:rsidRPr="000E4A65">
        <w:t xml:space="preserve"> Summer </w:t>
      </w:r>
      <w:r w:rsidR="00920B8F">
        <w:t>Operation</w:t>
      </w:r>
      <w:bookmarkEnd w:id="393"/>
      <w:bookmarkEnd w:id="394"/>
      <w:bookmarkEnd w:id="395"/>
      <w:bookmarkEnd w:id="396"/>
      <w:bookmarkEnd w:id="397"/>
    </w:p>
    <w:p w14:paraId="185696F6" w14:textId="0A4F6C08" w:rsidR="00B53F7B" w:rsidRDefault="00B53F7B" w:rsidP="00B53F7B">
      <w:bookmarkStart w:id="398" w:name="_Toc376160323"/>
      <w:bookmarkStart w:id="399" w:name="_Toc439140125"/>
      <w:bookmarkStart w:id="400" w:name="_Toc461706160"/>
      <w:bookmarkStart w:id="401"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r w:rsidR="002853DA">
        <w:t xml:space="preserve"> </w:t>
      </w:r>
      <w:r w:rsidR="006A6C2D">
        <w:t xml:space="preserve"> </w:t>
      </w:r>
      <w:r w:rsidR="002853DA">
        <w:t xml:space="preserve">In addition to the </w:t>
      </w:r>
      <w:r w:rsidR="00F532FB">
        <w:t>5-foot</w:t>
      </w:r>
      <w:r w:rsidR="002853DA">
        <w:t xml:space="preserve"> draft, Banks Lake will draft for the </w:t>
      </w:r>
      <w:r w:rsidR="000A39FC">
        <w:t>Odessa</w:t>
      </w:r>
      <w:r w:rsidR="002853DA">
        <w:t xml:space="preserve"> </w:t>
      </w:r>
      <w:r w:rsidR="000E38AD">
        <w:t xml:space="preserve">Subarea Partial </w:t>
      </w:r>
      <w:r w:rsidR="002853DA">
        <w:t xml:space="preserve">Groundwater </w:t>
      </w:r>
      <w:r w:rsidR="000A39FC">
        <w:t>Replacement</w:t>
      </w:r>
      <w:r w:rsidR="002853DA">
        <w:t xml:space="preserve"> Project</w:t>
      </w:r>
      <w:r w:rsidR="00DF290B">
        <w:t xml:space="preserve">. </w:t>
      </w:r>
      <w:r w:rsidR="006B20ED">
        <w:t xml:space="preserve">The Odessa Subarea Partial Groundwater Replacement Project </w:t>
      </w:r>
      <w:r w:rsidR="00EE749C">
        <w:t>was consulted on in 2013</w:t>
      </w:r>
      <w:r w:rsidR="003E6CF8">
        <w:t xml:space="preserve">, implementation timing is dependent on </w:t>
      </w:r>
      <w:r w:rsidR="00A21319">
        <w:t>funding, constructio</w:t>
      </w:r>
      <w:r w:rsidR="00991F79">
        <w:t xml:space="preserve">n, and other factors. </w:t>
      </w:r>
      <w:r w:rsidR="0058664B">
        <w:t>A</w:t>
      </w:r>
      <w:r w:rsidR="005374C0">
        <w:t>s</w:t>
      </w:r>
      <w:r w:rsidR="0058664B">
        <w:t xml:space="preserve"> this project is implemented </w:t>
      </w:r>
      <w:r w:rsidR="006458F2">
        <w:t xml:space="preserve">the Banks Lake draft </w:t>
      </w:r>
      <w:r w:rsidR="007539CF">
        <w:t xml:space="preserve">will </w:t>
      </w:r>
      <w:r w:rsidR="00A21ABE">
        <w:t>incrementally</w:t>
      </w:r>
      <w:r w:rsidR="007539CF">
        <w:t xml:space="preserve"> increase</w:t>
      </w:r>
      <w:r w:rsidR="00F41FB1">
        <w:t xml:space="preserve"> during the summer to deliver groundwater replacement water while reducing</w:t>
      </w:r>
      <w:r w:rsidR="007D71C3">
        <w:t xml:space="preserve"> impacts to Columbia River flows. </w:t>
      </w:r>
    </w:p>
    <w:p w14:paraId="2D61D4AE" w14:textId="0FC94FB0" w:rsidR="000B2AE5" w:rsidRDefault="00B132F8" w:rsidP="00485811">
      <w:pPr>
        <w:pStyle w:val="Heading3"/>
      </w:pPr>
      <w:r>
        <w:rPr>
          <w:lang w:val="en-US"/>
        </w:rPr>
        <w:t xml:space="preserve">6.5.4  </w:t>
      </w:r>
      <w:r w:rsidR="000B2AE5">
        <w:t>Project Maintenance</w:t>
      </w:r>
      <w:bookmarkEnd w:id="398"/>
      <w:bookmarkEnd w:id="399"/>
      <w:bookmarkEnd w:id="400"/>
      <w:bookmarkEnd w:id="401"/>
    </w:p>
    <w:p w14:paraId="2F258ED0" w14:textId="5AD3588A" w:rsidR="002670F6" w:rsidRDefault="002670F6" w:rsidP="009C50AE">
      <w:r>
        <w:t xml:space="preserve">The </w:t>
      </w:r>
      <w:r w:rsidR="009312A0">
        <w:t>eleven</w:t>
      </w:r>
      <w:r w:rsidR="007E2A73">
        <w:t xml:space="preserve"> </w:t>
      </w:r>
      <w:r>
        <w:t>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w:t>
      </w:r>
      <w:proofErr w:type="gramStart"/>
      <w:r>
        <w:t>in order to</w:t>
      </w:r>
      <w:proofErr w:type="gramEnd"/>
      <w:r>
        <w:t xml:space="preserve"> complete a drum gate maintenance cycle</w:t>
      </w:r>
      <w:r w:rsidR="00B92BA4">
        <w:t>.</w:t>
      </w:r>
      <w:r>
        <w:t xml:space="preserve"> </w:t>
      </w:r>
    </w:p>
    <w:p w14:paraId="17C4490A" w14:textId="67D345B1" w:rsidR="00F2144C" w:rsidRDefault="00F2144C" w:rsidP="009C50AE">
      <w:pPr>
        <w:autoSpaceDE w:val="0"/>
        <w:autoSpaceDN w:val="0"/>
        <w:adjustRightInd w:val="0"/>
      </w:pPr>
      <w:r>
        <w:t xml:space="preserve">    </w:t>
      </w:r>
    </w:p>
    <w:p w14:paraId="13A4E732" w14:textId="5F89BF0C" w:rsidR="002670F6" w:rsidRDefault="002F17A2" w:rsidP="009C50AE">
      <w:pPr>
        <w:autoSpaceDE w:val="0"/>
        <w:autoSpaceDN w:val="0"/>
        <w:adjustRightInd w:val="0"/>
      </w:pPr>
      <w:r>
        <w:t>The in-season criteria to determine if drum gate maintenance will be accomplished is based on the forecasted April 30 FRM maximum Grand Coulee elevation as determined by the February final April-August WSF</w:t>
      </w:r>
      <w:r w:rsidR="002670F6">
        <w:t xml:space="preserve">.  The February forecast is used to allow sufficient time to draft the reservoir below 1255 feet by March 15.  These criteria are summarized in Table </w:t>
      </w:r>
      <w:r w:rsidR="00FD5719">
        <w:t>13</w:t>
      </w:r>
      <w:r w:rsidR="002670F6">
        <w:t xml:space="preserve"> and described in greater detail below.</w:t>
      </w:r>
      <w:r w:rsidR="00B92BA4">
        <w:t xml:space="preserve">  </w:t>
      </w:r>
      <w:r w:rsidR="002670F6">
        <w:t xml:space="preserve">At a minimum, drum gate maintenance must be completed at least one time in a 3-year period, two times in a 5-year period, and three times in a 7-year period. </w:t>
      </w:r>
    </w:p>
    <w:p w14:paraId="477077D4" w14:textId="77777777" w:rsidR="009C50AE" w:rsidRDefault="009C50AE" w:rsidP="009C50AE">
      <w:pPr>
        <w:autoSpaceDE w:val="0"/>
        <w:autoSpaceDN w:val="0"/>
        <w:adjustRightInd w:val="0"/>
      </w:pPr>
    </w:p>
    <w:p w14:paraId="5823DD0C" w14:textId="63F385E8" w:rsidR="002670F6" w:rsidRDefault="002670F6" w:rsidP="009C50AE">
      <w:pPr>
        <w:autoSpaceDE w:val="0"/>
        <w:autoSpaceDN w:val="0"/>
        <w:adjustRightInd w:val="0"/>
      </w:pPr>
      <w:r>
        <w:t xml:space="preserve">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t>
      </w:r>
      <w:r w:rsidR="002F17A2">
        <w:t>When the February forecast sets the April 30 FRM requirement above 1265 feet, drum gate maintenance will be “forced” only if needed to meet the minimum maintenance interval of the 1 in 3, 2 in 5, and 3 in 7 years criteria</w:t>
      </w:r>
      <w:r>
        <w:t xml:space="preserve">.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2F1C2847" w14:textId="77777777" w:rsidR="004F25F2" w:rsidRDefault="004F25F2" w:rsidP="009C50AE">
      <w:pPr>
        <w:autoSpaceDE w:val="0"/>
        <w:autoSpaceDN w:val="0"/>
        <w:adjustRightInd w:val="0"/>
        <w:spacing w:after="240"/>
      </w:pPr>
    </w:p>
    <w:p w14:paraId="3BC089D3" w14:textId="1D53B38F" w:rsidR="00491058" w:rsidRDefault="00491058" w:rsidP="009C50AE">
      <w:pPr>
        <w:autoSpaceDE w:val="0"/>
        <w:autoSpaceDN w:val="0"/>
        <w:adjustRightInd w:val="0"/>
        <w:spacing w:after="240"/>
      </w:pPr>
      <w:r>
        <w:t xml:space="preserve">Table </w:t>
      </w:r>
      <w:r w:rsidR="00FD5719">
        <w:rPr>
          <w:noProof/>
        </w:rPr>
        <w:t>13</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3292ACE8"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w:t>
            </w:r>
          </w:p>
        </w:tc>
        <w:tc>
          <w:tcPr>
            <w:tcW w:w="6852" w:type="dxa"/>
          </w:tcPr>
          <w:p w14:paraId="59FD813B" w14:textId="0928A5F3"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 xml:space="preserve">Drum Gate </w:t>
            </w:r>
            <w:r w:rsidR="00606C15" w:rsidRPr="0037474B">
              <w:rPr>
                <w:rFonts w:ascii="Calibri" w:hAnsi="Calibri" w:cs="Calibri"/>
                <w:b/>
                <w:sz w:val="20"/>
                <w:szCs w:val="20"/>
              </w:rPr>
              <w:t>Maintenance</w:t>
            </w:r>
            <w:r w:rsidR="00606C15">
              <w:rPr>
                <w:rFonts w:ascii="Calibri" w:hAnsi="Calibri" w:cs="Calibri"/>
                <w:b/>
                <w:sz w:val="20"/>
                <w:szCs w:val="20"/>
                <w:vertAlign w:val="superscript"/>
              </w:rPr>
              <w:t>1</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lastRenderedPageBreak/>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6B7FFD9F" w14:textId="4387E7F9"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 xml:space="preserve">Drum Gate Maintenance is required to meet the 1 in 3, 2 in 5, and 3 in </w:t>
      </w:r>
      <w:r w:rsidR="002F17A2">
        <w:rPr>
          <w:rFonts w:ascii="Calibri" w:hAnsi="Calibri" w:cs="Calibri"/>
          <w:sz w:val="18"/>
          <w:szCs w:val="18"/>
        </w:rPr>
        <w:t>7 years criteria</w:t>
      </w:r>
    </w:p>
    <w:p w14:paraId="4745095D" w14:textId="77777777" w:rsidR="005F1513" w:rsidRDefault="005F1513" w:rsidP="00F42ADA">
      <w:pPr>
        <w:autoSpaceDE w:val="0"/>
        <w:autoSpaceDN w:val="0"/>
        <w:adjustRightInd w:val="0"/>
      </w:pPr>
    </w:p>
    <w:p w14:paraId="1593F005" w14:textId="721C99C5" w:rsidR="005478E4" w:rsidRDefault="00A5535E" w:rsidP="0090411F">
      <w:pPr>
        <w:autoSpaceDE w:val="0"/>
        <w:autoSpaceDN w:val="0"/>
        <w:adjustRightInd w:val="0"/>
        <w:spacing w:after="240"/>
      </w:pPr>
      <w:r w:rsidRPr="00206684">
        <w:t xml:space="preserve">Drum gate maintenance was completed in the spring of 2017, 2018, 2020, 2022, and 2023 but was </w:t>
      </w:r>
      <w:r w:rsidRPr="0050498E">
        <w:t>not accomplished in 2024 and 2025. Based on the 1 in 3 criteria, drum gate maintenance is required in 2026.</w:t>
      </w:r>
    </w:p>
    <w:p w14:paraId="513553EE" w14:textId="007065F6" w:rsidR="0090411F" w:rsidRDefault="002670F6" w:rsidP="0090411F">
      <w:pPr>
        <w:autoSpaceDE w:val="0"/>
        <w:autoSpaceDN w:val="0"/>
        <w:adjustRightInd w:val="0"/>
        <w:spacing w:after="240"/>
      </w:pPr>
      <w:r>
        <w:t xml:space="preserve">In addition to the annual Drum Gate Maintenance, an inspection and maintenance activity is planned for the 57” Butterfly Drum Gate Intake Valves.  </w:t>
      </w:r>
      <w:r w:rsidR="002F17A2">
        <w:t>Some inspection and maintenance on these valves can occur regardless of water levels, but other maintenance requires water levels at or below 1219 feet.  The external inspection and maintenance requires water levels at or below 1219 feet, for up to 10 days, with a goal to occur once every ten years</w:t>
      </w:r>
      <w:r>
        <w:t xml:space="preserve">.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  </w:t>
      </w:r>
      <w:r w:rsidR="006A6C2D">
        <w:t xml:space="preserve"> </w:t>
      </w:r>
    </w:p>
    <w:p w14:paraId="73F45EE1" w14:textId="4832C5CA" w:rsidR="00FB32B9" w:rsidRDefault="00B132F8" w:rsidP="00485811">
      <w:pPr>
        <w:pStyle w:val="Heading3"/>
      </w:pPr>
      <w:bookmarkStart w:id="402" w:name="_Toc302458320"/>
      <w:bookmarkStart w:id="403" w:name="_Toc302472518"/>
      <w:bookmarkStart w:id="404" w:name="_Toc302477266"/>
      <w:bookmarkStart w:id="405" w:name="_Toc302486593"/>
      <w:bookmarkStart w:id="406" w:name="_Toc302486755"/>
      <w:bookmarkStart w:id="407" w:name="_Toc302486918"/>
      <w:bookmarkStart w:id="408" w:name="_Toc302487080"/>
      <w:bookmarkStart w:id="409" w:name="_Toc302724067"/>
      <w:bookmarkStart w:id="410" w:name="_Toc52201497"/>
      <w:bookmarkStart w:id="411" w:name="_Toc175363581"/>
      <w:bookmarkEnd w:id="402"/>
      <w:bookmarkEnd w:id="403"/>
      <w:bookmarkEnd w:id="404"/>
      <w:bookmarkEnd w:id="405"/>
      <w:bookmarkEnd w:id="406"/>
      <w:bookmarkEnd w:id="407"/>
      <w:bookmarkEnd w:id="408"/>
      <w:bookmarkEnd w:id="409"/>
      <w:r>
        <w:rPr>
          <w:lang w:val="en-US"/>
        </w:rPr>
        <w:t xml:space="preserve">6.5.5  </w:t>
      </w:r>
      <w:r w:rsidR="00876C7C" w:rsidRPr="00C3509B">
        <w:t>Fall Refill</w:t>
      </w:r>
      <w:bookmarkEnd w:id="410"/>
    </w:p>
    <w:p w14:paraId="5A1900C1" w14:textId="77777777" w:rsidR="002670F6" w:rsidRDefault="002670F6" w:rsidP="002670F6">
      <w:pPr>
        <w:pStyle w:val="Default"/>
        <w:rPr>
          <w:rFonts w:ascii="Times New Roman" w:hAnsi="Times New Roman" w:cs="Times New Roman"/>
        </w:rPr>
      </w:pPr>
      <w:bookmarkStart w:id="412" w:name="_Toc431383994"/>
      <w:bookmarkStart w:id="413" w:name="_Toc376160325"/>
      <w:bookmarkStart w:id="414" w:name="_Toc439140127"/>
      <w:bookmarkStart w:id="415" w:name="_Ref461700244"/>
      <w:bookmarkStart w:id="416" w:name="_Toc461706162"/>
      <w:bookmarkStart w:id="417" w:name="_Toc52201498"/>
      <w:bookmarkEnd w:id="411"/>
      <w:bookmarkEnd w:id="412"/>
      <w:r>
        <w:rPr>
          <w:rFonts w:ascii="Times New Roman" w:hAnsi="Times New Roman" w:cs="Times New Roman"/>
        </w:rPr>
        <w:t xml:space="preserve">Reclamation attempts to operate Grand Coulee Dam and Lake Roosevelt to refill to an elevation of 1,283 feet by September 30 at the request of tribes to aid resident fish, including access to shoreline and tributary habitat.  To maintain power generation flexibility, the Lake Roosevelt elevation objective of 1,283 feet or higher by the end of September may be delayed to no later than the end of October.  Delaying refilling to an elevation of 1,283 feet allows more operational flexibility for hydropower generation by relaxing restrictions on seasonal pool elevations at Grand Coulee Dam.  In most years, meeting the targeted elevation of 1,283 feet by the end of September is anticipated, but in drier years when the summer flow augmentation objective is 1,278 feet (at the end of August) refilling to 1,283 feet affects hydropower generational flexibility.  In these years, the requirement is not until the end of October, but the project will be operated to refill to an elevation of 1,283 feet as soon as practical. </w:t>
      </w:r>
    </w:p>
    <w:p w14:paraId="78170EC9" w14:textId="56316B0B" w:rsidR="00F43A3C" w:rsidRPr="00220B27" w:rsidRDefault="00B132F8" w:rsidP="00485811">
      <w:pPr>
        <w:pStyle w:val="Heading3"/>
      </w:pPr>
      <w:r>
        <w:rPr>
          <w:lang w:val="en-US"/>
        </w:rPr>
        <w:t xml:space="preserve">6.5.6  </w:t>
      </w:r>
      <w:r w:rsidR="00175798">
        <w:t>Lake Roosevelt Incremental Storage Release Project</w:t>
      </w:r>
      <w:bookmarkEnd w:id="413"/>
      <w:bookmarkEnd w:id="414"/>
      <w:bookmarkEnd w:id="415"/>
      <w:bookmarkEnd w:id="416"/>
      <w:bookmarkEnd w:id="417"/>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t>
      </w:r>
      <w:r w:rsidR="003C6BC9">
        <w:lastRenderedPageBreak/>
        <w:t xml:space="preserve">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03FA1B6C" w:rsidR="00F43A3C" w:rsidRDefault="00B132F8" w:rsidP="00485811">
      <w:pPr>
        <w:pStyle w:val="Heading3"/>
      </w:pPr>
      <w:bookmarkStart w:id="418" w:name="_Toc376160326"/>
      <w:bookmarkStart w:id="419" w:name="_Toc439140128"/>
      <w:bookmarkStart w:id="420" w:name="_Toc461706163"/>
      <w:bookmarkStart w:id="421" w:name="_Toc52201499"/>
      <w:r>
        <w:rPr>
          <w:lang w:val="en-US"/>
        </w:rPr>
        <w:t xml:space="preserve">6.5.7  </w:t>
      </w:r>
      <w:bookmarkEnd w:id="418"/>
      <w:bookmarkEnd w:id="419"/>
      <w:bookmarkEnd w:id="420"/>
      <w:bookmarkEnd w:id="421"/>
      <w:r w:rsidR="00890BB6">
        <w:t>Chum Flows</w:t>
      </w:r>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485811">
      <w:pPr>
        <w:pStyle w:val="Heading3"/>
      </w:pPr>
      <w:bookmarkStart w:id="422" w:name="_Toc376160327"/>
      <w:bookmarkStart w:id="423" w:name="_Toc439140129"/>
      <w:bookmarkStart w:id="424" w:name="_Toc461706164"/>
      <w:bookmarkStart w:id="425" w:name="_Toc52201500"/>
      <w:r>
        <w:rPr>
          <w:lang w:val="en-US"/>
        </w:rPr>
        <w:t xml:space="preserve">6.5.8  </w:t>
      </w:r>
      <w:r w:rsidR="00F43A3C" w:rsidRPr="00F43A3C">
        <w:t xml:space="preserve">Priest Rapids </w:t>
      </w:r>
      <w:r w:rsidR="000E393F">
        <w:t>F</w:t>
      </w:r>
      <w:r w:rsidR="00F43A3C" w:rsidRPr="00F43A3C">
        <w:t xml:space="preserve">low </w:t>
      </w:r>
      <w:r w:rsidR="000E393F">
        <w:t>O</w:t>
      </w:r>
      <w:r w:rsidR="00F43A3C" w:rsidRPr="00F43A3C">
        <w:t>bjective</w:t>
      </w:r>
      <w:bookmarkEnd w:id="422"/>
      <w:bookmarkEnd w:id="423"/>
      <w:bookmarkEnd w:id="424"/>
      <w:bookmarkEnd w:id="425"/>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485811">
      <w:pPr>
        <w:pStyle w:val="Heading3"/>
      </w:pPr>
      <w:bookmarkStart w:id="426" w:name="_Toc376160328"/>
      <w:bookmarkStart w:id="427" w:name="_Toc439140130"/>
      <w:bookmarkStart w:id="428" w:name="_Toc461706165"/>
      <w:bookmarkStart w:id="429" w:name="_Toc52201501"/>
      <w:r>
        <w:rPr>
          <w:lang w:val="en-US"/>
        </w:rPr>
        <w:t xml:space="preserve">6.5.9  </w:t>
      </w:r>
      <w:bookmarkEnd w:id="426"/>
      <w:bookmarkEnd w:id="427"/>
      <w:bookmarkEnd w:id="428"/>
      <w:bookmarkEnd w:id="429"/>
      <w:r w:rsidR="008D6F26">
        <w:t>Spill Operations</w:t>
      </w:r>
    </w:p>
    <w:p w14:paraId="2FC62C63" w14:textId="4C1A800D" w:rsidR="00890BB6" w:rsidRDefault="00890BB6" w:rsidP="009C50AE">
      <w:r>
        <w:t xml:space="preserve">Forced spill at Grand Coulee, as the result of system FRM requirements, may result in high levels of TDG below Grand Coulee Dam.  There will be times that Grand Coulee has to spill any required discharge that is </w:t>
      </w:r>
      <w:proofErr w:type="gramStart"/>
      <w:r>
        <w:t>in excess of</w:t>
      </w:r>
      <w:proofErr w:type="gramEnd"/>
      <w:r>
        <w:t xml:space="preserve"> power plant capacity to control refill, meet downstream FRM flow objectives, and to limit downstream flooding.  If Lake Roosevelt is above elevation 1265.5 feet, Grand Coulee can spill water over the drum gates.  However, if Lake Roosevelt is below elevation 1265.5 feet, then all spill must be through the outlet tubes which can result in high levels of TDG below the project.  </w:t>
      </w:r>
      <w:r w:rsidR="00EA5A3F">
        <w:t>Another factor that can cause elevated TDG levels downstream of the dam is elevated TDG levels in the forebay resulting from high TDG levels coming into Lake Roosevelt from Canada</w:t>
      </w:r>
      <w:r>
        <w:t xml:space="preserve">.  High TDG levels resulting from outlet tube spill and/or from high forebay TDG generally affects the river reach between Grand Coulee and Chief Joseph dams and beyond.  The spillway flow deflectors at Chief Joseph Dam are very efficient at stripping TDG and reducing TDG traveling further downstream when operating.  During forced spill events, Grand Coulee will be operated to minimize TDG production to the extent practicable.  Involuntary spill at Grand Coulee Dam will be managed in coordination with Chief Joseph Dam operations.  </w:t>
      </w:r>
    </w:p>
    <w:p w14:paraId="2F7DA9ED" w14:textId="5279C0E6" w:rsidR="000B2AE5" w:rsidRDefault="00B132F8" w:rsidP="00EB7C6B">
      <w:pPr>
        <w:pStyle w:val="Heading2"/>
      </w:pPr>
      <w:bookmarkStart w:id="430" w:name="_Toc367871830"/>
      <w:bookmarkStart w:id="431" w:name="_Toc367871831"/>
      <w:bookmarkStart w:id="432" w:name="_Toc376160329"/>
      <w:bookmarkStart w:id="433" w:name="_Toc439140131"/>
      <w:bookmarkStart w:id="434" w:name="_Toc461706166"/>
      <w:bookmarkStart w:id="435" w:name="_Toc52201288"/>
      <w:bookmarkStart w:id="436" w:name="_Toc52201502"/>
      <w:bookmarkStart w:id="437" w:name="_Toc204862966"/>
      <w:bookmarkEnd w:id="430"/>
      <w:bookmarkEnd w:id="431"/>
      <w:r>
        <w:t xml:space="preserve">6.6  </w:t>
      </w:r>
      <w:r w:rsidR="000B2AE5">
        <w:t>Chief Joseph Dam</w:t>
      </w:r>
      <w:bookmarkEnd w:id="432"/>
      <w:bookmarkEnd w:id="433"/>
      <w:bookmarkEnd w:id="434"/>
      <w:bookmarkEnd w:id="435"/>
      <w:bookmarkEnd w:id="436"/>
      <w:bookmarkEnd w:id="437"/>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1E2D6F4B" w:rsidR="00875927" w:rsidRDefault="00B132F8" w:rsidP="00EB7C6B">
      <w:pPr>
        <w:pStyle w:val="Heading2"/>
      </w:pPr>
      <w:bookmarkStart w:id="438" w:name="_Toc376160330"/>
      <w:bookmarkStart w:id="439" w:name="_Toc439140132"/>
      <w:bookmarkStart w:id="440" w:name="_Toc461706167"/>
      <w:bookmarkStart w:id="441" w:name="_Toc52201289"/>
      <w:bookmarkStart w:id="442" w:name="_Toc52201503"/>
      <w:bookmarkStart w:id="443" w:name="_Toc204862967"/>
      <w:r>
        <w:t xml:space="preserve">6.7  </w:t>
      </w:r>
      <w:bookmarkEnd w:id="438"/>
      <w:bookmarkEnd w:id="439"/>
      <w:bookmarkEnd w:id="440"/>
      <w:bookmarkEnd w:id="441"/>
      <w:bookmarkEnd w:id="442"/>
      <w:r w:rsidR="00435E43">
        <w:t>Middle Columbia Projects</w:t>
      </w:r>
      <w:bookmarkEnd w:id="443"/>
    </w:p>
    <w:p w14:paraId="0E566E37" w14:textId="7578CCBB" w:rsidR="009A4A09" w:rsidRPr="00507C35" w:rsidRDefault="00B132F8" w:rsidP="00485811">
      <w:pPr>
        <w:pStyle w:val="Heading3"/>
      </w:pPr>
      <w:bookmarkStart w:id="444" w:name="_Toc175363583"/>
      <w:bookmarkStart w:id="445" w:name="_Toc376160331"/>
      <w:bookmarkStart w:id="446" w:name="_Toc439140133"/>
      <w:bookmarkStart w:id="447" w:name="_Toc461706168"/>
      <w:bookmarkStart w:id="448" w:name="_Toc52201504"/>
      <w:r>
        <w:rPr>
          <w:lang w:val="en-US"/>
        </w:rPr>
        <w:t xml:space="preserve">6.7.1  </w:t>
      </w:r>
      <w:r w:rsidR="003F7025">
        <w:rPr>
          <w:lang w:val="en-US"/>
        </w:rPr>
        <w:t xml:space="preserve">Priest Rapids </w:t>
      </w:r>
      <w:r w:rsidR="009A4A09" w:rsidRPr="00507C35">
        <w:t xml:space="preserve">Spring </w:t>
      </w:r>
      <w:bookmarkEnd w:id="444"/>
      <w:r w:rsidR="00B03B5B">
        <w:t>Operations</w:t>
      </w:r>
      <w:bookmarkEnd w:id="445"/>
      <w:bookmarkEnd w:id="446"/>
      <w:bookmarkEnd w:id="447"/>
      <w:bookmarkEnd w:id="448"/>
    </w:p>
    <w:p w14:paraId="24CEF219" w14:textId="77777777" w:rsidR="00920B8F" w:rsidRDefault="00920B8F" w:rsidP="00920B8F">
      <w:bookmarkStart w:id="449" w:name="_Toc524408891"/>
      <w:bookmarkStart w:id="450" w:name="_Toc175363584"/>
      <w:r>
        <w:t xml:space="preserve">The spring flow objective at Priest Rapids Dam is 135 kcfs from April 10 to June 30.  </w:t>
      </w:r>
    </w:p>
    <w:p w14:paraId="322A72D0" w14:textId="02CA0FD0" w:rsidR="009A4A09" w:rsidRPr="00BE7F32" w:rsidRDefault="00B132F8" w:rsidP="00485811">
      <w:pPr>
        <w:pStyle w:val="Heading3"/>
      </w:pPr>
      <w:bookmarkStart w:id="451" w:name="_Toc376160332"/>
      <w:bookmarkStart w:id="452" w:name="_Toc439140134"/>
      <w:bookmarkStart w:id="453" w:name="_Toc461706169"/>
      <w:bookmarkStart w:id="454" w:name="_Toc52201505"/>
      <w:r>
        <w:rPr>
          <w:lang w:val="en-US"/>
        </w:rPr>
        <w:lastRenderedPageBreak/>
        <w:t xml:space="preserve">6.7.2  </w:t>
      </w:r>
      <w:r w:rsidR="009A4A09" w:rsidRPr="00BE7F32">
        <w:t>Hanford Reach</w:t>
      </w:r>
      <w:bookmarkEnd w:id="449"/>
      <w:r w:rsidR="009A4A09" w:rsidRPr="00BE7F32">
        <w:t xml:space="preserve"> Protection Flows</w:t>
      </w:r>
      <w:bookmarkEnd w:id="450"/>
      <w:bookmarkEnd w:id="451"/>
      <w:bookmarkEnd w:id="452"/>
      <w:bookmarkEnd w:id="453"/>
      <w:bookmarkEnd w:id="454"/>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October-November, reverse loading (low flows during daylight hours, spill excess at night) to reduce the formation of redds at high river elevations on Vernita Bar</w:t>
      </w:r>
    </w:p>
    <w:p w14:paraId="3AB6CE9E" w14:textId="77777777" w:rsidR="006D2AAE" w:rsidRPr="00413804" w:rsidRDefault="00FF2FA1" w:rsidP="00C32893">
      <w:pPr>
        <w:pStyle w:val="HTMLPreformatted"/>
        <w:numPr>
          <w:ilvl w:val="0"/>
          <w:numId w:val="12"/>
        </w:numPr>
        <w:spacing w:after="240"/>
        <w:rPr>
          <w:rFonts w:ascii="Times New Roman" w:hAnsi="Times New Roman"/>
          <w:sz w:val="24"/>
        </w:rPr>
      </w:pPr>
      <w:r w:rsidRPr="0065037E">
        <w:rPr>
          <w:rFonts w:ascii="Times New Roman" w:hAnsi="Times New Roman"/>
          <w:sz w:val="24"/>
        </w:rPr>
        <w:t>November-May, maintain "Critical Elevation" in the Hanford Reach (minimum flow restriction to prevent dewatering of redds)</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28988A2F" w14:textId="77777777" w:rsidR="003F7025" w:rsidRDefault="003F7025" w:rsidP="003F7025">
      <w:pPr>
        <w:pStyle w:val="Heading3"/>
      </w:pPr>
      <w:r>
        <w:t>6.7.3  Flood Risk Management</w:t>
      </w:r>
    </w:p>
    <w:p w14:paraId="1759826F" w14:textId="3A3F3931" w:rsidR="00205F27" w:rsidRPr="00B26F42" w:rsidRDefault="00205F27" w:rsidP="00205F27">
      <w:pPr>
        <w:spacing w:line="259" w:lineRule="auto"/>
        <w:rPr>
          <w:sz w:val="22"/>
          <w:szCs w:val="22"/>
        </w:rPr>
      </w:pPr>
      <w:bookmarkStart w:id="455" w:name="_Hlk181109833"/>
      <w:bookmarkStart w:id="456" w:name="_Hlk204075788"/>
      <w:r>
        <w:t>The middle Columbia projects are generally operated as run-of-river projects but Wells, Rocky Reach, and Priest Rapids/Wanapum have FRM space requirements that may be utilized.  </w:t>
      </w:r>
      <w:bookmarkEnd w:id="455"/>
      <w:r>
        <w:t xml:space="preserve">This FRM space, when utilized, is beneficial for regulating floods for the lower Columbia River.  </w:t>
      </w:r>
      <w:r w:rsidRPr="001C3DDB">
        <w:t>Wells and Rocky Reach have FRM requirements that are triggered when the forecasted, regulated peak inflow to The Dalles exceeds 500,000 cfs, and Priest Rapids/Wanapum has a FRM requirement when the forecasted, regulated peak inflow to Priest Rapids exceeds 250,000 cfs</w:t>
      </w:r>
      <w:r>
        <w:t>.</w:t>
      </w:r>
      <w:r w:rsidRPr="001C3DDB">
        <w:t xml:space="preserve"> </w:t>
      </w:r>
      <w:r>
        <w:t xml:space="preserve"> The potential FRM space from these projects is estimated beginning early in the FRM evacuation period but the drafting of FRM space, when it occurs, is not expected to start until after April 1.  Drafting these projects will be delayed as long as possible.  It is estimated that FRM space from the middle Columbia projects would be available by the Initiation of FRM Fill, with specific timing being determined in-season based on real-time modeling to prevent induced flooding in the Lower Columbia by drafting too quickly.</w:t>
      </w:r>
      <w:bookmarkEnd w:id="456"/>
    </w:p>
    <w:p w14:paraId="52883015" w14:textId="5AA57CE9" w:rsidR="00875927" w:rsidRDefault="00875927" w:rsidP="00147F76">
      <w:pPr>
        <w:pStyle w:val="Heading2"/>
        <w:numPr>
          <w:ilvl w:val="1"/>
          <w:numId w:val="23"/>
        </w:numPr>
      </w:pPr>
      <w:bookmarkStart w:id="457" w:name="_Toc376160333"/>
      <w:bookmarkStart w:id="458" w:name="_Toc439140135"/>
      <w:bookmarkStart w:id="459" w:name="_Ref461701545"/>
      <w:bookmarkStart w:id="460" w:name="_Toc461706170"/>
      <w:bookmarkStart w:id="461" w:name="_Toc52201290"/>
      <w:bookmarkStart w:id="462" w:name="_Toc52201506"/>
      <w:bookmarkStart w:id="463" w:name="_Toc204862968"/>
      <w:r>
        <w:t>Dworshak Dam</w:t>
      </w:r>
      <w:bookmarkEnd w:id="457"/>
      <w:bookmarkEnd w:id="458"/>
      <w:bookmarkEnd w:id="459"/>
      <w:bookmarkEnd w:id="460"/>
      <w:bookmarkEnd w:id="461"/>
      <w:bookmarkEnd w:id="462"/>
      <w:bookmarkEnd w:id="463"/>
    </w:p>
    <w:p w14:paraId="0588D00E" w14:textId="7F115585" w:rsidR="00291505" w:rsidRDefault="009C626C" w:rsidP="002C11E8">
      <w:r>
        <w:t>Specific Dworshak Dam operations are described below in a seasonal format.  The Corps and Bonneville will refrain from within-day load shaping at Dworshak Dam as occurred during January 2021 unless necessary for equipment testing or other operation and maintenance related activities</w:t>
      </w:r>
      <w:r w:rsidR="0014502E">
        <w:t>.</w:t>
      </w:r>
      <w:r w:rsidR="002C11E8">
        <w:t xml:space="preserve">  </w:t>
      </w:r>
    </w:p>
    <w:p w14:paraId="10364A00" w14:textId="77777777" w:rsidR="00291505" w:rsidRDefault="00291505" w:rsidP="00485811">
      <w:pPr>
        <w:pStyle w:val="Heading3"/>
      </w:pPr>
      <w:r w:rsidRPr="0065037E">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4D400D15" w:rsidR="00291505" w:rsidRDefault="00291505" w:rsidP="00291505">
      <w:r>
        <w:t xml:space="preserve">The purpose of the ramp rates defined below (Table </w:t>
      </w:r>
      <w:r w:rsidR="00FD5719">
        <w:t>14</w:t>
      </w:r>
      <w:r>
        <w:t xml:space="preserve">) is to provide better conditions for </w:t>
      </w:r>
      <w:r w:rsidR="00017072">
        <w:t>rear</w:t>
      </w:r>
      <w:r w:rsidR="00297A9F">
        <w:t xml:space="preserve">ing and holding </w:t>
      </w:r>
      <w:r>
        <w:t xml:space="preserve">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w:t>
      </w:r>
      <w:r>
        <w:lastRenderedPageBreak/>
        <w:t xml:space="preserve">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02C091DB" w14:textId="77777777" w:rsidR="00F43B06" w:rsidRDefault="00F43B06" w:rsidP="009C1442">
      <w:pPr>
        <w:rPr>
          <w:b/>
          <w:bCs/>
        </w:rPr>
      </w:pPr>
    </w:p>
    <w:p w14:paraId="1E969EE6" w14:textId="4E3EB285" w:rsidR="00291505" w:rsidRPr="00F43B06" w:rsidRDefault="00F43B06" w:rsidP="009C1442">
      <w:pPr>
        <w:rPr>
          <w:b/>
          <w:bCs/>
        </w:rPr>
      </w:pPr>
      <w:r w:rsidRPr="00F43B06">
        <w:rPr>
          <w:b/>
          <w:bCs/>
        </w:rPr>
        <w:t xml:space="preserve">Table </w:t>
      </w:r>
      <w:r w:rsidR="00FD5719">
        <w:rPr>
          <w:b/>
          <w:bCs/>
          <w:noProof/>
        </w:rPr>
        <w:t>14</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87501F"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B00B0">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B00B0">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87501F"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0-10,000 cfs</w:t>
            </w:r>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 cfs</w:t>
            </w:r>
          </w:p>
        </w:tc>
      </w:tr>
      <w:tr w:rsidR="0087501F"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0,000-20,000 cfs</w:t>
            </w:r>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700 cfs</w:t>
            </w:r>
          </w:p>
        </w:tc>
      </w:tr>
      <w:tr w:rsidR="0087501F"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0-30,000 cfs</w:t>
            </w:r>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5,100 cfs</w:t>
            </w:r>
          </w:p>
        </w:tc>
      </w:tr>
      <w:tr w:rsidR="0087501F"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30,000-40,000 cfs</w:t>
            </w:r>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000 cfs</w:t>
            </w:r>
          </w:p>
        </w:tc>
      </w:tr>
      <w:tr w:rsidR="0087501F"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40,000-50,000 cfs</w:t>
            </w:r>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900 cfs</w:t>
            </w:r>
          </w:p>
        </w:tc>
      </w:tr>
      <w:tr w:rsidR="0087501F"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50,000-60,000 cfs</w:t>
            </w:r>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0,800 cfs</w:t>
            </w:r>
          </w:p>
        </w:tc>
      </w:tr>
      <w:tr w:rsidR="0087501F"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60,000-70,000 cfs</w:t>
            </w:r>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5,800 cfs</w:t>
            </w:r>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70,000-80,000 cfs</w:t>
            </w:r>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4,100 cfs</w:t>
            </w:r>
          </w:p>
        </w:tc>
      </w:tr>
      <w:tr w:rsidR="0087501F"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0-10,000 cfs</w:t>
            </w:r>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 cfs</w:t>
            </w:r>
          </w:p>
        </w:tc>
      </w:tr>
      <w:tr w:rsidR="0087501F"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0,000-20,000 cfs</w:t>
            </w:r>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 cfs</w:t>
            </w:r>
          </w:p>
        </w:tc>
      </w:tr>
      <w:tr w:rsidR="0087501F"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0-30,000 cfs</w:t>
            </w:r>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800 cfs</w:t>
            </w:r>
          </w:p>
        </w:tc>
      </w:tr>
      <w:tr w:rsidR="0087501F"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30,000-40,000 cfs</w:t>
            </w:r>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4,900 cfs</w:t>
            </w:r>
          </w:p>
        </w:tc>
      </w:tr>
      <w:tr w:rsidR="0087501F"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40,000-50,000 cfs</w:t>
            </w:r>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6,600 cfs</w:t>
            </w:r>
          </w:p>
        </w:tc>
      </w:tr>
      <w:tr w:rsidR="0087501F"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50,000-60,000 cfs</w:t>
            </w:r>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900 cfs</w:t>
            </w:r>
          </w:p>
        </w:tc>
      </w:tr>
      <w:tr w:rsidR="0087501F"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60,000-70,000 cfs</w:t>
            </w:r>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3,600 cfs</w:t>
            </w:r>
          </w:p>
        </w:tc>
      </w:tr>
      <w:tr w:rsidR="0087501F"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70,000-80,000 cfs</w:t>
            </w:r>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4,000 cfs</w:t>
            </w:r>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0,000-90,000 cfs</w:t>
            </w:r>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5,400 cfs</w:t>
            </w:r>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32DCF1EC" w:rsidR="00291505" w:rsidRDefault="00291505" w:rsidP="00291505">
      <w:pPr>
        <w:pStyle w:val="ListParagraph"/>
        <w:numPr>
          <w:ilvl w:val="1"/>
          <w:numId w:val="26"/>
        </w:numPr>
      </w:pPr>
      <w:r>
        <w:t>Flow changes will take place between 7:00</w:t>
      </w:r>
      <w:r w:rsidR="00297A9F">
        <w:t xml:space="preserve"> PM</w:t>
      </w:r>
      <w:r>
        <w:t>-11:00 PM.</w:t>
      </w:r>
    </w:p>
    <w:p w14:paraId="19A102C4" w14:textId="77777777" w:rsidR="00291505" w:rsidRDefault="00291505" w:rsidP="00291505">
      <w:pPr>
        <w:pStyle w:val="ListParagraph"/>
        <w:numPr>
          <w:ilvl w:val="1"/>
          <w:numId w:val="26"/>
        </w:numPr>
      </w:pPr>
      <w:r>
        <w:lastRenderedPageBreak/>
        <w:t xml:space="preserve">The total flow change for the day will be evenly divided over evening hours </w:t>
      </w:r>
      <w:r w:rsidR="00C86225">
        <w:t>or</w:t>
      </w:r>
      <w:r>
        <w:t xml:space="preserve"> in 500 cfs increments.*</w:t>
      </w:r>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025D928C" w:rsidR="00291505" w:rsidRDefault="00291505" w:rsidP="00291505">
      <w:pPr>
        <w:pStyle w:val="ListParagraph"/>
        <w:numPr>
          <w:ilvl w:val="1"/>
          <w:numId w:val="26"/>
        </w:numPr>
      </w:pPr>
      <w:r>
        <w:t xml:space="preserve">Flow increments throughout the day are made in </w:t>
      </w:r>
      <w:r w:rsidR="00C86225">
        <w:t xml:space="preserve">evenly divided </w:t>
      </w:r>
      <w:r>
        <w:t xml:space="preserve">increments </w:t>
      </w:r>
      <w:r w:rsidR="00C86225">
        <w:t xml:space="preserve">at a minimum of </w:t>
      </w:r>
      <w:r>
        <w:t>500 cfs</w:t>
      </w:r>
      <w:r w:rsidR="00C86225">
        <w:t xml:space="preserve">, </w:t>
      </w:r>
      <w:r>
        <w:t>spaced throughout the 24-hour period.*</w:t>
      </w:r>
    </w:p>
    <w:p w14:paraId="39FF3190" w14:textId="77777777" w:rsidR="00291505" w:rsidRDefault="00291505" w:rsidP="00291505">
      <w:pPr>
        <w:pStyle w:val="ListParagraph"/>
        <w:ind w:left="1440"/>
      </w:pPr>
    </w:p>
    <w:p w14:paraId="0E1D2F2B" w14:textId="32044DBF" w:rsidR="00291505" w:rsidRDefault="00291505" w:rsidP="00291505">
      <w:r>
        <w:t xml:space="preserve">*Due to physical limitations of the project 500 cfs is the minimum increment that changes need to be made when using the powerhouse or the regulating outlets. </w:t>
      </w:r>
      <w:r w:rsidR="00F43B06">
        <w:t xml:space="preserve"> </w:t>
      </w:r>
      <w:r w:rsidR="00EA5A3F">
        <w:t>If the spillway gates are in use then 1,000 cfs is the minimum increment</w:t>
      </w:r>
      <w:r>
        <w:t xml:space="preserve">.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cfs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485811">
      <w:pPr>
        <w:pStyle w:val="Heading3"/>
      </w:pPr>
      <w:bookmarkStart w:id="464" w:name="_Toc247513317"/>
      <w:bookmarkStart w:id="465" w:name="_Toc247513318"/>
      <w:bookmarkStart w:id="466" w:name="_Toc175363590"/>
      <w:bookmarkEnd w:id="464"/>
      <w:bookmarkEnd w:id="465"/>
      <w:r>
        <w:rPr>
          <w:lang w:val="en-US"/>
        </w:rPr>
        <w:t>6.8.</w:t>
      </w:r>
      <w:r w:rsidR="00291505">
        <w:rPr>
          <w:lang w:val="en-US"/>
        </w:rPr>
        <w:t>2</w:t>
      </w:r>
      <w:r>
        <w:rPr>
          <w:lang w:val="en-US"/>
        </w:rPr>
        <w:t xml:space="preserve">  </w:t>
      </w:r>
      <w:bookmarkStart w:id="467" w:name="_Toc376160334"/>
      <w:bookmarkStart w:id="468" w:name="_Toc439140136"/>
      <w:bookmarkStart w:id="469" w:name="_Toc461706171"/>
      <w:bookmarkStart w:id="470" w:name="_Toc52201507"/>
      <w:r w:rsidR="00791599">
        <w:rPr>
          <w:lang w:val="en-US"/>
        </w:rPr>
        <w:t>Winter/</w:t>
      </w:r>
      <w:r w:rsidR="003466A9">
        <w:t>Spring Operations</w:t>
      </w:r>
      <w:bookmarkEnd w:id="467"/>
      <w:bookmarkEnd w:id="468"/>
      <w:bookmarkEnd w:id="469"/>
      <w:bookmarkEnd w:id="470"/>
    </w:p>
    <w:p w14:paraId="78C18080" w14:textId="2BDC1BE1"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w:t>
      </w:r>
      <w:r w:rsidR="00EA5A3F">
        <w:t>From the period of January 1 to March 31, slightly deeper reservoir drafts will be calculated in-season to improve FRM operations, reduce spring spill at Dworshak Dam, and increase hydropower generation consistent with meeting a 95% refill probability by about June 30 and no lower than the in-season projected March 31 FRM elevation</w:t>
      </w:r>
      <w:r>
        <w:t xml:space="preserve">.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7808DEBE" w:rsidR="00A26C8F" w:rsidRDefault="003466A9" w:rsidP="2A26059C">
      <w:pPr>
        <w:spacing w:after="240" w:line="259" w:lineRule="auto"/>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w:t>
      </w:r>
      <w:r w:rsidR="00EA5A3F">
        <w:t>Shift of system space will not occur in high water years (with a Dworshak WSF greater than 3.0 MAF April to July runoff)</w:t>
      </w:r>
      <w:r w:rsidR="00D20C1E">
        <w:t>.</w:t>
      </w:r>
      <w:r w:rsidR="00816812">
        <w:t xml:space="preserve">  </w:t>
      </w:r>
      <w:bookmarkEnd w:id="466"/>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485811">
      <w:pPr>
        <w:pStyle w:val="Heading3"/>
      </w:pPr>
      <w:bookmarkStart w:id="471" w:name="_Toc376160336"/>
      <w:bookmarkStart w:id="472" w:name="_Toc439140138"/>
      <w:bookmarkStart w:id="473" w:name="_Toc461706173"/>
      <w:bookmarkStart w:id="474" w:name="_Toc52201508"/>
      <w:r>
        <w:rPr>
          <w:lang w:val="en-US"/>
        </w:rPr>
        <w:lastRenderedPageBreak/>
        <w:t>6.8.</w:t>
      </w:r>
      <w:r w:rsidR="00291505">
        <w:rPr>
          <w:lang w:val="en-US"/>
        </w:rPr>
        <w:t>3</w:t>
      </w:r>
      <w:r>
        <w:rPr>
          <w:lang w:val="en-US"/>
        </w:rPr>
        <w:t xml:space="preserve">  </w:t>
      </w:r>
      <w:r w:rsidR="00A26C8F">
        <w:t>Summer Operations</w:t>
      </w:r>
      <w:bookmarkEnd w:id="471"/>
      <w:bookmarkEnd w:id="472"/>
      <w:bookmarkEnd w:id="473"/>
      <w:bookmarkEnd w:id="474"/>
    </w:p>
    <w:p w14:paraId="2665723D" w14:textId="2ACF8CC3" w:rsidR="000852D9" w:rsidRDefault="00EA5A3F" w:rsidP="000852D9">
      <w:r>
        <w:t>Summer flow augmentation is provided from Dworshak to increase fish survival by moderating river temperatures (improved water quality) and increasing flows in the lower Snake River</w:t>
      </w:r>
      <w:r w:rsidR="000852D9">
        <w:t>.</w:t>
      </w:r>
    </w:p>
    <w:p w14:paraId="1CDC569E" w14:textId="77777777" w:rsidR="000852D9" w:rsidRDefault="000852D9" w:rsidP="000852D9">
      <w:r>
        <w:t>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tailrac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495C0ACF"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w:t>
      </w:r>
      <w:r w:rsidR="00EA5A3F">
        <w:t>The AAs plan to draft no lower than 1535 feet by the end of August, and draft to 1520 feet (80 feet from full) by the end of September unless modified per the Agreement between the United States and the Nez Perce Tribe (Dworshak Board Operational Plan) for water use in the Dworshak Reservoir</w:t>
      </w:r>
      <w:r>
        <w:t xml:space="preserve">.  </w:t>
      </w:r>
    </w:p>
    <w:p w14:paraId="5292948F" w14:textId="77777777" w:rsidR="000852D9" w:rsidRDefault="000852D9" w:rsidP="000852D9"/>
    <w:p w14:paraId="1E8CA976" w14:textId="40DF3607" w:rsidR="000852D9" w:rsidRPr="00220B27" w:rsidRDefault="000852D9" w:rsidP="000852D9">
      <w:pPr>
        <w:autoSpaceDE w:val="0"/>
        <w:autoSpaceDN w:val="0"/>
        <w:adjustRightInd w:val="0"/>
        <w:spacing w:after="240"/>
      </w:pPr>
      <w:r>
        <w:t xml:space="preserve">The extension of the draft limit into September assures that water will be released consistent with the Nez Perce Tribe (NPT) Agreement.  </w:t>
      </w:r>
      <w:r w:rsidR="00EA5A3F">
        <w:t>Releases under the NPT Agreement will be determined in the annual plan prepared by the Nez Perce Tribe, Corps, NMFS, Idaho, and BPA, and presented to the TMT for implementation</w:t>
      </w:r>
      <w:r>
        <w:t>.</w:t>
      </w:r>
    </w:p>
    <w:p w14:paraId="7FE2FA3D" w14:textId="50889D3B" w:rsidR="00A13940" w:rsidRDefault="00B132F8" w:rsidP="00485811">
      <w:pPr>
        <w:pStyle w:val="Heading3"/>
      </w:pPr>
      <w:bookmarkStart w:id="475" w:name="_Toc376160337"/>
      <w:bookmarkStart w:id="476" w:name="_Toc439140139"/>
      <w:bookmarkStart w:id="477" w:name="_Toc461706174"/>
      <w:bookmarkStart w:id="478" w:name="_Toc52201509"/>
      <w:bookmarkStart w:id="479" w:name="OLE_LINK4"/>
      <w:bookmarkStart w:id="480" w:name="OLE_LINK5"/>
      <w:r>
        <w:rPr>
          <w:lang w:val="en-US"/>
        </w:rPr>
        <w:t>6.8.</w:t>
      </w:r>
      <w:r w:rsidR="00291505">
        <w:rPr>
          <w:lang w:val="en-US"/>
        </w:rPr>
        <w:t>4</w:t>
      </w:r>
      <w:r>
        <w:rPr>
          <w:lang w:val="en-US"/>
        </w:rPr>
        <w:t xml:space="preserve">  </w:t>
      </w:r>
      <w:r w:rsidR="001B0C36">
        <w:t>Fall</w:t>
      </w:r>
      <w:r w:rsidR="00A13940">
        <w:t xml:space="preserve"> Operations</w:t>
      </w:r>
      <w:bookmarkEnd w:id="475"/>
      <w:bookmarkEnd w:id="476"/>
      <w:bookmarkEnd w:id="477"/>
      <w:bookmarkEnd w:id="478"/>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485811">
      <w:pPr>
        <w:pStyle w:val="Heading3"/>
      </w:pPr>
      <w:bookmarkStart w:id="481" w:name="_Toc376160338"/>
      <w:bookmarkStart w:id="482" w:name="_Toc439140140"/>
      <w:bookmarkStart w:id="483" w:name="_Toc461706175"/>
      <w:bookmarkStart w:id="484" w:name="_Toc52201510"/>
      <w:r>
        <w:rPr>
          <w:lang w:val="en-US"/>
        </w:rPr>
        <w:t>6.8.</w:t>
      </w:r>
      <w:r w:rsidR="00291505">
        <w:rPr>
          <w:lang w:val="en-US"/>
        </w:rPr>
        <w:t>5</w:t>
      </w:r>
      <w:r>
        <w:rPr>
          <w:lang w:val="en-US"/>
        </w:rPr>
        <w:t xml:space="preserve"> </w:t>
      </w:r>
      <w:r w:rsidR="00CD7FF2">
        <w:t>Project Maintenance</w:t>
      </w:r>
      <w:bookmarkEnd w:id="481"/>
      <w:bookmarkEnd w:id="482"/>
      <w:bookmarkEnd w:id="483"/>
      <w:bookmarkEnd w:id="484"/>
    </w:p>
    <w:p w14:paraId="4D784CC6" w14:textId="037BA3F1" w:rsidR="004C7871" w:rsidRDefault="004C7871" w:rsidP="004C7871">
      <w:bookmarkStart w:id="485" w:name="_Toc376160339"/>
      <w:bookmarkStart w:id="486" w:name="_Toc439140141"/>
      <w:bookmarkStart w:id="487" w:name="_Toc461706176"/>
      <w:bookmarkStart w:id="488" w:name="_Toc52201291"/>
      <w:bookmarkStart w:id="489" w:name="_Toc52201511"/>
      <w:bookmarkEnd w:id="479"/>
      <w:bookmarkEnd w:id="480"/>
      <w:r>
        <w:t xml:space="preserve">As described in the FPP (see Appendix I), the annual maintenance period is September 15 through the end of February.  Special procedures developed to avoid fish impacts during unit testing and start-up will be followed in accordance with the FPP (see Appendix I).  </w:t>
      </w:r>
      <w:r w:rsidR="00EA5A3F">
        <w:t>Changes to the dates associated with project maintenance will be coordinated with the FPOM via the FPP change form process</w:t>
      </w:r>
      <w:r>
        <w:t xml:space="preserve">.  </w:t>
      </w:r>
    </w:p>
    <w:p w14:paraId="17F90DDC" w14:textId="24EA5FEF" w:rsidR="00875927" w:rsidRDefault="00B132F8" w:rsidP="00EB7C6B">
      <w:pPr>
        <w:pStyle w:val="Heading2"/>
      </w:pPr>
      <w:bookmarkStart w:id="490" w:name="_Toc204862969"/>
      <w:r>
        <w:lastRenderedPageBreak/>
        <w:t xml:space="preserve">6.9  </w:t>
      </w:r>
      <w:r w:rsidR="00875927">
        <w:t>Brownlee</w:t>
      </w:r>
      <w:r w:rsidR="00C1764E">
        <w:t xml:space="preserve"> Dam</w:t>
      </w:r>
      <w:bookmarkEnd w:id="485"/>
      <w:bookmarkEnd w:id="486"/>
      <w:bookmarkEnd w:id="487"/>
      <w:bookmarkEnd w:id="488"/>
      <w:bookmarkEnd w:id="489"/>
      <w:bookmarkEnd w:id="490"/>
    </w:p>
    <w:p w14:paraId="433BF00C" w14:textId="40EA435B" w:rsidR="004B078E" w:rsidRDefault="004B078E" w:rsidP="004B078E">
      <w:pPr>
        <w:autoSpaceDE w:val="0"/>
        <w:autoSpaceDN w:val="0"/>
        <w:adjustRightInd w:val="0"/>
      </w:pPr>
      <w:bookmarkStart w:id="491" w:name="_Toc27734516"/>
      <w:bookmarkStart w:id="492" w:name="_Toc52201512"/>
      <w:r>
        <w:t xml:space="preserve">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w:t>
      </w:r>
      <w:r w:rsidR="482383AA">
        <w:t xml:space="preserve">improve </w:t>
      </w:r>
      <w:r>
        <w:t xml:space="preserve">the probability for increased spring flows in the Snake River.  These shifts may be implemented after coordination with the </w:t>
      </w:r>
      <w:r w:rsidR="00A01497">
        <w:t>Corps</w:t>
      </w:r>
      <w:r w:rsidR="6E9824A8">
        <w:t>,</w:t>
      </w:r>
      <w:r w:rsidR="00A01497">
        <w:t xml:space="preserve"> Reclamation</w:t>
      </w:r>
      <w:r w:rsidR="3956966C">
        <w:t>, and BPA</w:t>
      </w:r>
      <w:r w:rsidR="2D77014D">
        <w:t>.</w:t>
      </w:r>
    </w:p>
    <w:p w14:paraId="6048ED83" w14:textId="77777777" w:rsidR="00400ACB" w:rsidRDefault="00400ACB" w:rsidP="00EB7C6B">
      <w:pPr>
        <w:pStyle w:val="Heading2"/>
      </w:pPr>
      <w:bookmarkStart w:id="493" w:name="_Toc204862970"/>
      <w:r>
        <w:t>6.10  Lower Snake River Dams (Lower Granite, Little Goose, Lower Monumental, Ice Harbor)</w:t>
      </w:r>
      <w:bookmarkEnd w:id="491"/>
      <w:bookmarkEnd w:id="492"/>
      <w:bookmarkEnd w:id="493"/>
    </w:p>
    <w:p w14:paraId="74E98069" w14:textId="77F61362" w:rsidR="00EB0F01" w:rsidRPr="00513981" w:rsidRDefault="00B132F8" w:rsidP="00485811">
      <w:pPr>
        <w:pStyle w:val="Heading3"/>
      </w:pPr>
      <w:bookmarkStart w:id="494" w:name="_Toc175363598"/>
      <w:bookmarkStart w:id="495" w:name="_Toc376160341"/>
      <w:bookmarkStart w:id="496" w:name="_Toc439140143"/>
      <w:bookmarkStart w:id="497" w:name="_Toc461706178"/>
      <w:bookmarkStart w:id="498" w:name="_Toc52201513"/>
      <w:r>
        <w:rPr>
          <w:lang w:val="en-US"/>
        </w:rPr>
        <w:t xml:space="preserve">6.10.1  </w:t>
      </w:r>
      <w:r w:rsidR="00EB0F01" w:rsidRPr="00513981">
        <w:t xml:space="preserve">Reservoir </w:t>
      </w:r>
      <w:r w:rsidR="00EB0F01">
        <w:t>Operations</w:t>
      </w:r>
      <w:bookmarkEnd w:id="494"/>
      <w:bookmarkEnd w:id="495"/>
      <w:bookmarkEnd w:id="496"/>
      <w:bookmarkEnd w:id="497"/>
      <w:bookmarkEnd w:id="498"/>
    </w:p>
    <w:p w14:paraId="6F2A40B9" w14:textId="1B3E7809" w:rsidR="004A5909" w:rsidRDefault="00966365" w:rsidP="00BD6A2C">
      <w:pPr>
        <w:autoSpaceDE w:val="0"/>
        <w:autoSpaceDN w:val="0"/>
        <w:adjustRightInd w:val="0"/>
        <w:rPr>
          <w:rFonts w:ascii="Times" w:eastAsia="Times" w:hAnsi="Times" w:cs="Times"/>
        </w:rPr>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rsidR="00354608">
        <w:rPr>
          <w:rFonts w:ascii="Times" w:eastAsia="Times" w:hAnsi="Times" w:cs="Times"/>
        </w:rPr>
        <w:t>Minimum operating pool (MOP) operations will be described in the forthcoming 2026 FOP.</w:t>
      </w:r>
    </w:p>
    <w:p w14:paraId="12874458" w14:textId="77777777" w:rsidR="00354608" w:rsidRDefault="00354608" w:rsidP="00BD6A2C">
      <w:pPr>
        <w:autoSpaceDE w:val="0"/>
        <w:autoSpaceDN w:val="0"/>
        <w:adjustRightInd w:val="0"/>
      </w:pPr>
    </w:p>
    <w:p w14:paraId="4EA48FBE" w14:textId="32FFA9FA"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14 foot depth is maintained in the federal navigation channel. </w:t>
      </w:r>
      <w:r w:rsidR="002231B3">
        <w:rPr>
          <w:rFonts w:ascii="Times" w:eastAsia="Times" w:hAnsi="Times" w:cs="Times"/>
        </w:rPr>
        <w:t xml:space="preserve"> </w:t>
      </w:r>
      <w:r w:rsidR="00CD7778">
        <w:rPr>
          <w:rFonts w:ascii="Times" w:eastAsia="Times" w:hAnsi="Times" w:cs="Times"/>
        </w:rPr>
        <w:t xml:space="preserve">Bathymetric surveys performed from 2017-2022 showed impairment of the federal navigation channel in the Lower Granite pool. As a result, the Corps implemented a variable MOP operation at Lower Granite from 2018-2022 to help maintain a minimum depth of 14 feet in the federal navigation channel. </w:t>
      </w:r>
      <w:r w:rsidR="002231B3">
        <w:rPr>
          <w:rFonts w:ascii="Times" w:eastAsia="Times" w:hAnsi="Times" w:cs="Times"/>
        </w:rPr>
        <w:t xml:space="preserve"> </w:t>
      </w:r>
      <w:r w:rsidR="00CD7778">
        <w:rPr>
          <w:rFonts w:ascii="Times" w:eastAsia="Times" w:hAnsi="Times" w:cs="Times"/>
        </w:rPr>
        <w:t xml:space="preserve">Dredging of the federal navigation channel was completed in </w:t>
      </w:r>
      <w:r w:rsidR="0096797E">
        <w:rPr>
          <w:rFonts w:ascii="Times" w:eastAsia="Times" w:hAnsi="Times" w:cs="Times"/>
        </w:rPr>
        <w:t>February</w:t>
      </w:r>
      <w:r w:rsidR="00CD7778">
        <w:rPr>
          <w:rFonts w:ascii="Times" w:eastAsia="Times" w:hAnsi="Times" w:cs="Times"/>
        </w:rPr>
        <w:t xml:space="preserve"> 2023 to remove the sediment and allow Lower Granite to operate throughout its normal forebay range. </w:t>
      </w:r>
      <w:r w:rsidR="002231B3">
        <w:rPr>
          <w:rFonts w:ascii="Times" w:eastAsia="Times" w:hAnsi="Times" w:cs="Times"/>
        </w:rPr>
        <w:t xml:space="preserve"> </w:t>
      </w:r>
      <w:r w:rsidR="00CD7778">
        <w:rPr>
          <w:rFonts w:ascii="Times" w:eastAsia="Times" w:hAnsi="Times" w:cs="Times"/>
        </w:rPr>
        <w:t>In 2023, with the f</w:t>
      </w:r>
      <w:r w:rsidR="00B74BFB">
        <w:rPr>
          <w:rFonts w:ascii="Times" w:eastAsia="Times" w:hAnsi="Times" w:cs="Times"/>
        </w:rPr>
        <w:t>e</w:t>
      </w:r>
      <w:r w:rsidR="00CD7778">
        <w:rPr>
          <w:rFonts w:ascii="Times" w:eastAsia="Times" w:hAnsi="Times" w:cs="Times"/>
        </w:rPr>
        <w:t xml:space="preserve">deral navigation channel restored, Lower Granite operated in the normal MOP range (733.0-734.5 feet) from April </w:t>
      </w:r>
      <w:r w:rsidR="002231B3">
        <w:rPr>
          <w:rFonts w:ascii="Times" w:eastAsia="Times" w:hAnsi="Times" w:cs="Times"/>
        </w:rPr>
        <w:t xml:space="preserve">3 </w:t>
      </w:r>
      <w:r w:rsidR="00CD7778">
        <w:rPr>
          <w:rFonts w:ascii="Times" w:eastAsia="Times" w:hAnsi="Times" w:cs="Times"/>
        </w:rPr>
        <w:t>until August</w:t>
      </w:r>
      <w:r w:rsidR="002231B3">
        <w:rPr>
          <w:rFonts w:ascii="Times" w:eastAsia="Times" w:hAnsi="Times" w:cs="Times"/>
        </w:rPr>
        <w:t xml:space="preserve"> 31</w:t>
      </w:r>
      <w:r w:rsidR="00CD7778">
        <w:rPr>
          <w:rFonts w:ascii="Times" w:eastAsia="Times" w:hAnsi="Times" w:cs="Times"/>
        </w:rPr>
        <w:t xml:space="preserve">. </w:t>
      </w:r>
      <w:r w:rsidR="002231B3">
        <w:rPr>
          <w:rFonts w:ascii="Times" w:eastAsia="Times" w:hAnsi="Times" w:cs="Times"/>
        </w:rPr>
        <w:t xml:space="preserve"> </w:t>
      </w:r>
      <w:r w:rsidR="00A579BC">
        <w:t xml:space="preserve">Lower Granite MOP operations will be </w:t>
      </w:r>
      <w:r w:rsidR="00354608">
        <w:t>described</w:t>
      </w:r>
      <w:r w:rsidR="00A579BC">
        <w:t xml:space="preserve"> in the 2026 FOP.</w:t>
      </w:r>
    </w:p>
    <w:p w14:paraId="343B2D8D" w14:textId="1CBED566" w:rsidR="00BE7B33" w:rsidRPr="00981B08" w:rsidRDefault="00B132F8" w:rsidP="00485811">
      <w:pPr>
        <w:pStyle w:val="Heading3"/>
      </w:pPr>
      <w:bookmarkStart w:id="499" w:name="_Toc52201514"/>
      <w:r>
        <w:rPr>
          <w:lang w:val="en-US"/>
        </w:rPr>
        <w:t xml:space="preserve">6.10.2  </w:t>
      </w:r>
      <w:r w:rsidR="00BE7B33">
        <w:t>Snake River Zero Generation</w:t>
      </w:r>
      <w:bookmarkEnd w:id="499"/>
    </w:p>
    <w:p w14:paraId="03C3F75C" w14:textId="3CA10D39" w:rsidR="00C32893" w:rsidRDefault="009C626C" w:rsidP="00C32893">
      <w:pPr>
        <w:rPr>
          <w:rFonts w:eastAsiaTheme="minorHAnsi"/>
        </w:rPr>
      </w:pPr>
      <w:bookmarkStart w:id="500" w:name="_Toc175363599"/>
      <w:bookmarkStart w:id="501" w:name="_Toc376160342"/>
      <w:bookmarkStart w:id="502"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ROD will no longer commence as early as October 15, and will instead commence once the previously defined implementation trigger of “few, if any” actively migrating anadromous fish (as described in SOR 2005-22) has been met</w:t>
      </w:r>
      <w:r>
        <w:rPr>
          <w:rFonts w:eastAsiaTheme="minorHAnsi"/>
        </w:rPr>
        <w:t>.  T</w:t>
      </w:r>
      <w:r w:rsidR="00C32893" w:rsidRPr="007354EE">
        <w:rPr>
          <w:rFonts w:eastAsiaTheme="minorHAnsi"/>
        </w:rPr>
        <w:t>his trigger will be implemented in relation to both date (implementation will be limited to periods</w:t>
      </w:r>
      <w:r w:rsidR="00C32893">
        <w:rPr>
          <w:rFonts w:eastAsiaTheme="minorHAnsi"/>
        </w:rPr>
        <w:t xml:space="preserve"> </w:t>
      </w:r>
      <w:r w:rsidR="00C32893"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177903" w:rsidP="00C32893">
      <w:hyperlink r:id="rId76"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3214CFD2" w14:textId="77777777" w:rsidR="00A224A1" w:rsidRDefault="00A224A1" w:rsidP="00C32893"/>
    <w:p w14:paraId="0B7CBBD4" w14:textId="10E1E548" w:rsidR="00C32893" w:rsidRDefault="00892EB2" w:rsidP="00C32893">
      <w:r>
        <w:t xml:space="preserve">Table </w:t>
      </w:r>
      <w:r w:rsidR="00FD5719">
        <w:t>15</w:t>
      </w:r>
      <w:r w:rsidR="008C258E">
        <w:t>: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413804" w:rsidRDefault="00C32893" w:rsidP="008C258E">
      <w:pPr>
        <w:pStyle w:val="BodyText"/>
        <w:kinsoku w:val="0"/>
        <w:overflowPunct w:val="0"/>
        <w:ind w:right="146"/>
        <w:rPr>
          <w:color w:val="auto"/>
          <w:sz w:val="24"/>
          <w:u w:val="none"/>
        </w:rPr>
      </w:pPr>
      <w:r w:rsidRPr="00FF05C6">
        <w:rPr>
          <w:color w:val="auto"/>
          <w:sz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77"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4C090773" w14:textId="77C01AA4" w:rsidR="007B55AA" w:rsidRDefault="007B55AA" w:rsidP="00C32893">
      <w:r>
        <w:t xml:space="preserve">During the period between the date the criteria above is met and end of February discharge at the four lower Snake River CRS projects may </w:t>
      </w:r>
      <w:r w:rsidR="00E21307">
        <w:t xml:space="preserve">be </w:t>
      </w:r>
      <w:r>
        <w:t>reduce</w:t>
      </w:r>
      <w:r w:rsidR="00E21307">
        <w:t>d</w:t>
      </w:r>
      <w:r>
        <w:t xml:space="preserve"> discharge to the project minimum </w:t>
      </w:r>
      <w:r w:rsidR="00886971">
        <w:t xml:space="preserve">discharge.  The reduction in discharge is limited to the nighttime hours identified below.  The utilization of this flexibility will be consistent with the historical use of the operation </w:t>
      </w:r>
      <w:r w:rsidR="00E21307">
        <w:t xml:space="preserve">during the months of </w:t>
      </w:r>
      <w:r w:rsidR="00886971">
        <w:t>December through February</w:t>
      </w:r>
      <w:r w:rsidR="00083BB5">
        <w:t>.</w:t>
      </w:r>
    </w:p>
    <w:p w14:paraId="2B14E43F" w14:textId="77777777" w:rsidR="007B55AA" w:rsidRDefault="007B55AA" w:rsidP="00C32893"/>
    <w:p w14:paraId="65178FEB" w14:textId="2A842890"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413804" w:rsidRDefault="00C32893" w:rsidP="00C32893">
      <w:pPr>
        <w:pStyle w:val="HTMLPreformatted"/>
        <w:pBdr>
          <w:top w:val="single" w:sz="4" w:space="1" w:color="auto"/>
          <w:bottom w:val="single" w:sz="4" w:space="1" w:color="auto"/>
        </w:pBdr>
        <w:rPr>
          <w:rFonts w:ascii="Times New Roman" w:hAnsi="Times New Roman"/>
          <w:color w:val="000000"/>
          <w:sz w:val="24"/>
        </w:rPr>
      </w:pPr>
      <w:r w:rsidRPr="00FF05C6">
        <w:rPr>
          <w:rFonts w:ascii="Times New Roman" w:hAnsi="Times New Roman"/>
          <w:color w:val="000000"/>
          <w:sz w:val="24"/>
        </w:rPr>
        <w:t>DATES</w:t>
      </w:r>
      <w:r w:rsidRPr="00413804">
        <w:rPr>
          <w:rFonts w:ascii="Times New Roman" w:hAnsi="Times New Roman"/>
          <w:color w:val="000000"/>
          <w:sz w:val="24"/>
        </w:rPr>
        <w:tab/>
      </w:r>
      <w:r w:rsidRPr="00413804">
        <w:rPr>
          <w:rFonts w:ascii="Times New Roman" w:hAnsi="Times New Roman"/>
          <w:color w:val="000000"/>
          <w:sz w:val="24"/>
        </w:rPr>
        <w:tab/>
      </w:r>
      <w:r w:rsidRPr="00413804">
        <w:rPr>
          <w:rFonts w:ascii="Times New Roman" w:hAnsi="Times New Roman"/>
          <w:color w:val="000000"/>
          <w:sz w:val="24"/>
        </w:rPr>
        <w:tab/>
      </w:r>
      <w:r w:rsidRPr="00FF05C6">
        <w:rPr>
          <w:rFonts w:ascii="Times New Roman" w:hAnsi="Times New Roman"/>
          <w:color w:val="000000"/>
          <w:sz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78" w:history="1">
        <w:r w:rsidRPr="00F00F2F">
          <w:rPr>
            <w:rStyle w:val="Hyperlink"/>
          </w:rPr>
          <w:t>https://www.esrl.noaa.gov/gmd/grad/solcalc/glossary.html</w:t>
        </w:r>
      </w:hyperlink>
    </w:p>
    <w:p w14:paraId="27747F62" w14:textId="22D61321" w:rsidR="009B0A30" w:rsidRPr="001D6336" w:rsidRDefault="00177903" w:rsidP="00C32893">
      <w:pPr>
        <w:autoSpaceDE w:val="0"/>
        <w:autoSpaceDN w:val="0"/>
        <w:adjustRightInd w:val="0"/>
      </w:pPr>
      <w:hyperlink r:id="rId79" w:history="1">
        <w:r w:rsidR="00C32893" w:rsidRPr="00F00F2F">
          <w:rPr>
            <w:rStyle w:val="Hyperlink"/>
          </w:rPr>
          <w:t>https://www.esrl.noaa.gov/gmd/grad/solcalc/calcdetails.html</w:t>
        </w:r>
      </w:hyperlink>
    </w:p>
    <w:p w14:paraId="70B4FA70" w14:textId="72A67CAE" w:rsidR="00F363F6" w:rsidRDefault="007B6A43" w:rsidP="00485811">
      <w:pPr>
        <w:pStyle w:val="Heading3"/>
      </w:pPr>
      <w:bookmarkStart w:id="503" w:name="_Toc461706180"/>
      <w:bookmarkStart w:id="504" w:name="_Toc52201515"/>
      <w:bookmarkStart w:id="505" w:name="_Toc175363600"/>
      <w:bookmarkStart w:id="506" w:name="_Toc376160343"/>
      <w:bookmarkStart w:id="507" w:name="_Toc439140145"/>
      <w:bookmarkEnd w:id="500"/>
      <w:bookmarkEnd w:id="501"/>
      <w:bookmarkEnd w:id="502"/>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3"/>
      <w:bookmarkEnd w:id="504"/>
    </w:p>
    <w:p w14:paraId="5C9FBA0B" w14:textId="50918876"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5"/>
      <w:bookmarkEnd w:id="506"/>
      <w:bookmarkEnd w:id="507"/>
    </w:p>
    <w:p w14:paraId="76B12A1C" w14:textId="055D1DE2" w:rsidR="004C0D8A" w:rsidRDefault="004C0D8A" w:rsidP="004C0D8A">
      <w:r>
        <w:t xml:space="preserve">The April final runoff volume forecast at Lower Granite Dam for April to July determines the spring flow objective at Lower Granite Dam.  </w:t>
      </w:r>
      <w:r w:rsidR="00384700">
        <w:t>When the forecast is less than 16 MAF, the flow objective will be 85 kcfs</w:t>
      </w:r>
      <w:r>
        <w:t xml:space="preserve">.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384700">
        <w:t>Flow in the Snake River during this period is supported by drafting Dworshak Dam and by flow augmentation water from the upper Snake River</w:t>
      </w:r>
      <w:r w:rsidR="00AE2B1F">
        <w:t>.</w:t>
      </w:r>
      <w:r w:rsidR="00C64D2B">
        <w:t xml:space="preserve">  </w:t>
      </w:r>
    </w:p>
    <w:p w14:paraId="05A96684" w14:textId="235D2E6A" w:rsidR="00EB0F01" w:rsidRPr="00507C35" w:rsidRDefault="007B6A43" w:rsidP="00C101EF">
      <w:pPr>
        <w:pStyle w:val="Heading4"/>
      </w:pPr>
      <w:bookmarkStart w:id="508" w:name="_Toc175363601"/>
      <w:bookmarkStart w:id="509" w:name="_Toc376160344"/>
      <w:bookmarkStart w:id="510" w:name="_Toc439140146"/>
      <w:bookmarkStart w:id="511" w:name="_Toc461706181"/>
      <w:r>
        <w:t xml:space="preserve">6.10.3.2 </w:t>
      </w:r>
      <w:r w:rsidR="00EB0F01" w:rsidRPr="00507C35">
        <w:t xml:space="preserve">Summer </w:t>
      </w:r>
      <w:bookmarkEnd w:id="508"/>
      <w:r w:rsidR="008B65E6">
        <w:t>F</w:t>
      </w:r>
      <w:r w:rsidR="00920B8F">
        <w:t xml:space="preserve">low </w:t>
      </w:r>
      <w:r w:rsidR="008B65E6">
        <w:t>O</w:t>
      </w:r>
      <w:r w:rsidR="00920B8F">
        <w:t>bjectives</w:t>
      </w:r>
      <w:bookmarkEnd w:id="509"/>
      <w:bookmarkEnd w:id="510"/>
      <w:bookmarkEnd w:id="511"/>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12" w:name="_Toc461718027"/>
      <w:bookmarkStart w:id="513" w:name="_Toc461718208"/>
      <w:bookmarkStart w:id="514" w:name="_Toc461718029"/>
      <w:bookmarkStart w:id="515" w:name="_Toc461718210"/>
      <w:bookmarkStart w:id="516" w:name="_Toc461718030"/>
      <w:bookmarkStart w:id="517" w:name="_Toc461718211"/>
      <w:bookmarkStart w:id="518" w:name="_Toc461718031"/>
      <w:bookmarkStart w:id="519" w:name="_Toc461718212"/>
      <w:bookmarkStart w:id="520" w:name="_Toc461718032"/>
      <w:bookmarkStart w:id="521" w:name="_Toc461718213"/>
      <w:bookmarkStart w:id="522" w:name="_Toc461718034"/>
      <w:bookmarkStart w:id="523" w:name="_Toc461718215"/>
      <w:bookmarkStart w:id="524" w:name="_Toc461718036"/>
      <w:bookmarkStart w:id="525" w:name="_Toc461718217"/>
      <w:bookmarkStart w:id="526" w:name="_Toc461718038"/>
      <w:bookmarkStart w:id="527" w:name="_Toc461718219"/>
      <w:bookmarkStart w:id="528" w:name="_Toc461718041"/>
      <w:bookmarkStart w:id="529" w:name="_Toc461718222"/>
      <w:bookmarkStart w:id="530" w:name="_Toc461718042"/>
      <w:bookmarkStart w:id="531" w:name="_Toc461718223"/>
      <w:bookmarkStart w:id="532" w:name="_Toc461718043"/>
      <w:bookmarkStart w:id="533" w:name="_Toc461718224"/>
      <w:bookmarkStart w:id="534" w:name="_Toc461718045"/>
      <w:bookmarkStart w:id="535" w:name="_Toc461718226"/>
      <w:bookmarkStart w:id="536" w:name="_Toc461718051"/>
      <w:bookmarkStart w:id="537" w:name="_Toc461718232"/>
      <w:bookmarkStart w:id="538" w:name="_Toc461718052"/>
      <w:bookmarkStart w:id="539" w:name="_Toc461718233"/>
      <w:bookmarkStart w:id="540" w:name="_Toc461718054"/>
      <w:bookmarkStart w:id="541" w:name="_Toc461718235"/>
      <w:bookmarkStart w:id="542" w:name="_Toc461718056"/>
      <w:bookmarkStart w:id="543" w:name="_Toc461718237"/>
      <w:bookmarkStart w:id="544" w:name="_Toc376160363"/>
      <w:bookmarkStart w:id="545" w:name="_Toc439140165"/>
      <w:bookmarkStart w:id="546" w:name="_Ref461701854"/>
      <w:bookmarkStart w:id="547" w:name="_Toc461706200"/>
      <w:bookmarkStart w:id="548" w:name="_Ref461718304"/>
      <w:bookmarkStart w:id="549" w:name="_Toc52201292"/>
      <w:bookmarkStart w:id="550" w:name="_Toc52201516"/>
      <w:bookmarkStart w:id="551" w:name="OLE_LINK1"/>
      <w:bookmarkStart w:id="552" w:name="OLE_LINK2"/>
      <w:bookmarkStart w:id="553" w:name="_Toc175363616"/>
      <w:bookmarkStart w:id="554" w:name="_Toc20486297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t xml:space="preserve">6.11  </w:t>
      </w:r>
      <w:r w:rsidR="00842290">
        <w:t>Lower Columbia River Dams (</w:t>
      </w:r>
      <w:r w:rsidR="0048363C">
        <w:t>McNary</w:t>
      </w:r>
      <w:bookmarkEnd w:id="544"/>
      <w:bookmarkEnd w:id="545"/>
      <w:bookmarkEnd w:id="546"/>
      <w:bookmarkEnd w:id="547"/>
      <w:r w:rsidR="00842290">
        <w:t>, John Day, The Dalles, Bonneville)</w:t>
      </w:r>
      <w:bookmarkEnd w:id="548"/>
      <w:bookmarkEnd w:id="549"/>
      <w:bookmarkEnd w:id="550"/>
      <w:bookmarkEnd w:id="554"/>
    </w:p>
    <w:p w14:paraId="65DBEE36" w14:textId="20981AB2" w:rsidR="00123CAD" w:rsidRDefault="00B132F8" w:rsidP="00485811">
      <w:pPr>
        <w:pStyle w:val="Heading3"/>
      </w:pPr>
      <w:bookmarkStart w:id="555" w:name="_Toc52201517"/>
      <w:bookmarkStart w:id="556" w:name="_Toc376160364"/>
      <w:bookmarkStart w:id="557" w:name="_Toc439140166"/>
      <w:bookmarkStart w:id="558" w:name="_Toc461706201"/>
      <w:bookmarkEnd w:id="551"/>
      <w:bookmarkEnd w:id="552"/>
      <w:r>
        <w:rPr>
          <w:lang w:val="en-US"/>
        </w:rPr>
        <w:t xml:space="preserve">6.11.1  </w:t>
      </w:r>
      <w:r w:rsidR="00123CAD">
        <w:t>Reservoir Operations</w:t>
      </w:r>
      <w:bookmarkEnd w:id="555"/>
    </w:p>
    <w:p w14:paraId="361404F9" w14:textId="0EB6CF00"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BC1C4B">
        <w:rPr>
          <w:rFonts w:ascii="TimesNewRoman" w:eastAsia="Calibri" w:hAnsi="TimesNewRoman" w:cs="TimesNewRoman"/>
        </w:rPr>
        <w:t>.</w:t>
      </w:r>
      <w:r w:rsidR="009C626C">
        <w:rPr>
          <w:rFonts w:ascii="TimesNewRoman" w:eastAsia="Calibri" w:hAnsi="TimesNewRoman" w:cs="TimesNewRoman"/>
        </w:rPr>
        <w:t xml:space="preserve"> </w:t>
      </w:r>
      <w:r w:rsidR="00384B16">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r w:rsidR="00BC1C4B">
        <w:t xml:space="preserve">  John Day FRM operations are described </w:t>
      </w:r>
      <w:r w:rsidR="00D235CC">
        <w:t>below</w:t>
      </w:r>
      <w:r w:rsidR="00486CF8">
        <w:t xml:space="preserve"> </w:t>
      </w:r>
      <w:r w:rsidR="00BC1C4B">
        <w:t xml:space="preserve">in section </w:t>
      </w:r>
      <w:r w:rsidR="00D235CC">
        <w:t>6.11.1.4</w:t>
      </w:r>
      <w:r w:rsidR="00BC1C4B">
        <w:t xml:space="preserve">.  </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6167307C" w14:textId="5BB3EBEE" w:rsidR="005E05D4" w:rsidRPr="00B95C10" w:rsidRDefault="00384B16" w:rsidP="0064019E">
      <w:pPr>
        <w:pStyle w:val="Heading4"/>
      </w:pPr>
      <w:r>
        <w:t>6.11.1.2 Blalock Island Operation</w:t>
      </w:r>
    </w:p>
    <w:p w14:paraId="324AD734" w14:textId="54C4C5E6"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00384700" w:rsidRPr="005E05D4">
        <w:t>The AAs intend to begin increasing the forebay elevation prior to</w:t>
      </w:r>
      <w:r w:rsidR="00384700">
        <w:t xml:space="preserve"> </w:t>
      </w:r>
      <w:r w:rsidR="00384700" w:rsidRPr="005E05D4">
        <w:t>initiation of nesting by Caspian terns to avoid take of tern eggs</w:t>
      </w:r>
      <w:r w:rsidRPr="005E05D4">
        <w:t>;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00384700" w:rsidRPr="005E05D4">
        <w:t>During the operation, safety-related</w:t>
      </w:r>
      <w:r w:rsidR="00384700">
        <w:t xml:space="preserve"> </w:t>
      </w:r>
      <w:r w:rsidR="00384700" w:rsidRPr="005E05D4">
        <w:t>restrictions would continue, including but not limited to maintaining ramp rates for minimizing</w:t>
      </w:r>
      <w:r w:rsidR="00384700">
        <w:t xml:space="preserve"> </w:t>
      </w:r>
      <w:r w:rsidR="00384700" w:rsidRPr="005E05D4">
        <w:t>project erosion</w:t>
      </w:r>
      <w:r w:rsidR="00384700">
        <w:t>, FRM,</w:t>
      </w:r>
      <w:r w:rsidR="00384700" w:rsidRPr="005E05D4">
        <w:t xml:space="preserve"> and maintaining power grid reliability</w:t>
      </w:r>
      <w:r w:rsidRPr="005E05D4">
        <w:t xml:space="preserve">.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9" w:name="_Toc461718061"/>
      <w:bookmarkStart w:id="560" w:name="_Toc461718242"/>
      <w:bookmarkStart w:id="561" w:name="_Toc52201518"/>
      <w:bookmarkStart w:id="562" w:name="_Toc175363617"/>
      <w:bookmarkStart w:id="563" w:name="_Toc376160365"/>
      <w:bookmarkStart w:id="564" w:name="_Toc439140167"/>
      <w:bookmarkStart w:id="565" w:name="_Toc461706202"/>
      <w:bookmarkEnd w:id="553"/>
      <w:bookmarkEnd w:id="556"/>
      <w:bookmarkEnd w:id="557"/>
      <w:bookmarkEnd w:id="558"/>
      <w:bookmarkEnd w:id="559"/>
      <w:bookmarkEnd w:id="560"/>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2A6A60AD" w14:textId="77777777" w:rsidR="003F7025" w:rsidRDefault="003F7025" w:rsidP="003F7025">
      <w:pPr>
        <w:pStyle w:val="Heading4"/>
      </w:pPr>
      <w:r>
        <w:t>6.11.1.4 John Day Dam Flood Risk Management</w:t>
      </w:r>
    </w:p>
    <w:p w14:paraId="4DC57019" w14:textId="0B3260D6" w:rsidR="003F7025" w:rsidRDefault="00205F27" w:rsidP="001D07E8">
      <w:pPr>
        <w:spacing w:line="259" w:lineRule="auto"/>
      </w:pPr>
      <w:r>
        <w:t>Approximately 500 kaf of FRM space at John Day is available between elevation 257.0 ft to 268.0 ft.  John Day is generally operated as a run-of-river project but does have this FRM space that may be exercised.  The total FRM space at John Day can be requested regardless of The Dalles forecast if it is anticipated that Grand Coulee cannot make up for the total system FRM deficit using its adjustment procedure.</w:t>
      </w:r>
      <w:bookmarkStart w:id="566" w:name="_Hlk181109729"/>
      <w:r>
        <w:t xml:space="preserve">  Although the need for FRM space at John Day may be estimated beginning early in the FRM evacuation period, the space is intended to be used to accomplish the final regulation of floods for the lower Columbia River at the downstream control point on the Columbia River at Vancouver, Washington, so the drafting of John Day to meet its FRM requirement is not expected to start until after April 1.</w:t>
      </w:r>
      <w:bookmarkEnd w:id="566"/>
      <w:r>
        <w:t>  It is estimated that the FRM space at John Day would be available by the Initiation of FRM Fill, with specific timing being determined in-season based on real-time modeling to prevent induced flooding in the Lower Columbia by drafting the project too quickly</w:t>
      </w:r>
      <w:r w:rsidR="00281408">
        <w:t>.</w:t>
      </w:r>
    </w:p>
    <w:p w14:paraId="0B272FF3" w14:textId="3544670B" w:rsidR="00322AC6" w:rsidRDefault="00B132F8" w:rsidP="00485811">
      <w:pPr>
        <w:pStyle w:val="Heading3"/>
      </w:pPr>
      <w:r>
        <w:rPr>
          <w:lang w:val="en-US"/>
        </w:rPr>
        <w:lastRenderedPageBreak/>
        <w:t xml:space="preserve">6.11.2  </w:t>
      </w:r>
      <w:r w:rsidR="00322AC6">
        <w:t>McNary Dam Flow Objectives</w:t>
      </w:r>
      <w:bookmarkEnd w:id="561"/>
    </w:p>
    <w:p w14:paraId="79673CE3" w14:textId="6A468086" w:rsidR="00363922" w:rsidRPr="005A6C0B" w:rsidRDefault="00C101EF" w:rsidP="00C101EF">
      <w:pPr>
        <w:pStyle w:val="Heading4"/>
      </w:pPr>
      <w:r>
        <w:t xml:space="preserve">6.11.2.1 </w:t>
      </w:r>
      <w:r w:rsidR="00363922" w:rsidRPr="005A6C0B">
        <w:t xml:space="preserve">Spring </w:t>
      </w:r>
      <w:bookmarkEnd w:id="562"/>
      <w:r w:rsidR="000E393F">
        <w:t>F</w:t>
      </w:r>
      <w:r w:rsidR="00920B8F">
        <w:t xml:space="preserve">low </w:t>
      </w:r>
      <w:r w:rsidR="000E393F">
        <w:t>O</w:t>
      </w:r>
      <w:r w:rsidR="00920B8F">
        <w:t>bjectives</w:t>
      </w:r>
      <w:bookmarkEnd w:id="563"/>
      <w:bookmarkEnd w:id="564"/>
      <w:bookmarkEnd w:id="565"/>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7" w:name="_Toc175363618"/>
      <w:bookmarkStart w:id="568" w:name="_Toc376160366"/>
      <w:bookmarkStart w:id="569" w:name="_Toc439140168"/>
      <w:bookmarkStart w:id="570" w:name="_Toc461706203"/>
      <w:r>
        <w:t xml:space="preserve">6.11.2.2 </w:t>
      </w:r>
      <w:r w:rsidR="00363922" w:rsidRPr="005A6C0B">
        <w:t xml:space="preserve">Summer </w:t>
      </w:r>
      <w:bookmarkEnd w:id="567"/>
      <w:r w:rsidR="000E393F">
        <w:t>F</w:t>
      </w:r>
      <w:r w:rsidR="00920B8F">
        <w:t xml:space="preserve">low </w:t>
      </w:r>
      <w:r w:rsidR="000E393F">
        <w:t>O</w:t>
      </w:r>
      <w:r w:rsidR="00920B8F">
        <w:t>bjectives</w:t>
      </w:r>
      <w:bookmarkEnd w:id="568"/>
      <w:bookmarkEnd w:id="569"/>
      <w:bookmarkEnd w:id="570"/>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04990D0C" w14:textId="45BC24BB" w:rsidR="00363922" w:rsidRDefault="00C101EF" w:rsidP="00C101EF">
      <w:pPr>
        <w:pStyle w:val="Heading4"/>
      </w:pPr>
      <w:bookmarkStart w:id="571" w:name="_Toc376160367"/>
      <w:bookmarkStart w:id="572" w:name="_Toc439140169"/>
      <w:bookmarkStart w:id="573" w:name="_Toc461706204"/>
      <w:r>
        <w:t xml:space="preserve">6.11.2.3 </w:t>
      </w:r>
      <w:r w:rsidR="00363922">
        <w:t xml:space="preserve">Weekend </w:t>
      </w:r>
      <w:r w:rsidR="000E393F">
        <w:t>F</w:t>
      </w:r>
      <w:r w:rsidR="00363922">
        <w:t>lows</w:t>
      </w:r>
      <w:bookmarkEnd w:id="571"/>
      <w:bookmarkEnd w:id="572"/>
      <w:bookmarkEnd w:id="573"/>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485811">
      <w:pPr>
        <w:pStyle w:val="Heading3"/>
      </w:pPr>
      <w:bookmarkStart w:id="574" w:name="_Toc461718066"/>
      <w:bookmarkStart w:id="575" w:name="_Toc461718247"/>
      <w:bookmarkStart w:id="576" w:name="_Toc461718067"/>
      <w:bookmarkStart w:id="577" w:name="_Toc461718248"/>
      <w:bookmarkStart w:id="578" w:name="_Toc461718071"/>
      <w:bookmarkStart w:id="579" w:name="_Toc461718252"/>
      <w:bookmarkStart w:id="580" w:name="_Toc461718072"/>
      <w:bookmarkStart w:id="581" w:name="_Toc461718253"/>
      <w:bookmarkStart w:id="582" w:name="_Toc461718075"/>
      <w:bookmarkStart w:id="583" w:name="_Toc461718256"/>
      <w:bookmarkStart w:id="584" w:name="_Toc461718077"/>
      <w:bookmarkStart w:id="585" w:name="_Toc461718258"/>
      <w:bookmarkStart w:id="586" w:name="_Toc461718079"/>
      <w:bookmarkStart w:id="587" w:name="_Toc461718260"/>
      <w:bookmarkStart w:id="588" w:name="_Toc461718081"/>
      <w:bookmarkStart w:id="589" w:name="_Toc461718262"/>
      <w:bookmarkStart w:id="590" w:name="_Toc273704490"/>
      <w:bookmarkStart w:id="591" w:name="_Toc461718084"/>
      <w:bookmarkStart w:id="592" w:name="_Toc461718265"/>
      <w:bookmarkStart w:id="593" w:name="_Toc461718086"/>
      <w:bookmarkStart w:id="594" w:name="_Toc461718267"/>
      <w:bookmarkStart w:id="595" w:name="_Toc302458380"/>
      <w:bookmarkStart w:id="596" w:name="_Toc302472578"/>
      <w:bookmarkStart w:id="597" w:name="_Toc302477326"/>
      <w:bookmarkStart w:id="598" w:name="_Toc302486653"/>
      <w:bookmarkStart w:id="599" w:name="_Toc302486815"/>
      <w:bookmarkStart w:id="600" w:name="_Toc302486978"/>
      <w:bookmarkStart w:id="601" w:name="_Toc302487140"/>
      <w:bookmarkStart w:id="602" w:name="_Toc302724128"/>
      <w:bookmarkStart w:id="603" w:name="_Toc461718089"/>
      <w:bookmarkStart w:id="604" w:name="_Toc461718270"/>
      <w:bookmarkStart w:id="605" w:name="_Toc273704495"/>
      <w:bookmarkStart w:id="606" w:name="_Toc461718093"/>
      <w:bookmarkStart w:id="607" w:name="_Toc461718274"/>
      <w:bookmarkStart w:id="608" w:name="_Toc376160384"/>
      <w:bookmarkStart w:id="609" w:name="_Toc439140185"/>
      <w:bookmarkStart w:id="610" w:name="_Toc461706221"/>
      <w:bookmarkStart w:id="611" w:name="_Toc52201519"/>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lang w:val="en-US"/>
        </w:rPr>
        <w:t xml:space="preserve">6.11.3  </w:t>
      </w:r>
      <w:r w:rsidR="008773C3">
        <w:t>Chum Operation</w:t>
      </w:r>
      <w:bookmarkEnd w:id="608"/>
      <w:bookmarkEnd w:id="609"/>
      <w:bookmarkEnd w:id="610"/>
      <w:bookmarkEnd w:id="611"/>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12" w:name="_Toc52180757"/>
      <w:bookmarkStart w:id="613" w:name="_Toc52181110"/>
      <w:bookmarkStart w:id="614" w:name="_Toc52182258"/>
      <w:bookmarkStart w:id="615" w:name="_Toc52182321"/>
      <w:bookmarkStart w:id="616" w:name="_Toc52182367"/>
      <w:bookmarkStart w:id="617" w:name="_Toc52182443"/>
      <w:bookmarkStart w:id="618" w:name="_Toc52192513"/>
      <w:bookmarkStart w:id="619" w:name="_Toc52200882"/>
      <w:bookmarkStart w:id="620" w:name="_Toc52201090"/>
      <w:bookmarkStart w:id="621" w:name="_Toc52201149"/>
      <w:bookmarkStart w:id="622" w:name="_Toc52201213"/>
      <w:bookmarkStart w:id="623" w:name="_Toc52201293"/>
      <w:bookmarkStart w:id="624" w:name="_Toc52201520"/>
      <w:bookmarkStart w:id="625" w:name="_Toc52201814"/>
      <w:bookmarkStart w:id="626" w:name="_Toc52201928"/>
      <w:bookmarkStart w:id="627" w:name="_Toc52258747"/>
      <w:bookmarkStart w:id="628" w:name="_Toc52180758"/>
      <w:bookmarkStart w:id="629" w:name="_Toc52181111"/>
      <w:bookmarkStart w:id="630" w:name="_Toc52182259"/>
      <w:bookmarkStart w:id="631" w:name="_Toc52182322"/>
      <w:bookmarkStart w:id="632" w:name="_Toc52182368"/>
      <w:bookmarkStart w:id="633" w:name="_Toc52182444"/>
      <w:bookmarkStart w:id="634" w:name="_Toc52192514"/>
      <w:bookmarkStart w:id="635" w:name="_Toc52200883"/>
      <w:bookmarkStart w:id="636" w:name="_Toc52201091"/>
      <w:bookmarkStart w:id="637" w:name="_Toc52201150"/>
      <w:bookmarkStart w:id="638" w:name="_Toc52201214"/>
      <w:bookmarkStart w:id="639" w:name="_Toc52201294"/>
      <w:bookmarkStart w:id="640" w:name="_Toc52201521"/>
      <w:bookmarkStart w:id="641" w:name="_Toc52201815"/>
      <w:bookmarkStart w:id="642" w:name="_Toc52201929"/>
      <w:bookmarkStart w:id="643" w:name="_Toc52258748"/>
      <w:bookmarkStart w:id="644" w:name="_Toc52180759"/>
      <w:bookmarkStart w:id="645" w:name="_Toc52181112"/>
      <w:bookmarkStart w:id="646" w:name="_Toc52182260"/>
      <w:bookmarkStart w:id="647" w:name="_Toc52182323"/>
      <w:bookmarkStart w:id="648" w:name="_Toc52182369"/>
      <w:bookmarkStart w:id="649" w:name="_Toc52182445"/>
      <w:bookmarkStart w:id="650" w:name="_Toc52192515"/>
      <w:bookmarkStart w:id="651" w:name="_Toc52200884"/>
      <w:bookmarkStart w:id="652" w:name="_Toc52201092"/>
      <w:bookmarkStart w:id="653" w:name="_Toc52201151"/>
      <w:bookmarkStart w:id="654" w:name="_Toc52201215"/>
      <w:bookmarkStart w:id="655" w:name="_Toc52201295"/>
      <w:bookmarkStart w:id="656" w:name="_Toc52201522"/>
      <w:bookmarkStart w:id="657" w:name="_Toc52201816"/>
      <w:bookmarkStart w:id="658" w:name="_Toc52201930"/>
      <w:bookmarkStart w:id="659" w:name="_Toc52258749"/>
      <w:bookmarkStart w:id="660" w:name="_Toc273704499"/>
      <w:bookmarkStart w:id="661" w:name="_Toc273704501"/>
      <w:bookmarkStart w:id="662" w:name="_Toc273707199"/>
      <w:bookmarkStart w:id="663" w:name="_Toc273704503"/>
      <w:bookmarkStart w:id="664" w:name="_Toc273707201"/>
      <w:bookmarkStart w:id="665" w:name="_Toc273704504"/>
      <w:bookmarkStart w:id="666" w:name="_Toc273704506"/>
      <w:bookmarkStart w:id="667" w:name="_Toc273704507"/>
      <w:bookmarkStart w:id="668" w:name="_Toc273707205"/>
      <w:bookmarkStart w:id="669" w:name="_Toc273704512"/>
      <w:bookmarkStart w:id="670" w:name="_Toc273707210"/>
      <w:bookmarkStart w:id="671" w:name="_Toc273704514"/>
      <w:bookmarkStart w:id="672" w:name="_Toc273707212"/>
      <w:bookmarkStart w:id="673" w:name="_Toc273704518"/>
      <w:bookmarkStart w:id="674" w:name="_Toc461718098"/>
      <w:bookmarkStart w:id="675" w:name="_Toc461718279"/>
      <w:bookmarkStart w:id="676" w:name="_Toc376160387"/>
      <w:bookmarkStart w:id="677" w:name="_Toc439140188"/>
      <w:bookmarkStart w:id="678" w:name="_Toc461706224"/>
      <w:bookmarkStart w:id="679" w:name="_Toc52201296"/>
      <w:bookmarkStart w:id="680" w:name="_Toc52201523"/>
      <w:bookmarkStart w:id="681" w:name="_Toc20486297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Specific Operations</w:t>
      </w:r>
      <w:bookmarkEnd w:id="676"/>
      <w:bookmarkEnd w:id="677"/>
      <w:bookmarkEnd w:id="678"/>
      <w:bookmarkEnd w:id="679"/>
      <w:bookmarkEnd w:id="680"/>
      <w:bookmarkEnd w:id="681"/>
    </w:p>
    <w:p w14:paraId="7BDC89F8" w14:textId="0839F8DE" w:rsidR="00F72D21" w:rsidRDefault="000954BA" w:rsidP="00EB7C6B">
      <w:pPr>
        <w:pStyle w:val="Heading2"/>
      </w:pPr>
      <w:bookmarkStart w:id="682" w:name="_Toc218488464"/>
      <w:bookmarkStart w:id="683" w:name="_Toc218488757"/>
      <w:bookmarkStart w:id="684" w:name="_Toc218489296"/>
      <w:bookmarkStart w:id="685" w:name="_Toc218489298"/>
      <w:bookmarkStart w:id="686" w:name="_Toc218488468"/>
      <w:bookmarkStart w:id="687" w:name="_Toc218488761"/>
      <w:bookmarkStart w:id="688" w:name="_Toc175363648"/>
      <w:bookmarkStart w:id="689" w:name="_Toc376160388"/>
      <w:bookmarkStart w:id="690" w:name="_Toc439140189"/>
      <w:bookmarkStart w:id="691" w:name="_Toc461706225"/>
      <w:bookmarkStart w:id="692" w:name="_Toc52201297"/>
      <w:bookmarkStart w:id="693" w:name="_Toc52201524"/>
      <w:bookmarkStart w:id="694" w:name="_Toc204862973"/>
      <w:bookmarkEnd w:id="682"/>
      <w:bookmarkEnd w:id="683"/>
      <w:bookmarkEnd w:id="684"/>
      <w:bookmarkEnd w:id="685"/>
      <w:bookmarkEnd w:id="686"/>
      <w:bookmarkEnd w:id="687"/>
      <w:r>
        <w:t xml:space="preserve">7.1  </w:t>
      </w:r>
      <w:r w:rsidR="00F72D21" w:rsidRPr="00F72D21">
        <w:t>Canadian Storage for Flow Augmentation</w:t>
      </w:r>
      <w:bookmarkEnd w:id="688"/>
      <w:bookmarkEnd w:id="689"/>
      <w:bookmarkEnd w:id="690"/>
      <w:bookmarkEnd w:id="691"/>
      <w:bookmarkEnd w:id="692"/>
      <w:bookmarkEnd w:id="693"/>
      <w:bookmarkEnd w:id="694"/>
    </w:p>
    <w:p w14:paraId="56A5DFEF" w14:textId="19B082BD" w:rsidR="00BC714F" w:rsidRPr="00BC714F" w:rsidRDefault="00BA70E2" w:rsidP="00485811">
      <w:pPr>
        <w:pStyle w:val="Heading3"/>
      </w:pPr>
      <w:bookmarkStart w:id="695" w:name="_Toc376160389"/>
      <w:bookmarkStart w:id="696" w:name="_Toc439140190"/>
      <w:bookmarkStart w:id="697" w:name="_Toc461706226"/>
      <w:bookmarkStart w:id="698" w:name="_Toc52201525"/>
      <w:r>
        <w:rPr>
          <w:lang w:val="en-US"/>
        </w:rPr>
        <w:t xml:space="preserve">7.1.1  </w:t>
      </w:r>
      <w:r w:rsidR="00BC714F" w:rsidRPr="00BC714F">
        <w:t xml:space="preserve">Columbia River Treaty </w:t>
      </w:r>
      <w:r w:rsidR="00082387">
        <w:t xml:space="preserve">(Treaty) </w:t>
      </w:r>
      <w:r w:rsidR="00BC714F" w:rsidRPr="00BC714F">
        <w:t>Storage</w:t>
      </w:r>
      <w:bookmarkEnd w:id="695"/>
      <w:bookmarkEnd w:id="696"/>
      <w:bookmarkEnd w:id="697"/>
      <w:bookmarkEnd w:id="698"/>
    </w:p>
    <w:p w14:paraId="178BAB81" w14:textId="77777777" w:rsidR="00CF265A" w:rsidRDefault="00177903" w:rsidP="00CF265A">
      <w:pPr>
        <w:spacing w:after="240"/>
      </w:pPr>
      <w:sdt>
        <w:sdtPr>
          <w:tag w:val="goog_rdk_50"/>
          <w:id w:val="402728379"/>
        </w:sdtPr>
        <w:sdtEndPr/>
        <w:sdtContent>
          <w:r w:rsidR="00CF265A">
            <w:t>U.S. and Canadian</w:t>
          </w:r>
        </w:sdtContent>
      </w:sdt>
      <w:r w:rsidR="00CF265A">
        <w:t xml:space="preserve"> entities can prepare and implement supplemental operating agreements.  These supplemental operating agreements must be mutually agreed upon and provide benefits for both entities.  One such agreement that has been negotiated and developed each year for the past approximately 30 years is the annual Non-Power Uses Agreement. </w:t>
      </w:r>
      <w:r w:rsidR="00CF265A" w:rsidRPr="0038020A">
        <w:t xml:space="preserve"> </w:t>
      </w:r>
      <w:r w:rsidR="00CF265A">
        <w:t xml:space="preserve">  </w:t>
      </w:r>
    </w:p>
    <w:p w14:paraId="6764944D" w14:textId="49D2256F" w:rsidR="00CF265A" w:rsidRPr="006A02B2" w:rsidRDefault="00CF265A" w:rsidP="00CF265A">
      <w:pPr>
        <w:spacing w:after="240"/>
      </w:pPr>
      <w:r>
        <w:t xml:space="preserve">The U.S. Section of the Columbia River Treaty Operating Committee (CRTOC) will seek a Non-Power Uses Agreement with Canada for water year 2026 that will allow storage of </w:t>
      </w:r>
      <w:r w:rsidRPr="000563CE">
        <w:t>1</w:t>
      </w:r>
      <w:r>
        <w:t xml:space="preserve"> MAF of water in Canadian Treaty space for release during the migration season for the benefit of U.S. </w:t>
      </w:r>
      <w:r>
        <w:lastRenderedPageBreak/>
        <w:t xml:space="preserve">fisheries.  </w:t>
      </w: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189A29FD" w14:textId="77777777" w:rsidR="00CF265A" w:rsidRPr="00220B27" w:rsidRDefault="00CF265A" w:rsidP="00CF265A">
      <w:pPr>
        <w:numPr>
          <w:ilvl w:val="0"/>
          <w:numId w:val="9"/>
        </w:numPr>
        <w:spacing w:after="240"/>
      </w:pPr>
      <w:r w:rsidRPr="00220B27">
        <w:t xml:space="preserve">Providing the greatest flexibility possible for releasing water to benefit U.S. fisheries </w:t>
      </w:r>
      <w:r>
        <w:t>April</w:t>
      </w:r>
      <w:r w:rsidRPr="00220B27">
        <w:t xml:space="preserve"> through July;</w:t>
      </w:r>
    </w:p>
    <w:p w14:paraId="6D49847B" w14:textId="77777777" w:rsidR="00CF265A" w:rsidRPr="00220B27" w:rsidRDefault="00CF265A" w:rsidP="00CF265A">
      <w:pPr>
        <w:numPr>
          <w:ilvl w:val="0"/>
          <w:numId w:val="9"/>
        </w:numPr>
        <w:spacing w:after="240"/>
      </w:pPr>
      <w:r w:rsidRPr="00220B27">
        <w:t>Giving preference to meeting April 10 elevation objectives or achieving refill at Grand Coulee Dam over flow augmentation storage in Canada in lower water supply conditions; and</w:t>
      </w:r>
    </w:p>
    <w:p w14:paraId="386C5E04" w14:textId="77777777" w:rsidR="00CF265A" w:rsidRPr="00350205" w:rsidRDefault="00CF265A" w:rsidP="00CF265A">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305F98B2" w14:textId="77777777" w:rsidR="00CF265A" w:rsidRDefault="00CF265A" w:rsidP="00CF265A">
      <w:pPr>
        <w:spacing w:after="240"/>
      </w:pPr>
      <w:r w:rsidRPr="00533378">
        <w:t xml:space="preserve">The </w:t>
      </w:r>
      <w:r>
        <w:t xml:space="preserve">traditional Non-Power Uses Agreement is designed to provide non-power benefits in the U.S. (1 MAF of flow augmentation water stored in Canada) in exchange for non-power benefits in Canada (whitefish (Section 6.1.1) and trout (Section 6.1.2).  Each year discussions typically begin in the fall with Canada on a Non-Power Uses Agreement </w:t>
      </w:r>
      <w:sdt>
        <w:sdtPr>
          <w:tag w:val="goog_rdk_51"/>
          <w:id w:val="-1128627441"/>
        </w:sdtPr>
        <w:sdtEndPr/>
        <w:sdtContent>
          <w:r>
            <w:t xml:space="preserve">for </w:t>
          </w:r>
        </w:sdtContent>
      </w:sdt>
      <w:r>
        <w:t>the storage and release of the 1 MAF of flow augmentation.  Canadian objectives for whitefish and trout protection will be determined by BC Hydro in consultation with Canadian regulators.</w:t>
      </w:r>
    </w:p>
    <w:p w14:paraId="5E71A4F3" w14:textId="77777777" w:rsidR="00CF265A" w:rsidRPr="00CF640C" w:rsidRDefault="00CF265A" w:rsidP="00CF265A">
      <w:pPr>
        <w:spacing w:after="240"/>
      </w:pPr>
      <w:r w:rsidRPr="00CF640C">
        <w:t xml:space="preserve">In-season management </w:t>
      </w:r>
      <w:r>
        <w:t xml:space="preserve">under the </w:t>
      </w:r>
      <w:r w:rsidRPr="00533378">
        <w:t>Non-Power Uses Agreement</w:t>
      </w:r>
      <w:r>
        <w:t xml:space="preserve"> 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48D1F8A3" w14:textId="77777777" w:rsidR="00CF265A" w:rsidRPr="00CF640C" w:rsidRDefault="00CF265A" w:rsidP="00CF265A">
      <w:pPr>
        <w:spacing w:after="240"/>
      </w:pPr>
      <w:r w:rsidRPr="00CF640C">
        <w:t xml:space="preserve">In addition to the Non-Power Uses Agreement, other supplemental operating agreements may be in place or may be developed during the operating year. </w:t>
      </w:r>
      <w:r>
        <w:t xml:space="preserve"> 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A3C5072" w14:textId="77777777" w:rsidR="00CF265A" w:rsidRDefault="00CF265A" w:rsidP="00CF265A">
      <w:r>
        <w:t>BPA and the Corps will continue to coordinate with Federal agencies, States and Tribes on Treaty operations and operating plans.</w:t>
      </w:r>
      <w:r>
        <w:br/>
      </w:r>
    </w:p>
    <w:p w14:paraId="61436B03" w14:textId="3F3CA4B2" w:rsidR="002E70D1" w:rsidRDefault="00CF265A" w:rsidP="002214AC">
      <w:r>
        <w:t xml:space="preserve">In addition to seeking the 1.0 MAF of water for spring and summer fish migration in water year 2026, the US Entity will continue to pursue agreement with Canada on long-term Non-Treaty Storage Agreements for flow augmentation of up to 0.5 MAF of dry year storage from Canada.  </w:t>
      </w:r>
      <w:r w:rsidRPr="000B0D2F">
        <w:t>A dry year is defined as a year when the NWRFC May final forecast for April-August runoff at The Dalles Dam is below the 20th percentile for the NWRFC statistical period of record.  The statistical 30-year period of record is currently 1991 to 2020, for which the 20th percentile value is 74.8 MAF.</w:t>
      </w:r>
      <w:r>
        <w:t xml:space="preserve">  </w:t>
      </w:r>
      <w:r w:rsidR="002E70D1">
        <w:t xml:space="preserve">     </w:t>
      </w:r>
    </w:p>
    <w:p w14:paraId="12C9635B" w14:textId="3A3C8BD2" w:rsidR="00663822" w:rsidRPr="00FB7AF0" w:rsidRDefault="00BA70E2" w:rsidP="00EB7C6B">
      <w:pPr>
        <w:pStyle w:val="Heading2"/>
      </w:pPr>
      <w:bookmarkStart w:id="699" w:name="_Toc273704536"/>
      <w:bookmarkStart w:id="700" w:name="_Toc376160392"/>
      <w:bookmarkStart w:id="701" w:name="_Toc439140193"/>
      <w:bookmarkStart w:id="702" w:name="_Toc461706229"/>
      <w:bookmarkStart w:id="703" w:name="_Toc52201298"/>
      <w:bookmarkStart w:id="704" w:name="_Toc52201527"/>
      <w:bookmarkStart w:id="705" w:name="_Toc204862974"/>
      <w:bookmarkEnd w:id="699"/>
      <w:r>
        <w:t xml:space="preserve">7.2  </w:t>
      </w:r>
      <w:r w:rsidR="00B33742">
        <w:t xml:space="preserve">Upper </w:t>
      </w:r>
      <w:r w:rsidR="00D96134" w:rsidRPr="00FB7AF0">
        <w:t>Snake River Reservoir Operation for Flow Augmentation</w:t>
      </w:r>
      <w:bookmarkEnd w:id="700"/>
      <w:bookmarkEnd w:id="701"/>
      <w:bookmarkEnd w:id="702"/>
      <w:bookmarkEnd w:id="703"/>
      <w:bookmarkEnd w:id="704"/>
      <w:bookmarkEnd w:id="705"/>
    </w:p>
    <w:p w14:paraId="2A21D61F" w14:textId="62580FAC"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w:t>
      </w:r>
      <w:r>
        <w:lastRenderedPageBreak/>
        <w:t xml:space="preserve">River basin above Brownlee Reservoir. </w:t>
      </w:r>
      <w:r w:rsidR="007A0EBC">
        <w:t xml:space="preserve"> </w:t>
      </w:r>
      <w:r>
        <w:t xml:space="preserve">Reclamation’s flow augmentation program is dependent on willing sellers and must be consistent with </w:t>
      </w:r>
      <w:r w:rsidR="002C2BA9">
        <w:t>State of Idaho l</w:t>
      </w:r>
      <w:r>
        <w:t>aw.</w:t>
      </w:r>
    </w:p>
    <w:p w14:paraId="649905FE" w14:textId="21F8F070" w:rsidR="00B557C2" w:rsidRPr="00B557C2" w:rsidRDefault="00155F7F" w:rsidP="00B557C2">
      <w:pPr>
        <w:pStyle w:val="Heading2"/>
      </w:pPr>
      <w:bookmarkStart w:id="706" w:name="_Toc204862975"/>
      <w:r>
        <w:t xml:space="preserve">7.3  Bonneville </w:t>
      </w:r>
      <w:r w:rsidR="00B557C2" w:rsidRPr="00B557C2">
        <w:t>Chum Operations</w:t>
      </w:r>
      <w:bookmarkEnd w:id="706"/>
      <w:r w:rsidR="00B557C2" w:rsidRPr="00B557C2">
        <w:t xml:space="preserve"> </w:t>
      </w:r>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039B6C44" w14:textId="51DD0DA9" w:rsidR="00C72083" w:rsidRPr="00B92C5C" w:rsidRDefault="00384700" w:rsidP="00C72083">
      <w:pPr>
        <w:autoSpaceDE w:val="0"/>
        <w:autoSpaceDN w:val="0"/>
        <w:adjustRightInd w:val="0"/>
      </w:pPr>
      <w:bookmarkStart w:id="707"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r>
        <w:rPr>
          <w:color w:val="000000"/>
        </w:rPr>
        <w:t xml:space="preserve"> </w:t>
      </w:r>
      <w:r w:rsidRPr="00D64AC6">
        <w:rPr>
          <w:color w:val="000000"/>
        </w:rPr>
        <w:t>December</w:t>
      </w:r>
      <w:r>
        <w:rPr>
          <w:color w:val="000000"/>
        </w:rPr>
        <w:t>.</w:t>
      </w:r>
      <w:r w:rsidRPr="00D64AC6">
        <w:rPr>
          <w:color w:val="000000"/>
        </w:rPr>
        <w:t xml:space="preserve"> </w:t>
      </w:r>
      <w:r w:rsidR="002214AC">
        <w:rPr>
          <w:color w:val="000000"/>
        </w:rPr>
        <w:t xml:space="preserve"> </w:t>
      </w:r>
      <w:r>
        <w:rPr>
          <w:color w:val="000000"/>
        </w:rPr>
        <w:t>I</w:t>
      </w:r>
      <w:r w:rsidRPr="00D64AC6">
        <w:rPr>
          <w:color w:val="000000"/>
        </w:rPr>
        <w:t>f water supply in the fall is insufficient and chum have not arrived, the start of the operation</w:t>
      </w:r>
      <w:r>
        <w:rPr>
          <w:color w:val="000000"/>
        </w:rPr>
        <w:t xml:space="preserve"> </w:t>
      </w:r>
      <w:r w:rsidRPr="00D64AC6">
        <w:rPr>
          <w:color w:val="000000"/>
        </w:rPr>
        <w:t>may be delayed to the second week or later in November or as decided</w:t>
      </w:r>
      <w:r>
        <w:rPr>
          <w:color w:val="000000"/>
        </w:rPr>
        <w:t xml:space="preserve"> </w:t>
      </w:r>
      <w:r w:rsidRPr="00D64AC6">
        <w:rPr>
          <w:color w:val="000000"/>
        </w:rPr>
        <w:t>in TMT</w:t>
      </w:r>
      <w:r>
        <w:rPr>
          <w:color w:val="000000"/>
        </w:rPr>
        <w:t xml:space="preserve">.  The AAs seek to maintain tailwater elevations between 11.3 and 13.0 feet during chum spawning activity in the Ives/Pierce complex.  In early November the hydrologic conditions in Hamilton Creek and Hamilton Springs may also be considered when determining the start date. Tailwater elevation for incubation and emergence is set in </w:t>
      </w:r>
      <w:r>
        <w:t xml:space="preserve">late December </w:t>
      </w:r>
      <w:r>
        <w:rPr>
          <w:color w:val="000000"/>
        </w:rPr>
        <w:t>based on both observed redd depth and the forecasted ability to maintain that tailwater elevation through April 10</w:t>
      </w:r>
      <w:bookmarkEnd w:id="707"/>
      <w:r w:rsidR="00C72083">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0002E07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 xml:space="preserve">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t>
      </w:r>
      <w:r w:rsidR="00384B16">
        <w:rPr>
          <w:color w:val="000000"/>
        </w:rPr>
        <w:t>When the Bonneville Dam tailwater elevation is greater than 11.3 feet above mean sea level (msl) salmon have access to the Ives/Pierce Islands spawning area</w:t>
      </w:r>
      <w:r>
        <w:rPr>
          <w:color w:val="000000"/>
        </w:rPr>
        <w:t>.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ind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17B41620" w:rsidR="005C324B" w:rsidRPr="005C324B" w:rsidRDefault="00384700" w:rsidP="005C324B">
      <w:r>
        <w:t xml:space="preserve">The tailwater operating range used over the last several years has restricted access to spawning habitat in the Ives/Pierce Island area between tailwater elevations of 11.3 and 13.0 feet.  During this period most redds have been set such that Bonneville Dam tailwater elevations in the range of 11.3 to 12.5 feet provides adequate protection.  As the tailwater elevations increase above 11.3 feet chum typically use habitat available at the lower elevations first.  Some chum salmon may spawn at elevations between 12.0 and 13.0 feet, however this habitat area is generally considered </w:t>
      </w:r>
      <w:r>
        <w:lastRenderedPageBreak/>
        <w:t>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are forced out of suitable habitat zones.  Common spawning areas at lower and higher elevations are mostly spatially distinct but there is some significant overlap.  In years of high escapement, it may be possible to maximize the available habitat by first managing the tailwater for 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1EEFDA3B" w14:textId="19253775" w:rsidR="00B557C2" w:rsidRDefault="00384700" w:rsidP="00B557C2">
      <w:r>
        <w:t xml:space="preserve">The magnitude of tributary flow from Hamilton Creek </w:t>
      </w:r>
      <w:bookmarkStart w:id="708" w:name="_Hlk184981929"/>
      <w:r>
        <w:t xml:space="preserve">can enable </w:t>
      </w:r>
      <w:bookmarkEnd w:id="708"/>
      <w:r>
        <w:t>access some spawning areas adjacent to Ives Island when the tailwater is below 12.0 feet.  When there is a significant flow in Hamilton Creek, adult chum salmon may have access to Hamilton Creek at tailwater elevations less than 11.3 feet.  Verification of this access in the field is required if part of a TMT coordinated change to the chum spawning or incubation criteria.  With recent modifications to the fish ladder at Duncan Creek Dam, chum can now access the creek at 11.5 feet tailwater elevation.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w:t>
      </w:r>
      <w:r w:rsidR="00B557C2">
        <w:t>.  The additional amount of flow augmentation required to support such a high protection tailwater elevation and number of redds established at higher elevations is typically weighed against the likely consequence to the ability to refill Grand Coulee to its spring refill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1C93BA65" w14:textId="77777777" w:rsidR="00B557C2" w:rsidRDefault="00B557C2" w:rsidP="00B557C2">
      <w:pPr>
        <w:autoSpaceDE w:val="0"/>
        <w:autoSpaceDN w:val="0"/>
        <w:adjustRightInd w:val="0"/>
      </w:pPr>
      <w:bookmarkStart w:id="709" w:name="_Toc376160394"/>
      <w:bookmarkStart w:id="710" w:name="_Toc439140195"/>
      <w:bookmarkStart w:id="711" w:name="_Toc461706231"/>
      <w:bookmarkStart w:id="712" w:name="_Toc52201529"/>
      <w:r>
        <w:t xml:space="preserve">There are two phases of the Ives/Pierce area chum operations: spawning (typically from early November through late December) and incubation and egress (typically from late December through early April). </w:t>
      </w:r>
    </w:p>
    <w:p w14:paraId="71EBBCC7" w14:textId="18E9CF79" w:rsidR="004A55EB" w:rsidRDefault="001B3889" w:rsidP="00485811">
      <w:pPr>
        <w:pStyle w:val="Heading3"/>
      </w:pPr>
      <w:r>
        <w:rPr>
          <w:lang w:val="en-US"/>
        </w:rPr>
        <w:t xml:space="preserve">7.3.1 </w:t>
      </w:r>
      <w:r w:rsidR="000D615B">
        <w:t xml:space="preserve">Chum </w:t>
      </w:r>
      <w:r w:rsidR="004A55EB">
        <w:t>Spawning Phase</w:t>
      </w:r>
      <w:bookmarkEnd w:id="709"/>
      <w:bookmarkEnd w:id="710"/>
      <w:bookmarkEnd w:id="711"/>
      <w:bookmarkEnd w:id="712"/>
    </w:p>
    <w:p w14:paraId="35082DDE" w14:textId="77777777" w:rsidR="00412CC7" w:rsidRDefault="00412CC7" w:rsidP="00412CC7">
      <w:pPr>
        <w:rPr>
          <w:bCs/>
          <w:iCs/>
        </w:rPr>
      </w:pPr>
      <w:r>
        <w:t xml:space="preserve">In the first week of November or when fish arrive (as coordinated with the TMT), Bonneville Dam will start operating to provide a tailwater elevation (TWE) range of 11.3-13.0 feet until spawning ends or December 31.  The official project TWE gauge is located 0.9 mile downstream of Bonneville Dam’s powerhouse 1 on the Oregon shore, 50 feet upstream of Tanner Creek at river mile 144.5.  Generally, the range of outflow from Bonneville Dam required to maintain this TWE can vary from less than the project minimum discharge (58 kcfs) up to 135 kcfs.  This range demonstrates the profound effect of natural conditions downstream of Bonneville Dam on the water elevation.  Tides, wind, wave and unregulated inflows to the Columbia River </w:t>
      </w:r>
      <w:r>
        <w:rPr>
          <w:bCs/>
          <w:iCs/>
        </w:rPr>
        <w:t>all have an influence on the ability to regulate the TWE below Bonneville Dam with the outflow from Bonneville Dam.</w:t>
      </w:r>
    </w:p>
    <w:p w14:paraId="1263FAFE" w14:textId="77777777" w:rsidR="004A55EB" w:rsidRDefault="004A55EB" w:rsidP="004A55EB"/>
    <w:p w14:paraId="3C89C2F6" w14:textId="54848F3E" w:rsidR="00AC56B7" w:rsidRDefault="00AC56B7" w:rsidP="004A55EB">
      <w:r>
        <w:lastRenderedPageBreak/>
        <w:t xml:space="preserve">In addition to the uncertainty and variability of downstream conditions that affect TWE at Bonneville Dam, there are many upstream variables as well.  Generally, the flow at Bonneville Dam is augmented by storage releases from Grand Coulee Dam which can take 1 - 2 days to arrive at Bonneville Dam depending on how the water is passed through several non-federal dams which can alter the shape and timing of the flow.  Further, the volume of unregulated flow into the Columbia River upstream of Bonneville Dam is difficult to predict but is critical in meeting targeted tailwater elevations for spawning.  The ability to operate Bonneville Dam to a particular TWE constraint is contingent on the ability of the hydrosystem to forecast and manage </w:t>
      </w:r>
      <w:proofErr w:type="gramStart"/>
      <w:r>
        <w:t>all of</w:t>
      </w:r>
      <w:proofErr w:type="gramEnd"/>
      <w:r>
        <w:t xml:space="preserve"> these variables and conditions.  </w:t>
      </w:r>
      <w:r w:rsidRPr="007D7807">
        <w:t>Reservoir operations upstream of Bonneville may provide additional water to help support the chum operation.</w:t>
      </w:r>
    </w:p>
    <w:p w14:paraId="4A7E455B" w14:textId="761C738C" w:rsidR="004A55EB" w:rsidRDefault="004A55EB" w:rsidP="004A55EB">
      <w:r>
        <w:t xml:space="preserve">  </w:t>
      </w:r>
    </w:p>
    <w:p w14:paraId="6937838E" w14:textId="5A077DC4" w:rsidR="004A55EB" w:rsidRPr="00E92495" w:rsidRDefault="00C72083" w:rsidP="004A55EB">
      <w:r>
        <w:t xml:space="preserve">The Columbia River System is often unable to maintain the TWE within the range of 11.3-13.0 feet during daylight hours throughout the entire spawning period.  </w:t>
      </w:r>
      <w:r w:rsidR="00AC56B7">
        <w:t>Significant seasonal rain events commonly require that the operation be modified to manage the additional water.</w:t>
      </w:r>
      <w:r>
        <w:t xml:space="preserve">  Research to assess the impacts of higher flows (day and night) on chum salmon redd development indicated that increased flows nightly up to 175 kcfs (equivalent to a ~16.5 foot TWE) delayed spawning by temporarily displacing fish until flows decreased, but did not force fish to abandon their redds and search for new locations (Tiffan et al. 2009</w:t>
      </w:r>
      <w:r w:rsidR="00CE1110">
        <w:t>)</w:t>
      </w:r>
      <w:r w:rsidR="004A55EB">
        <w:t xml:space="preserve">. </w:t>
      </w:r>
      <w:r w:rsidR="007D7807">
        <w:t xml:space="preserve"> </w:t>
      </w:r>
    </w:p>
    <w:p w14:paraId="11BED414" w14:textId="6DCDD4EA" w:rsidR="004A55EB" w:rsidRDefault="001B3889" w:rsidP="00485811">
      <w:pPr>
        <w:pStyle w:val="Heading3"/>
      </w:pPr>
      <w:bookmarkStart w:id="713" w:name="_Toc376160395"/>
      <w:bookmarkStart w:id="714" w:name="_Toc439140196"/>
      <w:bookmarkStart w:id="715" w:name="_Toc461706232"/>
      <w:bookmarkStart w:id="716" w:name="_Toc52201530"/>
      <w:r>
        <w:rPr>
          <w:lang w:val="en-US"/>
        </w:rPr>
        <w:t xml:space="preserve">7.3.2 </w:t>
      </w:r>
      <w:r w:rsidR="004A55EB">
        <w:t>Chum Spawning Operational Steps</w:t>
      </w:r>
      <w:bookmarkEnd w:id="713"/>
      <w:bookmarkEnd w:id="714"/>
      <w:bookmarkEnd w:id="715"/>
      <w:bookmarkEnd w:id="716"/>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0D58D619" w:rsidR="00C72083" w:rsidRDefault="00C72083" w:rsidP="00C72083">
      <w:pPr>
        <w:numPr>
          <w:ilvl w:val="0"/>
          <w:numId w:val="14"/>
        </w:numPr>
        <w:spacing w:after="240"/>
      </w:pPr>
      <w:r>
        <w:t xml:space="preserve">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w:t>
      </w:r>
      <w:r w:rsidR="00B252CF">
        <w:t xml:space="preserve">Surveys of redd location, elevation and depth provide TMT guidance to setting minimum protection </w:t>
      </w:r>
      <w:r w:rsidR="000C5C7B">
        <w:t xml:space="preserve">tailwater </w:t>
      </w:r>
      <w:r w:rsidR="00B252CF">
        <w:t>through emergence</w:t>
      </w:r>
      <w:r>
        <w:t>.  In recent years, the surveyed depth of the chum redds has demonstrated that a protection level of 11.3 feet has been adequate to protect redds through emergence when the daytime tailwater has been maintained between 11.3 and 13.0 feet during the spawning phase of the operation.</w:t>
      </w:r>
    </w:p>
    <w:p w14:paraId="7BD4EA44" w14:textId="6C70A975" w:rsidR="00C72083" w:rsidRDefault="00AC56B7" w:rsidP="00C72083">
      <w:pPr>
        <w:numPr>
          <w:ilvl w:val="0"/>
          <w:numId w:val="14"/>
        </w:numPr>
        <w:spacing w:after="240"/>
      </w:pPr>
      <w:r>
        <w:t xml:space="preserve">To manage relatively short duration precipitation events TMT will consider an operation that shapes flows higher during the day </w:t>
      </w:r>
      <w:proofErr w:type="gramStart"/>
      <w:r>
        <w:t>in order to</w:t>
      </w:r>
      <w:proofErr w:type="gramEnd"/>
      <w:r>
        <w:t xml:space="preserve"> discourage spawning at higher elevations in the Ives/Pierce Island area during the event</w:t>
      </w:r>
      <w:r w:rsidRPr="00F40E05">
        <w:t xml:space="preserve"> </w:t>
      </w:r>
      <w:r>
        <w:t>as a potential tool to keep redds below high risk elevations.</w:t>
      </w:r>
      <w:r w:rsidR="00C72083">
        <w:t xml:space="preserve">  When the event passes, the operation can return to the typical daytime operating range.  </w:t>
      </w:r>
    </w:p>
    <w:p w14:paraId="322C2B7D" w14:textId="3F5D7E05" w:rsidR="00C72083" w:rsidRPr="00D5452C" w:rsidRDefault="00C72083" w:rsidP="00C72083">
      <w:pPr>
        <w:spacing w:after="240"/>
      </w:pPr>
      <w:r>
        <w:t>Steps 1-7 below describe an example of a transition from a controlled operation to an uncontrolled operation when conditions are such that the daytime TWE range cannot be maintained.  The steps are reversed if it is possible to return to a controlled operation and high elevation redds have not been established.</w:t>
      </w:r>
      <w:r w:rsidRPr="00827590">
        <w:t xml:space="preserve"> </w:t>
      </w:r>
      <w:r>
        <w:t xml:space="preserve"> There may be changes made to these steps based on the TMT discussion.  The following are the typical tailwater operational step: </w:t>
      </w:r>
    </w:p>
    <w:p w14:paraId="6A65B1D6" w14:textId="77777777" w:rsidR="00412CC7" w:rsidRDefault="00412CC7" w:rsidP="00412CC7">
      <w:pPr>
        <w:numPr>
          <w:ilvl w:val="0"/>
          <w:numId w:val="27"/>
        </w:numPr>
      </w:pPr>
      <w:r>
        <w:lastRenderedPageBreak/>
        <w:t>Bonneville Dam tailwater will be operated within a range of 11.3–13.0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1DE429CB" w14:textId="77777777" w:rsidR="00412CC7" w:rsidRDefault="00412CC7" w:rsidP="00412CC7">
      <w:pPr>
        <w:numPr>
          <w:ilvl w:val="0"/>
          <w:numId w:val="27"/>
        </w:numPr>
      </w:pPr>
      <w:r>
        <w:t>If necessary to pass additional flow, Bonneville Dam tailwater will be operated up to 16.5 feet during nighttime hours (1700</w:t>
      </w:r>
      <w:r>
        <w:rPr>
          <w:rFonts w:ascii="Calibri" w:hAnsi="Calibri"/>
        </w:rPr>
        <w:t>‐</w:t>
      </w:r>
      <w:r>
        <w:t>0600).  Highest tailwater elevations will be concentrated around midnight.</w:t>
      </w:r>
    </w:p>
    <w:p w14:paraId="3502319D" w14:textId="77777777" w:rsidR="00C72083" w:rsidRDefault="00C72083" w:rsidP="00C72083"/>
    <w:p w14:paraId="3036130D" w14:textId="4BB63F01"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w:t>
      </w:r>
      <w:r w:rsidR="00B252CF" w:rsidRPr="00447D25">
        <w:t xml:space="preserve">The AAs will notify </w:t>
      </w:r>
      <w:r w:rsidR="00B252CF">
        <w:t xml:space="preserve">the </w:t>
      </w:r>
      <w:r w:rsidR="00B252CF" w:rsidRPr="00447D25">
        <w:t>TMT of this occurrence and coordinate further operations if necessary</w:t>
      </w:r>
      <w:r w:rsidRPr="00447D25">
        <w:t>.</w:t>
      </w:r>
    </w:p>
    <w:p w14:paraId="2585AA59" w14:textId="77777777" w:rsidR="00C72083" w:rsidRDefault="00C72083" w:rsidP="00C72083"/>
    <w:p w14:paraId="035ABFDC" w14:textId="77777777" w:rsidR="00412CC7" w:rsidRDefault="00412CC7" w:rsidP="00412CC7">
      <w:r>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17" w:name="_Toc273707237"/>
      <w:bookmarkStart w:id="718" w:name="_Toc155077169"/>
      <w:bookmarkStart w:id="719" w:name="_Toc175363639"/>
      <w:bookmarkEnd w:id="717"/>
    </w:p>
    <w:p w14:paraId="31E3DACC" w14:textId="732BB46C" w:rsidR="00B4675C" w:rsidRPr="00B77F10" w:rsidRDefault="001B3889" w:rsidP="00485811">
      <w:pPr>
        <w:pStyle w:val="Heading3"/>
      </w:pPr>
      <w:bookmarkStart w:id="720" w:name="_Toc273704542"/>
      <w:bookmarkStart w:id="721" w:name="_Toc273707241"/>
      <w:bookmarkStart w:id="722" w:name="_Toc273704543"/>
      <w:bookmarkStart w:id="723" w:name="_Toc273704544"/>
      <w:bookmarkStart w:id="724" w:name="_Toc273707243"/>
      <w:bookmarkStart w:id="725" w:name="_Toc155077170"/>
      <w:bookmarkStart w:id="726" w:name="_Toc175363640"/>
      <w:bookmarkStart w:id="727" w:name="_Toc376160396"/>
      <w:bookmarkStart w:id="728" w:name="_Toc439140197"/>
      <w:bookmarkStart w:id="729" w:name="_Toc461706233"/>
      <w:bookmarkStart w:id="730" w:name="_Toc52201531"/>
      <w:bookmarkEnd w:id="718"/>
      <w:bookmarkEnd w:id="719"/>
      <w:bookmarkEnd w:id="720"/>
      <w:bookmarkEnd w:id="721"/>
      <w:bookmarkEnd w:id="722"/>
      <w:bookmarkEnd w:id="723"/>
      <w:bookmarkEnd w:id="724"/>
      <w:r>
        <w:rPr>
          <w:lang w:val="en-US"/>
        </w:rPr>
        <w:t xml:space="preserve">7.3.3 </w:t>
      </w:r>
      <w:r w:rsidR="000D615B">
        <w:t xml:space="preserve">Chum </w:t>
      </w:r>
      <w:r w:rsidR="00B4675C" w:rsidRPr="00F010D8">
        <w:t>Incubation and Egress</w:t>
      </w:r>
      <w:bookmarkEnd w:id="725"/>
      <w:bookmarkEnd w:id="726"/>
      <w:bookmarkEnd w:id="727"/>
      <w:bookmarkEnd w:id="728"/>
      <w:bookmarkEnd w:id="729"/>
      <w:bookmarkEnd w:id="730"/>
    </w:p>
    <w:p w14:paraId="1E7FF672" w14:textId="77777777" w:rsidR="00412CC7" w:rsidRDefault="00412CC7" w:rsidP="00412CC7">
      <w:bookmarkStart w:id="731" w:name="_Toc155077171"/>
      <w:bookmarkStart w:id="732"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 xml:space="preserve">is adequat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 </w:t>
      </w:r>
    </w:p>
    <w:p w14:paraId="3DA861F9" w14:textId="77777777" w:rsidR="00412CC7" w:rsidRDefault="00412CC7" w:rsidP="00412CC7"/>
    <w:p w14:paraId="72362D0A" w14:textId="08C84C0F" w:rsidR="00884084" w:rsidRDefault="00AC56B7" w:rsidP="00E5076F">
      <w:pPr>
        <w:spacing w:after="240"/>
      </w:pPr>
      <w:r>
        <w:t xml:space="preserve">The protection operation typically ends between mid-March and April 10.  In some years emergence and egress may not be complete by April 10 and TMT may be asked to extend the </w:t>
      </w:r>
      <w:r>
        <w:lastRenderedPageBreak/>
        <w:t xml:space="preserve">tailwater protection elevation through emergence and egress.  </w:t>
      </w:r>
      <w:r w:rsidR="00C72083">
        <w:t xml:space="preserve">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tailwater elevation may be needed to protect emerging chum and chinook salmon from the effects of TDG.  </w:t>
      </w:r>
    </w:p>
    <w:p w14:paraId="236ABD90" w14:textId="3A073BBB" w:rsidR="00B4675C" w:rsidRPr="00B77F10" w:rsidRDefault="001B3889" w:rsidP="00485811">
      <w:pPr>
        <w:pStyle w:val="Heading3"/>
      </w:pPr>
      <w:bookmarkStart w:id="733" w:name="_Toc273704548"/>
      <w:bookmarkStart w:id="734" w:name="_Toc273704549"/>
      <w:bookmarkStart w:id="735" w:name="_Toc273707248"/>
      <w:bookmarkStart w:id="736" w:name="_Toc273704552"/>
      <w:bookmarkStart w:id="737" w:name="_Toc273707251"/>
      <w:bookmarkStart w:id="738" w:name="_Toc273704553"/>
      <w:bookmarkStart w:id="739" w:name="_Toc273704554"/>
      <w:bookmarkStart w:id="740" w:name="_Toc273707253"/>
      <w:bookmarkStart w:id="741" w:name="_Toc273704558"/>
      <w:bookmarkStart w:id="742" w:name="_Toc273707257"/>
      <w:bookmarkStart w:id="743" w:name="_Toc273704560"/>
      <w:bookmarkStart w:id="744" w:name="_Toc273707259"/>
      <w:bookmarkStart w:id="745" w:name="_Toc273704562"/>
      <w:bookmarkStart w:id="746" w:name="_Toc273707261"/>
      <w:bookmarkStart w:id="747" w:name="_Toc273704564"/>
      <w:bookmarkStart w:id="748" w:name="_Toc273707263"/>
      <w:bookmarkStart w:id="749" w:name="_Toc273704566"/>
      <w:bookmarkStart w:id="750" w:name="_Toc273707265"/>
      <w:bookmarkStart w:id="751" w:name="_Toc273704568"/>
      <w:bookmarkStart w:id="752" w:name="_Toc273707267"/>
      <w:bookmarkStart w:id="753" w:name="_Toc273704569"/>
      <w:bookmarkStart w:id="754" w:name="_Toc273704570"/>
      <w:bookmarkStart w:id="755" w:name="_Toc273707269"/>
      <w:bookmarkStart w:id="756" w:name="_Toc155077174"/>
      <w:bookmarkStart w:id="757" w:name="_Toc175363643"/>
      <w:bookmarkStart w:id="758" w:name="_Toc376160397"/>
      <w:bookmarkStart w:id="759" w:name="_Toc439140198"/>
      <w:bookmarkStart w:id="760" w:name="_Toc461706234"/>
      <w:bookmarkStart w:id="761" w:name="_Toc5220153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val="en-US"/>
        </w:rPr>
        <w:t xml:space="preserve">7.3.4 </w:t>
      </w:r>
      <w:r w:rsidR="00B4675C" w:rsidRPr="00B77F10">
        <w:t xml:space="preserve">Considerations for Dewatering Chum </w:t>
      </w:r>
      <w:r w:rsidR="00B4675C">
        <w:t>R</w:t>
      </w:r>
      <w:r w:rsidR="00B4675C" w:rsidRPr="00B77F10">
        <w:t>edds</w:t>
      </w:r>
      <w:bookmarkEnd w:id="756"/>
      <w:bookmarkEnd w:id="757"/>
      <w:bookmarkEnd w:id="758"/>
      <w:bookmarkEnd w:id="759"/>
      <w:bookmarkEnd w:id="760"/>
      <w:bookmarkEnd w:id="761"/>
    </w:p>
    <w:p w14:paraId="008ECA7F" w14:textId="7A5102D8" w:rsidR="00065465" w:rsidRDefault="00065465" w:rsidP="00065465">
      <w:pPr>
        <w:autoSpaceDE w:val="0"/>
        <w:autoSpaceDN w:val="0"/>
        <w:adjustRightInd w:val="0"/>
        <w:spacing w:after="240"/>
      </w:pPr>
      <w:bookmarkStart w:id="762" w:name="_Toc155077175"/>
      <w:bookmarkStart w:id="763" w:name="_Toc175363644"/>
      <w:bookmarkStart w:id="764" w:name="_Toc376160398"/>
      <w:bookmarkStart w:id="765" w:name="_Toc439140199"/>
      <w:bookmarkStart w:id="766" w:name="_Toc461706235"/>
      <w:bookmarkStart w:id="767" w:name="_Toc52201533"/>
      <w:r>
        <w:t xml:space="preserve">While a conservative approach to managing tailwater elevations during spawning reduces the risk of dewatering redds, it does not eliminate dewatering as a possibility.  </w:t>
      </w:r>
      <w:r w:rsidR="00B252CF">
        <w:t xml:space="preserve">The conditions in each year vary too dramatically to allow for the development of set criteria for </w:t>
      </w:r>
      <w:proofErr w:type="gramStart"/>
      <w:r w:rsidR="00B252CF">
        <w:t>whether or not</w:t>
      </w:r>
      <w:proofErr w:type="gramEnd"/>
      <w:r w:rsidR="00B252CF">
        <w:t xml:space="preserve"> to dewater redds, therefore this decision is coordinated with TMT in-season based on the following factors</w:t>
      </w:r>
      <w:r>
        <w:t>:</w:t>
      </w:r>
    </w:p>
    <w:p w14:paraId="42B6988D" w14:textId="77777777" w:rsidR="00E472E9" w:rsidRDefault="00E472E9" w:rsidP="00E472E9">
      <w:pPr>
        <w:keepNext/>
        <w:numPr>
          <w:ilvl w:val="0"/>
          <w:numId w:val="1"/>
        </w:numPr>
        <w:autoSpaceDE w:val="0"/>
        <w:autoSpaceDN w:val="0"/>
        <w:adjustRightInd w:val="0"/>
      </w:pPr>
      <w:r>
        <w:t xml:space="preserve">Number of redds that would be affected </w:t>
      </w:r>
      <w:r w:rsidRPr="00B92C5C">
        <w:t>and the percentage they represent</w:t>
      </w:r>
      <w:r>
        <w:t xml:space="preserve"> of</w:t>
      </w:r>
      <w:r w:rsidRPr="00B92C5C">
        <w:t>:</w:t>
      </w:r>
    </w:p>
    <w:p w14:paraId="7207420B" w14:textId="77777777" w:rsidR="00E472E9" w:rsidRDefault="00E472E9" w:rsidP="00E472E9">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1B7DA49F"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the total population spawning above the I-205 Bridge;</w:t>
      </w:r>
    </w:p>
    <w:p w14:paraId="3E212EB8" w14:textId="77777777" w:rsidR="00E472E9" w:rsidRPr="00413804" w:rsidRDefault="00E472E9" w:rsidP="00E472E9">
      <w:pPr>
        <w:pStyle w:val="Title"/>
        <w:numPr>
          <w:ilvl w:val="1"/>
          <w:numId w:val="1"/>
        </w:numPr>
        <w:autoSpaceDE w:val="0"/>
        <w:autoSpaceDN w:val="0"/>
        <w:adjustRightInd w:val="0"/>
        <w:spacing w:after="0"/>
        <w:jc w:val="left"/>
        <w:rPr>
          <w:sz w:val="24"/>
        </w:rPr>
      </w:pPr>
      <w:r w:rsidRPr="00102716">
        <w:rPr>
          <w:sz w:val="24"/>
        </w:rPr>
        <w:t xml:space="preserve">the entire ESU.  </w:t>
      </w:r>
    </w:p>
    <w:p w14:paraId="1A0A2336" w14:textId="77777777" w:rsidR="00E472E9" w:rsidRDefault="00E472E9" w:rsidP="00E472E9">
      <w:pPr>
        <w:numPr>
          <w:ilvl w:val="0"/>
          <w:numId w:val="1"/>
        </w:numPr>
        <w:autoSpaceDE w:val="0"/>
        <w:autoSpaceDN w:val="0"/>
        <w:adjustRightInd w:val="0"/>
      </w:pPr>
      <w:r>
        <w:t>Emergence timing based on available temperature data;</w:t>
      </w:r>
    </w:p>
    <w:p w14:paraId="11F58458" w14:textId="77777777" w:rsidR="00E472E9" w:rsidRDefault="00E472E9" w:rsidP="00E472E9">
      <w:pPr>
        <w:numPr>
          <w:ilvl w:val="0"/>
          <w:numId w:val="1"/>
        </w:numPr>
        <w:autoSpaceDE w:val="0"/>
        <w:autoSpaceDN w:val="0"/>
        <w:adjustRightInd w:val="0"/>
      </w:pPr>
      <w:r>
        <w:t>Status of the CRS storage reservoir elevations;</w:t>
      </w:r>
    </w:p>
    <w:p w14:paraId="12E2E084" w14:textId="77777777" w:rsidR="00E472E9" w:rsidRDefault="00E472E9" w:rsidP="00E472E9">
      <w:pPr>
        <w:numPr>
          <w:ilvl w:val="0"/>
          <w:numId w:val="1"/>
        </w:numPr>
        <w:autoSpaceDE w:val="0"/>
        <w:autoSpaceDN w:val="0"/>
        <w:adjustRightInd w:val="0"/>
      </w:pPr>
      <w:r>
        <w:t>Expected benefit to reservoir levels and river operations which would be provided by the dewatering decision;</w:t>
      </w:r>
    </w:p>
    <w:p w14:paraId="24CBD271" w14:textId="77777777" w:rsidR="00E472E9" w:rsidRDefault="00E472E9" w:rsidP="00E472E9">
      <w:pPr>
        <w:numPr>
          <w:ilvl w:val="0"/>
          <w:numId w:val="1"/>
        </w:numPr>
        <w:autoSpaceDE w:val="0"/>
        <w:autoSpaceDN w:val="0"/>
        <w:adjustRightInd w:val="0"/>
      </w:pPr>
      <w:r>
        <w:t>Precipitation and runoff forecasts;</w:t>
      </w:r>
    </w:p>
    <w:p w14:paraId="3A54EC27" w14:textId="77777777" w:rsidR="00E472E9" w:rsidRDefault="00E472E9" w:rsidP="00E472E9">
      <w:pPr>
        <w:numPr>
          <w:ilvl w:val="0"/>
          <w:numId w:val="1"/>
        </w:numPr>
        <w:autoSpaceDE w:val="0"/>
        <w:autoSpaceDN w:val="0"/>
        <w:adjustRightInd w:val="0"/>
      </w:pPr>
      <w:r>
        <w:t>Expected river operations due to power market environment;</w:t>
      </w:r>
    </w:p>
    <w:p w14:paraId="66F4695C" w14:textId="77777777" w:rsidR="00E472E9" w:rsidRDefault="00E472E9" w:rsidP="00E472E9">
      <w:pPr>
        <w:numPr>
          <w:ilvl w:val="0"/>
          <w:numId w:val="1"/>
        </w:numPr>
        <w:autoSpaceDE w:val="0"/>
        <w:autoSpaceDN w:val="0"/>
        <w:adjustRightInd w:val="0"/>
      </w:pPr>
      <w:r>
        <w:t>Status of the upriver spring Chinook, steelhead and sockeye listed stocks;</w:t>
      </w:r>
    </w:p>
    <w:p w14:paraId="497ADC6B" w14:textId="77777777" w:rsidR="00E472E9" w:rsidRDefault="00E472E9" w:rsidP="00E472E9">
      <w:pPr>
        <w:numPr>
          <w:ilvl w:val="0"/>
          <w:numId w:val="1"/>
        </w:numPr>
        <w:autoSpaceDE w:val="0"/>
        <w:autoSpaceDN w:val="0"/>
        <w:adjustRightInd w:val="0"/>
        <w:spacing w:after="240"/>
      </w:pPr>
      <w:r>
        <w:t>Existence and status of a brood contingency plan.</w:t>
      </w:r>
    </w:p>
    <w:p w14:paraId="3BB6E545" w14:textId="44B18714" w:rsidR="00B4675C" w:rsidRDefault="001B3889" w:rsidP="00485811">
      <w:pPr>
        <w:pStyle w:val="Heading3"/>
      </w:pPr>
      <w:r>
        <w:rPr>
          <w:lang w:val="en-US"/>
        </w:rPr>
        <w:t xml:space="preserve">7.3.5 </w:t>
      </w:r>
      <w:r w:rsidR="000D615B">
        <w:t xml:space="preserve">Chum Redd </w:t>
      </w:r>
      <w:r w:rsidR="00B4675C" w:rsidRPr="00B77F10">
        <w:t xml:space="preserve">Dewatering </w:t>
      </w:r>
      <w:bookmarkEnd w:id="762"/>
      <w:bookmarkEnd w:id="763"/>
      <w:r w:rsidR="00BB37B2">
        <w:t xml:space="preserve">and Alternative </w:t>
      </w:r>
      <w:r w:rsidR="00EB7A3A">
        <w:t xml:space="preserve">Maintenance </w:t>
      </w:r>
      <w:r w:rsidR="00BB37B2">
        <w:t>Options</w:t>
      </w:r>
      <w:bookmarkEnd w:id="764"/>
      <w:bookmarkEnd w:id="765"/>
      <w:bookmarkEnd w:id="766"/>
      <w:bookmarkEnd w:id="767"/>
    </w:p>
    <w:p w14:paraId="7A1BD175" w14:textId="77777777" w:rsidR="00065465" w:rsidRDefault="00065465" w:rsidP="00297BE0">
      <w:r>
        <w:t xml:space="preserve">If water supply conditions indicate that it is not possible to maintain the minimum tailwater elevation established in December for Bonneville Dam, the protection level may be reduced to a level that can be maintained.  If chum redds are dewatered </w:t>
      </w:r>
      <w:proofErr w:type="gramStart"/>
      <w:r>
        <w:t>as a result of</w:t>
      </w:r>
      <w:proofErr w:type="gramEnd"/>
      <w:r>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p>
    <w:p w14:paraId="0E0E916E" w14:textId="67BA88B7" w:rsidR="001A2B8C" w:rsidRDefault="00177903" w:rsidP="002505F6">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8" w:name="_Toc216773840"/>
      <w:bookmarkStart w:id="769" w:name="_Toc376160399"/>
      <w:bookmarkStart w:id="770" w:name="_Toc439140200"/>
      <w:bookmarkStart w:id="771" w:name="_Toc461706236"/>
      <w:bookmarkStart w:id="772" w:name="_Toc52201300"/>
      <w:bookmarkStart w:id="773" w:name="_Toc52201534"/>
      <w:bookmarkStart w:id="774" w:name="_Toc204862976"/>
      <w:r>
        <w:t xml:space="preserve">7.4  </w:t>
      </w:r>
      <w:r w:rsidR="009F4C62">
        <w:t xml:space="preserve">Description </w:t>
      </w:r>
      <w:r w:rsidR="00D93A11">
        <w:t>of</w:t>
      </w:r>
      <w:r w:rsidR="009F4C62">
        <w:t xml:space="preserve"> </w:t>
      </w:r>
      <w:r w:rsidR="005616C6">
        <w:t>Variable Draft Limits</w:t>
      </w:r>
      <w:bookmarkEnd w:id="768"/>
      <w:bookmarkEnd w:id="769"/>
      <w:bookmarkEnd w:id="770"/>
      <w:bookmarkEnd w:id="771"/>
      <w:bookmarkEnd w:id="772"/>
      <w:bookmarkEnd w:id="773"/>
      <w:bookmarkEnd w:id="774"/>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w:t>
      </w:r>
      <w:r w:rsidR="009F4C62" w:rsidRPr="00476316">
        <w:lastRenderedPageBreak/>
        <w:t>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Default="009F4C62" w:rsidP="00297BE0">
      <w:pPr>
        <w:suppressAutoHyphens/>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437DFADE" w14:textId="77777777" w:rsidR="00297BE0" w:rsidRPr="00FC719D" w:rsidRDefault="00297BE0" w:rsidP="002505F6">
      <w:pPr>
        <w:suppressAutoHyphens/>
      </w:pP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ksfd</w:t>
      </w:r>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04C63FA1"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rsidR="00B252CF">
        <w:t>Also, VDLs at Grand Coulee are further limited by VDL lower limits of 1260 feet in January, 1250 feet in February, and 1240 feet in March</w:t>
      </w:r>
      <w:r>
        <w:t>.</w:t>
      </w:r>
    </w:p>
    <w:p w14:paraId="03862EC2" w14:textId="77777777" w:rsidR="006844C2" w:rsidRDefault="006844C2" w:rsidP="00E5076F">
      <w:pPr>
        <w:spacing w:after="240"/>
      </w:pPr>
      <w:bookmarkStart w:id="775" w:name="_Toc273619389"/>
      <w:bookmarkStart w:id="776" w:name="_Toc376160400"/>
      <w:r>
        <w:t>The statistical inflow volumes for Hungry Horse and Grand Coulee are derived as follows:</w:t>
      </w:r>
    </w:p>
    <w:p w14:paraId="4DBC73C9" w14:textId="00431417"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streamflows </w:t>
      </w:r>
      <w:r w:rsidR="00AA1CAB">
        <w:t>at Columbia Falls</w:t>
      </w:r>
      <w:r>
        <w:rPr>
          <w:color w:val="000000"/>
        </w:rPr>
        <w:t>.  The data used to compute</w:t>
      </w:r>
      <w:r w:rsidR="001A2B8C">
        <w:t xml:space="preserve"> </w:t>
      </w:r>
      <w:r>
        <w:rPr>
          <w:color w:val="000000"/>
        </w:rPr>
        <w:t xml:space="preserve">these inflow volumes for Hungry Horse are from the </w:t>
      </w:r>
      <w:r w:rsidR="006F17DB">
        <w:rPr>
          <w:color w:val="000000"/>
        </w:rPr>
        <w:t>2020</w:t>
      </w:r>
      <w:r>
        <w:rPr>
          <w:color w:val="000000"/>
        </w:rPr>
        <w:t xml:space="preserve"> </w:t>
      </w:r>
      <w:r w:rsidR="006F17DB">
        <w:rPr>
          <w:color w:val="000000"/>
        </w:rPr>
        <w:t>9</w:t>
      </w:r>
      <w:r>
        <w:rPr>
          <w:color w:val="000000"/>
        </w:rPr>
        <w:t>0 WY Modified Streamflows</w:t>
      </w:r>
      <w:r w:rsidR="004A3C5F">
        <w:t>.</w:t>
      </w:r>
    </w:p>
    <w:p w14:paraId="51B2BF69" w14:textId="010904D8" w:rsidR="00F84707" w:rsidRDefault="004A3C5F" w:rsidP="00C32893">
      <w:pPr>
        <w:pStyle w:val="ListParagraph"/>
        <w:numPr>
          <w:ilvl w:val="0"/>
          <w:numId w:val="15"/>
        </w:numPr>
        <w:spacing w:after="240"/>
      </w:pPr>
      <w:r>
        <w:t xml:space="preserve">Grand Coulee </w:t>
      </w:r>
      <w:r w:rsidR="00B8434A">
        <w:t>–</w:t>
      </w:r>
      <w:r>
        <w:t xml:space="preserve"> </w:t>
      </w:r>
      <w:r w:rsidR="00B252CF">
        <w:t>The inflow volumes used are the 85% probable regulated inflow volume into Grand Coulee and the 85% probable regulated incremental inflow to Priest Rapids Dam</w:t>
      </w:r>
      <w:r w:rsidR="00B8434A">
        <w:t xml:space="preserve">.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58CC8404" w14:textId="4797747D" w:rsidR="00752FA2" w:rsidRDefault="00B252CF" w:rsidP="00752FA2">
      <w:pPr>
        <w:spacing w:after="240"/>
      </w:pPr>
      <w:r>
        <w:t>The slightly deeper draft for winter hydropower flexibility at Dworshak Dam (also referred to as a VDL), will be available January though the end of February, based on the following</w:t>
      </w:r>
      <w:r w:rsidR="00752FA2">
        <w:t>:</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7" w:name="_Toc439140201"/>
      <w:bookmarkStart w:id="778" w:name="_Toc461706237"/>
      <w:bookmarkStart w:id="779" w:name="_Toc52201301"/>
      <w:bookmarkStart w:id="780" w:name="_Toc52201535"/>
      <w:bookmarkStart w:id="781" w:name="_Toc204862977"/>
      <w:r>
        <w:lastRenderedPageBreak/>
        <w:t xml:space="preserve">7.5  </w:t>
      </w:r>
      <w:r w:rsidR="000E32BE" w:rsidRPr="00A127E7">
        <w:t>Lake Roosevelt Incremental Storage Release Project of the</w:t>
      </w:r>
      <w:r w:rsidR="000E32BE">
        <w:t xml:space="preserve"> </w:t>
      </w:r>
      <w:r w:rsidR="000E32BE" w:rsidRPr="00A127E7">
        <w:t>Washington State Department of Ecology, Columbia River Water Management Program</w:t>
      </w:r>
      <w:bookmarkEnd w:id="775"/>
      <w:bookmarkEnd w:id="776"/>
      <w:bookmarkEnd w:id="777"/>
      <w:bookmarkEnd w:id="778"/>
      <w:bookmarkEnd w:id="779"/>
      <w:bookmarkEnd w:id="780"/>
      <w:bookmarkEnd w:id="781"/>
    </w:p>
    <w:p w14:paraId="7318F9AD" w14:textId="54CC3A33" w:rsidR="000E32BE" w:rsidRDefault="00AF3BA3" w:rsidP="00485811">
      <w:pPr>
        <w:pStyle w:val="Heading3"/>
      </w:pPr>
      <w:bookmarkStart w:id="782" w:name="_Toc273619391"/>
      <w:bookmarkStart w:id="783" w:name="_Toc376160401"/>
      <w:bookmarkStart w:id="784" w:name="_Toc439140202"/>
      <w:bookmarkStart w:id="785" w:name="_Toc461706238"/>
      <w:bookmarkStart w:id="786" w:name="_Toc52201536"/>
      <w:r>
        <w:rPr>
          <w:lang w:val="en-US"/>
        </w:rPr>
        <w:t xml:space="preserve">7.5.1 </w:t>
      </w:r>
      <w:r w:rsidR="000E32BE">
        <w:t>Lake Roosevelt Incremental Storage Releases</w:t>
      </w:r>
      <w:bookmarkEnd w:id="782"/>
      <w:bookmarkEnd w:id="783"/>
      <w:bookmarkEnd w:id="784"/>
      <w:bookmarkEnd w:id="785"/>
      <w:bookmarkEnd w:id="786"/>
    </w:p>
    <w:p w14:paraId="202F6918" w14:textId="082BDD12" w:rsidR="000E32BE" w:rsidRPr="00097E42" w:rsidRDefault="00B252CF"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w:t>
      </w:r>
      <w:r>
        <w:rPr>
          <w:rFonts w:ascii="Times New Roman" w:hAnsi="Times New Roman"/>
          <w:color w:val="auto"/>
          <w:sz w:val="24"/>
          <w:szCs w:val="24"/>
          <w:u w:val="none"/>
        </w:rPr>
        <w:t>s</w:t>
      </w:r>
      <w:r w:rsidRPr="00097E42">
        <w:rPr>
          <w:rFonts w:ascii="Times New Roman" w:hAnsi="Times New Roman"/>
          <w:color w:val="auto"/>
          <w:sz w:val="24"/>
          <w:szCs w:val="24"/>
          <w:u w:val="none"/>
        </w:rPr>
        <w:t xml:space="preserve"> in additional water withdrawals from Lake Roosevelt for both out-of-stream use and instream flows</w:t>
      </w:r>
      <w:r w:rsidR="00B2294D" w:rsidRPr="00097E42">
        <w:rPr>
          <w:rFonts w:ascii="Times New Roman" w:hAnsi="Times New Roman"/>
          <w:color w:val="auto"/>
          <w:sz w:val="24"/>
          <w:szCs w:val="24"/>
          <w:u w:val="none"/>
        </w:rPr>
        <w:t>.  For every two acre-feet of water put to out-of-stream use, one acre-foot of water will go to instream flows (“</w:t>
      </w:r>
      <w:r w:rsidR="00B2294D" w:rsidRPr="00097E42">
        <w:rPr>
          <w:rFonts w:ascii="Times New Roman" w:hAnsi="Times New Roman"/>
          <w:i/>
          <w:color w:val="auto"/>
          <w:sz w:val="24"/>
          <w:szCs w:val="24"/>
          <w:u w:val="none"/>
        </w:rPr>
        <w:t>no net loss plus one-third”</w:t>
      </w:r>
      <w:r w:rsidR="00B2294D"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00B2294D" w:rsidRPr="00097E42">
        <w:rPr>
          <w:rFonts w:ascii="Times New Roman" w:hAnsi="Times New Roman"/>
          <w:color w:val="auto"/>
          <w:sz w:val="24"/>
          <w:szCs w:val="24"/>
          <w:u w:val="none"/>
        </w:rPr>
        <w:t xml:space="preserve"> draft</w:t>
      </w:r>
      <w:r w:rsidR="00B2294D">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00B2294D" w:rsidRPr="00097E42">
        <w:rPr>
          <w:rFonts w:ascii="Times New Roman" w:hAnsi="Times New Roman"/>
          <w:color w:val="auto"/>
          <w:sz w:val="24"/>
          <w:szCs w:val="24"/>
          <w:u w:val="none"/>
        </w:rPr>
        <w:t>result in a release of 82</w:t>
      </w:r>
      <w:r w:rsidR="00B2294D">
        <w:rPr>
          <w:rFonts w:ascii="Times New Roman" w:hAnsi="Times New Roman"/>
          <w:color w:val="auto"/>
          <w:sz w:val="24"/>
          <w:szCs w:val="24"/>
          <w:u w:val="none"/>
          <w:lang w:val="en-US"/>
        </w:rPr>
        <w:t>,</w:t>
      </w:r>
      <w:r w:rsidR="00B2294D" w:rsidRPr="00097E42">
        <w:rPr>
          <w:rFonts w:ascii="Times New Roman" w:hAnsi="Times New Roman"/>
          <w:color w:val="auto"/>
          <w:sz w:val="24"/>
          <w:szCs w:val="24"/>
          <w:u w:val="none"/>
        </w:rPr>
        <w:t xml:space="preserve">500 acre-feet in most years, or about 1.0 </w:t>
      </w:r>
      <w:r w:rsidR="00B2294D">
        <w:rPr>
          <w:rFonts w:ascii="Times New Roman" w:hAnsi="Times New Roman"/>
          <w:color w:val="auto"/>
          <w:sz w:val="24"/>
          <w:szCs w:val="24"/>
          <w:u w:val="none"/>
        </w:rPr>
        <w:t>foot</w:t>
      </w:r>
      <w:r w:rsidR="00B2294D"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sidR="00B2294D">
        <w:rPr>
          <w:rFonts w:ascii="Times New Roman" w:hAnsi="Times New Roman"/>
          <w:color w:val="auto"/>
          <w:sz w:val="24"/>
          <w:szCs w:val="24"/>
          <w:u w:val="none"/>
          <w:lang w:val="en-US"/>
        </w:rPr>
        <w:t>,</w:t>
      </w:r>
      <w:r w:rsidR="00B2294D" w:rsidRPr="00097E42">
        <w:rPr>
          <w:rFonts w:ascii="Times New Roman" w:hAnsi="Times New Roman"/>
          <w:color w:val="auto"/>
          <w:sz w:val="24"/>
          <w:szCs w:val="24"/>
          <w:u w:val="none"/>
        </w:rPr>
        <w:t>000 acre-feet for interruptible water users and instream flow will occur, for a total draft of 132</w:t>
      </w:r>
      <w:r w:rsidR="00B2294D">
        <w:rPr>
          <w:rFonts w:ascii="Times New Roman" w:hAnsi="Times New Roman"/>
          <w:color w:val="auto"/>
          <w:sz w:val="24"/>
          <w:szCs w:val="24"/>
          <w:u w:val="none"/>
          <w:lang w:val="en-US"/>
        </w:rPr>
        <w:t>,</w:t>
      </w:r>
      <w:r w:rsidR="00B2294D" w:rsidRPr="00097E42">
        <w:rPr>
          <w:rFonts w:ascii="Times New Roman" w:hAnsi="Times New Roman"/>
          <w:color w:val="auto"/>
          <w:sz w:val="24"/>
          <w:szCs w:val="24"/>
          <w:u w:val="none"/>
        </w:rPr>
        <w:t xml:space="preserve">500 acre-feet or about 1.8 </w:t>
      </w:r>
      <w:r w:rsidR="00B2294D">
        <w:rPr>
          <w:rFonts w:ascii="Times New Roman" w:hAnsi="Times New Roman"/>
          <w:color w:val="auto"/>
          <w:sz w:val="24"/>
          <w:szCs w:val="24"/>
          <w:u w:val="none"/>
        </w:rPr>
        <w:t>feet</w:t>
      </w:r>
      <w:r w:rsidR="00B2294D" w:rsidRPr="00097E42">
        <w:rPr>
          <w:rFonts w:ascii="Times New Roman" w:hAnsi="Times New Roman"/>
          <w:color w:val="auto"/>
          <w:sz w:val="24"/>
          <w:szCs w:val="24"/>
          <w:u w:val="none"/>
        </w:rPr>
        <w:t xml:space="preserve"> of dra</w:t>
      </w:r>
      <w:r w:rsidR="00B2294D">
        <w:rPr>
          <w:rFonts w:ascii="Times New Roman" w:hAnsi="Times New Roman"/>
          <w:color w:val="auto"/>
          <w:sz w:val="24"/>
          <w:szCs w:val="24"/>
          <w:u w:val="none"/>
        </w:rPr>
        <w:t>ft.</w:t>
      </w:r>
      <w:r w:rsidR="00B2294D"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485811">
      <w:pPr>
        <w:pStyle w:val="Heading3"/>
      </w:pPr>
      <w:bookmarkStart w:id="787" w:name="_Toc273619392"/>
      <w:bookmarkStart w:id="788" w:name="_Toc376160402"/>
      <w:bookmarkStart w:id="789" w:name="_Toc439140203"/>
      <w:bookmarkStart w:id="790" w:name="_Toc461706239"/>
      <w:bookmarkStart w:id="791" w:name="_Toc52201537"/>
      <w:r>
        <w:rPr>
          <w:lang w:val="en-US"/>
        </w:rPr>
        <w:t xml:space="preserve">7.5.2 </w:t>
      </w:r>
      <w:r w:rsidR="000E32BE">
        <w:t xml:space="preserve">Release Framework and Accounting for Lake </w:t>
      </w:r>
      <w:r w:rsidR="000E32BE" w:rsidRPr="00CF36F3">
        <w:t>Roosevelt Incremental Draft</w:t>
      </w:r>
      <w:bookmarkEnd w:id="787"/>
      <w:bookmarkEnd w:id="788"/>
      <w:bookmarkEnd w:id="789"/>
      <w:bookmarkEnd w:id="790"/>
      <w:bookmarkEnd w:id="791"/>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18AABA1" w:rsidR="000E32BE" w:rsidRPr="00DB2895" w:rsidRDefault="00AF3BA3" w:rsidP="00485811">
      <w:pPr>
        <w:pStyle w:val="Heading3"/>
      </w:pPr>
      <w:bookmarkStart w:id="792" w:name="_Toc273619393"/>
      <w:bookmarkStart w:id="793" w:name="_Toc376160403"/>
      <w:bookmarkStart w:id="794" w:name="_Toc439140204"/>
      <w:bookmarkStart w:id="795" w:name="_Toc461706240"/>
      <w:bookmarkStart w:id="796" w:name="_Toc52201538"/>
      <w:r>
        <w:rPr>
          <w:lang w:val="en-US"/>
        </w:rPr>
        <w:t xml:space="preserve">7.5.3 </w:t>
      </w:r>
      <w:r w:rsidR="000E58AA" w:rsidRPr="00DB2895">
        <w:t xml:space="preserve"> </w:t>
      </w:r>
      <w:r w:rsidR="009A262A">
        <w:rPr>
          <w:lang w:val="en-US"/>
        </w:rPr>
        <w:t>2026</w:t>
      </w:r>
      <w:r w:rsidR="00B1024F">
        <w:rPr>
          <w:lang w:val="en-US"/>
        </w:rPr>
        <w:t xml:space="preserve"> </w:t>
      </w:r>
      <w:r w:rsidR="000E32BE" w:rsidRPr="00DB2895">
        <w:t>Operations</w:t>
      </w:r>
      <w:bookmarkEnd w:id="792"/>
      <w:bookmarkEnd w:id="793"/>
      <w:bookmarkEnd w:id="794"/>
      <w:bookmarkEnd w:id="795"/>
      <w:bookmarkEnd w:id="796"/>
    </w:p>
    <w:p w14:paraId="69F1FB46" w14:textId="41A216D1"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A262A">
        <w:rPr>
          <w:rFonts w:ascii="Times New Roman" w:hAnsi="Times New Roman"/>
          <w:color w:val="auto"/>
          <w:sz w:val="24"/>
          <w:szCs w:val="24"/>
          <w:u w:val="none"/>
          <w:lang w:val="en-US"/>
        </w:rPr>
        <w:t>2026</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9A262A">
        <w:rPr>
          <w:rFonts w:ascii="Times New Roman" w:hAnsi="Times New Roman"/>
          <w:color w:val="auto"/>
          <w:sz w:val="24"/>
          <w:szCs w:val="24"/>
          <w:u w:val="none"/>
          <w:lang w:val="en-US"/>
        </w:rPr>
        <w:t>2026</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A262A">
        <w:rPr>
          <w:rFonts w:ascii="Times New Roman" w:hAnsi="Times New Roman"/>
          <w:color w:val="auto"/>
          <w:sz w:val="24"/>
          <w:szCs w:val="24"/>
          <w:u w:val="none"/>
          <w:lang w:val="en-US"/>
        </w:rPr>
        <w:t>2026</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7" w:name="_Toc218489311"/>
      <w:bookmarkStart w:id="798" w:name="_Toc376160404"/>
      <w:bookmarkStart w:id="799" w:name="_Toc439140205"/>
      <w:bookmarkStart w:id="800" w:name="_Toc461706241"/>
      <w:bookmarkStart w:id="801" w:name="_Toc52201302"/>
      <w:bookmarkStart w:id="802" w:name="_Toc52201539"/>
      <w:bookmarkStart w:id="803" w:name="_Toc204862978"/>
      <w:bookmarkEnd w:id="797"/>
      <w:r>
        <w:t xml:space="preserve">7.6  </w:t>
      </w:r>
      <w:r w:rsidR="00875927" w:rsidRPr="00D40E8D">
        <w:t>Public Coordination</w:t>
      </w:r>
      <w:bookmarkEnd w:id="798"/>
      <w:bookmarkEnd w:id="799"/>
      <w:bookmarkEnd w:id="800"/>
      <w:bookmarkEnd w:id="801"/>
      <w:bookmarkEnd w:id="802"/>
      <w:bookmarkEnd w:id="803"/>
    </w:p>
    <w:p w14:paraId="052A66D6" w14:textId="369A4494"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80" w:history="1">
        <w:r w:rsidR="00204899" w:rsidRPr="0088548F">
          <w:rPr>
            <w:rStyle w:val="Hyperlink"/>
          </w:rPr>
          <w:t>https://public.crohms.org/tmt/</w:t>
        </w:r>
      </w:hyperlink>
      <w:r w:rsidR="001D4F8B">
        <w:t xml:space="preserve">).  </w:t>
      </w:r>
      <w:r w:rsidR="00CF3622">
        <w:t xml:space="preserve">TMT meetings also have conference call information and web-meeting services that are available to the public.  </w:t>
      </w:r>
    </w:p>
    <w:p w14:paraId="46B7CA9A" w14:textId="7D55B9CF" w:rsidR="00816E23" w:rsidRDefault="00B252CF" w:rsidP="00E5076F">
      <w:pPr>
        <w:spacing w:after="240"/>
      </w:pPr>
      <w:r>
        <w:t xml:space="preserve">At all appropriate decision points, the AAs will routinely seek timely input and concurrence from the USFWS on all matters affecting ESA-listed fish within the jurisdiction of USFWS through the Columbia River Treaty, International Joint Commission (International Kootenay Lake Board of Control), and all other decision-making processes involving trans-boundary waters in the </w:t>
      </w:r>
      <w:r>
        <w:lastRenderedPageBreak/>
        <w:t>Columbia River basin.  This will include notification of all meetings and decision points and provision of opportunities to advise the AAs during meetings and in writing, as appropriate</w:t>
      </w:r>
      <w:r w:rsidR="00476CE5">
        <w:t>.</w:t>
      </w:r>
    </w:p>
    <w:p w14:paraId="3BB246B4" w14:textId="08538446" w:rsidR="00B84203" w:rsidRDefault="00B84203" w:rsidP="002F5619">
      <w:pPr>
        <w:pStyle w:val="Heading1"/>
      </w:pPr>
      <w:bookmarkStart w:id="804" w:name="_Toc175363651"/>
      <w:bookmarkStart w:id="805" w:name="_Toc376160405"/>
      <w:bookmarkStart w:id="806" w:name="_Toc439140206"/>
      <w:bookmarkStart w:id="807" w:name="_Toc461706242"/>
      <w:bookmarkStart w:id="808" w:name="_Toc52201303"/>
      <w:bookmarkStart w:id="809" w:name="_Toc52201540"/>
      <w:bookmarkStart w:id="810" w:name="_Toc204862979"/>
      <w:r>
        <w:t>Water Quality</w:t>
      </w:r>
      <w:bookmarkEnd w:id="804"/>
      <w:bookmarkEnd w:id="805"/>
      <w:bookmarkEnd w:id="806"/>
      <w:bookmarkEnd w:id="807"/>
      <w:bookmarkEnd w:id="808"/>
      <w:bookmarkEnd w:id="809"/>
      <w:bookmarkEnd w:id="810"/>
    </w:p>
    <w:p w14:paraId="3F9D5285" w14:textId="77777777" w:rsidR="00DD4A00" w:rsidRDefault="00DD4A00" w:rsidP="00DD4A00">
      <w:pPr>
        <w:rPr>
          <w:rStyle w:val="Hyperlink"/>
        </w:rPr>
      </w:pPr>
      <w:bookmarkStart w:id="811" w:name="_Toc431383504"/>
      <w:bookmarkStart w:id="812" w:name="_Toc431384076"/>
      <w:bookmarkStart w:id="813" w:name="_Toc302486689"/>
      <w:bookmarkStart w:id="814" w:name="_Toc302486851"/>
      <w:bookmarkStart w:id="815" w:name="_Toc302487014"/>
      <w:bookmarkStart w:id="816" w:name="_Toc302487176"/>
      <w:bookmarkStart w:id="817" w:name="_Toc302724164"/>
      <w:bookmarkStart w:id="818" w:name="_Toc302486690"/>
      <w:bookmarkStart w:id="819" w:name="_Toc302486852"/>
      <w:bookmarkStart w:id="820" w:name="_Toc302487015"/>
      <w:bookmarkStart w:id="821" w:name="_Toc302487177"/>
      <w:bookmarkStart w:id="822" w:name="_Toc302724165"/>
      <w:bookmarkStart w:id="823" w:name="_Toc175363653"/>
      <w:bookmarkStart w:id="824" w:name="_Toc376160407"/>
      <w:bookmarkStart w:id="825" w:name="_Toc439140208"/>
      <w:bookmarkStart w:id="826" w:name="_Toc461706244"/>
      <w:bookmarkStart w:id="827" w:name="_Toc52201542"/>
      <w:bookmarkEnd w:id="811"/>
      <w:bookmarkEnd w:id="812"/>
      <w:bookmarkEnd w:id="813"/>
      <w:bookmarkEnd w:id="814"/>
      <w:bookmarkEnd w:id="815"/>
      <w:bookmarkEnd w:id="816"/>
      <w:bookmarkEnd w:id="817"/>
      <w:bookmarkEnd w:id="818"/>
      <w:bookmarkEnd w:id="819"/>
      <w:bookmarkEnd w:id="820"/>
      <w:bookmarkEnd w:id="821"/>
      <w:bookmarkEnd w:id="822"/>
      <w:r>
        <w:t xml:space="preserve">The Corps has completed a comprehensive 2014 Water Quality Plan (WQP) outlining the physical and operational changes that could be used to improve the overall water quality in the mainstem waters of the Clearwater, Snake, and Columbia rivers.  The plan is available on the following website: </w:t>
      </w:r>
    </w:p>
    <w:p w14:paraId="1173911C" w14:textId="77777777" w:rsidR="00DD4A00" w:rsidRDefault="00177903" w:rsidP="00DD4A00">
      <w:hyperlink r:id="rId81" w:history="1">
        <w:r w:rsidR="00DD4A00">
          <w:rPr>
            <w:rStyle w:val="Hyperlink"/>
          </w:rPr>
          <w:t>http://pweb.crohms.org/tmt/wq/studies/wq_plan/wq2014.pdf</w:t>
        </w:r>
      </w:hyperlink>
    </w:p>
    <w:p w14:paraId="0C819928" w14:textId="23984369" w:rsidR="00B84203" w:rsidRDefault="00AF3BA3" w:rsidP="00485811">
      <w:pPr>
        <w:pStyle w:val="Heading3"/>
      </w:pPr>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23"/>
      <w:bookmarkEnd w:id="824"/>
      <w:bookmarkEnd w:id="825"/>
      <w:bookmarkEnd w:id="826"/>
      <w:bookmarkEnd w:id="827"/>
    </w:p>
    <w:p w14:paraId="541EA199" w14:textId="77777777" w:rsidR="00DD4A00" w:rsidRDefault="00DD4A00" w:rsidP="00DD4A00">
      <w:r>
        <w:t xml:space="preserve">Exposure to high levels of TDG over long periods of time can be harmful or lethal to fish.  Monitoring in the waters impacted by operations at the dams is necessary where voluntary spill is employed for juvenile fish passage to ensure that gas levels do not exceed TDG thresholds established in applicable state water quality criteria.  The Corps TDG monitoring program is described in the TDG Monitoring Plan, which included data quality criteria for fixed monitoring stations, goals related to the accuracy, precision, and completeness of data at each fixed monitoring station and the methodologies that are used in the attempt to achieve those goals, calibration protocols (data quality control), data review and corrections (data quality assurance), and completeness of data.  The TDG Monitoring Plan (March 2021) can be found on the following website:  </w:t>
      </w:r>
    </w:p>
    <w:p w14:paraId="41DC7D23" w14:textId="576C84AF" w:rsidR="009A262A" w:rsidRPr="00FE7216" w:rsidRDefault="009A262A" w:rsidP="009A262A">
      <w:pPr>
        <w:rPr>
          <w:color w:val="002060"/>
          <w:u w:val="single"/>
        </w:rPr>
      </w:pPr>
      <w:r w:rsidRPr="00FE7216">
        <w:rPr>
          <w:color w:val="002060"/>
          <w:u w:val="single"/>
        </w:rPr>
        <w:t>https://public.crohms.org/tmt/wqnew/tdg_and_temp/2021_TDG_Monitoring_Plan_v20210322.pdf</w:t>
      </w:r>
    </w:p>
    <w:p w14:paraId="54DE2E19" w14:textId="77777777" w:rsidR="009A262A" w:rsidRDefault="009A262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1E458084" w14:textId="4A17EED8" w:rsidR="009A262A" w:rsidRDefault="009A262A" w:rsidP="00C65C74">
      <w:r w:rsidRPr="009A262A">
        <w:t>https://public.crohms.org/tmt/documents/ops/spill/caps/</w:t>
      </w:r>
    </w:p>
    <w:p w14:paraId="19A555B2" w14:textId="29D05BE9" w:rsidR="00884084" w:rsidRDefault="00884084" w:rsidP="002F5619">
      <w:pPr>
        <w:pStyle w:val="Heading1"/>
      </w:pPr>
      <w:bookmarkStart w:id="828" w:name="_Toc376160408"/>
      <w:bookmarkStart w:id="829" w:name="_Toc439140209"/>
      <w:bookmarkStart w:id="830" w:name="_Toc461706245"/>
      <w:bookmarkStart w:id="831" w:name="_Ref461718303"/>
      <w:bookmarkStart w:id="832" w:name="_Toc52201305"/>
      <w:bookmarkStart w:id="833" w:name="_Toc52201543"/>
      <w:bookmarkStart w:id="834" w:name="_Toc204862980"/>
      <w:r>
        <w:t>Dry Water Year Operations</w:t>
      </w:r>
      <w:bookmarkEnd w:id="828"/>
      <w:bookmarkEnd w:id="829"/>
      <w:bookmarkEnd w:id="830"/>
      <w:bookmarkEnd w:id="831"/>
      <w:bookmarkEnd w:id="832"/>
      <w:bookmarkEnd w:id="833"/>
      <w:bookmarkEnd w:id="834"/>
    </w:p>
    <w:p w14:paraId="76D54389" w14:textId="007F724B" w:rsidR="00884084" w:rsidRDefault="008831AC" w:rsidP="00884084">
      <w:pPr>
        <w:autoSpaceDE w:val="0"/>
        <w:autoSpaceDN w:val="0"/>
        <w:adjustRightInd w:val="0"/>
      </w:pPr>
      <w:r w:rsidRPr="00223F03">
        <w:t>A dry year is defined as a year when the NWRFC May final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6C14FB76" w:rsidR="00E23166" w:rsidRDefault="00116CC2" w:rsidP="00C32893">
      <w:pPr>
        <w:pStyle w:val="ListParagraph"/>
        <w:numPr>
          <w:ilvl w:val="0"/>
          <w:numId w:val="20"/>
        </w:numPr>
        <w:autoSpaceDE w:val="0"/>
        <w:autoSpaceDN w:val="0"/>
        <w:adjustRightInd w:val="0"/>
      </w:pPr>
      <w:r>
        <w:lastRenderedPageBreak/>
        <w:t>Within the defined draft limits for flow augmentation (i.e., reservoir elevations described for storage projects, basin-specific drawdown targets at Hungry Horse and Libby reservoirs described above), flexibility will be exercised in a dry water year to distribute available water across the expected migration season to optimize biological benefits and anadromous fish survival.  The AAs will coordinate use of this flexibility with the Regional Forum through the TMT</w:t>
      </w:r>
      <w:r w:rsidR="00E23166" w:rsidRPr="00223F03">
        <w:t>.</w:t>
      </w:r>
    </w:p>
    <w:p w14:paraId="1D10178E" w14:textId="77777777" w:rsidR="00E23166" w:rsidRDefault="00E23166" w:rsidP="00E23166">
      <w:pPr>
        <w:pStyle w:val="ListParagraph"/>
        <w:autoSpaceDE w:val="0"/>
        <w:autoSpaceDN w:val="0"/>
        <w:adjustRightInd w:val="0"/>
      </w:pPr>
    </w:p>
    <w:p w14:paraId="4B595338" w14:textId="77777777" w:rsidR="00DD4A00" w:rsidRDefault="00DD4A00" w:rsidP="00DD4A00">
      <w:pPr>
        <w:pStyle w:val="ListParagraph"/>
        <w:numPr>
          <w:ilvl w:val="0"/>
          <w:numId w:val="29"/>
        </w:numPr>
        <w:autoSpaceDE w:val="0"/>
        <w:autoSpaceDN w:val="0"/>
        <w:adjustRightInd w:val="0"/>
      </w:pPr>
      <w:bookmarkStart w:id="835" w:name="_Hlk177474884"/>
      <w:r>
        <w:t>In dry water years, operating plans developed under the Treaty may result in Treaty reservoirs being operated below their normal refill levels in the late spring and summer, increasing flows during that period relative to a standard refill operation.</w:t>
      </w:r>
    </w:p>
    <w:p w14:paraId="0BAE9D80" w14:textId="77777777" w:rsidR="00E23166" w:rsidRDefault="00E23166" w:rsidP="00E23166">
      <w:pPr>
        <w:pStyle w:val="ListParagraph"/>
      </w:pPr>
    </w:p>
    <w:bookmarkEnd w:id="835"/>
    <w:p w14:paraId="11B93A7D" w14:textId="01F78861" w:rsidR="008D3D1B" w:rsidRDefault="008D3D1B" w:rsidP="008D3D1B">
      <w:pPr>
        <w:pStyle w:val="ListParagraph"/>
        <w:numPr>
          <w:ilvl w:val="0"/>
          <w:numId w:val="29"/>
        </w:numPr>
        <w:autoSpaceDE w:val="0"/>
        <w:autoSpaceDN w:val="0"/>
        <w:adjustRightInd w:val="0"/>
      </w:pPr>
      <w:r>
        <w:t>The US Entity will seek storage of 0.5 MAF Dry Water Year storage in water year 2026.</w:t>
      </w:r>
    </w:p>
    <w:p w14:paraId="450F38A4" w14:textId="77777777" w:rsidR="00E23166" w:rsidRDefault="00E23166" w:rsidP="00E23166">
      <w:pPr>
        <w:pStyle w:val="ListParagraph"/>
      </w:pPr>
    </w:p>
    <w:p w14:paraId="20299B88" w14:textId="57C4B6B2" w:rsidR="00DD4A00" w:rsidRDefault="00B252CF" w:rsidP="00DD4A00">
      <w:pPr>
        <w:pStyle w:val="ListParagraph"/>
        <w:numPr>
          <w:ilvl w:val="0"/>
          <w:numId w:val="29"/>
        </w:numPr>
        <w:autoSpaceDE w:val="0"/>
        <w:autoSpaceDN w:val="0"/>
        <w:adjustRightInd w:val="0"/>
      </w:pPr>
      <w:r>
        <w:t xml:space="preserve">Bonneville will implement, as appropriate, measures recommended in the </w:t>
      </w:r>
      <w:r>
        <w:rPr>
          <w:i/>
          <w:iCs/>
        </w:rPr>
        <w:t xml:space="preserve">Guide to Tools and Principles for a Dry Year Strategy </w:t>
      </w:r>
      <w:r>
        <w:t>(2020 CRS BA, page 2-62) to reduce the effect that energy requirements may pose to ESA-listed species</w:t>
      </w:r>
      <w:r w:rsidR="00DD4A00">
        <w:t>.</w:t>
      </w:r>
    </w:p>
    <w:p w14:paraId="40B608AC" w14:textId="77777777" w:rsidR="00E23166" w:rsidRDefault="00E23166" w:rsidP="00E23166">
      <w:pPr>
        <w:pStyle w:val="ListParagraph"/>
      </w:pPr>
    </w:p>
    <w:p w14:paraId="2B724227" w14:textId="77777777" w:rsidR="0068184B" w:rsidRPr="00223F03" w:rsidRDefault="0068184B" w:rsidP="0068184B">
      <w:pPr>
        <w:pStyle w:val="ListParagraph"/>
        <w:numPr>
          <w:ilvl w:val="0"/>
          <w:numId w:val="20"/>
        </w:numPr>
        <w:autoSpaceDE w:val="0"/>
        <w:autoSpaceDN w:val="0"/>
        <w:adjustRightInd w:val="0"/>
      </w:pPr>
      <w:r w:rsidRPr="00223F03">
        <w:t>Transport operations will be adaptively managed in dry years for low-flow conditions and</w:t>
      </w:r>
    </w:p>
    <w:p w14:paraId="5960A603" w14:textId="77777777" w:rsidR="0068184B" w:rsidRDefault="0068184B" w:rsidP="0068184B">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footerReference w:type="first" r:id="rId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BE9D" w14:textId="77777777" w:rsidR="00164909" w:rsidRDefault="00164909">
      <w:r>
        <w:separator/>
      </w:r>
    </w:p>
  </w:endnote>
  <w:endnote w:type="continuationSeparator" w:id="0">
    <w:p w14:paraId="007C7428" w14:textId="77777777" w:rsidR="00164909" w:rsidRDefault="00164909">
      <w:r>
        <w:continuationSeparator/>
      </w:r>
    </w:p>
  </w:endnote>
  <w:endnote w:type="continuationNotice" w:id="1">
    <w:p w14:paraId="042678DB" w14:textId="77777777" w:rsidR="00164909" w:rsidRDefault="0016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30D2A95" w:rsidR="00BE74F1" w:rsidRDefault="00BE74F1" w:rsidP="000D615B">
    <w:pPr>
      <w:pStyle w:val="Footer"/>
      <w:jc w:val="center"/>
      <w:rPr>
        <w:sz w:val="20"/>
      </w:rPr>
    </w:pPr>
    <w:r>
      <w:fldChar w:fldCharType="begin"/>
    </w:r>
    <w:r>
      <w:instrText xml:space="preserve"> PAGE   \* MERGEFORMAT </w:instrText>
    </w:r>
    <w:r>
      <w:fldChar w:fldCharType="separate"/>
    </w:r>
    <w:r w:rsidR="00B44B9D">
      <w:rPr>
        <w:noProof/>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240D5D2" w14:paraId="5DE3CBCB" w14:textId="77777777" w:rsidTr="1240D5D2">
      <w:trPr>
        <w:trHeight w:val="300"/>
      </w:trPr>
      <w:tc>
        <w:tcPr>
          <w:tcW w:w="2880" w:type="dxa"/>
        </w:tcPr>
        <w:p w14:paraId="50DF3557" w14:textId="15158731" w:rsidR="1240D5D2" w:rsidRDefault="1240D5D2" w:rsidP="1240D5D2">
          <w:pPr>
            <w:pStyle w:val="Header"/>
            <w:ind w:left="-115"/>
          </w:pPr>
        </w:p>
      </w:tc>
      <w:tc>
        <w:tcPr>
          <w:tcW w:w="2880" w:type="dxa"/>
        </w:tcPr>
        <w:p w14:paraId="069AA64C" w14:textId="652A50AB" w:rsidR="1240D5D2" w:rsidRDefault="1240D5D2" w:rsidP="1240D5D2">
          <w:pPr>
            <w:pStyle w:val="Header"/>
            <w:jc w:val="center"/>
          </w:pPr>
        </w:p>
      </w:tc>
      <w:tc>
        <w:tcPr>
          <w:tcW w:w="2880" w:type="dxa"/>
        </w:tcPr>
        <w:p w14:paraId="223F1C79" w14:textId="133BB295" w:rsidR="1240D5D2" w:rsidRDefault="1240D5D2" w:rsidP="1240D5D2">
          <w:pPr>
            <w:pStyle w:val="Header"/>
            <w:ind w:right="-115"/>
            <w:jc w:val="right"/>
          </w:pPr>
        </w:p>
      </w:tc>
    </w:tr>
  </w:tbl>
  <w:p w14:paraId="57CF07DD" w14:textId="00C4BFFB" w:rsidR="1240D5D2" w:rsidRDefault="1240D5D2" w:rsidP="1240D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0D5D2" w14:paraId="1E449B44" w14:textId="77777777" w:rsidTr="1240D5D2">
      <w:trPr>
        <w:trHeight w:val="300"/>
      </w:trPr>
      <w:tc>
        <w:tcPr>
          <w:tcW w:w="3120" w:type="dxa"/>
        </w:tcPr>
        <w:p w14:paraId="77220EAB" w14:textId="05478ED9" w:rsidR="1240D5D2" w:rsidRDefault="1240D5D2" w:rsidP="1240D5D2">
          <w:pPr>
            <w:pStyle w:val="Header"/>
            <w:ind w:left="-115"/>
          </w:pPr>
        </w:p>
      </w:tc>
      <w:tc>
        <w:tcPr>
          <w:tcW w:w="3120" w:type="dxa"/>
        </w:tcPr>
        <w:p w14:paraId="689C5F61" w14:textId="56A555C7" w:rsidR="1240D5D2" w:rsidRDefault="1240D5D2" w:rsidP="1240D5D2">
          <w:pPr>
            <w:pStyle w:val="Header"/>
            <w:jc w:val="center"/>
          </w:pPr>
        </w:p>
      </w:tc>
      <w:tc>
        <w:tcPr>
          <w:tcW w:w="3120" w:type="dxa"/>
        </w:tcPr>
        <w:p w14:paraId="56F1082C" w14:textId="502CDF21" w:rsidR="1240D5D2" w:rsidRDefault="1240D5D2" w:rsidP="1240D5D2">
          <w:pPr>
            <w:pStyle w:val="Header"/>
            <w:ind w:right="-115"/>
            <w:jc w:val="right"/>
          </w:pPr>
        </w:p>
      </w:tc>
    </w:tr>
  </w:tbl>
  <w:p w14:paraId="58C1B5AF" w14:textId="1EB01F33" w:rsidR="1240D5D2" w:rsidRDefault="1240D5D2" w:rsidP="1240D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0"/>
      <w:gridCol w:w="4700"/>
      <w:gridCol w:w="4700"/>
    </w:tblGrid>
    <w:tr w:rsidR="1240D5D2" w14:paraId="069D9109" w14:textId="77777777" w:rsidTr="1240D5D2">
      <w:trPr>
        <w:trHeight w:val="300"/>
      </w:trPr>
      <w:tc>
        <w:tcPr>
          <w:tcW w:w="4700" w:type="dxa"/>
        </w:tcPr>
        <w:p w14:paraId="2C675F6D" w14:textId="0961B848" w:rsidR="1240D5D2" w:rsidRDefault="1240D5D2" w:rsidP="1240D5D2">
          <w:pPr>
            <w:pStyle w:val="Header"/>
            <w:ind w:left="-115"/>
          </w:pPr>
        </w:p>
      </w:tc>
      <w:tc>
        <w:tcPr>
          <w:tcW w:w="4700" w:type="dxa"/>
        </w:tcPr>
        <w:p w14:paraId="33D3B5AF" w14:textId="3196E5DF" w:rsidR="1240D5D2" w:rsidRDefault="1240D5D2" w:rsidP="1240D5D2">
          <w:pPr>
            <w:pStyle w:val="Header"/>
            <w:jc w:val="center"/>
          </w:pPr>
        </w:p>
      </w:tc>
      <w:tc>
        <w:tcPr>
          <w:tcW w:w="4700" w:type="dxa"/>
        </w:tcPr>
        <w:p w14:paraId="52CC2338" w14:textId="6D721581" w:rsidR="1240D5D2" w:rsidRDefault="1240D5D2" w:rsidP="1240D5D2">
          <w:pPr>
            <w:pStyle w:val="Header"/>
            <w:ind w:right="-115"/>
            <w:jc w:val="right"/>
          </w:pPr>
        </w:p>
      </w:tc>
    </w:tr>
  </w:tbl>
  <w:p w14:paraId="6759BB3E" w14:textId="2D18A1BF" w:rsidR="1240D5D2" w:rsidRDefault="1240D5D2" w:rsidP="1240D5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0D5D2" w14:paraId="0919E5B6" w14:textId="77777777" w:rsidTr="1240D5D2">
      <w:trPr>
        <w:trHeight w:val="300"/>
      </w:trPr>
      <w:tc>
        <w:tcPr>
          <w:tcW w:w="3120" w:type="dxa"/>
        </w:tcPr>
        <w:p w14:paraId="0A3CC7FC" w14:textId="3E55FE27" w:rsidR="1240D5D2" w:rsidRDefault="1240D5D2" w:rsidP="1240D5D2">
          <w:pPr>
            <w:pStyle w:val="Header"/>
            <w:ind w:left="-115"/>
          </w:pPr>
        </w:p>
      </w:tc>
      <w:tc>
        <w:tcPr>
          <w:tcW w:w="3120" w:type="dxa"/>
        </w:tcPr>
        <w:p w14:paraId="5964DFA0" w14:textId="60D01F1D" w:rsidR="1240D5D2" w:rsidRDefault="1240D5D2" w:rsidP="1240D5D2">
          <w:pPr>
            <w:pStyle w:val="Header"/>
            <w:jc w:val="center"/>
          </w:pPr>
        </w:p>
      </w:tc>
      <w:tc>
        <w:tcPr>
          <w:tcW w:w="3120" w:type="dxa"/>
        </w:tcPr>
        <w:p w14:paraId="2079D703" w14:textId="5F1AE77D" w:rsidR="1240D5D2" w:rsidRDefault="1240D5D2" w:rsidP="1240D5D2">
          <w:pPr>
            <w:pStyle w:val="Header"/>
            <w:ind w:right="-115"/>
            <w:jc w:val="right"/>
          </w:pPr>
        </w:p>
      </w:tc>
    </w:tr>
  </w:tbl>
  <w:p w14:paraId="520F5D8C" w14:textId="228AFD71" w:rsidR="1240D5D2" w:rsidRDefault="1240D5D2" w:rsidP="1240D5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0"/>
      <w:gridCol w:w="4700"/>
      <w:gridCol w:w="4700"/>
    </w:tblGrid>
    <w:tr w:rsidR="1240D5D2" w14:paraId="08060B79" w14:textId="77777777" w:rsidTr="1240D5D2">
      <w:trPr>
        <w:trHeight w:val="300"/>
      </w:trPr>
      <w:tc>
        <w:tcPr>
          <w:tcW w:w="4700" w:type="dxa"/>
        </w:tcPr>
        <w:p w14:paraId="705D2ADC" w14:textId="6FA33F30" w:rsidR="1240D5D2" w:rsidRDefault="1240D5D2" w:rsidP="1240D5D2">
          <w:pPr>
            <w:pStyle w:val="Header"/>
            <w:ind w:left="-115"/>
          </w:pPr>
        </w:p>
      </w:tc>
      <w:tc>
        <w:tcPr>
          <w:tcW w:w="4700" w:type="dxa"/>
        </w:tcPr>
        <w:p w14:paraId="5CF32C91" w14:textId="0509E445" w:rsidR="1240D5D2" w:rsidRDefault="1240D5D2" w:rsidP="1240D5D2">
          <w:pPr>
            <w:pStyle w:val="Header"/>
            <w:jc w:val="center"/>
          </w:pPr>
        </w:p>
      </w:tc>
      <w:tc>
        <w:tcPr>
          <w:tcW w:w="4700" w:type="dxa"/>
        </w:tcPr>
        <w:p w14:paraId="60DEE94A" w14:textId="718A05A3" w:rsidR="1240D5D2" w:rsidRDefault="1240D5D2" w:rsidP="1240D5D2">
          <w:pPr>
            <w:pStyle w:val="Header"/>
            <w:ind w:right="-115"/>
            <w:jc w:val="right"/>
          </w:pPr>
        </w:p>
      </w:tc>
    </w:tr>
  </w:tbl>
  <w:p w14:paraId="153037C1" w14:textId="51094F80" w:rsidR="1240D5D2" w:rsidRDefault="1240D5D2" w:rsidP="1240D5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0D5D2" w14:paraId="13A368B5" w14:textId="77777777" w:rsidTr="1240D5D2">
      <w:trPr>
        <w:trHeight w:val="300"/>
      </w:trPr>
      <w:tc>
        <w:tcPr>
          <w:tcW w:w="3120" w:type="dxa"/>
        </w:tcPr>
        <w:p w14:paraId="534B0EB0" w14:textId="24B35EC9" w:rsidR="1240D5D2" w:rsidRDefault="1240D5D2" w:rsidP="1240D5D2">
          <w:pPr>
            <w:pStyle w:val="Header"/>
            <w:ind w:left="-115"/>
          </w:pPr>
        </w:p>
      </w:tc>
      <w:tc>
        <w:tcPr>
          <w:tcW w:w="3120" w:type="dxa"/>
        </w:tcPr>
        <w:p w14:paraId="57FCB386" w14:textId="67DF0300" w:rsidR="1240D5D2" w:rsidRDefault="1240D5D2" w:rsidP="1240D5D2">
          <w:pPr>
            <w:pStyle w:val="Header"/>
          </w:pPr>
        </w:p>
      </w:tc>
      <w:tc>
        <w:tcPr>
          <w:tcW w:w="3120" w:type="dxa"/>
        </w:tcPr>
        <w:p w14:paraId="598F363A" w14:textId="34D6C69C" w:rsidR="1240D5D2" w:rsidRDefault="1240D5D2"/>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57EC" w14:textId="77777777" w:rsidR="00164909" w:rsidRDefault="00164909">
      <w:r>
        <w:separator/>
      </w:r>
    </w:p>
  </w:footnote>
  <w:footnote w:type="continuationSeparator" w:id="0">
    <w:p w14:paraId="606300D1" w14:textId="77777777" w:rsidR="00164909" w:rsidRDefault="00164909">
      <w:r>
        <w:continuationSeparator/>
      </w:r>
    </w:p>
  </w:footnote>
  <w:footnote w:type="continuationNotice" w:id="1">
    <w:p w14:paraId="515221D6" w14:textId="77777777" w:rsidR="00164909" w:rsidRDefault="00164909"/>
  </w:footnote>
  <w:footnote w:id="2">
    <w:p w14:paraId="307F1F31" w14:textId="112053FE" w:rsidR="00BE74F1" w:rsidRDefault="00BE74F1">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3">
    <w:p w14:paraId="72ED537F" w14:textId="310B5285" w:rsidR="00BE74F1" w:rsidRDefault="00BE74F1">
      <w:pPr>
        <w:pStyle w:val="FootnoteText"/>
      </w:pPr>
      <w:r>
        <w:rPr>
          <w:rStyle w:val="FootnoteReference"/>
        </w:rPr>
        <w:footnoteRef/>
      </w:r>
      <w:r>
        <w:t xml:space="preserve"> Monthly water supply forecasts for January-July are posted online at: </w:t>
      </w:r>
      <w:r w:rsidR="003D5F58" w:rsidRPr="003D5F58">
        <w:t xml:space="preserve"> https://public.crohms.org/tmt/documents/WSF/</w:t>
      </w:r>
    </w:p>
  </w:footnote>
  <w:footnote w:id="4">
    <w:p w14:paraId="3531B295" w14:textId="77777777" w:rsidR="00833188" w:rsidRPr="00305E00" w:rsidRDefault="00833188">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5">
    <w:p w14:paraId="4E9CD665" w14:textId="77777777" w:rsidR="00833188" w:rsidRDefault="00833188">
      <w:pPr>
        <w:pStyle w:val="FootnoteText"/>
      </w:pPr>
      <w:r>
        <w:rPr>
          <w:rStyle w:val="FootnoteReference"/>
        </w:rPr>
        <w:footnoteRef/>
      </w:r>
      <w:r>
        <w:t xml:space="preserve"> These draft limits will be modified by the </w:t>
      </w:r>
      <w:r w:rsidRPr="00AA0F5B">
        <w:t>Odessa Subarea Partial Groundwater Replacement</w:t>
      </w:r>
      <w:r>
        <w:t xml:space="preserve"> (Section 6.5.3). </w:t>
      </w:r>
    </w:p>
  </w:footnote>
  <w:footnote w:id="6">
    <w:p w14:paraId="1C8AF13A" w14:textId="73E0B574" w:rsidR="00BE74F1" w:rsidRPr="00305E00" w:rsidRDefault="00BE74F1">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15CB0A66" w:rsidR="00BE74F1" w:rsidRPr="00CF3622" w:rsidRDefault="1240D5D2" w:rsidP="001470FF">
    <w:pPr>
      <w:pStyle w:val="Header"/>
      <w:ind w:left="1080"/>
      <w:jc w:val="center"/>
      <w:rPr>
        <w:rFonts w:ascii="Arial" w:hAnsi="Arial" w:cs="Arial"/>
        <w:sz w:val="16"/>
        <w:szCs w:val="16"/>
        <w:lang w:val="en-US"/>
      </w:rPr>
    </w:pPr>
    <w:r w:rsidRPr="1240D5D2">
      <w:rPr>
        <w:rFonts w:ascii="Arial" w:hAnsi="Arial" w:cs="Arial"/>
        <w:sz w:val="16"/>
        <w:szCs w:val="16"/>
        <w:lang w:val="en-US"/>
      </w:rPr>
      <w:t xml:space="preserve"> </w:t>
    </w:r>
    <w:r w:rsidR="00E11B36">
      <w:rPr>
        <w:rFonts w:ascii="Arial" w:hAnsi="Arial" w:cs="Arial"/>
        <w:sz w:val="16"/>
        <w:szCs w:val="16"/>
        <w:lang w:val="en-US"/>
      </w:rPr>
      <w:t xml:space="preserve">DRAFT </w:t>
    </w:r>
    <w:r w:rsidRPr="1240D5D2">
      <w:rPr>
        <w:rFonts w:ascii="Arial" w:hAnsi="Arial" w:cs="Arial"/>
        <w:sz w:val="16"/>
        <w:szCs w:val="16"/>
        <w:lang w:val="en-US"/>
      </w:rPr>
      <w:t xml:space="preserve">2026 </w:t>
    </w:r>
    <w:r w:rsidRPr="1240D5D2">
      <w:rPr>
        <w:rFonts w:ascii="Arial" w:hAnsi="Arial" w:cs="Arial"/>
        <w:sz w:val="16"/>
        <w:szCs w:val="16"/>
      </w:rPr>
      <w:t>Water Management Plan</w:t>
    </w:r>
  </w:p>
  <w:p w14:paraId="2D3A014A" w14:textId="35BC125C" w:rsidR="00BE74F1" w:rsidRPr="000231FF" w:rsidRDefault="1240D5D2" w:rsidP="00FB220F">
    <w:pPr>
      <w:pStyle w:val="Header"/>
      <w:ind w:left="1080"/>
      <w:jc w:val="center"/>
      <w:rPr>
        <w:lang w:val="en-US"/>
      </w:rPr>
    </w:pPr>
    <w:r w:rsidRPr="1240D5D2">
      <w:rPr>
        <w:rFonts w:ascii="Arial" w:hAnsi="Arial" w:cs="Arial"/>
        <w:sz w:val="16"/>
        <w:szCs w:val="16"/>
        <w:lang w:val="en-US"/>
      </w:rPr>
      <w:t>August 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F34D" w14:textId="757FD29A" w:rsidR="00AE0F51" w:rsidRDefault="00AE0F51" w:rsidP="00993F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538EF462"/>
    <w:lvl w:ilvl="0">
      <w:start w:val="1"/>
      <w:numFmt w:val="bullet"/>
      <w:suff w:val="space"/>
      <w:lvlText w:val=""/>
      <w:lvlJc w:val="left"/>
      <w:pPr>
        <w:ind w:left="0" w:firstLine="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abstractNum w:abstractNumId="26" w15:restartNumberingAfterBreak="0">
    <w:nsid w:val="7FD6121F"/>
    <w:multiLevelType w:val="hybridMultilevel"/>
    <w:tmpl w:val="CB68DFB2"/>
    <w:lvl w:ilvl="0" w:tplc="3474CDC0">
      <w:start w:val="1"/>
      <w:numFmt w:val="lowerLetter"/>
      <w:lvlText w:val="%1."/>
      <w:lvlJc w:val="left"/>
      <w:pPr>
        <w:ind w:left="2160" w:hanging="360"/>
      </w:pPr>
    </w:lvl>
    <w:lvl w:ilvl="1" w:tplc="D8F00930">
      <w:start w:val="1"/>
      <w:numFmt w:val="lowerLetter"/>
      <w:lvlText w:val="%2."/>
      <w:lvlJc w:val="left"/>
      <w:pPr>
        <w:ind w:left="2160" w:hanging="360"/>
      </w:pPr>
    </w:lvl>
    <w:lvl w:ilvl="2" w:tplc="D402F3FE">
      <w:start w:val="1"/>
      <w:numFmt w:val="lowerLetter"/>
      <w:lvlText w:val="%3."/>
      <w:lvlJc w:val="left"/>
      <w:pPr>
        <w:ind w:left="2160" w:hanging="360"/>
      </w:pPr>
    </w:lvl>
    <w:lvl w:ilvl="3" w:tplc="215668F2">
      <w:start w:val="1"/>
      <w:numFmt w:val="lowerLetter"/>
      <w:lvlText w:val="%4."/>
      <w:lvlJc w:val="left"/>
      <w:pPr>
        <w:ind w:left="2160" w:hanging="360"/>
      </w:pPr>
    </w:lvl>
    <w:lvl w:ilvl="4" w:tplc="ABDA4F94">
      <w:start w:val="1"/>
      <w:numFmt w:val="lowerLetter"/>
      <w:lvlText w:val="%5."/>
      <w:lvlJc w:val="left"/>
      <w:pPr>
        <w:ind w:left="2160" w:hanging="360"/>
      </w:pPr>
    </w:lvl>
    <w:lvl w:ilvl="5" w:tplc="6EC4C3B0">
      <w:start w:val="1"/>
      <w:numFmt w:val="lowerLetter"/>
      <w:lvlText w:val="%6."/>
      <w:lvlJc w:val="left"/>
      <w:pPr>
        <w:ind w:left="2160" w:hanging="360"/>
      </w:pPr>
    </w:lvl>
    <w:lvl w:ilvl="6" w:tplc="D0781774">
      <w:start w:val="1"/>
      <w:numFmt w:val="lowerLetter"/>
      <w:lvlText w:val="%7."/>
      <w:lvlJc w:val="left"/>
      <w:pPr>
        <w:ind w:left="2160" w:hanging="360"/>
      </w:pPr>
    </w:lvl>
    <w:lvl w:ilvl="7" w:tplc="31DC442E">
      <w:start w:val="1"/>
      <w:numFmt w:val="lowerLetter"/>
      <w:lvlText w:val="%8."/>
      <w:lvlJc w:val="left"/>
      <w:pPr>
        <w:ind w:left="2160" w:hanging="360"/>
      </w:pPr>
    </w:lvl>
    <w:lvl w:ilvl="8" w:tplc="078E4B24">
      <w:start w:val="1"/>
      <w:numFmt w:val="lowerLetter"/>
      <w:lvlText w:val="%9."/>
      <w:lvlJc w:val="left"/>
      <w:pPr>
        <w:ind w:left="2160" w:hanging="360"/>
      </w:pPr>
    </w:lvl>
  </w:abstractNum>
  <w:num w:numId="1" w16cid:durableId="1046640085">
    <w:abstractNumId w:val="13"/>
  </w:num>
  <w:num w:numId="2" w16cid:durableId="1765031891">
    <w:abstractNumId w:val="16"/>
  </w:num>
  <w:num w:numId="3" w16cid:durableId="574559857">
    <w:abstractNumId w:val="11"/>
  </w:num>
  <w:num w:numId="4" w16cid:durableId="761216833">
    <w:abstractNumId w:val="2"/>
  </w:num>
  <w:num w:numId="5" w16cid:durableId="287517958">
    <w:abstractNumId w:val="21"/>
  </w:num>
  <w:num w:numId="6" w16cid:durableId="1433672316">
    <w:abstractNumId w:val="19"/>
  </w:num>
  <w:num w:numId="7" w16cid:durableId="207619028">
    <w:abstractNumId w:val="23"/>
  </w:num>
  <w:num w:numId="8" w16cid:durableId="760761057">
    <w:abstractNumId w:val="25"/>
  </w:num>
  <w:num w:numId="9" w16cid:durableId="247931645">
    <w:abstractNumId w:val="1"/>
  </w:num>
  <w:num w:numId="10" w16cid:durableId="1601600758">
    <w:abstractNumId w:val="8"/>
  </w:num>
  <w:num w:numId="11" w16cid:durableId="316693468">
    <w:abstractNumId w:val="14"/>
  </w:num>
  <w:num w:numId="12" w16cid:durableId="2018995684">
    <w:abstractNumId w:val="22"/>
  </w:num>
  <w:num w:numId="13" w16cid:durableId="162354465">
    <w:abstractNumId w:val="7"/>
  </w:num>
  <w:num w:numId="14" w16cid:durableId="1519737278">
    <w:abstractNumId w:val="0"/>
  </w:num>
  <w:num w:numId="15" w16cid:durableId="779227819">
    <w:abstractNumId w:val="24"/>
  </w:num>
  <w:num w:numId="16" w16cid:durableId="1023169358">
    <w:abstractNumId w:val="18"/>
  </w:num>
  <w:num w:numId="17" w16cid:durableId="216285346">
    <w:abstractNumId w:val="12"/>
  </w:num>
  <w:num w:numId="18" w16cid:durableId="1802764524">
    <w:abstractNumId w:val="9"/>
  </w:num>
  <w:num w:numId="19" w16cid:durableId="1992975566">
    <w:abstractNumId w:val="10"/>
  </w:num>
  <w:num w:numId="20" w16cid:durableId="1762994441">
    <w:abstractNumId w:val="4"/>
  </w:num>
  <w:num w:numId="21" w16cid:durableId="1396733395">
    <w:abstractNumId w:val="17"/>
  </w:num>
  <w:num w:numId="22" w16cid:durableId="1138113486">
    <w:abstractNumId w:val="3"/>
  </w:num>
  <w:num w:numId="23" w16cid:durableId="1416127075">
    <w:abstractNumId w:val="20"/>
  </w:num>
  <w:num w:numId="24" w16cid:durableId="817840975">
    <w:abstractNumId w:val="6"/>
  </w:num>
  <w:num w:numId="25" w16cid:durableId="87166209">
    <w:abstractNumId w:val="15"/>
  </w:num>
  <w:num w:numId="26" w16cid:durableId="646056728">
    <w:abstractNumId w:val="5"/>
  </w:num>
  <w:num w:numId="27" w16cid:durableId="202671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2059829">
    <w:abstractNumId w:val="13"/>
  </w:num>
  <w:num w:numId="29" w16cid:durableId="1416895241">
    <w:abstractNumId w:val="4"/>
  </w:num>
  <w:num w:numId="30" w16cid:durableId="6176030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5CE"/>
    <w:rsid w:val="00000765"/>
    <w:rsid w:val="00000C39"/>
    <w:rsid w:val="00000F1E"/>
    <w:rsid w:val="000010C0"/>
    <w:rsid w:val="00001EA2"/>
    <w:rsid w:val="00002105"/>
    <w:rsid w:val="000028DF"/>
    <w:rsid w:val="0000297C"/>
    <w:rsid w:val="00002E08"/>
    <w:rsid w:val="00003B40"/>
    <w:rsid w:val="00003D47"/>
    <w:rsid w:val="00003F7D"/>
    <w:rsid w:val="000043F6"/>
    <w:rsid w:val="000046D2"/>
    <w:rsid w:val="00004AEC"/>
    <w:rsid w:val="00004C70"/>
    <w:rsid w:val="0000530A"/>
    <w:rsid w:val="00005766"/>
    <w:rsid w:val="00006003"/>
    <w:rsid w:val="000061AC"/>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9B8"/>
    <w:rsid w:val="00014B97"/>
    <w:rsid w:val="00014DE7"/>
    <w:rsid w:val="00014F39"/>
    <w:rsid w:val="00014FAE"/>
    <w:rsid w:val="000158B7"/>
    <w:rsid w:val="000159D5"/>
    <w:rsid w:val="00015E92"/>
    <w:rsid w:val="00016943"/>
    <w:rsid w:val="0001694C"/>
    <w:rsid w:val="00016D04"/>
    <w:rsid w:val="00017072"/>
    <w:rsid w:val="000175C5"/>
    <w:rsid w:val="00020375"/>
    <w:rsid w:val="00020A81"/>
    <w:rsid w:val="00020C2F"/>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482"/>
    <w:rsid w:val="00027889"/>
    <w:rsid w:val="000278C9"/>
    <w:rsid w:val="00027918"/>
    <w:rsid w:val="00027F0E"/>
    <w:rsid w:val="00030034"/>
    <w:rsid w:val="00030252"/>
    <w:rsid w:val="000302E7"/>
    <w:rsid w:val="000303A6"/>
    <w:rsid w:val="00030591"/>
    <w:rsid w:val="0003079C"/>
    <w:rsid w:val="00030853"/>
    <w:rsid w:val="00030F05"/>
    <w:rsid w:val="000310DA"/>
    <w:rsid w:val="00031408"/>
    <w:rsid w:val="0003163B"/>
    <w:rsid w:val="00031854"/>
    <w:rsid w:val="0003234C"/>
    <w:rsid w:val="00032A2E"/>
    <w:rsid w:val="00032ACF"/>
    <w:rsid w:val="00032E01"/>
    <w:rsid w:val="00033776"/>
    <w:rsid w:val="00034081"/>
    <w:rsid w:val="00034275"/>
    <w:rsid w:val="000345C0"/>
    <w:rsid w:val="000348FD"/>
    <w:rsid w:val="00034E3B"/>
    <w:rsid w:val="000354A1"/>
    <w:rsid w:val="00035A2A"/>
    <w:rsid w:val="0003624E"/>
    <w:rsid w:val="00037815"/>
    <w:rsid w:val="00040429"/>
    <w:rsid w:val="00040A2F"/>
    <w:rsid w:val="00040B51"/>
    <w:rsid w:val="00040DEB"/>
    <w:rsid w:val="00040F3F"/>
    <w:rsid w:val="00041554"/>
    <w:rsid w:val="00041606"/>
    <w:rsid w:val="000419E0"/>
    <w:rsid w:val="00042031"/>
    <w:rsid w:val="000422E6"/>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431"/>
    <w:rsid w:val="00046957"/>
    <w:rsid w:val="00046E1B"/>
    <w:rsid w:val="00050023"/>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3F85"/>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6A7"/>
    <w:rsid w:val="00057805"/>
    <w:rsid w:val="00057D6E"/>
    <w:rsid w:val="000603EC"/>
    <w:rsid w:val="000604E9"/>
    <w:rsid w:val="00060738"/>
    <w:rsid w:val="00060B76"/>
    <w:rsid w:val="00061084"/>
    <w:rsid w:val="0006111C"/>
    <w:rsid w:val="0006150F"/>
    <w:rsid w:val="00061627"/>
    <w:rsid w:val="000618A5"/>
    <w:rsid w:val="00061925"/>
    <w:rsid w:val="0006199D"/>
    <w:rsid w:val="00061FC6"/>
    <w:rsid w:val="00062317"/>
    <w:rsid w:val="00062433"/>
    <w:rsid w:val="000624A3"/>
    <w:rsid w:val="00062510"/>
    <w:rsid w:val="00063A28"/>
    <w:rsid w:val="00063D3B"/>
    <w:rsid w:val="00063E2D"/>
    <w:rsid w:val="000651FD"/>
    <w:rsid w:val="00065465"/>
    <w:rsid w:val="0006584F"/>
    <w:rsid w:val="00065DC6"/>
    <w:rsid w:val="00065F2F"/>
    <w:rsid w:val="00066339"/>
    <w:rsid w:val="0006637E"/>
    <w:rsid w:val="00066D2F"/>
    <w:rsid w:val="00067080"/>
    <w:rsid w:val="00067633"/>
    <w:rsid w:val="000678F9"/>
    <w:rsid w:val="00067B56"/>
    <w:rsid w:val="00067BFC"/>
    <w:rsid w:val="000701F0"/>
    <w:rsid w:val="000704CE"/>
    <w:rsid w:val="00070BE2"/>
    <w:rsid w:val="00070EFD"/>
    <w:rsid w:val="00071260"/>
    <w:rsid w:val="00071354"/>
    <w:rsid w:val="000716F6"/>
    <w:rsid w:val="00071838"/>
    <w:rsid w:val="0007186D"/>
    <w:rsid w:val="00071940"/>
    <w:rsid w:val="00071CD7"/>
    <w:rsid w:val="00071CE3"/>
    <w:rsid w:val="0007211B"/>
    <w:rsid w:val="00072181"/>
    <w:rsid w:val="00072271"/>
    <w:rsid w:val="000725B0"/>
    <w:rsid w:val="00072713"/>
    <w:rsid w:val="00072AA5"/>
    <w:rsid w:val="00072DF5"/>
    <w:rsid w:val="0007329A"/>
    <w:rsid w:val="00073E5C"/>
    <w:rsid w:val="000740C0"/>
    <w:rsid w:val="00074135"/>
    <w:rsid w:val="00075548"/>
    <w:rsid w:val="000755E5"/>
    <w:rsid w:val="00075A37"/>
    <w:rsid w:val="00075F3B"/>
    <w:rsid w:val="000764BC"/>
    <w:rsid w:val="00076859"/>
    <w:rsid w:val="00076B5B"/>
    <w:rsid w:val="00076CD9"/>
    <w:rsid w:val="00076E51"/>
    <w:rsid w:val="00077276"/>
    <w:rsid w:val="00077614"/>
    <w:rsid w:val="00077C8E"/>
    <w:rsid w:val="00077F7B"/>
    <w:rsid w:val="000801D6"/>
    <w:rsid w:val="00080A45"/>
    <w:rsid w:val="00080B10"/>
    <w:rsid w:val="00080DD7"/>
    <w:rsid w:val="00081B1E"/>
    <w:rsid w:val="00081D5F"/>
    <w:rsid w:val="00082387"/>
    <w:rsid w:val="00082B15"/>
    <w:rsid w:val="00082ED2"/>
    <w:rsid w:val="00082FCC"/>
    <w:rsid w:val="00083008"/>
    <w:rsid w:val="000837DC"/>
    <w:rsid w:val="00083944"/>
    <w:rsid w:val="00083BB5"/>
    <w:rsid w:val="00083EB2"/>
    <w:rsid w:val="00084053"/>
    <w:rsid w:val="00084363"/>
    <w:rsid w:val="000843C8"/>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692"/>
    <w:rsid w:val="00087807"/>
    <w:rsid w:val="0008788E"/>
    <w:rsid w:val="000900A6"/>
    <w:rsid w:val="000902A2"/>
    <w:rsid w:val="00090410"/>
    <w:rsid w:val="0009057A"/>
    <w:rsid w:val="00090832"/>
    <w:rsid w:val="0009158D"/>
    <w:rsid w:val="0009165D"/>
    <w:rsid w:val="000918FB"/>
    <w:rsid w:val="00091B2C"/>
    <w:rsid w:val="00091B6A"/>
    <w:rsid w:val="00091D2F"/>
    <w:rsid w:val="00091D8A"/>
    <w:rsid w:val="00091DBB"/>
    <w:rsid w:val="0009211A"/>
    <w:rsid w:val="00092E2B"/>
    <w:rsid w:val="00092F73"/>
    <w:rsid w:val="00092FAA"/>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98A"/>
    <w:rsid w:val="00095A78"/>
    <w:rsid w:val="00096276"/>
    <w:rsid w:val="0009681F"/>
    <w:rsid w:val="00097895"/>
    <w:rsid w:val="00097A63"/>
    <w:rsid w:val="00097D51"/>
    <w:rsid w:val="00097E42"/>
    <w:rsid w:val="000A01A4"/>
    <w:rsid w:val="000A05DD"/>
    <w:rsid w:val="000A08E6"/>
    <w:rsid w:val="000A0BF6"/>
    <w:rsid w:val="000A0C71"/>
    <w:rsid w:val="000A0E75"/>
    <w:rsid w:val="000A0F30"/>
    <w:rsid w:val="000A1D72"/>
    <w:rsid w:val="000A1FB2"/>
    <w:rsid w:val="000A203C"/>
    <w:rsid w:val="000A2AAE"/>
    <w:rsid w:val="000A2E25"/>
    <w:rsid w:val="000A2E58"/>
    <w:rsid w:val="000A2FEA"/>
    <w:rsid w:val="000A372E"/>
    <w:rsid w:val="000A37E2"/>
    <w:rsid w:val="000A39FC"/>
    <w:rsid w:val="000A3ADD"/>
    <w:rsid w:val="000A3D4C"/>
    <w:rsid w:val="000A3EC1"/>
    <w:rsid w:val="000A3F16"/>
    <w:rsid w:val="000A3FAE"/>
    <w:rsid w:val="000A4421"/>
    <w:rsid w:val="000A4AA7"/>
    <w:rsid w:val="000A4CCD"/>
    <w:rsid w:val="000A4E7F"/>
    <w:rsid w:val="000A4F19"/>
    <w:rsid w:val="000A522F"/>
    <w:rsid w:val="000A59E9"/>
    <w:rsid w:val="000A5B03"/>
    <w:rsid w:val="000A5F24"/>
    <w:rsid w:val="000A5F9D"/>
    <w:rsid w:val="000A625E"/>
    <w:rsid w:val="000A662E"/>
    <w:rsid w:val="000A6B97"/>
    <w:rsid w:val="000A7630"/>
    <w:rsid w:val="000A7873"/>
    <w:rsid w:val="000A7A5B"/>
    <w:rsid w:val="000A7B7B"/>
    <w:rsid w:val="000A7E01"/>
    <w:rsid w:val="000B006B"/>
    <w:rsid w:val="000B02C6"/>
    <w:rsid w:val="000B0304"/>
    <w:rsid w:val="000B0A49"/>
    <w:rsid w:val="000B1120"/>
    <w:rsid w:val="000B115D"/>
    <w:rsid w:val="000B1230"/>
    <w:rsid w:val="000B20D6"/>
    <w:rsid w:val="000B233E"/>
    <w:rsid w:val="000B2784"/>
    <w:rsid w:val="000B27EF"/>
    <w:rsid w:val="000B2851"/>
    <w:rsid w:val="000B2AE5"/>
    <w:rsid w:val="000B2D53"/>
    <w:rsid w:val="000B2EB8"/>
    <w:rsid w:val="000B2F93"/>
    <w:rsid w:val="000B3222"/>
    <w:rsid w:val="000B3B0E"/>
    <w:rsid w:val="000B4056"/>
    <w:rsid w:val="000B45E0"/>
    <w:rsid w:val="000B567E"/>
    <w:rsid w:val="000B6082"/>
    <w:rsid w:val="000B6201"/>
    <w:rsid w:val="000B6572"/>
    <w:rsid w:val="000B6A21"/>
    <w:rsid w:val="000B6F2D"/>
    <w:rsid w:val="000B71D8"/>
    <w:rsid w:val="000C0076"/>
    <w:rsid w:val="000C03F8"/>
    <w:rsid w:val="000C0F1C"/>
    <w:rsid w:val="000C1461"/>
    <w:rsid w:val="000C1630"/>
    <w:rsid w:val="000C1749"/>
    <w:rsid w:val="000C2172"/>
    <w:rsid w:val="000C2578"/>
    <w:rsid w:val="000C2A5C"/>
    <w:rsid w:val="000C312A"/>
    <w:rsid w:val="000C33D7"/>
    <w:rsid w:val="000C3D42"/>
    <w:rsid w:val="000C47F2"/>
    <w:rsid w:val="000C49B8"/>
    <w:rsid w:val="000C4E2F"/>
    <w:rsid w:val="000C5137"/>
    <w:rsid w:val="000C5223"/>
    <w:rsid w:val="000C5C7B"/>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20"/>
    <w:rsid w:val="000D4B44"/>
    <w:rsid w:val="000D509C"/>
    <w:rsid w:val="000D51A7"/>
    <w:rsid w:val="000D52B8"/>
    <w:rsid w:val="000D5CB7"/>
    <w:rsid w:val="000D5DF2"/>
    <w:rsid w:val="000D5F5B"/>
    <w:rsid w:val="000D6121"/>
    <w:rsid w:val="000D615B"/>
    <w:rsid w:val="000D65A3"/>
    <w:rsid w:val="000D6695"/>
    <w:rsid w:val="000D68EA"/>
    <w:rsid w:val="000D6EC5"/>
    <w:rsid w:val="000D703D"/>
    <w:rsid w:val="000D713A"/>
    <w:rsid w:val="000D7473"/>
    <w:rsid w:val="000D7491"/>
    <w:rsid w:val="000D78D7"/>
    <w:rsid w:val="000D79B5"/>
    <w:rsid w:val="000D7E65"/>
    <w:rsid w:val="000D7F94"/>
    <w:rsid w:val="000E0092"/>
    <w:rsid w:val="000E0294"/>
    <w:rsid w:val="000E0FDC"/>
    <w:rsid w:val="000E1413"/>
    <w:rsid w:val="000E1A8F"/>
    <w:rsid w:val="000E1E1D"/>
    <w:rsid w:val="000E1EFC"/>
    <w:rsid w:val="000E223C"/>
    <w:rsid w:val="000E22A8"/>
    <w:rsid w:val="000E24A7"/>
    <w:rsid w:val="000E276F"/>
    <w:rsid w:val="000E3019"/>
    <w:rsid w:val="000E30FB"/>
    <w:rsid w:val="000E32BE"/>
    <w:rsid w:val="000E38AD"/>
    <w:rsid w:val="000E393F"/>
    <w:rsid w:val="000E3CCE"/>
    <w:rsid w:val="000E40B2"/>
    <w:rsid w:val="000E4163"/>
    <w:rsid w:val="000E4991"/>
    <w:rsid w:val="000E49E9"/>
    <w:rsid w:val="000E49EF"/>
    <w:rsid w:val="000E4A2D"/>
    <w:rsid w:val="000E4A65"/>
    <w:rsid w:val="000E4AC6"/>
    <w:rsid w:val="000E53E5"/>
    <w:rsid w:val="000E5479"/>
    <w:rsid w:val="000E56AF"/>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698"/>
    <w:rsid w:val="000F2CE1"/>
    <w:rsid w:val="000F2E4D"/>
    <w:rsid w:val="000F31BB"/>
    <w:rsid w:val="000F31CB"/>
    <w:rsid w:val="000F31D2"/>
    <w:rsid w:val="000F35CF"/>
    <w:rsid w:val="000F39B5"/>
    <w:rsid w:val="000F3D4D"/>
    <w:rsid w:val="000F3F7B"/>
    <w:rsid w:val="000F4243"/>
    <w:rsid w:val="000F4460"/>
    <w:rsid w:val="000F486A"/>
    <w:rsid w:val="000F4EFC"/>
    <w:rsid w:val="000F4FAD"/>
    <w:rsid w:val="000F5313"/>
    <w:rsid w:val="000F54C1"/>
    <w:rsid w:val="000F5D2C"/>
    <w:rsid w:val="000F5E41"/>
    <w:rsid w:val="000F5E84"/>
    <w:rsid w:val="000F61EB"/>
    <w:rsid w:val="000F657A"/>
    <w:rsid w:val="000F65FF"/>
    <w:rsid w:val="000F6F21"/>
    <w:rsid w:val="000F6F72"/>
    <w:rsid w:val="000F7191"/>
    <w:rsid w:val="000F7F1B"/>
    <w:rsid w:val="001000EE"/>
    <w:rsid w:val="001003CF"/>
    <w:rsid w:val="0010138F"/>
    <w:rsid w:val="00101595"/>
    <w:rsid w:val="0010186F"/>
    <w:rsid w:val="00101BC1"/>
    <w:rsid w:val="0010236E"/>
    <w:rsid w:val="0010249D"/>
    <w:rsid w:val="00102716"/>
    <w:rsid w:val="001028E5"/>
    <w:rsid w:val="00102BB4"/>
    <w:rsid w:val="00102BDC"/>
    <w:rsid w:val="00102D20"/>
    <w:rsid w:val="00103038"/>
    <w:rsid w:val="0010343E"/>
    <w:rsid w:val="00103467"/>
    <w:rsid w:val="00103AED"/>
    <w:rsid w:val="00103BDD"/>
    <w:rsid w:val="00104B30"/>
    <w:rsid w:val="00104E71"/>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0B20"/>
    <w:rsid w:val="001110D5"/>
    <w:rsid w:val="001115E0"/>
    <w:rsid w:val="00111D25"/>
    <w:rsid w:val="00111F29"/>
    <w:rsid w:val="00112053"/>
    <w:rsid w:val="001120B1"/>
    <w:rsid w:val="00112442"/>
    <w:rsid w:val="0011260E"/>
    <w:rsid w:val="00113097"/>
    <w:rsid w:val="00113169"/>
    <w:rsid w:val="0011341E"/>
    <w:rsid w:val="00113543"/>
    <w:rsid w:val="00113766"/>
    <w:rsid w:val="00113783"/>
    <w:rsid w:val="0011387F"/>
    <w:rsid w:val="00113A58"/>
    <w:rsid w:val="00113F8C"/>
    <w:rsid w:val="0011404A"/>
    <w:rsid w:val="0011477D"/>
    <w:rsid w:val="001152BE"/>
    <w:rsid w:val="00115328"/>
    <w:rsid w:val="00115485"/>
    <w:rsid w:val="0011588E"/>
    <w:rsid w:val="0011590C"/>
    <w:rsid w:val="0011598F"/>
    <w:rsid w:val="0011599B"/>
    <w:rsid w:val="00115FE8"/>
    <w:rsid w:val="0011662B"/>
    <w:rsid w:val="00116784"/>
    <w:rsid w:val="001169EF"/>
    <w:rsid w:val="00116A23"/>
    <w:rsid w:val="00116CC2"/>
    <w:rsid w:val="00117933"/>
    <w:rsid w:val="00117C64"/>
    <w:rsid w:val="00117D59"/>
    <w:rsid w:val="00117EDF"/>
    <w:rsid w:val="001200A6"/>
    <w:rsid w:val="00120337"/>
    <w:rsid w:val="001204CB"/>
    <w:rsid w:val="00121839"/>
    <w:rsid w:val="00121888"/>
    <w:rsid w:val="001220C2"/>
    <w:rsid w:val="00122133"/>
    <w:rsid w:val="0012247A"/>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B5A"/>
    <w:rsid w:val="00127C33"/>
    <w:rsid w:val="00127E99"/>
    <w:rsid w:val="001301B0"/>
    <w:rsid w:val="00130718"/>
    <w:rsid w:val="00130859"/>
    <w:rsid w:val="0013087D"/>
    <w:rsid w:val="00130C07"/>
    <w:rsid w:val="00130D76"/>
    <w:rsid w:val="00130DD4"/>
    <w:rsid w:val="00132050"/>
    <w:rsid w:val="0013277B"/>
    <w:rsid w:val="00132C18"/>
    <w:rsid w:val="001335C6"/>
    <w:rsid w:val="001339DF"/>
    <w:rsid w:val="00133F5A"/>
    <w:rsid w:val="001347F0"/>
    <w:rsid w:val="0013485C"/>
    <w:rsid w:val="00134DAB"/>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1"/>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C5B"/>
    <w:rsid w:val="00146D3E"/>
    <w:rsid w:val="0014705E"/>
    <w:rsid w:val="001470FF"/>
    <w:rsid w:val="00147C53"/>
    <w:rsid w:val="00147CBD"/>
    <w:rsid w:val="00147F76"/>
    <w:rsid w:val="00151372"/>
    <w:rsid w:val="001516E0"/>
    <w:rsid w:val="001519D0"/>
    <w:rsid w:val="00151E01"/>
    <w:rsid w:val="001525CD"/>
    <w:rsid w:val="001525F2"/>
    <w:rsid w:val="00152772"/>
    <w:rsid w:val="0015281E"/>
    <w:rsid w:val="001528DF"/>
    <w:rsid w:val="00152964"/>
    <w:rsid w:val="0015298E"/>
    <w:rsid w:val="00153246"/>
    <w:rsid w:val="00153718"/>
    <w:rsid w:val="0015393C"/>
    <w:rsid w:val="00153B32"/>
    <w:rsid w:val="0015400B"/>
    <w:rsid w:val="00154499"/>
    <w:rsid w:val="0015458C"/>
    <w:rsid w:val="00154848"/>
    <w:rsid w:val="00154E78"/>
    <w:rsid w:val="00155993"/>
    <w:rsid w:val="0015599E"/>
    <w:rsid w:val="00155D0C"/>
    <w:rsid w:val="00155F7F"/>
    <w:rsid w:val="001566C4"/>
    <w:rsid w:val="00156BE1"/>
    <w:rsid w:val="00156D20"/>
    <w:rsid w:val="00157D96"/>
    <w:rsid w:val="00157DE4"/>
    <w:rsid w:val="0016015F"/>
    <w:rsid w:val="00160355"/>
    <w:rsid w:val="001603CB"/>
    <w:rsid w:val="001603FC"/>
    <w:rsid w:val="00160891"/>
    <w:rsid w:val="00160A53"/>
    <w:rsid w:val="00160EB4"/>
    <w:rsid w:val="00161A2C"/>
    <w:rsid w:val="00161D5A"/>
    <w:rsid w:val="00161E6E"/>
    <w:rsid w:val="00162476"/>
    <w:rsid w:val="00162C9C"/>
    <w:rsid w:val="00163124"/>
    <w:rsid w:val="00163478"/>
    <w:rsid w:val="00163587"/>
    <w:rsid w:val="001638E2"/>
    <w:rsid w:val="00163B1A"/>
    <w:rsid w:val="00163D5F"/>
    <w:rsid w:val="00164909"/>
    <w:rsid w:val="001652B5"/>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652"/>
    <w:rsid w:val="001717BF"/>
    <w:rsid w:val="00171DDF"/>
    <w:rsid w:val="00172321"/>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272"/>
    <w:rsid w:val="00177903"/>
    <w:rsid w:val="00177BD5"/>
    <w:rsid w:val="001803AD"/>
    <w:rsid w:val="00180611"/>
    <w:rsid w:val="00180836"/>
    <w:rsid w:val="00180AE1"/>
    <w:rsid w:val="00180B57"/>
    <w:rsid w:val="00180C01"/>
    <w:rsid w:val="001813FE"/>
    <w:rsid w:val="001818D9"/>
    <w:rsid w:val="0018219B"/>
    <w:rsid w:val="00182245"/>
    <w:rsid w:val="0018231D"/>
    <w:rsid w:val="00182811"/>
    <w:rsid w:val="00182851"/>
    <w:rsid w:val="0018286C"/>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87FBB"/>
    <w:rsid w:val="001905DC"/>
    <w:rsid w:val="001907B5"/>
    <w:rsid w:val="0019082E"/>
    <w:rsid w:val="00190F83"/>
    <w:rsid w:val="001911AC"/>
    <w:rsid w:val="0019134D"/>
    <w:rsid w:val="00191E3C"/>
    <w:rsid w:val="00192416"/>
    <w:rsid w:val="00192703"/>
    <w:rsid w:val="00192E49"/>
    <w:rsid w:val="00193695"/>
    <w:rsid w:val="00193B85"/>
    <w:rsid w:val="00193D71"/>
    <w:rsid w:val="00194AC9"/>
    <w:rsid w:val="00195281"/>
    <w:rsid w:val="001955E8"/>
    <w:rsid w:val="0019643C"/>
    <w:rsid w:val="00196AD9"/>
    <w:rsid w:val="00196E29"/>
    <w:rsid w:val="00196E51"/>
    <w:rsid w:val="0019716A"/>
    <w:rsid w:val="00197460"/>
    <w:rsid w:val="001974D4"/>
    <w:rsid w:val="00197D8E"/>
    <w:rsid w:val="001A0240"/>
    <w:rsid w:val="001A052A"/>
    <w:rsid w:val="001A0633"/>
    <w:rsid w:val="001A089C"/>
    <w:rsid w:val="001A09A5"/>
    <w:rsid w:val="001A0F01"/>
    <w:rsid w:val="001A11C0"/>
    <w:rsid w:val="001A1370"/>
    <w:rsid w:val="001A15E7"/>
    <w:rsid w:val="001A1A1D"/>
    <w:rsid w:val="001A1BC5"/>
    <w:rsid w:val="001A2132"/>
    <w:rsid w:val="001A25A2"/>
    <w:rsid w:val="001A28AB"/>
    <w:rsid w:val="001A2920"/>
    <w:rsid w:val="001A2B8C"/>
    <w:rsid w:val="001A2C77"/>
    <w:rsid w:val="001A2E75"/>
    <w:rsid w:val="001A3489"/>
    <w:rsid w:val="001A354A"/>
    <w:rsid w:val="001A4950"/>
    <w:rsid w:val="001A49E2"/>
    <w:rsid w:val="001A4B31"/>
    <w:rsid w:val="001A5098"/>
    <w:rsid w:val="001A5B7A"/>
    <w:rsid w:val="001A627E"/>
    <w:rsid w:val="001A62CE"/>
    <w:rsid w:val="001A66DC"/>
    <w:rsid w:val="001A69AC"/>
    <w:rsid w:val="001A6EAD"/>
    <w:rsid w:val="001A7119"/>
    <w:rsid w:val="001A7495"/>
    <w:rsid w:val="001A7675"/>
    <w:rsid w:val="001A76ED"/>
    <w:rsid w:val="001A77C9"/>
    <w:rsid w:val="001A78E6"/>
    <w:rsid w:val="001A7F07"/>
    <w:rsid w:val="001A7FDF"/>
    <w:rsid w:val="001B00B0"/>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A1D"/>
    <w:rsid w:val="001B6D38"/>
    <w:rsid w:val="001B7268"/>
    <w:rsid w:val="001B72C0"/>
    <w:rsid w:val="001B746B"/>
    <w:rsid w:val="001B7543"/>
    <w:rsid w:val="001B7DA4"/>
    <w:rsid w:val="001B7E68"/>
    <w:rsid w:val="001C04A4"/>
    <w:rsid w:val="001C0885"/>
    <w:rsid w:val="001C0F4E"/>
    <w:rsid w:val="001C105A"/>
    <w:rsid w:val="001C1150"/>
    <w:rsid w:val="001C136B"/>
    <w:rsid w:val="001C1379"/>
    <w:rsid w:val="001C16F8"/>
    <w:rsid w:val="001C1760"/>
    <w:rsid w:val="001C19DE"/>
    <w:rsid w:val="001C1BE4"/>
    <w:rsid w:val="001C1C51"/>
    <w:rsid w:val="001C1EB1"/>
    <w:rsid w:val="001C1FC4"/>
    <w:rsid w:val="001C263F"/>
    <w:rsid w:val="001C26E1"/>
    <w:rsid w:val="001C29A6"/>
    <w:rsid w:val="001C35B6"/>
    <w:rsid w:val="001C3779"/>
    <w:rsid w:val="001C3A28"/>
    <w:rsid w:val="001C448D"/>
    <w:rsid w:val="001C44D3"/>
    <w:rsid w:val="001C459F"/>
    <w:rsid w:val="001C4801"/>
    <w:rsid w:val="001C48D5"/>
    <w:rsid w:val="001C496C"/>
    <w:rsid w:val="001C4BD4"/>
    <w:rsid w:val="001C4C1F"/>
    <w:rsid w:val="001C609D"/>
    <w:rsid w:val="001C6D12"/>
    <w:rsid w:val="001C6ECB"/>
    <w:rsid w:val="001C7500"/>
    <w:rsid w:val="001C7639"/>
    <w:rsid w:val="001C7F8F"/>
    <w:rsid w:val="001D0673"/>
    <w:rsid w:val="001D07E8"/>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836"/>
    <w:rsid w:val="001D4B07"/>
    <w:rsid w:val="001D4F8B"/>
    <w:rsid w:val="001D510C"/>
    <w:rsid w:val="001D54CF"/>
    <w:rsid w:val="001D58B8"/>
    <w:rsid w:val="001D5980"/>
    <w:rsid w:val="001D5A61"/>
    <w:rsid w:val="001D5B28"/>
    <w:rsid w:val="001D5D9A"/>
    <w:rsid w:val="001D64DD"/>
    <w:rsid w:val="001D69BA"/>
    <w:rsid w:val="001D6BA1"/>
    <w:rsid w:val="001D732A"/>
    <w:rsid w:val="001D7361"/>
    <w:rsid w:val="001D73B3"/>
    <w:rsid w:val="001D75C5"/>
    <w:rsid w:val="001D7941"/>
    <w:rsid w:val="001D7AC0"/>
    <w:rsid w:val="001D7CF9"/>
    <w:rsid w:val="001E0073"/>
    <w:rsid w:val="001E0537"/>
    <w:rsid w:val="001E0AA3"/>
    <w:rsid w:val="001E1400"/>
    <w:rsid w:val="001E1509"/>
    <w:rsid w:val="001E1787"/>
    <w:rsid w:val="001E17AA"/>
    <w:rsid w:val="001E1971"/>
    <w:rsid w:val="001E1CC3"/>
    <w:rsid w:val="001E20BC"/>
    <w:rsid w:val="001E393D"/>
    <w:rsid w:val="001E3FB1"/>
    <w:rsid w:val="001E406E"/>
    <w:rsid w:val="001E4479"/>
    <w:rsid w:val="001E4AE4"/>
    <w:rsid w:val="001E51D9"/>
    <w:rsid w:val="001E5AA3"/>
    <w:rsid w:val="001E5BCD"/>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360"/>
    <w:rsid w:val="001F36EB"/>
    <w:rsid w:val="001F3C0E"/>
    <w:rsid w:val="001F4013"/>
    <w:rsid w:val="001F4640"/>
    <w:rsid w:val="001F4745"/>
    <w:rsid w:val="001F4AA9"/>
    <w:rsid w:val="001F4BA8"/>
    <w:rsid w:val="001F4C73"/>
    <w:rsid w:val="001F5088"/>
    <w:rsid w:val="001F5787"/>
    <w:rsid w:val="001F5A0E"/>
    <w:rsid w:val="001F5F37"/>
    <w:rsid w:val="001F6034"/>
    <w:rsid w:val="001F6425"/>
    <w:rsid w:val="001F6CE6"/>
    <w:rsid w:val="001F7574"/>
    <w:rsid w:val="001F7A00"/>
    <w:rsid w:val="001F7C3D"/>
    <w:rsid w:val="001F7F01"/>
    <w:rsid w:val="001F7F71"/>
    <w:rsid w:val="002000AE"/>
    <w:rsid w:val="0020133B"/>
    <w:rsid w:val="00201366"/>
    <w:rsid w:val="002014CC"/>
    <w:rsid w:val="002016B3"/>
    <w:rsid w:val="002019F6"/>
    <w:rsid w:val="00201D65"/>
    <w:rsid w:val="00202153"/>
    <w:rsid w:val="002029BF"/>
    <w:rsid w:val="00202BAC"/>
    <w:rsid w:val="00203210"/>
    <w:rsid w:val="002033F3"/>
    <w:rsid w:val="002039EF"/>
    <w:rsid w:val="00203F19"/>
    <w:rsid w:val="00203F58"/>
    <w:rsid w:val="00204219"/>
    <w:rsid w:val="002042F5"/>
    <w:rsid w:val="00204578"/>
    <w:rsid w:val="00204687"/>
    <w:rsid w:val="00204899"/>
    <w:rsid w:val="00204BA6"/>
    <w:rsid w:val="00205207"/>
    <w:rsid w:val="00205502"/>
    <w:rsid w:val="00205C3C"/>
    <w:rsid w:val="00205CB8"/>
    <w:rsid w:val="00205F27"/>
    <w:rsid w:val="0020667D"/>
    <w:rsid w:val="00206A6A"/>
    <w:rsid w:val="0020760D"/>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214"/>
    <w:rsid w:val="002143FC"/>
    <w:rsid w:val="0021460B"/>
    <w:rsid w:val="00214E18"/>
    <w:rsid w:val="00215885"/>
    <w:rsid w:val="00216262"/>
    <w:rsid w:val="002168E6"/>
    <w:rsid w:val="002172AA"/>
    <w:rsid w:val="00217754"/>
    <w:rsid w:val="00217820"/>
    <w:rsid w:val="0021789F"/>
    <w:rsid w:val="00217F85"/>
    <w:rsid w:val="002203E3"/>
    <w:rsid w:val="002208B3"/>
    <w:rsid w:val="00220B27"/>
    <w:rsid w:val="00220D72"/>
    <w:rsid w:val="00220D80"/>
    <w:rsid w:val="00221087"/>
    <w:rsid w:val="002214AC"/>
    <w:rsid w:val="00221A69"/>
    <w:rsid w:val="00221BC8"/>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0F27"/>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532"/>
    <w:rsid w:val="00235C7A"/>
    <w:rsid w:val="002363DB"/>
    <w:rsid w:val="00236626"/>
    <w:rsid w:val="0023681D"/>
    <w:rsid w:val="00236B89"/>
    <w:rsid w:val="00236D21"/>
    <w:rsid w:val="00236DA5"/>
    <w:rsid w:val="002370DB"/>
    <w:rsid w:val="00237414"/>
    <w:rsid w:val="002376C7"/>
    <w:rsid w:val="0023787D"/>
    <w:rsid w:val="00237B46"/>
    <w:rsid w:val="0024086A"/>
    <w:rsid w:val="00240960"/>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5F6"/>
    <w:rsid w:val="00250913"/>
    <w:rsid w:val="00250A0E"/>
    <w:rsid w:val="00250B21"/>
    <w:rsid w:val="00250D5F"/>
    <w:rsid w:val="00250EB5"/>
    <w:rsid w:val="00251573"/>
    <w:rsid w:val="002515EE"/>
    <w:rsid w:val="0025178C"/>
    <w:rsid w:val="00251A27"/>
    <w:rsid w:val="00252030"/>
    <w:rsid w:val="002525CF"/>
    <w:rsid w:val="0025281C"/>
    <w:rsid w:val="00253280"/>
    <w:rsid w:val="00253932"/>
    <w:rsid w:val="00253FAA"/>
    <w:rsid w:val="0025415E"/>
    <w:rsid w:val="00254DB7"/>
    <w:rsid w:val="00255025"/>
    <w:rsid w:val="002550E5"/>
    <w:rsid w:val="00255716"/>
    <w:rsid w:val="00255D9F"/>
    <w:rsid w:val="00255EF8"/>
    <w:rsid w:val="00256048"/>
    <w:rsid w:val="0025659A"/>
    <w:rsid w:val="00256756"/>
    <w:rsid w:val="00256A8B"/>
    <w:rsid w:val="00256C2B"/>
    <w:rsid w:val="0025798B"/>
    <w:rsid w:val="00257FA5"/>
    <w:rsid w:val="00257FBA"/>
    <w:rsid w:val="00260241"/>
    <w:rsid w:val="00260966"/>
    <w:rsid w:val="00261280"/>
    <w:rsid w:val="00261341"/>
    <w:rsid w:val="0026155D"/>
    <w:rsid w:val="0026203F"/>
    <w:rsid w:val="002620B6"/>
    <w:rsid w:val="00262626"/>
    <w:rsid w:val="002626F7"/>
    <w:rsid w:val="00262AD5"/>
    <w:rsid w:val="00263366"/>
    <w:rsid w:val="002633CC"/>
    <w:rsid w:val="002639D3"/>
    <w:rsid w:val="00263CA3"/>
    <w:rsid w:val="0026406A"/>
    <w:rsid w:val="002643C3"/>
    <w:rsid w:val="0026454F"/>
    <w:rsid w:val="0026469E"/>
    <w:rsid w:val="002648AD"/>
    <w:rsid w:val="00264B65"/>
    <w:rsid w:val="00264E0A"/>
    <w:rsid w:val="00264F79"/>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0F6"/>
    <w:rsid w:val="002671F4"/>
    <w:rsid w:val="002675C5"/>
    <w:rsid w:val="0026795D"/>
    <w:rsid w:val="002711F0"/>
    <w:rsid w:val="002714D4"/>
    <w:rsid w:val="00271ABD"/>
    <w:rsid w:val="00271F2C"/>
    <w:rsid w:val="0027210E"/>
    <w:rsid w:val="0027227D"/>
    <w:rsid w:val="00272448"/>
    <w:rsid w:val="002726F3"/>
    <w:rsid w:val="00272975"/>
    <w:rsid w:val="00272A13"/>
    <w:rsid w:val="00272A16"/>
    <w:rsid w:val="0027311A"/>
    <w:rsid w:val="00273473"/>
    <w:rsid w:val="002736AA"/>
    <w:rsid w:val="00273B74"/>
    <w:rsid w:val="00275EAA"/>
    <w:rsid w:val="0027727C"/>
    <w:rsid w:val="0027744E"/>
    <w:rsid w:val="00277731"/>
    <w:rsid w:val="0027774A"/>
    <w:rsid w:val="00280833"/>
    <w:rsid w:val="00281408"/>
    <w:rsid w:val="0028169E"/>
    <w:rsid w:val="0028181E"/>
    <w:rsid w:val="00281F86"/>
    <w:rsid w:val="0028260D"/>
    <w:rsid w:val="00282EEF"/>
    <w:rsid w:val="00282F84"/>
    <w:rsid w:val="00283143"/>
    <w:rsid w:val="00283C95"/>
    <w:rsid w:val="00283DB6"/>
    <w:rsid w:val="00283E81"/>
    <w:rsid w:val="002846F6"/>
    <w:rsid w:val="002853DA"/>
    <w:rsid w:val="002863A0"/>
    <w:rsid w:val="00286682"/>
    <w:rsid w:val="00286C1D"/>
    <w:rsid w:val="00286FC6"/>
    <w:rsid w:val="00286FE0"/>
    <w:rsid w:val="00287903"/>
    <w:rsid w:val="00287B20"/>
    <w:rsid w:val="00287C7B"/>
    <w:rsid w:val="00287E8D"/>
    <w:rsid w:val="002901F0"/>
    <w:rsid w:val="0029028A"/>
    <w:rsid w:val="002902D0"/>
    <w:rsid w:val="00290671"/>
    <w:rsid w:val="002910AB"/>
    <w:rsid w:val="00291103"/>
    <w:rsid w:val="00291351"/>
    <w:rsid w:val="00291505"/>
    <w:rsid w:val="002918AD"/>
    <w:rsid w:val="00292036"/>
    <w:rsid w:val="00293182"/>
    <w:rsid w:val="00293568"/>
    <w:rsid w:val="002935C9"/>
    <w:rsid w:val="002937BF"/>
    <w:rsid w:val="002938DA"/>
    <w:rsid w:val="002939CD"/>
    <w:rsid w:val="00293A8A"/>
    <w:rsid w:val="00293B4A"/>
    <w:rsid w:val="00293C75"/>
    <w:rsid w:val="00293E79"/>
    <w:rsid w:val="00294050"/>
    <w:rsid w:val="0029406A"/>
    <w:rsid w:val="00294E28"/>
    <w:rsid w:val="00295185"/>
    <w:rsid w:val="0029595C"/>
    <w:rsid w:val="00295B9B"/>
    <w:rsid w:val="00295BF0"/>
    <w:rsid w:val="00295E17"/>
    <w:rsid w:val="002961DE"/>
    <w:rsid w:val="00296311"/>
    <w:rsid w:val="002966F3"/>
    <w:rsid w:val="002968E4"/>
    <w:rsid w:val="00297254"/>
    <w:rsid w:val="0029725B"/>
    <w:rsid w:val="002977A4"/>
    <w:rsid w:val="00297A9F"/>
    <w:rsid w:val="00297AF2"/>
    <w:rsid w:val="00297BE0"/>
    <w:rsid w:val="00297C3A"/>
    <w:rsid w:val="002A05D9"/>
    <w:rsid w:val="002A10D1"/>
    <w:rsid w:val="002A19C2"/>
    <w:rsid w:val="002A1D03"/>
    <w:rsid w:val="002A216D"/>
    <w:rsid w:val="002A22A0"/>
    <w:rsid w:val="002A23DE"/>
    <w:rsid w:val="002A33E5"/>
    <w:rsid w:val="002A3801"/>
    <w:rsid w:val="002A389C"/>
    <w:rsid w:val="002A3960"/>
    <w:rsid w:val="002A3CD7"/>
    <w:rsid w:val="002A3FD7"/>
    <w:rsid w:val="002A41AD"/>
    <w:rsid w:val="002A450E"/>
    <w:rsid w:val="002A4DFB"/>
    <w:rsid w:val="002A5F6A"/>
    <w:rsid w:val="002A6644"/>
    <w:rsid w:val="002A6B12"/>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39F"/>
    <w:rsid w:val="002B589C"/>
    <w:rsid w:val="002B616D"/>
    <w:rsid w:val="002B61E9"/>
    <w:rsid w:val="002B6527"/>
    <w:rsid w:val="002B67B3"/>
    <w:rsid w:val="002B6886"/>
    <w:rsid w:val="002B688E"/>
    <w:rsid w:val="002B6BCB"/>
    <w:rsid w:val="002B6F90"/>
    <w:rsid w:val="002B6FE7"/>
    <w:rsid w:val="002B7827"/>
    <w:rsid w:val="002B7A89"/>
    <w:rsid w:val="002C00C0"/>
    <w:rsid w:val="002C0118"/>
    <w:rsid w:val="002C03BB"/>
    <w:rsid w:val="002C0660"/>
    <w:rsid w:val="002C0746"/>
    <w:rsid w:val="002C0EEF"/>
    <w:rsid w:val="002C11E8"/>
    <w:rsid w:val="002C1260"/>
    <w:rsid w:val="002C187C"/>
    <w:rsid w:val="002C1AD0"/>
    <w:rsid w:val="002C1ED6"/>
    <w:rsid w:val="002C2B9C"/>
    <w:rsid w:val="002C2BA9"/>
    <w:rsid w:val="002C2C3C"/>
    <w:rsid w:val="002C2DE8"/>
    <w:rsid w:val="002C3643"/>
    <w:rsid w:val="002C3B8B"/>
    <w:rsid w:val="002C3E16"/>
    <w:rsid w:val="002C4118"/>
    <w:rsid w:val="002C440C"/>
    <w:rsid w:val="002C47E2"/>
    <w:rsid w:val="002C4817"/>
    <w:rsid w:val="002C524C"/>
    <w:rsid w:val="002C550E"/>
    <w:rsid w:val="002C5816"/>
    <w:rsid w:val="002C5ADB"/>
    <w:rsid w:val="002C5FD6"/>
    <w:rsid w:val="002C65D3"/>
    <w:rsid w:val="002C66CC"/>
    <w:rsid w:val="002C6882"/>
    <w:rsid w:val="002C72AB"/>
    <w:rsid w:val="002D0899"/>
    <w:rsid w:val="002D0C32"/>
    <w:rsid w:val="002D0F59"/>
    <w:rsid w:val="002D19A9"/>
    <w:rsid w:val="002D2112"/>
    <w:rsid w:val="002D2773"/>
    <w:rsid w:val="002D2BB2"/>
    <w:rsid w:val="002D3099"/>
    <w:rsid w:val="002D3180"/>
    <w:rsid w:val="002D3236"/>
    <w:rsid w:val="002D3416"/>
    <w:rsid w:val="002D3810"/>
    <w:rsid w:val="002D395D"/>
    <w:rsid w:val="002D3A50"/>
    <w:rsid w:val="002D5068"/>
    <w:rsid w:val="002D564A"/>
    <w:rsid w:val="002D5A91"/>
    <w:rsid w:val="002D5B34"/>
    <w:rsid w:val="002D5F25"/>
    <w:rsid w:val="002D60C3"/>
    <w:rsid w:val="002D670E"/>
    <w:rsid w:val="002D6AA1"/>
    <w:rsid w:val="002D7099"/>
    <w:rsid w:val="002D7422"/>
    <w:rsid w:val="002D7A06"/>
    <w:rsid w:val="002D7B02"/>
    <w:rsid w:val="002D7B4E"/>
    <w:rsid w:val="002D7E2D"/>
    <w:rsid w:val="002E088C"/>
    <w:rsid w:val="002E093A"/>
    <w:rsid w:val="002E0D3A"/>
    <w:rsid w:val="002E0F89"/>
    <w:rsid w:val="002E10BA"/>
    <w:rsid w:val="002E14D4"/>
    <w:rsid w:val="002E15F8"/>
    <w:rsid w:val="002E1898"/>
    <w:rsid w:val="002E1CEC"/>
    <w:rsid w:val="002E1E68"/>
    <w:rsid w:val="002E1EF8"/>
    <w:rsid w:val="002E1EFD"/>
    <w:rsid w:val="002E25CB"/>
    <w:rsid w:val="002E2874"/>
    <w:rsid w:val="002E29D3"/>
    <w:rsid w:val="002E2A66"/>
    <w:rsid w:val="002E2E24"/>
    <w:rsid w:val="002E32B7"/>
    <w:rsid w:val="002E3361"/>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0D1"/>
    <w:rsid w:val="002E79E9"/>
    <w:rsid w:val="002E7E13"/>
    <w:rsid w:val="002E7E9D"/>
    <w:rsid w:val="002F01D6"/>
    <w:rsid w:val="002F065B"/>
    <w:rsid w:val="002F0763"/>
    <w:rsid w:val="002F0B5D"/>
    <w:rsid w:val="002F0E2C"/>
    <w:rsid w:val="002F16D5"/>
    <w:rsid w:val="002F17A2"/>
    <w:rsid w:val="002F1C79"/>
    <w:rsid w:val="002F215E"/>
    <w:rsid w:val="002F2C19"/>
    <w:rsid w:val="002F2D0B"/>
    <w:rsid w:val="002F2DD7"/>
    <w:rsid w:val="002F2F85"/>
    <w:rsid w:val="002F3AE1"/>
    <w:rsid w:val="002F42BB"/>
    <w:rsid w:val="002F4343"/>
    <w:rsid w:val="002F4478"/>
    <w:rsid w:val="002F4B5E"/>
    <w:rsid w:val="002F4F26"/>
    <w:rsid w:val="002F50EC"/>
    <w:rsid w:val="002F5619"/>
    <w:rsid w:val="002F5A33"/>
    <w:rsid w:val="002F5E88"/>
    <w:rsid w:val="002F5FDE"/>
    <w:rsid w:val="002F679D"/>
    <w:rsid w:val="002F6869"/>
    <w:rsid w:val="002F6BA2"/>
    <w:rsid w:val="002F70ED"/>
    <w:rsid w:val="002F7842"/>
    <w:rsid w:val="002F7C8E"/>
    <w:rsid w:val="00300494"/>
    <w:rsid w:val="00300C71"/>
    <w:rsid w:val="00300FEB"/>
    <w:rsid w:val="003010CD"/>
    <w:rsid w:val="00301C1A"/>
    <w:rsid w:val="00301DD5"/>
    <w:rsid w:val="003023B7"/>
    <w:rsid w:val="003026DA"/>
    <w:rsid w:val="00302954"/>
    <w:rsid w:val="00302AE6"/>
    <w:rsid w:val="00302DE4"/>
    <w:rsid w:val="00302E19"/>
    <w:rsid w:val="0030372B"/>
    <w:rsid w:val="00303BF9"/>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5B6"/>
    <w:rsid w:val="00310746"/>
    <w:rsid w:val="00310EAF"/>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0D8E"/>
    <w:rsid w:val="00321460"/>
    <w:rsid w:val="00321488"/>
    <w:rsid w:val="003217F9"/>
    <w:rsid w:val="00321971"/>
    <w:rsid w:val="00321A1C"/>
    <w:rsid w:val="00321D3C"/>
    <w:rsid w:val="00322239"/>
    <w:rsid w:val="003226D2"/>
    <w:rsid w:val="00322AC6"/>
    <w:rsid w:val="00322E47"/>
    <w:rsid w:val="003233F6"/>
    <w:rsid w:val="00323774"/>
    <w:rsid w:val="0032395B"/>
    <w:rsid w:val="00323DA0"/>
    <w:rsid w:val="003246BB"/>
    <w:rsid w:val="00324CE5"/>
    <w:rsid w:val="003252CF"/>
    <w:rsid w:val="003252F3"/>
    <w:rsid w:val="003255EB"/>
    <w:rsid w:val="0032633C"/>
    <w:rsid w:val="003263F6"/>
    <w:rsid w:val="00326792"/>
    <w:rsid w:val="0032690F"/>
    <w:rsid w:val="0032695E"/>
    <w:rsid w:val="003270DE"/>
    <w:rsid w:val="00327263"/>
    <w:rsid w:val="003275B6"/>
    <w:rsid w:val="0032778A"/>
    <w:rsid w:val="00330289"/>
    <w:rsid w:val="00330775"/>
    <w:rsid w:val="00330BCA"/>
    <w:rsid w:val="00331432"/>
    <w:rsid w:val="00331B78"/>
    <w:rsid w:val="00331BFC"/>
    <w:rsid w:val="00331FF4"/>
    <w:rsid w:val="0033207E"/>
    <w:rsid w:val="00332227"/>
    <w:rsid w:val="00332F6E"/>
    <w:rsid w:val="003339E7"/>
    <w:rsid w:val="00333B57"/>
    <w:rsid w:val="00333E13"/>
    <w:rsid w:val="00334098"/>
    <w:rsid w:val="0033426D"/>
    <w:rsid w:val="003343C5"/>
    <w:rsid w:val="00334541"/>
    <w:rsid w:val="003345FB"/>
    <w:rsid w:val="00334870"/>
    <w:rsid w:val="003348F8"/>
    <w:rsid w:val="00335C1C"/>
    <w:rsid w:val="00335FB3"/>
    <w:rsid w:val="00335FBD"/>
    <w:rsid w:val="003362BF"/>
    <w:rsid w:val="00336336"/>
    <w:rsid w:val="00336B6D"/>
    <w:rsid w:val="00336C87"/>
    <w:rsid w:val="00336FFC"/>
    <w:rsid w:val="00337314"/>
    <w:rsid w:val="003376C8"/>
    <w:rsid w:val="003379CC"/>
    <w:rsid w:val="00337BCA"/>
    <w:rsid w:val="00337DE9"/>
    <w:rsid w:val="003409B2"/>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632"/>
    <w:rsid w:val="00345900"/>
    <w:rsid w:val="00345B57"/>
    <w:rsid w:val="00346125"/>
    <w:rsid w:val="00346367"/>
    <w:rsid w:val="003466A9"/>
    <w:rsid w:val="003466C2"/>
    <w:rsid w:val="00346F18"/>
    <w:rsid w:val="003470AD"/>
    <w:rsid w:val="003471B8"/>
    <w:rsid w:val="003472D4"/>
    <w:rsid w:val="00347408"/>
    <w:rsid w:val="00347528"/>
    <w:rsid w:val="00347ACC"/>
    <w:rsid w:val="00347C1A"/>
    <w:rsid w:val="00350205"/>
    <w:rsid w:val="003505AC"/>
    <w:rsid w:val="00350FC4"/>
    <w:rsid w:val="003517A2"/>
    <w:rsid w:val="00351A4E"/>
    <w:rsid w:val="00351A76"/>
    <w:rsid w:val="00351B11"/>
    <w:rsid w:val="00351E65"/>
    <w:rsid w:val="00352E50"/>
    <w:rsid w:val="0035322C"/>
    <w:rsid w:val="0035403F"/>
    <w:rsid w:val="00354270"/>
    <w:rsid w:val="00354399"/>
    <w:rsid w:val="003545BC"/>
    <w:rsid w:val="00354608"/>
    <w:rsid w:val="003547B1"/>
    <w:rsid w:val="0035494E"/>
    <w:rsid w:val="003549FD"/>
    <w:rsid w:val="00354BF8"/>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5E1"/>
    <w:rsid w:val="00362868"/>
    <w:rsid w:val="003628B1"/>
    <w:rsid w:val="003629A5"/>
    <w:rsid w:val="003630C4"/>
    <w:rsid w:val="00363647"/>
    <w:rsid w:val="00363922"/>
    <w:rsid w:val="00363952"/>
    <w:rsid w:val="00363976"/>
    <w:rsid w:val="00363AFF"/>
    <w:rsid w:val="003646A0"/>
    <w:rsid w:val="00364827"/>
    <w:rsid w:val="00364C41"/>
    <w:rsid w:val="00365017"/>
    <w:rsid w:val="003650AF"/>
    <w:rsid w:val="003652BC"/>
    <w:rsid w:val="003654CA"/>
    <w:rsid w:val="0036551D"/>
    <w:rsid w:val="0036578B"/>
    <w:rsid w:val="003659C8"/>
    <w:rsid w:val="00365B55"/>
    <w:rsid w:val="00366559"/>
    <w:rsid w:val="00367275"/>
    <w:rsid w:val="0036736E"/>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A81"/>
    <w:rsid w:val="00373BF1"/>
    <w:rsid w:val="00373E46"/>
    <w:rsid w:val="003746C6"/>
    <w:rsid w:val="00374950"/>
    <w:rsid w:val="00374C88"/>
    <w:rsid w:val="00374EFC"/>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20A"/>
    <w:rsid w:val="003804EB"/>
    <w:rsid w:val="00380EB9"/>
    <w:rsid w:val="00380F4B"/>
    <w:rsid w:val="00381411"/>
    <w:rsid w:val="00381C4E"/>
    <w:rsid w:val="00381ED1"/>
    <w:rsid w:val="00382061"/>
    <w:rsid w:val="00382148"/>
    <w:rsid w:val="00382488"/>
    <w:rsid w:val="00382924"/>
    <w:rsid w:val="003832A3"/>
    <w:rsid w:val="00383729"/>
    <w:rsid w:val="003837B3"/>
    <w:rsid w:val="00383CD0"/>
    <w:rsid w:val="00383ED9"/>
    <w:rsid w:val="003843FE"/>
    <w:rsid w:val="003846BE"/>
    <w:rsid w:val="00384700"/>
    <w:rsid w:val="003847E5"/>
    <w:rsid w:val="00384B16"/>
    <w:rsid w:val="00385D4F"/>
    <w:rsid w:val="00385D79"/>
    <w:rsid w:val="00386C73"/>
    <w:rsid w:val="0038730E"/>
    <w:rsid w:val="00387331"/>
    <w:rsid w:val="00387846"/>
    <w:rsid w:val="00387A74"/>
    <w:rsid w:val="00387A7A"/>
    <w:rsid w:val="00387AE2"/>
    <w:rsid w:val="00387B0E"/>
    <w:rsid w:val="00387B6E"/>
    <w:rsid w:val="00387D7A"/>
    <w:rsid w:val="00387DE6"/>
    <w:rsid w:val="0039014B"/>
    <w:rsid w:val="003901E8"/>
    <w:rsid w:val="0039087E"/>
    <w:rsid w:val="0039104A"/>
    <w:rsid w:val="0039112B"/>
    <w:rsid w:val="00391280"/>
    <w:rsid w:val="00391480"/>
    <w:rsid w:val="00391526"/>
    <w:rsid w:val="003915E8"/>
    <w:rsid w:val="0039174C"/>
    <w:rsid w:val="00391B14"/>
    <w:rsid w:val="00391C84"/>
    <w:rsid w:val="00391D6F"/>
    <w:rsid w:val="00391F4C"/>
    <w:rsid w:val="00392B62"/>
    <w:rsid w:val="00393444"/>
    <w:rsid w:val="00393472"/>
    <w:rsid w:val="003935D9"/>
    <w:rsid w:val="00393801"/>
    <w:rsid w:val="003938B4"/>
    <w:rsid w:val="00393C57"/>
    <w:rsid w:val="00393D32"/>
    <w:rsid w:val="00394C05"/>
    <w:rsid w:val="0039570E"/>
    <w:rsid w:val="003958B2"/>
    <w:rsid w:val="003958F3"/>
    <w:rsid w:val="0039593D"/>
    <w:rsid w:val="00396677"/>
    <w:rsid w:val="00396C38"/>
    <w:rsid w:val="00396CA2"/>
    <w:rsid w:val="00396CFA"/>
    <w:rsid w:val="0039707E"/>
    <w:rsid w:val="003978A7"/>
    <w:rsid w:val="003A024C"/>
    <w:rsid w:val="003A079F"/>
    <w:rsid w:val="003A08E1"/>
    <w:rsid w:val="003A0BBF"/>
    <w:rsid w:val="003A0F88"/>
    <w:rsid w:val="003A109F"/>
    <w:rsid w:val="003A1142"/>
    <w:rsid w:val="003A163D"/>
    <w:rsid w:val="003A1765"/>
    <w:rsid w:val="003A1CFE"/>
    <w:rsid w:val="003A22F1"/>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4B6"/>
    <w:rsid w:val="003A6594"/>
    <w:rsid w:val="003A6DE4"/>
    <w:rsid w:val="003A705B"/>
    <w:rsid w:val="003A70BA"/>
    <w:rsid w:val="003A7948"/>
    <w:rsid w:val="003A7DAE"/>
    <w:rsid w:val="003B0102"/>
    <w:rsid w:val="003B0D81"/>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381"/>
    <w:rsid w:val="003B58E8"/>
    <w:rsid w:val="003B5EC8"/>
    <w:rsid w:val="003B67E8"/>
    <w:rsid w:val="003B6874"/>
    <w:rsid w:val="003B7493"/>
    <w:rsid w:val="003B77D4"/>
    <w:rsid w:val="003B7915"/>
    <w:rsid w:val="003B7A7F"/>
    <w:rsid w:val="003B7B34"/>
    <w:rsid w:val="003B7E6C"/>
    <w:rsid w:val="003B7F87"/>
    <w:rsid w:val="003C01C6"/>
    <w:rsid w:val="003C0756"/>
    <w:rsid w:val="003C0818"/>
    <w:rsid w:val="003C0A74"/>
    <w:rsid w:val="003C0C2B"/>
    <w:rsid w:val="003C184C"/>
    <w:rsid w:val="003C1FCF"/>
    <w:rsid w:val="003C23E5"/>
    <w:rsid w:val="003C2905"/>
    <w:rsid w:val="003C29EC"/>
    <w:rsid w:val="003C2C43"/>
    <w:rsid w:val="003C2C76"/>
    <w:rsid w:val="003C2CCC"/>
    <w:rsid w:val="003C2DB3"/>
    <w:rsid w:val="003C2FAE"/>
    <w:rsid w:val="003C300C"/>
    <w:rsid w:val="003C3D95"/>
    <w:rsid w:val="003C3FB6"/>
    <w:rsid w:val="003C4409"/>
    <w:rsid w:val="003C44C3"/>
    <w:rsid w:val="003C46EA"/>
    <w:rsid w:val="003C4D2F"/>
    <w:rsid w:val="003C514E"/>
    <w:rsid w:val="003C55C5"/>
    <w:rsid w:val="003C5691"/>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658"/>
    <w:rsid w:val="003D4BAE"/>
    <w:rsid w:val="003D57B9"/>
    <w:rsid w:val="003D5C3F"/>
    <w:rsid w:val="003D5C43"/>
    <w:rsid w:val="003D5F02"/>
    <w:rsid w:val="003D5F58"/>
    <w:rsid w:val="003D5FC8"/>
    <w:rsid w:val="003D69C0"/>
    <w:rsid w:val="003D72A5"/>
    <w:rsid w:val="003D73C7"/>
    <w:rsid w:val="003D76DA"/>
    <w:rsid w:val="003D77D0"/>
    <w:rsid w:val="003D7926"/>
    <w:rsid w:val="003D7B40"/>
    <w:rsid w:val="003D7C22"/>
    <w:rsid w:val="003E05F5"/>
    <w:rsid w:val="003E085F"/>
    <w:rsid w:val="003E0CC3"/>
    <w:rsid w:val="003E0CEC"/>
    <w:rsid w:val="003E0EED"/>
    <w:rsid w:val="003E132E"/>
    <w:rsid w:val="003E133A"/>
    <w:rsid w:val="003E13BC"/>
    <w:rsid w:val="003E1581"/>
    <w:rsid w:val="003E1653"/>
    <w:rsid w:val="003E1763"/>
    <w:rsid w:val="003E17CC"/>
    <w:rsid w:val="003E2A58"/>
    <w:rsid w:val="003E2DF7"/>
    <w:rsid w:val="003E3164"/>
    <w:rsid w:val="003E3191"/>
    <w:rsid w:val="003E3653"/>
    <w:rsid w:val="003E375A"/>
    <w:rsid w:val="003E378E"/>
    <w:rsid w:val="003E38D1"/>
    <w:rsid w:val="003E3EC3"/>
    <w:rsid w:val="003E4010"/>
    <w:rsid w:val="003E40AC"/>
    <w:rsid w:val="003E4546"/>
    <w:rsid w:val="003E465D"/>
    <w:rsid w:val="003E474D"/>
    <w:rsid w:val="003E4F4C"/>
    <w:rsid w:val="003E4F57"/>
    <w:rsid w:val="003E515B"/>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6CF8"/>
    <w:rsid w:val="003E7459"/>
    <w:rsid w:val="003E75F2"/>
    <w:rsid w:val="003E796F"/>
    <w:rsid w:val="003F0224"/>
    <w:rsid w:val="003F02C1"/>
    <w:rsid w:val="003F121F"/>
    <w:rsid w:val="003F1309"/>
    <w:rsid w:val="003F2170"/>
    <w:rsid w:val="003F286A"/>
    <w:rsid w:val="003F290B"/>
    <w:rsid w:val="003F2B9F"/>
    <w:rsid w:val="003F328E"/>
    <w:rsid w:val="003F34AA"/>
    <w:rsid w:val="003F35BF"/>
    <w:rsid w:val="003F36DD"/>
    <w:rsid w:val="003F3D5B"/>
    <w:rsid w:val="003F4146"/>
    <w:rsid w:val="003F41E4"/>
    <w:rsid w:val="003F44BD"/>
    <w:rsid w:val="003F4887"/>
    <w:rsid w:val="003F495E"/>
    <w:rsid w:val="003F4C3D"/>
    <w:rsid w:val="003F5372"/>
    <w:rsid w:val="003F5CDF"/>
    <w:rsid w:val="003F5E90"/>
    <w:rsid w:val="003F5FE2"/>
    <w:rsid w:val="003F69E7"/>
    <w:rsid w:val="003F6B4D"/>
    <w:rsid w:val="003F6C32"/>
    <w:rsid w:val="003F6DBC"/>
    <w:rsid w:val="003F7025"/>
    <w:rsid w:val="003F720B"/>
    <w:rsid w:val="003F754D"/>
    <w:rsid w:val="003F7909"/>
    <w:rsid w:val="003F7960"/>
    <w:rsid w:val="003F7A59"/>
    <w:rsid w:val="003F7A5D"/>
    <w:rsid w:val="003F7ABA"/>
    <w:rsid w:val="003F7FA5"/>
    <w:rsid w:val="00400ACB"/>
    <w:rsid w:val="00400C06"/>
    <w:rsid w:val="00401BF2"/>
    <w:rsid w:val="00401FC8"/>
    <w:rsid w:val="00402D1B"/>
    <w:rsid w:val="00402D4E"/>
    <w:rsid w:val="00402FE0"/>
    <w:rsid w:val="004030A1"/>
    <w:rsid w:val="00403196"/>
    <w:rsid w:val="00403C0B"/>
    <w:rsid w:val="004043F0"/>
    <w:rsid w:val="00404D4E"/>
    <w:rsid w:val="00405057"/>
    <w:rsid w:val="00405357"/>
    <w:rsid w:val="00405416"/>
    <w:rsid w:val="0040544C"/>
    <w:rsid w:val="0040594B"/>
    <w:rsid w:val="00405E35"/>
    <w:rsid w:val="00405EEF"/>
    <w:rsid w:val="00406238"/>
    <w:rsid w:val="00406282"/>
    <w:rsid w:val="00406712"/>
    <w:rsid w:val="00406B33"/>
    <w:rsid w:val="00406E5F"/>
    <w:rsid w:val="0040752E"/>
    <w:rsid w:val="00407B85"/>
    <w:rsid w:val="00407C61"/>
    <w:rsid w:val="00407CFD"/>
    <w:rsid w:val="00407D3C"/>
    <w:rsid w:val="00410113"/>
    <w:rsid w:val="0041048D"/>
    <w:rsid w:val="004105C6"/>
    <w:rsid w:val="0041066D"/>
    <w:rsid w:val="0041093F"/>
    <w:rsid w:val="004110B6"/>
    <w:rsid w:val="00411493"/>
    <w:rsid w:val="0041166D"/>
    <w:rsid w:val="004119E6"/>
    <w:rsid w:val="00411AE4"/>
    <w:rsid w:val="00411B9B"/>
    <w:rsid w:val="00411CCC"/>
    <w:rsid w:val="00411CCE"/>
    <w:rsid w:val="0041243B"/>
    <w:rsid w:val="0041280B"/>
    <w:rsid w:val="00412978"/>
    <w:rsid w:val="00412CC7"/>
    <w:rsid w:val="00413040"/>
    <w:rsid w:val="004131C1"/>
    <w:rsid w:val="00413251"/>
    <w:rsid w:val="00413331"/>
    <w:rsid w:val="0041351A"/>
    <w:rsid w:val="00413804"/>
    <w:rsid w:val="00413DFC"/>
    <w:rsid w:val="0041444F"/>
    <w:rsid w:val="00414BF2"/>
    <w:rsid w:val="00414C5B"/>
    <w:rsid w:val="00414DAD"/>
    <w:rsid w:val="004153F4"/>
    <w:rsid w:val="004156E1"/>
    <w:rsid w:val="00415977"/>
    <w:rsid w:val="00415A5C"/>
    <w:rsid w:val="00415CFB"/>
    <w:rsid w:val="00415F66"/>
    <w:rsid w:val="00416059"/>
    <w:rsid w:val="004164BB"/>
    <w:rsid w:val="00416739"/>
    <w:rsid w:val="004168DC"/>
    <w:rsid w:val="00416B04"/>
    <w:rsid w:val="00416F3B"/>
    <w:rsid w:val="004172B4"/>
    <w:rsid w:val="00417334"/>
    <w:rsid w:val="004173E9"/>
    <w:rsid w:val="004178E8"/>
    <w:rsid w:val="004203D2"/>
    <w:rsid w:val="00420B78"/>
    <w:rsid w:val="00421AAF"/>
    <w:rsid w:val="00421D45"/>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561D"/>
    <w:rsid w:val="00426EFC"/>
    <w:rsid w:val="00427280"/>
    <w:rsid w:val="0042762E"/>
    <w:rsid w:val="00427706"/>
    <w:rsid w:val="0042777D"/>
    <w:rsid w:val="00427F8D"/>
    <w:rsid w:val="00430430"/>
    <w:rsid w:val="00430501"/>
    <w:rsid w:val="00430A37"/>
    <w:rsid w:val="00430E15"/>
    <w:rsid w:val="00430F54"/>
    <w:rsid w:val="0043181C"/>
    <w:rsid w:val="00432FA4"/>
    <w:rsid w:val="00433DDE"/>
    <w:rsid w:val="004343A2"/>
    <w:rsid w:val="00434608"/>
    <w:rsid w:val="00434684"/>
    <w:rsid w:val="0043494E"/>
    <w:rsid w:val="0043499B"/>
    <w:rsid w:val="00434C01"/>
    <w:rsid w:val="004355E7"/>
    <w:rsid w:val="004359AA"/>
    <w:rsid w:val="00435C71"/>
    <w:rsid w:val="00435C77"/>
    <w:rsid w:val="00435E43"/>
    <w:rsid w:val="004364E7"/>
    <w:rsid w:val="004367CE"/>
    <w:rsid w:val="00436C5C"/>
    <w:rsid w:val="00436F4F"/>
    <w:rsid w:val="004373AB"/>
    <w:rsid w:val="004375B0"/>
    <w:rsid w:val="00437952"/>
    <w:rsid w:val="00437FE2"/>
    <w:rsid w:val="0044023A"/>
    <w:rsid w:val="0044036B"/>
    <w:rsid w:val="004404C7"/>
    <w:rsid w:val="004404FE"/>
    <w:rsid w:val="00440C83"/>
    <w:rsid w:val="00440EC0"/>
    <w:rsid w:val="00440ED5"/>
    <w:rsid w:val="004416ED"/>
    <w:rsid w:val="0044261B"/>
    <w:rsid w:val="004428F5"/>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1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4FBE"/>
    <w:rsid w:val="00455602"/>
    <w:rsid w:val="004556B1"/>
    <w:rsid w:val="004557AF"/>
    <w:rsid w:val="00455CB3"/>
    <w:rsid w:val="0045600B"/>
    <w:rsid w:val="00456040"/>
    <w:rsid w:val="0045656B"/>
    <w:rsid w:val="0045656D"/>
    <w:rsid w:val="00456789"/>
    <w:rsid w:val="0045682E"/>
    <w:rsid w:val="00456865"/>
    <w:rsid w:val="00456F50"/>
    <w:rsid w:val="00456F8A"/>
    <w:rsid w:val="00457CDC"/>
    <w:rsid w:val="00457F40"/>
    <w:rsid w:val="00457FFA"/>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A7E"/>
    <w:rsid w:val="00470B73"/>
    <w:rsid w:val="00470DB5"/>
    <w:rsid w:val="00471320"/>
    <w:rsid w:val="00471445"/>
    <w:rsid w:val="00471DCD"/>
    <w:rsid w:val="00471F6A"/>
    <w:rsid w:val="00472ECD"/>
    <w:rsid w:val="00472F57"/>
    <w:rsid w:val="00473F82"/>
    <w:rsid w:val="00474187"/>
    <w:rsid w:val="0047420F"/>
    <w:rsid w:val="00474737"/>
    <w:rsid w:val="00474807"/>
    <w:rsid w:val="00474D8D"/>
    <w:rsid w:val="004754D5"/>
    <w:rsid w:val="00475CA1"/>
    <w:rsid w:val="00476135"/>
    <w:rsid w:val="00476316"/>
    <w:rsid w:val="004763B1"/>
    <w:rsid w:val="00476742"/>
    <w:rsid w:val="00476C0C"/>
    <w:rsid w:val="00476CE5"/>
    <w:rsid w:val="00477070"/>
    <w:rsid w:val="0047718E"/>
    <w:rsid w:val="004771C4"/>
    <w:rsid w:val="0047774F"/>
    <w:rsid w:val="00477F42"/>
    <w:rsid w:val="00477FE9"/>
    <w:rsid w:val="004801B1"/>
    <w:rsid w:val="004806AE"/>
    <w:rsid w:val="004807C7"/>
    <w:rsid w:val="00480E04"/>
    <w:rsid w:val="004810FC"/>
    <w:rsid w:val="004817F0"/>
    <w:rsid w:val="00481922"/>
    <w:rsid w:val="00481BC2"/>
    <w:rsid w:val="00481BD9"/>
    <w:rsid w:val="00481CC6"/>
    <w:rsid w:val="004828D9"/>
    <w:rsid w:val="0048293F"/>
    <w:rsid w:val="00482AF7"/>
    <w:rsid w:val="00483133"/>
    <w:rsid w:val="0048336B"/>
    <w:rsid w:val="0048363C"/>
    <w:rsid w:val="00483840"/>
    <w:rsid w:val="00483958"/>
    <w:rsid w:val="00483B60"/>
    <w:rsid w:val="00483F6F"/>
    <w:rsid w:val="00484025"/>
    <w:rsid w:val="00484ED7"/>
    <w:rsid w:val="004850AD"/>
    <w:rsid w:val="00485811"/>
    <w:rsid w:val="00485A7F"/>
    <w:rsid w:val="00485F61"/>
    <w:rsid w:val="00486351"/>
    <w:rsid w:val="004863E7"/>
    <w:rsid w:val="004863F0"/>
    <w:rsid w:val="0048645F"/>
    <w:rsid w:val="00486C9F"/>
    <w:rsid w:val="00486CF8"/>
    <w:rsid w:val="00486FD3"/>
    <w:rsid w:val="00486FFA"/>
    <w:rsid w:val="0048756B"/>
    <w:rsid w:val="004875C9"/>
    <w:rsid w:val="004878B0"/>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193"/>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0C70"/>
    <w:rsid w:val="004A1411"/>
    <w:rsid w:val="004A15A9"/>
    <w:rsid w:val="004A15D0"/>
    <w:rsid w:val="004A16ED"/>
    <w:rsid w:val="004A1708"/>
    <w:rsid w:val="004A1E57"/>
    <w:rsid w:val="004A1EE5"/>
    <w:rsid w:val="004A1F88"/>
    <w:rsid w:val="004A21D4"/>
    <w:rsid w:val="004A2569"/>
    <w:rsid w:val="004A268C"/>
    <w:rsid w:val="004A27B5"/>
    <w:rsid w:val="004A2813"/>
    <w:rsid w:val="004A2933"/>
    <w:rsid w:val="004A2A8C"/>
    <w:rsid w:val="004A3616"/>
    <w:rsid w:val="004A3C5F"/>
    <w:rsid w:val="004A3FAE"/>
    <w:rsid w:val="004A4058"/>
    <w:rsid w:val="004A408F"/>
    <w:rsid w:val="004A51F9"/>
    <w:rsid w:val="004A51FA"/>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3A"/>
    <w:rsid w:val="004B078E"/>
    <w:rsid w:val="004B093A"/>
    <w:rsid w:val="004B0E65"/>
    <w:rsid w:val="004B0F1D"/>
    <w:rsid w:val="004B1311"/>
    <w:rsid w:val="004B1AC3"/>
    <w:rsid w:val="004B1C82"/>
    <w:rsid w:val="004B2041"/>
    <w:rsid w:val="004B27A8"/>
    <w:rsid w:val="004B2893"/>
    <w:rsid w:val="004B2C73"/>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45A"/>
    <w:rsid w:val="004B771B"/>
    <w:rsid w:val="004B7843"/>
    <w:rsid w:val="004B7983"/>
    <w:rsid w:val="004B7AA1"/>
    <w:rsid w:val="004B7B9B"/>
    <w:rsid w:val="004B7E62"/>
    <w:rsid w:val="004C029C"/>
    <w:rsid w:val="004C0A7A"/>
    <w:rsid w:val="004C0D8A"/>
    <w:rsid w:val="004C237C"/>
    <w:rsid w:val="004C2F79"/>
    <w:rsid w:val="004C306E"/>
    <w:rsid w:val="004C3173"/>
    <w:rsid w:val="004C3397"/>
    <w:rsid w:val="004C33DF"/>
    <w:rsid w:val="004C3411"/>
    <w:rsid w:val="004C347A"/>
    <w:rsid w:val="004C408B"/>
    <w:rsid w:val="004C45FB"/>
    <w:rsid w:val="004C4CB0"/>
    <w:rsid w:val="004C55AA"/>
    <w:rsid w:val="004C5F1B"/>
    <w:rsid w:val="004C609F"/>
    <w:rsid w:val="004C6198"/>
    <w:rsid w:val="004C6539"/>
    <w:rsid w:val="004C6A2E"/>
    <w:rsid w:val="004C6AD8"/>
    <w:rsid w:val="004C6E1C"/>
    <w:rsid w:val="004C7045"/>
    <w:rsid w:val="004C7189"/>
    <w:rsid w:val="004C7347"/>
    <w:rsid w:val="004C7838"/>
    <w:rsid w:val="004C7848"/>
    <w:rsid w:val="004C7871"/>
    <w:rsid w:val="004C7915"/>
    <w:rsid w:val="004C7990"/>
    <w:rsid w:val="004D0BCB"/>
    <w:rsid w:val="004D0F08"/>
    <w:rsid w:val="004D1212"/>
    <w:rsid w:val="004D16E0"/>
    <w:rsid w:val="004D1821"/>
    <w:rsid w:val="004D1B74"/>
    <w:rsid w:val="004D1E4B"/>
    <w:rsid w:val="004D2765"/>
    <w:rsid w:val="004D27DD"/>
    <w:rsid w:val="004D3303"/>
    <w:rsid w:val="004D3994"/>
    <w:rsid w:val="004D3B59"/>
    <w:rsid w:val="004D3D41"/>
    <w:rsid w:val="004D3E37"/>
    <w:rsid w:val="004D4264"/>
    <w:rsid w:val="004D4C3B"/>
    <w:rsid w:val="004D4D3B"/>
    <w:rsid w:val="004D565A"/>
    <w:rsid w:val="004D5D70"/>
    <w:rsid w:val="004D5E12"/>
    <w:rsid w:val="004D6143"/>
    <w:rsid w:val="004D625B"/>
    <w:rsid w:val="004D6AAE"/>
    <w:rsid w:val="004D6BCF"/>
    <w:rsid w:val="004D6D78"/>
    <w:rsid w:val="004D71BF"/>
    <w:rsid w:val="004D7468"/>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5F2"/>
    <w:rsid w:val="004F26D1"/>
    <w:rsid w:val="004F2C43"/>
    <w:rsid w:val="004F314A"/>
    <w:rsid w:val="004F32AF"/>
    <w:rsid w:val="004F33FE"/>
    <w:rsid w:val="004F37D9"/>
    <w:rsid w:val="004F3991"/>
    <w:rsid w:val="004F3A9B"/>
    <w:rsid w:val="004F43D6"/>
    <w:rsid w:val="004F4F81"/>
    <w:rsid w:val="004F5E3D"/>
    <w:rsid w:val="004F5E3F"/>
    <w:rsid w:val="004F607D"/>
    <w:rsid w:val="004F663E"/>
    <w:rsid w:val="004F67DA"/>
    <w:rsid w:val="004F69AE"/>
    <w:rsid w:val="004F6FD4"/>
    <w:rsid w:val="004F723E"/>
    <w:rsid w:val="004F76ED"/>
    <w:rsid w:val="004F7870"/>
    <w:rsid w:val="004F7FFD"/>
    <w:rsid w:val="00500440"/>
    <w:rsid w:val="0050046A"/>
    <w:rsid w:val="00500616"/>
    <w:rsid w:val="00501219"/>
    <w:rsid w:val="0050129F"/>
    <w:rsid w:val="005018B5"/>
    <w:rsid w:val="00501B43"/>
    <w:rsid w:val="005022A9"/>
    <w:rsid w:val="005022F3"/>
    <w:rsid w:val="00502997"/>
    <w:rsid w:val="00502EBA"/>
    <w:rsid w:val="0050338A"/>
    <w:rsid w:val="005033B5"/>
    <w:rsid w:val="005034F4"/>
    <w:rsid w:val="0050357E"/>
    <w:rsid w:val="00504228"/>
    <w:rsid w:val="00504794"/>
    <w:rsid w:val="00504DA4"/>
    <w:rsid w:val="00504E0C"/>
    <w:rsid w:val="00504FA0"/>
    <w:rsid w:val="0050531B"/>
    <w:rsid w:val="005053B4"/>
    <w:rsid w:val="00505675"/>
    <w:rsid w:val="00506B8F"/>
    <w:rsid w:val="00506DEC"/>
    <w:rsid w:val="00506E7B"/>
    <w:rsid w:val="0050700D"/>
    <w:rsid w:val="005078CB"/>
    <w:rsid w:val="00507999"/>
    <w:rsid w:val="00507C35"/>
    <w:rsid w:val="00507FE9"/>
    <w:rsid w:val="00510642"/>
    <w:rsid w:val="005106A7"/>
    <w:rsid w:val="0051078B"/>
    <w:rsid w:val="00510C8F"/>
    <w:rsid w:val="00510CD0"/>
    <w:rsid w:val="00510EB8"/>
    <w:rsid w:val="005110CF"/>
    <w:rsid w:val="005112A5"/>
    <w:rsid w:val="005117AC"/>
    <w:rsid w:val="005119D3"/>
    <w:rsid w:val="00511BAF"/>
    <w:rsid w:val="00511DA9"/>
    <w:rsid w:val="00511DE8"/>
    <w:rsid w:val="005126D2"/>
    <w:rsid w:val="00512713"/>
    <w:rsid w:val="005133B3"/>
    <w:rsid w:val="00513981"/>
    <w:rsid w:val="00513FF6"/>
    <w:rsid w:val="0051454A"/>
    <w:rsid w:val="00514684"/>
    <w:rsid w:val="00514D81"/>
    <w:rsid w:val="00515044"/>
    <w:rsid w:val="00515351"/>
    <w:rsid w:val="0051538B"/>
    <w:rsid w:val="0051538C"/>
    <w:rsid w:val="005154D0"/>
    <w:rsid w:val="005156F8"/>
    <w:rsid w:val="005159CD"/>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6D6"/>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044"/>
    <w:rsid w:val="00531225"/>
    <w:rsid w:val="005312A4"/>
    <w:rsid w:val="00531462"/>
    <w:rsid w:val="005314F8"/>
    <w:rsid w:val="005317DB"/>
    <w:rsid w:val="005319D8"/>
    <w:rsid w:val="00531BC8"/>
    <w:rsid w:val="00531EB9"/>
    <w:rsid w:val="00532179"/>
    <w:rsid w:val="005321CE"/>
    <w:rsid w:val="005322F5"/>
    <w:rsid w:val="00532744"/>
    <w:rsid w:val="005329C4"/>
    <w:rsid w:val="00532D2E"/>
    <w:rsid w:val="00532EFA"/>
    <w:rsid w:val="005331EC"/>
    <w:rsid w:val="00533665"/>
    <w:rsid w:val="00533943"/>
    <w:rsid w:val="00533A34"/>
    <w:rsid w:val="00533DA5"/>
    <w:rsid w:val="00533ED8"/>
    <w:rsid w:val="0053400A"/>
    <w:rsid w:val="0053403A"/>
    <w:rsid w:val="00534207"/>
    <w:rsid w:val="00534381"/>
    <w:rsid w:val="00534392"/>
    <w:rsid w:val="00534928"/>
    <w:rsid w:val="005349E6"/>
    <w:rsid w:val="00534D5F"/>
    <w:rsid w:val="005355B2"/>
    <w:rsid w:val="005356EF"/>
    <w:rsid w:val="005358D9"/>
    <w:rsid w:val="00535DA2"/>
    <w:rsid w:val="00535E58"/>
    <w:rsid w:val="00536036"/>
    <w:rsid w:val="00536073"/>
    <w:rsid w:val="00536201"/>
    <w:rsid w:val="0053647E"/>
    <w:rsid w:val="0053648C"/>
    <w:rsid w:val="0053694C"/>
    <w:rsid w:val="00536FAE"/>
    <w:rsid w:val="00536FC8"/>
    <w:rsid w:val="0053710A"/>
    <w:rsid w:val="00537445"/>
    <w:rsid w:val="005374C0"/>
    <w:rsid w:val="005377FF"/>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B1C"/>
    <w:rsid w:val="00544D7B"/>
    <w:rsid w:val="00544EFF"/>
    <w:rsid w:val="00544F00"/>
    <w:rsid w:val="00544F63"/>
    <w:rsid w:val="00544FBB"/>
    <w:rsid w:val="00544FDA"/>
    <w:rsid w:val="0054510A"/>
    <w:rsid w:val="00545A10"/>
    <w:rsid w:val="00545F33"/>
    <w:rsid w:val="00546DFF"/>
    <w:rsid w:val="0054785F"/>
    <w:rsid w:val="005478E4"/>
    <w:rsid w:val="0054792E"/>
    <w:rsid w:val="005479AB"/>
    <w:rsid w:val="00547A41"/>
    <w:rsid w:val="00550162"/>
    <w:rsid w:val="005508EC"/>
    <w:rsid w:val="00550D55"/>
    <w:rsid w:val="00550FCA"/>
    <w:rsid w:val="0055104F"/>
    <w:rsid w:val="00551428"/>
    <w:rsid w:val="00551D67"/>
    <w:rsid w:val="005521AD"/>
    <w:rsid w:val="0055222C"/>
    <w:rsid w:val="005523AE"/>
    <w:rsid w:val="00552B79"/>
    <w:rsid w:val="00552F1A"/>
    <w:rsid w:val="0055356D"/>
    <w:rsid w:val="00553B75"/>
    <w:rsid w:val="00553DE1"/>
    <w:rsid w:val="00553E2E"/>
    <w:rsid w:val="005541C8"/>
    <w:rsid w:val="00554421"/>
    <w:rsid w:val="00554465"/>
    <w:rsid w:val="005544FF"/>
    <w:rsid w:val="00555186"/>
    <w:rsid w:val="005551A5"/>
    <w:rsid w:val="00555212"/>
    <w:rsid w:val="00555484"/>
    <w:rsid w:val="005555D9"/>
    <w:rsid w:val="00555A9E"/>
    <w:rsid w:val="00555B22"/>
    <w:rsid w:val="00555CF0"/>
    <w:rsid w:val="00555D74"/>
    <w:rsid w:val="0055626C"/>
    <w:rsid w:val="0055628C"/>
    <w:rsid w:val="00556483"/>
    <w:rsid w:val="00556BE8"/>
    <w:rsid w:val="00556D6A"/>
    <w:rsid w:val="00557438"/>
    <w:rsid w:val="0055789B"/>
    <w:rsid w:val="00557AE9"/>
    <w:rsid w:val="00557D60"/>
    <w:rsid w:val="00557E70"/>
    <w:rsid w:val="00560177"/>
    <w:rsid w:val="0056022D"/>
    <w:rsid w:val="005604E8"/>
    <w:rsid w:val="005605F7"/>
    <w:rsid w:val="00561111"/>
    <w:rsid w:val="005616C6"/>
    <w:rsid w:val="00561A54"/>
    <w:rsid w:val="00561DE6"/>
    <w:rsid w:val="0056202F"/>
    <w:rsid w:val="00562784"/>
    <w:rsid w:val="00562AED"/>
    <w:rsid w:val="0056322A"/>
    <w:rsid w:val="005634BA"/>
    <w:rsid w:val="0056356D"/>
    <w:rsid w:val="00564409"/>
    <w:rsid w:val="00564E21"/>
    <w:rsid w:val="005650A6"/>
    <w:rsid w:val="005650BD"/>
    <w:rsid w:val="005653F6"/>
    <w:rsid w:val="0056573D"/>
    <w:rsid w:val="005660C0"/>
    <w:rsid w:val="005663D1"/>
    <w:rsid w:val="0056675B"/>
    <w:rsid w:val="00566915"/>
    <w:rsid w:val="00566BE9"/>
    <w:rsid w:val="00566D31"/>
    <w:rsid w:val="00566D72"/>
    <w:rsid w:val="0056708D"/>
    <w:rsid w:val="005670AF"/>
    <w:rsid w:val="0056786A"/>
    <w:rsid w:val="00567DD9"/>
    <w:rsid w:val="00567EA0"/>
    <w:rsid w:val="00567FD8"/>
    <w:rsid w:val="00570003"/>
    <w:rsid w:val="005702AA"/>
    <w:rsid w:val="00570379"/>
    <w:rsid w:val="005705F0"/>
    <w:rsid w:val="005706DB"/>
    <w:rsid w:val="00570945"/>
    <w:rsid w:val="00570B8D"/>
    <w:rsid w:val="00570DEB"/>
    <w:rsid w:val="0057128D"/>
    <w:rsid w:val="00571785"/>
    <w:rsid w:val="00571E24"/>
    <w:rsid w:val="00571E68"/>
    <w:rsid w:val="005726F8"/>
    <w:rsid w:val="005729E0"/>
    <w:rsid w:val="00573550"/>
    <w:rsid w:val="0057380D"/>
    <w:rsid w:val="005738AC"/>
    <w:rsid w:val="00573996"/>
    <w:rsid w:val="00573B28"/>
    <w:rsid w:val="00573BF4"/>
    <w:rsid w:val="00573BF5"/>
    <w:rsid w:val="00573D40"/>
    <w:rsid w:val="00573F74"/>
    <w:rsid w:val="00574BEF"/>
    <w:rsid w:val="00574D02"/>
    <w:rsid w:val="00575068"/>
    <w:rsid w:val="00575344"/>
    <w:rsid w:val="005753B4"/>
    <w:rsid w:val="0057551B"/>
    <w:rsid w:val="00575588"/>
    <w:rsid w:val="005757CC"/>
    <w:rsid w:val="00575824"/>
    <w:rsid w:val="00575C52"/>
    <w:rsid w:val="0057619B"/>
    <w:rsid w:val="00576E00"/>
    <w:rsid w:val="00576E66"/>
    <w:rsid w:val="00577031"/>
    <w:rsid w:val="005770BD"/>
    <w:rsid w:val="0057747C"/>
    <w:rsid w:val="0057750E"/>
    <w:rsid w:val="00577799"/>
    <w:rsid w:val="00577FB8"/>
    <w:rsid w:val="00577FF5"/>
    <w:rsid w:val="0058001C"/>
    <w:rsid w:val="0058034F"/>
    <w:rsid w:val="005805A2"/>
    <w:rsid w:val="00580AB0"/>
    <w:rsid w:val="00580B46"/>
    <w:rsid w:val="00580BD5"/>
    <w:rsid w:val="00580E64"/>
    <w:rsid w:val="00580FCA"/>
    <w:rsid w:val="0058162F"/>
    <w:rsid w:val="00581995"/>
    <w:rsid w:val="00581FEC"/>
    <w:rsid w:val="0058287F"/>
    <w:rsid w:val="0058302C"/>
    <w:rsid w:val="00583329"/>
    <w:rsid w:val="005835B6"/>
    <w:rsid w:val="005843D0"/>
    <w:rsid w:val="0058461A"/>
    <w:rsid w:val="00584981"/>
    <w:rsid w:val="00584AE9"/>
    <w:rsid w:val="00584D82"/>
    <w:rsid w:val="00584DAF"/>
    <w:rsid w:val="005850B4"/>
    <w:rsid w:val="005857FE"/>
    <w:rsid w:val="00585B4B"/>
    <w:rsid w:val="0058606A"/>
    <w:rsid w:val="005860B8"/>
    <w:rsid w:val="005863ED"/>
    <w:rsid w:val="0058664B"/>
    <w:rsid w:val="005869CA"/>
    <w:rsid w:val="00586E23"/>
    <w:rsid w:val="00586F60"/>
    <w:rsid w:val="0059003B"/>
    <w:rsid w:val="0059006F"/>
    <w:rsid w:val="005903E8"/>
    <w:rsid w:val="00590BBB"/>
    <w:rsid w:val="00590CE7"/>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454A"/>
    <w:rsid w:val="00594A1B"/>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79E"/>
    <w:rsid w:val="005A189F"/>
    <w:rsid w:val="005A1A3E"/>
    <w:rsid w:val="005A2477"/>
    <w:rsid w:val="005A24A7"/>
    <w:rsid w:val="005A269B"/>
    <w:rsid w:val="005A2702"/>
    <w:rsid w:val="005A2998"/>
    <w:rsid w:val="005A2BBD"/>
    <w:rsid w:val="005A2D70"/>
    <w:rsid w:val="005A324D"/>
    <w:rsid w:val="005A370B"/>
    <w:rsid w:val="005A3881"/>
    <w:rsid w:val="005A3AE4"/>
    <w:rsid w:val="005A4222"/>
    <w:rsid w:val="005A4CF9"/>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312"/>
    <w:rsid w:val="005B24E7"/>
    <w:rsid w:val="005B2776"/>
    <w:rsid w:val="005B2C75"/>
    <w:rsid w:val="005B2D48"/>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1F60"/>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0E9"/>
    <w:rsid w:val="005D21CA"/>
    <w:rsid w:val="005D2313"/>
    <w:rsid w:val="005D2343"/>
    <w:rsid w:val="005D26AE"/>
    <w:rsid w:val="005D27A3"/>
    <w:rsid w:val="005D2B50"/>
    <w:rsid w:val="005D2ECD"/>
    <w:rsid w:val="005D446E"/>
    <w:rsid w:val="005D47D0"/>
    <w:rsid w:val="005D4810"/>
    <w:rsid w:val="005D4A9A"/>
    <w:rsid w:val="005D4FDE"/>
    <w:rsid w:val="005D5D2B"/>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B5C"/>
    <w:rsid w:val="005E1CBD"/>
    <w:rsid w:val="005E2770"/>
    <w:rsid w:val="005E28C7"/>
    <w:rsid w:val="005E2926"/>
    <w:rsid w:val="005E2E16"/>
    <w:rsid w:val="005E3591"/>
    <w:rsid w:val="005E3722"/>
    <w:rsid w:val="005E3944"/>
    <w:rsid w:val="005E39B6"/>
    <w:rsid w:val="005E3AD4"/>
    <w:rsid w:val="005E3BFC"/>
    <w:rsid w:val="005E3C57"/>
    <w:rsid w:val="005E3EB7"/>
    <w:rsid w:val="005E40C1"/>
    <w:rsid w:val="005E49C3"/>
    <w:rsid w:val="005E49D9"/>
    <w:rsid w:val="005E4ADD"/>
    <w:rsid w:val="005E5028"/>
    <w:rsid w:val="005E5DA5"/>
    <w:rsid w:val="005E6881"/>
    <w:rsid w:val="005E6A43"/>
    <w:rsid w:val="005E71D4"/>
    <w:rsid w:val="005E7741"/>
    <w:rsid w:val="005E775D"/>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17F2"/>
    <w:rsid w:val="0060247B"/>
    <w:rsid w:val="00602713"/>
    <w:rsid w:val="00603884"/>
    <w:rsid w:val="006038FE"/>
    <w:rsid w:val="00603AA5"/>
    <w:rsid w:val="0060455F"/>
    <w:rsid w:val="0060478E"/>
    <w:rsid w:val="00604F9D"/>
    <w:rsid w:val="0060512A"/>
    <w:rsid w:val="006054C9"/>
    <w:rsid w:val="006063DE"/>
    <w:rsid w:val="00606523"/>
    <w:rsid w:val="00606608"/>
    <w:rsid w:val="00606A43"/>
    <w:rsid w:val="00606C15"/>
    <w:rsid w:val="00606EC7"/>
    <w:rsid w:val="006102C4"/>
    <w:rsid w:val="0061043D"/>
    <w:rsid w:val="006106A3"/>
    <w:rsid w:val="006108C1"/>
    <w:rsid w:val="006118E1"/>
    <w:rsid w:val="006122D9"/>
    <w:rsid w:val="00612304"/>
    <w:rsid w:val="006123AC"/>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5D4"/>
    <w:rsid w:val="00616940"/>
    <w:rsid w:val="00616BE0"/>
    <w:rsid w:val="00616C83"/>
    <w:rsid w:val="00616DF1"/>
    <w:rsid w:val="006170A7"/>
    <w:rsid w:val="00617290"/>
    <w:rsid w:val="0061755D"/>
    <w:rsid w:val="0061779C"/>
    <w:rsid w:val="006178F4"/>
    <w:rsid w:val="00617A04"/>
    <w:rsid w:val="00617BD6"/>
    <w:rsid w:val="00617DEB"/>
    <w:rsid w:val="00620297"/>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CD8"/>
    <w:rsid w:val="00625F65"/>
    <w:rsid w:val="0062605C"/>
    <w:rsid w:val="006264F2"/>
    <w:rsid w:val="006266C2"/>
    <w:rsid w:val="00626791"/>
    <w:rsid w:val="00626867"/>
    <w:rsid w:val="00626C4E"/>
    <w:rsid w:val="00627448"/>
    <w:rsid w:val="006274C2"/>
    <w:rsid w:val="00630534"/>
    <w:rsid w:val="00630A0E"/>
    <w:rsid w:val="00631AED"/>
    <w:rsid w:val="00631FB6"/>
    <w:rsid w:val="00632974"/>
    <w:rsid w:val="00633385"/>
    <w:rsid w:val="00633A6D"/>
    <w:rsid w:val="00633DE4"/>
    <w:rsid w:val="0063439E"/>
    <w:rsid w:val="0063468C"/>
    <w:rsid w:val="00634960"/>
    <w:rsid w:val="00634B29"/>
    <w:rsid w:val="00634CD2"/>
    <w:rsid w:val="00634D72"/>
    <w:rsid w:val="00634E21"/>
    <w:rsid w:val="00634EDD"/>
    <w:rsid w:val="00634FEE"/>
    <w:rsid w:val="00635232"/>
    <w:rsid w:val="006352D9"/>
    <w:rsid w:val="0063571A"/>
    <w:rsid w:val="00635820"/>
    <w:rsid w:val="0063631C"/>
    <w:rsid w:val="00636420"/>
    <w:rsid w:val="00636B9C"/>
    <w:rsid w:val="00636F46"/>
    <w:rsid w:val="0063709D"/>
    <w:rsid w:val="00637534"/>
    <w:rsid w:val="00637A82"/>
    <w:rsid w:val="00637E87"/>
    <w:rsid w:val="0064019E"/>
    <w:rsid w:val="006402CD"/>
    <w:rsid w:val="00640458"/>
    <w:rsid w:val="006407BA"/>
    <w:rsid w:val="00640E10"/>
    <w:rsid w:val="0064107F"/>
    <w:rsid w:val="00641693"/>
    <w:rsid w:val="00641837"/>
    <w:rsid w:val="00641DCD"/>
    <w:rsid w:val="006421AF"/>
    <w:rsid w:val="006425B8"/>
    <w:rsid w:val="0064269D"/>
    <w:rsid w:val="006427C9"/>
    <w:rsid w:val="00642848"/>
    <w:rsid w:val="00642ED3"/>
    <w:rsid w:val="00643211"/>
    <w:rsid w:val="006433A2"/>
    <w:rsid w:val="00643599"/>
    <w:rsid w:val="00643809"/>
    <w:rsid w:val="00643C6A"/>
    <w:rsid w:val="006440FB"/>
    <w:rsid w:val="0064456F"/>
    <w:rsid w:val="006447EA"/>
    <w:rsid w:val="00644B8A"/>
    <w:rsid w:val="00644FAF"/>
    <w:rsid w:val="00645412"/>
    <w:rsid w:val="00645655"/>
    <w:rsid w:val="006458F2"/>
    <w:rsid w:val="00645980"/>
    <w:rsid w:val="00645E7E"/>
    <w:rsid w:val="00646911"/>
    <w:rsid w:val="00646BCF"/>
    <w:rsid w:val="0065037E"/>
    <w:rsid w:val="00650CA2"/>
    <w:rsid w:val="00650D03"/>
    <w:rsid w:val="00650E86"/>
    <w:rsid w:val="0065147E"/>
    <w:rsid w:val="006514E4"/>
    <w:rsid w:val="00651910"/>
    <w:rsid w:val="00651A00"/>
    <w:rsid w:val="00651B19"/>
    <w:rsid w:val="00651BFF"/>
    <w:rsid w:val="00651E08"/>
    <w:rsid w:val="00651F66"/>
    <w:rsid w:val="00652056"/>
    <w:rsid w:val="00652059"/>
    <w:rsid w:val="00652064"/>
    <w:rsid w:val="006525CC"/>
    <w:rsid w:val="00652C9B"/>
    <w:rsid w:val="00653052"/>
    <w:rsid w:val="0065368D"/>
    <w:rsid w:val="00653B9E"/>
    <w:rsid w:val="00653DA3"/>
    <w:rsid w:val="00653FA4"/>
    <w:rsid w:val="00653FE0"/>
    <w:rsid w:val="0065421E"/>
    <w:rsid w:val="00654363"/>
    <w:rsid w:val="006544D5"/>
    <w:rsid w:val="00654602"/>
    <w:rsid w:val="00654DF9"/>
    <w:rsid w:val="00655159"/>
    <w:rsid w:val="00655800"/>
    <w:rsid w:val="00655929"/>
    <w:rsid w:val="00656014"/>
    <w:rsid w:val="0065618F"/>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265C"/>
    <w:rsid w:val="00663366"/>
    <w:rsid w:val="00663822"/>
    <w:rsid w:val="00663925"/>
    <w:rsid w:val="006639EA"/>
    <w:rsid w:val="00663DAB"/>
    <w:rsid w:val="00663F7E"/>
    <w:rsid w:val="0066421D"/>
    <w:rsid w:val="00664501"/>
    <w:rsid w:val="0066481C"/>
    <w:rsid w:val="0066490D"/>
    <w:rsid w:val="006649EC"/>
    <w:rsid w:val="0066501A"/>
    <w:rsid w:val="00665343"/>
    <w:rsid w:val="00666CF5"/>
    <w:rsid w:val="006670C6"/>
    <w:rsid w:val="006672B6"/>
    <w:rsid w:val="0066754A"/>
    <w:rsid w:val="006676C8"/>
    <w:rsid w:val="006677C9"/>
    <w:rsid w:val="00667959"/>
    <w:rsid w:val="00670511"/>
    <w:rsid w:val="006705BC"/>
    <w:rsid w:val="006707FC"/>
    <w:rsid w:val="006708E6"/>
    <w:rsid w:val="00670917"/>
    <w:rsid w:val="00671BD9"/>
    <w:rsid w:val="00671C19"/>
    <w:rsid w:val="006721E6"/>
    <w:rsid w:val="0067223E"/>
    <w:rsid w:val="006723D3"/>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19F"/>
    <w:rsid w:val="0068054A"/>
    <w:rsid w:val="00680B69"/>
    <w:rsid w:val="00680E8D"/>
    <w:rsid w:val="00680FBD"/>
    <w:rsid w:val="006810DB"/>
    <w:rsid w:val="00681687"/>
    <w:rsid w:val="00681791"/>
    <w:rsid w:val="006817E6"/>
    <w:rsid w:val="0068184B"/>
    <w:rsid w:val="00681EA1"/>
    <w:rsid w:val="0068247E"/>
    <w:rsid w:val="00682760"/>
    <w:rsid w:val="00682D47"/>
    <w:rsid w:val="00682F14"/>
    <w:rsid w:val="00682FE7"/>
    <w:rsid w:val="00683222"/>
    <w:rsid w:val="00683C5B"/>
    <w:rsid w:val="006844C2"/>
    <w:rsid w:val="00684648"/>
    <w:rsid w:val="00684B0D"/>
    <w:rsid w:val="00684BCF"/>
    <w:rsid w:val="00684EB9"/>
    <w:rsid w:val="006851C8"/>
    <w:rsid w:val="00685B50"/>
    <w:rsid w:val="00685BB8"/>
    <w:rsid w:val="00686111"/>
    <w:rsid w:val="0068626A"/>
    <w:rsid w:val="006865CA"/>
    <w:rsid w:val="00686674"/>
    <w:rsid w:val="0068689A"/>
    <w:rsid w:val="00686EED"/>
    <w:rsid w:val="006874C4"/>
    <w:rsid w:val="00687AB2"/>
    <w:rsid w:val="00687C41"/>
    <w:rsid w:val="00687E54"/>
    <w:rsid w:val="00687F27"/>
    <w:rsid w:val="0069013C"/>
    <w:rsid w:val="00690499"/>
    <w:rsid w:val="00690775"/>
    <w:rsid w:val="0069082C"/>
    <w:rsid w:val="00690B4A"/>
    <w:rsid w:val="00690B6E"/>
    <w:rsid w:val="00690D9B"/>
    <w:rsid w:val="00691274"/>
    <w:rsid w:val="006916AA"/>
    <w:rsid w:val="00691793"/>
    <w:rsid w:val="0069189D"/>
    <w:rsid w:val="00691C96"/>
    <w:rsid w:val="006928B7"/>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62D"/>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23A"/>
    <w:rsid w:val="006A132F"/>
    <w:rsid w:val="006A1615"/>
    <w:rsid w:val="006A1EF2"/>
    <w:rsid w:val="006A20BF"/>
    <w:rsid w:val="006A2240"/>
    <w:rsid w:val="006A2765"/>
    <w:rsid w:val="006A2877"/>
    <w:rsid w:val="006A2A04"/>
    <w:rsid w:val="006A306D"/>
    <w:rsid w:val="006A3515"/>
    <w:rsid w:val="006A3773"/>
    <w:rsid w:val="006A3AD9"/>
    <w:rsid w:val="006A3BD3"/>
    <w:rsid w:val="006A4990"/>
    <w:rsid w:val="006A4C5E"/>
    <w:rsid w:val="006A5664"/>
    <w:rsid w:val="006A56A3"/>
    <w:rsid w:val="006A5CA2"/>
    <w:rsid w:val="006A5FE3"/>
    <w:rsid w:val="006A6441"/>
    <w:rsid w:val="006A644C"/>
    <w:rsid w:val="006A6B7D"/>
    <w:rsid w:val="006A6C2D"/>
    <w:rsid w:val="006A6C7D"/>
    <w:rsid w:val="006A7A94"/>
    <w:rsid w:val="006B029A"/>
    <w:rsid w:val="006B0380"/>
    <w:rsid w:val="006B04C8"/>
    <w:rsid w:val="006B08D3"/>
    <w:rsid w:val="006B0B31"/>
    <w:rsid w:val="006B1BD3"/>
    <w:rsid w:val="006B1C0E"/>
    <w:rsid w:val="006B20ED"/>
    <w:rsid w:val="006B241C"/>
    <w:rsid w:val="006B2519"/>
    <w:rsid w:val="006B303C"/>
    <w:rsid w:val="006B3842"/>
    <w:rsid w:val="006B3E5A"/>
    <w:rsid w:val="006B3F19"/>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B7A1B"/>
    <w:rsid w:val="006C0267"/>
    <w:rsid w:val="006C125E"/>
    <w:rsid w:val="006C156D"/>
    <w:rsid w:val="006C15C6"/>
    <w:rsid w:val="006C17AB"/>
    <w:rsid w:val="006C1B61"/>
    <w:rsid w:val="006C1B87"/>
    <w:rsid w:val="006C1D78"/>
    <w:rsid w:val="006C1E19"/>
    <w:rsid w:val="006C2221"/>
    <w:rsid w:val="006C29B9"/>
    <w:rsid w:val="006C3190"/>
    <w:rsid w:val="006C3474"/>
    <w:rsid w:val="006C3A52"/>
    <w:rsid w:val="006C3E1F"/>
    <w:rsid w:val="006C41FF"/>
    <w:rsid w:val="006C42C4"/>
    <w:rsid w:val="006C48FB"/>
    <w:rsid w:val="006C4979"/>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6F4"/>
    <w:rsid w:val="006D083D"/>
    <w:rsid w:val="006D0A6F"/>
    <w:rsid w:val="006D0FE4"/>
    <w:rsid w:val="006D1054"/>
    <w:rsid w:val="006D13D1"/>
    <w:rsid w:val="006D16AB"/>
    <w:rsid w:val="006D1B98"/>
    <w:rsid w:val="006D1D9C"/>
    <w:rsid w:val="006D24CE"/>
    <w:rsid w:val="006D26B8"/>
    <w:rsid w:val="006D2A6F"/>
    <w:rsid w:val="006D2AAE"/>
    <w:rsid w:val="006D2BC4"/>
    <w:rsid w:val="006D2E01"/>
    <w:rsid w:val="006D2EB0"/>
    <w:rsid w:val="006D3085"/>
    <w:rsid w:val="006D3102"/>
    <w:rsid w:val="006D3185"/>
    <w:rsid w:val="006D34DC"/>
    <w:rsid w:val="006D3BE7"/>
    <w:rsid w:val="006D40BE"/>
    <w:rsid w:val="006D423D"/>
    <w:rsid w:val="006D4383"/>
    <w:rsid w:val="006D445E"/>
    <w:rsid w:val="006D5111"/>
    <w:rsid w:val="006D676A"/>
    <w:rsid w:val="006D6A5E"/>
    <w:rsid w:val="006D6C99"/>
    <w:rsid w:val="006D7895"/>
    <w:rsid w:val="006D7C45"/>
    <w:rsid w:val="006D7C6A"/>
    <w:rsid w:val="006E067F"/>
    <w:rsid w:val="006E15B3"/>
    <w:rsid w:val="006E1641"/>
    <w:rsid w:val="006E1D8A"/>
    <w:rsid w:val="006E21D4"/>
    <w:rsid w:val="006E21F5"/>
    <w:rsid w:val="006E255D"/>
    <w:rsid w:val="006E26F4"/>
    <w:rsid w:val="006E2D55"/>
    <w:rsid w:val="006E2D5B"/>
    <w:rsid w:val="006E2D68"/>
    <w:rsid w:val="006E3600"/>
    <w:rsid w:val="006E36A0"/>
    <w:rsid w:val="006E36ED"/>
    <w:rsid w:val="006E3934"/>
    <w:rsid w:val="006E3A77"/>
    <w:rsid w:val="006E3C8F"/>
    <w:rsid w:val="006E3E98"/>
    <w:rsid w:val="006E4073"/>
    <w:rsid w:val="006E4515"/>
    <w:rsid w:val="006E4727"/>
    <w:rsid w:val="006E4BE9"/>
    <w:rsid w:val="006E528B"/>
    <w:rsid w:val="006E5476"/>
    <w:rsid w:val="006E5586"/>
    <w:rsid w:val="006E55ED"/>
    <w:rsid w:val="006E57B3"/>
    <w:rsid w:val="006E5CDF"/>
    <w:rsid w:val="006E6433"/>
    <w:rsid w:val="006E6A78"/>
    <w:rsid w:val="006E6BD0"/>
    <w:rsid w:val="006E6BD1"/>
    <w:rsid w:val="006E7011"/>
    <w:rsid w:val="006E70F3"/>
    <w:rsid w:val="006E73A1"/>
    <w:rsid w:val="006E7B68"/>
    <w:rsid w:val="006E7D6D"/>
    <w:rsid w:val="006F0187"/>
    <w:rsid w:val="006F0575"/>
    <w:rsid w:val="006F0A98"/>
    <w:rsid w:val="006F14F4"/>
    <w:rsid w:val="006F17DB"/>
    <w:rsid w:val="006F1A1A"/>
    <w:rsid w:val="006F1BE0"/>
    <w:rsid w:val="006F1CE0"/>
    <w:rsid w:val="006F219E"/>
    <w:rsid w:val="006F2470"/>
    <w:rsid w:val="006F2CA6"/>
    <w:rsid w:val="006F32B8"/>
    <w:rsid w:val="006F3305"/>
    <w:rsid w:val="006F3DC1"/>
    <w:rsid w:val="006F40AF"/>
    <w:rsid w:val="006F4140"/>
    <w:rsid w:val="006F4467"/>
    <w:rsid w:val="006F527F"/>
    <w:rsid w:val="006F530D"/>
    <w:rsid w:val="006F647E"/>
    <w:rsid w:val="006F670A"/>
    <w:rsid w:val="006F6884"/>
    <w:rsid w:val="006F6BDD"/>
    <w:rsid w:val="006F6F12"/>
    <w:rsid w:val="006F7009"/>
    <w:rsid w:val="006F7564"/>
    <w:rsid w:val="006F776A"/>
    <w:rsid w:val="00700DF1"/>
    <w:rsid w:val="007011B6"/>
    <w:rsid w:val="00701D6E"/>
    <w:rsid w:val="00701FD1"/>
    <w:rsid w:val="00702BE9"/>
    <w:rsid w:val="00702D0A"/>
    <w:rsid w:val="00702E4F"/>
    <w:rsid w:val="00702FD0"/>
    <w:rsid w:val="00703389"/>
    <w:rsid w:val="007035D7"/>
    <w:rsid w:val="00703D3E"/>
    <w:rsid w:val="00703FFB"/>
    <w:rsid w:val="007047E8"/>
    <w:rsid w:val="00704884"/>
    <w:rsid w:val="007049EC"/>
    <w:rsid w:val="00704FB7"/>
    <w:rsid w:val="0070522C"/>
    <w:rsid w:val="0070582F"/>
    <w:rsid w:val="007058CD"/>
    <w:rsid w:val="00705B7A"/>
    <w:rsid w:val="00705E70"/>
    <w:rsid w:val="00705FC9"/>
    <w:rsid w:val="00706C02"/>
    <w:rsid w:val="00706F64"/>
    <w:rsid w:val="00707B34"/>
    <w:rsid w:val="00707DAA"/>
    <w:rsid w:val="007119DF"/>
    <w:rsid w:val="00711BBD"/>
    <w:rsid w:val="00711E92"/>
    <w:rsid w:val="00711F7C"/>
    <w:rsid w:val="0071239C"/>
    <w:rsid w:val="007129C5"/>
    <w:rsid w:val="00712CFE"/>
    <w:rsid w:val="00712F50"/>
    <w:rsid w:val="00713BA2"/>
    <w:rsid w:val="00713BA8"/>
    <w:rsid w:val="00713BC7"/>
    <w:rsid w:val="00713D06"/>
    <w:rsid w:val="00713E10"/>
    <w:rsid w:val="007140B9"/>
    <w:rsid w:val="00714465"/>
    <w:rsid w:val="00714535"/>
    <w:rsid w:val="00714CC6"/>
    <w:rsid w:val="00715209"/>
    <w:rsid w:val="00715369"/>
    <w:rsid w:val="00715997"/>
    <w:rsid w:val="00715A97"/>
    <w:rsid w:val="00715E2F"/>
    <w:rsid w:val="007161BA"/>
    <w:rsid w:val="007163C7"/>
    <w:rsid w:val="00716E62"/>
    <w:rsid w:val="007173B6"/>
    <w:rsid w:val="00717510"/>
    <w:rsid w:val="00717748"/>
    <w:rsid w:val="00717901"/>
    <w:rsid w:val="00720097"/>
    <w:rsid w:val="0072022D"/>
    <w:rsid w:val="0072037E"/>
    <w:rsid w:val="007208DA"/>
    <w:rsid w:val="00720C8C"/>
    <w:rsid w:val="00720FE4"/>
    <w:rsid w:val="00721AF3"/>
    <w:rsid w:val="00721B55"/>
    <w:rsid w:val="00721BFE"/>
    <w:rsid w:val="00721CFD"/>
    <w:rsid w:val="007221D2"/>
    <w:rsid w:val="007224A7"/>
    <w:rsid w:val="007226BB"/>
    <w:rsid w:val="00723676"/>
    <w:rsid w:val="00723729"/>
    <w:rsid w:val="00723938"/>
    <w:rsid w:val="00724B60"/>
    <w:rsid w:val="00724DBC"/>
    <w:rsid w:val="00724E02"/>
    <w:rsid w:val="00724E58"/>
    <w:rsid w:val="00725C6D"/>
    <w:rsid w:val="00725D3A"/>
    <w:rsid w:val="007260CA"/>
    <w:rsid w:val="0072652A"/>
    <w:rsid w:val="007268F2"/>
    <w:rsid w:val="007269AA"/>
    <w:rsid w:val="00726EAB"/>
    <w:rsid w:val="007279BF"/>
    <w:rsid w:val="00727C00"/>
    <w:rsid w:val="00730B8A"/>
    <w:rsid w:val="00731406"/>
    <w:rsid w:val="0073145F"/>
    <w:rsid w:val="007316BC"/>
    <w:rsid w:val="007317C7"/>
    <w:rsid w:val="00731C07"/>
    <w:rsid w:val="00731C20"/>
    <w:rsid w:val="00731CA3"/>
    <w:rsid w:val="00731FB5"/>
    <w:rsid w:val="007320AC"/>
    <w:rsid w:val="007323BF"/>
    <w:rsid w:val="00732846"/>
    <w:rsid w:val="007328F5"/>
    <w:rsid w:val="007330E3"/>
    <w:rsid w:val="007330FF"/>
    <w:rsid w:val="0073315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3F82"/>
    <w:rsid w:val="00744394"/>
    <w:rsid w:val="00744833"/>
    <w:rsid w:val="00744A52"/>
    <w:rsid w:val="00744E6D"/>
    <w:rsid w:val="00744E6E"/>
    <w:rsid w:val="0074527E"/>
    <w:rsid w:val="007455C4"/>
    <w:rsid w:val="00745651"/>
    <w:rsid w:val="00745B0F"/>
    <w:rsid w:val="00745B28"/>
    <w:rsid w:val="0074623C"/>
    <w:rsid w:val="007468C3"/>
    <w:rsid w:val="007471E1"/>
    <w:rsid w:val="007476EA"/>
    <w:rsid w:val="00747843"/>
    <w:rsid w:val="007501F8"/>
    <w:rsid w:val="0075031B"/>
    <w:rsid w:val="00750639"/>
    <w:rsid w:val="007508A4"/>
    <w:rsid w:val="00750C41"/>
    <w:rsid w:val="00751E22"/>
    <w:rsid w:val="00752365"/>
    <w:rsid w:val="00752979"/>
    <w:rsid w:val="007529CE"/>
    <w:rsid w:val="00752E59"/>
    <w:rsid w:val="00752F0A"/>
    <w:rsid w:val="00752FA2"/>
    <w:rsid w:val="00753086"/>
    <w:rsid w:val="007531EF"/>
    <w:rsid w:val="00753302"/>
    <w:rsid w:val="007539CF"/>
    <w:rsid w:val="00753CAA"/>
    <w:rsid w:val="007542EB"/>
    <w:rsid w:val="007543C9"/>
    <w:rsid w:val="007548F2"/>
    <w:rsid w:val="00754FC7"/>
    <w:rsid w:val="00755206"/>
    <w:rsid w:val="007558DF"/>
    <w:rsid w:val="00755CCB"/>
    <w:rsid w:val="00755DAA"/>
    <w:rsid w:val="00756117"/>
    <w:rsid w:val="00756678"/>
    <w:rsid w:val="00756AF4"/>
    <w:rsid w:val="00756E78"/>
    <w:rsid w:val="00756F39"/>
    <w:rsid w:val="00756FD1"/>
    <w:rsid w:val="0075722D"/>
    <w:rsid w:val="00757332"/>
    <w:rsid w:val="00757596"/>
    <w:rsid w:val="00757644"/>
    <w:rsid w:val="00757771"/>
    <w:rsid w:val="00757C19"/>
    <w:rsid w:val="00757DC3"/>
    <w:rsid w:val="00760179"/>
    <w:rsid w:val="007603A2"/>
    <w:rsid w:val="00760435"/>
    <w:rsid w:val="007606B7"/>
    <w:rsid w:val="007608A5"/>
    <w:rsid w:val="00761288"/>
    <w:rsid w:val="0076137D"/>
    <w:rsid w:val="007614AD"/>
    <w:rsid w:val="00761A8A"/>
    <w:rsid w:val="00761C9E"/>
    <w:rsid w:val="00761E90"/>
    <w:rsid w:val="00762350"/>
    <w:rsid w:val="0076249E"/>
    <w:rsid w:val="00762E48"/>
    <w:rsid w:val="00763131"/>
    <w:rsid w:val="007638C8"/>
    <w:rsid w:val="007640C5"/>
    <w:rsid w:val="00764904"/>
    <w:rsid w:val="00764C55"/>
    <w:rsid w:val="00764CD6"/>
    <w:rsid w:val="0076560D"/>
    <w:rsid w:val="00765847"/>
    <w:rsid w:val="00765EC3"/>
    <w:rsid w:val="00766561"/>
    <w:rsid w:val="007677B6"/>
    <w:rsid w:val="00767A6D"/>
    <w:rsid w:val="00767B18"/>
    <w:rsid w:val="00770C97"/>
    <w:rsid w:val="0077103B"/>
    <w:rsid w:val="007711CA"/>
    <w:rsid w:val="007722CA"/>
    <w:rsid w:val="007728B3"/>
    <w:rsid w:val="00772971"/>
    <w:rsid w:val="00772EB1"/>
    <w:rsid w:val="0077360B"/>
    <w:rsid w:val="007736CB"/>
    <w:rsid w:val="00774212"/>
    <w:rsid w:val="0077471C"/>
    <w:rsid w:val="00774941"/>
    <w:rsid w:val="00774A9A"/>
    <w:rsid w:val="00774D43"/>
    <w:rsid w:val="00774DA6"/>
    <w:rsid w:val="00774DD6"/>
    <w:rsid w:val="007758CC"/>
    <w:rsid w:val="00776109"/>
    <w:rsid w:val="00776158"/>
    <w:rsid w:val="007762F0"/>
    <w:rsid w:val="00776736"/>
    <w:rsid w:val="00776B45"/>
    <w:rsid w:val="00776BCF"/>
    <w:rsid w:val="00776DD4"/>
    <w:rsid w:val="0077737A"/>
    <w:rsid w:val="00777763"/>
    <w:rsid w:val="007800FA"/>
    <w:rsid w:val="0078022D"/>
    <w:rsid w:val="007804A9"/>
    <w:rsid w:val="00780F9B"/>
    <w:rsid w:val="00781486"/>
    <w:rsid w:val="007817FF"/>
    <w:rsid w:val="007819BB"/>
    <w:rsid w:val="00781FA8"/>
    <w:rsid w:val="00782094"/>
    <w:rsid w:val="007829BF"/>
    <w:rsid w:val="0078316C"/>
    <w:rsid w:val="007832C3"/>
    <w:rsid w:val="00783314"/>
    <w:rsid w:val="0078340A"/>
    <w:rsid w:val="0078349B"/>
    <w:rsid w:val="00783550"/>
    <w:rsid w:val="00784890"/>
    <w:rsid w:val="0078512B"/>
    <w:rsid w:val="00785C66"/>
    <w:rsid w:val="00786177"/>
    <w:rsid w:val="00786229"/>
    <w:rsid w:val="007863A8"/>
    <w:rsid w:val="0078641B"/>
    <w:rsid w:val="00786838"/>
    <w:rsid w:val="0078704E"/>
    <w:rsid w:val="0078748F"/>
    <w:rsid w:val="0078795E"/>
    <w:rsid w:val="00787F09"/>
    <w:rsid w:val="00787F2D"/>
    <w:rsid w:val="00790108"/>
    <w:rsid w:val="00790155"/>
    <w:rsid w:val="007901C6"/>
    <w:rsid w:val="00790A40"/>
    <w:rsid w:val="007910FE"/>
    <w:rsid w:val="0079141C"/>
    <w:rsid w:val="00791599"/>
    <w:rsid w:val="0079161B"/>
    <w:rsid w:val="00791B32"/>
    <w:rsid w:val="007921B6"/>
    <w:rsid w:val="0079222D"/>
    <w:rsid w:val="00792266"/>
    <w:rsid w:val="00792269"/>
    <w:rsid w:val="0079241C"/>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0CB"/>
    <w:rsid w:val="007964E0"/>
    <w:rsid w:val="00796C49"/>
    <w:rsid w:val="00796F9B"/>
    <w:rsid w:val="00797547"/>
    <w:rsid w:val="00797745"/>
    <w:rsid w:val="00797F00"/>
    <w:rsid w:val="00797F4A"/>
    <w:rsid w:val="007A0757"/>
    <w:rsid w:val="007A0BC6"/>
    <w:rsid w:val="007A0D09"/>
    <w:rsid w:val="007A0EBC"/>
    <w:rsid w:val="007A1511"/>
    <w:rsid w:val="007A1842"/>
    <w:rsid w:val="007A1AE9"/>
    <w:rsid w:val="007A1B06"/>
    <w:rsid w:val="007A1F47"/>
    <w:rsid w:val="007A2DFC"/>
    <w:rsid w:val="007A330C"/>
    <w:rsid w:val="007A349F"/>
    <w:rsid w:val="007A36E5"/>
    <w:rsid w:val="007A397D"/>
    <w:rsid w:val="007A397F"/>
    <w:rsid w:val="007A42D0"/>
    <w:rsid w:val="007A45B2"/>
    <w:rsid w:val="007A4865"/>
    <w:rsid w:val="007A4CDA"/>
    <w:rsid w:val="007A4D66"/>
    <w:rsid w:val="007A53C1"/>
    <w:rsid w:val="007A55B0"/>
    <w:rsid w:val="007A584E"/>
    <w:rsid w:val="007A5E1A"/>
    <w:rsid w:val="007A5F10"/>
    <w:rsid w:val="007A5FF8"/>
    <w:rsid w:val="007A64E3"/>
    <w:rsid w:val="007A6B43"/>
    <w:rsid w:val="007A6C3E"/>
    <w:rsid w:val="007A6D34"/>
    <w:rsid w:val="007A6EFE"/>
    <w:rsid w:val="007A73E0"/>
    <w:rsid w:val="007A770F"/>
    <w:rsid w:val="007A77DF"/>
    <w:rsid w:val="007A78B0"/>
    <w:rsid w:val="007A7902"/>
    <w:rsid w:val="007A7B37"/>
    <w:rsid w:val="007A7F90"/>
    <w:rsid w:val="007B0689"/>
    <w:rsid w:val="007B0A74"/>
    <w:rsid w:val="007B0AED"/>
    <w:rsid w:val="007B0CC6"/>
    <w:rsid w:val="007B186E"/>
    <w:rsid w:val="007B1DF5"/>
    <w:rsid w:val="007B207D"/>
    <w:rsid w:val="007B2CD9"/>
    <w:rsid w:val="007B3554"/>
    <w:rsid w:val="007B367C"/>
    <w:rsid w:val="007B3827"/>
    <w:rsid w:val="007B38B7"/>
    <w:rsid w:val="007B39AB"/>
    <w:rsid w:val="007B3BD6"/>
    <w:rsid w:val="007B3C55"/>
    <w:rsid w:val="007B4C10"/>
    <w:rsid w:val="007B55AA"/>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C12"/>
    <w:rsid w:val="007C1ED2"/>
    <w:rsid w:val="007C2049"/>
    <w:rsid w:val="007C29A0"/>
    <w:rsid w:val="007C2E39"/>
    <w:rsid w:val="007C3AFB"/>
    <w:rsid w:val="007C3DA3"/>
    <w:rsid w:val="007C3E90"/>
    <w:rsid w:val="007C3EF4"/>
    <w:rsid w:val="007C4931"/>
    <w:rsid w:val="007C4A55"/>
    <w:rsid w:val="007C5231"/>
    <w:rsid w:val="007C5455"/>
    <w:rsid w:val="007C5981"/>
    <w:rsid w:val="007C5DD1"/>
    <w:rsid w:val="007C623D"/>
    <w:rsid w:val="007C6314"/>
    <w:rsid w:val="007C63A9"/>
    <w:rsid w:val="007C6836"/>
    <w:rsid w:val="007C6AD3"/>
    <w:rsid w:val="007C6F52"/>
    <w:rsid w:val="007C7883"/>
    <w:rsid w:val="007C78F9"/>
    <w:rsid w:val="007D0175"/>
    <w:rsid w:val="007D043D"/>
    <w:rsid w:val="007D04A9"/>
    <w:rsid w:val="007D13E0"/>
    <w:rsid w:val="007D174B"/>
    <w:rsid w:val="007D17F7"/>
    <w:rsid w:val="007D1CDA"/>
    <w:rsid w:val="007D1D79"/>
    <w:rsid w:val="007D2072"/>
    <w:rsid w:val="007D235F"/>
    <w:rsid w:val="007D268D"/>
    <w:rsid w:val="007D2766"/>
    <w:rsid w:val="007D2FEF"/>
    <w:rsid w:val="007D3447"/>
    <w:rsid w:val="007D3930"/>
    <w:rsid w:val="007D42A5"/>
    <w:rsid w:val="007D4D10"/>
    <w:rsid w:val="007D5445"/>
    <w:rsid w:val="007D5B5C"/>
    <w:rsid w:val="007D6182"/>
    <w:rsid w:val="007D62F5"/>
    <w:rsid w:val="007D63A5"/>
    <w:rsid w:val="007D68C0"/>
    <w:rsid w:val="007D6A35"/>
    <w:rsid w:val="007D6DB8"/>
    <w:rsid w:val="007D71C3"/>
    <w:rsid w:val="007D775D"/>
    <w:rsid w:val="007D7807"/>
    <w:rsid w:val="007D7F36"/>
    <w:rsid w:val="007E0251"/>
    <w:rsid w:val="007E03F0"/>
    <w:rsid w:val="007E04C3"/>
    <w:rsid w:val="007E0732"/>
    <w:rsid w:val="007E08FF"/>
    <w:rsid w:val="007E09C6"/>
    <w:rsid w:val="007E0EC1"/>
    <w:rsid w:val="007E0FBB"/>
    <w:rsid w:val="007E1028"/>
    <w:rsid w:val="007E12C5"/>
    <w:rsid w:val="007E1A18"/>
    <w:rsid w:val="007E1B1D"/>
    <w:rsid w:val="007E1EC4"/>
    <w:rsid w:val="007E2179"/>
    <w:rsid w:val="007E22D2"/>
    <w:rsid w:val="007E2A73"/>
    <w:rsid w:val="007E2AB8"/>
    <w:rsid w:val="007E366D"/>
    <w:rsid w:val="007E378A"/>
    <w:rsid w:val="007E3915"/>
    <w:rsid w:val="007E3E67"/>
    <w:rsid w:val="007E3F50"/>
    <w:rsid w:val="007E47C4"/>
    <w:rsid w:val="007E4EAF"/>
    <w:rsid w:val="007E561A"/>
    <w:rsid w:val="007E5FFE"/>
    <w:rsid w:val="007E632C"/>
    <w:rsid w:val="007E63C3"/>
    <w:rsid w:val="007E6CED"/>
    <w:rsid w:val="007E6F43"/>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E9"/>
    <w:rsid w:val="007F4E50"/>
    <w:rsid w:val="007F4F96"/>
    <w:rsid w:val="007F534F"/>
    <w:rsid w:val="007F5655"/>
    <w:rsid w:val="007F58F6"/>
    <w:rsid w:val="007F61B2"/>
    <w:rsid w:val="007F6381"/>
    <w:rsid w:val="007F6528"/>
    <w:rsid w:val="007F6A6C"/>
    <w:rsid w:val="007F6C06"/>
    <w:rsid w:val="007F6EE0"/>
    <w:rsid w:val="007F723D"/>
    <w:rsid w:val="007F79B4"/>
    <w:rsid w:val="00800020"/>
    <w:rsid w:val="008003D5"/>
    <w:rsid w:val="008008E2"/>
    <w:rsid w:val="00800BF6"/>
    <w:rsid w:val="00800CDC"/>
    <w:rsid w:val="00800FFE"/>
    <w:rsid w:val="0080109B"/>
    <w:rsid w:val="00801767"/>
    <w:rsid w:val="008018B7"/>
    <w:rsid w:val="00801A51"/>
    <w:rsid w:val="0080277A"/>
    <w:rsid w:val="0080287D"/>
    <w:rsid w:val="00802B90"/>
    <w:rsid w:val="00803D8A"/>
    <w:rsid w:val="00803EBB"/>
    <w:rsid w:val="00804B57"/>
    <w:rsid w:val="00804BF3"/>
    <w:rsid w:val="00804CFB"/>
    <w:rsid w:val="0080543F"/>
    <w:rsid w:val="008055D8"/>
    <w:rsid w:val="0080580C"/>
    <w:rsid w:val="008058DB"/>
    <w:rsid w:val="00805A49"/>
    <w:rsid w:val="00805B13"/>
    <w:rsid w:val="0080602F"/>
    <w:rsid w:val="0080611F"/>
    <w:rsid w:val="00806CF4"/>
    <w:rsid w:val="00806D24"/>
    <w:rsid w:val="00806F02"/>
    <w:rsid w:val="00807E16"/>
    <w:rsid w:val="00810616"/>
    <w:rsid w:val="0081100A"/>
    <w:rsid w:val="00811926"/>
    <w:rsid w:val="00811949"/>
    <w:rsid w:val="00811C06"/>
    <w:rsid w:val="0081206A"/>
    <w:rsid w:val="0081252B"/>
    <w:rsid w:val="00812689"/>
    <w:rsid w:val="00812C4D"/>
    <w:rsid w:val="00813008"/>
    <w:rsid w:val="008131A4"/>
    <w:rsid w:val="00813257"/>
    <w:rsid w:val="008137A0"/>
    <w:rsid w:val="008138E8"/>
    <w:rsid w:val="008140DA"/>
    <w:rsid w:val="00815267"/>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94B"/>
    <w:rsid w:val="00820CA9"/>
    <w:rsid w:val="00820EDF"/>
    <w:rsid w:val="00821005"/>
    <w:rsid w:val="00821048"/>
    <w:rsid w:val="0082116C"/>
    <w:rsid w:val="008211B1"/>
    <w:rsid w:val="0082135E"/>
    <w:rsid w:val="0082184C"/>
    <w:rsid w:val="00821B17"/>
    <w:rsid w:val="00821DB0"/>
    <w:rsid w:val="00823395"/>
    <w:rsid w:val="0082348D"/>
    <w:rsid w:val="00823539"/>
    <w:rsid w:val="00823ADD"/>
    <w:rsid w:val="00823FB6"/>
    <w:rsid w:val="00824946"/>
    <w:rsid w:val="00824F02"/>
    <w:rsid w:val="00825DD9"/>
    <w:rsid w:val="0082613C"/>
    <w:rsid w:val="0082665E"/>
    <w:rsid w:val="00826915"/>
    <w:rsid w:val="00826972"/>
    <w:rsid w:val="00826A3D"/>
    <w:rsid w:val="00826F3A"/>
    <w:rsid w:val="00827144"/>
    <w:rsid w:val="008271B4"/>
    <w:rsid w:val="0082745A"/>
    <w:rsid w:val="00827590"/>
    <w:rsid w:val="008275FD"/>
    <w:rsid w:val="008277C3"/>
    <w:rsid w:val="00827D8C"/>
    <w:rsid w:val="008301D4"/>
    <w:rsid w:val="00830E3C"/>
    <w:rsid w:val="00830F82"/>
    <w:rsid w:val="00831DA5"/>
    <w:rsid w:val="00832071"/>
    <w:rsid w:val="008322A3"/>
    <w:rsid w:val="008328E6"/>
    <w:rsid w:val="00832B38"/>
    <w:rsid w:val="00832E12"/>
    <w:rsid w:val="00833188"/>
    <w:rsid w:val="00833799"/>
    <w:rsid w:val="00833973"/>
    <w:rsid w:val="008339A9"/>
    <w:rsid w:val="008348D7"/>
    <w:rsid w:val="00834CE3"/>
    <w:rsid w:val="00834E5B"/>
    <w:rsid w:val="008350BC"/>
    <w:rsid w:val="008351C4"/>
    <w:rsid w:val="00835B44"/>
    <w:rsid w:val="00835C2A"/>
    <w:rsid w:val="00835D25"/>
    <w:rsid w:val="0083618E"/>
    <w:rsid w:val="00836D1A"/>
    <w:rsid w:val="00837228"/>
    <w:rsid w:val="0083762D"/>
    <w:rsid w:val="008379D2"/>
    <w:rsid w:val="00837D30"/>
    <w:rsid w:val="0084008A"/>
    <w:rsid w:val="008404C2"/>
    <w:rsid w:val="00840906"/>
    <w:rsid w:val="00840CD3"/>
    <w:rsid w:val="00840D38"/>
    <w:rsid w:val="00841373"/>
    <w:rsid w:val="008418F8"/>
    <w:rsid w:val="00841CCB"/>
    <w:rsid w:val="00842290"/>
    <w:rsid w:val="00842326"/>
    <w:rsid w:val="00842801"/>
    <w:rsid w:val="00842B6F"/>
    <w:rsid w:val="008430D0"/>
    <w:rsid w:val="00843135"/>
    <w:rsid w:val="008432D7"/>
    <w:rsid w:val="008433CE"/>
    <w:rsid w:val="00843491"/>
    <w:rsid w:val="00843AF4"/>
    <w:rsid w:val="00843B7D"/>
    <w:rsid w:val="00844AC5"/>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1D80"/>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2D9"/>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AED"/>
    <w:rsid w:val="00861F9B"/>
    <w:rsid w:val="00861FD1"/>
    <w:rsid w:val="00861FFC"/>
    <w:rsid w:val="008621DF"/>
    <w:rsid w:val="00862233"/>
    <w:rsid w:val="00862446"/>
    <w:rsid w:val="008628DE"/>
    <w:rsid w:val="00862AAD"/>
    <w:rsid w:val="00862EB1"/>
    <w:rsid w:val="0086306E"/>
    <w:rsid w:val="0086316A"/>
    <w:rsid w:val="00863415"/>
    <w:rsid w:val="00864165"/>
    <w:rsid w:val="0086463D"/>
    <w:rsid w:val="008646F0"/>
    <w:rsid w:val="00864959"/>
    <w:rsid w:val="00864A88"/>
    <w:rsid w:val="00864E7E"/>
    <w:rsid w:val="00865575"/>
    <w:rsid w:val="00865D48"/>
    <w:rsid w:val="00865F17"/>
    <w:rsid w:val="00865FD8"/>
    <w:rsid w:val="00866518"/>
    <w:rsid w:val="00866980"/>
    <w:rsid w:val="0086757C"/>
    <w:rsid w:val="008676DB"/>
    <w:rsid w:val="00867851"/>
    <w:rsid w:val="00867B36"/>
    <w:rsid w:val="00867F7A"/>
    <w:rsid w:val="008691DC"/>
    <w:rsid w:val="0087000A"/>
    <w:rsid w:val="008705C1"/>
    <w:rsid w:val="00870A42"/>
    <w:rsid w:val="008716A0"/>
    <w:rsid w:val="0087172E"/>
    <w:rsid w:val="008717ED"/>
    <w:rsid w:val="00871A8D"/>
    <w:rsid w:val="00871AFB"/>
    <w:rsid w:val="00871B7B"/>
    <w:rsid w:val="0087275C"/>
    <w:rsid w:val="00872CD6"/>
    <w:rsid w:val="00872D60"/>
    <w:rsid w:val="008736CF"/>
    <w:rsid w:val="00873739"/>
    <w:rsid w:val="00874139"/>
    <w:rsid w:val="00874732"/>
    <w:rsid w:val="00874C53"/>
    <w:rsid w:val="00874F23"/>
    <w:rsid w:val="0087501F"/>
    <w:rsid w:val="0087513C"/>
    <w:rsid w:val="00875212"/>
    <w:rsid w:val="00875730"/>
    <w:rsid w:val="00875927"/>
    <w:rsid w:val="00875C31"/>
    <w:rsid w:val="00875E8F"/>
    <w:rsid w:val="00875F88"/>
    <w:rsid w:val="0087613B"/>
    <w:rsid w:val="008761B9"/>
    <w:rsid w:val="00876493"/>
    <w:rsid w:val="00876C7C"/>
    <w:rsid w:val="00876D0E"/>
    <w:rsid w:val="0087736A"/>
    <w:rsid w:val="008773C3"/>
    <w:rsid w:val="008776B8"/>
    <w:rsid w:val="008778C4"/>
    <w:rsid w:val="00877A18"/>
    <w:rsid w:val="00877BD0"/>
    <w:rsid w:val="0088002F"/>
    <w:rsid w:val="008804BE"/>
    <w:rsid w:val="00880785"/>
    <w:rsid w:val="00880F01"/>
    <w:rsid w:val="0088108B"/>
    <w:rsid w:val="00881115"/>
    <w:rsid w:val="00881657"/>
    <w:rsid w:val="00881A18"/>
    <w:rsid w:val="00881E82"/>
    <w:rsid w:val="00881F68"/>
    <w:rsid w:val="008824BA"/>
    <w:rsid w:val="00882F6F"/>
    <w:rsid w:val="008831AC"/>
    <w:rsid w:val="00883B1E"/>
    <w:rsid w:val="00883B90"/>
    <w:rsid w:val="00884084"/>
    <w:rsid w:val="00884E42"/>
    <w:rsid w:val="00884E59"/>
    <w:rsid w:val="00885121"/>
    <w:rsid w:val="0088516E"/>
    <w:rsid w:val="00885254"/>
    <w:rsid w:val="0088548F"/>
    <w:rsid w:val="0088585B"/>
    <w:rsid w:val="00885951"/>
    <w:rsid w:val="00885BE6"/>
    <w:rsid w:val="00885CE1"/>
    <w:rsid w:val="008864E2"/>
    <w:rsid w:val="008868FA"/>
    <w:rsid w:val="00886932"/>
    <w:rsid w:val="00886971"/>
    <w:rsid w:val="00886E03"/>
    <w:rsid w:val="0088711A"/>
    <w:rsid w:val="0088750D"/>
    <w:rsid w:val="008879E1"/>
    <w:rsid w:val="00887B87"/>
    <w:rsid w:val="00887CAB"/>
    <w:rsid w:val="00890434"/>
    <w:rsid w:val="00890BB6"/>
    <w:rsid w:val="00890D2C"/>
    <w:rsid w:val="00890EC0"/>
    <w:rsid w:val="0089162F"/>
    <w:rsid w:val="00891E04"/>
    <w:rsid w:val="00891ECF"/>
    <w:rsid w:val="0089218C"/>
    <w:rsid w:val="008921BC"/>
    <w:rsid w:val="0089245A"/>
    <w:rsid w:val="00892829"/>
    <w:rsid w:val="00892AFD"/>
    <w:rsid w:val="00892EB2"/>
    <w:rsid w:val="00892EE8"/>
    <w:rsid w:val="00892FBE"/>
    <w:rsid w:val="00893061"/>
    <w:rsid w:val="008931B3"/>
    <w:rsid w:val="008931D3"/>
    <w:rsid w:val="00893999"/>
    <w:rsid w:val="00893DB8"/>
    <w:rsid w:val="0089402D"/>
    <w:rsid w:val="0089468B"/>
    <w:rsid w:val="00894D54"/>
    <w:rsid w:val="00894E86"/>
    <w:rsid w:val="0089502C"/>
    <w:rsid w:val="008961A0"/>
    <w:rsid w:val="00897362"/>
    <w:rsid w:val="0089745A"/>
    <w:rsid w:val="0089788A"/>
    <w:rsid w:val="008979B4"/>
    <w:rsid w:val="00897CB2"/>
    <w:rsid w:val="00897F17"/>
    <w:rsid w:val="008A03B5"/>
    <w:rsid w:val="008A0441"/>
    <w:rsid w:val="008A06F4"/>
    <w:rsid w:val="008A143C"/>
    <w:rsid w:val="008A176F"/>
    <w:rsid w:val="008A1BC1"/>
    <w:rsid w:val="008A1DBA"/>
    <w:rsid w:val="008A219F"/>
    <w:rsid w:val="008A2409"/>
    <w:rsid w:val="008A2707"/>
    <w:rsid w:val="008A2D30"/>
    <w:rsid w:val="008A2FB8"/>
    <w:rsid w:val="008A3A88"/>
    <w:rsid w:val="008A3DD0"/>
    <w:rsid w:val="008A3F3C"/>
    <w:rsid w:val="008A4014"/>
    <w:rsid w:val="008A41B4"/>
    <w:rsid w:val="008A455B"/>
    <w:rsid w:val="008A4990"/>
    <w:rsid w:val="008A4BDB"/>
    <w:rsid w:val="008A4CB0"/>
    <w:rsid w:val="008A4CD1"/>
    <w:rsid w:val="008A53FB"/>
    <w:rsid w:val="008A552B"/>
    <w:rsid w:val="008A5551"/>
    <w:rsid w:val="008A572D"/>
    <w:rsid w:val="008A592B"/>
    <w:rsid w:val="008A5A18"/>
    <w:rsid w:val="008A614B"/>
    <w:rsid w:val="008A634B"/>
    <w:rsid w:val="008A634D"/>
    <w:rsid w:val="008A7206"/>
    <w:rsid w:val="008A724E"/>
    <w:rsid w:val="008A7328"/>
    <w:rsid w:val="008A735C"/>
    <w:rsid w:val="008A75CB"/>
    <w:rsid w:val="008A7AEB"/>
    <w:rsid w:val="008B01F2"/>
    <w:rsid w:val="008B031E"/>
    <w:rsid w:val="008B0BD8"/>
    <w:rsid w:val="008B0C48"/>
    <w:rsid w:val="008B0DFF"/>
    <w:rsid w:val="008B0F2C"/>
    <w:rsid w:val="008B154E"/>
    <w:rsid w:val="008B1C58"/>
    <w:rsid w:val="008B1F98"/>
    <w:rsid w:val="008B20B3"/>
    <w:rsid w:val="008B24C8"/>
    <w:rsid w:val="008B26E0"/>
    <w:rsid w:val="008B2B97"/>
    <w:rsid w:val="008B2F2D"/>
    <w:rsid w:val="008B30AE"/>
    <w:rsid w:val="008B3717"/>
    <w:rsid w:val="008B38ED"/>
    <w:rsid w:val="008B399C"/>
    <w:rsid w:val="008B3BAA"/>
    <w:rsid w:val="008B4066"/>
    <w:rsid w:val="008B4469"/>
    <w:rsid w:val="008B49E9"/>
    <w:rsid w:val="008B4A27"/>
    <w:rsid w:val="008B5027"/>
    <w:rsid w:val="008B5363"/>
    <w:rsid w:val="008B543B"/>
    <w:rsid w:val="008B5877"/>
    <w:rsid w:val="008B5970"/>
    <w:rsid w:val="008B5F88"/>
    <w:rsid w:val="008B6562"/>
    <w:rsid w:val="008B65E6"/>
    <w:rsid w:val="008B69EF"/>
    <w:rsid w:val="008B6B7F"/>
    <w:rsid w:val="008B6EFD"/>
    <w:rsid w:val="008B72C9"/>
    <w:rsid w:val="008B72E1"/>
    <w:rsid w:val="008B7427"/>
    <w:rsid w:val="008B75C3"/>
    <w:rsid w:val="008B7D85"/>
    <w:rsid w:val="008C0059"/>
    <w:rsid w:val="008C0561"/>
    <w:rsid w:val="008C058E"/>
    <w:rsid w:val="008C0C70"/>
    <w:rsid w:val="008C166A"/>
    <w:rsid w:val="008C19C7"/>
    <w:rsid w:val="008C20A5"/>
    <w:rsid w:val="008C21D6"/>
    <w:rsid w:val="008C258E"/>
    <w:rsid w:val="008C2CAF"/>
    <w:rsid w:val="008C2D43"/>
    <w:rsid w:val="008C2F46"/>
    <w:rsid w:val="008C3041"/>
    <w:rsid w:val="008C3912"/>
    <w:rsid w:val="008C395D"/>
    <w:rsid w:val="008C3CA4"/>
    <w:rsid w:val="008C3E47"/>
    <w:rsid w:val="008C3FCF"/>
    <w:rsid w:val="008C4316"/>
    <w:rsid w:val="008C4AC4"/>
    <w:rsid w:val="008C4C98"/>
    <w:rsid w:val="008C539B"/>
    <w:rsid w:val="008C5C07"/>
    <w:rsid w:val="008C5D5F"/>
    <w:rsid w:val="008C60AA"/>
    <w:rsid w:val="008C6697"/>
    <w:rsid w:val="008C66B5"/>
    <w:rsid w:val="008C674D"/>
    <w:rsid w:val="008C6B9C"/>
    <w:rsid w:val="008C7189"/>
    <w:rsid w:val="008C7655"/>
    <w:rsid w:val="008C7863"/>
    <w:rsid w:val="008C7AD2"/>
    <w:rsid w:val="008C7B85"/>
    <w:rsid w:val="008C7D27"/>
    <w:rsid w:val="008D006C"/>
    <w:rsid w:val="008D00BC"/>
    <w:rsid w:val="008D056D"/>
    <w:rsid w:val="008D05C5"/>
    <w:rsid w:val="008D087A"/>
    <w:rsid w:val="008D08CD"/>
    <w:rsid w:val="008D0F44"/>
    <w:rsid w:val="008D16E9"/>
    <w:rsid w:val="008D1828"/>
    <w:rsid w:val="008D19D9"/>
    <w:rsid w:val="008D1CF2"/>
    <w:rsid w:val="008D2002"/>
    <w:rsid w:val="008D205F"/>
    <w:rsid w:val="008D214C"/>
    <w:rsid w:val="008D22E3"/>
    <w:rsid w:val="008D245F"/>
    <w:rsid w:val="008D25B3"/>
    <w:rsid w:val="008D2A16"/>
    <w:rsid w:val="008D2AAD"/>
    <w:rsid w:val="008D2D3C"/>
    <w:rsid w:val="008D2E00"/>
    <w:rsid w:val="008D318B"/>
    <w:rsid w:val="008D33F5"/>
    <w:rsid w:val="008D35C0"/>
    <w:rsid w:val="008D3C85"/>
    <w:rsid w:val="008D3D1B"/>
    <w:rsid w:val="008D3FA0"/>
    <w:rsid w:val="008D4450"/>
    <w:rsid w:val="008D524C"/>
    <w:rsid w:val="008D5531"/>
    <w:rsid w:val="008D5585"/>
    <w:rsid w:val="008D55D5"/>
    <w:rsid w:val="008D599B"/>
    <w:rsid w:val="008D5B9A"/>
    <w:rsid w:val="008D5BE3"/>
    <w:rsid w:val="008D68F2"/>
    <w:rsid w:val="008D6C31"/>
    <w:rsid w:val="008D6F26"/>
    <w:rsid w:val="008D70D1"/>
    <w:rsid w:val="008D730B"/>
    <w:rsid w:val="008D7343"/>
    <w:rsid w:val="008D7610"/>
    <w:rsid w:val="008D7974"/>
    <w:rsid w:val="008D7DB9"/>
    <w:rsid w:val="008D7F65"/>
    <w:rsid w:val="008E06C4"/>
    <w:rsid w:val="008E09C5"/>
    <w:rsid w:val="008E0D1E"/>
    <w:rsid w:val="008E10E0"/>
    <w:rsid w:val="008E13AB"/>
    <w:rsid w:val="008E222C"/>
    <w:rsid w:val="008E26DA"/>
    <w:rsid w:val="008E26FF"/>
    <w:rsid w:val="008E2BAB"/>
    <w:rsid w:val="008E3CC9"/>
    <w:rsid w:val="008E419C"/>
    <w:rsid w:val="008E41DC"/>
    <w:rsid w:val="008E4316"/>
    <w:rsid w:val="008E4704"/>
    <w:rsid w:val="008E4EB3"/>
    <w:rsid w:val="008E4F47"/>
    <w:rsid w:val="008E5101"/>
    <w:rsid w:val="008E652C"/>
    <w:rsid w:val="008E66C4"/>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501"/>
    <w:rsid w:val="008F3A69"/>
    <w:rsid w:val="008F3D38"/>
    <w:rsid w:val="008F3D79"/>
    <w:rsid w:val="008F40FF"/>
    <w:rsid w:val="008F4134"/>
    <w:rsid w:val="008F4704"/>
    <w:rsid w:val="008F4A6E"/>
    <w:rsid w:val="008F4DD2"/>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2C4A"/>
    <w:rsid w:val="0090307C"/>
    <w:rsid w:val="00903545"/>
    <w:rsid w:val="00903786"/>
    <w:rsid w:val="009037D0"/>
    <w:rsid w:val="00903A4A"/>
    <w:rsid w:val="00903CA6"/>
    <w:rsid w:val="00903EC4"/>
    <w:rsid w:val="0090411F"/>
    <w:rsid w:val="00904309"/>
    <w:rsid w:val="00904679"/>
    <w:rsid w:val="0090475D"/>
    <w:rsid w:val="00904EE6"/>
    <w:rsid w:val="00905256"/>
    <w:rsid w:val="009058C1"/>
    <w:rsid w:val="00905A5F"/>
    <w:rsid w:val="0090649E"/>
    <w:rsid w:val="00906C92"/>
    <w:rsid w:val="00907301"/>
    <w:rsid w:val="0090733A"/>
    <w:rsid w:val="00907546"/>
    <w:rsid w:val="00907577"/>
    <w:rsid w:val="00907A9B"/>
    <w:rsid w:val="0091005A"/>
    <w:rsid w:val="0091089D"/>
    <w:rsid w:val="0091095B"/>
    <w:rsid w:val="00910C7B"/>
    <w:rsid w:val="00910CAF"/>
    <w:rsid w:val="00910F0A"/>
    <w:rsid w:val="00911040"/>
    <w:rsid w:val="009112BC"/>
    <w:rsid w:val="00911457"/>
    <w:rsid w:val="00911853"/>
    <w:rsid w:val="00911949"/>
    <w:rsid w:val="00911BC0"/>
    <w:rsid w:val="009125F8"/>
    <w:rsid w:val="0091267D"/>
    <w:rsid w:val="00912839"/>
    <w:rsid w:val="009129FA"/>
    <w:rsid w:val="00912C2E"/>
    <w:rsid w:val="00913335"/>
    <w:rsid w:val="009134EC"/>
    <w:rsid w:val="009138C3"/>
    <w:rsid w:val="009139B4"/>
    <w:rsid w:val="009139B6"/>
    <w:rsid w:val="00913B5A"/>
    <w:rsid w:val="00913D2E"/>
    <w:rsid w:val="009142B5"/>
    <w:rsid w:val="0091478F"/>
    <w:rsid w:val="0091487E"/>
    <w:rsid w:val="00914B9F"/>
    <w:rsid w:val="00914D2B"/>
    <w:rsid w:val="00914D3F"/>
    <w:rsid w:val="00915325"/>
    <w:rsid w:val="0091540D"/>
    <w:rsid w:val="00915609"/>
    <w:rsid w:val="009158BA"/>
    <w:rsid w:val="00915D7B"/>
    <w:rsid w:val="009160C6"/>
    <w:rsid w:val="00916612"/>
    <w:rsid w:val="00916B04"/>
    <w:rsid w:val="00916F80"/>
    <w:rsid w:val="00917018"/>
    <w:rsid w:val="009177EF"/>
    <w:rsid w:val="00920496"/>
    <w:rsid w:val="009204F2"/>
    <w:rsid w:val="0092058D"/>
    <w:rsid w:val="0092073E"/>
    <w:rsid w:val="00920B8F"/>
    <w:rsid w:val="00921537"/>
    <w:rsid w:val="00921F31"/>
    <w:rsid w:val="00922050"/>
    <w:rsid w:val="00922A0A"/>
    <w:rsid w:val="00922A96"/>
    <w:rsid w:val="00922DC9"/>
    <w:rsid w:val="00922E55"/>
    <w:rsid w:val="00923154"/>
    <w:rsid w:val="0092351B"/>
    <w:rsid w:val="00923868"/>
    <w:rsid w:val="00924129"/>
    <w:rsid w:val="009242CC"/>
    <w:rsid w:val="009244D9"/>
    <w:rsid w:val="009248DA"/>
    <w:rsid w:val="00924EE7"/>
    <w:rsid w:val="009251D3"/>
    <w:rsid w:val="009253B1"/>
    <w:rsid w:val="009254B2"/>
    <w:rsid w:val="00925C1F"/>
    <w:rsid w:val="00925C67"/>
    <w:rsid w:val="00925D2B"/>
    <w:rsid w:val="00926089"/>
    <w:rsid w:val="0092627F"/>
    <w:rsid w:val="00926839"/>
    <w:rsid w:val="00926999"/>
    <w:rsid w:val="00926B57"/>
    <w:rsid w:val="00926EE6"/>
    <w:rsid w:val="009277E6"/>
    <w:rsid w:val="00927DAF"/>
    <w:rsid w:val="00930075"/>
    <w:rsid w:val="00930542"/>
    <w:rsid w:val="009308A0"/>
    <w:rsid w:val="00931063"/>
    <w:rsid w:val="009310FB"/>
    <w:rsid w:val="0093122A"/>
    <w:rsid w:val="009312A0"/>
    <w:rsid w:val="0093172D"/>
    <w:rsid w:val="00931CD0"/>
    <w:rsid w:val="00932773"/>
    <w:rsid w:val="00932A5F"/>
    <w:rsid w:val="00932B0B"/>
    <w:rsid w:val="00932C55"/>
    <w:rsid w:val="00932F08"/>
    <w:rsid w:val="00932F6A"/>
    <w:rsid w:val="00933610"/>
    <w:rsid w:val="00933B58"/>
    <w:rsid w:val="00933CAB"/>
    <w:rsid w:val="00933FCE"/>
    <w:rsid w:val="00934279"/>
    <w:rsid w:val="009342F8"/>
    <w:rsid w:val="00934511"/>
    <w:rsid w:val="00934612"/>
    <w:rsid w:val="00934D7E"/>
    <w:rsid w:val="00935116"/>
    <w:rsid w:val="009354C2"/>
    <w:rsid w:val="00935974"/>
    <w:rsid w:val="00935A23"/>
    <w:rsid w:val="00935C1E"/>
    <w:rsid w:val="00935CBA"/>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625"/>
    <w:rsid w:val="00941661"/>
    <w:rsid w:val="0094196B"/>
    <w:rsid w:val="0094215C"/>
    <w:rsid w:val="009421C1"/>
    <w:rsid w:val="009423F2"/>
    <w:rsid w:val="00942D2E"/>
    <w:rsid w:val="009430A6"/>
    <w:rsid w:val="00943111"/>
    <w:rsid w:val="00943A76"/>
    <w:rsid w:val="00943BF3"/>
    <w:rsid w:val="00943F20"/>
    <w:rsid w:val="00943FC3"/>
    <w:rsid w:val="009441B8"/>
    <w:rsid w:val="009441E4"/>
    <w:rsid w:val="0094460E"/>
    <w:rsid w:val="00944C2B"/>
    <w:rsid w:val="00944D7E"/>
    <w:rsid w:val="00944EF2"/>
    <w:rsid w:val="0094545D"/>
    <w:rsid w:val="00945731"/>
    <w:rsid w:val="009457A1"/>
    <w:rsid w:val="009461D7"/>
    <w:rsid w:val="00946871"/>
    <w:rsid w:val="00946DCD"/>
    <w:rsid w:val="00946F6E"/>
    <w:rsid w:val="00946FB9"/>
    <w:rsid w:val="00946FEF"/>
    <w:rsid w:val="00947294"/>
    <w:rsid w:val="00947BA9"/>
    <w:rsid w:val="00950027"/>
    <w:rsid w:val="009501FF"/>
    <w:rsid w:val="00950454"/>
    <w:rsid w:val="009504F0"/>
    <w:rsid w:val="00950861"/>
    <w:rsid w:val="00950DF7"/>
    <w:rsid w:val="0095156E"/>
    <w:rsid w:val="00951660"/>
    <w:rsid w:val="009519EE"/>
    <w:rsid w:val="00951B2D"/>
    <w:rsid w:val="00951D32"/>
    <w:rsid w:val="009526AA"/>
    <w:rsid w:val="0095291B"/>
    <w:rsid w:val="009529D1"/>
    <w:rsid w:val="00952C38"/>
    <w:rsid w:val="009532F6"/>
    <w:rsid w:val="009537A6"/>
    <w:rsid w:val="0095399A"/>
    <w:rsid w:val="009539AC"/>
    <w:rsid w:val="00953BE2"/>
    <w:rsid w:val="00953C27"/>
    <w:rsid w:val="00954024"/>
    <w:rsid w:val="00954ADF"/>
    <w:rsid w:val="009550FC"/>
    <w:rsid w:val="0095571C"/>
    <w:rsid w:val="00955FA0"/>
    <w:rsid w:val="009563D9"/>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8B1"/>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67C6D"/>
    <w:rsid w:val="00970A7B"/>
    <w:rsid w:val="00970ADE"/>
    <w:rsid w:val="00970BBE"/>
    <w:rsid w:val="00970EB0"/>
    <w:rsid w:val="00971AB3"/>
    <w:rsid w:val="00971D1D"/>
    <w:rsid w:val="0097236F"/>
    <w:rsid w:val="009725B0"/>
    <w:rsid w:val="009725BA"/>
    <w:rsid w:val="00972E67"/>
    <w:rsid w:val="00973489"/>
    <w:rsid w:val="009734CC"/>
    <w:rsid w:val="00974006"/>
    <w:rsid w:val="00974540"/>
    <w:rsid w:val="009745DC"/>
    <w:rsid w:val="009746B3"/>
    <w:rsid w:val="00974714"/>
    <w:rsid w:val="00974745"/>
    <w:rsid w:val="00974C9B"/>
    <w:rsid w:val="00974F2B"/>
    <w:rsid w:val="00975055"/>
    <w:rsid w:val="009752D6"/>
    <w:rsid w:val="00975409"/>
    <w:rsid w:val="00975578"/>
    <w:rsid w:val="00975729"/>
    <w:rsid w:val="009760FC"/>
    <w:rsid w:val="00976104"/>
    <w:rsid w:val="00977225"/>
    <w:rsid w:val="009772D7"/>
    <w:rsid w:val="009777FE"/>
    <w:rsid w:val="0097789F"/>
    <w:rsid w:val="00977DD3"/>
    <w:rsid w:val="009806C9"/>
    <w:rsid w:val="0098088D"/>
    <w:rsid w:val="00980CBD"/>
    <w:rsid w:val="00981489"/>
    <w:rsid w:val="00981B08"/>
    <w:rsid w:val="00981B77"/>
    <w:rsid w:val="00981E5E"/>
    <w:rsid w:val="00981EC5"/>
    <w:rsid w:val="009821F3"/>
    <w:rsid w:val="00982596"/>
    <w:rsid w:val="00982C01"/>
    <w:rsid w:val="00982C38"/>
    <w:rsid w:val="00982DAD"/>
    <w:rsid w:val="00982F75"/>
    <w:rsid w:val="00982FB3"/>
    <w:rsid w:val="009838FF"/>
    <w:rsid w:val="00983D7B"/>
    <w:rsid w:val="009843CF"/>
    <w:rsid w:val="00984845"/>
    <w:rsid w:val="00984932"/>
    <w:rsid w:val="00985045"/>
    <w:rsid w:val="0098523F"/>
    <w:rsid w:val="0098557B"/>
    <w:rsid w:val="00985CFE"/>
    <w:rsid w:val="00986087"/>
    <w:rsid w:val="00986AF0"/>
    <w:rsid w:val="00986B91"/>
    <w:rsid w:val="00987046"/>
    <w:rsid w:val="00987047"/>
    <w:rsid w:val="0098716E"/>
    <w:rsid w:val="0098736D"/>
    <w:rsid w:val="009873CE"/>
    <w:rsid w:val="009878D9"/>
    <w:rsid w:val="00987AC6"/>
    <w:rsid w:val="009902FF"/>
    <w:rsid w:val="0099042A"/>
    <w:rsid w:val="00990672"/>
    <w:rsid w:val="009906D4"/>
    <w:rsid w:val="009909F3"/>
    <w:rsid w:val="00990C48"/>
    <w:rsid w:val="009910CD"/>
    <w:rsid w:val="0099145B"/>
    <w:rsid w:val="0099145E"/>
    <w:rsid w:val="00991734"/>
    <w:rsid w:val="00991C4B"/>
    <w:rsid w:val="00991F79"/>
    <w:rsid w:val="009923CB"/>
    <w:rsid w:val="00992446"/>
    <w:rsid w:val="00992F96"/>
    <w:rsid w:val="0099361D"/>
    <w:rsid w:val="009938F9"/>
    <w:rsid w:val="00993FA1"/>
    <w:rsid w:val="0099492B"/>
    <w:rsid w:val="00994939"/>
    <w:rsid w:val="00994B04"/>
    <w:rsid w:val="00994DE3"/>
    <w:rsid w:val="00994FE3"/>
    <w:rsid w:val="00995033"/>
    <w:rsid w:val="009960AB"/>
    <w:rsid w:val="00996848"/>
    <w:rsid w:val="0099685B"/>
    <w:rsid w:val="00996C73"/>
    <w:rsid w:val="00996FCD"/>
    <w:rsid w:val="00997411"/>
    <w:rsid w:val="009979A2"/>
    <w:rsid w:val="009A01A6"/>
    <w:rsid w:val="009A030F"/>
    <w:rsid w:val="009A05A4"/>
    <w:rsid w:val="009A0E71"/>
    <w:rsid w:val="009A159A"/>
    <w:rsid w:val="009A169F"/>
    <w:rsid w:val="009A1B23"/>
    <w:rsid w:val="009A214D"/>
    <w:rsid w:val="009A262A"/>
    <w:rsid w:val="009A27AC"/>
    <w:rsid w:val="009A31E9"/>
    <w:rsid w:val="009A321C"/>
    <w:rsid w:val="009A33FA"/>
    <w:rsid w:val="009A372A"/>
    <w:rsid w:val="009A38AF"/>
    <w:rsid w:val="009A3D43"/>
    <w:rsid w:val="009A4976"/>
    <w:rsid w:val="009A4A09"/>
    <w:rsid w:val="009A5426"/>
    <w:rsid w:val="009A5CD0"/>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E4"/>
    <w:rsid w:val="009B2CF9"/>
    <w:rsid w:val="009B2D84"/>
    <w:rsid w:val="009B2E0A"/>
    <w:rsid w:val="009B318E"/>
    <w:rsid w:val="009B32AF"/>
    <w:rsid w:val="009B34B3"/>
    <w:rsid w:val="009B3B69"/>
    <w:rsid w:val="009B4976"/>
    <w:rsid w:val="009B4CF5"/>
    <w:rsid w:val="009B4E39"/>
    <w:rsid w:val="009B5466"/>
    <w:rsid w:val="009B5648"/>
    <w:rsid w:val="009B67A8"/>
    <w:rsid w:val="009B67EC"/>
    <w:rsid w:val="009B68A1"/>
    <w:rsid w:val="009B6C99"/>
    <w:rsid w:val="009B7220"/>
    <w:rsid w:val="009B7A9F"/>
    <w:rsid w:val="009C05AE"/>
    <w:rsid w:val="009C07E3"/>
    <w:rsid w:val="009C0BC1"/>
    <w:rsid w:val="009C1442"/>
    <w:rsid w:val="009C1B7D"/>
    <w:rsid w:val="009C1BA2"/>
    <w:rsid w:val="009C1E9F"/>
    <w:rsid w:val="009C207D"/>
    <w:rsid w:val="009C2229"/>
    <w:rsid w:val="009C266D"/>
    <w:rsid w:val="009C2A24"/>
    <w:rsid w:val="009C2A9F"/>
    <w:rsid w:val="009C2C00"/>
    <w:rsid w:val="009C3014"/>
    <w:rsid w:val="009C339C"/>
    <w:rsid w:val="009C3456"/>
    <w:rsid w:val="009C36D0"/>
    <w:rsid w:val="009C3790"/>
    <w:rsid w:val="009C3B50"/>
    <w:rsid w:val="009C3E4E"/>
    <w:rsid w:val="009C3E85"/>
    <w:rsid w:val="009C48BF"/>
    <w:rsid w:val="009C50AE"/>
    <w:rsid w:val="009C54A0"/>
    <w:rsid w:val="009C576F"/>
    <w:rsid w:val="009C5C39"/>
    <w:rsid w:val="009C5F2D"/>
    <w:rsid w:val="009C5F6E"/>
    <w:rsid w:val="009C60E7"/>
    <w:rsid w:val="009C61CE"/>
    <w:rsid w:val="009C626C"/>
    <w:rsid w:val="009C6A11"/>
    <w:rsid w:val="009C6AC4"/>
    <w:rsid w:val="009C6B52"/>
    <w:rsid w:val="009C765E"/>
    <w:rsid w:val="009C78AC"/>
    <w:rsid w:val="009C7BCC"/>
    <w:rsid w:val="009C7F82"/>
    <w:rsid w:val="009D0228"/>
    <w:rsid w:val="009D05A1"/>
    <w:rsid w:val="009D0765"/>
    <w:rsid w:val="009D08AF"/>
    <w:rsid w:val="009D191A"/>
    <w:rsid w:val="009D1EB5"/>
    <w:rsid w:val="009D292F"/>
    <w:rsid w:val="009D29C4"/>
    <w:rsid w:val="009D29CF"/>
    <w:rsid w:val="009D2A22"/>
    <w:rsid w:val="009D2C0A"/>
    <w:rsid w:val="009D2DC9"/>
    <w:rsid w:val="009D341C"/>
    <w:rsid w:val="009D3C2D"/>
    <w:rsid w:val="009D400C"/>
    <w:rsid w:val="009D41E6"/>
    <w:rsid w:val="009D43A2"/>
    <w:rsid w:val="009D452F"/>
    <w:rsid w:val="009D453D"/>
    <w:rsid w:val="009D479F"/>
    <w:rsid w:val="009D4A02"/>
    <w:rsid w:val="009D4B83"/>
    <w:rsid w:val="009D4FB8"/>
    <w:rsid w:val="009D502A"/>
    <w:rsid w:val="009D503A"/>
    <w:rsid w:val="009D5B9E"/>
    <w:rsid w:val="009D605B"/>
    <w:rsid w:val="009D6681"/>
    <w:rsid w:val="009D68F4"/>
    <w:rsid w:val="009D6A68"/>
    <w:rsid w:val="009D6D11"/>
    <w:rsid w:val="009D6DFB"/>
    <w:rsid w:val="009D70E2"/>
    <w:rsid w:val="009D78B0"/>
    <w:rsid w:val="009D7B32"/>
    <w:rsid w:val="009D7BA0"/>
    <w:rsid w:val="009D7E26"/>
    <w:rsid w:val="009E0377"/>
    <w:rsid w:val="009E0A15"/>
    <w:rsid w:val="009E148D"/>
    <w:rsid w:val="009E1EE6"/>
    <w:rsid w:val="009E2119"/>
    <w:rsid w:val="009E222A"/>
    <w:rsid w:val="009E29A5"/>
    <w:rsid w:val="009E2ACF"/>
    <w:rsid w:val="009E2C48"/>
    <w:rsid w:val="009E32A3"/>
    <w:rsid w:val="009E35D7"/>
    <w:rsid w:val="009E3EFF"/>
    <w:rsid w:val="009E41E9"/>
    <w:rsid w:val="009E4250"/>
    <w:rsid w:val="009E455E"/>
    <w:rsid w:val="009E4C16"/>
    <w:rsid w:val="009E4D93"/>
    <w:rsid w:val="009E5045"/>
    <w:rsid w:val="009E5238"/>
    <w:rsid w:val="009E53A8"/>
    <w:rsid w:val="009E562F"/>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795"/>
    <w:rsid w:val="009F18F8"/>
    <w:rsid w:val="009F20CF"/>
    <w:rsid w:val="009F21AA"/>
    <w:rsid w:val="009F22B8"/>
    <w:rsid w:val="009F2346"/>
    <w:rsid w:val="009F2CAD"/>
    <w:rsid w:val="009F370D"/>
    <w:rsid w:val="009F3775"/>
    <w:rsid w:val="009F37FB"/>
    <w:rsid w:val="009F3837"/>
    <w:rsid w:val="009F3B66"/>
    <w:rsid w:val="009F3D40"/>
    <w:rsid w:val="009F3EDB"/>
    <w:rsid w:val="009F43D0"/>
    <w:rsid w:val="009F4444"/>
    <w:rsid w:val="009F471A"/>
    <w:rsid w:val="009F4A78"/>
    <w:rsid w:val="009F4B39"/>
    <w:rsid w:val="009F4C62"/>
    <w:rsid w:val="009F4D43"/>
    <w:rsid w:val="009F5ACD"/>
    <w:rsid w:val="009F620B"/>
    <w:rsid w:val="009F620F"/>
    <w:rsid w:val="009F643E"/>
    <w:rsid w:val="009F64C8"/>
    <w:rsid w:val="009F679B"/>
    <w:rsid w:val="009F6E97"/>
    <w:rsid w:val="009F6EA9"/>
    <w:rsid w:val="009F7009"/>
    <w:rsid w:val="009F7844"/>
    <w:rsid w:val="009F7BFB"/>
    <w:rsid w:val="00A0000D"/>
    <w:rsid w:val="00A00012"/>
    <w:rsid w:val="00A011E2"/>
    <w:rsid w:val="00A01497"/>
    <w:rsid w:val="00A019CE"/>
    <w:rsid w:val="00A01A84"/>
    <w:rsid w:val="00A0207E"/>
    <w:rsid w:val="00A027D8"/>
    <w:rsid w:val="00A02900"/>
    <w:rsid w:val="00A03085"/>
    <w:rsid w:val="00A0318F"/>
    <w:rsid w:val="00A03385"/>
    <w:rsid w:val="00A037D1"/>
    <w:rsid w:val="00A03CB6"/>
    <w:rsid w:val="00A03E09"/>
    <w:rsid w:val="00A040A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D5B"/>
    <w:rsid w:val="00A10DDA"/>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03E5"/>
    <w:rsid w:val="00A207A1"/>
    <w:rsid w:val="00A20BE4"/>
    <w:rsid w:val="00A21319"/>
    <w:rsid w:val="00A218E7"/>
    <w:rsid w:val="00A21ABE"/>
    <w:rsid w:val="00A21DB3"/>
    <w:rsid w:val="00A2238F"/>
    <w:rsid w:val="00A224A1"/>
    <w:rsid w:val="00A22A1D"/>
    <w:rsid w:val="00A22AD7"/>
    <w:rsid w:val="00A23351"/>
    <w:rsid w:val="00A239BD"/>
    <w:rsid w:val="00A23A63"/>
    <w:rsid w:val="00A23BBF"/>
    <w:rsid w:val="00A2441B"/>
    <w:rsid w:val="00A24CD0"/>
    <w:rsid w:val="00A253F5"/>
    <w:rsid w:val="00A2574B"/>
    <w:rsid w:val="00A25827"/>
    <w:rsid w:val="00A25863"/>
    <w:rsid w:val="00A25DF9"/>
    <w:rsid w:val="00A25F62"/>
    <w:rsid w:val="00A26298"/>
    <w:rsid w:val="00A26519"/>
    <w:rsid w:val="00A269D1"/>
    <w:rsid w:val="00A26AA6"/>
    <w:rsid w:val="00A26C55"/>
    <w:rsid w:val="00A26C8F"/>
    <w:rsid w:val="00A2701B"/>
    <w:rsid w:val="00A279B4"/>
    <w:rsid w:val="00A309FD"/>
    <w:rsid w:val="00A30FFC"/>
    <w:rsid w:val="00A31363"/>
    <w:rsid w:val="00A31585"/>
    <w:rsid w:val="00A3169A"/>
    <w:rsid w:val="00A32DDE"/>
    <w:rsid w:val="00A331DA"/>
    <w:rsid w:val="00A3329B"/>
    <w:rsid w:val="00A33738"/>
    <w:rsid w:val="00A33B28"/>
    <w:rsid w:val="00A33BA1"/>
    <w:rsid w:val="00A34130"/>
    <w:rsid w:val="00A3415A"/>
    <w:rsid w:val="00A343D5"/>
    <w:rsid w:val="00A344A8"/>
    <w:rsid w:val="00A347DD"/>
    <w:rsid w:val="00A3489C"/>
    <w:rsid w:val="00A34A7F"/>
    <w:rsid w:val="00A34D10"/>
    <w:rsid w:val="00A34EDD"/>
    <w:rsid w:val="00A3550A"/>
    <w:rsid w:val="00A35723"/>
    <w:rsid w:val="00A35BF3"/>
    <w:rsid w:val="00A360EE"/>
    <w:rsid w:val="00A360FB"/>
    <w:rsid w:val="00A3623E"/>
    <w:rsid w:val="00A36581"/>
    <w:rsid w:val="00A36638"/>
    <w:rsid w:val="00A36A2A"/>
    <w:rsid w:val="00A36CEE"/>
    <w:rsid w:val="00A4081B"/>
    <w:rsid w:val="00A41698"/>
    <w:rsid w:val="00A4177E"/>
    <w:rsid w:val="00A41D12"/>
    <w:rsid w:val="00A41F52"/>
    <w:rsid w:val="00A42209"/>
    <w:rsid w:val="00A42615"/>
    <w:rsid w:val="00A42B12"/>
    <w:rsid w:val="00A42C02"/>
    <w:rsid w:val="00A42EC6"/>
    <w:rsid w:val="00A42FC0"/>
    <w:rsid w:val="00A4342A"/>
    <w:rsid w:val="00A43497"/>
    <w:rsid w:val="00A438A8"/>
    <w:rsid w:val="00A43C2E"/>
    <w:rsid w:val="00A43E87"/>
    <w:rsid w:val="00A4433E"/>
    <w:rsid w:val="00A4463C"/>
    <w:rsid w:val="00A44999"/>
    <w:rsid w:val="00A44DFA"/>
    <w:rsid w:val="00A454DF"/>
    <w:rsid w:val="00A454F7"/>
    <w:rsid w:val="00A45604"/>
    <w:rsid w:val="00A46CC5"/>
    <w:rsid w:val="00A46E2D"/>
    <w:rsid w:val="00A47405"/>
    <w:rsid w:val="00A47C87"/>
    <w:rsid w:val="00A5074A"/>
    <w:rsid w:val="00A51EFF"/>
    <w:rsid w:val="00A51FFF"/>
    <w:rsid w:val="00A52112"/>
    <w:rsid w:val="00A523BF"/>
    <w:rsid w:val="00A5252C"/>
    <w:rsid w:val="00A52920"/>
    <w:rsid w:val="00A52E84"/>
    <w:rsid w:val="00A53EA5"/>
    <w:rsid w:val="00A53F44"/>
    <w:rsid w:val="00A54250"/>
    <w:rsid w:val="00A54992"/>
    <w:rsid w:val="00A54BF4"/>
    <w:rsid w:val="00A5535E"/>
    <w:rsid w:val="00A55365"/>
    <w:rsid w:val="00A554F6"/>
    <w:rsid w:val="00A556A2"/>
    <w:rsid w:val="00A559EB"/>
    <w:rsid w:val="00A55E3D"/>
    <w:rsid w:val="00A56146"/>
    <w:rsid w:val="00A56835"/>
    <w:rsid w:val="00A56873"/>
    <w:rsid w:val="00A56B94"/>
    <w:rsid w:val="00A57109"/>
    <w:rsid w:val="00A579BC"/>
    <w:rsid w:val="00A57E4A"/>
    <w:rsid w:val="00A57ED1"/>
    <w:rsid w:val="00A600DB"/>
    <w:rsid w:val="00A60113"/>
    <w:rsid w:val="00A60722"/>
    <w:rsid w:val="00A60725"/>
    <w:rsid w:val="00A6095C"/>
    <w:rsid w:val="00A609C8"/>
    <w:rsid w:val="00A60A28"/>
    <w:rsid w:val="00A61144"/>
    <w:rsid w:val="00A611AF"/>
    <w:rsid w:val="00A6131F"/>
    <w:rsid w:val="00A61E08"/>
    <w:rsid w:val="00A6215E"/>
    <w:rsid w:val="00A62485"/>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639"/>
    <w:rsid w:val="00A679BF"/>
    <w:rsid w:val="00A7018E"/>
    <w:rsid w:val="00A70924"/>
    <w:rsid w:val="00A70D92"/>
    <w:rsid w:val="00A71297"/>
    <w:rsid w:val="00A714D7"/>
    <w:rsid w:val="00A719A4"/>
    <w:rsid w:val="00A71B2B"/>
    <w:rsid w:val="00A71E36"/>
    <w:rsid w:val="00A723DB"/>
    <w:rsid w:val="00A72E55"/>
    <w:rsid w:val="00A73335"/>
    <w:rsid w:val="00A73A24"/>
    <w:rsid w:val="00A73A39"/>
    <w:rsid w:val="00A73D46"/>
    <w:rsid w:val="00A73F2E"/>
    <w:rsid w:val="00A741CE"/>
    <w:rsid w:val="00A74377"/>
    <w:rsid w:val="00A74995"/>
    <w:rsid w:val="00A749AE"/>
    <w:rsid w:val="00A74C30"/>
    <w:rsid w:val="00A74C42"/>
    <w:rsid w:val="00A75F43"/>
    <w:rsid w:val="00A7603C"/>
    <w:rsid w:val="00A76318"/>
    <w:rsid w:val="00A76352"/>
    <w:rsid w:val="00A76D42"/>
    <w:rsid w:val="00A7739B"/>
    <w:rsid w:val="00A774B8"/>
    <w:rsid w:val="00A77500"/>
    <w:rsid w:val="00A777B4"/>
    <w:rsid w:val="00A77FF7"/>
    <w:rsid w:val="00A8015A"/>
    <w:rsid w:val="00A804B6"/>
    <w:rsid w:val="00A8067E"/>
    <w:rsid w:val="00A8093C"/>
    <w:rsid w:val="00A80B08"/>
    <w:rsid w:val="00A81050"/>
    <w:rsid w:val="00A81607"/>
    <w:rsid w:val="00A81795"/>
    <w:rsid w:val="00A81D2A"/>
    <w:rsid w:val="00A82086"/>
    <w:rsid w:val="00A821A0"/>
    <w:rsid w:val="00A8237C"/>
    <w:rsid w:val="00A8296A"/>
    <w:rsid w:val="00A82C70"/>
    <w:rsid w:val="00A831F1"/>
    <w:rsid w:val="00A835AB"/>
    <w:rsid w:val="00A83BBA"/>
    <w:rsid w:val="00A83DB7"/>
    <w:rsid w:val="00A83E2F"/>
    <w:rsid w:val="00A84655"/>
    <w:rsid w:val="00A84ABB"/>
    <w:rsid w:val="00A84F12"/>
    <w:rsid w:val="00A85434"/>
    <w:rsid w:val="00A8558E"/>
    <w:rsid w:val="00A855FF"/>
    <w:rsid w:val="00A857F6"/>
    <w:rsid w:val="00A86566"/>
    <w:rsid w:val="00A8675E"/>
    <w:rsid w:val="00A86D57"/>
    <w:rsid w:val="00A872F5"/>
    <w:rsid w:val="00A874E9"/>
    <w:rsid w:val="00A875B6"/>
    <w:rsid w:val="00A87761"/>
    <w:rsid w:val="00A908E2"/>
    <w:rsid w:val="00A90E3C"/>
    <w:rsid w:val="00A918FF"/>
    <w:rsid w:val="00A91CCA"/>
    <w:rsid w:val="00A91DA2"/>
    <w:rsid w:val="00A92194"/>
    <w:rsid w:val="00A929B2"/>
    <w:rsid w:val="00A92B32"/>
    <w:rsid w:val="00A92D5A"/>
    <w:rsid w:val="00A92DB1"/>
    <w:rsid w:val="00A93B82"/>
    <w:rsid w:val="00A93CB5"/>
    <w:rsid w:val="00A93CE9"/>
    <w:rsid w:val="00A93D0D"/>
    <w:rsid w:val="00A94444"/>
    <w:rsid w:val="00A944E8"/>
    <w:rsid w:val="00A94A5B"/>
    <w:rsid w:val="00A94ADC"/>
    <w:rsid w:val="00A958A5"/>
    <w:rsid w:val="00A95F6C"/>
    <w:rsid w:val="00A96145"/>
    <w:rsid w:val="00A96162"/>
    <w:rsid w:val="00A9624A"/>
    <w:rsid w:val="00A96776"/>
    <w:rsid w:val="00A969D5"/>
    <w:rsid w:val="00A96E0F"/>
    <w:rsid w:val="00A9716F"/>
    <w:rsid w:val="00A97384"/>
    <w:rsid w:val="00A97EAA"/>
    <w:rsid w:val="00AA0051"/>
    <w:rsid w:val="00AA0841"/>
    <w:rsid w:val="00AA0ACC"/>
    <w:rsid w:val="00AA0F5B"/>
    <w:rsid w:val="00AA0F6C"/>
    <w:rsid w:val="00AA0FF7"/>
    <w:rsid w:val="00AA1A62"/>
    <w:rsid w:val="00AA1BAB"/>
    <w:rsid w:val="00AA1CAB"/>
    <w:rsid w:val="00AA1EB9"/>
    <w:rsid w:val="00AA1EE3"/>
    <w:rsid w:val="00AA24E0"/>
    <w:rsid w:val="00AA2F0E"/>
    <w:rsid w:val="00AA3F70"/>
    <w:rsid w:val="00AA3FA8"/>
    <w:rsid w:val="00AA43A6"/>
    <w:rsid w:val="00AA4701"/>
    <w:rsid w:val="00AA4895"/>
    <w:rsid w:val="00AA4CF7"/>
    <w:rsid w:val="00AA4E7B"/>
    <w:rsid w:val="00AA5442"/>
    <w:rsid w:val="00AA556A"/>
    <w:rsid w:val="00AA55B9"/>
    <w:rsid w:val="00AA5BB9"/>
    <w:rsid w:val="00AA5F26"/>
    <w:rsid w:val="00AA62CD"/>
    <w:rsid w:val="00AA6BD9"/>
    <w:rsid w:val="00AA70C4"/>
    <w:rsid w:val="00AA72C6"/>
    <w:rsid w:val="00AA75E7"/>
    <w:rsid w:val="00AA7927"/>
    <w:rsid w:val="00AA7A87"/>
    <w:rsid w:val="00AB01CE"/>
    <w:rsid w:val="00AB06BC"/>
    <w:rsid w:val="00AB08C0"/>
    <w:rsid w:val="00AB0BB9"/>
    <w:rsid w:val="00AB18DC"/>
    <w:rsid w:val="00AB21DC"/>
    <w:rsid w:val="00AB2718"/>
    <w:rsid w:val="00AB27F2"/>
    <w:rsid w:val="00AB2EF7"/>
    <w:rsid w:val="00AB3542"/>
    <w:rsid w:val="00AB3B9C"/>
    <w:rsid w:val="00AB3CCD"/>
    <w:rsid w:val="00AB3D95"/>
    <w:rsid w:val="00AB4028"/>
    <w:rsid w:val="00AB4289"/>
    <w:rsid w:val="00AB43DB"/>
    <w:rsid w:val="00AB43F6"/>
    <w:rsid w:val="00AB443F"/>
    <w:rsid w:val="00AB4CC8"/>
    <w:rsid w:val="00AB4DA8"/>
    <w:rsid w:val="00AB4E0E"/>
    <w:rsid w:val="00AB4E49"/>
    <w:rsid w:val="00AB53D9"/>
    <w:rsid w:val="00AB5D24"/>
    <w:rsid w:val="00AB654B"/>
    <w:rsid w:val="00AB65FA"/>
    <w:rsid w:val="00AB66F8"/>
    <w:rsid w:val="00AB6922"/>
    <w:rsid w:val="00AB6942"/>
    <w:rsid w:val="00AB6D90"/>
    <w:rsid w:val="00AB6DC7"/>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643"/>
    <w:rsid w:val="00AC3A92"/>
    <w:rsid w:val="00AC41AB"/>
    <w:rsid w:val="00AC4468"/>
    <w:rsid w:val="00AC47B7"/>
    <w:rsid w:val="00AC4998"/>
    <w:rsid w:val="00AC541B"/>
    <w:rsid w:val="00AC56B7"/>
    <w:rsid w:val="00AC5B6F"/>
    <w:rsid w:val="00AC6C25"/>
    <w:rsid w:val="00AC709E"/>
    <w:rsid w:val="00AC713C"/>
    <w:rsid w:val="00AC752B"/>
    <w:rsid w:val="00AD06D1"/>
    <w:rsid w:val="00AD1045"/>
    <w:rsid w:val="00AD1188"/>
    <w:rsid w:val="00AD166A"/>
    <w:rsid w:val="00AD196B"/>
    <w:rsid w:val="00AD1EF2"/>
    <w:rsid w:val="00AD25FE"/>
    <w:rsid w:val="00AD29FD"/>
    <w:rsid w:val="00AD2AD5"/>
    <w:rsid w:val="00AD2C13"/>
    <w:rsid w:val="00AD2F44"/>
    <w:rsid w:val="00AD308D"/>
    <w:rsid w:val="00AD3810"/>
    <w:rsid w:val="00AD3AFD"/>
    <w:rsid w:val="00AD3D85"/>
    <w:rsid w:val="00AD485F"/>
    <w:rsid w:val="00AD4C18"/>
    <w:rsid w:val="00AD52E0"/>
    <w:rsid w:val="00AD5366"/>
    <w:rsid w:val="00AD5832"/>
    <w:rsid w:val="00AD586B"/>
    <w:rsid w:val="00AD5AA1"/>
    <w:rsid w:val="00AD5B90"/>
    <w:rsid w:val="00AD5BB2"/>
    <w:rsid w:val="00AD5E4F"/>
    <w:rsid w:val="00AD61A0"/>
    <w:rsid w:val="00AD643C"/>
    <w:rsid w:val="00AD65F7"/>
    <w:rsid w:val="00AD674F"/>
    <w:rsid w:val="00AD6AF3"/>
    <w:rsid w:val="00AD6DD9"/>
    <w:rsid w:val="00AD6EC0"/>
    <w:rsid w:val="00AD718A"/>
    <w:rsid w:val="00AD7777"/>
    <w:rsid w:val="00AD7B47"/>
    <w:rsid w:val="00AD7C16"/>
    <w:rsid w:val="00AD7C40"/>
    <w:rsid w:val="00AE01AF"/>
    <w:rsid w:val="00AE08B2"/>
    <w:rsid w:val="00AE0C26"/>
    <w:rsid w:val="00AE0F51"/>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5F1B"/>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155"/>
    <w:rsid w:val="00AF3387"/>
    <w:rsid w:val="00AF33DB"/>
    <w:rsid w:val="00AF35E8"/>
    <w:rsid w:val="00AF3846"/>
    <w:rsid w:val="00AF3BA3"/>
    <w:rsid w:val="00AF3F89"/>
    <w:rsid w:val="00AF40A6"/>
    <w:rsid w:val="00AF466F"/>
    <w:rsid w:val="00AF4741"/>
    <w:rsid w:val="00AF47C4"/>
    <w:rsid w:val="00AF5628"/>
    <w:rsid w:val="00AF64DB"/>
    <w:rsid w:val="00AF676C"/>
    <w:rsid w:val="00AF68F3"/>
    <w:rsid w:val="00AF69CC"/>
    <w:rsid w:val="00AF6AF6"/>
    <w:rsid w:val="00AF6D6D"/>
    <w:rsid w:val="00AF6E32"/>
    <w:rsid w:val="00AF736E"/>
    <w:rsid w:val="00AF73AE"/>
    <w:rsid w:val="00AF7C75"/>
    <w:rsid w:val="00AF7F37"/>
    <w:rsid w:val="00AF7FF0"/>
    <w:rsid w:val="00B0036F"/>
    <w:rsid w:val="00B004DA"/>
    <w:rsid w:val="00B0088E"/>
    <w:rsid w:val="00B00B11"/>
    <w:rsid w:val="00B00B7F"/>
    <w:rsid w:val="00B00D07"/>
    <w:rsid w:val="00B02026"/>
    <w:rsid w:val="00B022C0"/>
    <w:rsid w:val="00B029B1"/>
    <w:rsid w:val="00B02B46"/>
    <w:rsid w:val="00B02E9C"/>
    <w:rsid w:val="00B03287"/>
    <w:rsid w:val="00B032B5"/>
    <w:rsid w:val="00B0375D"/>
    <w:rsid w:val="00B03B5B"/>
    <w:rsid w:val="00B03E71"/>
    <w:rsid w:val="00B040B3"/>
    <w:rsid w:val="00B04258"/>
    <w:rsid w:val="00B04277"/>
    <w:rsid w:val="00B04710"/>
    <w:rsid w:val="00B049EF"/>
    <w:rsid w:val="00B04A77"/>
    <w:rsid w:val="00B05038"/>
    <w:rsid w:val="00B051D0"/>
    <w:rsid w:val="00B05283"/>
    <w:rsid w:val="00B05551"/>
    <w:rsid w:val="00B055AF"/>
    <w:rsid w:val="00B05AE1"/>
    <w:rsid w:val="00B06389"/>
    <w:rsid w:val="00B06A22"/>
    <w:rsid w:val="00B06C0F"/>
    <w:rsid w:val="00B07020"/>
    <w:rsid w:val="00B072E4"/>
    <w:rsid w:val="00B07906"/>
    <w:rsid w:val="00B07E87"/>
    <w:rsid w:val="00B07F9B"/>
    <w:rsid w:val="00B100D6"/>
    <w:rsid w:val="00B1024F"/>
    <w:rsid w:val="00B10951"/>
    <w:rsid w:val="00B10D0F"/>
    <w:rsid w:val="00B110C4"/>
    <w:rsid w:val="00B1112B"/>
    <w:rsid w:val="00B11298"/>
    <w:rsid w:val="00B1146E"/>
    <w:rsid w:val="00B1156E"/>
    <w:rsid w:val="00B11EC8"/>
    <w:rsid w:val="00B11F5C"/>
    <w:rsid w:val="00B124BA"/>
    <w:rsid w:val="00B127B3"/>
    <w:rsid w:val="00B12A52"/>
    <w:rsid w:val="00B12DB7"/>
    <w:rsid w:val="00B12FE7"/>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028D"/>
    <w:rsid w:val="00B21423"/>
    <w:rsid w:val="00B21655"/>
    <w:rsid w:val="00B21668"/>
    <w:rsid w:val="00B21CD7"/>
    <w:rsid w:val="00B226C4"/>
    <w:rsid w:val="00B228C2"/>
    <w:rsid w:val="00B2294D"/>
    <w:rsid w:val="00B22DF2"/>
    <w:rsid w:val="00B23942"/>
    <w:rsid w:val="00B2396F"/>
    <w:rsid w:val="00B23B66"/>
    <w:rsid w:val="00B23DFE"/>
    <w:rsid w:val="00B24844"/>
    <w:rsid w:val="00B249B2"/>
    <w:rsid w:val="00B252CF"/>
    <w:rsid w:val="00B2533F"/>
    <w:rsid w:val="00B260AC"/>
    <w:rsid w:val="00B26228"/>
    <w:rsid w:val="00B2658D"/>
    <w:rsid w:val="00B26A42"/>
    <w:rsid w:val="00B26AD1"/>
    <w:rsid w:val="00B26DD9"/>
    <w:rsid w:val="00B26F42"/>
    <w:rsid w:val="00B275DE"/>
    <w:rsid w:val="00B2764E"/>
    <w:rsid w:val="00B27676"/>
    <w:rsid w:val="00B301CD"/>
    <w:rsid w:val="00B30238"/>
    <w:rsid w:val="00B30412"/>
    <w:rsid w:val="00B3070D"/>
    <w:rsid w:val="00B30B08"/>
    <w:rsid w:val="00B30E6D"/>
    <w:rsid w:val="00B31682"/>
    <w:rsid w:val="00B32534"/>
    <w:rsid w:val="00B3255B"/>
    <w:rsid w:val="00B32B8B"/>
    <w:rsid w:val="00B32ECD"/>
    <w:rsid w:val="00B333E8"/>
    <w:rsid w:val="00B3352D"/>
    <w:rsid w:val="00B33711"/>
    <w:rsid w:val="00B33742"/>
    <w:rsid w:val="00B33872"/>
    <w:rsid w:val="00B3391C"/>
    <w:rsid w:val="00B33F96"/>
    <w:rsid w:val="00B33FB0"/>
    <w:rsid w:val="00B34682"/>
    <w:rsid w:val="00B346F9"/>
    <w:rsid w:val="00B347A3"/>
    <w:rsid w:val="00B34B5F"/>
    <w:rsid w:val="00B34B93"/>
    <w:rsid w:val="00B34BE2"/>
    <w:rsid w:val="00B356B3"/>
    <w:rsid w:val="00B356C1"/>
    <w:rsid w:val="00B35D39"/>
    <w:rsid w:val="00B36816"/>
    <w:rsid w:val="00B36AE9"/>
    <w:rsid w:val="00B40348"/>
    <w:rsid w:val="00B405B8"/>
    <w:rsid w:val="00B40605"/>
    <w:rsid w:val="00B41A5A"/>
    <w:rsid w:val="00B42A26"/>
    <w:rsid w:val="00B42BBC"/>
    <w:rsid w:val="00B4315C"/>
    <w:rsid w:val="00B433AF"/>
    <w:rsid w:val="00B43CAB"/>
    <w:rsid w:val="00B43FA5"/>
    <w:rsid w:val="00B4411C"/>
    <w:rsid w:val="00B44405"/>
    <w:rsid w:val="00B446EA"/>
    <w:rsid w:val="00B44717"/>
    <w:rsid w:val="00B44738"/>
    <w:rsid w:val="00B4474E"/>
    <w:rsid w:val="00B447F6"/>
    <w:rsid w:val="00B44825"/>
    <w:rsid w:val="00B44B9D"/>
    <w:rsid w:val="00B44E04"/>
    <w:rsid w:val="00B4579E"/>
    <w:rsid w:val="00B45BC3"/>
    <w:rsid w:val="00B45DEC"/>
    <w:rsid w:val="00B466EC"/>
    <w:rsid w:val="00B4675C"/>
    <w:rsid w:val="00B46820"/>
    <w:rsid w:val="00B4684E"/>
    <w:rsid w:val="00B46968"/>
    <w:rsid w:val="00B46D5C"/>
    <w:rsid w:val="00B46EBD"/>
    <w:rsid w:val="00B47720"/>
    <w:rsid w:val="00B47B3B"/>
    <w:rsid w:val="00B47E64"/>
    <w:rsid w:val="00B47F85"/>
    <w:rsid w:val="00B5027D"/>
    <w:rsid w:val="00B504BD"/>
    <w:rsid w:val="00B50C77"/>
    <w:rsid w:val="00B50D56"/>
    <w:rsid w:val="00B50FC2"/>
    <w:rsid w:val="00B510B9"/>
    <w:rsid w:val="00B511C8"/>
    <w:rsid w:val="00B51661"/>
    <w:rsid w:val="00B518AC"/>
    <w:rsid w:val="00B518F4"/>
    <w:rsid w:val="00B51AF0"/>
    <w:rsid w:val="00B51D08"/>
    <w:rsid w:val="00B5221A"/>
    <w:rsid w:val="00B5235C"/>
    <w:rsid w:val="00B525D2"/>
    <w:rsid w:val="00B52775"/>
    <w:rsid w:val="00B5330F"/>
    <w:rsid w:val="00B5333F"/>
    <w:rsid w:val="00B5373A"/>
    <w:rsid w:val="00B53F7B"/>
    <w:rsid w:val="00B54BF2"/>
    <w:rsid w:val="00B54C1D"/>
    <w:rsid w:val="00B54C68"/>
    <w:rsid w:val="00B54FEB"/>
    <w:rsid w:val="00B54FFE"/>
    <w:rsid w:val="00B55382"/>
    <w:rsid w:val="00B556DE"/>
    <w:rsid w:val="00B55756"/>
    <w:rsid w:val="00B557C2"/>
    <w:rsid w:val="00B55C0D"/>
    <w:rsid w:val="00B5625A"/>
    <w:rsid w:val="00B56369"/>
    <w:rsid w:val="00B5657D"/>
    <w:rsid w:val="00B56882"/>
    <w:rsid w:val="00B57494"/>
    <w:rsid w:val="00B60003"/>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A61"/>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132"/>
    <w:rsid w:val="00B73253"/>
    <w:rsid w:val="00B73289"/>
    <w:rsid w:val="00B73312"/>
    <w:rsid w:val="00B7367C"/>
    <w:rsid w:val="00B73A6C"/>
    <w:rsid w:val="00B73E0B"/>
    <w:rsid w:val="00B749AF"/>
    <w:rsid w:val="00B74BFB"/>
    <w:rsid w:val="00B74DEC"/>
    <w:rsid w:val="00B75535"/>
    <w:rsid w:val="00B7573C"/>
    <w:rsid w:val="00B76284"/>
    <w:rsid w:val="00B76460"/>
    <w:rsid w:val="00B768EC"/>
    <w:rsid w:val="00B77365"/>
    <w:rsid w:val="00B7775D"/>
    <w:rsid w:val="00B77828"/>
    <w:rsid w:val="00B77B5C"/>
    <w:rsid w:val="00B77F10"/>
    <w:rsid w:val="00B77F4F"/>
    <w:rsid w:val="00B8099F"/>
    <w:rsid w:val="00B80C40"/>
    <w:rsid w:val="00B80E78"/>
    <w:rsid w:val="00B815CD"/>
    <w:rsid w:val="00B81CAB"/>
    <w:rsid w:val="00B81CFE"/>
    <w:rsid w:val="00B81D5B"/>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229"/>
    <w:rsid w:val="00B924E4"/>
    <w:rsid w:val="00B928A3"/>
    <w:rsid w:val="00B92BA4"/>
    <w:rsid w:val="00B92BA5"/>
    <w:rsid w:val="00B92C5C"/>
    <w:rsid w:val="00B931E7"/>
    <w:rsid w:val="00B93A84"/>
    <w:rsid w:val="00B94C38"/>
    <w:rsid w:val="00B94D6A"/>
    <w:rsid w:val="00B94E22"/>
    <w:rsid w:val="00B952C4"/>
    <w:rsid w:val="00B959E6"/>
    <w:rsid w:val="00B95B2D"/>
    <w:rsid w:val="00B96310"/>
    <w:rsid w:val="00B96797"/>
    <w:rsid w:val="00B96CFF"/>
    <w:rsid w:val="00B97315"/>
    <w:rsid w:val="00B97912"/>
    <w:rsid w:val="00B97A04"/>
    <w:rsid w:val="00B97A9B"/>
    <w:rsid w:val="00B97AF4"/>
    <w:rsid w:val="00BA01CF"/>
    <w:rsid w:val="00BA0AF8"/>
    <w:rsid w:val="00BA0D01"/>
    <w:rsid w:val="00BA1AFD"/>
    <w:rsid w:val="00BA1EAB"/>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A7CB4"/>
    <w:rsid w:val="00BB105A"/>
    <w:rsid w:val="00BB1DD0"/>
    <w:rsid w:val="00BB2657"/>
    <w:rsid w:val="00BB2C5C"/>
    <w:rsid w:val="00BB2C93"/>
    <w:rsid w:val="00BB2EA1"/>
    <w:rsid w:val="00BB3324"/>
    <w:rsid w:val="00BB33CF"/>
    <w:rsid w:val="00BB3560"/>
    <w:rsid w:val="00BB3626"/>
    <w:rsid w:val="00BB368E"/>
    <w:rsid w:val="00BB37B2"/>
    <w:rsid w:val="00BB42F7"/>
    <w:rsid w:val="00BB4379"/>
    <w:rsid w:val="00BB4498"/>
    <w:rsid w:val="00BB47F6"/>
    <w:rsid w:val="00BB48FF"/>
    <w:rsid w:val="00BB4BC6"/>
    <w:rsid w:val="00BB4CEE"/>
    <w:rsid w:val="00BB4F90"/>
    <w:rsid w:val="00BB506E"/>
    <w:rsid w:val="00BB59FF"/>
    <w:rsid w:val="00BB5CC4"/>
    <w:rsid w:val="00BB5F99"/>
    <w:rsid w:val="00BB60FC"/>
    <w:rsid w:val="00BB625A"/>
    <w:rsid w:val="00BB6741"/>
    <w:rsid w:val="00BB6791"/>
    <w:rsid w:val="00BB6A8F"/>
    <w:rsid w:val="00BB70A5"/>
    <w:rsid w:val="00BB753B"/>
    <w:rsid w:val="00BB7EDF"/>
    <w:rsid w:val="00BC0132"/>
    <w:rsid w:val="00BC0D72"/>
    <w:rsid w:val="00BC1393"/>
    <w:rsid w:val="00BC1881"/>
    <w:rsid w:val="00BC1AFA"/>
    <w:rsid w:val="00BC1B6D"/>
    <w:rsid w:val="00BC1C4B"/>
    <w:rsid w:val="00BC1E94"/>
    <w:rsid w:val="00BC2441"/>
    <w:rsid w:val="00BC25CA"/>
    <w:rsid w:val="00BC2669"/>
    <w:rsid w:val="00BC286B"/>
    <w:rsid w:val="00BC291D"/>
    <w:rsid w:val="00BC2970"/>
    <w:rsid w:val="00BC2A52"/>
    <w:rsid w:val="00BC2A59"/>
    <w:rsid w:val="00BC2F35"/>
    <w:rsid w:val="00BC327D"/>
    <w:rsid w:val="00BC34A5"/>
    <w:rsid w:val="00BC3D49"/>
    <w:rsid w:val="00BC43A1"/>
    <w:rsid w:val="00BC44F3"/>
    <w:rsid w:val="00BC4657"/>
    <w:rsid w:val="00BC4C2B"/>
    <w:rsid w:val="00BC4C52"/>
    <w:rsid w:val="00BC50F6"/>
    <w:rsid w:val="00BC5304"/>
    <w:rsid w:val="00BC570D"/>
    <w:rsid w:val="00BC5F50"/>
    <w:rsid w:val="00BC60DD"/>
    <w:rsid w:val="00BC6892"/>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59F"/>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578"/>
    <w:rsid w:val="00BD68F3"/>
    <w:rsid w:val="00BD6925"/>
    <w:rsid w:val="00BD6980"/>
    <w:rsid w:val="00BD6A2C"/>
    <w:rsid w:val="00BD6EFB"/>
    <w:rsid w:val="00BD71FD"/>
    <w:rsid w:val="00BD7269"/>
    <w:rsid w:val="00BD751A"/>
    <w:rsid w:val="00BD774A"/>
    <w:rsid w:val="00BD7E1A"/>
    <w:rsid w:val="00BE0083"/>
    <w:rsid w:val="00BE032B"/>
    <w:rsid w:val="00BE03B4"/>
    <w:rsid w:val="00BE09B6"/>
    <w:rsid w:val="00BE14EE"/>
    <w:rsid w:val="00BE1697"/>
    <w:rsid w:val="00BE193C"/>
    <w:rsid w:val="00BE1A87"/>
    <w:rsid w:val="00BE1F39"/>
    <w:rsid w:val="00BE220A"/>
    <w:rsid w:val="00BE253F"/>
    <w:rsid w:val="00BE26C4"/>
    <w:rsid w:val="00BE2A96"/>
    <w:rsid w:val="00BE2C0D"/>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333"/>
    <w:rsid w:val="00BE74F1"/>
    <w:rsid w:val="00BE7B33"/>
    <w:rsid w:val="00BE7F32"/>
    <w:rsid w:val="00BF0612"/>
    <w:rsid w:val="00BF0A95"/>
    <w:rsid w:val="00BF0DF5"/>
    <w:rsid w:val="00BF1A5F"/>
    <w:rsid w:val="00BF1E7F"/>
    <w:rsid w:val="00BF1F4D"/>
    <w:rsid w:val="00BF20E6"/>
    <w:rsid w:val="00BF23A1"/>
    <w:rsid w:val="00BF2811"/>
    <w:rsid w:val="00BF2B1E"/>
    <w:rsid w:val="00BF39B3"/>
    <w:rsid w:val="00BF3B3B"/>
    <w:rsid w:val="00BF4619"/>
    <w:rsid w:val="00BF46DC"/>
    <w:rsid w:val="00BF4788"/>
    <w:rsid w:val="00BF4A43"/>
    <w:rsid w:val="00BF4B0F"/>
    <w:rsid w:val="00BF4FEC"/>
    <w:rsid w:val="00BF6554"/>
    <w:rsid w:val="00BF6C3C"/>
    <w:rsid w:val="00BF6E58"/>
    <w:rsid w:val="00C000B7"/>
    <w:rsid w:val="00C0043A"/>
    <w:rsid w:val="00C004D0"/>
    <w:rsid w:val="00C0068D"/>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A85"/>
    <w:rsid w:val="00C06E10"/>
    <w:rsid w:val="00C07962"/>
    <w:rsid w:val="00C10035"/>
    <w:rsid w:val="00C101EF"/>
    <w:rsid w:val="00C103CF"/>
    <w:rsid w:val="00C10924"/>
    <w:rsid w:val="00C10A85"/>
    <w:rsid w:val="00C10F70"/>
    <w:rsid w:val="00C11166"/>
    <w:rsid w:val="00C111A6"/>
    <w:rsid w:val="00C116F6"/>
    <w:rsid w:val="00C1178B"/>
    <w:rsid w:val="00C118DB"/>
    <w:rsid w:val="00C12157"/>
    <w:rsid w:val="00C12748"/>
    <w:rsid w:val="00C128D9"/>
    <w:rsid w:val="00C134EA"/>
    <w:rsid w:val="00C13604"/>
    <w:rsid w:val="00C13A50"/>
    <w:rsid w:val="00C13B5A"/>
    <w:rsid w:val="00C13C89"/>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287"/>
    <w:rsid w:val="00C2049B"/>
    <w:rsid w:val="00C206A5"/>
    <w:rsid w:val="00C20A56"/>
    <w:rsid w:val="00C215A2"/>
    <w:rsid w:val="00C21702"/>
    <w:rsid w:val="00C2170E"/>
    <w:rsid w:val="00C218EF"/>
    <w:rsid w:val="00C21C29"/>
    <w:rsid w:val="00C2217B"/>
    <w:rsid w:val="00C228FF"/>
    <w:rsid w:val="00C22EDE"/>
    <w:rsid w:val="00C23262"/>
    <w:rsid w:val="00C237DA"/>
    <w:rsid w:val="00C239A4"/>
    <w:rsid w:val="00C23A7D"/>
    <w:rsid w:val="00C2476E"/>
    <w:rsid w:val="00C2517C"/>
    <w:rsid w:val="00C254DD"/>
    <w:rsid w:val="00C25A22"/>
    <w:rsid w:val="00C25D1F"/>
    <w:rsid w:val="00C25F0A"/>
    <w:rsid w:val="00C2684B"/>
    <w:rsid w:val="00C26A46"/>
    <w:rsid w:val="00C26EEF"/>
    <w:rsid w:val="00C27772"/>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2F14"/>
    <w:rsid w:val="00C32F48"/>
    <w:rsid w:val="00C3340A"/>
    <w:rsid w:val="00C3445E"/>
    <w:rsid w:val="00C34474"/>
    <w:rsid w:val="00C34783"/>
    <w:rsid w:val="00C34EE0"/>
    <w:rsid w:val="00C3509B"/>
    <w:rsid w:val="00C354DE"/>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CD7"/>
    <w:rsid w:val="00C42DCA"/>
    <w:rsid w:val="00C42F63"/>
    <w:rsid w:val="00C43152"/>
    <w:rsid w:val="00C4364B"/>
    <w:rsid w:val="00C4384B"/>
    <w:rsid w:val="00C438CE"/>
    <w:rsid w:val="00C43A14"/>
    <w:rsid w:val="00C44279"/>
    <w:rsid w:val="00C44939"/>
    <w:rsid w:val="00C44C32"/>
    <w:rsid w:val="00C44C42"/>
    <w:rsid w:val="00C45562"/>
    <w:rsid w:val="00C45AB1"/>
    <w:rsid w:val="00C45CEA"/>
    <w:rsid w:val="00C45E04"/>
    <w:rsid w:val="00C45E9C"/>
    <w:rsid w:val="00C462B5"/>
    <w:rsid w:val="00C46884"/>
    <w:rsid w:val="00C46A0D"/>
    <w:rsid w:val="00C47016"/>
    <w:rsid w:val="00C47031"/>
    <w:rsid w:val="00C47096"/>
    <w:rsid w:val="00C472E0"/>
    <w:rsid w:val="00C474AF"/>
    <w:rsid w:val="00C477C1"/>
    <w:rsid w:val="00C478BE"/>
    <w:rsid w:val="00C47B03"/>
    <w:rsid w:val="00C47D12"/>
    <w:rsid w:val="00C47E03"/>
    <w:rsid w:val="00C50041"/>
    <w:rsid w:val="00C5057E"/>
    <w:rsid w:val="00C50E97"/>
    <w:rsid w:val="00C511E7"/>
    <w:rsid w:val="00C513AC"/>
    <w:rsid w:val="00C518B1"/>
    <w:rsid w:val="00C51F93"/>
    <w:rsid w:val="00C5288E"/>
    <w:rsid w:val="00C52A4D"/>
    <w:rsid w:val="00C52EEE"/>
    <w:rsid w:val="00C531CE"/>
    <w:rsid w:val="00C5322C"/>
    <w:rsid w:val="00C5352A"/>
    <w:rsid w:val="00C5386B"/>
    <w:rsid w:val="00C53A66"/>
    <w:rsid w:val="00C542FB"/>
    <w:rsid w:val="00C54EA3"/>
    <w:rsid w:val="00C5539B"/>
    <w:rsid w:val="00C569F5"/>
    <w:rsid w:val="00C56BD6"/>
    <w:rsid w:val="00C56C33"/>
    <w:rsid w:val="00C5732D"/>
    <w:rsid w:val="00C573E4"/>
    <w:rsid w:val="00C575C6"/>
    <w:rsid w:val="00C57A0A"/>
    <w:rsid w:val="00C604D7"/>
    <w:rsid w:val="00C614F4"/>
    <w:rsid w:val="00C61823"/>
    <w:rsid w:val="00C61E05"/>
    <w:rsid w:val="00C61F34"/>
    <w:rsid w:val="00C627D0"/>
    <w:rsid w:val="00C62C8D"/>
    <w:rsid w:val="00C63290"/>
    <w:rsid w:val="00C6342B"/>
    <w:rsid w:val="00C63495"/>
    <w:rsid w:val="00C6352C"/>
    <w:rsid w:val="00C63A3B"/>
    <w:rsid w:val="00C63C35"/>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137"/>
    <w:rsid w:val="00C6717A"/>
    <w:rsid w:val="00C673B1"/>
    <w:rsid w:val="00C6742B"/>
    <w:rsid w:val="00C678A0"/>
    <w:rsid w:val="00C67B3D"/>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5AEA"/>
    <w:rsid w:val="00C760E8"/>
    <w:rsid w:val="00C7682B"/>
    <w:rsid w:val="00C76CD5"/>
    <w:rsid w:val="00C76DAB"/>
    <w:rsid w:val="00C76E56"/>
    <w:rsid w:val="00C77B49"/>
    <w:rsid w:val="00C77C5E"/>
    <w:rsid w:val="00C77D4F"/>
    <w:rsid w:val="00C77DC3"/>
    <w:rsid w:val="00C77F62"/>
    <w:rsid w:val="00C77FF8"/>
    <w:rsid w:val="00C80144"/>
    <w:rsid w:val="00C80560"/>
    <w:rsid w:val="00C808D9"/>
    <w:rsid w:val="00C810D8"/>
    <w:rsid w:val="00C81118"/>
    <w:rsid w:val="00C81580"/>
    <w:rsid w:val="00C816AD"/>
    <w:rsid w:val="00C8177F"/>
    <w:rsid w:val="00C81984"/>
    <w:rsid w:val="00C81B17"/>
    <w:rsid w:val="00C81B20"/>
    <w:rsid w:val="00C820F7"/>
    <w:rsid w:val="00C82143"/>
    <w:rsid w:val="00C823BF"/>
    <w:rsid w:val="00C824EE"/>
    <w:rsid w:val="00C8275B"/>
    <w:rsid w:val="00C8276D"/>
    <w:rsid w:val="00C827E9"/>
    <w:rsid w:val="00C8294A"/>
    <w:rsid w:val="00C829B6"/>
    <w:rsid w:val="00C82CF3"/>
    <w:rsid w:val="00C831D7"/>
    <w:rsid w:val="00C831F5"/>
    <w:rsid w:val="00C8328F"/>
    <w:rsid w:val="00C835A1"/>
    <w:rsid w:val="00C8374E"/>
    <w:rsid w:val="00C83C74"/>
    <w:rsid w:val="00C83EE2"/>
    <w:rsid w:val="00C83FA2"/>
    <w:rsid w:val="00C84033"/>
    <w:rsid w:val="00C84052"/>
    <w:rsid w:val="00C84122"/>
    <w:rsid w:val="00C844F6"/>
    <w:rsid w:val="00C84D36"/>
    <w:rsid w:val="00C84D42"/>
    <w:rsid w:val="00C8529B"/>
    <w:rsid w:val="00C852E2"/>
    <w:rsid w:val="00C85A75"/>
    <w:rsid w:val="00C861F7"/>
    <w:rsid w:val="00C86225"/>
    <w:rsid w:val="00C863DF"/>
    <w:rsid w:val="00C86893"/>
    <w:rsid w:val="00C86952"/>
    <w:rsid w:val="00C86A10"/>
    <w:rsid w:val="00C86EB3"/>
    <w:rsid w:val="00C870F8"/>
    <w:rsid w:val="00C873D7"/>
    <w:rsid w:val="00C8775D"/>
    <w:rsid w:val="00C87A1E"/>
    <w:rsid w:val="00C87E28"/>
    <w:rsid w:val="00C904E0"/>
    <w:rsid w:val="00C90813"/>
    <w:rsid w:val="00C90EA4"/>
    <w:rsid w:val="00C90FC5"/>
    <w:rsid w:val="00C91039"/>
    <w:rsid w:val="00C9130D"/>
    <w:rsid w:val="00C91408"/>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4CE"/>
    <w:rsid w:val="00C95702"/>
    <w:rsid w:val="00C95C37"/>
    <w:rsid w:val="00C95CE3"/>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7B5"/>
    <w:rsid w:val="00CA1DAF"/>
    <w:rsid w:val="00CA2346"/>
    <w:rsid w:val="00CA29E2"/>
    <w:rsid w:val="00CA2E1B"/>
    <w:rsid w:val="00CA2FA7"/>
    <w:rsid w:val="00CA3620"/>
    <w:rsid w:val="00CA367F"/>
    <w:rsid w:val="00CA3710"/>
    <w:rsid w:val="00CA39E8"/>
    <w:rsid w:val="00CA3F8F"/>
    <w:rsid w:val="00CA40A4"/>
    <w:rsid w:val="00CA41D8"/>
    <w:rsid w:val="00CA42E7"/>
    <w:rsid w:val="00CA4C52"/>
    <w:rsid w:val="00CA4ECC"/>
    <w:rsid w:val="00CA5AE9"/>
    <w:rsid w:val="00CA5B0F"/>
    <w:rsid w:val="00CA5EE9"/>
    <w:rsid w:val="00CA63CB"/>
    <w:rsid w:val="00CA6CF3"/>
    <w:rsid w:val="00CA72FB"/>
    <w:rsid w:val="00CA7A8E"/>
    <w:rsid w:val="00CA7B2E"/>
    <w:rsid w:val="00CA7DF9"/>
    <w:rsid w:val="00CB0C68"/>
    <w:rsid w:val="00CB2172"/>
    <w:rsid w:val="00CB26B1"/>
    <w:rsid w:val="00CB26C4"/>
    <w:rsid w:val="00CB2915"/>
    <w:rsid w:val="00CB2B95"/>
    <w:rsid w:val="00CB2BF5"/>
    <w:rsid w:val="00CB2C5C"/>
    <w:rsid w:val="00CB2E63"/>
    <w:rsid w:val="00CB2EBC"/>
    <w:rsid w:val="00CB2F39"/>
    <w:rsid w:val="00CB33BF"/>
    <w:rsid w:val="00CB36E3"/>
    <w:rsid w:val="00CB3B65"/>
    <w:rsid w:val="00CB3BE3"/>
    <w:rsid w:val="00CB4080"/>
    <w:rsid w:val="00CB45B4"/>
    <w:rsid w:val="00CB547F"/>
    <w:rsid w:val="00CB572E"/>
    <w:rsid w:val="00CB59F6"/>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80F"/>
    <w:rsid w:val="00CC4916"/>
    <w:rsid w:val="00CC491B"/>
    <w:rsid w:val="00CC4CD3"/>
    <w:rsid w:val="00CC5478"/>
    <w:rsid w:val="00CC59C0"/>
    <w:rsid w:val="00CC5CCF"/>
    <w:rsid w:val="00CC61D5"/>
    <w:rsid w:val="00CC670D"/>
    <w:rsid w:val="00CC69A8"/>
    <w:rsid w:val="00CC6AB9"/>
    <w:rsid w:val="00CC6B2D"/>
    <w:rsid w:val="00CC6BB0"/>
    <w:rsid w:val="00CC71A1"/>
    <w:rsid w:val="00CC7258"/>
    <w:rsid w:val="00CC727E"/>
    <w:rsid w:val="00CC7DFF"/>
    <w:rsid w:val="00CD0A68"/>
    <w:rsid w:val="00CD0CB9"/>
    <w:rsid w:val="00CD1480"/>
    <w:rsid w:val="00CD20EB"/>
    <w:rsid w:val="00CD22BC"/>
    <w:rsid w:val="00CD22C4"/>
    <w:rsid w:val="00CD2BF6"/>
    <w:rsid w:val="00CD2C3C"/>
    <w:rsid w:val="00CD2EFD"/>
    <w:rsid w:val="00CD342F"/>
    <w:rsid w:val="00CD3514"/>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49"/>
    <w:rsid w:val="00CD6FE0"/>
    <w:rsid w:val="00CD703B"/>
    <w:rsid w:val="00CD7778"/>
    <w:rsid w:val="00CD77AF"/>
    <w:rsid w:val="00CD7B60"/>
    <w:rsid w:val="00CD7C6C"/>
    <w:rsid w:val="00CD7D16"/>
    <w:rsid w:val="00CD7FF2"/>
    <w:rsid w:val="00CE04B8"/>
    <w:rsid w:val="00CE08F1"/>
    <w:rsid w:val="00CE0B8E"/>
    <w:rsid w:val="00CE0BC7"/>
    <w:rsid w:val="00CE1096"/>
    <w:rsid w:val="00CE1110"/>
    <w:rsid w:val="00CE11B1"/>
    <w:rsid w:val="00CE1466"/>
    <w:rsid w:val="00CE1714"/>
    <w:rsid w:val="00CE17FE"/>
    <w:rsid w:val="00CE1866"/>
    <w:rsid w:val="00CE2363"/>
    <w:rsid w:val="00CE2C0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065"/>
    <w:rsid w:val="00CF0728"/>
    <w:rsid w:val="00CF0A41"/>
    <w:rsid w:val="00CF0B90"/>
    <w:rsid w:val="00CF0DE7"/>
    <w:rsid w:val="00CF0EA0"/>
    <w:rsid w:val="00CF12EA"/>
    <w:rsid w:val="00CF1461"/>
    <w:rsid w:val="00CF14A2"/>
    <w:rsid w:val="00CF1562"/>
    <w:rsid w:val="00CF180A"/>
    <w:rsid w:val="00CF1A28"/>
    <w:rsid w:val="00CF1A5D"/>
    <w:rsid w:val="00CF1DCB"/>
    <w:rsid w:val="00CF1ED0"/>
    <w:rsid w:val="00CF1FA2"/>
    <w:rsid w:val="00CF20F0"/>
    <w:rsid w:val="00CF265A"/>
    <w:rsid w:val="00CF27EA"/>
    <w:rsid w:val="00CF2849"/>
    <w:rsid w:val="00CF2E4C"/>
    <w:rsid w:val="00CF306D"/>
    <w:rsid w:val="00CF3114"/>
    <w:rsid w:val="00CF3622"/>
    <w:rsid w:val="00CF363C"/>
    <w:rsid w:val="00CF36F3"/>
    <w:rsid w:val="00CF3B48"/>
    <w:rsid w:val="00CF3BBB"/>
    <w:rsid w:val="00CF3BCE"/>
    <w:rsid w:val="00CF3BE0"/>
    <w:rsid w:val="00CF3E44"/>
    <w:rsid w:val="00CF4E40"/>
    <w:rsid w:val="00CF5B3E"/>
    <w:rsid w:val="00CF6003"/>
    <w:rsid w:val="00CF6013"/>
    <w:rsid w:val="00CF63AC"/>
    <w:rsid w:val="00CF640C"/>
    <w:rsid w:val="00CF652C"/>
    <w:rsid w:val="00CF6DC3"/>
    <w:rsid w:val="00CF771C"/>
    <w:rsid w:val="00CF7936"/>
    <w:rsid w:val="00CF7F44"/>
    <w:rsid w:val="00CF7FC4"/>
    <w:rsid w:val="00D00172"/>
    <w:rsid w:val="00D00978"/>
    <w:rsid w:val="00D00A46"/>
    <w:rsid w:val="00D01020"/>
    <w:rsid w:val="00D01073"/>
    <w:rsid w:val="00D019B6"/>
    <w:rsid w:val="00D01B01"/>
    <w:rsid w:val="00D01B10"/>
    <w:rsid w:val="00D023F2"/>
    <w:rsid w:val="00D02A9A"/>
    <w:rsid w:val="00D031DE"/>
    <w:rsid w:val="00D03286"/>
    <w:rsid w:val="00D032B8"/>
    <w:rsid w:val="00D03878"/>
    <w:rsid w:val="00D03B2E"/>
    <w:rsid w:val="00D03FDF"/>
    <w:rsid w:val="00D0419D"/>
    <w:rsid w:val="00D04227"/>
    <w:rsid w:val="00D04868"/>
    <w:rsid w:val="00D04A17"/>
    <w:rsid w:val="00D04F37"/>
    <w:rsid w:val="00D0579C"/>
    <w:rsid w:val="00D059A1"/>
    <w:rsid w:val="00D05BDA"/>
    <w:rsid w:val="00D05BFC"/>
    <w:rsid w:val="00D05DA1"/>
    <w:rsid w:val="00D05DDA"/>
    <w:rsid w:val="00D05FFD"/>
    <w:rsid w:val="00D0615C"/>
    <w:rsid w:val="00D06455"/>
    <w:rsid w:val="00D064F7"/>
    <w:rsid w:val="00D06D15"/>
    <w:rsid w:val="00D0730F"/>
    <w:rsid w:val="00D076ED"/>
    <w:rsid w:val="00D07941"/>
    <w:rsid w:val="00D079E1"/>
    <w:rsid w:val="00D079E7"/>
    <w:rsid w:val="00D07C1E"/>
    <w:rsid w:val="00D100F9"/>
    <w:rsid w:val="00D105DA"/>
    <w:rsid w:val="00D106B2"/>
    <w:rsid w:val="00D108EA"/>
    <w:rsid w:val="00D10F21"/>
    <w:rsid w:val="00D110A6"/>
    <w:rsid w:val="00D112AD"/>
    <w:rsid w:val="00D1133B"/>
    <w:rsid w:val="00D1188E"/>
    <w:rsid w:val="00D11F3A"/>
    <w:rsid w:val="00D12325"/>
    <w:rsid w:val="00D124E5"/>
    <w:rsid w:val="00D1279D"/>
    <w:rsid w:val="00D12B68"/>
    <w:rsid w:val="00D1324C"/>
    <w:rsid w:val="00D1337F"/>
    <w:rsid w:val="00D135D0"/>
    <w:rsid w:val="00D13919"/>
    <w:rsid w:val="00D13EC1"/>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3A3"/>
    <w:rsid w:val="00D1744F"/>
    <w:rsid w:val="00D1780C"/>
    <w:rsid w:val="00D17F9F"/>
    <w:rsid w:val="00D2049A"/>
    <w:rsid w:val="00D20872"/>
    <w:rsid w:val="00D20B20"/>
    <w:rsid w:val="00D20C1E"/>
    <w:rsid w:val="00D20DFA"/>
    <w:rsid w:val="00D20F60"/>
    <w:rsid w:val="00D21023"/>
    <w:rsid w:val="00D2109E"/>
    <w:rsid w:val="00D21232"/>
    <w:rsid w:val="00D213C0"/>
    <w:rsid w:val="00D214E2"/>
    <w:rsid w:val="00D21B37"/>
    <w:rsid w:val="00D21CB7"/>
    <w:rsid w:val="00D22283"/>
    <w:rsid w:val="00D225BB"/>
    <w:rsid w:val="00D22680"/>
    <w:rsid w:val="00D230B7"/>
    <w:rsid w:val="00D23144"/>
    <w:rsid w:val="00D231AB"/>
    <w:rsid w:val="00D235CC"/>
    <w:rsid w:val="00D23B72"/>
    <w:rsid w:val="00D24488"/>
    <w:rsid w:val="00D24A24"/>
    <w:rsid w:val="00D24CAE"/>
    <w:rsid w:val="00D251B8"/>
    <w:rsid w:val="00D2527B"/>
    <w:rsid w:val="00D253E7"/>
    <w:rsid w:val="00D253F9"/>
    <w:rsid w:val="00D256A0"/>
    <w:rsid w:val="00D25ECC"/>
    <w:rsid w:val="00D262D5"/>
    <w:rsid w:val="00D26356"/>
    <w:rsid w:val="00D264D5"/>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70C"/>
    <w:rsid w:val="00D34A01"/>
    <w:rsid w:val="00D34DE8"/>
    <w:rsid w:val="00D34FD6"/>
    <w:rsid w:val="00D35320"/>
    <w:rsid w:val="00D35B1C"/>
    <w:rsid w:val="00D35C1F"/>
    <w:rsid w:val="00D35F86"/>
    <w:rsid w:val="00D36172"/>
    <w:rsid w:val="00D367F9"/>
    <w:rsid w:val="00D36831"/>
    <w:rsid w:val="00D36B43"/>
    <w:rsid w:val="00D36F8C"/>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5FD"/>
    <w:rsid w:val="00D44A64"/>
    <w:rsid w:val="00D44ACE"/>
    <w:rsid w:val="00D44FFF"/>
    <w:rsid w:val="00D454CC"/>
    <w:rsid w:val="00D45DFF"/>
    <w:rsid w:val="00D4601D"/>
    <w:rsid w:val="00D4603F"/>
    <w:rsid w:val="00D461C8"/>
    <w:rsid w:val="00D46A7C"/>
    <w:rsid w:val="00D46B4E"/>
    <w:rsid w:val="00D4704F"/>
    <w:rsid w:val="00D471CF"/>
    <w:rsid w:val="00D471F8"/>
    <w:rsid w:val="00D4751A"/>
    <w:rsid w:val="00D47671"/>
    <w:rsid w:val="00D4798E"/>
    <w:rsid w:val="00D47B65"/>
    <w:rsid w:val="00D47FB4"/>
    <w:rsid w:val="00D50F94"/>
    <w:rsid w:val="00D51372"/>
    <w:rsid w:val="00D5149C"/>
    <w:rsid w:val="00D51620"/>
    <w:rsid w:val="00D51870"/>
    <w:rsid w:val="00D518D1"/>
    <w:rsid w:val="00D51987"/>
    <w:rsid w:val="00D51A42"/>
    <w:rsid w:val="00D51C8B"/>
    <w:rsid w:val="00D52E73"/>
    <w:rsid w:val="00D52E86"/>
    <w:rsid w:val="00D53360"/>
    <w:rsid w:val="00D53496"/>
    <w:rsid w:val="00D53668"/>
    <w:rsid w:val="00D538A7"/>
    <w:rsid w:val="00D5394A"/>
    <w:rsid w:val="00D53D2C"/>
    <w:rsid w:val="00D54135"/>
    <w:rsid w:val="00D5452C"/>
    <w:rsid w:val="00D5473C"/>
    <w:rsid w:val="00D5495E"/>
    <w:rsid w:val="00D5520D"/>
    <w:rsid w:val="00D55672"/>
    <w:rsid w:val="00D5572D"/>
    <w:rsid w:val="00D557D4"/>
    <w:rsid w:val="00D55CE5"/>
    <w:rsid w:val="00D55D9F"/>
    <w:rsid w:val="00D55E16"/>
    <w:rsid w:val="00D560BB"/>
    <w:rsid w:val="00D56105"/>
    <w:rsid w:val="00D566A2"/>
    <w:rsid w:val="00D569DC"/>
    <w:rsid w:val="00D56F01"/>
    <w:rsid w:val="00D5772B"/>
    <w:rsid w:val="00D57BE3"/>
    <w:rsid w:val="00D57CAF"/>
    <w:rsid w:val="00D6091D"/>
    <w:rsid w:val="00D60CEB"/>
    <w:rsid w:val="00D60ED4"/>
    <w:rsid w:val="00D61707"/>
    <w:rsid w:val="00D6175C"/>
    <w:rsid w:val="00D6194F"/>
    <w:rsid w:val="00D61A0A"/>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67B47"/>
    <w:rsid w:val="00D700F1"/>
    <w:rsid w:val="00D7026D"/>
    <w:rsid w:val="00D7031B"/>
    <w:rsid w:val="00D70355"/>
    <w:rsid w:val="00D70AD9"/>
    <w:rsid w:val="00D70D4C"/>
    <w:rsid w:val="00D71293"/>
    <w:rsid w:val="00D71CE1"/>
    <w:rsid w:val="00D72091"/>
    <w:rsid w:val="00D72523"/>
    <w:rsid w:val="00D72B1D"/>
    <w:rsid w:val="00D72BB6"/>
    <w:rsid w:val="00D72DCB"/>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B7A"/>
    <w:rsid w:val="00D77D29"/>
    <w:rsid w:val="00D801D0"/>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04A"/>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6EAF"/>
    <w:rsid w:val="00D87096"/>
    <w:rsid w:val="00D8754C"/>
    <w:rsid w:val="00D87A72"/>
    <w:rsid w:val="00D90647"/>
    <w:rsid w:val="00D9073D"/>
    <w:rsid w:val="00D907F0"/>
    <w:rsid w:val="00D913C3"/>
    <w:rsid w:val="00D917B3"/>
    <w:rsid w:val="00D92028"/>
    <w:rsid w:val="00D922E9"/>
    <w:rsid w:val="00D9287E"/>
    <w:rsid w:val="00D92BA8"/>
    <w:rsid w:val="00D93220"/>
    <w:rsid w:val="00D93306"/>
    <w:rsid w:val="00D93732"/>
    <w:rsid w:val="00D939B0"/>
    <w:rsid w:val="00D93A11"/>
    <w:rsid w:val="00D93B8E"/>
    <w:rsid w:val="00D93CB7"/>
    <w:rsid w:val="00D93FD6"/>
    <w:rsid w:val="00D94399"/>
    <w:rsid w:val="00D9447B"/>
    <w:rsid w:val="00D94D8E"/>
    <w:rsid w:val="00D959D8"/>
    <w:rsid w:val="00D959F7"/>
    <w:rsid w:val="00D960FF"/>
    <w:rsid w:val="00D96134"/>
    <w:rsid w:val="00D96142"/>
    <w:rsid w:val="00D96187"/>
    <w:rsid w:val="00D9626A"/>
    <w:rsid w:val="00D96360"/>
    <w:rsid w:val="00D966DA"/>
    <w:rsid w:val="00D9671F"/>
    <w:rsid w:val="00D96859"/>
    <w:rsid w:val="00D968B9"/>
    <w:rsid w:val="00D96939"/>
    <w:rsid w:val="00D96BB3"/>
    <w:rsid w:val="00D96E80"/>
    <w:rsid w:val="00D96F21"/>
    <w:rsid w:val="00D9751D"/>
    <w:rsid w:val="00D979E7"/>
    <w:rsid w:val="00D97BD4"/>
    <w:rsid w:val="00D97D11"/>
    <w:rsid w:val="00D97D68"/>
    <w:rsid w:val="00DA01B1"/>
    <w:rsid w:val="00DA0E3B"/>
    <w:rsid w:val="00DA0FFC"/>
    <w:rsid w:val="00DA10C5"/>
    <w:rsid w:val="00DA1186"/>
    <w:rsid w:val="00DA141E"/>
    <w:rsid w:val="00DA1726"/>
    <w:rsid w:val="00DA17E4"/>
    <w:rsid w:val="00DA211D"/>
    <w:rsid w:val="00DA221F"/>
    <w:rsid w:val="00DA235D"/>
    <w:rsid w:val="00DA27AE"/>
    <w:rsid w:val="00DA2E8C"/>
    <w:rsid w:val="00DA3188"/>
    <w:rsid w:val="00DA357A"/>
    <w:rsid w:val="00DA3A19"/>
    <w:rsid w:val="00DA3AA4"/>
    <w:rsid w:val="00DA3AD7"/>
    <w:rsid w:val="00DA3B65"/>
    <w:rsid w:val="00DA3D64"/>
    <w:rsid w:val="00DA3FB7"/>
    <w:rsid w:val="00DA4AFF"/>
    <w:rsid w:val="00DA4E86"/>
    <w:rsid w:val="00DA5071"/>
    <w:rsid w:val="00DA55A2"/>
    <w:rsid w:val="00DA5936"/>
    <w:rsid w:val="00DA5E3B"/>
    <w:rsid w:val="00DA5EF9"/>
    <w:rsid w:val="00DA5F00"/>
    <w:rsid w:val="00DA6071"/>
    <w:rsid w:val="00DA638E"/>
    <w:rsid w:val="00DA64EA"/>
    <w:rsid w:val="00DA6858"/>
    <w:rsid w:val="00DA7541"/>
    <w:rsid w:val="00DA762A"/>
    <w:rsid w:val="00DA7EA4"/>
    <w:rsid w:val="00DA7EAF"/>
    <w:rsid w:val="00DA7F65"/>
    <w:rsid w:val="00DB0ADE"/>
    <w:rsid w:val="00DB0E98"/>
    <w:rsid w:val="00DB0F93"/>
    <w:rsid w:val="00DB1156"/>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3D"/>
    <w:rsid w:val="00DB4C89"/>
    <w:rsid w:val="00DB4C90"/>
    <w:rsid w:val="00DB54B4"/>
    <w:rsid w:val="00DB6B56"/>
    <w:rsid w:val="00DB6B65"/>
    <w:rsid w:val="00DB6BAE"/>
    <w:rsid w:val="00DB6EB5"/>
    <w:rsid w:val="00DB7051"/>
    <w:rsid w:val="00DB71D6"/>
    <w:rsid w:val="00DB71FD"/>
    <w:rsid w:val="00DB72E1"/>
    <w:rsid w:val="00DB7449"/>
    <w:rsid w:val="00DB75C6"/>
    <w:rsid w:val="00DB7C6B"/>
    <w:rsid w:val="00DB7CC8"/>
    <w:rsid w:val="00DC0773"/>
    <w:rsid w:val="00DC0AFC"/>
    <w:rsid w:val="00DC1344"/>
    <w:rsid w:val="00DC13E8"/>
    <w:rsid w:val="00DC1593"/>
    <w:rsid w:val="00DC1743"/>
    <w:rsid w:val="00DC1A3B"/>
    <w:rsid w:val="00DC1C89"/>
    <w:rsid w:val="00DC1D6E"/>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4E7"/>
    <w:rsid w:val="00DC66D4"/>
    <w:rsid w:val="00DC6A5F"/>
    <w:rsid w:val="00DC6EC1"/>
    <w:rsid w:val="00DC6F58"/>
    <w:rsid w:val="00DC7113"/>
    <w:rsid w:val="00DC75B4"/>
    <w:rsid w:val="00DC75C9"/>
    <w:rsid w:val="00DD038F"/>
    <w:rsid w:val="00DD097D"/>
    <w:rsid w:val="00DD0BC8"/>
    <w:rsid w:val="00DD12CB"/>
    <w:rsid w:val="00DD16BC"/>
    <w:rsid w:val="00DD1AC4"/>
    <w:rsid w:val="00DD1E1F"/>
    <w:rsid w:val="00DD2045"/>
    <w:rsid w:val="00DD240B"/>
    <w:rsid w:val="00DD2530"/>
    <w:rsid w:val="00DD27DC"/>
    <w:rsid w:val="00DD289B"/>
    <w:rsid w:val="00DD28FD"/>
    <w:rsid w:val="00DD3BA5"/>
    <w:rsid w:val="00DD3D64"/>
    <w:rsid w:val="00DD4180"/>
    <w:rsid w:val="00DD41BD"/>
    <w:rsid w:val="00DD42EC"/>
    <w:rsid w:val="00DD448F"/>
    <w:rsid w:val="00DD44B6"/>
    <w:rsid w:val="00DD4A00"/>
    <w:rsid w:val="00DD51D8"/>
    <w:rsid w:val="00DD5862"/>
    <w:rsid w:val="00DD5CB8"/>
    <w:rsid w:val="00DD667E"/>
    <w:rsid w:val="00DD67FE"/>
    <w:rsid w:val="00DD69FC"/>
    <w:rsid w:val="00DD7883"/>
    <w:rsid w:val="00DD7BD1"/>
    <w:rsid w:val="00DD7E8E"/>
    <w:rsid w:val="00DE0405"/>
    <w:rsid w:val="00DE0457"/>
    <w:rsid w:val="00DE0E22"/>
    <w:rsid w:val="00DE0E4C"/>
    <w:rsid w:val="00DE1E19"/>
    <w:rsid w:val="00DE1F6B"/>
    <w:rsid w:val="00DE2104"/>
    <w:rsid w:val="00DE21FA"/>
    <w:rsid w:val="00DE2806"/>
    <w:rsid w:val="00DE28C7"/>
    <w:rsid w:val="00DE3007"/>
    <w:rsid w:val="00DE3109"/>
    <w:rsid w:val="00DE3159"/>
    <w:rsid w:val="00DE346B"/>
    <w:rsid w:val="00DE357B"/>
    <w:rsid w:val="00DE3C28"/>
    <w:rsid w:val="00DE4179"/>
    <w:rsid w:val="00DE4341"/>
    <w:rsid w:val="00DE48D4"/>
    <w:rsid w:val="00DE5173"/>
    <w:rsid w:val="00DE526A"/>
    <w:rsid w:val="00DE52E6"/>
    <w:rsid w:val="00DE5414"/>
    <w:rsid w:val="00DE541A"/>
    <w:rsid w:val="00DE5ABA"/>
    <w:rsid w:val="00DE5C5A"/>
    <w:rsid w:val="00DE61DF"/>
    <w:rsid w:val="00DE6C60"/>
    <w:rsid w:val="00DE71F3"/>
    <w:rsid w:val="00DE751C"/>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90B"/>
    <w:rsid w:val="00DF2D4B"/>
    <w:rsid w:val="00DF2FFE"/>
    <w:rsid w:val="00DF30E7"/>
    <w:rsid w:val="00DF3581"/>
    <w:rsid w:val="00DF3CCB"/>
    <w:rsid w:val="00DF400F"/>
    <w:rsid w:val="00DF450D"/>
    <w:rsid w:val="00DF457F"/>
    <w:rsid w:val="00DF4E49"/>
    <w:rsid w:val="00DF509B"/>
    <w:rsid w:val="00DF554F"/>
    <w:rsid w:val="00DF5793"/>
    <w:rsid w:val="00DF5ADB"/>
    <w:rsid w:val="00DF5B17"/>
    <w:rsid w:val="00DF5D05"/>
    <w:rsid w:val="00DF64E7"/>
    <w:rsid w:val="00DF738E"/>
    <w:rsid w:val="00DF745D"/>
    <w:rsid w:val="00DF7651"/>
    <w:rsid w:val="00DF7940"/>
    <w:rsid w:val="00E000A6"/>
    <w:rsid w:val="00E00844"/>
    <w:rsid w:val="00E00BB8"/>
    <w:rsid w:val="00E00CEE"/>
    <w:rsid w:val="00E01E4B"/>
    <w:rsid w:val="00E024D4"/>
    <w:rsid w:val="00E0267F"/>
    <w:rsid w:val="00E026CF"/>
    <w:rsid w:val="00E02E64"/>
    <w:rsid w:val="00E03041"/>
    <w:rsid w:val="00E03ACD"/>
    <w:rsid w:val="00E03B2A"/>
    <w:rsid w:val="00E0436D"/>
    <w:rsid w:val="00E04FDB"/>
    <w:rsid w:val="00E050E9"/>
    <w:rsid w:val="00E05196"/>
    <w:rsid w:val="00E05439"/>
    <w:rsid w:val="00E05571"/>
    <w:rsid w:val="00E057C5"/>
    <w:rsid w:val="00E05B1A"/>
    <w:rsid w:val="00E05FFA"/>
    <w:rsid w:val="00E061D7"/>
    <w:rsid w:val="00E06203"/>
    <w:rsid w:val="00E06247"/>
    <w:rsid w:val="00E064A5"/>
    <w:rsid w:val="00E064F2"/>
    <w:rsid w:val="00E065FC"/>
    <w:rsid w:val="00E0682F"/>
    <w:rsid w:val="00E06A38"/>
    <w:rsid w:val="00E07162"/>
    <w:rsid w:val="00E072BB"/>
    <w:rsid w:val="00E073B0"/>
    <w:rsid w:val="00E07825"/>
    <w:rsid w:val="00E0799F"/>
    <w:rsid w:val="00E079EA"/>
    <w:rsid w:val="00E102C0"/>
    <w:rsid w:val="00E108EA"/>
    <w:rsid w:val="00E10B32"/>
    <w:rsid w:val="00E10CAD"/>
    <w:rsid w:val="00E10F7C"/>
    <w:rsid w:val="00E11382"/>
    <w:rsid w:val="00E113E8"/>
    <w:rsid w:val="00E11AEB"/>
    <w:rsid w:val="00E11B36"/>
    <w:rsid w:val="00E11FA8"/>
    <w:rsid w:val="00E1234F"/>
    <w:rsid w:val="00E1258C"/>
    <w:rsid w:val="00E1275C"/>
    <w:rsid w:val="00E1276C"/>
    <w:rsid w:val="00E12EF9"/>
    <w:rsid w:val="00E13396"/>
    <w:rsid w:val="00E133DC"/>
    <w:rsid w:val="00E133F1"/>
    <w:rsid w:val="00E13D7E"/>
    <w:rsid w:val="00E13DBF"/>
    <w:rsid w:val="00E14212"/>
    <w:rsid w:val="00E14253"/>
    <w:rsid w:val="00E14595"/>
    <w:rsid w:val="00E15545"/>
    <w:rsid w:val="00E15D66"/>
    <w:rsid w:val="00E15EBF"/>
    <w:rsid w:val="00E15F8B"/>
    <w:rsid w:val="00E16042"/>
    <w:rsid w:val="00E1613A"/>
    <w:rsid w:val="00E162A5"/>
    <w:rsid w:val="00E1711E"/>
    <w:rsid w:val="00E17302"/>
    <w:rsid w:val="00E175B7"/>
    <w:rsid w:val="00E17A91"/>
    <w:rsid w:val="00E2034E"/>
    <w:rsid w:val="00E20656"/>
    <w:rsid w:val="00E20A50"/>
    <w:rsid w:val="00E20BBD"/>
    <w:rsid w:val="00E20DB4"/>
    <w:rsid w:val="00E21307"/>
    <w:rsid w:val="00E218BE"/>
    <w:rsid w:val="00E21A47"/>
    <w:rsid w:val="00E2235B"/>
    <w:rsid w:val="00E23166"/>
    <w:rsid w:val="00E23205"/>
    <w:rsid w:val="00E23B04"/>
    <w:rsid w:val="00E23B6C"/>
    <w:rsid w:val="00E23BA9"/>
    <w:rsid w:val="00E2403B"/>
    <w:rsid w:val="00E24151"/>
    <w:rsid w:val="00E24371"/>
    <w:rsid w:val="00E243F9"/>
    <w:rsid w:val="00E247D1"/>
    <w:rsid w:val="00E24FBE"/>
    <w:rsid w:val="00E25381"/>
    <w:rsid w:val="00E25BED"/>
    <w:rsid w:val="00E25E56"/>
    <w:rsid w:val="00E26267"/>
    <w:rsid w:val="00E26930"/>
    <w:rsid w:val="00E27057"/>
    <w:rsid w:val="00E2742A"/>
    <w:rsid w:val="00E278D4"/>
    <w:rsid w:val="00E27A74"/>
    <w:rsid w:val="00E27FF3"/>
    <w:rsid w:val="00E3036C"/>
    <w:rsid w:val="00E3136C"/>
    <w:rsid w:val="00E316F5"/>
    <w:rsid w:val="00E3195A"/>
    <w:rsid w:val="00E31973"/>
    <w:rsid w:val="00E31A77"/>
    <w:rsid w:val="00E31C19"/>
    <w:rsid w:val="00E320C5"/>
    <w:rsid w:val="00E3232A"/>
    <w:rsid w:val="00E3242E"/>
    <w:rsid w:val="00E324D6"/>
    <w:rsid w:val="00E33041"/>
    <w:rsid w:val="00E33137"/>
    <w:rsid w:val="00E338D7"/>
    <w:rsid w:val="00E33C82"/>
    <w:rsid w:val="00E340A1"/>
    <w:rsid w:val="00E3441A"/>
    <w:rsid w:val="00E34B3D"/>
    <w:rsid w:val="00E34BB6"/>
    <w:rsid w:val="00E34F72"/>
    <w:rsid w:val="00E3511A"/>
    <w:rsid w:val="00E35123"/>
    <w:rsid w:val="00E35B55"/>
    <w:rsid w:val="00E35BEE"/>
    <w:rsid w:val="00E36910"/>
    <w:rsid w:val="00E37B33"/>
    <w:rsid w:val="00E37C20"/>
    <w:rsid w:val="00E37DF8"/>
    <w:rsid w:val="00E4039E"/>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4C6F"/>
    <w:rsid w:val="00E453DA"/>
    <w:rsid w:val="00E4580A"/>
    <w:rsid w:val="00E45A59"/>
    <w:rsid w:val="00E45E1A"/>
    <w:rsid w:val="00E46272"/>
    <w:rsid w:val="00E462E4"/>
    <w:rsid w:val="00E4652A"/>
    <w:rsid w:val="00E467B3"/>
    <w:rsid w:val="00E46B0B"/>
    <w:rsid w:val="00E46B8E"/>
    <w:rsid w:val="00E46BAA"/>
    <w:rsid w:val="00E46E26"/>
    <w:rsid w:val="00E46EDC"/>
    <w:rsid w:val="00E46EE1"/>
    <w:rsid w:val="00E472BE"/>
    <w:rsid w:val="00E472E9"/>
    <w:rsid w:val="00E475A2"/>
    <w:rsid w:val="00E47C8B"/>
    <w:rsid w:val="00E47FB2"/>
    <w:rsid w:val="00E50360"/>
    <w:rsid w:val="00E5054A"/>
    <w:rsid w:val="00E506AD"/>
    <w:rsid w:val="00E5076F"/>
    <w:rsid w:val="00E5091F"/>
    <w:rsid w:val="00E50EB6"/>
    <w:rsid w:val="00E50F75"/>
    <w:rsid w:val="00E51A2C"/>
    <w:rsid w:val="00E51F1E"/>
    <w:rsid w:val="00E52192"/>
    <w:rsid w:val="00E5225F"/>
    <w:rsid w:val="00E522DD"/>
    <w:rsid w:val="00E52E34"/>
    <w:rsid w:val="00E52EDB"/>
    <w:rsid w:val="00E53278"/>
    <w:rsid w:val="00E53EC1"/>
    <w:rsid w:val="00E54436"/>
    <w:rsid w:val="00E54E94"/>
    <w:rsid w:val="00E55A0C"/>
    <w:rsid w:val="00E55B62"/>
    <w:rsid w:val="00E55B71"/>
    <w:rsid w:val="00E55D37"/>
    <w:rsid w:val="00E55DEC"/>
    <w:rsid w:val="00E55DED"/>
    <w:rsid w:val="00E55EDC"/>
    <w:rsid w:val="00E56006"/>
    <w:rsid w:val="00E56286"/>
    <w:rsid w:val="00E578DC"/>
    <w:rsid w:val="00E579CE"/>
    <w:rsid w:val="00E604E5"/>
    <w:rsid w:val="00E60BBA"/>
    <w:rsid w:val="00E60D54"/>
    <w:rsid w:val="00E60E65"/>
    <w:rsid w:val="00E6206A"/>
    <w:rsid w:val="00E62196"/>
    <w:rsid w:val="00E62409"/>
    <w:rsid w:val="00E624EA"/>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EED"/>
    <w:rsid w:val="00E65F3A"/>
    <w:rsid w:val="00E666F8"/>
    <w:rsid w:val="00E66CEA"/>
    <w:rsid w:val="00E66DAE"/>
    <w:rsid w:val="00E6721C"/>
    <w:rsid w:val="00E672F8"/>
    <w:rsid w:val="00E67450"/>
    <w:rsid w:val="00E67868"/>
    <w:rsid w:val="00E67AB1"/>
    <w:rsid w:val="00E67F7A"/>
    <w:rsid w:val="00E70126"/>
    <w:rsid w:val="00E70C94"/>
    <w:rsid w:val="00E71383"/>
    <w:rsid w:val="00E71562"/>
    <w:rsid w:val="00E7171D"/>
    <w:rsid w:val="00E71786"/>
    <w:rsid w:val="00E71FE3"/>
    <w:rsid w:val="00E72196"/>
    <w:rsid w:val="00E72433"/>
    <w:rsid w:val="00E72B3C"/>
    <w:rsid w:val="00E72EB5"/>
    <w:rsid w:val="00E7332B"/>
    <w:rsid w:val="00E73400"/>
    <w:rsid w:val="00E734F3"/>
    <w:rsid w:val="00E73B5D"/>
    <w:rsid w:val="00E73E81"/>
    <w:rsid w:val="00E73FFD"/>
    <w:rsid w:val="00E741E4"/>
    <w:rsid w:val="00E74993"/>
    <w:rsid w:val="00E750F3"/>
    <w:rsid w:val="00E75167"/>
    <w:rsid w:val="00E7543D"/>
    <w:rsid w:val="00E75DFF"/>
    <w:rsid w:val="00E75F1A"/>
    <w:rsid w:val="00E7624C"/>
    <w:rsid w:val="00E7659C"/>
    <w:rsid w:val="00E765E8"/>
    <w:rsid w:val="00E765E9"/>
    <w:rsid w:val="00E76BD2"/>
    <w:rsid w:val="00E76C3A"/>
    <w:rsid w:val="00E76ED8"/>
    <w:rsid w:val="00E77206"/>
    <w:rsid w:val="00E7764D"/>
    <w:rsid w:val="00E7766A"/>
    <w:rsid w:val="00E77748"/>
    <w:rsid w:val="00E7793C"/>
    <w:rsid w:val="00E77B16"/>
    <w:rsid w:val="00E77D9F"/>
    <w:rsid w:val="00E80243"/>
    <w:rsid w:val="00E8030E"/>
    <w:rsid w:val="00E809ED"/>
    <w:rsid w:val="00E81065"/>
    <w:rsid w:val="00E811DD"/>
    <w:rsid w:val="00E81F48"/>
    <w:rsid w:val="00E8213B"/>
    <w:rsid w:val="00E824D5"/>
    <w:rsid w:val="00E8256B"/>
    <w:rsid w:val="00E83375"/>
    <w:rsid w:val="00E8361E"/>
    <w:rsid w:val="00E83648"/>
    <w:rsid w:val="00E843B0"/>
    <w:rsid w:val="00E84A30"/>
    <w:rsid w:val="00E84DDE"/>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602"/>
    <w:rsid w:val="00E928E8"/>
    <w:rsid w:val="00E928F1"/>
    <w:rsid w:val="00E93141"/>
    <w:rsid w:val="00E933D6"/>
    <w:rsid w:val="00E938F3"/>
    <w:rsid w:val="00E93901"/>
    <w:rsid w:val="00E93B29"/>
    <w:rsid w:val="00E93EA3"/>
    <w:rsid w:val="00E94484"/>
    <w:rsid w:val="00E948AD"/>
    <w:rsid w:val="00E9491C"/>
    <w:rsid w:val="00E94BCA"/>
    <w:rsid w:val="00E94E4E"/>
    <w:rsid w:val="00E94F0D"/>
    <w:rsid w:val="00E9564F"/>
    <w:rsid w:val="00E95B59"/>
    <w:rsid w:val="00E95F3E"/>
    <w:rsid w:val="00E9697E"/>
    <w:rsid w:val="00E96C65"/>
    <w:rsid w:val="00E96DC5"/>
    <w:rsid w:val="00E9760C"/>
    <w:rsid w:val="00E97CD7"/>
    <w:rsid w:val="00E97ED3"/>
    <w:rsid w:val="00EA0176"/>
    <w:rsid w:val="00EA096D"/>
    <w:rsid w:val="00EA0DCE"/>
    <w:rsid w:val="00EA1392"/>
    <w:rsid w:val="00EA1914"/>
    <w:rsid w:val="00EA1C47"/>
    <w:rsid w:val="00EA1D33"/>
    <w:rsid w:val="00EA1F0D"/>
    <w:rsid w:val="00EA2140"/>
    <w:rsid w:val="00EA2245"/>
    <w:rsid w:val="00EA289A"/>
    <w:rsid w:val="00EA2E9C"/>
    <w:rsid w:val="00EA32E5"/>
    <w:rsid w:val="00EA3373"/>
    <w:rsid w:val="00EA342B"/>
    <w:rsid w:val="00EA369D"/>
    <w:rsid w:val="00EA3B44"/>
    <w:rsid w:val="00EA3D4C"/>
    <w:rsid w:val="00EA3E2B"/>
    <w:rsid w:val="00EA4684"/>
    <w:rsid w:val="00EA4EF0"/>
    <w:rsid w:val="00EA50C3"/>
    <w:rsid w:val="00EA55DC"/>
    <w:rsid w:val="00EA5A3F"/>
    <w:rsid w:val="00EA6224"/>
    <w:rsid w:val="00EA6448"/>
    <w:rsid w:val="00EA65AB"/>
    <w:rsid w:val="00EA6A78"/>
    <w:rsid w:val="00EA70AB"/>
    <w:rsid w:val="00EA752C"/>
    <w:rsid w:val="00EA75E6"/>
    <w:rsid w:val="00EA7848"/>
    <w:rsid w:val="00EA7CEC"/>
    <w:rsid w:val="00EB07F2"/>
    <w:rsid w:val="00EB0A34"/>
    <w:rsid w:val="00EB0AA9"/>
    <w:rsid w:val="00EB0F01"/>
    <w:rsid w:val="00EB1199"/>
    <w:rsid w:val="00EB165C"/>
    <w:rsid w:val="00EB1664"/>
    <w:rsid w:val="00EB17E6"/>
    <w:rsid w:val="00EB18CC"/>
    <w:rsid w:val="00EB1B45"/>
    <w:rsid w:val="00EB251D"/>
    <w:rsid w:val="00EB277E"/>
    <w:rsid w:val="00EB31D2"/>
    <w:rsid w:val="00EB39C6"/>
    <w:rsid w:val="00EB3A69"/>
    <w:rsid w:val="00EB3BD9"/>
    <w:rsid w:val="00EB3D73"/>
    <w:rsid w:val="00EB3F2F"/>
    <w:rsid w:val="00EB42A4"/>
    <w:rsid w:val="00EB46FF"/>
    <w:rsid w:val="00EB489A"/>
    <w:rsid w:val="00EB48DB"/>
    <w:rsid w:val="00EB51AF"/>
    <w:rsid w:val="00EB52AD"/>
    <w:rsid w:val="00EB5521"/>
    <w:rsid w:val="00EB557A"/>
    <w:rsid w:val="00EB5635"/>
    <w:rsid w:val="00EB57A6"/>
    <w:rsid w:val="00EB5834"/>
    <w:rsid w:val="00EB5AC9"/>
    <w:rsid w:val="00EB608F"/>
    <w:rsid w:val="00EB67E8"/>
    <w:rsid w:val="00EB6918"/>
    <w:rsid w:val="00EB6DD0"/>
    <w:rsid w:val="00EB6FAE"/>
    <w:rsid w:val="00EB701B"/>
    <w:rsid w:val="00EB7A3A"/>
    <w:rsid w:val="00EB7C6B"/>
    <w:rsid w:val="00EB7FAF"/>
    <w:rsid w:val="00EC0203"/>
    <w:rsid w:val="00EC03E8"/>
    <w:rsid w:val="00EC08FF"/>
    <w:rsid w:val="00EC0E35"/>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C7D"/>
    <w:rsid w:val="00EC5EA3"/>
    <w:rsid w:val="00EC5EA5"/>
    <w:rsid w:val="00EC635F"/>
    <w:rsid w:val="00EC63EB"/>
    <w:rsid w:val="00EC6520"/>
    <w:rsid w:val="00EC699D"/>
    <w:rsid w:val="00EC6E0D"/>
    <w:rsid w:val="00EC6F88"/>
    <w:rsid w:val="00EC7352"/>
    <w:rsid w:val="00EC7694"/>
    <w:rsid w:val="00EC77C2"/>
    <w:rsid w:val="00EC7C0A"/>
    <w:rsid w:val="00ED0052"/>
    <w:rsid w:val="00ED00DD"/>
    <w:rsid w:val="00ED04BF"/>
    <w:rsid w:val="00ED07B5"/>
    <w:rsid w:val="00ED0AB1"/>
    <w:rsid w:val="00ED0E20"/>
    <w:rsid w:val="00ED1135"/>
    <w:rsid w:val="00ED11F1"/>
    <w:rsid w:val="00ED12CA"/>
    <w:rsid w:val="00ED12E1"/>
    <w:rsid w:val="00ED15DA"/>
    <w:rsid w:val="00ED172B"/>
    <w:rsid w:val="00ED18D4"/>
    <w:rsid w:val="00ED1A2A"/>
    <w:rsid w:val="00ED1B42"/>
    <w:rsid w:val="00ED2074"/>
    <w:rsid w:val="00ED21F5"/>
    <w:rsid w:val="00ED3276"/>
    <w:rsid w:val="00ED3380"/>
    <w:rsid w:val="00ED34CB"/>
    <w:rsid w:val="00ED36ED"/>
    <w:rsid w:val="00ED3A28"/>
    <w:rsid w:val="00ED3A38"/>
    <w:rsid w:val="00ED3AFE"/>
    <w:rsid w:val="00ED3B12"/>
    <w:rsid w:val="00ED3E20"/>
    <w:rsid w:val="00ED457F"/>
    <w:rsid w:val="00ED464A"/>
    <w:rsid w:val="00ED4779"/>
    <w:rsid w:val="00ED4A7A"/>
    <w:rsid w:val="00ED4C03"/>
    <w:rsid w:val="00ED4E3D"/>
    <w:rsid w:val="00ED5043"/>
    <w:rsid w:val="00ED51FD"/>
    <w:rsid w:val="00ED558C"/>
    <w:rsid w:val="00ED5843"/>
    <w:rsid w:val="00ED5F6D"/>
    <w:rsid w:val="00ED5FCB"/>
    <w:rsid w:val="00ED6095"/>
    <w:rsid w:val="00ED6738"/>
    <w:rsid w:val="00ED6767"/>
    <w:rsid w:val="00ED6A4B"/>
    <w:rsid w:val="00ED6B25"/>
    <w:rsid w:val="00ED6C37"/>
    <w:rsid w:val="00ED6C78"/>
    <w:rsid w:val="00ED6FFC"/>
    <w:rsid w:val="00ED7784"/>
    <w:rsid w:val="00EE0047"/>
    <w:rsid w:val="00EE0155"/>
    <w:rsid w:val="00EE042F"/>
    <w:rsid w:val="00EE0452"/>
    <w:rsid w:val="00EE056A"/>
    <w:rsid w:val="00EE25F7"/>
    <w:rsid w:val="00EE2ADC"/>
    <w:rsid w:val="00EE2FFD"/>
    <w:rsid w:val="00EE3251"/>
    <w:rsid w:val="00EE380C"/>
    <w:rsid w:val="00EE3C4A"/>
    <w:rsid w:val="00EE453F"/>
    <w:rsid w:val="00EE454B"/>
    <w:rsid w:val="00EE45F9"/>
    <w:rsid w:val="00EE4FF9"/>
    <w:rsid w:val="00EE5124"/>
    <w:rsid w:val="00EE5601"/>
    <w:rsid w:val="00EE583C"/>
    <w:rsid w:val="00EE5D92"/>
    <w:rsid w:val="00EE5DC9"/>
    <w:rsid w:val="00EE6116"/>
    <w:rsid w:val="00EE6414"/>
    <w:rsid w:val="00EE749C"/>
    <w:rsid w:val="00EE7732"/>
    <w:rsid w:val="00EE7A88"/>
    <w:rsid w:val="00EF05C6"/>
    <w:rsid w:val="00EF0915"/>
    <w:rsid w:val="00EF0D01"/>
    <w:rsid w:val="00EF1206"/>
    <w:rsid w:val="00EF142F"/>
    <w:rsid w:val="00EF1432"/>
    <w:rsid w:val="00EF1799"/>
    <w:rsid w:val="00EF17A7"/>
    <w:rsid w:val="00EF1942"/>
    <w:rsid w:val="00EF21CB"/>
    <w:rsid w:val="00EF2305"/>
    <w:rsid w:val="00EF266B"/>
    <w:rsid w:val="00EF2D9B"/>
    <w:rsid w:val="00EF2F18"/>
    <w:rsid w:val="00EF31D5"/>
    <w:rsid w:val="00EF367F"/>
    <w:rsid w:val="00EF4BF1"/>
    <w:rsid w:val="00EF50F2"/>
    <w:rsid w:val="00EF57C0"/>
    <w:rsid w:val="00EF57E2"/>
    <w:rsid w:val="00EF599E"/>
    <w:rsid w:val="00EF5C9A"/>
    <w:rsid w:val="00EF5E38"/>
    <w:rsid w:val="00EF5F8A"/>
    <w:rsid w:val="00EF6DA0"/>
    <w:rsid w:val="00EF72E3"/>
    <w:rsid w:val="00EF795A"/>
    <w:rsid w:val="00EF7AF7"/>
    <w:rsid w:val="00EF7D69"/>
    <w:rsid w:val="00EF7EA2"/>
    <w:rsid w:val="00F00542"/>
    <w:rsid w:val="00F00670"/>
    <w:rsid w:val="00F006F4"/>
    <w:rsid w:val="00F00B37"/>
    <w:rsid w:val="00F00C99"/>
    <w:rsid w:val="00F00F2F"/>
    <w:rsid w:val="00F010D8"/>
    <w:rsid w:val="00F01CA9"/>
    <w:rsid w:val="00F01D8E"/>
    <w:rsid w:val="00F01F55"/>
    <w:rsid w:val="00F0203B"/>
    <w:rsid w:val="00F025F8"/>
    <w:rsid w:val="00F028E4"/>
    <w:rsid w:val="00F0334A"/>
    <w:rsid w:val="00F04211"/>
    <w:rsid w:val="00F042AA"/>
    <w:rsid w:val="00F043FE"/>
    <w:rsid w:val="00F0452E"/>
    <w:rsid w:val="00F04E10"/>
    <w:rsid w:val="00F0512D"/>
    <w:rsid w:val="00F05297"/>
    <w:rsid w:val="00F05372"/>
    <w:rsid w:val="00F0558E"/>
    <w:rsid w:val="00F05950"/>
    <w:rsid w:val="00F05C46"/>
    <w:rsid w:val="00F05D84"/>
    <w:rsid w:val="00F05F3C"/>
    <w:rsid w:val="00F06412"/>
    <w:rsid w:val="00F076BE"/>
    <w:rsid w:val="00F07CD8"/>
    <w:rsid w:val="00F07E99"/>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AA1"/>
    <w:rsid w:val="00F14C5D"/>
    <w:rsid w:val="00F14C98"/>
    <w:rsid w:val="00F14D24"/>
    <w:rsid w:val="00F14DF4"/>
    <w:rsid w:val="00F14FB1"/>
    <w:rsid w:val="00F153DD"/>
    <w:rsid w:val="00F15A54"/>
    <w:rsid w:val="00F168B2"/>
    <w:rsid w:val="00F16DB7"/>
    <w:rsid w:val="00F16E4E"/>
    <w:rsid w:val="00F179CE"/>
    <w:rsid w:val="00F17AFF"/>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5F4"/>
    <w:rsid w:val="00F30BBF"/>
    <w:rsid w:val="00F312AE"/>
    <w:rsid w:val="00F314FE"/>
    <w:rsid w:val="00F324A8"/>
    <w:rsid w:val="00F324AC"/>
    <w:rsid w:val="00F3281C"/>
    <w:rsid w:val="00F32E9D"/>
    <w:rsid w:val="00F330F7"/>
    <w:rsid w:val="00F336D6"/>
    <w:rsid w:val="00F33CC6"/>
    <w:rsid w:val="00F33D73"/>
    <w:rsid w:val="00F33DBC"/>
    <w:rsid w:val="00F33F33"/>
    <w:rsid w:val="00F34071"/>
    <w:rsid w:val="00F34076"/>
    <w:rsid w:val="00F342E8"/>
    <w:rsid w:val="00F344A8"/>
    <w:rsid w:val="00F34C83"/>
    <w:rsid w:val="00F34D62"/>
    <w:rsid w:val="00F35B7D"/>
    <w:rsid w:val="00F363F6"/>
    <w:rsid w:val="00F3645C"/>
    <w:rsid w:val="00F365EB"/>
    <w:rsid w:val="00F3668C"/>
    <w:rsid w:val="00F367B0"/>
    <w:rsid w:val="00F3695A"/>
    <w:rsid w:val="00F36B4E"/>
    <w:rsid w:val="00F3702D"/>
    <w:rsid w:val="00F37212"/>
    <w:rsid w:val="00F37830"/>
    <w:rsid w:val="00F37A53"/>
    <w:rsid w:val="00F37A9F"/>
    <w:rsid w:val="00F37AB0"/>
    <w:rsid w:val="00F37B4F"/>
    <w:rsid w:val="00F37C98"/>
    <w:rsid w:val="00F37E63"/>
    <w:rsid w:val="00F40066"/>
    <w:rsid w:val="00F40648"/>
    <w:rsid w:val="00F40789"/>
    <w:rsid w:val="00F41DCA"/>
    <w:rsid w:val="00F41FB1"/>
    <w:rsid w:val="00F42026"/>
    <w:rsid w:val="00F42030"/>
    <w:rsid w:val="00F42ADA"/>
    <w:rsid w:val="00F42ECD"/>
    <w:rsid w:val="00F42F33"/>
    <w:rsid w:val="00F43545"/>
    <w:rsid w:val="00F43A3C"/>
    <w:rsid w:val="00F43A93"/>
    <w:rsid w:val="00F43B06"/>
    <w:rsid w:val="00F43EBE"/>
    <w:rsid w:val="00F442EF"/>
    <w:rsid w:val="00F4453D"/>
    <w:rsid w:val="00F44D59"/>
    <w:rsid w:val="00F455C1"/>
    <w:rsid w:val="00F45A8D"/>
    <w:rsid w:val="00F45F8A"/>
    <w:rsid w:val="00F46235"/>
    <w:rsid w:val="00F4651D"/>
    <w:rsid w:val="00F46736"/>
    <w:rsid w:val="00F47209"/>
    <w:rsid w:val="00F47297"/>
    <w:rsid w:val="00F473EB"/>
    <w:rsid w:val="00F47595"/>
    <w:rsid w:val="00F475BF"/>
    <w:rsid w:val="00F477CE"/>
    <w:rsid w:val="00F47B29"/>
    <w:rsid w:val="00F47DEF"/>
    <w:rsid w:val="00F47F3C"/>
    <w:rsid w:val="00F47FE4"/>
    <w:rsid w:val="00F506C0"/>
    <w:rsid w:val="00F507D0"/>
    <w:rsid w:val="00F50B16"/>
    <w:rsid w:val="00F50C0F"/>
    <w:rsid w:val="00F50DE5"/>
    <w:rsid w:val="00F511D2"/>
    <w:rsid w:val="00F51B7E"/>
    <w:rsid w:val="00F520CF"/>
    <w:rsid w:val="00F52329"/>
    <w:rsid w:val="00F52953"/>
    <w:rsid w:val="00F5296A"/>
    <w:rsid w:val="00F52D29"/>
    <w:rsid w:val="00F531F9"/>
    <w:rsid w:val="00F532FB"/>
    <w:rsid w:val="00F53934"/>
    <w:rsid w:val="00F54930"/>
    <w:rsid w:val="00F54B07"/>
    <w:rsid w:val="00F54D34"/>
    <w:rsid w:val="00F54D66"/>
    <w:rsid w:val="00F54E23"/>
    <w:rsid w:val="00F54F2A"/>
    <w:rsid w:val="00F5548C"/>
    <w:rsid w:val="00F5564D"/>
    <w:rsid w:val="00F55C0A"/>
    <w:rsid w:val="00F55CC8"/>
    <w:rsid w:val="00F55F57"/>
    <w:rsid w:val="00F563E3"/>
    <w:rsid w:val="00F5645B"/>
    <w:rsid w:val="00F566A8"/>
    <w:rsid w:val="00F56B4C"/>
    <w:rsid w:val="00F573FD"/>
    <w:rsid w:val="00F57ADA"/>
    <w:rsid w:val="00F60D4C"/>
    <w:rsid w:val="00F60FE9"/>
    <w:rsid w:val="00F6166E"/>
    <w:rsid w:val="00F6168B"/>
    <w:rsid w:val="00F61B89"/>
    <w:rsid w:val="00F61D36"/>
    <w:rsid w:val="00F62012"/>
    <w:rsid w:val="00F624A4"/>
    <w:rsid w:val="00F626D4"/>
    <w:rsid w:val="00F628A9"/>
    <w:rsid w:val="00F62AAF"/>
    <w:rsid w:val="00F62B74"/>
    <w:rsid w:val="00F62C81"/>
    <w:rsid w:val="00F63DCE"/>
    <w:rsid w:val="00F64552"/>
    <w:rsid w:val="00F64648"/>
    <w:rsid w:val="00F6467A"/>
    <w:rsid w:val="00F6487B"/>
    <w:rsid w:val="00F64953"/>
    <w:rsid w:val="00F652E2"/>
    <w:rsid w:val="00F65855"/>
    <w:rsid w:val="00F659CF"/>
    <w:rsid w:val="00F65AB6"/>
    <w:rsid w:val="00F65D4F"/>
    <w:rsid w:val="00F660D7"/>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6EA"/>
    <w:rsid w:val="00F73A15"/>
    <w:rsid w:val="00F746BC"/>
    <w:rsid w:val="00F75637"/>
    <w:rsid w:val="00F7580C"/>
    <w:rsid w:val="00F76253"/>
    <w:rsid w:val="00F76A8F"/>
    <w:rsid w:val="00F76F3E"/>
    <w:rsid w:val="00F7716D"/>
    <w:rsid w:val="00F7727F"/>
    <w:rsid w:val="00F77556"/>
    <w:rsid w:val="00F7761E"/>
    <w:rsid w:val="00F779CB"/>
    <w:rsid w:val="00F77B0B"/>
    <w:rsid w:val="00F77E55"/>
    <w:rsid w:val="00F80477"/>
    <w:rsid w:val="00F806B9"/>
    <w:rsid w:val="00F807F5"/>
    <w:rsid w:val="00F80CD5"/>
    <w:rsid w:val="00F80EC9"/>
    <w:rsid w:val="00F81BCA"/>
    <w:rsid w:val="00F81E9B"/>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4FD6"/>
    <w:rsid w:val="00F85766"/>
    <w:rsid w:val="00F85A74"/>
    <w:rsid w:val="00F85B97"/>
    <w:rsid w:val="00F85FB2"/>
    <w:rsid w:val="00F861B6"/>
    <w:rsid w:val="00F86275"/>
    <w:rsid w:val="00F86584"/>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8E7"/>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19ED"/>
    <w:rsid w:val="00FA2209"/>
    <w:rsid w:val="00FA3C2B"/>
    <w:rsid w:val="00FA3CB0"/>
    <w:rsid w:val="00FA3D12"/>
    <w:rsid w:val="00FA3E0F"/>
    <w:rsid w:val="00FA3E32"/>
    <w:rsid w:val="00FA42BD"/>
    <w:rsid w:val="00FA438E"/>
    <w:rsid w:val="00FA496E"/>
    <w:rsid w:val="00FA4E61"/>
    <w:rsid w:val="00FA57D1"/>
    <w:rsid w:val="00FA5CDD"/>
    <w:rsid w:val="00FA65CB"/>
    <w:rsid w:val="00FA6788"/>
    <w:rsid w:val="00FA68FA"/>
    <w:rsid w:val="00FA7122"/>
    <w:rsid w:val="00FA7265"/>
    <w:rsid w:val="00FA786F"/>
    <w:rsid w:val="00FA7B9A"/>
    <w:rsid w:val="00FA7FE1"/>
    <w:rsid w:val="00FB0164"/>
    <w:rsid w:val="00FB0173"/>
    <w:rsid w:val="00FB01FF"/>
    <w:rsid w:val="00FB05D7"/>
    <w:rsid w:val="00FB07E5"/>
    <w:rsid w:val="00FB089A"/>
    <w:rsid w:val="00FB08C8"/>
    <w:rsid w:val="00FB0E18"/>
    <w:rsid w:val="00FB0FE3"/>
    <w:rsid w:val="00FB0FF5"/>
    <w:rsid w:val="00FB1103"/>
    <w:rsid w:val="00FB1A0A"/>
    <w:rsid w:val="00FB1E07"/>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5F5"/>
    <w:rsid w:val="00FC662E"/>
    <w:rsid w:val="00FC677A"/>
    <w:rsid w:val="00FC6BE3"/>
    <w:rsid w:val="00FC719D"/>
    <w:rsid w:val="00FC7A82"/>
    <w:rsid w:val="00FD0421"/>
    <w:rsid w:val="00FD05EF"/>
    <w:rsid w:val="00FD0713"/>
    <w:rsid w:val="00FD0EF1"/>
    <w:rsid w:val="00FD1111"/>
    <w:rsid w:val="00FD114D"/>
    <w:rsid w:val="00FD1596"/>
    <w:rsid w:val="00FD1ABB"/>
    <w:rsid w:val="00FD1C8D"/>
    <w:rsid w:val="00FD231E"/>
    <w:rsid w:val="00FD236A"/>
    <w:rsid w:val="00FD26D1"/>
    <w:rsid w:val="00FD2BA5"/>
    <w:rsid w:val="00FD2F5E"/>
    <w:rsid w:val="00FD31EA"/>
    <w:rsid w:val="00FD3344"/>
    <w:rsid w:val="00FD3497"/>
    <w:rsid w:val="00FD34D0"/>
    <w:rsid w:val="00FD3796"/>
    <w:rsid w:val="00FD398F"/>
    <w:rsid w:val="00FD40BD"/>
    <w:rsid w:val="00FD4515"/>
    <w:rsid w:val="00FD4CC6"/>
    <w:rsid w:val="00FD4D17"/>
    <w:rsid w:val="00FD4E97"/>
    <w:rsid w:val="00FD515E"/>
    <w:rsid w:val="00FD5653"/>
    <w:rsid w:val="00FD5719"/>
    <w:rsid w:val="00FD591C"/>
    <w:rsid w:val="00FD5FAE"/>
    <w:rsid w:val="00FD7358"/>
    <w:rsid w:val="00FD769A"/>
    <w:rsid w:val="00FD76CD"/>
    <w:rsid w:val="00FD7A69"/>
    <w:rsid w:val="00FD7DC8"/>
    <w:rsid w:val="00FE08FD"/>
    <w:rsid w:val="00FE0AD5"/>
    <w:rsid w:val="00FE0BEA"/>
    <w:rsid w:val="00FE18CC"/>
    <w:rsid w:val="00FE24D3"/>
    <w:rsid w:val="00FE2AF7"/>
    <w:rsid w:val="00FE2BAF"/>
    <w:rsid w:val="00FE31E1"/>
    <w:rsid w:val="00FE33A0"/>
    <w:rsid w:val="00FE3C94"/>
    <w:rsid w:val="00FE3D94"/>
    <w:rsid w:val="00FE3FAC"/>
    <w:rsid w:val="00FE448A"/>
    <w:rsid w:val="00FE49EA"/>
    <w:rsid w:val="00FE4D77"/>
    <w:rsid w:val="00FE4D9C"/>
    <w:rsid w:val="00FE512C"/>
    <w:rsid w:val="00FE5256"/>
    <w:rsid w:val="00FE5A01"/>
    <w:rsid w:val="00FE5B8A"/>
    <w:rsid w:val="00FE5C20"/>
    <w:rsid w:val="00FE61F7"/>
    <w:rsid w:val="00FE65DC"/>
    <w:rsid w:val="00FE6A08"/>
    <w:rsid w:val="00FE6A0E"/>
    <w:rsid w:val="00FE6E82"/>
    <w:rsid w:val="00FE7126"/>
    <w:rsid w:val="00FE7216"/>
    <w:rsid w:val="00FE7362"/>
    <w:rsid w:val="00FE751E"/>
    <w:rsid w:val="00FE77CD"/>
    <w:rsid w:val="00FE7851"/>
    <w:rsid w:val="00FE7CC9"/>
    <w:rsid w:val="00FE7EF5"/>
    <w:rsid w:val="00FF01DE"/>
    <w:rsid w:val="00FF05C6"/>
    <w:rsid w:val="00FF0C22"/>
    <w:rsid w:val="00FF14A3"/>
    <w:rsid w:val="00FF1997"/>
    <w:rsid w:val="00FF1D1E"/>
    <w:rsid w:val="00FF1D28"/>
    <w:rsid w:val="00FF1E26"/>
    <w:rsid w:val="00FF1FE3"/>
    <w:rsid w:val="00FF217E"/>
    <w:rsid w:val="00FF2188"/>
    <w:rsid w:val="00FF2549"/>
    <w:rsid w:val="00FF2D4A"/>
    <w:rsid w:val="00FF2DAD"/>
    <w:rsid w:val="00FF2FA1"/>
    <w:rsid w:val="00FF3131"/>
    <w:rsid w:val="00FF33EF"/>
    <w:rsid w:val="00FF35D9"/>
    <w:rsid w:val="00FF3B20"/>
    <w:rsid w:val="00FF3BF4"/>
    <w:rsid w:val="00FF3EF7"/>
    <w:rsid w:val="00FF407F"/>
    <w:rsid w:val="00FF4BE6"/>
    <w:rsid w:val="00FF4F1C"/>
    <w:rsid w:val="00FF531D"/>
    <w:rsid w:val="00FF5D06"/>
    <w:rsid w:val="00FF5D15"/>
    <w:rsid w:val="00FF6AE0"/>
    <w:rsid w:val="00FF6C29"/>
    <w:rsid w:val="00FF6E05"/>
    <w:rsid w:val="00FF6EEC"/>
    <w:rsid w:val="00FF7AB2"/>
    <w:rsid w:val="00FF7C44"/>
    <w:rsid w:val="00FF7E52"/>
    <w:rsid w:val="034E9F0B"/>
    <w:rsid w:val="039426A7"/>
    <w:rsid w:val="04B5002E"/>
    <w:rsid w:val="04D2E94E"/>
    <w:rsid w:val="0571F457"/>
    <w:rsid w:val="0617A251"/>
    <w:rsid w:val="07C30642"/>
    <w:rsid w:val="080BD369"/>
    <w:rsid w:val="085A5414"/>
    <w:rsid w:val="0A920E65"/>
    <w:rsid w:val="0AFFDEFF"/>
    <w:rsid w:val="0BE3D9FB"/>
    <w:rsid w:val="0E101AA0"/>
    <w:rsid w:val="11CB1976"/>
    <w:rsid w:val="1240D5D2"/>
    <w:rsid w:val="14D58E77"/>
    <w:rsid w:val="15DF3CCC"/>
    <w:rsid w:val="15DFA7AE"/>
    <w:rsid w:val="1644647C"/>
    <w:rsid w:val="164A8CC8"/>
    <w:rsid w:val="168AAB28"/>
    <w:rsid w:val="195E427B"/>
    <w:rsid w:val="1D5A979D"/>
    <w:rsid w:val="1EA024E1"/>
    <w:rsid w:val="21CC4BB1"/>
    <w:rsid w:val="22C5328A"/>
    <w:rsid w:val="22CFA839"/>
    <w:rsid w:val="23667F5D"/>
    <w:rsid w:val="241D864E"/>
    <w:rsid w:val="270CCE73"/>
    <w:rsid w:val="274A3029"/>
    <w:rsid w:val="281F7109"/>
    <w:rsid w:val="2A26059C"/>
    <w:rsid w:val="2C909ACA"/>
    <w:rsid w:val="2D1FB969"/>
    <w:rsid w:val="2D77014D"/>
    <w:rsid w:val="2DD1FE64"/>
    <w:rsid w:val="2E09ECAD"/>
    <w:rsid w:val="2F121459"/>
    <w:rsid w:val="30E959A7"/>
    <w:rsid w:val="313FFAEB"/>
    <w:rsid w:val="3140E181"/>
    <w:rsid w:val="319388E2"/>
    <w:rsid w:val="32401B7F"/>
    <w:rsid w:val="32DB00A3"/>
    <w:rsid w:val="372A1B0D"/>
    <w:rsid w:val="378C6B79"/>
    <w:rsid w:val="382E30EB"/>
    <w:rsid w:val="3877A193"/>
    <w:rsid w:val="3956966C"/>
    <w:rsid w:val="3A8B4B5F"/>
    <w:rsid w:val="3AB6F3CE"/>
    <w:rsid w:val="3B2078EC"/>
    <w:rsid w:val="3B336BCA"/>
    <w:rsid w:val="3D39286B"/>
    <w:rsid w:val="3DBFC9E9"/>
    <w:rsid w:val="43C306E5"/>
    <w:rsid w:val="46C11461"/>
    <w:rsid w:val="482383AA"/>
    <w:rsid w:val="4851D4BE"/>
    <w:rsid w:val="48C4BBCE"/>
    <w:rsid w:val="493942D5"/>
    <w:rsid w:val="497F63C4"/>
    <w:rsid w:val="4A209D3C"/>
    <w:rsid w:val="4B512CCC"/>
    <w:rsid w:val="4BAB5960"/>
    <w:rsid w:val="4C1A8BB9"/>
    <w:rsid w:val="4C801969"/>
    <w:rsid w:val="4D7859CB"/>
    <w:rsid w:val="4D987B12"/>
    <w:rsid w:val="4F685C71"/>
    <w:rsid w:val="50305EE5"/>
    <w:rsid w:val="50CC29E4"/>
    <w:rsid w:val="5112F190"/>
    <w:rsid w:val="52B0A213"/>
    <w:rsid w:val="55F4CCC2"/>
    <w:rsid w:val="565987CB"/>
    <w:rsid w:val="56FA7B5F"/>
    <w:rsid w:val="57260CD5"/>
    <w:rsid w:val="572DFFB4"/>
    <w:rsid w:val="583F7B42"/>
    <w:rsid w:val="59989E64"/>
    <w:rsid w:val="5AB0A902"/>
    <w:rsid w:val="5DC1F6C5"/>
    <w:rsid w:val="5EF864BF"/>
    <w:rsid w:val="6179D4EB"/>
    <w:rsid w:val="63DB92DF"/>
    <w:rsid w:val="6650427B"/>
    <w:rsid w:val="665744E7"/>
    <w:rsid w:val="68634D10"/>
    <w:rsid w:val="694C30F1"/>
    <w:rsid w:val="6AD007CE"/>
    <w:rsid w:val="6B9A55E8"/>
    <w:rsid w:val="6E9824A8"/>
    <w:rsid w:val="6EC3D219"/>
    <w:rsid w:val="6FF5EFB4"/>
    <w:rsid w:val="70192A8D"/>
    <w:rsid w:val="705E813E"/>
    <w:rsid w:val="725C7F9C"/>
    <w:rsid w:val="73FD3E42"/>
    <w:rsid w:val="742BD763"/>
    <w:rsid w:val="75689DC4"/>
    <w:rsid w:val="759568A0"/>
    <w:rsid w:val="75C93940"/>
    <w:rsid w:val="76C266BE"/>
    <w:rsid w:val="77CD29E3"/>
    <w:rsid w:val="79112EE7"/>
    <w:rsid w:val="7A6D756F"/>
    <w:rsid w:val="7C85DA1A"/>
    <w:rsid w:val="7D01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485811"/>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485811"/>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rsid w:val="00C25D1F"/>
    <w:pPr>
      <w:spacing w:after="240"/>
    </w:pPr>
    <w:rPr>
      <w:sz w:val="20"/>
      <w:szCs w:val="20"/>
    </w:rPr>
  </w:style>
  <w:style w:type="character" w:customStyle="1" w:styleId="CommentTextChar">
    <w:name w:val="Comment Text Char"/>
    <w:basedOn w:val="DefaultParagraphFont"/>
    <w:link w:val="CommentText"/>
    <w:uiPriority w:val="99"/>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D2049A"/>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customStyle="1" w:styleId="UnresolvedMention1">
    <w:name w:val="Unresolved Mention1"/>
    <w:basedOn w:val="DefaultParagraphFont"/>
    <w:uiPriority w:val="99"/>
    <w:semiHidden/>
    <w:unhideWhenUsed/>
    <w:rsid w:val="002660CE"/>
    <w:rPr>
      <w:color w:val="605E5C"/>
      <w:shd w:val="clear" w:color="auto" w:fill="E1DFDD"/>
    </w:rPr>
  </w:style>
  <w:style w:type="character" w:customStyle="1" w:styleId="UnresolvedMention10">
    <w:name w:val="Unresolved Mention10"/>
    <w:basedOn w:val="DefaultParagraphFont"/>
    <w:uiPriority w:val="99"/>
    <w:semiHidden/>
    <w:unhideWhenUsed/>
    <w:rsid w:val="00ED3276"/>
    <w:rPr>
      <w:color w:val="605E5C"/>
      <w:shd w:val="clear" w:color="auto" w:fill="E1DFDD"/>
    </w:rPr>
  </w:style>
  <w:style w:type="character" w:customStyle="1" w:styleId="xnormaltextrun">
    <w:name w:val="x_normaltextrun"/>
    <w:basedOn w:val="DefaultParagraphFont"/>
    <w:rsid w:val="0012247A"/>
  </w:style>
  <w:style w:type="character" w:styleId="UnresolvedMention">
    <w:name w:val="Unresolved Mention"/>
    <w:basedOn w:val="DefaultParagraphFont"/>
    <w:uiPriority w:val="99"/>
    <w:semiHidden/>
    <w:unhideWhenUsed/>
    <w:rsid w:val="00D031DE"/>
    <w:rPr>
      <w:color w:val="605E5C"/>
      <w:shd w:val="clear" w:color="auto" w:fill="E1DFDD"/>
    </w:rPr>
  </w:style>
  <w:style w:type="character" w:styleId="Mention">
    <w:name w:val="Mention"/>
    <w:basedOn w:val="DefaultParagraphFont"/>
    <w:uiPriority w:val="99"/>
    <w:unhideWhenUsed/>
    <w:rsid w:val="00D20F60"/>
    <w:rPr>
      <w:color w:val="2B579A"/>
      <w:shd w:val="clear" w:color="auto" w:fill="E1DFDD"/>
    </w:rPr>
  </w:style>
  <w:style w:type="character" w:customStyle="1" w:styleId="UnresolvedMention100">
    <w:name w:val="Unresolved Mention100"/>
    <w:basedOn w:val="DefaultParagraphFont"/>
    <w:uiPriority w:val="99"/>
    <w:semiHidden/>
    <w:unhideWhenUsed/>
    <w:rsid w:val="00D20F60"/>
    <w:rPr>
      <w:color w:val="605E5C"/>
      <w:shd w:val="clear" w:color="auto" w:fill="E1DFDD"/>
    </w:rPr>
  </w:style>
  <w:style w:type="character" w:customStyle="1" w:styleId="UnresolvedMention1000">
    <w:name w:val="Unresolved Mention1000"/>
    <w:basedOn w:val="DefaultParagraphFont"/>
    <w:uiPriority w:val="99"/>
    <w:semiHidden/>
    <w:unhideWhenUsed/>
    <w:rsid w:val="00D20F60"/>
    <w:rPr>
      <w:color w:val="605E5C"/>
      <w:shd w:val="clear" w:color="auto" w:fill="E1DFDD"/>
    </w:rPr>
  </w:style>
  <w:style w:type="character" w:customStyle="1" w:styleId="UnresolvedMention10000">
    <w:name w:val="Unresolved Mention10000"/>
    <w:basedOn w:val="DefaultParagraphFont"/>
    <w:uiPriority w:val="99"/>
    <w:semiHidden/>
    <w:unhideWhenUsed/>
    <w:rsid w:val="0086316A"/>
    <w:rPr>
      <w:color w:val="605E5C"/>
      <w:shd w:val="clear" w:color="auto" w:fill="E1DFDD"/>
    </w:rPr>
  </w:style>
  <w:style w:type="character" w:customStyle="1" w:styleId="UnresolvedMention100000">
    <w:name w:val="Unresolved Mention100000"/>
    <w:basedOn w:val="DefaultParagraphFont"/>
    <w:uiPriority w:val="99"/>
    <w:semiHidden/>
    <w:unhideWhenUsed/>
    <w:rsid w:val="00BC6892"/>
    <w:rPr>
      <w:color w:val="605E5C"/>
      <w:shd w:val="clear" w:color="auto" w:fill="E1DFDD"/>
    </w:rPr>
  </w:style>
  <w:style w:type="character" w:customStyle="1" w:styleId="UnresolvedMention1000000">
    <w:name w:val="Unresolved Mention1000000"/>
    <w:basedOn w:val="DefaultParagraphFont"/>
    <w:uiPriority w:val="99"/>
    <w:semiHidden/>
    <w:unhideWhenUsed/>
    <w:rsid w:val="00D7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95298218">
      <w:bodyDiv w:val="1"/>
      <w:marLeft w:val="0"/>
      <w:marRight w:val="0"/>
      <w:marTop w:val="0"/>
      <w:marBottom w:val="0"/>
      <w:divBdr>
        <w:top w:val="none" w:sz="0" w:space="0" w:color="auto"/>
        <w:left w:val="none" w:sz="0" w:space="0" w:color="auto"/>
        <w:bottom w:val="none" w:sz="0" w:space="0" w:color="auto"/>
        <w:right w:val="none" w:sz="0" w:space="0" w:color="auto"/>
      </w:divBdr>
    </w:div>
    <w:div w:id="108015809">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33914086">
      <w:bodyDiv w:val="1"/>
      <w:marLeft w:val="0"/>
      <w:marRight w:val="0"/>
      <w:marTop w:val="0"/>
      <w:marBottom w:val="0"/>
      <w:divBdr>
        <w:top w:val="none" w:sz="0" w:space="0" w:color="auto"/>
        <w:left w:val="none" w:sz="0" w:space="0" w:color="auto"/>
        <w:bottom w:val="none" w:sz="0" w:space="0" w:color="auto"/>
        <w:right w:val="none" w:sz="0" w:space="0" w:color="auto"/>
      </w:divBdr>
    </w:div>
    <w:div w:id="165753217">
      <w:bodyDiv w:val="1"/>
      <w:marLeft w:val="0"/>
      <w:marRight w:val="0"/>
      <w:marTop w:val="0"/>
      <w:marBottom w:val="0"/>
      <w:divBdr>
        <w:top w:val="none" w:sz="0" w:space="0" w:color="auto"/>
        <w:left w:val="none" w:sz="0" w:space="0" w:color="auto"/>
        <w:bottom w:val="none" w:sz="0" w:space="0" w:color="auto"/>
        <w:right w:val="none" w:sz="0" w:space="0" w:color="auto"/>
      </w:divBdr>
      <w:divsChild>
        <w:div w:id="1202205668">
          <w:marLeft w:val="0"/>
          <w:marRight w:val="0"/>
          <w:marTop w:val="0"/>
          <w:marBottom w:val="0"/>
          <w:divBdr>
            <w:top w:val="none" w:sz="0" w:space="0" w:color="auto"/>
            <w:left w:val="none" w:sz="0" w:space="0" w:color="auto"/>
            <w:bottom w:val="none" w:sz="0" w:space="0" w:color="auto"/>
            <w:right w:val="none" w:sz="0" w:space="0" w:color="auto"/>
          </w:divBdr>
        </w:div>
        <w:div w:id="215623796">
          <w:marLeft w:val="0"/>
          <w:marRight w:val="0"/>
          <w:marTop w:val="0"/>
          <w:marBottom w:val="0"/>
          <w:divBdr>
            <w:top w:val="none" w:sz="0" w:space="0" w:color="auto"/>
            <w:left w:val="none" w:sz="0" w:space="0" w:color="auto"/>
            <w:bottom w:val="none" w:sz="0" w:space="0" w:color="auto"/>
            <w:right w:val="none" w:sz="0" w:space="0" w:color="auto"/>
          </w:divBdr>
          <w:divsChild>
            <w:div w:id="1140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181288314">
      <w:bodyDiv w:val="1"/>
      <w:marLeft w:val="0"/>
      <w:marRight w:val="0"/>
      <w:marTop w:val="0"/>
      <w:marBottom w:val="0"/>
      <w:divBdr>
        <w:top w:val="none" w:sz="0" w:space="0" w:color="auto"/>
        <w:left w:val="none" w:sz="0" w:space="0" w:color="auto"/>
        <w:bottom w:val="none" w:sz="0" w:space="0" w:color="auto"/>
        <w:right w:val="none" w:sz="0" w:space="0" w:color="auto"/>
      </w:divBdr>
      <w:divsChild>
        <w:div w:id="527304751">
          <w:marLeft w:val="0"/>
          <w:marRight w:val="0"/>
          <w:marTop w:val="0"/>
          <w:marBottom w:val="0"/>
          <w:divBdr>
            <w:top w:val="none" w:sz="0" w:space="0" w:color="auto"/>
            <w:left w:val="none" w:sz="0" w:space="0" w:color="auto"/>
            <w:bottom w:val="none" w:sz="0" w:space="0" w:color="auto"/>
            <w:right w:val="none" w:sz="0" w:space="0" w:color="auto"/>
          </w:divBdr>
        </w:div>
        <w:div w:id="241910826">
          <w:marLeft w:val="0"/>
          <w:marRight w:val="0"/>
          <w:marTop w:val="0"/>
          <w:marBottom w:val="0"/>
          <w:divBdr>
            <w:top w:val="none" w:sz="0" w:space="0" w:color="auto"/>
            <w:left w:val="none" w:sz="0" w:space="0" w:color="auto"/>
            <w:bottom w:val="none" w:sz="0" w:space="0" w:color="auto"/>
            <w:right w:val="none" w:sz="0" w:space="0" w:color="auto"/>
          </w:divBdr>
          <w:divsChild>
            <w:div w:id="93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580">
      <w:bodyDiv w:val="1"/>
      <w:marLeft w:val="0"/>
      <w:marRight w:val="0"/>
      <w:marTop w:val="0"/>
      <w:marBottom w:val="0"/>
      <w:divBdr>
        <w:top w:val="none" w:sz="0" w:space="0" w:color="auto"/>
        <w:left w:val="none" w:sz="0" w:space="0" w:color="auto"/>
        <w:bottom w:val="none" w:sz="0" w:space="0" w:color="auto"/>
        <w:right w:val="none" w:sz="0" w:space="0" w:color="auto"/>
      </w:divBdr>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24867541">
      <w:bodyDiv w:val="1"/>
      <w:marLeft w:val="0"/>
      <w:marRight w:val="0"/>
      <w:marTop w:val="0"/>
      <w:marBottom w:val="0"/>
      <w:divBdr>
        <w:top w:val="none" w:sz="0" w:space="0" w:color="auto"/>
        <w:left w:val="none" w:sz="0" w:space="0" w:color="auto"/>
        <w:bottom w:val="none" w:sz="0" w:space="0" w:color="auto"/>
        <w:right w:val="none" w:sz="0" w:space="0" w:color="auto"/>
      </w:divBdr>
    </w:div>
    <w:div w:id="338310065">
      <w:bodyDiv w:val="1"/>
      <w:marLeft w:val="0"/>
      <w:marRight w:val="0"/>
      <w:marTop w:val="0"/>
      <w:marBottom w:val="0"/>
      <w:divBdr>
        <w:top w:val="none" w:sz="0" w:space="0" w:color="auto"/>
        <w:left w:val="none" w:sz="0" w:space="0" w:color="auto"/>
        <w:bottom w:val="none" w:sz="0" w:space="0" w:color="auto"/>
        <w:right w:val="none" w:sz="0" w:space="0" w:color="auto"/>
      </w:divBdr>
    </w:div>
    <w:div w:id="378601531">
      <w:bodyDiv w:val="1"/>
      <w:marLeft w:val="0"/>
      <w:marRight w:val="0"/>
      <w:marTop w:val="0"/>
      <w:marBottom w:val="0"/>
      <w:divBdr>
        <w:top w:val="none" w:sz="0" w:space="0" w:color="auto"/>
        <w:left w:val="none" w:sz="0" w:space="0" w:color="auto"/>
        <w:bottom w:val="none" w:sz="0" w:space="0" w:color="auto"/>
        <w:right w:val="none" w:sz="0" w:space="0" w:color="auto"/>
      </w:divBdr>
    </w:div>
    <w:div w:id="395906761">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13169791">
      <w:bodyDiv w:val="1"/>
      <w:marLeft w:val="0"/>
      <w:marRight w:val="0"/>
      <w:marTop w:val="0"/>
      <w:marBottom w:val="0"/>
      <w:divBdr>
        <w:top w:val="none" w:sz="0" w:space="0" w:color="auto"/>
        <w:left w:val="none" w:sz="0" w:space="0" w:color="auto"/>
        <w:bottom w:val="none" w:sz="0" w:space="0" w:color="auto"/>
        <w:right w:val="none" w:sz="0" w:space="0" w:color="auto"/>
      </w:divBdr>
    </w:div>
    <w:div w:id="425729032">
      <w:bodyDiv w:val="1"/>
      <w:marLeft w:val="0"/>
      <w:marRight w:val="0"/>
      <w:marTop w:val="0"/>
      <w:marBottom w:val="0"/>
      <w:divBdr>
        <w:top w:val="none" w:sz="0" w:space="0" w:color="auto"/>
        <w:left w:val="none" w:sz="0" w:space="0" w:color="auto"/>
        <w:bottom w:val="none" w:sz="0" w:space="0" w:color="auto"/>
        <w:right w:val="none" w:sz="0" w:space="0" w:color="auto"/>
      </w:divBdr>
    </w:div>
    <w:div w:id="450057662">
      <w:bodyDiv w:val="1"/>
      <w:marLeft w:val="0"/>
      <w:marRight w:val="0"/>
      <w:marTop w:val="0"/>
      <w:marBottom w:val="0"/>
      <w:divBdr>
        <w:top w:val="none" w:sz="0" w:space="0" w:color="auto"/>
        <w:left w:val="none" w:sz="0" w:space="0" w:color="auto"/>
        <w:bottom w:val="none" w:sz="0" w:space="0" w:color="auto"/>
        <w:right w:val="none" w:sz="0" w:space="0" w:color="auto"/>
      </w:divBdr>
    </w:div>
    <w:div w:id="463163450">
      <w:bodyDiv w:val="1"/>
      <w:marLeft w:val="0"/>
      <w:marRight w:val="0"/>
      <w:marTop w:val="0"/>
      <w:marBottom w:val="0"/>
      <w:divBdr>
        <w:top w:val="none" w:sz="0" w:space="0" w:color="auto"/>
        <w:left w:val="none" w:sz="0" w:space="0" w:color="auto"/>
        <w:bottom w:val="none" w:sz="0" w:space="0" w:color="auto"/>
        <w:right w:val="none" w:sz="0" w:space="0" w:color="auto"/>
      </w:divBdr>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480738281">
      <w:bodyDiv w:val="1"/>
      <w:marLeft w:val="0"/>
      <w:marRight w:val="0"/>
      <w:marTop w:val="0"/>
      <w:marBottom w:val="0"/>
      <w:divBdr>
        <w:top w:val="none" w:sz="0" w:space="0" w:color="auto"/>
        <w:left w:val="none" w:sz="0" w:space="0" w:color="auto"/>
        <w:bottom w:val="none" w:sz="0" w:space="0" w:color="auto"/>
        <w:right w:val="none" w:sz="0" w:space="0" w:color="auto"/>
      </w:divBdr>
    </w:div>
    <w:div w:id="513880998">
      <w:bodyDiv w:val="1"/>
      <w:marLeft w:val="0"/>
      <w:marRight w:val="0"/>
      <w:marTop w:val="0"/>
      <w:marBottom w:val="0"/>
      <w:divBdr>
        <w:top w:val="none" w:sz="0" w:space="0" w:color="auto"/>
        <w:left w:val="none" w:sz="0" w:space="0" w:color="auto"/>
        <w:bottom w:val="none" w:sz="0" w:space="0" w:color="auto"/>
        <w:right w:val="none" w:sz="0" w:space="0" w:color="auto"/>
      </w:divBdr>
      <w:divsChild>
        <w:div w:id="1993291490">
          <w:marLeft w:val="0"/>
          <w:marRight w:val="0"/>
          <w:marTop w:val="0"/>
          <w:marBottom w:val="0"/>
          <w:divBdr>
            <w:top w:val="none" w:sz="0" w:space="0" w:color="auto"/>
            <w:left w:val="none" w:sz="0" w:space="0" w:color="auto"/>
            <w:bottom w:val="none" w:sz="0" w:space="0" w:color="auto"/>
            <w:right w:val="none" w:sz="0" w:space="0" w:color="auto"/>
          </w:divBdr>
        </w:div>
        <w:div w:id="1400204223">
          <w:marLeft w:val="0"/>
          <w:marRight w:val="0"/>
          <w:marTop w:val="0"/>
          <w:marBottom w:val="0"/>
          <w:divBdr>
            <w:top w:val="none" w:sz="0" w:space="0" w:color="auto"/>
            <w:left w:val="none" w:sz="0" w:space="0" w:color="auto"/>
            <w:bottom w:val="none" w:sz="0" w:space="0" w:color="auto"/>
            <w:right w:val="none" w:sz="0" w:space="0" w:color="auto"/>
          </w:divBdr>
          <w:divsChild>
            <w:div w:id="299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178">
      <w:bodyDiv w:val="1"/>
      <w:marLeft w:val="0"/>
      <w:marRight w:val="0"/>
      <w:marTop w:val="0"/>
      <w:marBottom w:val="0"/>
      <w:divBdr>
        <w:top w:val="none" w:sz="0" w:space="0" w:color="auto"/>
        <w:left w:val="none" w:sz="0" w:space="0" w:color="auto"/>
        <w:bottom w:val="none" w:sz="0" w:space="0" w:color="auto"/>
        <w:right w:val="none" w:sz="0" w:space="0" w:color="auto"/>
      </w:divBdr>
    </w:div>
    <w:div w:id="559482440">
      <w:bodyDiv w:val="1"/>
      <w:marLeft w:val="0"/>
      <w:marRight w:val="0"/>
      <w:marTop w:val="0"/>
      <w:marBottom w:val="0"/>
      <w:divBdr>
        <w:top w:val="none" w:sz="0" w:space="0" w:color="auto"/>
        <w:left w:val="none" w:sz="0" w:space="0" w:color="auto"/>
        <w:bottom w:val="none" w:sz="0" w:space="0" w:color="auto"/>
        <w:right w:val="none" w:sz="0" w:space="0" w:color="auto"/>
      </w:divBdr>
    </w:div>
    <w:div w:id="566843944">
      <w:bodyDiv w:val="1"/>
      <w:marLeft w:val="0"/>
      <w:marRight w:val="0"/>
      <w:marTop w:val="0"/>
      <w:marBottom w:val="0"/>
      <w:divBdr>
        <w:top w:val="none" w:sz="0" w:space="0" w:color="auto"/>
        <w:left w:val="none" w:sz="0" w:space="0" w:color="auto"/>
        <w:bottom w:val="none" w:sz="0" w:space="0" w:color="auto"/>
        <w:right w:val="none" w:sz="0" w:space="0" w:color="auto"/>
      </w:divBdr>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365552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51446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49021562">
      <w:bodyDiv w:val="1"/>
      <w:marLeft w:val="0"/>
      <w:marRight w:val="0"/>
      <w:marTop w:val="0"/>
      <w:marBottom w:val="0"/>
      <w:divBdr>
        <w:top w:val="none" w:sz="0" w:space="0" w:color="auto"/>
        <w:left w:val="none" w:sz="0" w:space="0" w:color="auto"/>
        <w:bottom w:val="none" w:sz="0" w:space="0" w:color="auto"/>
        <w:right w:val="none" w:sz="0" w:space="0" w:color="auto"/>
      </w:divBdr>
    </w:div>
    <w:div w:id="659626177">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688679855">
      <w:bodyDiv w:val="1"/>
      <w:marLeft w:val="0"/>
      <w:marRight w:val="0"/>
      <w:marTop w:val="0"/>
      <w:marBottom w:val="0"/>
      <w:divBdr>
        <w:top w:val="none" w:sz="0" w:space="0" w:color="auto"/>
        <w:left w:val="none" w:sz="0" w:space="0" w:color="auto"/>
        <w:bottom w:val="none" w:sz="0" w:space="0" w:color="auto"/>
        <w:right w:val="none" w:sz="0" w:space="0" w:color="auto"/>
      </w:divBdr>
    </w:div>
    <w:div w:id="694235666">
      <w:bodyDiv w:val="1"/>
      <w:marLeft w:val="0"/>
      <w:marRight w:val="0"/>
      <w:marTop w:val="0"/>
      <w:marBottom w:val="0"/>
      <w:divBdr>
        <w:top w:val="none" w:sz="0" w:space="0" w:color="auto"/>
        <w:left w:val="none" w:sz="0" w:space="0" w:color="auto"/>
        <w:bottom w:val="none" w:sz="0" w:space="0" w:color="auto"/>
        <w:right w:val="none" w:sz="0" w:space="0" w:color="auto"/>
      </w:divBdr>
    </w:div>
    <w:div w:id="712459554">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59721518">
      <w:bodyDiv w:val="1"/>
      <w:marLeft w:val="0"/>
      <w:marRight w:val="0"/>
      <w:marTop w:val="0"/>
      <w:marBottom w:val="0"/>
      <w:divBdr>
        <w:top w:val="none" w:sz="0" w:space="0" w:color="auto"/>
        <w:left w:val="none" w:sz="0" w:space="0" w:color="auto"/>
        <w:bottom w:val="none" w:sz="0" w:space="0" w:color="auto"/>
        <w:right w:val="none" w:sz="0" w:space="0" w:color="auto"/>
      </w:divBdr>
    </w:div>
    <w:div w:id="773940664">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02692173">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5417157">
      <w:bodyDiv w:val="1"/>
      <w:marLeft w:val="0"/>
      <w:marRight w:val="0"/>
      <w:marTop w:val="0"/>
      <w:marBottom w:val="0"/>
      <w:divBdr>
        <w:top w:val="none" w:sz="0" w:space="0" w:color="auto"/>
        <w:left w:val="none" w:sz="0" w:space="0" w:color="auto"/>
        <w:bottom w:val="none" w:sz="0" w:space="0" w:color="auto"/>
        <w:right w:val="none" w:sz="0" w:space="0" w:color="auto"/>
      </w:divBdr>
    </w:div>
    <w:div w:id="822083859">
      <w:bodyDiv w:val="1"/>
      <w:marLeft w:val="0"/>
      <w:marRight w:val="0"/>
      <w:marTop w:val="0"/>
      <w:marBottom w:val="0"/>
      <w:divBdr>
        <w:top w:val="none" w:sz="0" w:space="0" w:color="auto"/>
        <w:left w:val="none" w:sz="0" w:space="0" w:color="auto"/>
        <w:bottom w:val="none" w:sz="0" w:space="0" w:color="auto"/>
        <w:right w:val="none" w:sz="0" w:space="0" w:color="auto"/>
      </w:divBdr>
    </w:div>
    <w:div w:id="866138169">
      <w:bodyDiv w:val="1"/>
      <w:marLeft w:val="0"/>
      <w:marRight w:val="0"/>
      <w:marTop w:val="0"/>
      <w:marBottom w:val="0"/>
      <w:divBdr>
        <w:top w:val="none" w:sz="0" w:space="0" w:color="auto"/>
        <w:left w:val="none" w:sz="0" w:space="0" w:color="auto"/>
        <w:bottom w:val="none" w:sz="0" w:space="0" w:color="auto"/>
        <w:right w:val="none" w:sz="0" w:space="0" w:color="auto"/>
      </w:divBdr>
    </w:div>
    <w:div w:id="878736958">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889150346">
      <w:bodyDiv w:val="1"/>
      <w:marLeft w:val="0"/>
      <w:marRight w:val="0"/>
      <w:marTop w:val="0"/>
      <w:marBottom w:val="0"/>
      <w:divBdr>
        <w:top w:val="none" w:sz="0" w:space="0" w:color="auto"/>
        <w:left w:val="none" w:sz="0" w:space="0" w:color="auto"/>
        <w:bottom w:val="none" w:sz="0" w:space="0" w:color="auto"/>
        <w:right w:val="none" w:sz="0" w:space="0" w:color="auto"/>
      </w:divBdr>
    </w:div>
    <w:div w:id="901596522">
      <w:bodyDiv w:val="1"/>
      <w:marLeft w:val="0"/>
      <w:marRight w:val="0"/>
      <w:marTop w:val="0"/>
      <w:marBottom w:val="0"/>
      <w:divBdr>
        <w:top w:val="none" w:sz="0" w:space="0" w:color="auto"/>
        <w:left w:val="none" w:sz="0" w:space="0" w:color="auto"/>
        <w:bottom w:val="none" w:sz="0" w:space="0" w:color="auto"/>
        <w:right w:val="none" w:sz="0" w:space="0" w:color="auto"/>
      </w:divBdr>
    </w:div>
    <w:div w:id="906572668">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66934576">
      <w:bodyDiv w:val="1"/>
      <w:marLeft w:val="0"/>
      <w:marRight w:val="0"/>
      <w:marTop w:val="0"/>
      <w:marBottom w:val="0"/>
      <w:divBdr>
        <w:top w:val="none" w:sz="0" w:space="0" w:color="auto"/>
        <w:left w:val="none" w:sz="0" w:space="0" w:color="auto"/>
        <w:bottom w:val="none" w:sz="0" w:space="0" w:color="auto"/>
        <w:right w:val="none" w:sz="0" w:space="0" w:color="auto"/>
      </w:divBdr>
    </w:div>
    <w:div w:id="968629653">
      <w:bodyDiv w:val="1"/>
      <w:marLeft w:val="0"/>
      <w:marRight w:val="0"/>
      <w:marTop w:val="0"/>
      <w:marBottom w:val="0"/>
      <w:divBdr>
        <w:top w:val="none" w:sz="0" w:space="0" w:color="auto"/>
        <w:left w:val="none" w:sz="0" w:space="0" w:color="auto"/>
        <w:bottom w:val="none" w:sz="0" w:space="0" w:color="auto"/>
        <w:right w:val="none" w:sz="0" w:space="0" w:color="auto"/>
      </w:divBdr>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1460840">
      <w:bodyDiv w:val="1"/>
      <w:marLeft w:val="0"/>
      <w:marRight w:val="0"/>
      <w:marTop w:val="0"/>
      <w:marBottom w:val="0"/>
      <w:divBdr>
        <w:top w:val="none" w:sz="0" w:space="0" w:color="auto"/>
        <w:left w:val="none" w:sz="0" w:space="0" w:color="auto"/>
        <w:bottom w:val="none" w:sz="0" w:space="0" w:color="auto"/>
        <w:right w:val="none" w:sz="0" w:space="0" w:color="auto"/>
      </w:divBdr>
    </w:div>
    <w:div w:id="1057389421">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73354698">
      <w:bodyDiv w:val="1"/>
      <w:marLeft w:val="0"/>
      <w:marRight w:val="0"/>
      <w:marTop w:val="0"/>
      <w:marBottom w:val="0"/>
      <w:divBdr>
        <w:top w:val="none" w:sz="0" w:space="0" w:color="auto"/>
        <w:left w:val="none" w:sz="0" w:space="0" w:color="auto"/>
        <w:bottom w:val="none" w:sz="0" w:space="0" w:color="auto"/>
        <w:right w:val="none" w:sz="0" w:space="0" w:color="auto"/>
      </w:divBdr>
    </w:div>
    <w:div w:id="1083532627">
      <w:bodyDiv w:val="1"/>
      <w:marLeft w:val="0"/>
      <w:marRight w:val="0"/>
      <w:marTop w:val="0"/>
      <w:marBottom w:val="0"/>
      <w:divBdr>
        <w:top w:val="none" w:sz="0" w:space="0" w:color="auto"/>
        <w:left w:val="none" w:sz="0" w:space="0" w:color="auto"/>
        <w:bottom w:val="none" w:sz="0" w:space="0" w:color="auto"/>
        <w:right w:val="none" w:sz="0" w:space="0" w:color="auto"/>
      </w:divBdr>
      <w:divsChild>
        <w:div w:id="2050179372">
          <w:marLeft w:val="0"/>
          <w:marRight w:val="0"/>
          <w:marTop w:val="0"/>
          <w:marBottom w:val="0"/>
          <w:divBdr>
            <w:top w:val="none" w:sz="0" w:space="0" w:color="auto"/>
            <w:left w:val="none" w:sz="0" w:space="0" w:color="auto"/>
            <w:bottom w:val="none" w:sz="0" w:space="0" w:color="auto"/>
            <w:right w:val="none" w:sz="0" w:space="0" w:color="auto"/>
          </w:divBdr>
        </w:div>
        <w:div w:id="974406379">
          <w:marLeft w:val="0"/>
          <w:marRight w:val="0"/>
          <w:marTop w:val="0"/>
          <w:marBottom w:val="0"/>
          <w:divBdr>
            <w:top w:val="none" w:sz="0" w:space="0" w:color="auto"/>
            <w:left w:val="none" w:sz="0" w:space="0" w:color="auto"/>
            <w:bottom w:val="none" w:sz="0" w:space="0" w:color="auto"/>
            <w:right w:val="none" w:sz="0" w:space="0" w:color="auto"/>
          </w:divBdr>
          <w:divsChild>
            <w:div w:id="11895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395">
      <w:bodyDiv w:val="1"/>
      <w:marLeft w:val="0"/>
      <w:marRight w:val="0"/>
      <w:marTop w:val="0"/>
      <w:marBottom w:val="0"/>
      <w:divBdr>
        <w:top w:val="none" w:sz="0" w:space="0" w:color="auto"/>
        <w:left w:val="none" w:sz="0" w:space="0" w:color="auto"/>
        <w:bottom w:val="none" w:sz="0" w:space="0" w:color="auto"/>
        <w:right w:val="none" w:sz="0" w:space="0" w:color="auto"/>
      </w:divBdr>
    </w:div>
    <w:div w:id="1089500942">
      <w:bodyDiv w:val="1"/>
      <w:marLeft w:val="0"/>
      <w:marRight w:val="0"/>
      <w:marTop w:val="0"/>
      <w:marBottom w:val="0"/>
      <w:divBdr>
        <w:top w:val="none" w:sz="0" w:space="0" w:color="auto"/>
        <w:left w:val="none" w:sz="0" w:space="0" w:color="auto"/>
        <w:bottom w:val="none" w:sz="0" w:space="0" w:color="auto"/>
        <w:right w:val="none" w:sz="0" w:space="0" w:color="auto"/>
      </w:divBdr>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0878228">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16101174">
      <w:bodyDiv w:val="1"/>
      <w:marLeft w:val="0"/>
      <w:marRight w:val="0"/>
      <w:marTop w:val="0"/>
      <w:marBottom w:val="0"/>
      <w:divBdr>
        <w:top w:val="none" w:sz="0" w:space="0" w:color="auto"/>
        <w:left w:val="none" w:sz="0" w:space="0" w:color="auto"/>
        <w:bottom w:val="none" w:sz="0" w:space="0" w:color="auto"/>
        <w:right w:val="none" w:sz="0" w:space="0" w:color="auto"/>
      </w:divBdr>
    </w:div>
    <w:div w:id="1120758309">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149327242">
      <w:bodyDiv w:val="1"/>
      <w:marLeft w:val="0"/>
      <w:marRight w:val="0"/>
      <w:marTop w:val="0"/>
      <w:marBottom w:val="0"/>
      <w:divBdr>
        <w:top w:val="none" w:sz="0" w:space="0" w:color="auto"/>
        <w:left w:val="none" w:sz="0" w:space="0" w:color="auto"/>
        <w:bottom w:val="none" w:sz="0" w:space="0" w:color="auto"/>
        <w:right w:val="none" w:sz="0" w:space="0" w:color="auto"/>
      </w:divBdr>
    </w:div>
    <w:div w:id="1152522079">
      <w:bodyDiv w:val="1"/>
      <w:marLeft w:val="0"/>
      <w:marRight w:val="0"/>
      <w:marTop w:val="0"/>
      <w:marBottom w:val="0"/>
      <w:divBdr>
        <w:top w:val="none" w:sz="0" w:space="0" w:color="auto"/>
        <w:left w:val="none" w:sz="0" w:space="0" w:color="auto"/>
        <w:bottom w:val="none" w:sz="0" w:space="0" w:color="auto"/>
        <w:right w:val="none" w:sz="0" w:space="0" w:color="auto"/>
      </w:divBdr>
    </w:div>
    <w:div w:id="1155879659">
      <w:bodyDiv w:val="1"/>
      <w:marLeft w:val="0"/>
      <w:marRight w:val="0"/>
      <w:marTop w:val="0"/>
      <w:marBottom w:val="0"/>
      <w:divBdr>
        <w:top w:val="none" w:sz="0" w:space="0" w:color="auto"/>
        <w:left w:val="none" w:sz="0" w:space="0" w:color="auto"/>
        <w:bottom w:val="none" w:sz="0" w:space="0" w:color="auto"/>
        <w:right w:val="none" w:sz="0" w:space="0" w:color="auto"/>
      </w:divBdr>
    </w:div>
    <w:div w:id="1170872956">
      <w:bodyDiv w:val="1"/>
      <w:marLeft w:val="0"/>
      <w:marRight w:val="0"/>
      <w:marTop w:val="0"/>
      <w:marBottom w:val="0"/>
      <w:divBdr>
        <w:top w:val="none" w:sz="0" w:space="0" w:color="auto"/>
        <w:left w:val="none" w:sz="0" w:space="0" w:color="auto"/>
        <w:bottom w:val="none" w:sz="0" w:space="0" w:color="auto"/>
        <w:right w:val="none" w:sz="0" w:space="0" w:color="auto"/>
      </w:divBdr>
    </w:div>
    <w:div w:id="1199011543">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7007219">
      <w:bodyDiv w:val="1"/>
      <w:marLeft w:val="0"/>
      <w:marRight w:val="0"/>
      <w:marTop w:val="0"/>
      <w:marBottom w:val="0"/>
      <w:divBdr>
        <w:top w:val="none" w:sz="0" w:space="0" w:color="auto"/>
        <w:left w:val="none" w:sz="0" w:space="0" w:color="auto"/>
        <w:bottom w:val="none" w:sz="0" w:space="0" w:color="auto"/>
        <w:right w:val="none" w:sz="0" w:space="0" w:color="auto"/>
      </w:divBdr>
    </w:div>
    <w:div w:id="1260870475">
      <w:bodyDiv w:val="1"/>
      <w:marLeft w:val="0"/>
      <w:marRight w:val="0"/>
      <w:marTop w:val="0"/>
      <w:marBottom w:val="0"/>
      <w:divBdr>
        <w:top w:val="none" w:sz="0" w:space="0" w:color="auto"/>
        <w:left w:val="none" w:sz="0" w:space="0" w:color="auto"/>
        <w:bottom w:val="none" w:sz="0" w:space="0" w:color="auto"/>
        <w:right w:val="none" w:sz="0" w:space="0" w:color="auto"/>
      </w:divBdr>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49286879">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634671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153670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73447405">
      <w:bodyDiv w:val="1"/>
      <w:marLeft w:val="0"/>
      <w:marRight w:val="0"/>
      <w:marTop w:val="0"/>
      <w:marBottom w:val="0"/>
      <w:divBdr>
        <w:top w:val="none" w:sz="0" w:space="0" w:color="auto"/>
        <w:left w:val="none" w:sz="0" w:space="0" w:color="auto"/>
        <w:bottom w:val="none" w:sz="0" w:space="0" w:color="auto"/>
        <w:right w:val="none" w:sz="0" w:space="0" w:color="auto"/>
      </w:divBdr>
    </w:div>
    <w:div w:id="1483813232">
      <w:bodyDiv w:val="1"/>
      <w:marLeft w:val="0"/>
      <w:marRight w:val="0"/>
      <w:marTop w:val="0"/>
      <w:marBottom w:val="0"/>
      <w:divBdr>
        <w:top w:val="none" w:sz="0" w:space="0" w:color="auto"/>
        <w:left w:val="none" w:sz="0" w:space="0" w:color="auto"/>
        <w:bottom w:val="none" w:sz="0" w:space="0" w:color="auto"/>
        <w:right w:val="none" w:sz="0" w:space="0" w:color="auto"/>
      </w:divBdr>
    </w:div>
    <w:div w:id="1488325240">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18423767">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63516721">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0141144">
      <w:bodyDiv w:val="1"/>
      <w:marLeft w:val="0"/>
      <w:marRight w:val="0"/>
      <w:marTop w:val="0"/>
      <w:marBottom w:val="0"/>
      <w:divBdr>
        <w:top w:val="none" w:sz="0" w:space="0" w:color="auto"/>
        <w:left w:val="none" w:sz="0" w:space="0" w:color="auto"/>
        <w:bottom w:val="none" w:sz="0" w:space="0" w:color="auto"/>
        <w:right w:val="none" w:sz="0" w:space="0" w:color="auto"/>
      </w:divBdr>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09309628">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58342268">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66084069">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733580109">
      <w:bodyDiv w:val="1"/>
      <w:marLeft w:val="0"/>
      <w:marRight w:val="0"/>
      <w:marTop w:val="0"/>
      <w:marBottom w:val="0"/>
      <w:divBdr>
        <w:top w:val="none" w:sz="0" w:space="0" w:color="auto"/>
        <w:left w:val="none" w:sz="0" w:space="0" w:color="auto"/>
        <w:bottom w:val="none" w:sz="0" w:space="0" w:color="auto"/>
        <w:right w:val="none" w:sz="0" w:space="0" w:color="auto"/>
      </w:divBdr>
    </w:div>
    <w:div w:id="1735276882">
      <w:bodyDiv w:val="1"/>
      <w:marLeft w:val="0"/>
      <w:marRight w:val="0"/>
      <w:marTop w:val="0"/>
      <w:marBottom w:val="0"/>
      <w:divBdr>
        <w:top w:val="none" w:sz="0" w:space="0" w:color="auto"/>
        <w:left w:val="none" w:sz="0" w:space="0" w:color="auto"/>
        <w:bottom w:val="none" w:sz="0" w:space="0" w:color="auto"/>
        <w:right w:val="none" w:sz="0" w:space="0" w:color="auto"/>
      </w:divBdr>
    </w:div>
    <w:div w:id="1809740746">
      <w:bodyDiv w:val="1"/>
      <w:marLeft w:val="0"/>
      <w:marRight w:val="0"/>
      <w:marTop w:val="0"/>
      <w:marBottom w:val="0"/>
      <w:divBdr>
        <w:top w:val="none" w:sz="0" w:space="0" w:color="auto"/>
        <w:left w:val="none" w:sz="0" w:space="0" w:color="auto"/>
        <w:bottom w:val="none" w:sz="0" w:space="0" w:color="auto"/>
        <w:right w:val="none" w:sz="0" w:space="0" w:color="auto"/>
      </w:divBdr>
    </w:div>
    <w:div w:id="1824546449">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859615266">
      <w:bodyDiv w:val="1"/>
      <w:marLeft w:val="0"/>
      <w:marRight w:val="0"/>
      <w:marTop w:val="0"/>
      <w:marBottom w:val="0"/>
      <w:divBdr>
        <w:top w:val="none" w:sz="0" w:space="0" w:color="auto"/>
        <w:left w:val="none" w:sz="0" w:space="0" w:color="auto"/>
        <w:bottom w:val="none" w:sz="0" w:space="0" w:color="auto"/>
        <w:right w:val="none" w:sz="0" w:space="0" w:color="auto"/>
      </w:divBdr>
    </w:div>
    <w:div w:id="188089553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7202501">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0310468">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09795367">
      <w:bodyDiv w:val="1"/>
      <w:marLeft w:val="0"/>
      <w:marRight w:val="0"/>
      <w:marTop w:val="0"/>
      <w:marBottom w:val="0"/>
      <w:divBdr>
        <w:top w:val="none" w:sz="0" w:space="0" w:color="auto"/>
        <w:left w:val="none" w:sz="0" w:space="0" w:color="auto"/>
        <w:bottom w:val="none" w:sz="0" w:space="0" w:color="auto"/>
        <w:right w:val="none" w:sz="0" w:space="0" w:color="auto"/>
      </w:divBdr>
    </w:div>
    <w:div w:id="2011639969">
      <w:bodyDiv w:val="1"/>
      <w:marLeft w:val="0"/>
      <w:marRight w:val="0"/>
      <w:marTop w:val="0"/>
      <w:marBottom w:val="0"/>
      <w:divBdr>
        <w:top w:val="none" w:sz="0" w:space="0" w:color="auto"/>
        <w:left w:val="none" w:sz="0" w:space="0" w:color="auto"/>
        <w:bottom w:val="none" w:sz="0" w:space="0" w:color="auto"/>
        <w:right w:val="none" w:sz="0" w:space="0" w:color="auto"/>
      </w:divBdr>
    </w:div>
    <w:div w:id="2026050931">
      <w:bodyDiv w:val="1"/>
      <w:marLeft w:val="0"/>
      <w:marRight w:val="0"/>
      <w:marTop w:val="0"/>
      <w:marBottom w:val="0"/>
      <w:divBdr>
        <w:top w:val="none" w:sz="0" w:space="0" w:color="auto"/>
        <w:left w:val="none" w:sz="0" w:space="0" w:color="auto"/>
        <w:bottom w:val="none" w:sz="0" w:space="0" w:color="auto"/>
        <w:right w:val="none" w:sz="0" w:space="0" w:color="auto"/>
      </w:divBdr>
    </w:div>
    <w:div w:id="2032412899">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50181134">
      <w:bodyDiv w:val="1"/>
      <w:marLeft w:val="0"/>
      <w:marRight w:val="0"/>
      <w:marTop w:val="0"/>
      <w:marBottom w:val="0"/>
      <w:divBdr>
        <w:top w:val="none" w:sz="0" w:space="0" w:color="auto"/>
        <w:left w:val="none" w:sz="0" w:space="0" w:color="auto"/>
        <w:bottom w:val="none" w:sz="0" w:space="0" w:color="auto"/>
        <w:right w:val="none" w:sz="0" w:space="0" w:color="auto"/>
      </w:divBdr>
    </w:div>
    <w:div w:id="2051803550">
      <w:bodyDiv w:val="1"/>
      <w:marLeft w:val="0"/>
      <w:marRight w:val="0"/>
      <w:marTop w:val="0"/>
      <w:marBottom w:val="0"/>
      <w:divBdr>
        <w:top w:val="none" w:sz="0" w:space="0" w:color="auto"/>
        <w:left w:val="none" w:sz="0" w:space="0" w:color="auto"/>
        <w:bottom w:val="none" w:sz="0" w:space="0" w:color="auto"/>
        <w:right w:val="none" w:sz="0" w:space="0" w:color="auto"/>
      </w:divBdr>
    </w:div>
    <w:div w:id="2072196792">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03060214">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15057174">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webSettings" Target="webSettings.xml"/><Relationship Id="rId63" Type="http://schemas.openxmlformats.org/officeDocument/2006/relationships/hyperlink" Target="https://www.nwd.usace.army.mil/CRWM/PEB/CRT-Documents/" TargetMode="External"/><Relationship Id="rId68" Type="http://schemas.openxmlformats.org/officeDocument/2006/relationships/hyperlink" Target="https://public.crohms.org/tmt/documents/wmp/" TargetMode="External"/><Relationship Id="rId84" Type="http://schemas.openxmlformats.org/officeDocument/2006/relationships/theme" Target="theme/theme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eader" Target="header2.xml"/><Relationship Id="rId58" Type="http://schemas.openxmlformats.org/officeDocument/2006/relationships/hyperlink" Target="https://www.nwd.usace.army.mil/CRSO/Final-EIS/" TargetMode="External"/><Relationship Id="rId74" Type="http://schemas.openxmlformats.org/officeDocument/2006/relationships/hyperlink" Target="https://www.nws.usace.army.mil/Missions/Civil-Works/Locks-and-Dams/Albeni-Falls-Dam/Spillway-Gate-Replacement-Project/" TargetMode="External"/><Relationship Id="rId79" Type="http://schemas.openxmlformats.org/officeDocument/2006/relationships/hyperlink" Target="https://www.esrl.noaa.gov/gmd/grad/solcalc/calcdetails.html" TargetMode="External"/><Relationship Id="rId5" Type="http://schemas.openxmlformats.org/officeDocument/2006/relationships/customXml" Target="../customXml/item5.xml"/><Relationship Id="rId61" Type="http://schemas.openxmlformats.org/officeDocument/2006/relationships/hyperlink" Target="https://www.fisheries.noaa.gov/resource/document/biological-opinion-operation-and-maintenance-fourteen-multiple-use-dam-and" TargetMode="External"/><Relationship Id="rId82" Type="http://schemas.openxmlformats.org/officeDocument/2006/relationships/footer" Target="footer7.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openxmlformats.org/officeDocument/2006/relationships/hyperlink" Target="https://www.usbr.gov/pn/programs/esa/uppersnake/index.html" TargetMode="External"/><Relationship Id="rId64" Type="http://schemas.openxmlformats.org/officeDocument/2006/relationships/hyperlink" Target="https://www.nwd.usace.army.mil/crwm/forecasts/" TargetMode="External"/><Relationship Id="rId69" Type="http://schemas.openxmlformats.org/officeDocument/2006/relationships/hyperlink" Target="https://public.crohms.org/tmt/documents/fpp/" TargetMode="External"/><Relationship Id="rId77" Type="http://schemas.openxmlformats.org/officeDocument/2006/relationships/hyperlink" Target="https://www.fpc.org/currentdaily/HistFishTwo_7day-ytd_Adults.htm" TargetMode="Externa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5.xml"/><Relationship Id="rId80" Type="http://schemas.openxmlformats.org/officeDocument/2006/relationships/hyperlink" Target="https://public.crohms.org/tm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hyperlink" Target="http://www.westcoast.fisheries.noaa.gov/fish_passage/fcrps_opinion/federal_columbia_river_power_system.html" TargetMode="External"/><Relationship Id="rId67" Type="http://schemas.openxmlformats.org/officeDocument/2006/relationships/hyperlink" Target="http://www.nwd.usace.army.mil/Missions/Water/Columbia/Flood-Control/"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hyperlink" Target="https://idwr.idaho.gov/water-rights/adjudication/srba/" TargetMode="External"/><Relationship Id="rId70" Type="http://schemas.openxmlformats.org/officeDocument/2006/relationships/footer" Target="footer3.xml"/><Relationship Id="rId75" Type="http://schemas.openxmlformats.org/officeDocument/2006/relationships/image" Target="media/image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hyperlink" Target="https://www.usbr.gov/pn/programs/esa/wash/odessa/ba-odessa.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1.xml"/><Relationship Id="rId60" Type="http://schemas.openxmlformats.org/officeDocument/2006/relationships/hyperlink" Target="https://ecos.fws.gov/tails/pub/document/17101031" TargetMode="External"/><Relationship Id="rId65" Type="http://schemas.openxmlformats.org/officeDocument/2006/relationships/hyperlink" Target="https://www.nwd.usace.army.mil/CRSO/Final-EIS/" TargetMode="External"/><Relationship Id="rId73" Type="http://schemas.openxmlformats.org/officeDocument/2006/relationships/footer" Target="footer6.xml"/><Relationship Id="rId78" Type="http://schemas.openxmlformats.org/officeDocument/2006/relationships/hyperlink" Target="https://www.esrl.noaa.gov/gmd/grad/solcalc/glossary.html" TargetMode="External"/><Relationship Id="rId81" Type="http://schemas.openxmlformats.org/officeDocument/2006/relationships/hyperlink" Target="http://pweb.crohms.org/tmt/wq/studies/wq_plan/wq2014.pdf"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image" Target="media/image1.jpeg"/><Relationship Id="rId55" Type="http://schemas.openxmlformats.org/officeDocument/2006/relationships/hyperlink" Target="http://pweb.crohms.org/tmt/documents/wmp/" TargetMode="External"/><Relationship Id="rId76" Type="http://schemas.openxmlformats.org/officeDocument/2006/relationships/hyperlink" Target="http://pweb.crohms.org/tmt/sor/2005/2005-22.pdf" TargetMode="External"/><Relationship Id="rId7" Type="http://schemas.openxmlformats.org/officeDocument/2006/relationships/customXml" Target="../customXml/item7.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styles" Target="styles.xml"/><Relationship Id="rId66" Type="http://schemas.openxmlformats.org/officeDocument/2006/relationships/hyperlink" Target="https://www.nws.usace.army.mil/Portals/27/docs/environmental/resources/OlderEnvironmentalDocuments/AFD%20FWPO%20Final%20EA%2011-04-11%20esigned%20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ct:contentTypeSchema xmlns:ct="http://schemas.microsoft.com/office/2006/metadata/contentType" xmlns:ma="http://schemas.microsoft.com/office/2006/metadata/properties/metaAttributes" ct:_="" ma:_="" ma:contentTypeName="Document" ma:contentTypeID="0x0101005B35D9B2D8BC23439A42548586E111E5" ma:contentTypeVersion="15" ma:contentTypeDescription="Create a new document." ma:contentTypeScope="" ma:versionID="5a85b7ad5e229312b5a51b9e64c178f5">
  <xsd:schema xmlns:xsd="http://www.w3.org/2001/XMLSchema" xmlns:xs="http://www.w3.org/2001/XMLSchema" xmlns:p="http://schemas.microsoft.com/office/2006/metadata/properties" xmlns:ns3="75faeaeb-9648-4078-8833-6667cc77c122" xmlns:ns4="100d0c95-168f-48fe-8be4-ebcea0ff7913" targetNamespace="http://schemas.microsoft.com/office/2006/metadata/properties" ma:root="true" ma:fieldsID="1cc53ac3d13485a49a13f364f4fe11a3" ns3:_="" ns4:_="">
    <xsd:import namespace="75faeaeb-9648-4078-8833-6667cc77c122"/>
    <xsd:import namespace="100d0c95-168f-48fe-8be4-ebcea0ff7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aeaeb-9648-4078-8833-6667cc77c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d0c95-168f-48fe-8be4-ebcea0ff7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p:properties xmlns:p="http://schemas.microsoft.com/office/2006/metadata/properties" xmlns:xsi="http://www.w3.org/2001/XMLSchema-instance" xmlns:pc="http://schemas.microsoft.com/office/infopath/2007/PartnerControls">
  <documentManagement>
    <_activity xmlns="75faeaeb-9648-4078-8833-6667cc77c122" xsi:nil="true"/>
  </documentManagement>
</p:properties>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10.xml><?xml version="1.0" encoding="utf-8"?>
<ds:datastoreItem xmlns:ds="http://schemas.openxmlformats.org/officeDocument/2006/customXml" ds:itemID="{14FC4B21-D570-4ADB-999D-63AFA46BA87C}">
  <ds:schemaRefs>
    <ds:schemaRef ds:uri="http://schemas.openxmlformats.org/officeDocument/2006/bibliography"/>
  </ds:schemaRefs>
</ds:datastoreItem>
</file>

<file path=customXml/itemProps11.xml><?xml version="1.0" encoding="utf-8"?>
<ds:datastoreItem xmlns:ds="http://schemas.openxmlformats.org/officeDocument/2006/customXml" ds:itemID="{212F0C24-BA57-4E94-AE88-CEBAE97421F9}">
  <ds:schemaRefs>
    <ds:schemaRef ds:uri="http://schemas.openxmlformats.org/officeDocument/2006/bibliography"/>
  </ds:schemaRefs>
</ds:datastoreItem>
</file>

<file path=customXml/itemProps12.xml><?xml version="1.0" encoding="utf-8"?>
<ds:datastoreItem xmlns:ds="http://schemas.openxmlformats.org/officeDocument/2006/customXml" ds:itemID="{8E7772A3-34C8-4E5D-A9D0-4C4112B47983}">
  <ds:schemaRefs>
    <ds:schemaRef ds:uri="http://schemas.openxmlformats.org/officeDocument/2006/bibliography"/>
  </ds:schemaRefs>
</ds:datastoreItem>
</file>

<file path=customXml/itemProps13.xml><?xml version="1.0" encoding="utf-8"?>
<ds:datastoreItem xmlns:ds="http://schemas.openxmlformats.org/officeDocument/2006/customXml" ds:itemID="{542B31E2-CA67-4DA2-BB83-58E543027BB2}">
  <ds:schemaRefs>
    <ds:schemaRef ds:uri="http://schemas.openxmlformats.org/officeDocument/2006/bibliography"/>
  </ds:schemaRefs>
</ds:datastoreItem>
</file>

<file path=customXml/itemProps14.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15.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16.xml><?xml version="1.0" encoding="utf-8"?>
<ds:datastoreItem xmlns:ds="http://schemas.openxmlformats.org/officeDocument/2006/customXml" ds:itemID="{FC2A9DB9-1678-42CC-820F-2FE000F15ABD}">
  <ds:schemaRefs>
    <ds:schemaRef ds:uri="http://schemas.openxmlformats.org/officeDocument/2006/bibliography"/>
  </ds:schemaRefs>
</ds:datastoreItem>
</file>

<file path=customXml/itemProps17.xml><?xml version="1.0" encoding="utf-8"?>
<ds:datastoreItem xmlns:ds="http://schemas.openxmlformats.org/officeDocument/2006/customXml" ds:itemID="{9B5DD930-66A2-48F1-9B09-79CA6085A98B}">
  <ds:schemaRefs>
    <ds:schemaRef ds:uri="http://schemas.openxmlformats.org/officeDocument/2006/bibliography"/>
  </ds:schemaRefs>
</ds:datastoreItem>
</file>

<file path=customXml/itemProps18.xml><?xml version="1.0" encoding="utf-8"?>
<ds:datastoreItem xmlns:ds="http://schemas.openxmlformats.org/officeDocument/2006/customXml" ds:itemID="{101DBCEF-4829-4C42-8920-BAC1CD29C763}">
  <ds:schemaRefs>
    <ds:schemaRef ds:uri="http://schemas.openxmlformats.org/officeDocument/2006/bibliography"/>
  </ds:schemaRefs>
</ds:datastoreItem>
</file>

<file path=customXml/itemProps19.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2.xml><?xml version="1.0" encoding="utf-8"?>
<ds:datastoreItem xmlns:ds="http://schemas.openxmlformats.org/officeDocument/2006/customXml" ds:itemID="{C6D5C2AB-74C9-47B1-B435-D11B4B61BF23}">
  <ds:schemaRefs>
    <ds:schemaRef ds:uri="http://schemas.openxmlformats.org/officeDocument/2006/bibliography"/>
  </ds:schemaRefs>
</ds:datastoreItem>
</file>

<file path=customXml/itemProps20.xml><?xml version="1.0" encoding="utf-8"?>
<ds:datastoreItem xmlns:ds="http://schemas.openxmlformats.org/officeDocument/2006/customXml" ds:itemID="{2E9EDA58-F359-42D4-98CF-34A619E02A51}">
  <ds:schemaRefs>
    <ds:schemaRef ds:uri="http://schemas.openxmlformats.org/officeDocument/2006/bibliography"/>
  </ds:schemaRefs>
</ds:datastoreItem>
</file>

<file path=customXml/itemProps21.xml><?xml version="1.0" encoding="utf-8"?>
<ds:datastoreItem xmlns:ds="http://schemas.openxmlformats.org/officeDocument/2006/customXml" ds:itemID="{C40C72B9-0832-4FC9-B9BF-1188B358D21C}">
  <ds:schemaRefs>
    <ds:schemaRef ds:uri="http://schemas.openxmlformats.org/officeDocument/2006/bibliography"/>
  </ds:schemaRefs>
</ds:datastoreItem>
</file>

<file path=customXml/itemProps22.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23.xml><?xml version="1.0" encoding="utf-8"?>
<ds:datastoreItem xmlns:ds="http://schemas.openxmlformats.org/officeDocument/2006/customXml" ds:itemID="{416BB6AC-2A9E-4152-A30B-FEC3626CBBB7}">
  <ds:schemaRefs>
    <ds:schemaRef ds:uri="http://schemas.openxmlformats.org/officeDocument/2006/bibliography"/>
  </ds:schemaRefs>
</ds:datastoreItem>
</file>

<file path=customXml/itemProps24.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25.xml><?xml version="1.0" encoding="utf-8"?>
<ds:datastoreItem xmlns:ds="http://schemas.openxmlformats.org/officeDocument/2006/customXml" ds:itemID="{BF3E4A1F-C1F5-490E-A281-8306EC17F8DB}">
  <ds:schemaRefs>
    <ds:schemaRef ds:uri="http://schemas.openxmlformats.org/officeDocument/2006/bibliography"/>
  </ds:schemaRefs>
</ds:datastoreItem>
</file>

<file path=customXml/itemProps26.xml><?xml version="1.0" encoding="utf-8"?>
<ds:datastoreItem xmlns:ds="http://schemas.openxmlformats.org/officeDocument/2006/customXml" ds:itemID="{96F08982-F5B1-420C-84B5-99BBB89F84C5}">
  <ds:schemaRefs>
    <ds:schemaRef ds:uri="http://schemas.openxmlformats.org/officeDocument/2006/bibliography"/>
  </ds:schemaRefs>
</ds:datastoreItem>
</file>

<file path=customXml/itemProps27.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28.xml><?xml version="1.0" encoding="utf-8"?>
<ds:datastoreItem xmlns:ds="http://schemas.openxmlformats.org/officeDocument/2006/customXml" ds:itemID="{8F13C64B-E3F6-447F-A0AA-51B97CC39C74}">
  <ds:schemaRefs>
    <ds:schemaRef ds:uri="http://schemas.openxmlformats.org/officeDocument/2006/bibliography"/>
  </ds:schemaRefs>
</ds:datastoreItem>
</file>

<file path=customXml/itemProps29.xml><?xml version="1.0" encoding="utf-8"?>
<ds:datastoreItem xmlns:ds="http://schemas.openxmlformats.org/officeDocument/2006/customXml" ds:itemID="{31F2F7A4-FA57-4F28-B571-9F5A6D43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aeaeb-9648-4078-8833-6667cc77c122"/>
    <ds:schemaRef ds:uri="100d0c95-168f-48fe-8be4-ebcea0ff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CD60-A9F5-4444-BAAE-177E06037A8A}">
  <ds:schemaRefs>
    <ds:schemaRef ds:uri="http://schemas.openxmlformats.org/officeDocument/2006/bibliography"/>
  </ds:schemaRefs>
</ds:datastoreItem>
</file>

<file path=customXml/itemProps30.xml><?xml version="1.0" encoding="utf-8"?>
<ds:datastoreItem xmlns:ds="http://schemas.openxmlformats.org/officeDocument/2006/customXml" ds:itemID="{A62ABB85-5D36-4EB5-9792-3CDCD1C96E8D}">
  <ds:schemaRefs>
    <ds:schemaRef ds:uri="http://schemas.microsoft.com/office/2006/metadata/properties"/>
    <ds:schemaRef ds:uri="http://schemas.microsoft.com/office/infopath/2007/PartnerControls"/>
    <ds:schemaRef ds:uri="75faeaeb-9648-4078-8833-6667cc77c122"/>
  </ds:schemaRefs>
</ds:datastoreItem>
</file>

<file path=customXml/itemProps31.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32.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33.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34.xml><?xml version="1.0" encoding="utf-8"?>
<ds:datastoreItem xmlns:ds="http://schemas.openxmlformats.org/officeDocument/2006/customXml" ds:itemID="{DDC3C991-2E06-4CDB-A403-8F929717215B}">
  <ds:schemaRefs>
    <ds:schemaRef ds:uri="http://schemas.openxmlformats.org/officeDocument/2006/bibliography"/>
  </ds:schemaRefs>
</ds:datastoreItem>
</file>

<file path=customXml/itemProps35.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36.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37.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38.xml><?xml version="1.0" encoding="utf-8"?>
<ds:datastoreItem xmlns:ds="http://schemas.openxmlformats.org/officeDocument/2006/customXml" ds:itemID="{E70A38D5-C1B6-4D9B-9F46-23EC3E1CDF5D}">
  <ds:schemaRefs>
    <ds:schemaRef ds:uri="http://schemas.openxmlformats.org/officeDocument/2006/bibliography"/>
  </ds:schemaRefs>
</ds:datastoreItem>
</file>

<file path=customXml/itemProps39.xml><?xml version="1.0" encoding="utf-8"?>
<ds:datastoreItem xmlns:ds="http://schemas.openxmlformats.org/officeDocument/2006/customXml" ds:itemID="{7F8804D3-82BA-473E-936D-856ED486B9D2}">
  <ds:schemaRefs>
    <ds:schemaRef ds:uri="http://schemas.openxmlformats.org/officeDocument/2006/bibliography"/>
  </ds:schemaRefs>
</ds:datastoreItem>
</file>

<file path=customXml/itemProps4.xml><?xml version="1.0" encoding="utf-8"?>
<ds:datastoreItem xmlns:ds="http://schemas.openxmlformats.org/officeDocument/2006/customXml" ds:itemID="{CEB8F3F3-D44D-4FB5-9B4E-36FEF60C94BA}">
  <ds:schemaRefs>
    <ds:schemaRef ds:uri="http://schemas.openxmlformats.org/officeDocument/2006/bibliography"/>
  </ds:schemaRefs>
</ds:datastoreItem>
</file>

<file path=customXml/itemProps40.xml><?xml version="1.0" encoding="utf-8"?>
<ds:datastoreItem xmlns:ds="http://schemas.openxmlformats.org/officeDocument/2006/customXml" ds:itemID="{33565699-7D7B-4093-B441-D82A2263F60A}">
  <ds:schemaRefs>
    <ds:schemaRef ds:uri="http://schemas.openxmlformats.org/officeDocument/2006/bibliography"/>
  </ds:schemaRefs>
</ds:datastoreItem>
</file>

<file path=customXml/itemProps41.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42.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43.xml><?xml version="1.0" encoding="utf-8"?>
<ds:datastoreItem xmlns:ds="http://schemas.openxmlformats.org/officeDocument/2006/customXml" ds:itemID="{695B648C-3FF9-462F-9AD4-C876C2607FB3}">
  <ds:schemaRefs>
    <ds:schemaRef ds:uri="http://schemas.openxmlformats.org/officeDocument/2006/bibliography"/>
  </ds:schemaRefs>
</ds:datastoreItem>
</file>

<file path=customXml/itemProps5.xml><?xml version="1.0" encoding="utf-8"?>
<ds:datastoreItem xmlns:ds="http://schemas.openxmlformats.org/officeDocument/2006/customXml" ds:itemID="{343B6547-9E05-47B3-A126-1D725EC0B05A}">
  <ds:schemaRefs>
    <ds:schemaRef ds:uri="http://schemas.microsoft.com/sharepoint/v3/contenttype/forms"/>
  </ds:schemaRefs>
</ds:datastoreItem>
</file>

<file path=customXml/itemProps6.xml><?xml version="1.0" encoding="utf-8"?>
<ds:datastoreItem xmlns:ds="http://schemas.openxmlformats.org/officeDocument/2006/customXml" ds:itemID="{EED803FD-8762-49BA-BEB2-E8A0179CFBE4}">
  <ds:schemaRefs>
    <ds:schemaRef ds:uri="http://schemas.openxmlformats.org/officeDocument/2006/bibliography"/>
  </ds:schemaRefs>
</ds:datastoreItem>
</file>

<file path=customXml/itemProps7.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8.xml><?xml version="1.0" encoding="utf-8"?>
<ds:datastoreItem xmlns:ds="http://schemas.openxmlformats.org/officeDocument/2006/customXml" ds:itemID="{8EB5E1CD-53DA-4EFA-9047-556CD792F1F4}">
  <ds:schemaRefs>
    <ds:schemaRef ds:uri="http://schemas.openxmlformats.org/officeDocument/2006/bibliography"/>
  </ds:schemaRefs>
</ds:datastoreItem>
</file>

<file path=customXml/itemProps9.xml><?xml version="1.0" encoding="utf-8"?>
<ds:datastoreItem xmlns:ds="http://schemas.openxmlformats.org/officeDocument/2006/customXml" ds:itemID="{2EDE4CAB-6831-4F7A-A4F1-EC89CE6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6</Pages>
  <Words>23146</Words>
  <Characters>129839</Characters>
  <Application>Microsoft Office Word</Application>
  <DocSecurity>0</DocSecurity>
  <Lines>1081</Lines>
  <Paragraphs>305</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14</cp:revision>
  <cp:lastPrinted>2025-07-31T21:03:00Z</cp:lastPrinted>
  <dcterms:created xsi:type="dcterms:W3CDTF">2025-07-31T15:26:00Z</dcterms:created>
  <dcterms:modified xsi:type="dcterms:W3CDTF">2025-07-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35D9B2D8BC23439A42548586E111E5</vt:lpwstr>
  </property>
</Properties>
</file>